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C2132" w:rsidRPr="008A45F2" w:rsidRDefault="008A45F2" w:rsidP="000C2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ТИКА ЧЕЛОВЕКА</w:t>
      </w: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  <w:r w:rsidRPr="00DA546E">
        <w:rPr>
          <w:sz w:val="28"/>
          <w:szCs w:val="28"/>
        </w:rPr>
        <w:t xml:space="preserve">по направлению подготовки (специальности) </w:t>
      </w: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b/>
          <w:sz w:val="28"/>
          <w:szCs w:val="28"/>
        </w:rPr>
      </w:pPr>
      <w:r w:rsidRPr="00DA546E">
        <w:rPr>
          <w:b/>
          <w:sz w:val="28"/>
          <w:szCs w:val="28"/>
        </w:rPr>
        <w:t>37.05.01 КЛИНИЧЕСКАЯ ПСИХОЛОГИЯ</w:t>
      </w: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DA546E" w:rsidRDefault="000C2132" w:rsidP="000C2132">
      <w:pPr>
        <w:jc w:val="center"/>
        <w:rPr>
          <w:sz w:val="28"/>
          <w:szCs w:val="28"/>
        </w:rPr>
      </w:pPr>
    </w:p>
    <w:p w:rsidR="000C2132" w:rsidRPr="00C27B11" w:rsidRDefault="000C2132" w:rsidP="000C2132">
      <w:pPr>
        <w:jc w:val="both"/>
        <w:rPr>
          <w:sz w:val="28"/>
          <w:szCs w:val="28"/>
          <w:highlight w:val="yellow"/>
        </w:rPr>
      </w:pPr>
      <w:r w:rsidRPr="00C27B11">
        <w:rPr>
          <w:color w:val="000000"/>
          <w:sz w:val="28"/>
          <w:szCs w:val="28"/>
          <w:highlight w:val="yellow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C27B11">
        <w:rPr>
          <w:sz w:val="28"/>
          <w:szCs w:val="28"/>
          <w:highlight w:val="yellow"/>
        </w:rPr>
        <w:t xml:space="preserve">37.05.01 Клиническая психология по специализации «Патопсихологическая диагностика и психотерапия», </w:t>
      </w:r>
    </w:p>
    <w:p w:rsidR="000C2132" w:rsidRPr="00C27B11" w:rsidRDefault="000C2132" w:rsidP="000C2132">
      <w:pPr>
        <w:jc w:val="both"/>
        <w:rPr>
          <w:color w:val="000000"/>
          <w:sz w:val="28"/>
          <w:szCs w:val="28"/>
          <w:highlight w:val="yellow"/>
        </w:rPr>
      </w:pPr>
    </w:p>
    <w:p w:rsidR="000C2132" w:rsidRPr="00DA546E" w:rsidRDefault="000C2132" w:rsidP="000C2132">
      <w:pPr>
        <w:jc w:val="both"/>
        <w:rPr>
          <w:color w:val="000000"/>
          <w:sz w:val="28"/>
          <w:szCs w:val="28"/>
        </w:rPr>
      </w:pPr>
      <w:r w:rsidRPr="00C27B11">
        <w:rPr>
          <w:color w:val="000000"/>
          <w:sz w:val="28"/>
          <w:szCs w:val="28"/>
          <w:highlight w:val="yellow"/>
        </w:rPr>
        <w:t>утвержденной ученым советом ФГБОУ ВО ОрГМУ Минздрава России</w:t>
      </w:r>
    </w:p>
    <w:p w:rsidR="000C2132" w:rsidRPr="00DA546E" w:rsidRDefault="000C2132" w:rsidP="000C2132">
      <w:pPr>
        <w:ind w:firstLine="709"/>
        <w:jc w:val="center"/>
        <w:rPr>
          <w:color w:val="000000"/>
          <w:sz w:val="28"/>
          <w:szCs w:val="28"/>
        </w:rPr>
      </w:pPr>
    </w:p>
    <w:p w:rsidR="000C2132" w:rsidRPr="00DA546E" w:rsidRDefault="000C2132" w:rsidP="000C2132">
      <w:pPr>
        <w:ind w:firstLine="709"/>
        <w:jc w:val="center"/>
        <w:rPr>
          <w:color w:val="000000"/>
          <w:sz w:val="28"/>
          <w:szCs w:val="28"/>
        </w:rPr>
      </w:pPr>
      <w:r w:rsidRPr="00DA546E">
        <w:rPr>
          <w:color w:val="000000"/>
          <w:sz w:val="28"/>
          <w:szCs w:val="28"/>
        </w:rPr>
        <w:t xml:space="preserve">протокол № </w:t>
      </w:r>
      <w:r w:rsidR="00C27B11">
        <w:rPr>
          <w:color w:val="000000"/>
          <w:sz w:val="28"/>
          <w:szCs w:val="28"/>
        </w:rPr>
        <w:t>683</w:t>
      </w:r>
      <w:r w:rsidRPr="00DA546E">
        <w:rPr>
          <w:color w:val="000000"/>
          <w:sz w:val="28"/>
          <w:szCs w:val="28"/>
        </w:rPr>
        <w:t xml:space="preserve"> от «2</w:t>
      </w:r>
      <w:r w:rsidR="00C27B11">
        <w:rPr>
          <w:color w:val="000000"/>
          <w:sz w:val="28"/>
          <w:szCs w:val="28"/>
        </w:rPr>
        <w:t>6</w:t>
      </w:r>
      <w:r w:rsidRPr="00DA546E">
        <w:rPr>
          <w:color w:val="000000"/>
          <w:sz w:val="28"/>
          <w:szCs w:val="28"/>
        </w:rPr>
        <w:t xml:space="preserve">» </w:t>
      </w:r>
      <w:r w:rsidR="00C27B11">
        <w:rPr>
          <w:color w:val="000000"/>
          <w:sz w:val="28"/>
          <w:szCs w:val="28"/>
        </w:rPr>
        <w:t>мая</w:t>
      </w:r>
      <w:r w:rsidRPr="00DA546E">
        <w:rPr>
          <w:color w:val="000000"/>
          <w:sz w:val="28"/>
          <w:szCs w:val="28"/>
        </w:rPr>
        <w:t xml:space="preserve"> 20</w:t>
      </w:r>
      <w:r w:rsidR="00C27B11">
        <w:rPr>
          <w:color w:val="000000"/>
          <w:sz w:val="28"/>
          <w:szCs w:val="28"/>
        </w:rPr>
        <w:t>20</w:t>
      </w:r>
    </w:p>
    <w:p w:rsidR="000C2132" w:rsidRPr="00DA546E" w:rsidRDefault="000C2132" w:rsidP="000C2132">
      <w:pPr>
        <w:ind w:firstLine="709"/>
        <w:jc w:val="center"/>
        <w:rPr>
          <w:sz w:val="28"/>
          <w:szCs w:val="28"/>
        </w:rPr>
      </w:pPr>
    </w:p>
    <w:p w:rsidR="000C2132" w:rsidRPr="00DA546E" w:rsidRDefault="000C2132" w:rsidP="000C2132">
      <w:pPr>
        <w:ind w:firstLine="709"/>
        <w:jc w:val="center"/>
        <w:rPr>
          <w:sz w:val="28"/>
          <w:szCs w:val="28"/>
        </w:rPr>
      </w:pPr>
    </w:p>
    <w:p w:rsidR="000C2132" w:rsidRPr="00DA546E" w:rsidRDefault="000C2132" w:rsidP="000C2132">
      <w:pPr>
        <w:ind w:firstLine="709"/>
        <w:jc w:val="center"/>
        <w:rPr>
          <w:sz w:val="28"/>
          <w:szCs w:val="28"/>
        </w:rPr>
      </w:pPr>
    </w:p>
    <w:p w:rsidR="000C2132" w:rsidRDefault="000C2132" w:rsidP="000C2132">
      <w:pPr>
        <w:ind w:firstLine="709"/>
        <w:jc w:val="center"/>
        <w:rPr>
          <w:sz w:val="28"/>
          <w:szCs w:val="28"/>
        </w:rPr>
      </w:pPr>
      <w:r w:rsidRPr="00DA546E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C27B11" w:rsidRDefault="00C27B11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361545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1148D" w:rsidRPr="00E836D2" w:rsidRDefault="0041148D" w:rsidP="0041148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Pr="00284088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E836D2" w:rsidRDefault="0041148D" w:rsidP="0041148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</w:t>
      </w:r>
      <w:r w:rsidRPr="00E836D2">
        <w:rPr>
          <w:rFonts w:ascii="Times New Roman" w:hAnsi="Times New Roman"/>
          <w:color w:val="000000"/>
          <w:sz w:val="28"/>
          <w:szCs w:val="28"/>
        </w:rPr>
        <w:lastRenderedPageBreak/>
        <w:t>контроля успеваемости распределены по темам дисциплины и сопровождаются указанием используемых форм контроля и к</w:t>
      </w:r>
      <w:r>
        <w:rPr>
          <w:rFonts w:ascii="Times New Roman" w:hAnsi="Times New Roman"/>
          <w:color w:val="000000"/>
          <w:sz w:val="28"/>
          <w:szCs w:val="28"/>
        </w:rPr>
        <w:t>ритериев оцениван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A177F" w:rsidRPr="00491E2C" w:rsidRDefault="009A177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C27B11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C27B1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результате изучения дисциплины у обучающегося формируются </w:t>
      </w:r>
      <w:r w:rsidRPr="00C27B11">
        <w:rPr>
          <w:rFonts w:ascii="Times New Roman" w:hAnsi="Times New Roman"/>
          <w:b/>
          <w:color w:val="000000"/>
          <w:sz w:val="28"/>
          <w:szCs w:val="28"/>
          <w:highlight w:val="yellow"/>
        </w:rPr>
        <w:t>следующие компетенции:</w:t>
      </w:r>
    </w:p>
    <w:p w:rsidR="009A177F" w:rsidRPr="00C27B11" w:rsidRDefault="009A177F" w:rsidP="005E1B5E">
      <w:pPr>
        <w:ind w:left="1276" w:hanging="850"/>
        <w:jc w:val="both"/>
        <w:rPr>
          <w:b/>
          <w:sz w:val="28"/>
          <w:szCs w:val="28"/>
          <w:highlight w:val="yellow"/>
        </w:rPr>
      </w:pPr>
    </w:p>
    <w:p w:rsidR="008A45F2" w:rsidRPr="00C27B11" w:rsidRDefault="008A45F2" w:rsidP="008A45F2">
      <w:pPr>
        <w:ind w:left="993" w:hanging="993"/>
        <w:rPr>
          <w:sz w:val="28"/>
          <w:szCs w:val="28"/>
          <w:highlight w:val="yellow"/>
        </w:rPr>
      </w:pPr>
      <w:r w:rsidRPr="00C27B11">
        <w:rPr>
          <w:b/>
          <w:sz w:val="28"/>
          <w:szCs w:val="28"/>
          <w:highlight w:val="yellow"/>
        </w:rPr>
        <w:t xml:space="preserve">ОК-4 </w:t>
      </w:r>
      <w:r w:rsidRPr="00C27B11">
        <w:rPr>
          <w:sz w:val="28"/>
          <w:szCs w:val="28"/>
          <w:highlight w:val="yellow"/>
        </w:rPr>
        <w:t>способностью использовать основы экономических знаний в различных сферах жизнедеятельности;</w:t>
      </w:r>
    </w:p>
    <w:p w:rsidR="008A45F2" w:rsidRPr="00C27B11" w:rsidRDefault="008A45F2" w:rsidP="008A45F2">
      <w:pPr>
        <w:ind w:left="993" w:hanging="993"/>
        <w:rPr>
          <w:sz w:val="28"/>
          <w:szCs w:val="28"/>
          <w:highlight w:val="yellow"/>
        </w:rPr>
      </w:pPr>
      <w:r w:rsidRPr="00C27B11">
        <w:rPr>
          <w:b/>
          <w:sz w:val="28"/>
          <w:szCs w:val="28"/>
          <w:highlight w:val="yellow"/>
        </w:rPr>
        <w:t>ПК-10</w:t>
      </w:r>
      <w:r w:rsidRPr="00C27B11">
        <w:rPr>
          <w:sz w:val="28"/>
          <w:szCs w:val="28"/>
          <w:highlight w:val="yellow"/>
        </w:rPr>
        <w:t xml:space="preserve"> 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;</w:t>
      </w:r>
    </w:p>
    <w:p w:rsidR="008A45F2" w:rsidRPr="008A45F2" w:rsidRDefault="008A45F2" w:rsidP="008A45F2">
      <w:pPr>
        <w:ind w:left="993" w:hanging="993"/>
        <w:rPr>
          <w:b/>
          <w:sz w:val="28"/>
          <w:szCs w:val="28"/>
        </w:rPr>
      </w:pPr>
      <w:r w:rsidRPr="00C27B11">
        <w:rPr>
          <w:b/>
          <w:sz w:val="28"/>
          <w:szCs w:val="28"/>
          <w:highlight w:val="yellow"/>
        </w:rPr>
        <w:t>ПСК-3.5</w:t>
      </w:r>
      <w:r w:rsidRPr="00C27B11">
        <w:rPr>
          <w:sz w:val="28"/>
          <w:szCs w:val="28"/>
          <w:highlight w:val="yellow"/>
        </w:rPr>
        <w:t xml:space="preserve"> способностью и готовностью к самостоятельной постановке практических и исследовательских задач, составлению программ диагностического обследования больных с психическими расстройствами и их семей с целью определения структуры дефекта, а также факторов риска и дезадаптации</w:t>
      </w:r>
    </w:p>
    <w:p w:rsidR="00284088" w:rsidRPr="008A45F2" w:rsidRDefault="00284088" w:rsidP="00284088">
      <w:pPr>
        <w:ind w:left="1560" w:hanging="851"/>
        <w:jc w:val="both"/>
        <w:rPr>
          <w:sz w:val="28"/>
          <w:szCs w:val="28"/>
        </w:rPr>
      </w:pPr>
    </w:p>
    <w:p w:rsidR="007E7400" w:rsidRPr="00E836D2" w:rsidRDefault="007E7400" w:rsidP="00361545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A1013" w:rsidRPr="00E836D2" w:rsidRDefault="006A1013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B470E" w:rsidRPr="001B1A3B" w:rsidRDefault="007E7400" w:rsidP="009B470E">
      <w:pPr>
        <w:ind w:firstLine="709"/>
        <w:jc w:val="both"/>
        <w:rPr>
          <w:sz w:val="28"/>
          <w:szCs w:val="28"/>
        </w:rPr>
      </w:pPr>
      <w:r w:rsidRPr="001B1A3B">
        <w:rPr>
          <w:b/>
          <w:sz w:val="28"/>
          <w:szCs w:val="28"/>
        </w:rPr>
        <w:t>Тема 1</w:t>
      </w:r>
      <w:r w:rsidR="00F819B4" w:rsidRPr="001B1A3B">
        <w:rPr>
          <w:b/>
          <w:sz w:val="28"/>
          <w:szCs w:val="28"/>
        </w:rPr>
        <w:t>.</w:t>
      </w:r>
      <w:r w:rsidR="009C67B3" w:rsidRPr="001B1A3B">
        <w:rPr>
          <w:b/>
          <w:sz w:val="28"/>
          <w:szCs w:val="28"/>
        </w:rPr>
        <w:t xml:space="preserve"> </w:t>
      </w:r>
      <w:r w:rsidR="004201DC" w:rsidRPr="001B1A3B">
        <w:rPr>
          <w:sz w:val="28"/>
          <w:szCs w:val="28"/>
        </w:rPr>
        <w:t>Наследственный аппарат и его организация.</w:t>
      </w:r>
    </w:p>
    <w:p w:rsidR="00817342" w:rsidRPr="001B1A3B" w:rsidRDefault="007E7400" w:rsidP="00294733">
      <w:pPr>
        <w:ind w:firstLine="709"/>
        <w:jc w:val="both"/>
        <w:rPr>
          <w:sz w:val="28"/>
          <w:szCs w:val="28"/>
        </w:rPr>
      </w:pPr>
      <w:r w:rsidRPr="001B1A3B">
        <w:rPr>
          <w:b/>
          <w:sz w:val="28"/>
          <w:szCs w:val="28"/>
        </w:rPr>
        <w:t>Форма(ы) текущего контроля</w:t>
      </w:r>
      <w:r w:rsidRPr="001B1A3B">
        <w:rPr>
          <w:sz w:val="28"/>
          <w:szCs w:val="28"/>
        </w:rPr>
        <w:t xml:space="preserve"> </w:t>
      </w:r>
      <w:r w:rsidRPr="001B1A3B">
        <w:rPr>
          <w:b/>
          <w:sz w:val="28"/>
          <w:szCs w:val="28"/>
        </w:rPr>
        <w:t>успеваемости</w:t>
      </w:r>
      <w:r w:rsidR="00817342" w:rsidRPr="001B1A3B">
        <w:rPr>
          <w:b/>
          <w:sz w:val="28"/>
          <w:szCs w:val="28"/>
        </w:rPr>
        <w:t xml:space="preserve">: </w:t>
      </w:r>
      <w:r w:rsidR="00817342" w:rsidRPr="001B1A3B">
        <w:rPr>
          <w:sz w:val="28"/>
          <w:szCs w:val="28"/>
        </w:rPr>
        <w:t>устный опрос,</w:t>
      </w:r>
      <w:r w:rsidR="00817342" w:rsidRPr="001B1A3B">
        <w:rPr>
          <w:i/>
          <w:sz w:val="28"/>
          <w:szCs w:val="28"/>
        </w:rPr>
        <w:t xml:space="preserve"> </w:t>
      </w:r>
      <w:r w:rsidR="00817342" w:rsidRPr="001B1A3B">
        <w:rPr>
          <w:sz w:val="28"/>
          <w:szCs w:val="28"/>
        </w:rPr>
        <w:t>тестирование, решение проблемно-ситуационных задач</w:t>
      </w:r>
      <w:r w:rsidR="00CF08A1" w:rsidRPr="001B1A3B">
        <w:rPr>
          <w:sz w:val="28"/>
          <w:szCs w:val="28"/>
        </w:rPr>
        <w:t>,</w:t>
      </w:r>
      <w:r w:rsidR="00817342" w:rsidRPr="001B1A3B">
        <w:rPr>
          <w:sz w:val="28"/>
          <w:szCs w:val="28"/>
        </w:rPr>
        <w:t xml:space="preserve"> контроль выполнения </w:t>
      </w:r>
      <w:r w:rsidR="00CF08A1" w:rsidRPr="001B1A3B">
        <w:rPr>
          <w:sz w:val="28"/>
          <w:szCs w:val="28"/>
        </w:rPr>
        <w:t xml:space="preserve">практических </w:t>
      </w:r>
      <w:r w:rsidR="00817342" w:rsidRPr="001B1A3B">
        <w:rPr>
          <w:sz w:val="28"/>
          <w:szCs w:val="28"/>
        </w:rPr>
        <w:t xml:space="preserve">заданий </w:t>
      </w:r>
      <w:r w:rsidR="00CF08A1" w:rsidRPr="001B1A3B">
        <w:rPr>
          <w:sz w:val="28"/>
          <w:szCs w:val="28"/>
        </w:rPr>
        <w:t>и самостоятельной работы в рабочих</w:t>
      </w:r>
      <w:r w:rsidR="00817342" w:rsidRPr="001B1A3B">
        <w:rPr>
          <w:sz w:val="28"/>
          <w:szCs w:val="28"/>
        </w:rPr>
        <w:t xml:space="preserve"> тетрад</w:t>
      </w:r>
      <w:r w:rsidR="00CF08A1" w:rsidRPr="001B1A3B">
        <w:rPr>
          <w:sz w:val="28"/>
          <w:szCs w:val="28"/>
        </w:rPr>
        <w:t>ях</w:t>
      </w:r>
      <w:r w:rsidR="00817342" w:rsidRPr="001B1A3B">
        <w:rPr>
          <w:sz w:val="28"/>
          <w:szCs w:val="28"/>
        </w:rPr>
        <w:t>.</w:t>
      </w:r>
    </w:p>
    <w:p w:rsidR="006A1013" w:rsidRPr="00B43DE0" w:rsidRDefault="006A1013" w:rsidP="00E836D2">
      <w:pPr>
        <w:ind w:firstLine="709"/>
        <w:jc w:val="both"/>
        <w:rPr>
          <w:i/>
          <w:sz w:val="28"/>
          <w:szCs w:val="28"/>
        </w:rPr>
      </w:pPr>
    </w:p>
    <w:p w:rsidR="00817342" w:rsidRPr="00294733" w:rsidRDefault="007E7400" w:rsidP="00E836D2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</w:t>
      </w:r>
      <w:r w:rsidR="00817342" w:rsidRPr="00294733">
        <w:rPr>
          <w:b/>
          <w:sz w:val="28"/>
          <w:szCs w:val="28"/>
        </w:rPr>
        <w:t>.</w:t>
      </w:r>
    </w:p>
    <w:p w:rsidR="00817342" w:rsidRDefault="00817342" w:rsidP="00817342">
      <w:pPr>
        <w:jc w:val="center"/>
        <w:rPr>
          <w:i/>
          <w:sz w:val="28"/>
        </w:rPr>
      </w:pPr>
      <w:r w:rsidRPr="00817342">
        <w:rPr>
          <w:i/>
          <w:sz w:val="28"/>
        </w:rPr>
        <w:t>Устный опрос</w:t>
      </w:r>
      <w:r>
        <w:rPr>
          <w:i/>
          <w:sz w:val="28"/>
        </w:rPr>
        <w:t>.</w:t>
      </w:r>
    </w:p>
    <w:p w:rsidR="0058276E" w:rsidRPr="0014206D" w:rsidRDefault="0058276E" w:rsidP="0058276E">
      <w:pPr>
        <w:rPr>
          <w:sz w:val="28"/>
          <w:szCs w:val="28"/>
        </w:rPr>
      </w:pPr>
      <w:r w:rsidRPr="0014206D">
        <w:rPr>
          <w:sz w:val="28"/>
          <w:szCs w:val="28"/>
        </w:rPr>
        <w:t>Вопросы для самоподготовки:</w:t>
      </w:r>
    </w:p>
    <w:p w:rsidR="0058276E" w:rsidRPr="0014206D" w:rsidRDefault="0058276E" w:rsidP="00B6019A">
      <w:pPr>
        <w:pStyle w:val="af4"/>
        <w:numPr>
          <w:ilvl w:val="0"/>
          <w:numId w:val="7"/>
        </w:numPr>
        <w:spacing w:after="0"/>
        <w:jc w:val="both"/>
        <w:rPr>
          <w:spacing w:val="-10"/>
          <w:sz w:val="28"/>
          <w:szCs w:val="28"/>
        </w:rPr>
      </w:pPr>
      <w:r w:rsidRPr="0014206D">
        <w:rPr>
          <w:spacing w:val="-10"/>
          <w:sz w:val="28"/>
          <w:szCs w:val="28"/>
        </w:rPr>
        <w:t xml:space="preserve">Роль ядра и цитоплазмы в передаче наследственной информации. </w:t>
      </w:r>
    </w:p>
    <w:p w:rsidR="0058276E" w:rsidRPr="0014206D" w:rsidRDefault="0058276E" w:rsidP="00B6019A">
      <w:pPr>
        <w:pStyle w:val="311"/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 xml:space="preserve">Химическая организация генетического материала. Строение нуклеиновых кислот (ДНК и РНК) их свойства и функции. </w:t>
      </w:r>
    </w:p>
    <w:p w:rsidR="0058276E" w:rsidRPr="0014206D" w:rsidRDefault="0058276E" w:rsidP="00B6019A">
      <w:pPr>
        <w:pStyle w:val="a5"/>
        <w:numPr>
          <w:ilvl w:val="0"/>
          <w:numId w:val="7"/>
        </w:numPr>
        <w:autoSpaceDE/>
        <w:adjustRightInd/>
        <w:rPr>
          <w:rFonts w:ascii="Times New Roman" w:hAnsi="Times New Roman"/>
          <w:sz w:val="28"/>
          <w:szCs w:val="28"/>
        </w:rPr>
      </w:pPr>
      <w:r w:rsidRPr="0014206D">
        <w:rPr>
          <w:rFonts w:ascii="Times New Roman" w:hAnsi="Times New Roman"/>
          <w:sz w:val="28"/>
          <w:szCs w:val="28"/>
        </w:rPr>
        <w:t>Доказательства роли ДНК в передаче наследственной информации (опыты по трансформации и трансдукции).</w:t>
      </w:r>
    </w:p>
    <w:p w:rsidR="0058276E" w:rsidRPr="0014206D" w:rsidRDefault="0058276E" w:rsidP="00B6019A">
      <w:pPr>
        <w:pStyle w:val="a5"/>
        <w:numPr>
          <w:ilvl w:val="0"/>
          <w:numId w:val="7"/>
        </w:numPr>
        <w:autoSpaceDE/>
        <w:adjustRightInd/>
        <w:rPr>
          <w:rFonts w:ascii="Times New Roman" w:hAnsi="Times New Roman"/>
          <w:sz w:val="28"/>
          <w:szCs w:val="28"/>
        </w:rPr>
      </w:pPr>
      <w:r w:rsidRPr="0014206D">
        <w:rPr>
          <w:rFonts w:ascii="Times New Roman" w:hAnsi="Times New Roman"/>
          <w:sz w:val="28"/>
          <w:szCs w:val="28"/>
        </w:rPr>
        <w:t>Ядро клетки. Основные компоненты ядра, их структурно-функциональная характеристика.</w:t>
      </w:r>
    </w:p>
    <w:p w:rsidR="0058276E" w:rsidRPr="0014206D" w:rsidRDefault="0058276E" w:rsidP="00B6019A">
      <w:pPr>
        <w:pStyle w:val="a5"/>
        <w:numPr>
          <w:ilvl w:val="0"/>
          <w:numId w:val="7"/>
        </w:numPr>
        <w:autoSpaceDE/>
        <w:adjustRightInd/>
        <w:rPr>
          <w:rFonts w:ascii="Times New Roman" w:hAnsi="Times New Roman"/>
          <w:sz w:val="28"/>
          <w:szCs w:val="28"/>
        </w:rPr>
      </w:pPr>
      <w:r w:rsidRPr="0014206D">
        <w:rPr>
          <w:rFonts w:ascii="Times New Roman" w:hAnsi="Times New Roman"/>
          <w:sz w:val="28"/>
          <w:szCs w:val="28"/>
        </w:rPr>
        <w:t>Доказательства роли ядра в хранении и передачи наследственной информации. Строение ядра, характеристика ядерных структур: ядерная оболочка, ядерный сок, ядрышки, виды хроматина.</w:t>
      </w:r>
    </w:p>
    <w:p w:rsidR="0058276E" w:rsidRPr="0014206D" w:rsidRDefault="0058276E" w:rsidP="00B6019A">
      <w:pPr>
        <w:pStyle w:val="af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4206D">
        <w:rPr>
          <w:sz w:val="28"/>
          <w:szCs w:val="28"/>
        </w:rPr>
        <w:t>Современные представления о строении хромосом: нуклеосомная модель хромосом, уровни организации ДНК в хромосомах.</w:t>
      </w:r>
    </w:p>
    <w:p w:rsidR="0058276E" w:rsidRPr="0014206D" w:rsidRDefault="0058276E" w:rsidP="00B6019A">
      <w:pPr>
        <w:pStyle w:val="af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4206D">
        <w:rPr>
          <w:sz w:val="28"/>
          <w:szCs w:val="28"/>
        </w:rPr>
        <w:lastRenderedPageBreak/>
        <w:t>Хроматин как форма существования  хромосом (гетеро- и эухроматин): строение, химический состав.</w:t>
      </w:r>
    </w:p>
    <w:p w:rsidR="0058276E" w:rsidRPr="0014206D" w:rsidRDefault="0058276E" w:rsidP="00B6019A">
      <w:pPr>
        <w:pStyle w:val="a5"/>
        <w:numPr>
          <w:ilvl w:val="0"/>
          <w:numId w:val="7"/>
        </w:numPr>
        <w:autoSpaceDE/>
        <w:adjustRightInd/>
        <w:rPr>
          <w:rFonts w:ascii="Times New Roman" w:hAnsi="Times New Roman"/>
          <w:sz w:val="28"/>
          <w:szCs w:val="28"/>
        </w:rPr>
      </w:pPr>
      <w:r w:rsidRPr="0014206D">
        <w:rPr>
          <w:rFonts w:ascii="Times New Roman" w:hAnsi="Times New Roman"/>
          <w:sz w:val="28"/>
          <w:szCs w:val="28"/>
        </w:rPr>
        <w:t>Кариотип человека. Правила хромосом (прямые и косвенные). Строение метафазных хромосом. Виды хромосом (гомологичные и негомологичные, аутосомы и гетеросомы, метацентрические, и т.д.). Денверская и Парижская классификации хромосом.</w:t>
      </w:r>
    </w:p>
    <w:p w:rsidR="003D6D03" w:rsidRPr="00817342" w:rsidRDefault="003D6D03" w:rsidP="00817342">
      <w:pPr>
        <w:jc w:val="both"/>
        <w:rPr>
          <w:i/>
          <w:sz w:val="28"/>
        </w:rPr>
      </w:pPr>
    </w:p>
    <w:p w:rsidR="00817342" w:rsidRDefault="00817342" w:rsidP="00817342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535E67" w:rsidRPr="00535E67" w:rsidRDefault="00535E67" w:rsidP="00535E67">
      <w:pPr>
        <w:rPr>
          <w:sz w:val="28"/>
          <w:szCs w:val="28"/>
        </w:rPr>
      </w:pPr>
      <w:r>
        <w:rPr>
          <w:sz w:val="28"/>
        </w:rPr>
        <w:t>Темы докладов с презентациями</w:t>
      </w:r>
      <w:r w:rsidR="004201DC">
        <w:rPr>
          <w:sz w:val="28"/>
        </w:rPr>
        <w:t xml:space="preserve"> – не предусмотрены.</w:t>
      </w:r>
    </w:p>
    <w:p w:rsidR="00817342" w:rsidRPr="002E7FD9" w:rsidRDefault="00817342" w:rsidP="00817342">
      <w:pPr>
        <w:jc w:val="both"/>
        <w:rPr>
          <w:sz w:val="28"/>
          <w:szCs w:val="28"/>
        </w:rPr>
      </w:pPr>
    </w:p>
    <w:p w:rsidR="00ED3CE5" w:rsidRDefault="00817342" w:rsidP="00ED3CE5">
      <w:pPr>
        <w:jc w:val="center"/>
        <w:rPr>
          <w:i/>
          <w:sz w:val="28"/>
        </w:rPr>
      </w:pPr>
      <w:r w:rsidRPr="006A1013">
        <w:rPr>
          <w:i/>
          <w:sz w:val="28"/>
        </w:rPr>
        <w:t>Тестирование</w:t>
      </w:r>
      <w:r w:rsidR="00E7616E">
        <w:rPr>
          <w:i/>
          <w:sz w:val="28"/>
        </w:rPr>
        <w:t xml:space="preserve"> (типовые задания)</w:t>
      </w:r>
      <w:r w:rsidRPr="006A1013">
        <w:rPr>
          <w:i/>
          <w:sz w:val="28"/>
        </w:rPr>
        <w:t>.</w:t>
      </w:r>
    </w:p>
    <w:p w:rsidR="007072E6" w:rsidRDefault="007072E6" w:rsidP="007072E6">
      <w:pPr>
        <w:jc w:val="both"/>
        <w:sectPr w:rsidR="007072E6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111C8E" w:rsidRPr="00111C8E" w:rsidRDefault="00111C8E" w:rsidP="00111C8E">
      <w:pPr>
        <w:outlineLvl w:val="1"/>
        <w:rPr>
          <w:bCs/>
          <w:kern w:val="36"/>
        </w:rPr>
      </w:pPr>
      <w:r w:rsidRPr="001534F1">
        <w:rPr>
          <w:bCs/>
          <w:kern w:val="36"/>
        </w:rPr>
        <w:lastRenderedPageBreak/>
        <w:t xml:space="preserve">1. </w:t>
      </w:r>
      <w:r w:rsidRPr="00111C8E">
        <w:rPr>
          <w:bCs/>
          <w:kern w:val="36"/>
        </w:rPr>
        <w:t>Ядро клетки состоит из</w:t>
      </w:r>
    </w:p>
    <w:p w:rsidR="00111C8E" w:rsidRPr="00111C8E" w:rsidRDefault="00111C8E" w:rsidP="00F22CE4">
      <w:pPr>
        <w:numPr>
          <w:ilvl w:val="0"/>
          <w:numId w:val="97"/>
        </w:numPr>
        <w:outlineLvl w:val="1"/>
        <w:rPr>
          <w:rStyle w:val="hps"/>
        </w:rPr>
      </w:pPr>
      <w:r w:rsidRPr="00111C8E">
        <w:t>Нуклеоплазмы, ядрышка, хроматина, ядерных пор</w:t>
      </w:r>
    </w:p>
    <w:p w:rsidR="00111C8E" w:rsidRPr="00111C8E" w:rsidRDefault="00111C8E" w:rsidP="00F22CE4">
      <w:pPr>
        <w:numPr>
          <w:ilvl w:val="0"/>
          <w:numId w:val="97"/>
        </w:numPr>
        <w:outlineLvl w:val="1"/>
      </w:pPr>
      <w:r w:rsidRPr="00111C8E">
        <w:rPr>
          <w:bCs/>
          <w:kern w:val="36"/>
        </w:rPr>
        <w:t>Ядерной оболочки, ядрышка, ядерного сока</w:t>
      </w:r>
    </w:p>
    <w:p w:rsidR="00111C8E" w:rsidRPr="00111C8E" w:rsidRDefault="00111C8E" w:rsidP="00F22CE4">
      <w:pPr>
        <w:numPr>
          <w:ilvl w:val="0"/>
          <w:numId w:val="97"/>
        </w:numPr>
        <w:outlineLvl w:val="1"/>
        <w:rPr>
          <w:bCs/>
          <w:kern w:val="36"/>
        </w:rPr>
      </w:pPr>
      <w:r w:rsidRPr="00111C8E">
        <w:rPr>
          <w:bCs/>
          <w:kern w:val="36"/>
        </w:rPr>
        <w:t xml:space="preserve">Кариолемы, кариоплазмы, хроматина и ядрышка </w:t>
      </w:r>
    </w:p>
    <w:p w:rsidR="00111C8E" w:rsidRPr="00111C8E" w:rsidRDefault="00111C8E" w:rsidP="00F22CE4">
      <w:pPr>
        <w:numPr>
          <w:ilvl w:val="0"/>
          <w:numId w:val="97"/>
        </w:numPr>
        <w:outlineLvl w:val="1"/>
        <w:rPr>
          <w:bCs/>
          <w:kern w:val="36"/>
        </w:rPr>
      </w:pPr>
      <w:r w:rsidRPr="00111C8E">
        <w:rPr>
          <w:bCs/>
          <w:kern w:val="36"/>
        </w:rPr>
        <w:t xml:space="preserve">Кариолемы, ядрышка, ядерного сока, рибосом. </w:t>
      </w:r>
    </w:p>
    <w:p w:rsidR="00111C8E" w:rsidRPr="00111C8E" w:rsidRDefault="00111C8E" w:rsidP="00111C8E">
      <w:pPr>
        <w:ind w:left="284" w:hanging="284"/>
      </w:pPr>
      <w:r w:rsidRPr="00111C8E">
        <w:t>2. Какие клеточные структуры НЕ содержат ДНК?</w:t>
      </w:r>
    </w:p>
    <w:p w:rsidR="00111C8E" w:rsidRPr="00111C8E" w:rsidRDefault="00111C8E" w:rsidP="00F22CE4">
      <w:pPr>
        <w:numPr>
          <w:ilvl w:val="0"/>
          <w:numId w:val="98"/>
        </w:numPr>
        <w:outlineLvl w:val="1"/>
        <w:rPr>
          <w:bCs/>
          <w:kern w:val="36"/>
          <w:lang w:val="en-US"/>
        </w:rPr>
      </w:pPr>
      <w:r w:rsidRPr="00111C8E">
        <w:t>ядро</w:t>
      </w:r>
    </w:p>
    <w:p w:rsidR="00111C8E" w:rsidRPr="00111C8E" w:rsidRDefault="00111C8E" w:rsidP="00F22CE4">
      <w:pPr>
        <w:numPr>
          <w:ilvl w:val="0"/>
          <w:numId w:val="98"/>
        </w:numPr>
        <w:outlineLvl w:val="1"/>
        <w:rPr>
          <w:bCs/>
          <w:kern w:val="36"/>
          <w:lang w:val="en-US"/>
        </w:rPr>
      </w:pPr>
      <w:r w:rsidRPr="00111C8E">
        <w:t>митохондрии</w:t>
      </w:r>
    </w:p>
    <w:p w:rsidR="00111C8E" w:rsidRPr="00111C8E" w:rsidRDefault="00111C8E" w:rsidP="00F22CE4">
      <w:pPr>
        <w:numPr>
          <w:ilvl w:val="0"/>
          <w:numId w:val="98"/>
        </w:numPr>
        <w:outlineLvl w:val="1"/>
        <w:rPr>
          <w:bCs/>
          <w:kern w:val="36"/>
          <w:lang w:val="en-US"/>
        </w:rPr>
      </w:pPr>
      <w:r w:rsidRPr="00111C8E">
        <w:t>рибосомы</w:t>
      </w:r>
    </w:p>
    <w:p w:rsidR="00111C8E" w:rsidRPr="00111C8E" w:rsidRDefault="00111C8E" w:rsidP="00F22CE4">
      <w:pPr>
        <w:numPr>
          <w:ilvl w:val="0"/>
          <w:numId w:val="98"/>
        </w:numPr>
        <w:outlineLvl w:val="1"/>
        <w:rPr>
          <w:bCs/>
          <w:kern w:val="36"/>
          <w:lang w:val="en-US"/>
        </w:rPr>
      </w:pPr>
      <w:r w:rsidRPr="00111C8E">
        <w:t>пластиды</w:t>
      </w:r>
    </w:p>
    <w:p w:rsidR="00111C8E" w:rsidRPr="00111C8E" w:rsidRDefault="00111C8E" w:rsidP="00111C8E">
      <w:pPr>
        <w:ind w:left="284" w:hanging="284"/>
        <w:rPr>
          <w:spacing w:val="-8"/>
        </w:rPr>
      </w:pPr>
      <w:r w:rsidRPr="00111C8E">
        <w:rPr>
          <w:spacing w:val="-8"/>
        </w:rPr>
        <w:t>3. Структура клетки, состоящая из ДНК и белков, и изменяющая свою конформацию в ходе клеточного деления.</w:t>
      </w:r>
    </w:p>
    <w:p w:rsidR="00111C8E" w:rsidRPr="00111C8E" w:rsidRDefault="00111C8E" w:rsidP="00F22CE4">
      <w:pPr>
        <w:numPr>
          <w:ilvl w:val="0"/>
          <w:numId w:val="99"/>
        </w:numPr>
      </w:pPr>
      <w:r w:rsidRPr="00111C8E">
        <w:t>Ядро</w:t>
      </w:r>
    </w:p>
    <w:p w:rsidR="00111C8E" w:rsidRPr="00111C8E" w:rsidRDefault="00111C8E" w:rsidP="00F22CE4">
      <w:pPr>
        <w:numPr>
          <w:ilvl w:val="0"/>
          <w:numId w:val="99"/>
        </w:numPr>
      </w:pPr>
      <w:r w:rsidRPr="00111C8E">
        <w:t>Хроматин</w:t>
      </w:r>
    </w:p>
    <w:p w:rsidR="00111C8E" w:rsidRPr="00111C8E" w:rsidRDefault="00111C8E" w:rsidP="00F22CE4">
      <w:pPr>
        <w:numPr>
          <w:ilvl w:val="0"/>
          <w:numId w:val="99"/>
        </w:numPr>
        <w:rPr>
          <w:lang w:val="en-US"/>
        </w:rPr>
      </w:pPr>
      <w:r w:rsidRPr="00111C8E">
        <w:t>Ядерная пора</w:t>
      </w:r>
    </w:p>
    <w:p w:rsidR="00111C8E" w:rsidRPr="00111C8E" w:rsidRDefault="00111C8E" w:rsidP="00F22CE4">
      <w:pPr>
        <w:numPr>
          <w:ilvl w:val="0"/>
          <w:numId w:val="99"/>
        </w:numPr>
      </w:pPr>
      <w:r w:rsidRPr="00111C8E">
        <w:t>Цитоплазма</w:t>
      </w:r>
    </w:p>
    <w:p w:rsidR="00111C8E" w:rsidRPr="00111C8E" w:rsidRDefault="00111C8E" w:rsidP="00111C8E">
      <w:pPr>
        <w:outlineLvl w:val="1"/>
      </w:pPr>
      <w:r w:rsidRPr="00111C8E">
        <w:rPr>
          <w:bCs/>
          <w:iCs/>
          <w:lang w:val="en-US"/>
        </w:rPr>
        <w:t xml:space="preserve">4. </w:t>
      </w:r>
      <w:r w:rsidRPr="00111C8E">
        <w:rPr>
          <w:bCs/>
          <w:iCs/>
        </w:rPr>
        <w:t>Кариотип - это</w:t>
      </w:r>
      <w:r w:rsidRPr="00111C8E">
        <w:rPr>
          <w:bCs/>
          <w:iCs/>
          <w:lang w:val="en-US"/>
        </w:rPr>
        <w:t>:</w:t>
      </w:r>
      <w:r w:rsidRPr="00111C8E">
        <w:rPr>
          <w:lang w:val="en-US"/>
        </w:rPr>
        <w:t xml:space="preserve"> </w:t>
      </w:r>
    </w:p>
    <w:p w:rsidR="00111C8E" w:rsidRPr="00111C8E" w:rsidRDefault="00111C8E" w:rsidP="00F22CE4">
      <w:pPr>
        <w:numPr>
          <w:ilvl w:val="0"/>
          <w:numId w:val="100"/>
        </w:numPr>
        <w:outlineLvl w:val="1"/>
        <w:rPr>
          <w:spacing w:val="-6"/>
        </w:rPr>
      </w:pPr>
      <w:r w:rsidRPr="00111C8E">
        <w:rPr>
          <w:spacing w:val="-6"/>
        </w:rPr>
        <w:t xml:space="preserve">Общий термин для любого типа хромосом </w:t>
      </w:r>
    </w:p>
    <w:p w:rsidR="00111C8E" w:rsidRPr="00111C8E" w:rsidRDefault="00111C8E" w:rsidP="00F22CE4">
      <w:pPr>
        <w:numPr>
          <w:ilvl w:val="0"/>
          <w:numId w:val="100"/>
        </w:numPr>
        <w:outlineLvl w:val="1"/>
        <w:rPr>
          <w:spacing w:val="-6"/>
        </w:rPr>
      </w:pPr>
      <w:r w:rsidRPr="00111C8E">
        <w:rPr>
          <w:spacing w:val="-6"/>
        </w:rPr>
        <w:t xml:space="preserve">Совокупность всех генов, характерных для человека </w:t>
      </w:r>
    </w:p>
    <w:p w:rsidR="00111C8E" w:rsidRPr="00111C8E" w:rsidRDefault="00111C8E" w:rsidP="00F22CE4">
      <w:pPr>
        <w:numPr>
          <w:ilvl w:val="0"/>
          <w:numId w:val="100"/>
        </w:numPr>
        <w:outlineLvl w:val="1"/>
        <w:rPr>
          <w:bCs/>
          <w:spacing w:val="-6"/>
          <w:kern w:val="36"/>
        </w:rPr>
      </w:pPr>
      <w:r w:rsidRPr="00111C8E">
        <w:rPr>
          <w:spacing w:val="-6"/>
        </w:rPr>
        <w:t>Совокупность числа и морфологии хромосом характерная для определенного вида</w:t>
      </w:r>
    </w:p>
    <w:p w:rsidR="00111C8E" w:rsidRPr="00111C8E" w:rsidRDefault="00111C8E" w:rsidP="00F22CE4">
      <w:pPr>
        <w:numPr>
          <w:ilvl w:val="0"/>
          <w:numId w:val="100"/>
        </w:numPr>
        <w:outlineLvl w:val="1"/>
        <w:rPr>
          <w:bCs/>
          <w:spacing w:val="-6"/>
          <w:kern w:val="36"/>
        </w:rPr>
      </w:pPr>
      <w:r w:rsidRPr="00111C8E">
        <w:rPr>
          <w:spacing w:val="-6"/>
        </w:rPr>
        <w:t>Совокупность хромосом живого организма</w:t>
      </w:r>
    </w:p>
    <w:p w:rsidR="00111C8E" w:rsidRPr="00111C8E" w:rsidRDefault="00111C8E" w:rsidP="00111C8E">
      <w:pPr>
        <w:outlineLvl w:val="1"/>
        <w:rPr>
          <w:bCs/>
          <w:iCs/>
        </w:rPr>
      </w:pPr>
      <w:r w:rsidRPr="00111C8E">
        <w:rPr>
          <w:bCs/>
          <w:iCs/>
          <w:lang w:val="en-US"/>
        </w:rPr>
        <w:lastRenderedPageBreak/>
        <w:t xml:space="preserve">5. </w:t>
      </w:r>
      <w:r w:rsidRPr="00111C8E">
        <w:rPr>
          <w:bCs/>
          <w:iCs/>
        </w:rPr>
        <w:t>Аутосомы</w:t>
      </w:r>
      <w:r w:rsidRPr="00111C8E">
        <w:rPr>
          <w:bCs/>
          <w:iCs/>
          <w:lang w:val="en-US"/>
        </w:rPr>
        <w:t>:</w:t>
      </w:r>
    </w:p>
    <w:p w:rsidR="00111C8E" w:rsidRPr="00111C8E" w:rsidRDefault="00111C8E" w:rsidP="00F22CE4">
      <w:pPr>
        <w:numPr>
          <w:ilvl w:val="0"/>
          <w:numId w:val="101"/>
        </w:numPr>
        <w:outlineLvl w:val="1"/>
      </w:pPr>
      <w:r w:rsidRPr="00111C8E">
        <w:t>Совокупность всех хромосом кроме половых</w:t>
      </w:r>
    </w:p>
    <w:p w:rsidR="00111C8E" w:rsidRPr="00111C8E" w:rsidRDefault="00111C8E" w:rsidP="00F22CE4">
      <w:pPr>
        <w:numPr>
          <w:ilvl w:val="0"/>
          <w:numId w:val="101"/>
        </w:numPr>
        <w:outlineLvl w:val="1"/>
        <w:rPr>
          <w:lang w:val="en-US"/>
        </w:rPr>
      </w:pPr>
      <w:r w:rsidRPr="00111C8E">
        <w:t>Нормальные хромосомы соматических клеток</w:t>
      </w:r>
    </w:p>
    <w:p w:rsidR="00111C8E" w:rsidRDefault="00111C8E" w:rsidP="00F22CE4">
      <w:pPr>
        <w:numPr>
          <w:ilvl w:val="0"/>
          <w:numId w:val="101"/>
        </w:numPr>
        <w:outlineLvl w:val="1"/>
      </w:pPr>
      <w:r w:rsidRPr="00111C8E">
        <w:t>Хромосомы, содержащие генетическую информацию о всех признаках человека, кроме половых черт</w:t>
      </w:r>
    </w:p>
    <w:p w:rsidR="00111C8E" w:rsidRDefault="00111C8E" w:rsidP="00F22CE4">
      <w:pPr>
        <w:numPr>
          <w:ilvl w:val="0"/>
          <w:numId w:val="101"/>
        </w:numPr>
        <w:outlineLvl w:val="1"/>
      </w:pPr>
      <w:r w:rsidRPr="00111C8E">
        <w:t>Структуры хромосом к которым присоединяются нити веретена деления</w:t>
      </w:r>
    </w:p>
    <w:p w:rsidR="00111C8E" w:rsidRPr="00111C8E" w:rsidRDefault="00111C8E" w:rsidP="00111C8E">
      <w:pPr>
        <w:ind w:left="284" w:hanging="284"/>
        <w:outlineLvl w:val="1"/>
        <w:rPr>
          <w:bCs/>
          <w:iCs/>
        </w:rPr>
      </w:pPr>
      <w:r w:rsidRPr="00111C8E">
        <w:rPr>
          <w:bCs/>
          <w:iCs/>
        </w:rPr>
        <w:t>6. В норме человек имеет __________ пар аутосом и ___________ пар(ы) половых хромосом .</w:t>
      </w:r>
    </w:p>
    <w:p w:rsidR="00111C8E" w:rsidRPr="00111C8E" w:rsidRDefault="00111C8E" w:rsidP="00F22CE4">
      <w:pPr>
        <w:numPr>
          <w:ilvl w:val="0"/>
          <w:numId w:val="102"/>
        </w:numPr>
        <w:outlineLvl w:val="1"/>
      </w:pPr>
      <w:r w:rsidRPr="00111C8E">
        <w:t>23 и 23</w:t>
      </w:r>
    </w:p>
    <w:p w:rsidR="00111C8E" w:rsidRPr="00111C8E" w:rsidRDefault="00111C8E" w:rsidP="00F22CE4">
      <w:pPr>
        <w:numPr>
          <w:ilvl w:val="0"/>
          <w:numId w:val="102"/>
        </w:numPr>
        <w:outlineLvl w:val="1"/>
      </w:pPr>
      <w:r w:rsidRPr="00111C8E">
        <w:t>23 и 2</w:t>
      </w:r>
    </w:p>
    <w:p w:rsidR="00111C8E" w:rsidRPr="00111C8E" w:rsidRDefault="00111C8E" w:rsidP="00F22CE4">
      <w:pPr>
        <w:numPr>
          <w:ilvl w:val="0"/>
          <w:numId w:val="102"/>
        </w:numPr>
        <w:outlineLvl w:val="1"/>
      </w:pPr>
      <w:r w:rsidRPr="00111C8E">
        <w:t>46 и 1</w:t>
      </w:r>
    </w:p>
    <w:p w:rsidR="00111C8E" w:rsidRPr="00111C8E" w:rsidRDefault="00111C8E" w:rsidP="00F22CE4">
      <w:pPr>
        <w:numPr>
          <w:ilvl w:val="0"/>
          <w:numId w:val="102"/>
        </w:numPr>
        <w:outlineLvl w:val="1"/>
      </w:pPr>
      <w:r w:rsidRPr="00111C8E">
        <w:t>22 и 1</w:t>
      </w:r>
    </w:p>
    <w:p w:rsidR="00111C8E" w:rsidRPr="00111C8E" w:rsidRDefault="00111C8E" w:rsidP="00111C8E">
      <w:pPr>
        <w:outlineLvl w:val="1"/>
      </w:pPr>
      <w:r w:rsidRPr="00111C8E">
        <w:rPr>
          <w:lang w:val="en-US"/>
        </w:rPr>
        <w:t xml:space="preserve">7. </w:t>
      </w:r>
      <w:r w:rsidRPr="00111C8E">
        <w:t>РНК клетки отличается от ДНК</w:t>
      </w:r>
    </w:p>
    <w:p w:rsidR="00111C8E" w:rsidRPr="00111C8E" w:rsidRDefault="00111C8E" w:rsidP="00F22CE4">
      <w:pPr>
        <w:numPr>
          <w:ilvl w:val="0"/>
          <w:numId w:val="103"/>
        </w:numPr>
        <w:ind w:left="461"/>
        <w:outlineLvl w:val="1"/>
      </w:pPr>
      <w:r w:rsidRPr="00111C8E">
        <w:t>Состоит из азотистых оснований урацила, комплементарных цитозину.</w:t>
      </w:r>
    </w:p>
    <w:p w:rsidR="00111C8E" w:rsidRPr="00111C8E" w:rsidRDefault="00111C8E" w:rsidP="00F22CE4">
      <w:pPr>
        <w:numPr>
          <w:ilvl w:val="0"/>
          <w:numId w:val="103"/>
        </w:numPr>
        <w:ind w:left="461"/>
        <w:outlineLvl w:val="1"/>
        <w:rPr>
          <w:lang w:val="en-US"/>
        </w:rPr>
      </w:pPr>
      <w:r w:rsidRPr="00111C8E">
        <w:t>Одноцепочечная</w:t>
      </w:r>
      <w:r w:rsidRPr="00111C8E">
        <w:rPr>
          <w:lang w:val="en-US"/>
        </w:rPr>
        <w:t xml:space="preserve"> </w:t>
      </w:r>
      <w:r w:rsidRPr="00111C8E">
        <w:t>молекула</w:t>
      </w:r>
      <w:r w:rsidRPr="00111C8E">
        <w:rPr>
          <w:lang w:val="en-US"/>
        </w:rPr>
        <w:t xml:space="preserve"> </w:t>
      </w:r>
      <w:r w:rsidRPr="00111C8E">
        <w:t>не</w:t>
      </w:r>
      <w:r w:rsidRPr="00111C8E">
        <w:rPr>
          <w:lang w:val="en-US"/>
        </w:rPr>
        <w:t xml:space="preserve"> </w:t>
      </w:r>
      <w:r w:rsidRPr="00111C8E">
        <w:t>образующая</w:t>
      </w:r>
      <w:r w:rsidRPr="00111C8E">
        <w:rPr>
          <w:lang w:val="en-US"/>
        </w:rPr>
        <w:t xml:space="preserve"> </w:t>
      </w:r>
      <w:r w:rsidRPr="00111C8E">
        <w:t>комплементарных</w:t>
      </w:r>
      <w:r w:rsidRPr="00111C8E">
        <w:rPr>
          <w:lang w:val="en-US"/>
        </w:rPr>
        <w:t xml:space="preserve"> </w:t>
      </w:r>
    </w:p>
    <w:p w:rsidR="00111C8E" w:rsidRPr="00111C8E" w:rsidRDefault="00111C8E" w:rsidP="00F22CE4">
      <w:pPr>
        <w:numPr>
          <w:ilvl w:val="0"/>
          <w:numId w:val="103"/>
        </w:numPr>
        <w:ind w:left="461"/>
        <w:outlineLvl w:val="1"/>
      </w:pPr>
      <w:r w:rsidRPr="00111C8E">
        <w:t>Одноцепочечный биополимер в состав которого входит дезоксирибоза</w:t>
      </w:r>
    </w:p>
    <w:p w:rsidR="00111C8E" w:rsidRPr="00111C8E" w:rsidRDefault="00C27B11" w:rsidP="00F22CE4">
      <w:pPr>
        <w:numPr>
          <w:ilvl w:val="0"/>
          <w:numId w:val="103"/>
        </w:numPr>
        <w:ind w:left="461"/>
        <w:outlineLvl w:val="1"/>
        <w:rPr>
          <w:bCs/>
          <w:kern w:val="36"/>
          <w:lang w:val="en-US"/>
        </w:rPr>
      </w:pPr>
      <w:r>
        <w:rPr>
          <w:rFonts w:eastAsia="Calibri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358.85pt;margin-top:12.55pt;width:93.7pt;height:86.4pt;z-index:251702272">
            <v:imagedata r:id="rId8" o:title=""/>
            <w10:wrap type="square"/>
          </v:shape>
          <o:OLEObject Type="Embed" ProgID="PBrush" ShapeID="_x0000_s1053" DrawAspect="Content" ObjectID="_1696754082" r:id="rId9"/>
        </w:object>
      </w:r>
      <w:r w:rsidR="00111C8E" w:rsidRPr="00111C8E">
        <w:t>Состоит из мономеров - нуклеотидов</w:t>
      </w:r>
    </w:p>
    <w:p w:rsidR="00111C8E" w:rsidRPr="00111C8E" w:rsidRDefault="00111C8E" w:rsidP="00111C8E">
      <w:pPr>
        <w:ind w:left="461" w:hanging="461"/>
        <w:jc w:val="both"/>
        <w:outlineLvl w:val="1"/>
        <w:rPr>
          <w:lang w:eastAsia="en-US"/>
        </w:rPr>
      </w:pPr>
      <w:r w:rsidRPr="00111C8E">
        <w:rPr>
          <w:lang w:val="en-US"/>
        </w:rPr>
        <w:t xml:space="preserve">8. </w:t>
      </w:r>
      <w:r w:rsidRPr="00111C8E">
        <w:t>Тип хромосом обозначенных цифрой</w:t>
      </w:r>
      <w:r w:rsidRPr="00111C8E">
        <w:rPr>
          <w:bCs/>
          <w:iCs/>
          <w:lang w:val="en-US"/>
        </w:rPr>
        <w:t xml:space="preserve"> – 4</w:t>
      </w:r>
      <w:r w:rsidRPr="00111C8E">
        <w:rPr>
          <w:bCs/>
          <w:iCs/>
        </w:rPr>
        <w:t>?</w:t>
      </w:r>
    </w:p>
    <w:p w:rsidR="00111C8E" w:rsidRPr="00111C8E" w:rsidRDefault="00111C8E" w:rsidP="00F22CE4">
      <w:pPr>
        <w:numPr>
          <w:ilvl w:val="0"/>
          <w:numId w:val="104"/>
        </w:numPr>
        <w:ind w:left="461"/>
        <w:jc w:val="both"/>
        <w:outlineLvl w:val="1"/>
      </w:pPr>
      <w:r w:rsidRPr="00111C8E">
        <w:t>Субметацентрические</w:t>
      </w:r>
    </w:p>
    <w:p w:rsidR="00111C8E" w:rsidRPr="00111C8E" w:rsidRDefault="00111C8E" w:rsidP="00F22CE4">
      <w:pPr>
        <w:numPr>
          <w:ilvl w:val="0"/>
          <w:numId w:val="104"/>
        </w:numPr>
        <w:ind w:left="461"/>
        <w:jc w:val="both"/>
        <w:outlineLvl w:val="1"/>
      </w:pPr>
      <w:r w:rsidRPr="00111C8E">
        <w:t>Метацентрические</w:t>
      </w:r>
    </w:p>
    <w:p w:rsidR="00111C8E" w:rsidRPr="00111C8E" w:rsidRDefault="00111C8E" w:rsidP="00F22CE4">
      <w:pPr>
        <w:numPr>
          <w:ilvl w:val="0"/>
          <w:numId w:val="104"/>
        </w:numPr>
        <w:ind w:left="461"/>
        <w:jc w:val="both"/>
        <w:outlineLvl w:val="1"/>
      </w:pPr>
      <w:r w:rsidRPr="00111C8E">
        <w:t>Акроцентрические</w:t>
      </w:r>
    </w:p>
    <w:p w:rsidR="00111C8E" w:rsidRPr="00111C8E" w:rsidRDefault="00111C8E" w:rsidP="00F22CE4">
      <w:pPr>
        <w:numPr>
          <w:ilvl w:val="0"/>
          <w:numId w:val="104"/>
        </w:numPr>
        <w:ind w:left="461"/>
        <w:jc w:val="both"/>
        <w:outlineLvl w:val="1"/>
        <w:rPr>
          <w:bCs/>
          <w:kern w:val="36"/>
          <w:lang w:val="en-US"/>
        </w:rPr>
      </w:pPr>
      <w:r w:rsidRPr="00111C8E">
        <w:t>Телоцентрические</w:t>
      </w:r>
    </w:p>
    <w:p w:rsidR="00111C8E" w:rsidRPr="00111C8E" w:rsidRDefault="00C27B11" w:rsidP="00111C8E">
      <w:pPr>
        <w:outlineLvl w:val="1"/>
        <w:rPr>
          <w:noProof/>
          <w:kern w:val="36"/>
        </w:rPr>
      </w:pPr>
      <w:r>
        <w:rPr>
          <w:lang w:eastAsia="en-US"/>
        </w:rPr>
        <w:object w:dxaOrig="1440" w:dyaOrig="1440">
          <v:shape id="_x0000_s1054" type="#_x0000_t75" style="position:absolute;margin-left:317.1pt;margin-top:9.45pt;width:135.45pt;height:96.75pt;z-index:251704320">
            <v:imagedata r:id="rId10" o:title=""/>
            <w10:wrap type="square"/>
          </v:shape>
          <o:OLEObject Type="Embed" ProgID="PBrush" ShapeID="_x0000_s1054" DrawAspect="Content" ObjectID="_1696754083" r:id="rId11"/>
        </w:object>
      </w:r>
      <w:r w:rsidR="00111C8E" w:rsidRPr="00111C8E">
        <w:rPr>
          <w:noProof/>
          <w:kern w:val="36"/>
          <w:lang w:val="en-US"/>
        </w:rPr>
        <w:t xml:space="preserve">9. </w:t>
      </w:r>
      <w:r w:rsidR="00111C8E" w:rsidRPr="00111C8E">
        <w:rPr>
          <w:noProof/>
          <w:kern w:val="36"/>
        </w:rPr>
        <w:t>Что изображено под знаком «</w:t>
      </w:r>
      <w:r w:rsidR="00111C8E" w:rsidRPr="00111C8E">
        <w:rPr>
          <w:noProof/>
          <w:kern w:val="36"/>
          <w:lang w:val="en-US"/>
        </w:rPr>
        <w:t>?</w:t>
      </w:r>
      <w:r w:rsidR="00111C8E" w:rsidRPr="00111C8E">
        <w:rPr>
          <w:noProof/>
          <w:kern w:val="36"/>
        </w:rPr>
        <w:t>»</w:t>
      </w:r>
    </w:p>
    <w:p w:rsidR="00111C8E" w:rsidRPr="00111C8E" w:rsidRDefault="00111C8E" w:rsidP="00F22CE4">
      <w:pPr>
        <w:numPr>
          <w:ilvl w:val="0"/>
          <w:numId w:val="105"/>
        </w:numPr>
        <w:rPr>
          <w:lang w:val="en-US"/>
        </w:rPr>
      </w:pPr>
      <w:r w:rsidRPr="00111C8E">
        <w:t>Азотистое основание</w:t>
      </w:r>
      <w:r w:rsidRPr="00111C8E">
        <w:rPr>
          <w:lang w:val="en-US"/>
        </w:rPr>
        <w:t xml:space="preserve"> </w:t>
      </w:r>
    </w:p>
    <w:p w:rsidR="00111C8E" w:rsidRPr="00111C8E" w:rsidRDefault="00111C8E" w:rsidP="00F22CE4">
      <w:pPr>
        <w:numPr>
          <w:ilvl w:val="0"/>
          <w:numId w:val="105"/>
        </w:numPr>
        <w:rPr>
          <w:lang w:val="en-US"/>
        </w:rPr>
      </w:pPr>
      <w:r w:rsidRPr="00111C8E">
        <w:t>пентоза</w:t>
      </w:r>
    </w:p>
    <w:p w:rsidR="00111C8E" w:rsidRPr="00111C8E" w:rsidRDefault="00111C8E" w:rsidP="00F22CE4">
      <w:pPr>
        <w:numPr>
          <w:ilvl w:val="0"/>
          <w:numId w:val="105"/>
        </w:numPr>
        <w:rPr>
          <w:lang w:val="en-US"/>
        </w:rPr>
      </w:pPr>
      <w:r w:rsidRPr="00111C8E">
        <w:t>остаток фосфорной кислоты</w:t>
      </w:r>
    </w:p>
    <w:p w:rsidR="00111C8E" w:rsidRPr="00111C8E" w:rsidRDefault="00111C8E" w:rsidP="00F22CE4">
      <w:pPr>
        <w:numPr>
          <w:ilvl w:val="0"/>
          <w:numId w:val="105"/>
        </w:numPr>
        <w:outlineLvl w:val="1"/>
        <w:rPr>
          <w:bCs/>
          <w:kern w:val="36"/>
        </w:rPr>
      </w:pPr>
      <w:r w:rsidRPr="00111C8E">
        <w:t>нуклеотид</w:t>
      </w:r>
    </w:p>
    <w:p w:rsidR="00111C8E" w:rsidRPr="00111C8E" w:rsidRDefault="00111C8E" w:rsidP="00111C8E">
      <w:pPr>
        <w:ind w:left="319" w:hanging="319"/>
        <w:outlineLvl w:val="1"/>
      </w:pPr>
      <w:r w:rsidRPr="00111C8E">
        <w:t>10. Ядро клетки было обнаружено</w:t>
      </w:r>
    </w:p>
    <w:p w:rsidR="00111C8E" w:rsidRPr="00111C8E" w:rsidRDefault="00111C8E" w:rsidP="00F22CE4">
      <w:pPr>
        <w:numPr>
          <w:ilvl w:val="0"/>
          <w:numId w:val="106"/>
        </w:numPr>
        <w:outlineLvl w:val="1"/>
        <w:rPr>
          <w:lang w:val="en-US"/>
        </w:rPr>
      </w:pPr>
      <w:r w:rsidRPr="00111C8E">
        <w:t>Мишером</w:t>
      </w:r>
    </w:p>
    <w:p w:rsidR="00111C8E" w:rsidRPr="00111C8E" w:rsidRDefault="00111C8E" w:rsidP="00F22CE4">
      <w:pPr>
        <w:numPr>
          <w:ilvl w:val="0"/>
          <w:numId w:val="106"/>
        </w:numPr>
        <w:outlineLvl w:val="1"/>
        <w:rPr>
          <w:lang w:val="en-US"/>
        </w:rPr>
      </w:pPr>
      <w:r w:rsidRPr="00111C8E">
        <w:t>Брауном</w:t>
      </w:r>
    </w:p>
    <w:p w:rsidR="00111C8E" w:rsidRDefault="00C27B11" w:rsidP="00F22CE4">
      <w:pPr>
        <w:numPr>
          <w:ilvl w:val="0"/>
          <w:numId w:val="106"/>
        </w:numPr>
        <w:outlineLvl w:val="1"/>
      </w:pPr>
      <w:r>
        <w:rPr>
          <w:lang w:eastAsia="en-US"/>
        </w:rPr>
        <w:lastRenderedPageBreak/>
        <w:object w:dxaOrig="1440" w:dyaOrig="1440">
          <v:shape id="_x0000_s1055" type="#_x0000_t75" style="position:absolute;left:0;text-align:left;margin-left:350.65pt;margin-top:13.15pt;width:48.9pt;height:141.3pt;z-index:251706368">
            <v:imagedata r:id="rId12" o:title=""/>
            <w10:wrap type="square"/>
          </v:shape>
          <o:OLEObject Type="Embed" ProgID="PBrush" ShapeID="_x0000_s1055" DrawAspect="Content" ObjectID="_1696754084" r:id="rId13"/>
        </w:object>
      </w:r>
      <w:r w:rsidR="00111C8E" w:rsidRPr="00111C8E">
        <w:t>Чаргаффом</w:t>
      </w:r>
    </w:p>
    <w:p w:rsidR="00111C8E" w:rsidRDefault="00111C8E" w:rsidP="00F22CE4">
      <w:pPr>
        <w:numPr>
          <w:ilvl w:val="0"/>
          <w:numId w:val="106"/>
        </w:numPr>
        <w:outlineLvl w:val="1"/>
      </w:pPr>
      <w:r w:rsidRPr="00111C8E">
        <w:t>Уотсоном и Криком</w:t>
      </w:r>
    </w:p>
    <w:p w:rsidR="00111C8E" w:rsidRPr="00111C8E" w:rsidRDefault="00111C8E" w:rsidP="00111C8E">
      <w:pPr>
        <w:ind w:left="426" w:hanging="426"/>
        <w:outlineLvl w:val="1"/>
        <w:rPr>
          <w:noProof/>
          <w:spacing w:val="-6"/>
          <w:kern w:val="36"/>
        </w:rPr>
      </w:pPr>
      <w:r w:rsidRPr="00111C8E">
        <w:rPr>
          <w:noProof/>
          <w:spacing w:val="-6"/>
          <w:kern w:val="36"/>
        </w:rPr>
        <w:t>11. Что изображено по знаком «?»</w:t>
      </w:r>
    </w:p>
    <w:p w:rsidR="00111C8E" w:rsidRPr="00111C8E" w:rsidRDefault="00111C8E" w:rsidP="00F22CE4">
      <w:pPr>
        <w:numPr>
          <w:ilvl w:val="0"/>
          <w:numId w:val="107"/>
        </w:numPr>
        <w:outlineLvl w:val="1"/>
        <w:rPr>
          <w:noProof/>
          <w:kern w:val="36"/>
        </w:rPr>
      </w:pPr>
      <w:r w:rsidRPr="00111C8E">
        <w:rPr>
          <w:noProof/>
          <w:kern w:val="36"/>
        </w:rPr>
        <w:t>Кинетохоргые микротрубочки</w:t>
      </w:r>
    </w:p>
    <w:p w:rsidR="00111C8E" w:rsidRPr="00111C8E" w:rsidRDefault="00111C8E" w:rsidP="00F22CE4">
      <w:pPr>
        <w:numPr>
          <w:ilvl w:val="0"/>
          <w:numId w:val="107"/>
        </w:numPr>
        <w:outlineLvl w:val="1"/>
        <w:rPr>
          <w:noProof/>
          <w:kern w:val="36"/>
        </w:rPr>
      </w:pPr>
      <w:r w:rsidRPr="00111C8E">
        <w:rPr>
          <w:noProof/>
          <w:kern w:val="36"/>
        </w:rPr>
        <w:t>Длинное плечо</w:t>
      </w:r>
    </w:p>
    <w:p w:rsidR="00111C8E" w:rsidRPr="00111C8E" w:rsidRDefault="00111C8E" w:rsidP="00F22CE4">
      <w:pPr>
        <w:numPr>
          <w:ilvl w:val="0"/>
          <w:numId w:val="107"/>
        </w:numPr>
        <w:outlineLvl w:val="1"/>
        <w:rPr>
          <w:noProof/>
          <w:kern w:val="36"/>
        </w:rPr>
      </w:pPr>
      <w:r w:rsidRPr="00111C8E">
        <w:rPr>
          <w:noProof/>
          <w:kern w:val="36"/>
        </w:rPr>
        <w:t>Короткое плечо</w:t>
      </w:r>
    </w:p>
    <w:p w:rsidR="00111C8E" w:rsidRPr="00111C8E" w:rsidRDefault="00111C8E" w:rsidP="00F22CE4">
      <w:pPr>
        <w:numPr>
          <w:ilvl w:val="0"/>
          <w:numId w:val="107"/>
        </w:numPr>
        <w:outlineLvl w:val="1"/>
        <w:rPr>
          <w:noProof/>
          <w:kern w:val="36"/>
        </w:rPr>
      </w:pPr>
      <w:r w:rsidRPr="00111C8E">
        <w:rPr>
          <w:noProof/>
          <w:kern w:val="36"/>
        </w:rPr>
        <w:t>Центомера</w:t>
      </w:r>
    </w:p>
    <w:p w:rsidR="00111C8E" w:rsidRPr="00111C8E" w:rsidRDefault="00111C8E" w:rsidP="00F22CE4">
      <w:pPr>
        <w:numPr>
          <w:ilvl w:val="0"/>
          <w:numId w:val="107"/>
        </w:numPr>
        <w:outlineLvl w:val="1"/>
        <w:rPr>
          <w:noProof/>
          <w:kern w:val="36"/>
        </w:rPr>
      </w:pPr>
      <w:r w:rsidRPr="00111C8E">
        <w:rPr>
          <w:bCs/>
          <w:iCs/>
        </w:rPr>
        <w:t>Хроматида</w:t>
      </w:r>
    </w:p>
    <w:p w:rsidR="00111C8E" w:rsidRPr="00111C8E" w:rsidRDefault="00111C8E" w:rsidP="00F22CE4">
      <w:pPr>
        <w:numPr>
          <w:ilvl w:val="0"/>
          <w:numId w:val="107"/>
        </w:numPr>
        <w:outlineLvl w:val="1"/>
        <w:rPr>
          <w:noProof/>
          <w:kern w:val="36"/>
        </w:rPr>
      </w:pPr>
      <w:r w:rsidRPr="00111C8E">
        <w:rPr>
          <w:noProof/>
          <w:kern w:val="36"/>
        </w:rPr>
        <w:t>Теломера</w:t>
      </w:r>
    </w:p>
    <w:p w:rsidR="00111C8E" w:rsidRPr="00111C8E" w:rsidRDefault="00111C8E" w:rsidP="00111C8E">
      <w:pPr>
        <w:ind w:left="567" w:hanging="567"/>
        <w:outlineLvl w:val="1"/>
      </w:pPr>
      <w:r w:rsidRPr="00111C8E">
        <w:t>12. Наименьший уровень упаковки ДНК эукариот?</w:t>
      </w:r>
    </w:p>
    <w:p w:rsidR="00111C8E" w:rsidRPr="00111C8E" w:rsidRDefault="00111C8E" w:rsidP="00F22CE4">
      <w:pPr>
        <w:numPr>
          <w:ilvl w:val="0"/>
          <w:numId w:val="108"/>
        </w:numPr>
        <w:outlineLvl w:val="1"/>
      </w:pPr>
      <w:r w:rsidRPr="00111C8E">
        <w:t>Ядрышковый</w:t>
      </w:r>
    </w:p>
    <w:p w:rsidR="00111C8E" w:rsidRPr="00111C8E" w:rsidRDefault="00111C8E" w:rsidP="00F22CE4">
      <w:pPr>
        <w:numPr>
          <w:ilvl w:val="0"/>
          <w:numId w:val="108"/>
        </w:numPr>
        <w:outlineLvl w:val="1"/>
      </w:pPr>
      <w:r w:rsidRPr="00111C8E">
        <w:t>Нуклеотидный</w:t>
      </w:r>
    </w:p>
    <w:p w:rsidR="00111C8E" w:rsidRPr="00111C8E" w:rsidRDefault="00111C8E" w:rsidP="00F22CE4">
      <w:pPr>
        <w:numPr>
          <w:ilvl w:val="0"/>
          <w:numId w:val="108"/>
        </w:numPr>
        <w:outlineLvl w:val="1"/>
      </w:pPr>
      <w:r w:rsidRPr="00111C8E">
        <w:t>Нуклеосомный</w:t>
      </w:r>
    </w:p>
    <w:p w:rsidR="00111C8E" w:rsidRPr="00111C8E" w:rsidRDefault="00111C8E" w:rsidP="00F22CE4">
      <w:pPr>
        <w:numPr>
          <w:ilvl w:val="0"/>
          <w:numId w:val="108"/>
        </w:numPr>
        <w:outlineLvl w:val="1"/>
        <w:rPr>
          <w:rFonts w:eastAsia="Calibri"/>
          <w:noProof/>
          <w:lang w:eastAsia="en-US"/>
        </w:rPr>
      </w:pPr>
      <w:r w:rsidRPr="00111C8E">
        <w:t>Нуклеомерный</w:t>
      </w:r>
    </w:p>
    <w:p w:rsidR="00111C8E" w:rsidRPr="00111C8E" w:rsidRDefault="00111C8E" w:rsidP="00111C8E">
      <w:pPr>
        <w:outlineLvl w:val="1"/>
      </w:pPr>
      <w:r w:rsidRPr="00111C8E">
        <w:rPr>
          <w:lang w:val="en-US"/>
        </w:rPr>
        <w:t xml:space="preserve">13. </w:t>
      </w:r>
      <w:r w:rsidRPr="00111C8E">
        <w:t>Хроматида - это</w:t>
      </w:r>
    </w:p>
    <w:p w:rsidR="00111C8E" w:rsidRPr="00111C8E" w:rsidRDefault="00111C8E" w:rsidP="00F22CE4">
      <w:pPr>
        <w:numPr>
          <w:ilvl w:val="0"/>
          <w:numId w:val="109"/>
        </w:numPr>
        <w:outlineLvl w:val="1"/>
      </w:pPr>
      <w:r w:rsidRPr="00111C8E">
        <w:t>Плотные участки на периферии ядра</w:t>
      </w:r>
    </w:p>
    <w:p w:rsidR="00111C8E" w:rsidRPr="00111C8E" w:rsidRDefault="00C27B11" w:rsidP="00F22CE4">
      <w:pPr>
        <w:numPr>
          <w:ilvl w:val="0"/>
          <w:numId w:val="109"/>
        </w:numPr>
        <w:outlineLvl w:val="1"/>
        <w:rPr>
          <w:lang w:val="en-US"/>
        </w:rPr>
      </w:pPr>
      <w:r>
        <w:rPr>
          <w:lang w:eastAsia="en-US"/>
        </w:rPr>
        <w:object w:dxaOrig="1440" w:dyaOrig="1440">
          <v:shape id="_x0000_s1056" type="#_x0000_t75" style="position:absolute;left:0;text-align:left;margin-left:376.4pt;margin-top:12.95pt;width:121.35pt;height:172.1pt;z-index:251708416">
            <v:imagedata r:id="rId14" o:title=""/>
            <w10:wrap type="square"/>
          </v:shape>
          <o:OLEObject Type="Embed" ProgID="PBrush" ShapeID="_x0000_s1056" DrawAspect="Content" ObjectID="_1696754085" r:id="rId15"/>
        </w:object>
      </w:r>
      <w:r w:rsidR="00111C8E" w:rsidRPr="00111C8E">
        <w:t>Кольцевая хромосома бактерий</w:t>
      </w:r>
    </w:p>
    <w:p w:rsidR="00111C8E" w:rsidRPr="00111C8E" w:rsidRDefault="00111C8E" w:rsidP="00F22CE4">
      <w:pPr>
        <w:numPr>
          <w:ilvl w:val="0"/>
          <w:numId w:val="109"/>
        </w:numPr>
        <w:outlineLvl w:val="1"/>
      </w:pPr>
      <w:r w:rsidRPr="00111C8E">
        <w:rPr>
          <w:rStyle w:val="tgc"/>
        </w:rPr>
        <w:t>структурный элемент хромосомы, формирующийся в результате удвоения ДНК</w:t>
      </w:r>
    </w:p>
    <w:p w:rsidR="00111C8E" w:rsidRPr="00111C8E" w:rsidRDefault="00111C8E" w:rsidP="00F22CE4">
      <w:pPr>
        <w:numPr>
          <w:ilvl w:val="0"/>
          <w:numId w:val="109"/>
        </w:numPr>
        <w:outlineLvl w:val="1"/>
      </w:pPr>
      <w:r w:rsidRPr="00111C8E">
        <w:t>Часть хромосомы в области первичной перетяжки</w:t>
      </w:r>
    </w:p>
    <w:p w:rsidR="00111C8E" w:rsidRPr="00111C8E" w:rsidRDefault="00111C8E" w:rsidP="00111C8E">
      <w:pPr>
        <w:ind w:left="318" w:hanging="318"/>
        <w:outlineLvl w:val="1"/>
        <w:rPr>
          <w:noProof/>
          <w:kern w:val="36"/>
        </w:rPr>
      </w:pPr>
      <w:r w:rsidRPr="00111C8E">
        <w:t>14. Выделенный на рисунке компонент - это</w:t>
      </w:r>
    </w:p>
    <w:p w:rsidR="00111C8E" w:rsidRPr="00111C8E" w:rsidRDefault="00111C8E" w:rsidP="00F22CE4">
      <w:pPr>
        <w:numPr>
          <w:ilvl w:val="0"/>
          <w:numId w:val="110"/>
        </w:numPr>
        <w:ind w:left="709"/>
        <w:outlineLvl w:val="1"/>
        <w:rPr>
          <w:noProof/>
          <w:kern w:val="36"/>
          <w:lang w:val="en-US"/>
        </w:rPr>
      </w:pPr>
      <w:r w:rsidRPr="00111C8E">
        <w:rPr>
          <w:noProof/>
          <w:kern w:val="36"/>
        </w:rPr>
        <w:t>хроматин</w:t>
      </w:r>
    </w:p>
    <w:p w:rsidR="00111C8E" w:rsidRPr="00111C8E" w:rsidRDefault="00111C8E" w:rsidP="00F22CE4">
      <w:pPr>
        <w:numPr>
          <w:ilvl w:val="0"/>
          <w:numId w:val="110"/>
        </w:numPr>
        <w:ind w:left="709"/>
        <w:rPr>
          <w:rFonts w:eastAsia="Calibri"/>
          <w:lang w:val="en-US" w:eastAsia="en-US"/>
        </w:rPr>
      </w:pPr>
      <w:r w:rsidRPr="00111C8E">
        <w:t>азотистое основание урацил</w:t>
      </w:r>
    </w:p>
    <w:p w:rsidR="00111C8E" w:rsidRPr="00111C8E" w:rsidRDefault="00111C8E" w:rsidP="00F22CE4">
      <w:pPr>
        <w:numPr>
          <w:ilvl w:val="0"/>
          <w:numId w:val="110"/>
        </w:numPr>
        <w:ind w:left="709"/>
        <w:rPr>
          <w:lang w:val="en-US"/>
        </w:rPr>
      </w:pPr>
      <w:r w:rsidRPr="00111C8E">
        <w:t>нуклеотид ДНК</w:t>
      </w:r>
    </w:p>
    <w:p w:rsidR="00111C8E" w:rsidRPr="00111C8E" w:rsidRDefault="00111C8E" w:rsidP="00F22CE4">
      <w:pPr>
        <w:numPr>
          <w:ilvl w:val="0"/>
          <w:numId w:val="110"/>
        </w:numPr>
        <w:ind w:left="709"/>
        <w:rPr>
          <w:lang w:val="en-US"/>
        </w:rPr>
      </w:pPr>
      <w:r w:rsidRPr="00111C8E">
        <w:t>нуклеотид РНК</w:t>
      </w:r>
    </w:p>
    <w:p w:rsidR="00111C8E" w:rsidRPr="00111C8E" w:rsidRDefault="00111C8E" w:rsidP="00F22CE4">
      <w:pPr>
        <w:numPr>
          <w:ilvl w:val="0"/>
          <w:numId w:val="110"/>
        </w:numPr>
        <w:ind w:left="709"/>
        <w:rPr>
          <w:lang w:val="en-US"/>
        </w:rPr>
      </w:pPr>
      <w:r w:rsidRPr="00111C8E">
        <w:t>аминокислота</w:t>
      </w:r>
    </w:p>
    <w:p w:rsidR="00111C8E" w:rsidRPr="00111C8E" w:rsidRDefault="00111C8E" w:rsidP="00111C8E">
      <w:pPr>
        <w:ind w:left="318" w:hanging="318"/>
        <w:outlineLvl w:val="1"/>
      </w:pPr>
      <w:r w:rsidRPr="00111C8E">
        <w:t xml:space="preserve">15. </w:t>
      </w:r>
      <w:r>
        <w:t>С</w:t>
      </w:r>
      <w:r w:rsidRPr="00111C8E">
        <w:t>лабо конденсированный и слабо окрашенный активный хроматин ядра называется</w:t>
      </w:r>
    </w:p>
    <w:p w:rsidR="00111C8E" w:rsidRDefault="00111C8E" w:rsidP="00F22CE4">
      <w:pPr>
        <w:numPr>
          <w:ilvl w:val="0"/>
          <w:numId w:val="111"/>
        </w:numPr>
        <w:ind w:left="709" w:hanging="318"/>
        <w:outlineLvl w:val="1"/>
      </w:pPr>
      <w:r w:rsidRPr="00111C8E">
        <w:t>Гетерохроматин</w:t>
      </w:r>
    </w:p>
    <w:p w:rsidR="00111C8E" w:rsidRDefault="00111C8E" w:rsidP="00F22CE4">
      <w:pPr>
        <w:numPr>
          <w:ilvl w:val="0"/>
          <w:numId w:val="111"/>
        </w:numPr>
        <w:ind w:left="709" w:hanging="318"/>
        <w:outlineLvl w:val="1"/>
      </w:pPr>
      <w:r w:rsidRPr="00111C8E">
        <w:t>Эухроматин</w:t>
      </w:r>
    </w:p>
    <w:p w:rsidR="00111C8E" w:rsidRPr="00111C8E" w:rsidRDefault="00111C8E" w:rsidP="00111C8E">
      <w:pPr>
        <w:ind w:left="318" w:hanging="318"/>
        <w:outlineLvl w:val="1"/>
      </w:pPr>
      <w:r w:rsidRPr="00111C8E">
        <w:t>16. Химические связи, удерживающие нуклеотиды соседних цепочек ДНК?</w:t>
      </w:r>
    </w:p>
    <w:p w:rsidR="00111C8E" w:rsidRPr="00111C8E" w:rsidRDefault="00111C8E" w:rsidP="00F22CE4">
      <w:pPr>
        <w:numPr>
          <w:ilvl w:val="0"/>
          <w:numId w:val="112"/>
        </w:numPr>
        <w:outlineLvl w:val="1"/>
      </w:pPr>
      <w:r w:rsidRPr="00111C8E">
        <w:t>Фосфодиэфирные</w:t>
      </w:r>
    </w:p>
    <w:p w:rsidR="00111C8E" w:rsidRPr="00111C8E" w:rsidRDefault="00111C8E" w:rsidP="00F22CE4">
      <w:pPr>
        <w:numPr>
          <w:ilvl w:val="0"/>
          <w:numId w:val="112"/>
        </w:numPr>
        <w:outlineLvl w:val="1"/>
      </w:pPr>
      <w:r w:rsidRPr="00111C8E">
        <w:t>Водородные</w:t>
      </w:r>
    </w:p>
    <w:p w:rsidR="00111C8E" w:rsidRPr="00111C8E" w:rsidRDefault="00111C8E" w:rsidP="00F22CE4">
      <w:pPr>
        <w:numPr>
          <w:ilvl w:val="0"/>
          <w:numId w:val="112"/>
        </w:numPr>
        <w:outlineLvl w:val="1"/>
      </w:pPr>
      <w:r w:rsidRPr="00111C8E">
        <w:t>Ионные</w:t>
      </w:r>
    </w:p>
    <w:p w:rsidR="007072E6" w:rsidRPr="00111C8E" w:rsidRDefault="00111C8E" w:rsidP="00F22CE4">
      <w:pPr>
        <w:numPr>
          <w:ilvl w:val="0"/>
          <w:numId w:val="112"/>
        </w:numPr>
        <w:outlineLvl w:val="1"/>
      </w:pPr>
      <w:r w:rsidRPr="00111C8E">
        <w:lastRenderedPageBreak/>
        <w:t>Пептидные</w:t>
      </w:r>
    </w:p>
    <w:p w:rsidR="00111C8E" w:rsidRPr="00111C8E" w:rsidRDefault="00111C8E" w:rsidP="00111C8E">
      <w:pPr>
        <w:ind w:left="284" w:hanging="284"/>
        <w:jc w:val="both"/>
      </w:pPr>
      <w:r>
        <w:t>17</w:t>
      </w:r>
      <w:r w:rsidRPr="00111C8E">
        <w:t>. В ядре эукариотических клеток генетический материал, взаимодействуя с _____ организует хромосому</w:t>
      </w:r>
    </w:p>
    <w:p w:rsidR="00111C8E" w:rsidRPr="00111C8E" w:rsidRDefault="00111C8E" w:rsidP="00F22CE4">
      <w:pPr>
        <w:numPr>
          <w:ilvl w:val="0"/>
          <w:numId w:val="113"/>
        </w:numPr>
        <w:jc w:val="both"/>
        <w:outlineLvl w:val="1"/>
      </w:pPr>
      <w:r w:rsidRPr="00111C8E">
        <w:t>ДНК</w:t>
      </w:r>
    </w:p>
    <w:p w:rsidR="00111C8E" w:rsidRPr="00111C8E" w:rsidRDefault="00111C8E" w:rsidP="00F22CE4">
      <w:pPr>
        <w:numPr>
          <w:ilvl w:val="0"/>
          <w:numId w:val="113"/>
        </w:numPr>
        <w:jc w:val="both"/>
        <w:outlineLvl w:val="1"/>
      </w:pPr>
      <w:r w:rsidRPr="00111C8E">
        <w:t>углеводами</w:t>
      </w:r>
    </w:p>
    <w:p w:rsidR="00111C8E" w:rsidRPr="00111C8E" w:rsidRDefault="00111C8E" w:rsidP="00F22CE4">
      <w:pPr>
        <w:numPr>
          <w:ilvl w:val="0"/>
          <w:numId w:val="113"/>
        </w:numPr>
        <w:jc w:val="both"/>
        <w:outlineLvl w:val="1"/>
      </w:pPr>
      <w:r w:rsidRPr="00111C8E">
        <w:t>белками</w:t>
      </w:r>
    </w:p>
    <w:p w:rsidR="00111C8E" w:rsidRPr="00111C8E" w:rsidRDefault="00111C8E" w:rsidP="00F22CE4">
      <w:pPr>
        <w:numPr>
          <w:ilvl w:val="0"/>
          <w:numId w:val="113"/>
        </w:numPr>
        <w:jc w:val="both"/>
        <w:outlineLvl w:val="1"/>
        <w:rPr>
          <w:bCs/>
          <w:kern w:val="36"/>
          <w:lang w:val="en-US"/>
        </w:rPr>
      </w:pPr>
      <w:r w:rsidRPr="00111C8E">
        <w:t>липидами</w:t>
      </w:r>
    </w:p>
    <w:p w:rsidR="00111C8E" w:rsidRPr="00111C8E" w:rsidRDefault="00111C8E" w:rsidP="00111C8E">
      <w:pPr>
        <w:ind w:left="318" w:hanging="318"/>
        <w:jc w:val="both"/>
        <w:outlineLvl w:val="1"/>
      </w:pPr>
      <w:r>
        <w:t>18</w:t>
      </w:r>
      <w:r w:rsidRPr="00111C8E">
        <w:t>. Если в молекуле ДНК на долю гуаниловых нулеотидов приходится 30%, то процент тимидиловых …</w:t>
      </w:r>
    </w:p>
    <w:p w:rsidR="00111C8E" w:rsidRPr="00111C8E" w:rsidRDefault="00111C8E" w:rsidP="00111C8E">
      <w:pPr>
        <w:jc w:val="both"/>
        <w:outlineLvl w:val="1"/>
        <w:rPr>
          <w:sz w:val="10"/>
        </w:rPr>
      </w:pPr>
    </w:p>
    <w:p w:rsidR="00111C8E" w:rsidRPr="00111C8E" w:rsidRDefault="00111C8E" w:rsidP="00F22CE4">
      <w:pPr>
        <w:numPr>
          <w:ilvl w:val="0"/>
          <w:numId w:val="114"/>
        </w:numPr>
        <w:jc w:val="both"/>
        <w:outlineLvl w:val="1"/>
      </w:pPr>
      <w:r w:rsidRPr="00111C8E">
        <w:t>65</w:t>
      </w:r>
    </w:p>
    <w:p w:rsidR="00111C8E" w:rsidRPr="00111C8E" w:rsidRDefault="00111C8E" w:rsidP="00F22CE4">
      <w:pPr>
        <w:numPr>
          <w:ilvl w:val="0"/>
          <w:numId w:val="114"/>
        </w:numPr>
        <w:jc w:val="both"/>
        <w:outlineLvl w:val="1"/>
      </w:pPr>
      <w:r w:rsidRPr="00111C8E">
        <w:t>20</w:t>
      </w:r>
    </w:p>
    <w:p w:rsidR="00111C8E" w:rsidRPr="00111C8E" w:rsidRDefault="00111C8E" w:rsidP="00F22CE4">
      <w:pPr>
        <w:numPr>
          <w:ilvl w:val="0"/>
          <w:numId w:val="114"/>
        </w:numPr>
        <w:jc w:val="both"/>
        <w:outlineLvl w:val="1"/>
      </w:pPr>
      <w:r w:rsidRPr="00111C8E">
        <w:t>33</w:t>
      </w:r>
    </w:p>
    <w:p w:rsidR="00111C8E" w:rsidRPr="00111C8E" w:rsidRDefault="00111C8E" w:rsidP="00F22CE4">
      <w:pPr>
        <w:numPr>
          <w:ilvl w:val="0"/>
          <w:numId w:val="114"/>
        </w:numPr>
        <w:jc w:val="both"/>
        <w:outlineLvl w:val="1"/>
      </w:pPr>
      <w:r w:rsidRPr="00111C8E">
        <w:t>48</w:t>
      </w:r>
    </w:p>
    <w:p w:rsidR="00111C8E" w:rsidRPr="00111C8E" w:rsidRDefault="00111C8E" w:rsidP="00111C8E">
      <w:pPr>
        <w:ind w:left="284" w:hanging="284"/>
        <w:jc w:val="both"/>
        <w:outlineLvl w:val="1"/>
        <w:rPr>
          <w:bCs/>
          <w:iCs/>
        </w:rPr>
      </w:pPr>
      <w:r>
        <w:rPr>
          <w:bCs/>
          <w:iCs/>
        </w:rPr>
        <w:t>19</w:t>
      </w:r>
      <w:r w:rsidRPr="00111C8E">
        <w:rPr>
          <w:bCs/>
          <w:iCs/>
        </w:rPr>
        <w:t xml:space="preserve">. </w:t>
      </w:r>
      <w:r w:rsidRPr="00111C8E">
        <w:rPr>
          <w:bCs/>
          <w:iCs/>
          <w:spacing w:val="-8"/>
        </w:rPr>
        <w:t>Какое из следующих заявлений верно о хромосомах различных разновидностей растений и животных?</w:t>
      </w:r>
    </w:p>
    <w:p w:rsidR="00111C8E" w:rsidRPr="00111C8E" w:rsidRDefault="00111C8E" w:rsidP="00111C8E">
      <w:pPr>
        <w:jc w:val="both"/>
        <w:outlineLvl w:val="1"/>
        <w:rPr>
          <w:sz w:val="10"/>
        </w:rPr>
      </w:pPr>
    </w:p>
    <w:p w:rsidR="00111C8E" w:rsidRPr="00111C8E" w:rsidRDefault="00111C8E" w:rsidP="00F22CE4">
      <w:pPr>
        <w:numPr>
          <w:ilvl w:val="0"/>
          <w:numId w:val="115"/>
        </w:numPr>
        <w:jc w:val="both"/>
        <w:outlineLvl w:val="1"/>
      </w:pPr>
      <w:r w:rsidRPr="00111C8E">
        <w:t>Могут отличаться числом, но имеют одинаковую форму и размер.</w:t>
      </w:r>
    </w:p>
    <w:p w:rsidR="00111C8E" w:rsidRPr="00111C8E" w:rsidRDefault="00111C8E" w:rsidP="00F22CE4">
      <w:pPr>
        <w:numPr>
          <w:ilvl w:val="0"/>
          <w:numId w:val="115"/>
        </w:numPr>
        <w:jc w:val="both"/>
        <w:rPr>
          <w:spacing w:val="-6"/>
        </w:rPr>
      </w:pPr>
      <w:r w:rsidRPr="00111C8E">
        <w:rPr>
          <w:spacing w:val="-6"/>
        </w:rPr>
        <w:t>Они могут отличаться формой и размером, но имеют одинаковое число.</w:t>
      </w:r>
    </w:p>
    <w:p w:rsidR="00111C8E" w:rsidRDefault="00111C8E" w:rsidP="00F22CE4">
      <w:pPr>
        <w:numPr>
          <w:ilvl w:val="0"/>
          <w:numId w:val="115"/>
        </w:numPr>
        <w:jc w:val="both"/>
        <w:outlineLvl w:val="1"/>
        <w:rPr>
          <w:bCs/>
          <w:kern w:val="36"/>
        </w:rPr>
      </w:pPr>
      <w:r w:rsidRPr="00111C8E">
        <w:t>Отличаются формой, размером и численно и несут разную генетическую информацию.</w:t>
      </w:r>
    </w:p>
    <w:p w:rsidR="00111C8E" w:rsidRPr="00111C8E" w:rsidRDefault="00111C8E" w:rsidP="00F22CE4">
      <w:pPr>
        <w:numPr>
          <w:ilvl w:val="0"/>
          <w:numId w:val="115"/>
        </w:numPr>
        <w:jc w:val="both"/>
        <w:outlineLvl w:val="1"/>
        <w:rPr>
          <w:bCs/>
          <w:kern w:val="36"/>
        </w:rPr>
      </w:pPr>
      <w:r w:rsidRPr="00111C8E">
        <w:t>Отличаются формой, размером и численно, но несут одинаковую генетическую информацию.</w:t>
      </w:r>
      <w:r w:rsidRPr="00111C8E">
        <w:rPr>
          <w:bCs/>
          <w:iCs/>
        </w:rPr>
        <w:t xml:space="preserve"> </w:t>
      </w:r>
    </w:p>
    <w:p w:rsidR="00111C8E" w:rsidRPr="00111C8E" w:rsidRDefault="00111C8E" w:rsidP="00111C8E">
      <w:pPr>
        <w:jc w:val="both"/>
        <w:outlineLvl w:val="1"/>
        <w:rPr>
          <w:bCs/>
          <w:kern w:val="36"/>
        </w:rPr>
      </w:pPr>
      <w:r>
        <w:rPr>
          <w:bCs/>
          <w:iCs/>
        </w:rPr>
        <w:t>20</w:t>
      </w:r>
      <w:r w:rsidRPr="00111C8E">
        <w:rPr>
          <w:bCs/>
          <w:iCs/>
        </w:rPr>
        <w:t>. Нуклеоид:</w:t>
      </w:r>
    </w:p>
    <w:p w:rsidR="00111C8E" w:rsidRPr="00111C8E" w:rsidRDefault="00111C8E" w:rsidP="00F22CE4">
      <w:pPr>
        <w:numPr>
          <w:ilvl w:val="0"/>
          <w:numId w:val="116"/>
        </w:numPr>
        <w:jc w:val="both"/>
        <w:outlineLvl w:val="1"/>
      </w:pPr>
      <w:r w:rsidRPr="00111C8E">
        <w:t>Область в цитоплазме прокариот в которой располагается ДНК</w:t>
      </w:r>
    </w:p>
    <w:p w:rsidR="00111C8E" w:rsidRPr="00111C8E" w:rsidRDefault="00111C8E" w:rsidP="00F22CE4">
      <w:pPr>
        <w:numPr>
          <w:ilvl w:val="0"/>
          <w:numId w:val="116"/>
        </w:numPr>
        <w:jc w:val="both"/>
        <w:outlineLvl w:val="1"/>
        <w:rPr>
          <w:bCs/>
          <w:kern w:val="36"/>
          <w:lang w:val="en-US"/>
        </w:rPr>
      </w:pPr>
      <w:r w:rsidRPr="00111C8E">
        <w:t>Структурно-функциональная единица нуклеиновой кислоты</w:t>
      </w:r>
    </w:p>
    <w:p w:rsidR="00111C8E" w:rsidRDefault="00111C8E" w:rsidP="00F22CE4">
      <w:pPr>
        <w:numPr>
          <w:ilvl w:val="0"/>
          <w:numId w:val="116"/>
        </w:numPr>
        <w:jc w:val="both"/>
        <w:outlineLvl w:val="1"/>
        <w:rPr>
          <w:bCs/>
          <w:kern w:val="36"/>
        </w:rPr>
      </w:pPr>
      <w:r w:rsidRPr="00111C8E">
        <w:t>Наименьший уровень упаковки ДНК в хромосому</w:t>
      </w:r>
    </w:p>
    <w:p w:rsidR="00111C8E" w:rsidRPr="00111C8E" w:rsidRDefault="00111C8E" w:rsidP="00F22CE4">
      <w:pPr>
        <w:numPr>
          <w:ilvl w:val="0"/>
          <w:numId w:val="116"/>
        </w:numPr>
        <w:jc w:val="both"/>
        <w:outlineLvl w:val="1"/>
        <w:rPr>
          <w:bCs/>
          <w:kern w:val="36"/>
        </w:rPr>
      </w:pPr>
      <w:r w:rsidRPr="00111C8E">
        <w:t>Мономер РНК</w:t>
      </w:r>
    </w:p>
    <w:p w:rsidR="00111C8E" w:rsidRDefault="00111C8E" w:rsidP="00817342">
      <w:pPr>
        <w:jc w:val="center"/>
        <w:rPr>
          <w:i/>
          <w:sz w:val="28"/>
        </w:rPr>
      </w:pPr>
    </w:p>
    <w:p w:rsidR="001B44AB" w:rsidRDefault="00FE22A8" w:rsidP="00817342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817342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Pr="0014206D" w:rsidRDefault="00210EB4" w:rsidP="00210EB4">
      <w:pPr>
        <w:pStyle w:val="211"/>
        <w:widowControl/>
        <w:ind w:firstLine="0"/>
        <w:jc w:val="both"/>
        <w:rPr>
          <w:i/>
          <w:sz w:val="28"/>
          <w:szCs w:val="28"/>
        </w:rPr>
      </w:pPr>
      <w:r w:rsidRPr="0014206D">
        <w:rPr>
          <w:b/>
          <w:sz w:val="28"/>
          <w:szCs w:val="28"/>
        </w:rPr>
        <w:t>Задание № 1. Основные структурные компоненты  эукариотических клеток.</w:t>
      </w:r>
      <w:r w:rsidRPr="0014206D">
        <w:rPr>
          <w:b/>
          <w:sz w:val="28"/>
          <w:szCs w:val="28"/>
          <w:u w:val="single"/>
        </w:rPr>
        <w:t xml:space="preserve"> </w:t>
      </w:r>
      <w:r w:rsidRPr="0014206D">
        <w:rPr>
          <w:i/>
          <w:sz w:val="28"/>
          <w:szCs w:val="28"/>
        </w:rPr>
        <w:t xml:space="preserve">Систематизируйте знания школьного курса (колледжа), лекции и заполните </w:t>
      </w:r>
      <w:r w:rsidRPr="0014206D">
        <w:rPr>
          <w:i/>
          <w:sz w:val="28"/>
          <w:szCs w:val="28"/>
        </w:rPr>
        <w:lastRenderedPageBreak/>
        <w:t>таблицу, указав основные элементы, входящие в состав соответствующего компонента клетки.</w:t>
      </w:r>
    </w:p>
    <w:p w:rsidR="00210EB4" w:rsidRPr="0014206D" w:rsidRDefault="00210EB4" w:rsidP="00210EB4">
      <w:pPr>
        <w:pStyle w:val="211"/>
        <w:widowControl/>
        <w:ind w:firstLine="0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921"/>
        <w:gridCol w:w="4697"/>
      </w:tblGrid>
      <w:tr w:rsidR="00210EB4" w:rsidRPr="0014206D" w:rsidTr="001B1A3B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Яд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Цитоплазм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 xml:space="preserve">Цитоплазматическая мембрана </w:t>
            </w:r>
          </w:p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 xml:space="preserve">(Плазмолемма) </w:t>
            </w:r>
          </w:p>
        </w:tc>
      </w:tr>
      <w:tr w:rsidR="00210EB4" w:rsidRPr="0014206D" w:rsidTr="001B1A3B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numPr>
                <w:ilvl w:val="0"/>
                <w:numId w:val="24"/>
              </w:numPr>
              <w:tabs>
                <w:tab w:val="num" w:pos="-1260"/>
              </w:tabs>
              <w:ind w:left="36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numPr>
                <w:ilvl w:val="0"/>
                <w:numId w:val="25"/>
              </w:numPr>
              <w:tabs>
                <w:tab w:val="num" w:pos="-4752"/>
              </w:tabs>
              <w:ind w:left="288" w:hanging="18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numPr>
                <w:ilvl w:val="0"/>
                <w:numId w:val="26"/>
              </w:numPr>
              <w:tabs>
                <w:tab w:val="left" w:pos="357"/>
              </w:tabs>
              <w:ind w:left="396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4"/>
              </w:numPr>
              <w:tabs>
                <w:tab w:val="num" w:pos="-1260"/>
                <w:tab w:val="left" w:pos="216"/>
              </w:tabs>
              <w:ind w:left="36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5"/>
              </w:numPr>
              <w:tabs>
                <w:tab w:val="num" w:pos="-4752"/>
                <w:tab w:val="left" w:pos="216"/>
              </w:tabs>
              <w:ind w:left="288" w:hanging="18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6"/>
              </w:numPr>
              <w:tabs>
                <w:tab w:val="left" w:pos="216"/>
              </w:tabs>
              <w:ind w:left="396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4"/>
              </w:numPr>
              <w:tabs>
                <w:tab w:val="num" w:pos="-1260"/>
                <w:tab w:val="left" w:pos="216"/>
              </w:tabs>
              <w:ind w:left="36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5"/>
              </w:numPr>
              <w:tabs>
                <w:tab w:val="left" w:pos="-4752"/>
              </w:tabs>
              <w:ind w:left="288" w:hanging="18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6"/>
              </w:numPr>
              <w:tabs>
                <w:tab w:val="left" w:pos="216"/>
              </w:tabs>
              <w:ind w:left="396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AD2C9D">
            <w:pPr>
              <w:pStyle w:val="211"/>
              <w:widowControl/>
              <w:numPr>
                <w:ilvl w:val="0"/>
                <w:numId w:val="24"/>
              </w:numPr>
              <w:tabs>
                <w:tab w:val="num" w:pos="-1260"/>
                <w:tab w:val="left" w:pos="216"/>
              </w:tabs>
              <w:ind w:left="36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pStyle w:val="211"/>
              <w:widowControl/>
              <w:tabs>
                <w:tab w:val="left" w:pos="216"/>
              </w:tabs>
              <w:ind w:firstLine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pStyle w:val="211"/>
              <w:widowControl/>
              <w:ind w:left="36" w:firstLine="0"/>
              <w:jc w:val="both"/>
              <w:rPr>
                <w:color w:val="FFFF99"/>
                <w:sz w:val="28"/>
                <w:szCs w:val="28"/>
              </w:rPr>
            </w:pPr>
          </w:p>
        </w:tc>
      </w:tr>
    </w:tbl>
    <w:p w:rsidR="00210EB4" w:rsidRPr="0014206D" w:rsidRDefault="00210EB4" w:rsidP="00210EB4">
      <w:pPr>
        <w:pStyle w:val="211"/>
        <w:widowControl/>
        <w:ind w:firstLine="0"/>
        <w:jc w:val="left"/>
        <w:rPr>
          <w:b/>
          <w:sz w:val="28"/>
          <w:szCs w:val="28"/>
          <w:u w:val="single"/>
        </w:rPr>
      </w:pPr>
    </w:p>
    <w:p w:rsidR="00210EB4" w:rsidRPr="0014206D" w:rsidRDefault="00210EB4" w:rsidP="00210EB4">
      <w:pPr>
        <w:jc w:val="both"/>
        <w:rPr>
          <w:b/>
          <w:sz w:val="28"/>
          <w:szCs w:val="28"/>
        </w:rPr>
      </w:pPr>
      <w:r w:rsidRPr="0014206D">
        <w:rPr>
          <w:b/>
          <w:sz w:val="28"/>
          <w:szCs w:val="28"/>
        </w:rPr>
        <w:t>Задание № 2. Структурные компоненты ядра и их характеристика.</w:t>
      </w:r>
    </w:p>
    <w:p w:rsidR="00210EB4" w:rsidRPr="0014206D" w:rsidRDefault="00210EB4" w:rsidP="00210EB4">
      <w:pPr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Изучите схему строения ядра клетки, материал лекции и актуализируйте знания по строению ядра. Определите, обозначенные структуры и запишите их функцию(ц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1733"/>
        <w:gridCol w:w="2206"/>
        <w:gridCol w:w="827"/>
        <w:gridCol w:w="1476"/>
        <w:gridCol w:w="2707"/>
      </w:tblGrid>
      <w:tr w:rsidR="00210EB4" w:rsidRPr="0014206D" w:rsidTr="009A7C04">
        <w:trPr>
          <w:trHeight w:val="350"/>
        </w:trPr>
        <w:tc>
          <w:tcPr>
            <w:tcW w:w="5211" w:type="dxa"/>
            <w:gridSpan w:val="3"/>
            <w:vMerge w:val="restart"/>
          </w:tcPr>
          <w:p w:rsidR="00210EB4" w:rsidRPr="0014206D" w:rsidRDefault="00210EB4" w:rsidP="009A7C0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8"/>
                <w:szCs w:val="28"/>
              </w:rPr>
              <w:drawing>
                <wp:inline distT="0" distB="0" distL="0" distR="0" wp14:anchorId="22A9EAA5" wp14:editId="6B9B70EA">
                  <wp:extent cx="2313375" cy="1895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3"/>
          </w:tcPr>
          <w:p w:rsidR="00210EB4" w:rsidRPr="0014206D" w:rsidRDefault="00210EB4" w:rsidP="009A7C04">
            <w:pPr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i/>
                <w:snapToGrid w:val="0"/>
                <w:sz w:val="28"/>
                <w:szCs w:val="28"/>
              </w:rPr>
              <w:t>Что</w:t>
            </w:r>
            <w:r>
              <w:rPr>
                <w:i/>
                <w:snapToGrid w:val="0"/>
                <w:sz w:val="28"/>
                <w:szCs w:val="28"/>
              </w:rPr>
              <w:t xml:space="preserve"> обозначено цифрами на рисунке:</w:t>
            </w: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i/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i/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i/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rPr>
          <w:trHeight w:val="346"/>
        </w:trPr>
        <w:tc>
          <w:tcPr>
            <w:tcW w:w="5211" w:type="dxa"/>
            <w:gridSpan w:val="3"/>
            <w:vMerge/>
          </w:tcPr>
          <w:p w:rsidR="00210EB4" w:rsidRDefault="00210EB4" w:rsidP="009A7C04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0EB4" w:rsidRPr="00D83C3D" w:rsidRDefault="00210EB4" w:rsidP="00AD2C9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358" w:type="dxa"/>
            <w:gridSpan w:val="2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i/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14206D" w:rsidTr="009A7C04">
        <w:tc>
          <w:tcPr>
            <w:tcW w:w="10420" w:type="dxa"/>
            <w:gridSpan w:val="6"/>
          </w:tcPr>
          <w:p w:rsidR="00210EB4" w:rsidRPr="0014206D" w:rsidRDefault="00210EB4" w:rsidP="009A7C04">
            <w:pPr>
              <w:jc w:val="both"/>
              <w:rPr>
                <w:i/>
                <w:sz w:val="28"/>
                <w:szCs w:val="28"/>
              </w:rPr>
            </w:pPr>
          </w:p>
          <w:p w:rsidR="00210EB4" w:rsidRPr="0014206D" w:rsidRDefault="00210EB4" w:rsidP="009A7C04">
            <w:pPr>
              <w:jc w:val="both"/>
              <w:rPr>
                <w:i/>
                <w:sz w:val="28"/>
                <w:szCs w:val="28"/>
              </w:rPr>
            </w:pPr>
            <w:r w:rsidRPr="0014206D">
              <w:rPr>
                <w:i/>
                <w:sz w:val="28"/>
                <w:szCs w:val="28"/>
              </w:rPr>
              <w:t>Какими цифрами обозначены ГЛАВНЫЕ компоненты ядра, характеристика которых представлена на схеме. И запишите их функцию(ции).</w:t>
            </w:r>
          </w:p>
        </w:tc>
      </w:tr>
      <w:tr w:rsidR="00210EB4" w:rsidRPr="0014206D" w:rsidTr="001B1A3B">
        <w:tc>
          <w:tcPr>
            <w:tcW w:w="1245" w:type="dxa"/>
          </w:tcPr>
          <w:p w:rsidR="00210EB4" w:rsidRPr="0014206D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№ на рисунке</w:t>
            </w:r>
          </w:p>
        </w:tc>
        <w:tc>
          <w:tcPr>
            <w:tcW w:w="1733" w:type="dxa"/>
          </w:tcPr>
          <w:p w:rsidR="00210EB4" w:rsidRPr="0014206D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Название структуры</w:t>
            </w:r>
          </w:p>
        </w:tc>
        <w:tc>
          <w:tcPr>
            <w:tcW w:w="4643" w:type="dxa"/>
            <w:gridSpan w:val="3"/>
          </w:tcPr>
          <w:p w:rsidR="00210EB4" w:rsidRPr="0014206D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799" w:type="dxa"/>
          </w:tcPr>
          <w:p w:rsidR="00210EB4" w:rsidRPr="0014206D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Функция</w:t>
            </w:r>
          </w:p>
        </w:tc>
      </w:tr>
      <w:tr w:rsidR="00210EB4" w:rsidRPr="0014206D" w:rsidTr="001B1A3B">
        <w:tc>
          <w:tcPr>
            <w:tcW w:w="1245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643" w:type="dxa"/>
            <w:gridSpan w:val="3"/>
          </w:tcPr>
          <w:p w:rsidR="00210EB4" w:rsidRPr="0014206D" w:rsidRDefault="00210EB4" w:rsidP="00AD2C9D">
            <w:pPr>
              <w:pStyle w:val="a5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4206D">
              <w:rPr>
                <w:rFonts w:ascii="Times New Roman" w:hAnsi="Times New Roman"/>
                <w:sz w:val="28"/>
                <w:szCs w:val="28"/>
              </w:rPr>
              <w:t>Внутренняя среда ядра, представляющая собой коллоидное (гелеобразное) вязкое вещество, в котором находятся структуры ядра, а также ферменты и нуклеотиды необходимые для репликации, транскирипции.</w:t>
            </w:r>
          </w:p>
        </w:tc>
        <w:tc>
          <w:tcPr>
            <w:tcW w:w="2799" w:type="dxa"/>
            <w:shd w:val="clear" w:color="auto" w:fill="FFFF99"/>
          </w:tcPr>
          <w:p w:rsidR="00210EB4" w:rsidRPr="00D83C3D" w:rsidRDefault="00210EB4" w:rsidP="009A7C04">
            <w:pPr>
              <w:ind w:left="33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c>
          <w:tcPr>
            <w:tcW w:w="1245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643" w:type="dxa"/>
            <w:gridSpan w:val="3"/>
          </w:tcPr>
          <w:p w:rsidR="00210EB4" w:rsidRPr="0014206D" w:rsidRDefault="00210EB4" w:rsidP="00AD2C9D">
            <w:pPr>
              <w:pStyle w:val="a5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4206D">
              <w:rPr>
                <w:rFonts w:ascii="Times New Roman" w:hAnsi="Times New Roman"/>
                <w:sz w:val="28"/>
                <w:szCs w:val="28"/>
              </w:rPr>
              <w:t xml:space="preserve">Непостоянные компоненты ядра. Образующиеся в области вторичных перетяжек 13-15, 21 и 22 пары хромосом. </w:t>
            </w:r>
          </w:p>
        </w:tc>
        <w:tc>
          <w:tcPr>
            <w:tcW w:w="2799" w:type="dxa"/>
            <w:shd w:val="clear" w:color="auto" w:fill="FFFF99"/>
          </w:tcPr>
          <w:p w:rsidR="00210EB4" w:rsidRPr="00D83C3D" w:rsidRDefault="00210EB4" w:rsidP="009A7C04">
            <w:pPr>
              <w:ind w:left="33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c>
          <w:tcPr>
            <w:tcW w:w="1245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643" w:type="dxa"/>
            <w:gridSpan w:val="3"/>
          </w:tcPr>
          <w:p w:rsidR="00210EB4" w:rsidRPr="0014206D" w:rsidRDefault="00210EB4" w:rsidP="00AD2C9D">
            <w:pPr>
              <w:pStyle w:val="a5"/>
              <w:numPr>
                <w:ilvl w:val="0"/>
                <w:numId w:val="29"/>
              </w:numPr>
              <w:ind w:left="392" w:hanging="284"/>
              <w:rPr>
                <w:sz w:val="28"/>
                <w:szCs w:val="28"/>
              </w:rPr>
            </w:pPr>
            <w:r w:rsidRPr="0014206D">
              <w:rPr>
                <w:rFonts w:ascii="Times New Roman" w:hAnsi="Times New Roman"/>
                <w:sz w:val="28"/>
                <w:szCs w:val="28"/>
              </w:rPr>
              <w:t xml:space="preserve">Состоит из двух мембран – наружной и внутренней, между ними перинуклеарное пространство. Содержит поры. </w:t>
            </w:r>
          </w:p>
        </w:tc>
        <w:tc>
          <w:tcPr>
            <w:tcW w:w="2799" w:type="dxa"/>
            <w:shd w:val="clear" w:color="auto" w:fill="FFFF99"/>
          </w:tcPr>
          <w:p w:rsidR="00210EB4" w:rsidRPr="00D83C3D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c>
          <w:tcPr>
            <w:tcW w:w="1245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643" w:type="dxa"/>
            <w:gridSpan w:val="3"/>
          </w:tcPr>
          <w:p w:rsidR="00210EB4" w:rsidRPr="0014206D" w:rsidRDefault="00210EB4" w:rsidP="00AD2C9D">
            <w:pPr>
              <w:pStyle w:val="a5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4206D">
              <w:rPr>
                <w:rFonts w:ascii="Times New Roman" w:hAnsi="Times New Roman"/>
                <w:sz w:val="28"/>
                <w:szCs w:val="28"/>
              </w:rPr>
              <w:t xml:space="preserve">Одно из возможных функциональных состояний наследственного материала. </w:t>
            </w:r>
          </w:p>
          <w:p w:rsidR="00210EB4" w:rsidRPr="0014206D" w:rsidRDefault="00210EB4" w:rsidP="009A7C04">
            <w:pPr>
              <w:pStyle w:val="a5"/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 w:rsidRPr="0014206D">
              <w:rPr>
                <w:rFonts w:ascii="Times New Roman" w:hAnsi="Times New Roman"/>
                <w:sz w:val="28"/>
                <w:szCs w:val="28"/>
              </w:rPr>
              <w:t>Имеет два структурно-функциональных состояния.</w:t>
            </w:r>
          </w:p>
        </w:tc>
        <w:tc>
          <w:tcPr>
            <w:tcW w:w="2799" w:type="dxa"/>
            <w:shd w:val="clear" w:color="auto" w:fill="FFFF99"/>
          </w:tcPr>
          <w:p w:rsidR="00210EB4" w:rsidRPr="00D83C3D" w:rsidRDefault="00210EB4" w:rsidP="009A7C04">
            <w:pPr>
              <w:pStyle w:val="af4"/>
              <w:spacing w:after="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</w:tr>
    </w:tbl>
    <w:p w:rsidR="001B1A3B" w:rsidRDefault="001B1A3B" w:rsidP="00210EB4">
      <w:pPr>
        <w:jc w:val="both"/>
        <w:rPr>
          <w:b/>
          <w:sz w:val="28"/>
          <w:szCs w:val="28"/>
        </w:rPr>
      </w:pPr>
    </w:p>
    <w:p w:rsidR="00210EB4" w:rsidRPr="0014206D" w:rsidRDefault="00210EB4" w:rsidP="00210EB4">
      <w:pPr>
        <w:jc w:val="both"/>
        <w:rPr>
          <w:b/>
          <w:sz w:val="28"/>
          <w:szCs w:val="28"/>
        </w:rPr>
      </w:pPr>
      <w:r w:rsidRPr="0014206D">
        <w:rPr>
          <w:b/>
          <w:sz w:val="28"/>
          <w:szCs w:val="28"/>
        </w:rPr>
        <w:t>Задание № 3. Хроматин.</w:t>
      </w:r>
    </w:p>
    <w:p w:rsidR="00210EB4" w:rsidRPr="0014206D" w:rsidRDefault="00210EB4" w:rsidP="00210EB4">
      <w:pPr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Изучите лекционный материал и заполните схему.</w:t>
      </w:r>
    </w:p>
    <w:p w:rsidR="00210EB4" w:rsidRPr="0014206D" w:rsidRDefault="00210EB4" w:rsidP="00210EB4">
      <w:pPr>
        <w:ind w:left="567"/>
        <w:jc w:val="both"/>
        <w:rPr>
          <w:b/>
          <w:sz w:val="28"/>
          <w:szCs w:val="28"/>
          <w:u w:val="single"/>
        </w:rPr>
      </w:pPr>
      <w:r w:rsidRPr="0014206D">
        <w:rPr>
          <w:b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5FC1628E" wp14:editId="18EED102">
                <wp:extent cx="6086475" cy="2019300"/>
                <wp:effectExtent l="0" t="0" r="28575" b="19050"/>
                <wp:docPr id="35845" name="Группа 35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019300"/>
                          <a:chOff x="0" y="0"/>
                          <a:chExt cx="6086475" cy="20193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409700" y="0"/>
                            <a:ext cx="3686175" cy="628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AA4" w:rsidRPr="002A0C45" w:rsidRDefault="009E1AA4" w:rsidP="00210EB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2A0C45">
                                <w:rPr>
                                  <w:color w:val="000000" w:themeColor="text1"/>
                                  <w:sz w:val="28"/>
                                </w:rPr>
                                <w:t>Структурно-функциональные состояния наследственного матер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800100"/>
                            <a:ext cx="3009900" cy="742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AA4" w:rsidRDefault="009E1AA4" w:rsidP="00210EB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D83C3D">
                                <w:rPr>
                                  <w:color w:val="FFFF99"/>
                                  <w:sz w:val="28"/>
                                  <w:highlight w:val="yellow"/>
                                </w:rPr>
                                <w:t>Хроматин</w:t>
                              </w:r>
                              <w:r w:rsidRPr="00D83C3D">
                                <w:rPr>
                                  <w:color w:val="FFFF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:rsidR="009E1AA4" w:rsidRDefault="009E1AA4" w:rsidP="00210EB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на стадии интерфазы (вне деления).</w:t>
                              </w:r>
                            </w:p>
                            <w:p w:rsidR="009E1AA4" w:rsidRPr="002A0C45" w:rsidRDefault="009E1AA4" w:rsidP="00210EB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Две форм</w:t>
                              </w:r>
                              <w:r w:rsidRPr="00B75F76">
                                <w:rPr>
                                  <w:color w:val="000000" w:themeColor="text1"/>
                                  <w:sz w:val="28"/>
                                </w:rPr>
                                <w:t>ы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419475" y="819150"/>
                            <a:ext cx="2667000" cy="628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AA4" w:rsidRDefault="009E1AA4" w:rsidP="00210EB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D83C3D">
                                <w:rPr>
                                  <w:color w:val="FFFF99"/>
                                  <w:sz w:val="28"/>
                                  <w:highlight w:val="yellow"/>
                                </w:rPr>
                                <w:t>Хромосома</w:t>
                              </w:r>
                              <w:r w:rsidRPr="00D83C3D">
                                <w:rPr>
                                  <w:color w:val="FFFF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–</w:t>
                              </w:r>
                            </w:p>
                            <w:p w:rsidR="009E1AA4" w:rsidRPr="002A0C45" w:rsidRDefault="009E1AA4" w:rsidP="00210EB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на стадии деления (метафаз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2371725" y="628650"/>
                            <a:ext cx="714375" cy="1619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3086100" y="628650"/>
                            <a:ext cx="666750" cy="171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1657350"/>
                            <a:ext cx="1504950" cy="342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AA4" w:rsidRPr="00FC63AD" w:rsidRDefault="009E1AA4" w:rsidP="00210EB4">
                              <w:pPr>
                                <w:jc w:val="center"/>
                                <w:rPr>
                                  <w:color w:val="FFFF99"/>
                                  <w:sz w:val="28"/>
                                </w:rPr>
                              </w:pPr>
                              <w:r w:rsidRPr="00FC63AD">
                                <w:rPr>
                                  <w:color w:val="FFFF99"/>
                                  <w:sz w:val="28"/>
                                </w:rPr>
                                <w:t>конститу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1" name="Прямоугольник 35841"/>
                        <wps:cNvSpPr/>
                        <wps:spPr>
                          <a:xfrm>
                            <a:off x="1657350" y="1676400"/>
                            <a:ext cx="15049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AA4" w:rsidRPr="00FC63AD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99"/>
                                  <w:sz w:val="28"/>
                                </w:rPr>
                              </w:pPr>
                              <w:r w:rsidRPr="00FC63AD">
                                <w:rPr>
                                  <w:color w:val="FFFF99"/>
                                  <w:sz w:val="28"/>
                                </w:rPr>
                                <w:t>Факульта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3" name="Прямая со стрелкой 35843"/>
                        <wps:cNvCnPr/>
                        <wps:spPr>
                          <a:xfrm flipH="1">
                            <a:off x="952500" y="1543050"/>
                            <a:ext cx="552451" cy="133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4" name="Прямая со стрелкой 35844"/>
                        <wps:cNvCnPr/>
                        <wps:spPr>
                          <a:xfrm>
                            <a:off x="1504950" y="1543050"/>
                            <a:ext cx="52387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1628E" id="Группа 35845" o:spid="_x0000_s1026" style="width:479.25pt;height:159pt;mso-position-horizontal-relative:char;mso-position-vertical-relative:line" coordsize="60864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">
                <v:rect id="Прямоугольник 3" o:spid="_x0000_s1027" style="position:absolute;left:14097;width:3686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:rsidR="009E1AA4" w:rsidRPr="002A0C45" w:rsidRDefault="009E1AA4" w:rsidP="00210EB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2A0C45">
                          <w:rPr>
                            <w:color w:val="000000" w:themeColor="text1"/>
                            <w:sz w:val="28"/>
                          </w:rPr>
                          <w:t>Структурно-функциональные состояния наследственного материала</w:t>
                        </w:r>
                      </w:p>
                    </w:txbxContent>
                  </v:textbox>
                </v:rect>
                <v:rect id="Прямоугольник 11" o:spid="_x0000_s1028" style="position:absolute;top:8001;width:3009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:rsidR="009E1AA4" w:rsidRDefault="009E1AA4" w:rsidP="00210EB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D83C3D">
                          <w:rPr>
                            <w:color w:val="FFFF99"/>
                            <w:sz w:val="28"/>
                            <w:highlight w:val="yellow"/>
                          </w:rPr>
                          <w:t>Хроматин</w:t>
                        </w:r>
                        <w:r w:rsidRPr="00D83C3D">
                          <w:rPr>
                            <w:color w:val="FFFF9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:rsidR="009E1AA4" w:rsidRDefault="009E1AA4" w:rsidP="00210EB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на стадии интерфазы (вне деления).</w:t>
                        </w:r>
                      </w:p>
                      <w:p w:rsidR="009E1AA4" w:rsidRPr="002A0C45" w:rsidRDefault="009E1AA4" w:rsidP="00210EB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Две форм</w:t>
                        </w:r>
                        <w:r w:rsidRPr="00B75F76">
                          <w:rPr>
                            <w:color w:val="000000" w:themeColor="text1"/>
                            <w:sz w:val="28"/>
                          </w:rPr>
                          <w:t>ы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Прямоугольник 27" o:spid="_x0000_s1029" style="position:absolute;left:34194;top:8191;width:2667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9E1AA4" w:rsidRDefault="009E1AA4" w:rsidP="00210EB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D83C3D">
                          <w:rPr>
                            <w:color w:val="FFFF99"/>
                            <w:sz w:val="28"/>
                            <w:highlight w:val="yellow"/>
                          </w:rPr>
                          <w:t>Хромосома</w:t>
                        </w:r>
                        <w:r w:rsidRPr="00D83C3D">
                          <w:rPr>
                            <w:color w:val="FFFF9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–</w:t>
                        </w:r>
                      </w:p>
                      <w:p w:rsidR="009E1AA4" w:rsidRPr="002A0C45" w:rsidRDefault="009E1AA4" w:rsidP="00210EB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на стадии деления (метафаза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30" type="#_x0000_t32" style="position:absolute;left:23717;top:6286;width:7144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" strokecolor="black [3213]" strokeweight="1pt">
                  <v:stroke endarrow="open" joinstyle="miter"/>
                </v:shape>
                <v:shape id="Прямая со стрелкой 30" o:spid="_x0000_s1031" type="#_x0000_t32" style="position:absolute;left:30861;top:6286;width:6667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" strokecolor="black [3213]" strokeweight="1pt">
                  <v:stroke endarrow="open" joinstyle="miter"/>
                </v:shape>
                <v:rect id="Прямоугольник 31" o:spid="_x0000_s1032" style="position:absolute;top:16573;width:150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" fillcolor="#ff9" strokecolor="black [3213]" strokeweight="1pt">
                  <v:textbox>
                    <w:txbxContent>
                      <w:p w:rsidR="009E1AA4" w:rsidRPr="00FC63AD" w:rsidRDefault="009E1AA4" w:rsidP="00210EB4">
                        <w:pPr>
                          <w:jc w:val="center"/>
                          <w:rPr>
                            <w:color w:val="FFFF99"/>
                            <w:sz w:val="28"/>
                          </w:rPr>
                        </w:pPr>
                        <w:r w:rsidRPr="00FC63AD">
                          <w:rPr>
                            <w:color w:val="FFFF99"/>
                            <w:sz w:val="28"/>
                          </w:rPr>
                          <w:t>конститутивный</w:t>
                        </w:r>
                      </w:p>
                    </w:txbxContent>
                  </v:textbox>
                </v:rect>
                <v:rect id="Прямоугольник 35841" o:spid="_x0000_s1033" style="position:absolute;left:16573;top:16764;width:15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" filled="f" strokecolor="black [3213]" strokeweight="1pt">
                  <v:textbox>
                    <w:txbxContent>
                      <w:p w:rsidR="009E1AA4" w:rsidRPr="00FC63AD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99"/>
                            <w:sz w:val="28"/>
                          </w:rPr>
                        </w:pPr>
                        <w:r w:rsidRPr="00FC63AD">
                          <w:rPr>
                            <w:color w:val="FFFF99"/>
                            <w:sz w:val="28"/>
                          </w:rPr>
                          <w:t>Факультативный</w:t>
                        </w:r>
                      </w:p>
                    </w:txbxContent>
                  </v:textbox>
                </v:rect>
                <v:shape id="Прямая со стрелкой 35843" o:spid="_x0000_s1034" type="#_x0000_t32" style="position:absolute;left:9525;top:15430;width:5524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" strokecolor="black [3213]" strokeweight="1pt">
                  <v:stroke endarrow="open" joinstyle="miter"/>
                </v:shape>
                <v:shape id="Прямая со стрелкой 35844" o:spid="_x0000_s1035" type="#_x0000_t32" style="position:absolute;left:15049;top:15430;width:5239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" strokecolor="black [3213]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:rsidR="00210EB4" w:rsidRPr="0014206D" w:rsidRDefault="00210EB4" w:rsidP="00210EB4">
      <w:pPr>
        <w:jc w:val="both"/>
        <w:rPr>
          <w:b/>
          <w:sz w:val="28"/>
          <w:szCs w:val="28"/>
          <w:u w:val="single"/>
        </w:rPr>
      </w:pPr>
    </w:p>
    <w:p w:rsidR="00210EB4" w:rsidRPr="0014206D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14206D">
        <w:rPr>
          <w:b/>
          <w:sz w:val="28"/>
          <w:szCs w:val="28"/>
        </w:rPr>
        <w:t xml:space="preserve">Задание № 4. Схема строения ДНК. </w:t>
      </w:r>
    </w:p>
    <w:p w:rsidR="00210EB4" w:rsidRPr="00FC63A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FC63AD">
        <w:rPr>
          <w:i/>
          <w:sz w:val="28"/>
          <w:szCs w:val="28"/>
        </w:rPr>
        <w:t xml:space="preserve">Актуализируйте знания по старению нуклеиновых кислот, изучите схему, и выполните следующие задания: </w:t>
      </w:r>
    </w:p>
    <w:p w:rsidR="00210EB4" w:rsidRPr="0014206D" w:rsidRDefault="00210EB4" w:rsidP="00AD2C9D">
      <w:pPr>
        <w:pStyle w:val="330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На предложенных рисунках сделайте цифровые обозначения;</w:t>
      </w:r>
    </w:p>
    <w:p w:rsidR="00210EB4" w:rsidRPr="0014206D" w:rsidRDefault="00210EB4" w:rsidP="00AD2C9D">
      <w:pPr>
        <w:pStyle w:val="330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Выделите структуры цветными карандашами;</w:t>
      </w:r>
    </w:p>
    <w:p w:rsidR="00210EB4" w:rsidRPr="0014206D" w:rsidRDefault="00210EB4" w:rsidP="00AD2C9D">
      <w:pPr>
        <w:pStyle w:val="330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Укажите  на цепочках 5</w:t>
      </w:r>
      <w:r w:rsidRPr="0014206D">
        <w:rPr>
          <w:i/>
          <w:sz w:val="28"/>
          <w:szCs w:val="28"/>
          <w:vertAlign w:val="superscript"/>
        </w:rPr>
        <w:t>/</w:t>
      </w:r>
      <w:r w:rsidRPr="0014206D">
        <w:rPr>
          <w:i/>
          <w:sz w:val="28"/>
          <w:szCs w:val="28"/>
        </w:rPr>
        <w:t xml:space="preserve"> и 3</w:t>
      </w:r>
      <w:r w:rsidRPr="0014206D">
        <w:rPr>
          <w:i/>
          <w:sz w:val="28"/>
          <w:szCs w:val="28"/>
          <w:vertAlign w:val="superscript"/>
        </w:rPr>
        <w:t>/</w:t>
      </w:r>
      <w:r w:rsidRPr="0014206D">
        <w:rPr>
          <w:i/>
          <w:sz w:val="28"/>
          <w:szCs w:val="28"/>
        </w:rPr>
        <w:t xml:space="preserve"> концы</w:t>
      </w:r>
    </w:p>
    <w:p w:rsidR="00210EB4" w:rsidRPr="0014206D" w:rsidRDefault="00210EB4" w:rsidP="00210EB4">
      <w:pPr>
        <w:pStyle w:val="330"/>
        <w:ind w:left="720"/>
        <w:jc w:val="both"/>
        <w:rPr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3"/>
        <w:gridCol w:w="3681"/>
      </w:tblGrid>
      <w:tr w:rsidR="00210EB4" w:rsidRPr="0014206D" w:rsidTr="009A7C0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4206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AD99D1" wp14:editId="7FF2C34F">
                  <wp:extent cx="4038600" cy="3543300"/>
                  <wp:effectExtent l="0" t="0" r="0" b="0"/>
                  <wp:docPr id="10" name="Рисунок 10" descr="Описание: Описание: fig19-arpfelup4a9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fig19-arpfelup4a9"/>
                          <pic:cNvPicPr>
                            <a:picLocks noGrp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rPr>
                <w:bCs/>
                <w:sz w:val="28"/>
                <w:szCs w:val="28"/>
              </w:rPr>
            </w:pPr>
            <w:r w:rsidRPr="0014206D">
              <w:rPr>
                <w:bCs/>
                <w:sz w:val="28"/>
                <w:szCs w:val="28"/>
              </w:rPr>
              <w:t>Какая нуклеиновая кислота изображена на рисунке?</w:t>
            </w:r>
          </w:p>
          <w:p w:rsidR="00210EB4" w:rsidRPr="0014206D" w:rsidRDefault="00210EB4" w:rsidP="009A7C04">
            <w:pPr>
              <w:rPr>
                <w:bCs/>
                <w:sz w:val="28"/>
                <w:szCs w:val="28"/>
              </w:rPr>
            </w:pPr>
          </w:p>
          <w:p w:rsidR="00210EB4" w:rsidRPr="0014206D" w:rsidRDefault="00210EB4" w:rsidP="009A7C04">
            <w:pPr>
              <w:rPr>
                <w:bCs/>
                <w:sz w:val="28"/>
                <w:szCs w:val="28"/>
              </w:rPr>
            </w:pPr>
            <w:r w:rsidRPr="0014206D">
              <w:rPr>
                <w:bCs/>
                <w:sz w:val="28"/>
                <w:szCs w:val="28"/>
              </w:rPr>
              <w:t>_________________________</w:t>
            </w:r>
          </w:p>
          <w:p w:rsidR="00210EB4" w:rsidRPr="0014206D" w:rsidRDefault="00210EB4" w:rsidP="009A7C04">
            <w:pPr>
              <w:rPr>
                <w:bCs/>
                <w:sz w:val="28"/>
                <w:szCs w:val="28"/>
              </w:rPr>
            </w:pPr>
          </w:p>
          <w:p w:rsidR="00210EB4" w:rsidRPr="0014206D" w:rsidRDefault="00210EB4" w:rsidP="009A7C04">
            <w:pPr>
              <w:rPr>
                <w:bCs/>
                <w:sz w:val="28"/>
                <w:szCs w:val="28"/>
              </w:rPr>
            </w:pPr>
            <w:r w:rsidRPr="0014206D">
              <w:rPr>
                <w:bCs/>
                <w:sz w:val="28"/>
                <w:szCs w:val="28"/>
              </w:rPr>
              <w:t>Отметьте на рисунке цветными карандашами:</w:t>
            </w:r>
          </w:p>
          <w:p w:rsidR="00210EB4" w:rsidRPr="0014206D" w:rsidRDefault="00210EB4" w:rsidP="009A7C04">
            <w:pPr>
              <w:rPr>
                <w:bCs/>
                <w:sz w:val="28"/>
                <w:szCs w:val="28"/>
              </w:rPr>
            </w:pPr>
          </w:p>
          <w:p w:rsidR="00210EB4" w:rsidRPr="0014206D" w:rsidRDefault="00210EB4" w:rsidP="00AD2C9D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after="200" w:line="276" w:lineRule="auto"/>
              <w:ind w:left="370"/>
              <w:jc w:val="lef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4206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уклеотид (цвет _______)</w:t>
            </w:r>
          </w:p>
          <w:p w:rsidR="00210EB4" w:rsidRPr="0014206D" w:rsidRDefault="00210EB4" w:rsidP="00AD2C9D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after="200" w:line="276" w:lineRule="auto"/>
              <w:ind w:left="370"/>
              <w:jc w:val="lef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4206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зотистое основание (цвет _______)</w:t>
            </w:r>
          </w:p>
          <w:p w:rsidR="00210EB4" w:rsidRPr="0014206D" w:rsidRDefault="00210EB4" w:rsidP="00AD2C9D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after="200" w:line="276" w:lineRule="auto"/>
              <w:ind w:left="370"/>
              <w:jc w:val="lef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4206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таток фосфорной кислоты (цвет _______)</w:t>
            </w:r>
          </w:p>
          <w:p w:rsidR="00210EB4" w:rsidRPr="0014206D" w:rsidRDefault="00210EB4" w:rsidP="00AD2C9D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after="200" w:line="276" w:lineRule="auto"/>
              <w:ind w:left="370"/>
              <w:jc w:val="lef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4206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глевод (цвет _______)</w:t>
            </w:r>
          </w:p>
        </w:tc>
      </w:tr>
    </w:tbl>
    <w:p w:rsidR="00210EB4" w:rsidRPr="0014206D" w:rsidRDefault="00210EB4" w:rsidP="00210EB4">
      <w:pPr>
        <w:rPr>
          <w:b/>
          <w:bCs/>
          <w:sz w:val="28"/>
          <w:szCs w:val="28"/>
        </w:rPr>
      </w:pPr>
    </w:p>
    <w:p w:rsidR="00210EB4" w:rsidRPr="0014206D" w:rsidRDefault="00210EB4" w:rsidP="001B1A3B">
      <w:pPr>
        <w:pStyle w:val="330"/>
        <w:ind w:left="0"/>
        <w:jc w:val="both"/>
        <w:rPr>
          <w:b/>
          <w:sz w:val="28"/>
          <w:szCs w:val="28"/>
        </w:rPr>
      </w:pPr>
      <w:r w:rsidRPr="0014206D">
        <w:rPr>
          <w:b/>
          <w:sz w:val="28"/>
          <w:szCs w:val="28"/>
        </w:rPr>
        <w:t xml:space="preserve">Задание № 5. Сравнительная характеристика нуклеиновых кислот. </w:t>
      </w:r>
    </w:p>
    <w:p w:rsidR="00210EB4" w:rsidRPr="0014206D" w:rsidRDefault="00210EB4" w:rsidP="00210EB4">
      <w:pPr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lastRenderedPageBreak/>
        <w:t>Актуализируйте знания по строению ДНК и РНК и заполните сравнительную таблицу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089"/>
        <w:gridCol w:w="4177"/>
      </w:tblGrid>
      <w:tr w:rsidR="00210EB4" w:rsidRPr="0014206D" w:rsidTr="009A7C04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Призна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РНК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206D">
              <w:rPr>
                <w:b/>
                <w:sz w:val="28"/>
                <w:szCs w:val="28"/>
              </w:rPr>
              <w:t>ДНК</w:t>
            </w: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Местонахождение  в клетк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Местонахождение в ядр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Строение макромолекул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Мономер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Состав нуклеоти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Типы нуклеотид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Свой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14206D" w:rsidTr="001B1A3B">
        <w:trPr>
          <w:trHeight w:val="685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Функ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widowControl w:val="0"/>
              <w:jc w:val="both"/>
              <w:rPr>
                <w:color w:val="FFFF99"/>
                <w:sz w:val="28"/>
                <w:szCs w:val="28"/>
              </w:rPr>
            </w:pPr>
          </w:p>
        </w:tc>
      </w:tr>
    </w:tbl>
    <w:p w:rsidR="001B1A3B" w:rsidRDefault="001B1A3B" w:rsidP="00210EB4">
      <w:pPr>
        <w:pStyle w:val="330"/>
        <w:ind w:left="0"/>
        <w:jc w:val="both"/>
        <w:rPr>
          <w:b/>
          <w:sz w:val="28"/>
          <w:szCs w:val="28"/>
        </w:rPr>
      </w:pPr>
    </w:p>
    <w:p w:rsidR="00210EB4" w:rsidRPr="0014206D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14206D">
        <w:rPr>
          <w:b/>
          <w:sz w:val="28"/>
          <w:szCs w:val="28"/>
        </w:rPr>
        <w:t xml:space="preserve">Задание № 6. Уровни укладки ДНК в хромосомах. </w:t>
      </w:r>
    </w:p>
    <w:p w:rsidR="00210EB4" w:rsidRPr="0014206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Изучите лекционный курс, расширив знания о наследственном аппарате клетки, изучите рисунок и подпишите соответствующие уровни укладки ДНК в хромосом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552"/>
        <w:gridCol w:w="4046"/>
      </w:tblGrid>
      <w:tr w:rsidR="00210EB4" w:rsidRPr="0014206D" w:rsidTr="009A7C04">
        <w:trPr>
          <w:trHeight w:val="37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ind w:firstLine="0"/>
              <w:rPr>
                <w:b/>
                <w:sz w:val="28"/>
                <w:szCs w:val="28"/>
              </w:rPr>
            </w:pPr>
            <w:r w:rsidRPr="0014206D">
              <w:rPr>
                <w:noProof/>
                <w:sz w:val="28"/>
                <w:szCs w:val="28"/>
              </w:rPr>
              <w:drawing>
                <wp:inline distT="0" distB="0" distL="0" distR="0" wp14:anchorId="21E751A2" wp14:editId="42336887">
                  <wp:extent cx="2819400" cy="1693597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62" cy="169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AD2C9D">
            <w:pPr>
              <w:pStyle w:val="211"/>
              <w:widowControl/>
              <w:numPr>
                <w:ilvl w:val="0"/>
                <w:numId w:val="28"/>
              </w:numPr>
              <w:tabs>
                <w:tab w:val="left" w:pos="0"/>
                <w:tab w:val="num" w:pos="681"/>
              </w:tabs>
              <w:ind w:hanging="939"/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ind w:left="34"/>
              <w:rPr>
                <w:color w:val="FFFF99"/>
                <w:szCs w:val="28"/>
              </w:rPr>
            </w:pPr>
          </w:p>
        </w:tc>
      </w:tr>
      <w:tr w:rsidR="00210EB4" w:rsidRPr="0014206D" w:rsidTr="009A7C04">
        <w:trPr>
          <w:trHeight w:val="534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Pr="0014206D" w:rsidRDefault="00210EB4" w:rsidP="009A7C0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AD2C9D">
            <w:pPr>
              <w:pStyle w:val="211"/>
              <w:widowControl/>
              <w:numPr>
                <w:ilvl w:val="0"/>
                <w:numId w:val="28"/>
              </w:numPr>
              <w:tabs>
                <w:tab w:val="left" w:pos="0"/>
                <w:tab w:val="num" w:pos="681"/>
              </w:tabs>
              <w:ind w:hanging="939"/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ind w:left="34"/>
              <w:rPr>
                <w:color w:val="FFFF99"/>
                <w:szCs w:val="28"/>
              </w:rPr>
            </w:pPr>
          </w:p>
        </w:tc>
      </w:tr>
      <w:tr w:rsidR="00210EB4" w:rsidRPr="0014206D" w:rsidTr="009A7C04">
        <w:trPr>
          <w:trHeight w:val="34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Pr="0014206D" w:rsidRDefault="00210EB4" w:rsidP="009A7C0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AD2C9D">
            <w:pPr>
              <w:pStyle w:val="211"/>
              <w:widowControl/>
              <w:numPr>
                <w:ilvl w:val="0"/>
                <w:numId w:val="28"/>
              </w:numPr>
              <w:tabs>
                <w:tab w:val="left" w:pos="0"/>
                <w:tab w:val="num" w:pos="681"/>
              </w:tabs>
              <w:ind w:hanging="939"/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ind w:left="34"/>
              <w:rPr>
                <w:color w:val="FFFF99"/>
                <w:szCs w:val="28"/>
              </w:rPr>
            </w:pPr>
          </w:p>
        </w:tc>
      </w:tr>
      <w:tr w:rsidR="00210EB4" w:rsidRPr="0014206D" w:rsidTr="009A7C04">
        <w:trPr>
          <w:trHeight w:val="358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Pr="0014206D" w:rsidRDefault="00210EB4" w:rsidP="009A7C0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AD2C9D">
            <w:pPr>
              <w:pStyle w:val="211"/>
              <w:widowControl/>
              <w:numPr>
                <w:ilvl w:val="0"/>
                <w:numId w:val="28"/>
              </w:numPr>
              <w:tabs>
                <w:tab w:val="left" w:pos="0"/>
                <w:tab w:val="num" w:pos="681"/>
              </w:tabs>
              <w:ind w:hanging="939"/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ind w:left="34"/>
              <w:rPr>
                <w:color w:val="FFFF99"/>
                <w:szCs w:val="28"/>
              </w:rPr>
            </w:pPr>
          </w:p>
        </w:tc>
      </w:tr>
      <w:tr w:rsidR="00210EB4" w:rsidRPr="0014206D" w:rsidTr="009A7C04">
        <w:trPr>
          <w:trHeight w:val="638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Pr="0014206D" w:rsidRDefault="00210EB4" w:rsidP="009A7C0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AD2C9D">
            <w:pPr>
              <w:pStyle w:val="211"/>
              <w:widowControl/>
              <w:numPr>
                <w:ilvl w:val="0"/>
                <w:numId w:val="28"/>
              </w:numPr>
              <w:tabs>
                <w:tab w:val="left" w:pos="0"/>
                <w:tab w:val="num" w:pos="681"/>
              </w:tabs>
              <w:ind w:hanging="939"/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ind w:left="34"/>
              <w:rPr>
                <w:color w:val="FFFF99"/>
                <w:szCs w:val="28"/>
              </w:rPr>
            </w:pPr>
          </w:p>
        </w:tc>
      </w:tr>
    </w:tbl>
    <w:p w:rsidR="00210EB4" w:rsidRPr="0014206D" w:rsidRDefault="00210EB4" w:rsidP="00210EB4">
      <w:pPr>
        <w:pStyle w:val="330"/>
        <w:ind w:left="0"/>
        <w:jc w:val="both"/>
        <w:rPr>
          <w:b/>
          <w:sz w:val="28"/>
          <w:szCs w:val="28"/>
          <w:u w:val="single"/>
        </w:rPr>
      </w:pPr>
    </w:p>
    <w:p w:rsidR="00210EB4" w:rsidRPr="0014206D" w:rsidRDefault="00210EB4" w:rsidP="00210EB4">
      <w:pPr>
        <w:pStyle w:val="330"/>
        <w:ind w:left="1985" w:hanging="1985"/>
        <w:jc w:val="both"/>
        <w:rPr>
          <w:b/>
          <w:sz w:val="28"/>
          <w:szCs w:val="28"/>
          <w:u w:val="single"/>
        </w:rPr>
      </w:pPr>
      <w:r w:rsidRPr="0014206D">
        <w:rPr>
          <w:b/>
          <w:sz w:val="28"/>
          <w:szCs w:val="28"/>
          <w:u w:val="single"/>
        </w:rPr>
        <w:t>Задание № 7. Нуклеосомная модель хромосомы.</w:t>
      </w:r>
    </w:p>
    <w:p w:rsidR="00210EB4" w:rsidRPr="0014206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Изучите материал лекции и ответьте на вопросы по нуклеосомной модели строения хромосом (хроматин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4"/>
        <w:gridCol w:w="7170"/>
      </w:tblGrid>
      <w:tr w:rsidR="00210EB4" w:rsidRPr="0014206D" w:rsidTr="009A7C04">
        <w:tc>
          <w:tcPr>
            <w:tcW w:w="3085" w:type="dxa"/>
            <w:shd w:val="clear" w:color="auto" w:fill="FFFF99"/>
          </w:tcPr>
          <w:p w:rsidR="00210EB4" w:rsidRPr="00D83C3D" w:rsidRDefault="00210EB4" w:rsidP="009A7C04">
            <w:pPr>
              <w:spacing w:before="120" w:after="12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335" w:type="dxa"/>
          </w:tcPr>
          <w:p w:rsidR="00210EB4" w:rsidRPr="0014206D" w:rsidRDefault="00210EB4" w:rsidP="009A7C0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Что является структурно-функциональной единицей хромосом (хроматина) на молекулярном уровне?</w:t>
            </w:r>
          </w:p>
        </w:tc>
      </w:tr>
      <w:tr w:rsidR="00210EB4" w:rsidRPr="0014206D" w:rsidTr="009A7C04">
        <w:tc>
          <w:tcPr>
            <w:tcW w:w="3085" w:type="dxa"/>
            <w:shd w:val="clear" w:color="auto" w:fill="FFFF99"/>
          </w:tcPr>
          <w:p w:rsidR="00210EB4" w:rsidRPr="00D83C3D" w:rsidRDefault="00210EB4" w:rsidP="009A7C04">
            <w:pPr>
              <w:spacing w:before="120" w:after="120"/>
              <w:jc w:val="both"/>
              <w:rPr>
                <w:color w:val="FFFF99"/>
                <w:sz w:val="28"/>
                <w:szCs w:val="28"/>
              </w:rPr>
            </w:pPr>
            <w:r w:rsidRPr="00D83C3D">
              <w:rPr>
                <w:color w:val="FFFF99"/>
                <w:sz w:val="28"/>
                <w:szCs w:val="28"/>
              </w:rPr>
              <w:t>40% ДНК, 60% белки</w:t>
            </w:r>
          </w:p>
        </w:tc>
        <w:tc>
          <w:tcPr>
            <w:tcW w:w="7335" w:type="dxa"/>
          </w:tcPr>
          <w:p w:rsidR="00210EB4" w:rsidRPr="0014206D" w:rsidRDefault="00210EB4" w:rsidP="009A7C0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Химический состав хромосом (хроматина)</w:t>
            </w:r>
          </w:p>
        </w:tc>
      </w:tr>
      <w:tr w:rsidR="00210EB4" w:rsidRPr="0014206D" w:rsidTr="009A7C04">
        <w:tc>
          <w:tcPr>
            <w:tcW w:w="3085" w:type="dxa"/>
            <w:shd w:val="clear" w:color="auto" w:fill="FFFF99"/>
          </w:tcPr>
          <w:p w:rsidR="00210EB4" w:rsidRPr="0014206D" w:rsidRDefault="00210EB4" w:rsidP="009A7C0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1 -  _____________</w:t>
            </w:r>
          </w:p>
          <w:p w:rsidR="00210EB4" w:rsidRPr="00D83C3D" w:rsidRDefault="00210EB4" w:rsidP="009A7C04">
            <w:pPr>
              <w:spacing w:before="120" w:after="120"/>
              <w:jc w:val="both"/>
              <w:rPr>
                <w:sz w:val="2"/>
                <w:szCs w:val="28"/>
              </w:rPr>
            </w:pPr>
          </w:p>
          <w:p w:rsidR="00210EB4" w:rsidRPr="0014206D" w:rsidRDefault="00210EB4" w:rsidP="009A7C0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2 – _____________</w:t>
            </w:r>
          </w:p>
          <w:p w:rsidR="00210EB4" w:rsidRPr="00D83C3D" w:rsidRDefault="00210EB4" w:rsidP="009A7C04">
            <w:pPr>
              <w:spacing w:before="120" w:after="120"/>
              <w:jc w:val="both"/>
              <w:rPr>
                <w:sz w:val="2"/>
                <w:szCs w:val="28"/>
              </w:rPr>
            </w:pPr>
          </w:p>
          <w:p w:rsidR="00210EB4" w:rsidRPr="0014206D" w:rsidRDefault="00210EB4" w:rsidP="009A7C0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3 – _____________</w:t>
            </w:r>
          </w:p>
          <w:p w:rsidR="00210EB4" w:rsidRPr="00D83C3D" w:rsidRDefault="00210EB4" w:rsidP="009A7C04">
            <w:pPr>
              <w:spacing w:before="120" w:after="120"/>
              <w:jc w:val="both"/>
              <w:rPr>
                <w:sz w:val="2"/>
                <w:szCs w:val="28"/>
              </w:rPr>
            </w:pPr>
          </w:p>
          <w:p w:rsidR="00210EB4" w:rsidRPr="0014206D" w:rsidRDefault="00210EB4" w:rsidP="009A7C0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4 – _____________</w:t>
            </w:r>
          </w:p>
          <w:p w:rsidR="00210EB4" w:rsidRPr="00D83C3D" w:rsidRDefault="00210EB4" w:rsidP="009A7C04">
            <w:pPr>
              <w:spacing w:before="120" w:after="120"/>
              <w:jc w:val="both"/>
              <w:rPr>
                <w:sz w:val="2"/>
                <w:szCs w:val="28"/>
              </w:rPr>
            </w:pPr>
          </w:p>
        </w:tc>
        <w:tc>
          <w:tcPr>
            <w:tcW w:w="7335" w:type="dxa"/>
          </w:tcPr>
          <w:p w:rsidR="00210EB4" w:rsidRPr="0014206D" w:rsidRDefault="00210EB4" w:rsidP="009A7C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4206D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8400" w:dyaOrig="4275">
                <v:shape id="_x0000_i1029" type="#_x0000_t75" style="width:214.8pt;height:109.2pt" o:ole="">
                  <v:imagedata r:id="rId19" o:title=""/>
                </v:shape>
                <o:OLEObject Type="Embed" ProgID="PBrush" ShapeID="_x0000_i1029" DrawAspect="Content" ObjectID="_1696753962" r:id="rId20"/>
              </w:object>
            </w:r>
          </w:p>
        </w:tc>
      </w:tr>
    </w:tbl>
    <w:p w:rsidR="001B44AB" w:rsidRDefault="001B44AB" w:rsidP="001B44AB">
      <w:pPr>
        <w:pStyle w:val="330"/>
        <w:ind w:left="0"/>
        <w:jc w:val="left"/>
        <w:rPr>
          <w:b/>
          <w:sz w:val="28"/>
          <w:szCs w:val="28"/>
          <w:u w:val="single"/>
        </w:rPr>
      </w:pPr>
    </w:p>
    <w:p w:rsidR="00210EB4" w:rsidRPr="0014206D" w:rsidRDefault="00210EB4" w:rsidP="001B44AB">
      <w:pPr>
        <w:pStyle w:val="330"/>
        <w:ind w:left="0"/>
        <w:jc w:val="left"/>
        <w:rPr>
          <w:b/>
          <w:sz w:val="28"/>
          <w:szCs w:val="28"/>
        </w:rPr>
      </w:pPr>
      <w:r w:rsidRPr="0014206D">
        <w:rPr>
          <w:b/>
          <w:sz w:val="28"/>
          <w:szCs w:val="28"/>
        </w:rPr>
        <w:lastRenderedPageBreak/>
        <w:t xml:space="preserve">Задание № 8. Строение метафазной хромосомы. </w:t>
      </w:r>
    </w:p>
    <w:p w:rsidR="00210EB4" w:rsidRPr="0014206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Актуализируйте знания о строении хромосом, закрепив их материалом лекции, и сделайте соответствующие обозначения элементов метафазной хромосо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4"/>
        <w:gridCol w:w="2077"/>
        <w:gridCol w:w="4393"/>
      </w:tblGrid>
      <w:tr w:rsidR="00210EB4" w:rsidRPr="0014206D" w:rsidTr="009A7C04">
        <w:tc>
          <w:tcPr>
            <w:tcW w:w="3794" w:type="dxa"/>
            <w:vMerge w:val="restart"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object w:dxaOrig="5235" w:dyaOrig="9270">
                <v:shape id="_x0000_i1030" type="#_x0000_t75" style="width:102pt;height:180.6pt" o:ole="">
                  <v:imagedata r:id="rId21" o:title=""/>
                </v:shape>
                <o:OLEObject Type="Embed" ProgID="PBrush" ShapeID="_x0000_i1030" DrawAspect="Content" ObjectID="_1696753963" r:id="rId22"/>
              </w:object>
            </w:r>
          </w:p>
        </w:tc>
        <w:tc>
          <w:tcPr>
            <w:tcW w:w="2126" w:type="dxa"/>
          </w:tcPr>
          <w:p w:rsidR="00210EB4" w:rsidRPr="0014206D" w:rsidRDefault="00210EB4" w:rsidP="009A7C04">
            <w:pPr>
              <w:pStyle w:val="330"/>
              <w:ind w:left="0"/>
              <w:rPr>
                <w:i/>
                <w:sz w:val="28"/>
                <w:szCs w:val="28"/>
                <w:lang w:val="en-US"/>
              </w:rPr>
            </w:pPr>
            <w:r w:rsidRPr="0014206D">
              <w:rPr>
                <w:i/>
                <w:sz w:val="28"/>
                <w:szCs w:val="28"/>
              </w:rPr>
              <w:t>Цифра</w:t>
            </w:r>
          </w:p>
          <w:p w:rsidR="00210EB4" w:rsidRPr="0014206D" w:rsidRDefault="00210EB4" w:rsidP="009A7C04">
            <w:pPr>
              <w:pStyle w:val="330"/>
              <w:ind w:left="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14206D" w:rsidRDefault="00210EB4" w:rsidP="009A7C04">
            <w:pPr>
              <w:pStyle w:val="330"/>
              <w:ind w:left="0"/>
              <w:rPr>
                <w:i/>
                <w:sz w:val="28"/>
                <w:szCs w:val="28"/>
              </w:rPr>
            </w:pPr>
            <w:r w:rsidRPr="0014206D">
              <w:rPr>
                <w:i/>
                <w:sz w:val="28"/>
                <w:szCs w:val="28"/>
              </w:rPr>
              <w:t>структура</w:t>
            </w:r>
          </w:p>
        </w:tc>
      </w:tr>
      <w:tr w:rsidR="00210EB4" w:rsidRPr="0014206D" w:rsidTr="009A7C04">
        <w:trPr>
          <w:trHeight w:hRule="exact" w:val="454"/>
        </w:trPr>
        <w:tc>
          <w:tcPr>
            <w:tcW w:w="3794" w:type="dxa"/>
            <w:vMerge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99"/>
          </w:tcPr>
          <w:p w:rsidR="00210EB4" w:rsidRPr="00D83C3D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D83C3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Хромати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10EB4" w:rsidRPr="0014206D" w:rsidTr="009A7C04">
        <w:trPr>
          <w:trHeight w:hRule="exact" w:val="454"/>
        </w:trPr>
        <w:tc>
          <w:tcPr>
            <w:tcW w:w="3794" w:type="dxa"/>
            <w:vMerge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99"/>
          </w:tcPr>
          <w:p w:rsidR="00210EB4" w:rsidRPr="00D83C3D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Первичная перетяжка (центромера)</w:t>
            </w:r>
          </w:p>
        </w:tc>
      </w:tr>
      <w:tr w:rsidR="00210EB4" w:rsidRPr="0014206D" w:rsidTr="009A7C04">
        <w:trPr>
          <w:trHeight w:hRule="exact" w:val="454"/>
        </w:trPr>
        <w:tc>
          <w:tcPr>
            <w:tcW w:w="3794" w:type="dxa"/>
            <w:vMerge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99"/>
          </w:tcPr>
          <w:p w:rsidR="00210EB4" w:rsidRPr="00D83C3D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Микротрубочки веретена деления</w:t>
            </w:r>
          </w:p>
        </w:tc>
      </w:tr>
      <w:tr w:rsidR="00210EB4" w:rsidRPr="0014206D" w:rsidTr="009A7C04">
        <w:trPr>
          <w:trHeight w:hRule="exact" w:val="454"/>
        </w:trPr>
        <w:tc>
          <w:tcPr>
            <w:tcW w:w="3794" w:type="dxa"/>
            <w:vMerge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99"/>
          </w:tcPr>
          <w:p w:rsidR="00210EB4" w:rsidRPr="00D83C3D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Теломеры</w:t>
            </w:r>
          </w:p>
        </w:tc>
      </w:tr>
      <w:tr w:rsidR="00210EB4" w:rsidRPr="0014206D" w:rsidTr="009A7C04">
        <w:trPr>
          <w:trHeight w:hRule="exact" w:val="454"/>
        </w:trPr>
        <w:tc>
          <w:tcPr>
            <w:tcW w:w="3794" w:type="dxa"/>
            <w:vMerge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99"/>
          </w:tcPr>
          <w:p w:rsidR="00210EB4" w:rsidRPr="00D83C3D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14206D">
              <w:rPr>
                <w:sz w:val="28"/>
                <w:szCs w:val="28"/>
              </w:rPr>
              <w:t>Короткое плечо (р)</w:t>
            </w:r>
          </w:p>
        </w:tc>
      </w:tr>
      <w:tr w:rsidR="00210EB4" w:rsidRPr="0014206D" w:rsidTr="009A7C04">
        <w:trPr>
          <w:trHeight w:hRule="exact" w:val="764"/>
        </w:trPr>
        <w:tc>
          <w:tcPr>
            <w:tcW w:w="3794" w:type="dxa"/>
            <w:vMerge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99"/>
          </w:tcPr>
          <w:p w:rsidR="00210EB4" w:rsidRPr="00D83C3D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210EB4" w:rsidRPr="0014206D" w:rsidRDefault="00210EB4" w:rsidP="009A7C04">
            <w:pPr>
              <w:pStyle w:val="330"/>
              <w:ind w:left="0"/>
              <w:rPr>
                <w:sz w:val="28"/>
                <w:szCs w:val="28"/>
                <w:lang w:val="en-US"/>
              </w:rPr>
            </w:pPr>
            <w:r w:rsidRPr="0014206D">
              <w:rPr>
                <w:sz w:val="28"/>
                <w:szCs w:val="28"/>
              </w:rPr>
              <w:t>Длинное плечо (</w:t>
            </w:r>
            <w:r w:rsidRPr="0014206D">
              <w:rPr>
                <w:sz w:val="28"/>
                <w:szCs w:val="28"/>
                <w:lang w:val="en-US"/>
              </w:rPr>
              <w:t>q)</w:t>
            </w:r>
          </w:p>
        </w:tc>
      </w:tr>
    </w:tbl>
    <w:p w:rsidR="005F7AEB" w:rsidRDefault="005F7AEB" w:rsidP="00210EB4">
      <w:pPr>
        <w:pStyle w:val="330"/>
        <w:ind w:left="0"/>
        <w:jc w:val="both"/>
        <w:rPr>
          <w:b/>
          <w:sz w:val="28"/>
          <w:szCs w:val="28"/>
        </w:rPr>
      </w:pPr>
    </w:p>
    <w:p w:rsidR="00210EB4" w:rsidRPr="0014206D" w:rsidRDefault="00210EB4" w:rsidP="00210EB4">
      <w:pPr>
        <w:pStyle w:val="330"/>
        <w:ind w:left="0"/>
        <w:jc w:val="both"/>
        <w:rPr>
          <w:b/>
          <w:sz w:val="28"/>
          <w:szCs w:val="28"/>
          <w:lang w:val="en-US"/>
        </w:rPr>
      </w:pPr>
      <w:r w:rsidRPr="0014206D">
        <w:rPr>
          <w:b/>
          <w:sz w:val="28"/>
          <w:szCs w:val="28"/>
        </w:rPr>
        <w:t xml:space="preserve">Задание № </w:t>
      </w:r>
      <w:r w:rsidRPr="0014206D">
        <w:rPr>
          <w:b/>
          <w:sz w:val="28"/>
          <w:szCs w:val="28"/>
          <w:lang w:val="en-US"/>
        </w:rPr>
        <w:t>9</w:t>
      </w:r>
      <w:r w:rsidRPr="0014206D">
        <w:rPr>
          <w:b/>
          <w:sz w:val="28"/>
          <w:szCs w:val="28"/>
        </w:rPr>
        <w:t xml:space="preserve">. Морфологические типы хромосом. </w:t>
      </w:r>
    </w:p>
    <w:p w:rsidR="00210EB4" w:rsidRPr="0014206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>Актуализируйте базовые знания по строению и типизации хромосом и цкажите тип хромосом в соответствии с рисунком.</w:t>
      </w:r>
    </w:p>
    <w:p w:rsidR="00210EB4" w:rsidRPr="0014206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14206D">
        <w:rPr>
          <w:i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132"/>
        <w:gridCol w:w="2133"/>
        <w:gridCol w:w="2133"/>
        <w:gridCol w:w="1890"/>
      </w:tblGrid>
      <w:tr w:rsidR="00210EB4" w:rsidRPr="0014206D" w:rsidTr="005F7AEB">
        <w:trPr>
          <w:trHeight w:val="131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pStyle w:val="211"/>
              <w:widowControl/>
              <w:ind w:firstLine="0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jc w:val="center"/>
              <w:rPr>
                <w:b/>
                <w:color w:val="FFFF99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pStyle w:val="211"/>
              <w:widowControl/>
              <w:ind w:firstLine="0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pStyle w:val="211"/>
              <w:widowControl/>
              <w:ind w:firstLine="0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pStyle w:val="211"/>
              <w:widowControl/>
              <w:ind w:firstLine="0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</w:tr>
      <w:tr w:rsidR="00210EB4" w:rsidRPr="0014206D" w:rsidTr="009A7C04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  <w:u w:val="single"/>
              </w:rPr>
            </w:pPr>
            <w:r w:rsidRPr="0014206D">
              <w:rPr>
                <w:sz w:val="28"/>
                <w:szCs w:val="28"/>
              </w:rPr>
              <w:object w:dxaOrig="780" w:dyaOrig="2040">
                <v:shape id="_x0000_i1031" type="#_x0000_t75" style="width:39.6pt;height:102pt" o:ole="">
                  <v:imagedata r:id="rId23" o:title=""/>
                </v:shape>
                <o:OLEObject Type="Embed" ProgID="PBrush" ShapeID="_x0000_i1031" DrawAspect="Content" ObjectID="_1696753964" r:id="rId24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  <w:u w:val="single"/>
              </w:rPr>
            </w:pPr>
            <w:r w:rsidRPr="0014206D">
              <w:rPr>
                <w:sz w:val="28"/>
                <w:szCs w:val="28"/>
              </w:rPr>
              <w:object w:dxaOrig="915" w:dyaOrig="2040">
                <v:shape id="_x0000_i1032" type="#_x0000_t75" style="width:45.6pt;height:102pt" o:ole="">
                  <v:imagedata r:id="rId25" o:title=""/>
                </v:shape>
                <o:OLEObject Type="Embed" ProgID="PBrush" ShapeID="_x0000_i1032" DrawAspect="Content" ObjectID="_1696753965" r:id="rId26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  <w:u w:val="single"/>
              </w:rPr>
            </w:pPr>
            <w:r w:rsidRPr="0014206D">
              <w:rPr>
                <w:sz w:val="28"/>
                <w:szCs w:val="28"/>
              </w:rPr>
              <w:object w:dxaOrig="1095" w:dyaOrig="2040">
                <v:shape id="_x0000_i1033" type="#_x0000_t75" style="width:54.6pt;height:102pt" o:ole="">
                  <v:imagedata r:id="rId27" o:title=""/>
                </v:shape>
                <o:OLEObject Type="Embed" ProgID="PBrush" ShapeID="_x0000_i1033" DrawAspect="Content" ObjectID="_1696753966" r:id="rId28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  <w:u w:val="single"/>
              </w:rPr>
            </w:pPr>
            <w:r w:rsidRPr="0014206D">
              <w:rPr>
                <w:sz w:val="28"/>
                <w:szCs w:val="28"/>
              </w:rPr>
              <w:object w:dxaOrig="990" w:dyaOrig="2040">
                <v:shape id="_x0000_i1034" type="#_x0000_t75" style="width:49.2pt;height:102pt" o:ole="">
                  <v:imagedata r:id="rId29" o:title=""/>
                </v:shape>
                <o:OLEObject Type="Embed" ProgID="PBrush" ShapeID="_x0000_i1034" DrawAspect="Content" ObjectID="_1696753967" r:id="rId30"/>
              </w:objec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211"/>
              <w:widowControl/>
              <w:ind w:firstLine="0"/>
              <w:rPr>
                <w:b/>
                <w:sz w:val="28"/>
                <w:szCs w:val="28"/>
                <w:u w:val="single"/>
              </w:rPr>
            </w:pPr>
            <w:r w:rsidRPr="0014206D">
              <w:rPr>
                <w:sz w:val="28"/>
                <w:szCs w:val="28"/>
              </w:rPr>
              <w:object w:dxaOrig="1395" w:dyaOrig="1860">
                <v:shape id="_x0000_i1035" type="#_x0000_t75" style="width:69.6pt;height:92.4pt" o:ole="">
                  <v:imagedata r:id="rId31" o:title=""/>
                </v:shape>
                <o:OLEObject Type="Embed" ProgID="PBrush" ShapeID="_x0000_i1035" DrawAspect="Content" ObjectID="_1696753968" r:id="rId32"/>
              </w:object>
            </w:r>
          </w:p>
        </w:tc>
      </w:tr>
    </w:tbl>
    <w:p w:rsidR="00210EB4" w:rsidRPr="0014206D" w:rsidRDefault="00210EB4" w:rsidP="00210EB4">
      <w:pPr>
        <w:pStyle w:val="15"/>
        <w:jc w:val="both"/>
        <w:rPr>
          <w:b/>
          <w:sz w:val="28"/>
          <w:szCs w:val="28"/>
          <w:highlight w:val="yellow"/>
          <w:u w:val="single"/>
        </w:rPr>
      </w:pPr>
    </w:p>
    <w:p w:rsidR="00FE22A8" w:rsidRDefault="00FE22A8" w:rsidP="00817342">
      <w:pPr>
        <w:jc w:val="center"/>
        <w:rPr>
          <w:i/>
          <w:sz w:val="28"/>
        </w:rPr>
      </w:pPr>
    </w:p>
    <w:p w:rsidR="001B44AB" w:rsidRDefault="00817342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lastRenderedPageBreak/>
        <w:t xml:space="preserve">Контроль выполнения </w:t>
      </w:r>
      <w:r w:rsidR="00370EA4"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 w:rsidR="00FE22A8"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jc w:val="both"/>
        <w:rPr>
          <w:b/>
          <w:sz w:val="28"/>
          <w:szCs w:val="28"/>
        </w:rPr>
      </w:pPr>
      <w:r w:rsidRPr="0014206D">
        <w:rPr>
          <w:b/>
          <w:bCs/>
          <w:sz w:val="28"/>
          <w:szCs w:val="28"/>
        </w:rPr>
        <w:t xml:space="preserve">Работа № 1. </w:t>
      </w:r>
      <w:r w:rsidRPr="00120B96">
        <w:rPr>
          <w:b/>
          <w:bCs/>
          <w:sz w:val="28"/>
          <w:szCs w:val="28"/>
        </w:rPr>
        <w:t xml:space="preserve">Строение </w:t>
      </w:r>
      <w:r w:rsidRPr="00120B96">
        <w:rPr>
          <w:b/>
          <w:sz w:val="28"/>
          <w:szCs w:val="28"/>
        </w:rPr>
        <w:t>клетки лука</w:t>
      </w:r>
      <w:r>
        <w:rPr>
          <w:b/>
          <w:sz w:val="28"/>
          <w:szCs w:val="28"/>
        </w:rPr>
        <w:t>.</w:t>
      </w:r>
    </w:p>
    <w:p w:rsidR="00210EB4" w:rsidRPr="00120B96" w:rsidRDefault="00210EB4" w:rsidP="00210EB4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демонстрационный препарат без зарисовки. Обратите внимание на основные компоненты эукариотической клетки.</w:t>
      </w:r>
    </w:p>
    <w:p w:rsidR="00210EB4" w:rsidRDefault="00210EB4" w:rsidP="00210EB4">
      <w:pPr>
        <w:jc w:val="both"/>
        <w:rPr>
          <w:sz w:val="28"/>
          <w:szCs w:val="28"/>
        </w:rPr>
      </w:pPr>
    </w:p>
    <w:p w:rsidR="00210EB4" w:rsidRDefault="00210EB4" w:rsidP="00210EB4">
      <w:pPr>
        <w:jc w:val="both"/>
        <w:rPr>
          <w:b/>
          <w:bCs/>
          <w:sz w:val="28"/>
          <w:szCs w:val="28"/>
        </w:rPr>
      </w:pPr>
      <w:r w:rsidRPr="0014206D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2</w:t>
      </w:r>
      <w:r w:rsidRPr="0014206D">
        <w:rPr>
          <w:b/>
          <w:bCs/>
          <w:sz w:val="28"/>
          <w:szCs w:val="28"/>
        </w:rPr>
        <w:t>. Окрашивание ядра в пленке лука.</w:t>
      </w:r>
    </w:p>
    <w:p w:rsidR="00210EB4" w:rsidRPr="00120B96" w:rsidRDefault="00210EB4" w:rsidP="00210E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готовьте временный микропрепарат пленки лука, зарисуйте, отметьте основные структуры.</w:t>
      </w:r>
    </w:p>
    <w:p w:rsidR="00210EB4" w:rsidRPr="0014206D" w:rsidRDefault="00210EB4" w:rsidP="00AD2C9D">
      <w:pPr>
        <w:numPr>
          <w:ilvl w:val="0"/>
          <w:numId w:val="8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Возьмите пленку чешуи лука</w:t>
      </w:r>
    </w:p>
    <w:p w:rsidR="00210EB4" w:rsidRPr="0014206D" w:rsidRDefault="00210EB4" w:rsidP="00AD2C9D">
      <w:pPr>
        <w:numPr>
          <w:ilvl w:val="0"/>
          <w:numId w:val="8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Положите ее на предметное стекло.</w:t>
      </w:r>
    </w:p>
    <w:p w:rsidR="00210EB4" w:rsidRPr="0014206D" w:rsidRDefault="00210EB4" w:rsidP="00AD2C9D">
      <w:pPr>
        <w:numPr>
          <w:ilvl w:val="0"/>
          <w:numId w:val="8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Добавьте каплю или две воды на образец.</w:t>
      </w:r>
    </w:p>
    <w:p w:rsidR="00210EB4" w:rsidRPr="0014206D" w:rsidRDefault="00210EB4" w:rsidP="00AD2C9D">
      <w:pPr>
        <w:numPr>
          <w:ilvl w:val="0"/>
          <w:numId w:val="8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Опустите мягко на образец покровное стекло под углом приблизительно 45 градусов. Это снижает количество пузырей воздуха в образце.</w:t>
      </w:r>
    </w:p>
    <w:p w:rsidR="00210EB4" w:rsidRPr="0014206D" w:rsidRDefault="00210EB4" w:rsidP="00AD2C9D">
      <w:pPr>
        <w:numPr>
          <w:ilvl w:val="0"/>
          <w:numId w:val="8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Капните каплю красителя (йод) около покровного стекла с одной стороны, а с противоположной стороны положите фильтровальную бумагу.</w:t>
      </w:r>
    </w:p>
    <w:p w:rsidR="00210EB4" w:rsidRPr="0014206D" w:rsidRDefault="00210EB4" w:rsidP="00AD2C9D">
      <w:pPr>
        <w:numPr>
          <w:ilvl w:val="0"/>
          <w:numId w:val="8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Это привлечет красящее вещество через весь образец за несколько секунд без снятия покровного стекла. Эта методика также удалит пузырьки воздуха, которые сформировались. Окрашенные образцы теперь могут быть исследованы.</w:t>
      </w:r>
    </w:p>
    <w:p w:rsidR="00210EB4" w:rsidRPr="0014206D" w:rsidRDefault="00210EB4" w:rsidP="00210EB4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167"/>
      </w:tblGrid>
      <w:tr w:rsidR="00210EB4" w:rsidRPr="0014206D" w:rsidTr="009A7C04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уйте увиденное, сделайте обозначения.</w:t>
            </w:r>
          </w:p>
          <w:p w:rsidR="00210EB4" w:rsidRDefault="00210EB4" w:rsidP="009A7C04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210EB4" w:rsidRDefault="00210EB4" w:rsidP="009A7C04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210EB4" w:rsidRPr="0014206D" w:rsidRDefault="00210EB4" w:rsidP="009A7C04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210EB4" w:rsidRDefault="00210EB4" w:rsidP="00210EB4">
      <w:pPr>
        <w:jc w:val="both"/>
        <w:rPr>
          <w:sz w:val="28"/>
          <w:szCs w:val="28"/>
        </w:rPr>
      </w:pPr>
      <w:r w:rsidRPr="0014206D">
        <w:rPr>
          <w:b/>
          <w:bCs/>
          <w:sz w:val="28"/>
          <w:szCs w:val="28"/>
        </w:rPr>
        <w:lastRenderedPageBreak/>
        <w:t xml:space="preserve">Работа № </w:t>
      </w:r>
      <w:r>
        <w:rPr>
          <w:b/>
          <w:bCs/>
          <w:sz w:val="28"/>
          <w:szCs w:val="28"/>
        </w:rPr>
        <w:t>3</w:t>
      </w:r>
      <w:r w:rsidRPr="0014206D">
        <w:rPr>
          <w:b/>
          <w:bCs/>
          <w:sz w:val="28"/>
          <w:szCs w:val="28"/>
        </w:rPr>
        <w:t xml:space="preserve">. </w:t>
      </w:r>
      <w:r w:rsidRPr="0070265D">
        <w:rPr>
          <w:sz w:val="28"/>
          <w:szCs w:val="28"/>
        </w:rPr>
        <w:t xml:space="preserve"> </w:t>
      </w:r>
      <w:r w:rsidRPr="00120B96">
        <w:rPr>
          <w:b/>
          <w:sz w:val="28"/>
          <w:szCs w:val="28"/>
        </w:rPr>
        <w:t>Эритроцит</w:t>
      </w:r>
      <w:r>
        <w:rPr>
          <w:b/>
          <w:sz w:val="28"/>
          <w:szCs w:val="28"/>
        </w:rPr>
        <w:t>ы лягушки.</w:t>
      </w:r>
    </w:p>
    <w:p w:rsidR="00210EB4" w:rsidRDefault="00210EB4" w:rsidP="00210EB4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демонстрационный препарат, зарисуйте, отметьте основные компоненты клетки и запишите: «чем отличается эритроцит лягушки от эритроцита человека»?</w:t>
      </w:r>
    </w:p>
    <w:p w:rsidR="00210EB4" w:rsidRPr="0014206D" w:rsidRDefault="00210EB4" w:rsidP="00210EB4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146"/>
      </w:tblGrid>
      <w:tr w:rsidR="00210EB4" w:rsidRPr="0014206D" w:rsidTr="009A7C04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уйте увиденное, сделайте обозначения.</w:t>
            </w:r>
          </w:p>
          <w:p w:rsidR="00210EB4" w:rsidRPr="0014206D" w:rsidRDefault="00210EB4" w:rsidP="009A7C0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</w:p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</w:p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</w:p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</w:p>
          <w:p w:rsidR="00210EB4" w:rsidRPr="00120B96" w:rsidRDefault="00210EB4" w:rsidP="009A7C0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10EB4" w:rsidRPr="0014206D" w:rsidTr="009A7C04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widowControl w:val="0"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итроциты лягушки, в отличие от эритроцитов человек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Default="00210EB4" w:rsidP="009A7C0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5F7AEB" w:rsidRDefault="005F7AEB" w:rsidP="00210EB4">
      <w:pPr>
        <w:jc w:val="both"/>
        <w:rPr>
          <w:b/>
          <w:bCs/>
          <w:sz w:val="28"/>
          <w:szCs w:val="28"/>
        </w:rPr>
      </w:pPr>
    </w:p>
    <w:p w:rsidR="00210EB4" w:rsidRPr="00120B96" w:rsidRDefault="00210EB4" w:rsidP="00210EB4">
      <w:pPr>
        <w:jc w:val="both"/>
        <w:rPr>
          <w:b/>
          <w:sz w:val="28"/>
          <w:szCs w:val="28"/>
        </w:rPr>
      </w:pPr>
      <w:r w:rsidRPr="0014206D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4</w:t>
      </w:r>
      <w:r w:rsidRPr="0014206D">
        <w:rPr>
          <w:b/>
          <w:bCs/>
          <w:sz w:val="28"/>
          <w:szCs w:val="28"/>
        </w:rPr>
        <w:t xml:space="preserve">. </w:t>
      </w:r>
      <w:r w:rsidRPr="0070265D">
        <w:rPr>
          <w:sz w:val="28"/>
          <w:szCs w:val="28"/>
        </w:rPr>
        <w:t xml:space="preserve"> </w:t>
      </w:r>
      <w:r w:rsidRPr="00120B96">
        <w:rPr>
          <w:b/>
          <w:sz w:val="28"/>
          <w:szCs w:val="28"/>
        </w:rPr>
        <w:t>Эпителий слизистой щеки.</w:t>
      </w:r>
    </w:p>
    <w:p w:rsidR="00210EB4" w:rsidRDefault="00210EB4" w:rsidP="00210EB4">
      <w:pPr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 xml:space="preserve">Изучите демонстрационный препарат без зарисовки. </w:t>
      </w:r>
    </w:p>
    <w:p w:rsidR="00210EB4" w:rsidRDefault="00210EB4" w:rsidP="00210EB4">
      <w:pPr>
        <w:rPr>
          <w:sz w:val="28"/>
          <w:szCs w:val="28"/>
        </w:rPr>
      </w:pPr>
    </w:p>
    <w:p w:rsidR="00210EB4" w:rsidRPr="0014206D" w:rsidRDefault="00210EB4" w:rsidP="00210EB4">
      <w:pPr>
        <w:jc w:val="both"/>
        <w:rPr>
          <w:sz w:val="28"/>
          <w:szCs w:val="28"/>
        </w:rPr>
      </w:pPr>
      <w:r w:rsidRPr="0014206D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5</w:t>
      </w:r>
      <w:r w:rsidRPr="0014206D">
        <w:rPr>
          <w:b/>
          <w:bCs/>
          <w:sz w:val="28"/>
          <w:szCs w:val="28"/>
        </w:rPr>
        <w:t>. Содержание ДНК и РНК в клетке</w:t>
      </w:r>
    </w:p>
    <w:p w:rsidR="00210EB4" w:rsidRPr="0014206D" w:rsidRDefault="00210EB4" w:rsidP="00AD2C9D">
      <w:pPr>
        <w:numPr>
          <w:ilvl w:val="0"/>
          <w:numId w:val="10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Возьмите прозрачную пленку чешуи лука.</w:t>
      </w:r>
    </w:p>
    <w:p w:rsidR="00210EB4" w:rsidRPr="0014206D" w:rsidRDefault="00210EB4" w:rsidP="00AD2C9D">
      <w:pPr>
        <w:numPr>
          <w:ilvl w:val="0"/>
          <w:numId w:val="10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Положите ее в спирто-хлороформенную смесь на 5 минут.</w:t>
      </w:r>
    </w:p>
    <w:p w:rsidR="00210EB4" w:rsidRPr="0014206D" w:rsidRDefault="00210EB4" w:rsidP="00AD2C9D">
      <w:pPr>
        <w:numPr>
          <w:ilvl w:val="0"/>
          <w:numId w:val="10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Через 5 минут промойте пленку в воде.</w:t>
      </w:r>
    </w:p>
    <w:p w:rsidR="00210EB4" w:rsidRPr="0014206D" w:rsidRDefault="00210EB4" w:rsidP="00AD2C9D">
      <w:pPr>
        <w:numPr>
          <w:ilvl w:val="0"/>
          <w:numId w:val="10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Поместите пленку на часовое стекло в краситель (метиленово-зеленый пиронин) на 20 минут.</w:t>
      </w:r>
    </w:p>
    <w:p w:rsidR="00210EB4" w:rsidRPr="0014206D" w:rsidRDefault="00210EB4" w:rsidP="00AD2C9D">
      <w:pPr>
        <w:numPr>
          <w:ilvl w:val="0"/>
          <w:numId w:val="10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Промойте пленку в воде, поместите ее на предметное стекло, накройте покровным стеклом и рассмотрите под малым увеличением.</w:t>
      </w:r>
    </w:p>
    <w:p w:rsidR="00210EB4" w:rsidRPr="0014206D" w:rsidRDefault="00210EB4" w:rsidP="00210EB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5197"/>
      </w:tblGrid>
      <w:tr w:rsidR="00210EB4" w:rsidRPr="0014206D" w:rsidTr="009A7C04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0EB4" w:rsidRDefault="00210EB4" w:rsidP="009A7C04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06D">
              <w:rPr>
                <w:rFonts w:ascii="Times New Roman" w:hAnsi="Times New Roman"/>
                <w:sz w:val="28"/>
                <w:szCs w:val="28"/>
                <w:lang w:eastAsia="en-US"/>
              </w:rPr>
              <w:t>Отметьте на рисунке</w:t>
            </w:r>
          </w:p>
          <w:p w:rsidR="00210EB4" w:rsidRPr="0014206D" w:rsidRDefault="00210EB4" w:rsidP="009A7C04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210EB4" w:rsidRPr="0014206D" w:rsidRDefault="00210EB4" w:rsidP="00AD2C9D">
            <w:pPr>
              <w:pStyle w:val="a5"/>
              <w:widowControl/>
              <w:numPr>
                <w:ilvl w:val="0"/>
                <w:numId w:val="11"/>
              </w:numPr>
              <w:autoSpaceDE/>
              <w:adjustRightInd/>
              <w:spacing w:line="256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14206D">
              <w:rPr>
                <w:rFonts w:ascii="Times New Roman" w:hAnsi="Times New Roman"/>
                <w:sz w:val="28"/>
                <w:szCs w:val="28"/>
                <w:lang w:eastAsia="en-US"/>
              </w:rPr>
              <w:t>цитоплазма (РНК)</w:t>
            </w:r>
          </w:p>
          <w:p w:rsidR="00210EB4" w:rsidRPr="0014206D" w:rsidRDefault="00210EB4" w:rsidP="00AD2C9D">
            <w:pPr>
              <w:pStyle w:val="a5"/>
              <w:widowControl/>
              <w:numPr>
                <w:ilvl w:val="0"/>
                <w:numId w:val="11"/>
              </w:numPr>
              <w:autoSpaceDE/>
              <w:adjustRightInd/>
              <w:spacing w:line="256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14206D">
              <w:rPr>
                <w:rFonts w:ascii="Times New Roman" w:hAnsi="Times New Roman"/>
                <w:sz w:val="28"/>
                <w:szCs w:val="28"/>
                <w:lang w:eastAsia="en-US"/>
              </w:rPr>
              <w:t>ядро (ДНК)</w:t>
            </w:r>
          </w:p>
          <w:p w:rsidR="00210EB4" w:rsidRPr="0014206D" w:rsidRDefault="00210EB4" w:rsidP="009A7C0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0EB4" w:rsidRDefault="00210EB4" w:rsidP="009A7C0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0EB4" w:rsidRDefault="00210EB4" w:rsidP="009A7C0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0EB4" w:rsidRPr="0014206D" w:rsidRDefault="00210EB4" w:rsidP="009A7C0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10EB4" w:rsidRPr="0014206D" w:rsidRDefault="00210EB4" w:rsidP="00210EB4">
      <w:pPr>
        <w:rPr>
          <w:b/>
          <w:bCs/>
          <w:sz w:val="28"/>
          <w:szCs w:val="28"/>
        </w:rPr>
      </w:pPr>
    </w:p>
    <w:p w:rsidR="00210EB4" w:rsidRPr="0014206D" w:rsidRDefault="00210EB4" w:rsidP="00210EB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бота № 6</w:t>
      </w:r>
      <w:r w:rsidRPr="0014206D">
        <w:rPr>
          <w:b/>
          <w:bCs/>
          <w:sz w:val="28"/>
          <w:szCs w:val="28"/>
        </w:rPr>
        <w:t>. Составление кариограммы хромосом человека</w:t>
      </w:r>
      <w:r>
        <w:rPr>
          <w:b/>
          <w:bCs/>
          <w:sz w:val="28"/>
          <w:szCs w:val="28"/>
        </w:rPr>
        <w:t>.</w:t>
      </w:r>
    </w:p>
    <w:p w:rsidR="00210EB4" w:rsidRDefault="00210EB4" w:rsidP="00AD2C9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е набор хромосом.</w:t>
      </w:r>
    </w:p>
    <w:p w:rsidR="00210EB4" w:rsidRPr="0014206D" w:rsidRDefault="00210EB4" w:rsidP="00AD2C9D">
      <w:pPr>
        <w:numPr>
          <w:ilvl w:val="0"/>
          <w:numId w:val="12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 xml:space="preserve">Приклейте хромосомы в тетрадь, </w:t>
      </w:r>
      <w:r>
        <w:rPr>
          <w:sz w:val="28"/>
          <w:szCs w:val="28"/>
        </w:rPr>
        <w:t>р</w:t>
      </w:r>
      <w:r w:rsidRPr="0014206D">
        <w:rPr>
          <w:sz w:val="28"/>
          <w:szCs w:val="28"/>
        </w:rPr>
        <w:t>аздели</w:t>
      </w:r>
      <w:r>
        <w:rPr>
          <w:sz w:val="28"/>
          <w:szCs w:val="28"/>
        </w:rPr>
        <w:t>в</w:t>
      </w:r>
      <w:r w:rsidRPr="0014206D">
        <w:rPr>
          <w:sz w:val="28"/>
          <w:szCs w:val="28"/>
        </w:rPr>
        <w:t xml:space="preserve"> на группы </w:t>
      </w:r>
      <w:r>
        <w:rPr>
          <w:sz w:val="28"/>
          <w:szCs w:val="28"/>
        </w:rPr>
        <w:t>(</w:t>
      </w:r>
      <w:r w:rsidRPr="0014206D">
        <w:rPr>
          <w:sz w:val="28"/>
          <w:szCs w:val="28"/>
        </w:rPr>
        <w:t>согласно Денверской классификации</w:t>
      </w:r>
      <w:r>
        <w:rPr>
          <w:sz w:val="28"/>
          <w:szCs w:val="28"/>
        </w:rPr>
        <w:t>).</w:t>
      </w:r>
    </w:p>
    <w:p w:rsidR="00210EB4" w:rsidRPr="0014206D" w:rsidRDefault="00210EB4" w:rsidP="00AD2C9D">
      <w:pPr>
        <w:numPr>
          <w:ilvl w:val="0"/>
          <w:numId w:val="12"/>
        </w:numPr>
        <w:jc w:val="both"/>
        <w:rPr>
          <w:sz w:val="28"/>
          <w:szCs w:val="28"/>
        </w:rPr>
      </w:pPr>
      <w:r w:rsidRPr="0014206D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сделайте заключение: кариотип человека в норме или патология; </w:t>
      </w:r>
      <w:r w:rsidRPr="0014206D">
        <w:rPr>
          <w:sz w:val="28"/>
          <w:szCs w:val="28"/>
        </w:rPr>
        <w:t>пол данного человека</w:t>
      </w:r>
    </w:p>
    <w:p w:rsidR="00210EB4" w:rsidRDefault="00210EB4" w:rsidP="00210EB4">
      <w:pPr>
        <w:rPr>
          <w:sz w:val="28"/>
          <w:szCs w:val="28"/>
        </w:rPr>
      </w:pPr>
    </w:p>
    <w:p w:rsidR="00210EB4" w:rsidRPr="0014206D" w:rsidRDefault="00210EB4" w:rsidP="00210EB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2"/>
        <w:gridCol w:w="5112"/>
      </w:tblGrid>
      <w:tr w:rsidR="00210EB4" w:rsidRPr="0014206D" w:rsidTr="009A7C04">
        <w:trPr>
          <w:trHeight w:val="131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Группа А. Хромосомы 1-3.</w:t>
            </w: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Группа В. Хромосомы 4-5.</w:t>
            </w:r>
          </w:p>
        </w:tc>
      </w:tr>
      <w:tr w:rsidR="00210EB4" w:rsidRPr="0014206D" w:rsidTr="009A7C04">
        <w:trPr>
          <w:trHeight w:val="131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Группа С. Хромосомы 6-12.</w:t>
            </w: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Группа D. Хромосомы 13-15.</w:t>
            </w:r>
          </w:p>
        </w:tc>
      </w:tr>
      <w:tr w:rsidR="00210EB4" w:rsidRPr="0014206D" w:rsidTr="009A7C04">
        <w:trPr>
          <w:trHeight w:val="131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Группа Е. Хромосомы 16-18.</w:t>
            </w: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Группа F. Хромосомы 19,20.</w:t>
            </w:r>
          </w:p>
        </w:tc>
      </w:tr>
      <w:tr w:rsidR="00210EB4" w:rsidRPr="0014206D" w:rsidTr="009A7C04">
        <w:trPr>
          <w:trHeight w:val="131"/>
          <w:jc w:val="center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 xml:space="preserve">Группа G. Хромосомы 21,22. </w:t>
            </w: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 xml:space="preserve">Половые хромосомы </w:t>
            </w:r>
          </w:p>
        </w:tc>
      </w:tr>
      <w:tr w:rsidR="00210EB4" w:rsidRPr="0014206D" w:rsidTr="009A7C04">
        <w:trPr>
          <w:trHeight w:val="131"/>
          <w:jc w:val="center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  <w:r w:rsidRPr="0014206D">
              <w:rPr>
                <w:b/>
                <w:i/>
                <w:sz w:val="28"/>
                <w:szCs w:val="28"/>
                <w:lang w:eastAsia="en-US"/>
              </w:rPr>
              <w:t>Заключение:</w:t>
            </w:r>
          </w:p>
          <w:p w:rsidR="00210EB4" w:rsidRPr="0014206D" w:rsidRDefault="00210EB4" w:rsidP="009A7C04">
            <w:pPr>
              <w:pStyle w:val="311"/>
              <w:spacing w:line="256" w:lineRule="auto"/>
              <w:ind w:left="0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10EB4" w:rsidRPr="0014206D" w:rsidRDefault="00210EB4" w:rsidP="00210EB4">
      <w:pPr>
        <w:pStyle w:val="15"/>
        <w:jc w:val="both"/>
        <w:rPr>
          <w:b/>
          <w:sz w:val="28"/>
          <w:szCs w:val="28"/>
          <w:u w:val="single"/>
        </w:rPr>
      </w:pPr>
    </w:p>
    <w:p w:rsidR="00210EB4" w:rsidRPr="0014206D" w:rsidRDefault="00210EB4" w:rsidP="00210EB4">
      <w:pPr>
        <w:pStyle w:val="15"/>
        <w:ind w:left="1560" w:hanging="1560"/>
        <w:jc w:val="both"/>
        <w:rPr>
          <w:i/>
          <w:sz w:val="28"/>
          <w:szCs w:val="28"/>
        </w:rPr>
      </w:pPr>
      <w:r w:rsidRPr="0014206D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7</w:t>
      </w:r>
      <w:r w:rsidRPr="0014206D">
        <w:rPr>
          <w:b/>
          <w:sz w:val="28"/>
          <w:szCs w:val="28"/>
        </w:rPr>
        <w:t>. Содержание хромосом и хроматид</w:t>
      </w:r>
      <w:r>
        <w:rPr>
          <w:b/>
          <w:sz w:val="28"/>
          <w:szCs w:val="28"/>
        </w:rPr>
        <w:t xml:space="preserve"> (молекул ДНК)</w:t>
      </w:r>
      <w:r w:rsidRPr="0014206D">
        <w:rPr>
          <w:b/>
          <w:sz w:val="28"/>
          <w:szCs w:val="28"/>
        </w:rPr>
        <w:t xml:space="preserve"> в соматических и половых клетках человека. </w:t>
      </w:r>
    </w:p>
    <w:p w:rsidR="00210EB4" w:rsidRPr="0014206D" w:rsidRDefault="00210EB4" w:rsidP="00210EB4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Изучите таблицу-схему и заполните е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918"/>
        <w:gridCol w:w="2482"/>
        <w:gridCol w:w="2899"/>
      </w:tblGrid>
      <w:tr w:rsidR="00210EB4" w:rsidRPr="0014206D" w:rsidTr="009A7C0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Число хромосо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Женский организ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Мужской организм</w:t>
            </w:r>
          </w:p>
        </w:tc>
      </w:tr>
      <w:tr w:rsidR="00210EB4" w:rsidRPr="0014206D" w:rsidTr="009A7C04">
        <w:trPr>
          <w:trHeight w:val="168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Соматическая клет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20B96">
              <w:rPr>
                <w:snapToGrid w:val="0"/>
                <w:sz w:val="28"/>
                <w:szCs w:val="28"/>
                <w:highlight w:val="yellow"/>
              </w:rPr>
              <w:t>___________</w:t>
            </w:r>
            <w:r w:rsidRPr="0014206D">
              <w:rPr>
                <w:snapToGrid w:val="0"/>
                <w:sz w:val="28"/>
                <w:szCs w:val="28"/>
              </w:rPr>
              <w:t>набор,</w:t>
            </w:r>
            <w:r w:rsidRPr="0014206D">
              <w:rPr>
                <w:snapToGrid w:val="0"/>
                <w:sz w:val="28"/>
                <w:szCs w:val="28"/>
                <w:highlight w:val="yellow"/>
              </w:rPr>
              <w:t xml:space="preserve"> __,</w:t>
            </w:r>
            <w:r w:rsidRPr="0014206D">
              <w:rPr>
                <w:snapToGrid w:val="0"/>
                <w:sz w:val="28"/>
                <w:szCs w:val="28"/>
              </w:rPr>
              <w:t xml:space="preserve"> </w:t>
            </w:r>
          </w:p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Всего ___ хромосом:</w:t>
            </w:r>
          </w:p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20B96">
              <w:rPr>
                <w:snapToGrid w:val="0"/>
                <w:sz w:val="28"/>
                <w:szCs w:val="28"/>
                <w:highlight w:val="yellow"/>
              </w:rPr>
              <w:t>___–</w:t>
            </w:r>
            <w:r w:rsidRPr="0014206D">
              <w:rPr>
                <w:snapToGrid w:val="0"/>
                <w:sz w:val="28"/>
                <w:szCs w:val="28"/>
              </w:rPr>
              <w:t xml:space="preserve"> аутосомы</w:t>
            </w:r>
          </w:p>
          <w:p w:rsidR="00210EB4" w:rsidRPr="0014206D" w:rsidRDefault="00210EB4" w:rsidP="009A7C04">
            <w:pPr>
              <w:widowControl w:val="0"/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20B96">
              <w:rPr>
                <w:snapToGrid w:val="0"/>
                <w:sz w:val="28"/>
                <w:szCs w:val="28"/>
                <w:highlight w:val="yellow"/>
              </w:rPr>
              <w:t>__</w:t>
            </w:r>
            <w:r w:rsidRPr="0014206D">
              <w:rPr>
                <w:snapToGrid w:val="0"/>
                <w:sz w:val="28"/>
                <w:szCs w:val="28"/>
              </w:rPr>
              <w:t xml:space="preserve"> - половые хромосо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spacing w:line="256" w:lineRule="auto"/>
              <w:ind w:left="360"/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A19D46" wp14:editId="341B6A9C">
                      <wp:extent cx="1152525" cy="1038225"/>
                      <wp:effectExtent l="0" t="0" r="28575" b="28575"/>
                      <wp:docPr id="7181" name="Овал 7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AA4" w:rsidRDefault="009E1AA4" w:rsidP="00210EB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AA4" w:rsidRDefault="009E1AA4" w:rsidP="00210E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C45E5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A19D46" id="Овал 7181" o:spid="_x0000_s1036" style="width:90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">
                      <v:textbox>
                        <w:txbxContent>
                          <w:p w:rsidR="009E1AA4" w:rsidRDefault="009E1AA4" w:rsidP="00210EB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1AA4" w:rsidRDefault="009E1AA4" w:rsidP="00210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5E5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210EB4" w:rsidRPr="0014206D" w:rsidRDefault="00210EB4" w:rsidP="009A7C04">
            <w:pPr>
              <w:widowControl w:val="0"/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spacing w:line="256" w:lineRule="auto"/>
              <w:ind w:left="540"/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C0144C" wp14:editId="38D79574">
                      <wp:extent cx="1200150" cy="1038225"/>
                      <wp:effectExtent l="0" t="0" r="19050" b="28575"/>
                      <wp:docPr id="7180" name="Овал 7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AA4" w:rsidRDefault="009E1AA4" w:rsidP="00210EB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AA4" w:rsidRDefault="009E1AA4" w:rsidP="00210E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C45E5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C0144C" id="Овал 7180" o:spid="_x0000_s1037" style="width:94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">
                      <v:textbox>
                        <w:txbxContent>
                          <w:p w:rsidR="009E1AA4" w:rsidRDefault="009E1AA4" w:rsidP="00210EB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1AA4" w:rsidRDefault="009E1AA4" w:rsidP="00210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5E5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10EB4" w:rsidRPr="0014206D" w:rsidTr="009A7C0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 xml:space="preserve">Половые клетки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8C45E5">
              <w:rPr>
                <w:snapToGrid w:val="0"/>
                <w:sz w:val="28"/>
                <w:szCs w:val="28"/>
                <w:highlight w:val="yellow"/>
              </w:rPr>
              <w:t>___________</w:t>
            </w:r>
            <w:r w:rsidRPr="0014206D">
              <w:rPr>
                <w:snapToGrid w:val="0"/>
                <w:sz w:val="28"/>
                <w:szCs w:val="28"/>
              </w:rPr>
              <w:t xml:space="preserve">набор, </w:t>
            </w:r>
            <w:r w:rsidRPr="0014206D">
              <w:rPr>
                <w:snapToGrid w:val="0"/>
                <w:sz w:val="28"/>
                <w:szCs w:val="28"/>
                <w:highlight w:val="yellow"/>
              </w:rPr>
              <w:t>__,</w:t>
            </w:r>
            <w:r w:rsidRPr="0014206D">
              <w:rPr>
                <w:snapToGrid w:val="0"/>
                <w:sz w:val="28"/>
                <w:szCs w:val="28"/>
              </w:rPr>
              <w:t xml:space="preserve"> </w:t>
            </w:r>
          </w:p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Всего ____ хромосомы:</w:t>
            </w:r>
          </w:p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8C45E5">
              <w:rPr>
                <w:snapToGrid w:val="0"/>
                <w:sz w:val="28"/>
                <w:szCs w:val="28"/>
                <w:highlight w:val="yellow"/>
              </w:rPr>
              <w:t>____</w:t>
            </w:r>
            <w:r w:rsidRPr="0014206D">
              <w:rPr>
                <w:snapToGrid w:val="0"/>
                <w:sz w:val="28"/>
                <w:szCs w:val="28"/>
              </w:rPr>
              <w:t xml:space="preserve"> – аутосомы</w:t>
            </w:r>
          </w:p>
          <w:p w:rsidR="00210EB4" w:rsidRPr="0014206D" w:rsidRDefault="00210EB4" w:rsidP="009A7C04">
            <w:pPr>
              <w:widowControl w:val="0"/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8C45E5">
              <w:rPr>
                <w:snapToGrid w:val="0"/>
                <w:sz w:val="28"/>
                <w:szCs w:val="28"/>
                <w:highlight w:val="yellow"/>
              </w:rPr>
              <w:t>___</w:t>
            </w:r>
            <w:r w:rsidRPr="0014206D">
              <w:rPr>
                <w:snapToGrid w:val="0"/>
                <w:sz w:val="28"/>
                <w:szCs w:val="28"/>
              </w:rPr>
              <w:t xml:space="preserve"> - половая хромосо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0C32063" wp14:editId="48BE4577">
                      <wp:extent cx="1057275" cy="914400"/>
                      <wp:effectExtent l="0" t="0" r="28575" b="19050"/>
                      <wp:docPr id="7179" name="Овал 7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AA4" w:rsidRDefault="009E1AA4" w:rsidP="00210E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C45E5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32063" id="Овал 7179" o:spid="_x0000_s1038" style="width:83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">
                      <v:textbox>
                        <w:txbxContent>
                          <w:p w:rsidR="009E1AA4" w:rsidRDefault="009E1AA4" w:rsidP="00210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5E5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210EB4" w:rsidRPr="0014206D" w:rsidRDefault="00210EB4" w:rsidP="009A7C04">
            <w:pPr>
              <w:spacing w:line="256" w:lineRule="auto"/>
              <w:ind w:left="360"/>
              <w:jc w:val="both"/>
              <w:rPr>
                <w:snapToGrid w:val="0"/>
                <w:sz w:val="28"/>
                <w:szCs w:val="28"/>
              </w:rPr>
            </w:pPr>
          </w:p>
          <w:p w:rsidR="00210EB4" w:rsidRPr="0014206D" w:rsidRDefault="00210EB4" w:rsidP="009A7C04">
            <w:pPr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 xml:space="preserve">Один тип </w:t>
            </w:r>
          </w:p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яйцеклет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4206D" w:rsidRDefault="00210EB4" w:rsidP="009A7C04">
            <w:pPr>
              <w:spacing w:line="256" w:lineRule="auto"/>
              <w:jc w:val="both"/>
              <w:rPr>
                <w:snapToGrid w:val="0"/>
                <w:sz w:val="28"/>
                <w:szCs w:val="28"/>
              </w:rPr>
            </w:pPr>
            <w:r w:rsidRPr="0014206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E66A56C" wp14:editId="22E51BA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76835</wp:posOffset>
                      </wp:positionV>
                      <wp:extent cx="1053465" cy="601980"/>
                      <wp:effectExtent l="0" t="76200" r="13335" b="26670"/>
                      <wp:wrapNone/>
                      <wp:docPr id="7178" name="Группа 7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53465" cy="601980"/>
                                <a:chOff x="0" y="0"/>
                                <a:chExt cx="2202" cy="967"/>
                              </a:xfrm>
                            </wpg:grpSpPr>
                            <wps:wsp>
                              <wps:cNvPr id="24" name="Oval 9"/>
                              <wps:cNvSpPr>
                                <a:spLocks noChangeArrowheads="1"/>
                              </wps:cNvSpPr>
                              <wps:spPr bwMode="auto">
                                <a:xfrm rot="1610977">
                                  <a:off x="0" y="0"/>
                                  <a:ext cx="14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1AA4" w:rsidRDefault="009E1AA4" w:rsidP="00210EB4">
                                    <w:r>
                                      <w:t>_______</w:t>
                                    </w:r>
                                  </w:p>
                                  <w:p w:rsidR="009E1AA4" w:rsidRDefault="009E1AA4" w:rsidP="00210EB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517"/>
                                  <a:ext cx="900" cy="450"/>
                                </a:xfrm>
                                <a:custGeom>
                                  <a:avLst/>
                                  <a:gdLst>
                                    <a:gd name="T0" fmla="*/ 0 w 900"/>
                                    <a:gd name="T1" fmla="*/ 60 h 450"/>
                                    <a:gd name="T2" fmla="*/ 360 w 900"/>
                                    <a:gd name="T3" fmla="*/ 60 h 450"/>
                                    <a:gd name="T4" fmla="*/ 540 w 900"/>
                                    <a:gd name="T5" fmla="*/ 420 h 450"/>
                                    <a:gd name="T6" fmla="*/ 900 w 900"/>
                                    <a:gd name="T7" fmla="*/ 24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0" h="450">
                                      <a:moveTo>
                                        <a:pt x="0" y="60"/>
                                      </a:moveTo>
                                      <a:cubicBezTo>
                                        <a:pt x="135" y="30"/>
                                        <a:pt x="270" y="0"/>
                                        <a:pt x="360" y="60"/>
                                      </a:cubicBezTo>
                                      <a:cubicBezTo>
                                        <a:pt x="450" y="120"/>
                                        <a:pt x="450" y="390"/>
                                        <a:pt x="540" y="420"/>
                                      </a:cubicBezTo>
                                      <a:cubicBezTo>
                                        <a:pt x="630" y="450"/>
                                        <a:pt x="840" y="270"/>
                                        <a:pt x="900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6A56C" id="Группа 7178" o:spid="_x0000_s1039" style="position:absolute;left:0;text-align:left;margin-left:56.55pt;margin-top:6.05pt;width:82.95pt;height:47.4pt;z-index:251677696;mso-position-horizontal-relative:text;mso-position-vertical-relative:text" coordsize="2202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">
                      <v:oval id="Oval 9" o:spid="_x0000_s1040" style="position:absolute;width:1440;height:540;rotation:17596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">
                        <v:textbox>
                          <w:txbxContent>
                            <w:p w:rsidR="009E1AA4" w:rsidRDefault="009E1AA4" w:rsidP="00210EB4">
                              <w:r>
                                <w:t>_______</w:t>
                              </w:r>
                            </w:p>
                            <w:p w:rsidR="009E1AA4" w:rsidRDefault="009E1AA4" w:rsidP="00210E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Freeform 10" o:spid="_x0000_s1041" style="position:absolute;left:1302;top:517;width:900;height:450;visibility:visible;mso-wrap-style:square;v-text-anchor:top" coordsize="90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" path="m,60c135,30,270,,360,60v90,60,90,330,180,360c630,450,840,270,900,240e" filled="f">
                        <v:path arrowok="t" o:connecttype="custom" o:connectlocs="0,60;360,60;540,420;900,240" o:connectangles="0,0,0,0"/>
                      </v:shape>
                    </v:group>
                  </w:pict>
                </mc:Fallback>
              </mc:AlternateContent>
            </w:r>
            <w:r w:rsidRPr="0014206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A6242A3" wp14:editId="36A33BCF">
                      <wp:extent cx="1080770" cy="625475"/>
                      <wp:effectExtent l="0" t="76200" r="24130" b="22225"/>
                      <wp:docPr id="7172" name="Группа 7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80770" cy="625475"/>
                                <a:chOff x="0" y="0"/>
                                <a:chExt cx="2202" cy="967"/>
                              </a:xfrm>
                            </wpg:grpSpPr>
                            <wps:wsp>
                              <wps:cNvPr id="21" name="Oval 6"/>
                              <wps:cNvSpPr>
                                <a:spLocks noChangeArrowheads="1"/>
                              </wps:cNvSpPr>
                              <wps:spPr bwMode="auto">
                                <a:xfrm rot="1610977">
                                  <a:off x="0" y="0"/>
                                  <a:ext cx="14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1AA4" w:rsidRDefault="009E1AA4" w:rsidP="00210EB4">
                                    <w:r>
                                      <w:t>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517"/>
                                  <a:ext cx="900" cy="450"/>
                                </a:xfrm>
                                <a:custGeom>
                                  <a:avLst/>
                                  <a:gdLst>
                                    <a:gd name="T0" fmla="*/ 0 w 900"/>
                                    <a:gd name="T1" fmla="*/ 60 h 450"/>
                                    <a:gd name="T2" fmla="*/ 360 w 900"/>
                                    <a:gd name="T3" fmla="*/ 60 h 450"/>
                                    <a:gd name="T4" fmla="*/ 540 w 900"/>
                                    <a:gd name="T5" fmla="*/ 420 h 450"/>
                                    <a:gd name="T6" fmla="*/ 900 w 900"/>
                                    <a:gd name="T7" fmla="*/ 24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0" h="450">
                                      <a:moveTo>
                                        <a:pt x="0" y="60"/>
                                      </a:moveTo>
                                      <a:cubicBezTo>
                                        <a:pt x="135" y="30"/>
                                        <a:pt x="270" y="0"/>
                                        <a:pt x="360" y="60"/>
                                      </a:cubicBezTo>
                                      <a:cubicBezTo>
                                        <a:pt x="450" y="120"/>
                                        <a:pt x="450" y="390"/>
                                        <a:pt x="540" y="420"/>
                                      </a:cubicBezTo>
                                      <a:cubicBezTo>
                                        <a:pt x="630" y="450"/>
                                        <a:pt x="840" y="270"/>
                                        <a:pt x="900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242A3" id="Группа 7172" o:spid="_x0000_s1042" style="width:85.1pt;height:49.25pt;mso-position-horizontal-relative:char;mso-position-vertical-relative:line" coordsize="2202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">
                      <v:oval id="Oval 6" o:spid="_x0000_s1043" style="position:absolute;width:1440;height:540;rotation:17596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">
                        <v:textbox>
                          <w:txbxContent>
                            <w:p w:rsidR="009E1AA4" w:rsidRDefault="009E1AA4" w:rsidP="00210EB4">
                              <w:r>
                                <w:t>___________</w:t>
                              </w:r>
                            </w:p>
                          </w:txbxContent>
                        </v:textbox>
                      </v:oval>
                      <v:shape id="Freeform 7" o:spid="_x0000_s1044" style="position:absolute;left:1302;top:517;width:900;height:450;visibility:visible;mso-wrap-style:square;v-text-anchor:top" coordsize="90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" path="m,60c135,30,270,,360,60v90,60,90,330,180,360c630,450,840,270,900,240e" filled="f">
                        <v:path arrowok="t" o:connecttype="custom" o:connectlocs="0,60;360,60;540,420;900,24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10EB4" w:rsidRPr="0014206D" w:rsidRDefault="00210EB4" w:rsidP="009A7C04">
            <w:pPr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210EB4" w:rsidRPr="0014206D" w:rsidRDefault="00210EB4" w:rsidP="009A7C04">
            <w:pPr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 xml:space="preserve">два типа </w:t>
            </w:r>
          </w:p>
          <w:p w:rsidR="00210EB4" w:rsidRPr="0014206D" w:rsidRDefault="00210EB4" w:rsidP="009A7C04">
            <w:pPr>
              <w:widowControl w:val="0"/>
              <w:spacing w:line="256" w:lineRule="auto"/>
              <w:jc w:val="center"/>
              <w:rPr>
                <w:snapToGrid w:val="0"/>
                <w:sz w:val="28"/>
                <w:szCs w:val="28"/>
              </w:rPr>
            </w:pPr>
            <w:r w:rsidRPr="0014206D">
              <w:rPr>
                <w:snapToGrid w:val="0"/>
                <w:sz w:val="28"/>
                <w:szCs w:val="28"/>
              </w:rPr>
              <w:t>сперматозоидов</w:t>
            </w:r>
          </w:p>
        </w:tc>
      </w:tr>
    </w:tbl>
    <w:p w:rsidR="00210EB4" w:rsidRDefault="00210EB4" w:rsidP="00210EB4">
      <w:pPr>
        <w:rPr>
          <w:b/>
          <w:bCs/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lastRenderedPageBreak/>
        <w:t>Работа № 8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проблемно-ситуационных задач.</w:t>
      </w:r>
    </w:p>
    <w:p w:rsidR="00210EB4" w:rsidRDefault="00210EB4" w:rsidP="00210EB4">
      <w:pPr>
        <w:ind w:left="1134" w:hanging="1134"/>
        <w:jc w:val="both"/>
        <w:rPr>
          <w:sz w:val="28"/>
          <w:szCs w:val="28"/>
        </w:rPr>
      </w:pPr>
      <w:r w:rsidRPr="00AE7D4E">
        <w:rPr>
          <w:b/>
          <w:i/>
          <w:sz w:val="28"/>
          <w:szCs w:val="28"/>
        </w:rPr>
        <w:t xml:space="preserve">Задача 1. </w:t>
      </w:r>
      <w:r w:rsidRPr="00AE7D4E">
        <w:rPr>
          <w:sz w:val="28"/>
          <w:szCs w:val="28"/>
        </w:rPr>
        <w:t>Эпителиальная клетка человека с</w:t>
      </w:r>
      <w:r>
        <w:rPr>
          <w:sz w:val="28"/>
          <w:szCs w:val="28"/>
        </w:rPr>
        <w:t>одержит 46 хромосом. К какой группе клеток относиться данная клетка? Как называется такой набор хромосом? Какие типы хромосом</w:t>
      </w:r>
      <w:r w:rsidR="00E97B34">
        <w:rPr>
          <w:sz w:val="28"/>
          <w:szCs w:val="28"/>
        </w:rPr>
        <w:t>,</w:t>
      </w:r>
      <w:r>
        <w:rPr>
          <w:sz w:val="28"/>
          <w:szCs w:val="28"/>
        </w:rPr>
        <w:t xml:space="preserve"> и в каком количестве он включает? Ответ поясните.</w:t>
      </w:r>
    </w:p>
    <w:p w:rsidR="00210EB4" w:rsidRDefault="00210EB4" w:rsidP="00210EB4">
      <w:pPr>
        <w:rPr>
          <w:spacing w:val="-6"/>
          <w:sz w:val="28"/>
          <w:szCs w:val="28"/>
        </w:rPr>
      </w:pPr>
    </w:p>
    <w:p w:rsidR="0025103B" w:rsidRDefault="0025103B" w:rsidP="00363817">
      <w:pPr>
        <w:rPr>
          <w:sz w:val="26"/>
          <w:szCs w:val="26"/>
        </w:rPr>
      </w:pPr>
    </w:p>
    <w:p w:rsidR="0025103B" w:rsidRPr="005F7AEB" w:rsidRDefault="0025103B" w:rsidP="0025103B">
      <w:pPr>
        <w:ind w:firstLine="709"/>
        <w:jc w:val="both"/>
        <w:rPr>
          <w:sz w:val="28"/>
          <w:szCs w:val="28"/>
        </w:rPr>
      </w:pPr>
      <w:r w:rsidRPr="005F7AEB">
        <w:rPr>
          <w:b/>
          <w:sz w:val="28"/>
          <w:szCs w:val="28"/>
        </w:rPr>
        <w:t xml:space="preserve">Тема </w:t>
      </w:r>
      <w:r w:rsidR="009C67B3" w:rsidRPr="005F7AEB">
        <w:rPr>
          <w:b/>
          <w:sz w:val="28"/>
          <w:szCs w:val="28"/>
        </w:rPr>
        <w:t>2</w:t>
      </w:r>
      <w:r w:rsidRPr="005F7AEB">
        <w:rPr>
          <w:b/>
          <w:sz w:val="28"/>
          <w:szCs w:val="28"/>
        </w:rPr>
        <w:t>.</w:t>
      </w:r>
      <w:r w:rsidR="004201DC" w:rsidRPr="005F7AEB">
        <w:rPr>
          <w:b/>
          <w:sz w:val="28"/>
          <w:szCs w:val="28"/>
        </w:rPr>
        <w:t xml:space="preserve"> </w:t>
      </w:r>
      <w:r w:rsidR="004201DC" w:rsidRPr="005F7AEB">
        <w:rPr>
          <w:sz w:val="28"/>
          <w:szCs w:val="28"/>
        </w:rPr>
        <w:t>Размножение как основное свойство живого.</w:t>
      </w: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>Форма(ы) текущего контроля</w:t>
      </w:r>
      <w:r w:rsidRPr="00B43DE0">
        <w:rPr>
          <w:sz w:val="28"/>
          <w:szCs w:val="28"/>
        </w:rPr>
        <w:t xml:space="preserve"> </w:t>
      </w:r>
      <w:r w:rsidRPr="00B43DE0">
        <w:rPr>
          <w:b/>
          <w:sz w:val="28"/>
          <w:szCs w:val="28"/>
        </w:rPr>
        <w:t xml:space="preserve">успеваемости: </w:t>
      </w:r>
      <w:r w:rsidRPr="00B43DE0">
        <w:rPr>
          <w:sz w:val="28"/>
          <w:szCs w:val="28"/>
        </w:rPr>
        <w:t>устный опрос, тестирование, решение проблемно-ситуационных задач</w:t>
      </w:r>
      <w:r w:rsidR="004201DC">
        <w:rPr>
          <w:sz w:val="28"/>
          <w:szCs w:val="28"/>
        </w:rPr>
        <w:t>и задач по молекулярной генетике</w:t>
      </w:r>
      <w:r w:rsidRPr="00B43DE0">
        <w:rPr>
          <w:sz w:val="28"/>
          <w:szCs w:val="28"/>
        </w:rPr>
        <w:t>, контроль выполнения практических заданий и самостоятельной работы в рабочих тетрадях.</w:t>
      </w:r>
    </w:p>
    <w:p w:rsidR="0025103B" w:rsidRPr="00491E2C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294733" w:rsidRDefault="0025103B" w:rsidP="0025103B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.</w:t>
      </w: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Устный опрос</w:t>
      </w:r>
      <w:r>
        <w:rPr>
          <w:i/>
          <w:sz w:val="28"/>
        </w:rPr>
        <w:t>.</w:t>
      </w:r>
    </w:p>
    <w:p w:rsidR="0058276E" w:rsidRDefault="0058276E" w:rsidP="0058276E">
      <w:pPr>
        <w:rPr>
          <w:sz w:val="28"/>
          <w:szCs w:val="28"/>
        </w:rPr>
      </w:pPr>
      <w:r>
        <w:rPr>
          <w:sz w:val="28"/>
          <w:szCs w:val="28"/>
        </w:rPr>
        <w:t>Вопросы для самоподготовки: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родукция как основное свойство живого. Этапы размножения в ходе эволюции.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вни репродукции (молекулярный, клеточный, тканевой и т.д.)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родукция на молекулярном уровне. Репликация ДНК.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родукция на клеточном уровне. Жизненный и митотический циклы клетки.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уляция митотического цикла. Значение нарушения регуляторных механизмов для наследственной патологии.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продукция на организменном  уровне. Бесполое и половое размножение.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йоз как основной клеточный механизм полового процесса.</w:t>
      </w:r>
    </w:p>
    <w:p w:rsidR="0058276E" w:rsidRDefault="0058276E" w:rsidP="00AD2C9D">
      <w:pPr>
        <w:pStyle w:val="a5"/>
        <w:widowControl/>
        <w:numPr>
          <w:ilvl w:val="0"/>
          <w:numId w:val="18"/>
        </w:numPr>
        <w:autoSpaceDE/>
        <w:adjustRightIn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арация как основное свойство живого. Виды репарации. Значение в наследственной патологии.</w:t>
      </w:r>
    </w:p>
    <w:p w:rsidR="0025103B" w:rsidRPr="00817342" w:rsidRDefault="0025103B" w:rsidP="0025103B">
      <w:pPr>
        <w:jc w:val="both"/>
        <w:rPr>
          <w:i/>
          <w:sz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25103B" w:rsidRPr="00535E67" w:rsidRDefault="0025103B" w:rsidP="0025103B">
      <w:pPr>
        <w:rPr>
          <w:sz w:val="28"/>
          <w:szCs w:val="28"/>
        </w:rPr>
      </w:pPr>
      <w:r>
        <w:rPr>
          <w:sz w:val="28"/>
        </w:rPr>
        <w:t>Темы докладов с презентациями:</w:t>
      </w:r>
    </w:p>
    <w:p w:rsidR="0025103B" w:rsidRDefault="0025103B" w:rsidP="0025103B">
      <w:pPr>
        <w:jc w:val="center"/>
        <w:rPr>
          <w:i/>
          <w:sz w:val="28"/>
        </w:rPr>
      </w:pPr>
      <w:r w:rsidRPr="006A1013">
        <w:rPr>
          <w:i/>
          <w:sz w:val="28"/>
        </w:rPr>
        <w:t>Тестирование</w:t>
      </w:r>
      <w:r>
        <w:rPr>
          <w:i/>
          <w:sz w:val="28"/>
        </w:rPr>
        <w:t xml:space="preserve"> (типовые задания)</w:t>
      </w:r>
      <w:r w:rsidRPr="006A1013">
        <w:rPr>
          <w:i/>
          <w:sz w:val="28"/>
        </w:rPr>
        <w:t>.</w:t>
      </w:r>
    </w:p>
    <w:p w:rsidR="0025103B" w:rsidRDefault="0025103B" w:rsidP="0025103B">
      <w:pPr>
        <w:jc w:val="both"/>
        <w:sectPr w:rsidR="0025103B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E97B34" w:rsidRPr="00E97B34" w:rsidRDefault="00E97B34" w:rsidP="001B44AB">
      <w:pPr>
        <w:autoSpaceDE w:val="0"/>
        <w:autoSpaceDN w:val="0"/>
        <w:adjustRightInd w:val="0"/>
        <w:spacing w:line="230" w:lineRule="auto"/>
        <w:jc w:val="both"/>
      </w:pPr>
      <w:r w:rsidRPr="00E97B34">
        <w:lastRenderedPageBreak/>
        <w:t>1.</w:t>
      </w:r>
      <w:r>
        <w:t>З</w:t>
      </w:r>
      <w:r w:rsidRPr="00E97B34">
        <w:t>начение митоза состоит в увеличении числа</w:t>
      </w:r>
    </w:p>
    <w:p w:rsidR="00E97B34" w:rsidRPr="00E97B34" w:rsidRDefault="00E97B34" w:rsidP="00F22CE4">
      <w:pPr>
        <w:pStyle w:val="a5"/>
        <w:widowControl/>
        <w:numPr>
          <w:ilvl w:val="0"/>
          <w:numId w:val="117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хромосом в дочерних клетках по сравнению с материн</w:t>
      </w:r>
      <w:r w:rsidRPr="00E97B34">
        <w:rPr>
          <w:rFonts w:ascii="Times New Roman" w:hAnsi="Times New Roman"/>
          <w:sz w:val="24"/>
          <w:szCs w:val="24"/>
        </w:rPr>
        <w:softHyphen/>
        <w:t>ской</w:t>
      </w:r>
    </w:p>
    <w:p w:rsidR="00E97B34" w:rsidRPr="00E97B34" w:rsidRDefault="00E97B34" w:rsidP="00F22CE4">
      <w:pPr>
        <w:pStyle w:val="a5"/>
        <w:widowControl/>
        <w:numPr>
          <w:ilvl w:val="0"/>
          <w:numId w:val="117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клеток с набором хромосом, равным материнской клетке</w:t>
      </w:r>
    </w:p>
    <w:p w:rsidR="00E97B34" w:rsidRPr="00E97B34" w:rsidRDefault="00E97B34" w:rsidP="00F22CE4">
      <w:pPr>
        <w:pStyle w:val="a5"/>
        <w:widowControl/>
        <w:numPr>
          <w:ilvl w:val="0"/>
          <w:numId w:val="117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олекул ДНК в дочерних клетках по сравнению с мате</w:t>
      </w:r>
      <w:r w:rsidRPr="00E97B34">
        <w:rPr>
          <w:rFonts w:ascii="Times New Roman" w:hAnsi="Times New Roman"/>
          <w:sz w:val="24"/>
          <w:szCs w:val="24"/>
        </w:rPr>
        <w:softHyphen/>
        <w:t>ринской</w:t>
      </w:r>
    </w:p>
    <w:p w:rsidR="00E97B34" w:rsidRPr="00E97B34" w:rsidRDefault="00E97B34" w:rsidP="00F22CE4">
      <w:pPr>
        <w:pStyle w:val="a5"/>
        <w:widowControl/>
        <w:numPr>
          <w:ilvl w:val="0"/>
          <w:numId w:val="117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клеток с уменьшенным вдвое набором хромосом</w:t>
      </w:r>
    </w:p>
    <w:p w:rsidR="00E97B34" w:rsidRPr="00E97B34" w:rsidRDefault="00E97B34" w:rsidP="001B44AB">
      <w:pPr>
        <w:autoSpaceDE w:val="0"/>
        <w:autoSpaceDN w:val="0"/>
        <w:adjustRightInd w:val="0"/>
        <w:spacing w:line="230" w:lineRule="auto"/>
        <w:ind w:left="80" w:hanging="80"/>
        <w:jc w:val="both"/>
      </w:pPr>
      <w:r w:rsidRPr="00E97B34">
        <w:t>2.</w:t>
      </w:r>
      <w:r>
        <w:t>Р</w:t>
      </w:r>
      <w:r w:rsidRPr="00E97B34">
        <w:t>астворение ядерной оболочки и ядрышек в процессе митоза происходит в</w:t>
      </w:r>
    </w:p>
    <w:p w:rsidR="00E97B34" w:rsidRPr="00E97B34" w:rsidRDefault="00E97B34" w:rsidP="00F22CE4">
      <w:pPr>
        <w:pStyle w:val="a5"/>
        <w:numPr>
          <w:ilvl w:val="0"/>
          <w:numId w:val="118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интерфазе </w:t>
      </w:r>
    </w:p>
    <w:p w:rsidR="00E97B34" w:rsidRPr="00E97B34" w:rsidRDefault="00E97B34" w:rsidP="00F22CE4">
      <w:pPr>
        <w:pStyle w:val="a5"/>
        <w:numPr>
          <w:ilvl w:val="0"/>
          <w:numId w:val="118"/>
        </w:numPr>
        <w:spacing w:line="230" w:lineRule="auto"/>
        <w:ind w:left="709"/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е</w:t>
      </w:r>
      <w:r w:rsidRPr="00E97B34">
        <w:rPr>
          <w:rFonts w:ascii="Times New Roman" w:hAnsi="Times New Roman"/>
          <w:bCs/>
          <w:sz w:val="24"/>
          <w:szCs w:val="24"/>
        </w:rPr>
        <w:t xml:space="preserve"> </w:t>
      </w:r>
    </w:p>
    <w:p w:rsidR="00E97B34" w:rsidRPr="00E97B34" w:rsidRDefault="00E97B34" w:rsidP="00F22CE4">
      <w:pPr>
        <w:pStyle w:val="a5"/>
        <w:numPr>
          <w:ilvl w:val="0"/>
          <w:numId w:val="118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</w:t>
      </w:r>
    </w:p>
    <w:p w:rsidR="00E97B34" w:rsidRPr="00E97B34" w:rsidRDefault="00E97B34" w:rsidP="00F22CE4">
      <w:pPr>
        <w:pStyle w:val="a5"/>
        <w:numPr>
          <w:ilvl w:val="0"/>
          <w:numId w:val="118"/>
        </w:numPr>
        <w:spacing w:line="230" w:lineRule="auto"/>
        <w:ind w:left="709"/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bCs/>
          <w:sz w:val="24"/>
          <w:szCs w:val="24"/>
        </w:rPr>
        <w:t xml:space="preserve">анафазе </w:t>
      </w:r>
    </w:p>
    <w:p w:rsidR="00E97B34" w:rsidRPr="00E97B34" w:rsidRDefault="00E97B34" w:rsidP="00F22CE4">
      <w:pPr>
        <w:pStyle w:val="a5"/>
        <w:numPr>
          <w:ilvl w:val="0"/>
          <w:numId w:val="118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телофазе  </w:t>
      </w:r>
    </w:p>
    <w:p w:rsidR="00E97B34" w:rsidRPr="00E97B34" w:rsidRDefault="00E97B34" w:rsidP="001B44AB">
      <w:pPr>
        <w:autoSpaceDE w:val="0"/>
        <w:autoSpaceDN w:val="0"/>
        <w:adjustRightInd w:val="0"/>
        <w:spacing w:line="230" w:lineRule="auto"/>
        <w:jc w:val="both"/>
      </w:pPr>
      <w:r w:rsidRPr="00E97B34">
        <w:t xml:space="preserve"> 3.</w:t>
      </w:r>
      <w:r>
        <w:t xml:space="preserve"> </w:t>
      </w:r>
      <w:r w:rsidRPr="00E97B34">
        <w:t>Какие процессы протекают во время мейоза?</w:t>
      </w:r>
    </w:p>
    <w:p w:rsidR="00E97B34" w:rsidRPr="00E97B34" w:rsidRDefault="00E97B34" w:rsidP="00F22CE4">
      <w:pPr>
        <w:pStyle w:val="a5"/>
        <w:widowControl/>
        <w:numPr>
          <w:ilvl w:val="0"/>
          <w:numId w:val="119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транскрипция</w:t>
      </w:r>
    </w:p>
    <w:p w:rsidR="00E97B34" w:rsidRPr="00E97B34" w:rsidRDefault="00E97B34" w:rsidP="00F22CE4">
      <w:pPr>
        <w:pStyle w:val="a5"/>
        <w:widowControl/>
        <w:numPr>
          <w:ilvl w:val="0"/>
          <w:numId w:val="119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денатурация</w:t>
      </w:r>
    </w:p>
    <w:p w:rsidR="00E97B34" w:rsidRPr="00E97B34" w:rsidRDefault="00E97B34" w:rsidP="00F22CE4">
      <w:pPr>
        <w:pStyle w:val="a5"/>
        <w:widowControl/>
        <w:numPr>
          <w:ilvl w:val="0"/>
          <w:numId w:val="119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конъюгация и кроссинговер</w:t>
      </w:r>
    </w:p>
    <w:p w:rsidR="00E97B34" w:rsidRPr="00E97B34" w:rsidRDefault="00E97B34" w:rsidP="00F22CE4">
      <w:pPr>
        <w:pStyle w:val="a5"/>
        <w:widowControl/>
        <w:numPr>
          <w:ilvl w:val="0"/>
          <w:numId w:val="119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увеличение числа хромосом</w:t>
      </w:r>
    </w:p>
    <w:p w:rsidR="00E97B34" w:rsidRPr="00E97B34" w:rsidRDefault="00E97B34" w:rsidP="00F22CE4">
      <w:pPr>
        <w:pStyle w:val="a5"/>
        <w:widowControl/>
        <w:numPr>
          <w:ilvl w:val="0"/>
          <w:numId w:val="119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трансляция</w:t>
      </w:r>
    </w:p>
    <w:p w:rsidR="00E97B34" w:rsidRPr="00E97B34" w:rsidRDefault="00E97B34" w:rsidP="001B44AB">
      <w:pPr>
        <w:pStyle w:val="af4"/>
        <w:spacing w:after="0" w:line="230" w:lineRule="auto"/>
        <w:ind w:left="0"/>
        <w:jc w:val="both"/>
        <w:rPr>
          <w:bCs/>
        </w:rPr>
      </w:pPr>
      <w:r w:rsidRPr="00E97B34">
        <w:rPr>
          <w:bCs/>
        </w:rPr>
        <w:t>4.</w:t>
      </w:r>
      <w:r>
        <w:rPr>
          <w:bCs/>
        </w:rPr>
        <w:t xml:space="preserve"> </w:t>
      </w:r>
      <w:r w:rsidRPr="00E97B34">
        <w:rPr>
          <w:bCs/>
        </w:rPr>
        <w:t xml:space="preserve">Веретено деления образуют </w:t>
      </w:r>
    </w:p>
    <w:p w:rsidR="00E97B34" w:rsidRPr="00E97B34" w:rsidRDefault="00E97B34" w:rsidP="00F22CE4">
      <w:pPr>
        <w:pStyle w:val="a5"/>
        <w:widowControl/>
        <w:numPr>
          <w:ilvl w:val="0"/>
          <w:numId w:val="120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актиновые волокна (микрофиламенты)</w:t>
      </w:r>
    </w:p>
    <w:p w:rsidR="00E97B34" w:rsidRPr="00E97B34" w:rsidRDefault="00E97B34" w:rsidP="00F22CE4">
      <w:pPr>
        <w:pStyle w:val="a5"/>
        <w:widowControl/>
        <w:numPr>
          <w:ilvl w:val="0"/>
          <w:numId w:val="120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иозиновые волокна</w:t>
      </w:r>
    </w:p>
    <w:p w:rsidR="00E97B34" w:rsidRPr="00E97B34" w:rsidRDefault="00E97B34" w:rsidP="00F22CE4">
      <w:pPr>
        <w:pStyle w:val="a5"/>
        <w:widowControl/>
        <w:numPr>
          <w:ilvl w:val="0"/>
          <w:numId w:val="120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икротрубочки</w:t>
      </w:r>
    </w:p>
    <w:p w:rsidR="00E97B34" w:rsidRPr="00E97B34" w:rsidRDefault="00E97B34" w:rsidP="00F22CE4">
      <w:pPr>
        <w:pStyle w:val="a5"/>
        <w:widowControl/>
        <w:numPr>
          <w:ilvl w:val="0"/>
          <w:numId w:val="120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иофибриллы</w:t>
      </w:r>
    </w:p>
    <w:p w:rsidR="00E97B34" w:rsidRPr="00E97B34" w:rsidRDefault="00E97B34" w:rsidP="00F22CE4">
      <w:pPr>
        <w:pStyle w:val="a5"/>
        <w:widowControl/>
        <w:numPr>
          <w:ilvl w:val="0"/>
          <w:numId w:val="120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коллагеновые волокна</w:t>
      </w:r>
    </w:p>
    <w:p w:rsidR="00E97B34" w:rsidRPr="00E97B34" w:rsidRDefault="00E97B34" w:rsidP="001B44AB">
      <w:pPr>
        <w:pStyle w:val="af4"/>
        <w:spacing w:after="0" w:line="230" w:lineRule="auto"/>
        <w:ind w:left="0"/>
        <w:jc w:val="both"/>
        <w:rPr>
          <w:bCs/>
        </w:rPr>
      </w:pPr>
      <w:r w:rsidRPr="00E97B34">
        <w:rPr>
          <w:bCs/>
        </w:rPr>
        <w:t>5. Редупликация днк происходит в</w:t>
      </w:r>
    </w:p>
    <w:p w:rsidR="00E97B34" w:rsidRPr="00E97B34" w:rsidRDefault="00E97B34" w:rsidP="00F22CE4">
      <w:pPr>
        <w:pStyle w:val="a5"/>
        <w:widowControl/>
        <w:numPr>
          <w:ilvl w:val="0"/>
          <w:numId w:val="121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lastRenderedPageBreak/>
        <w:t xml:space="preserve">интерфазе </w:t>
      </w:r>
    </w:p>
    <w:p w:rsidR="00E97B34" w:rsidRPr="00E97B34" w:rsidRDefault="00E97B34" w:rsidP="00F22CE4">
      <w:pPr>
        <w:pStyle w:val="a5"/>
        <w:widowControl/>
        <w:numPr>
          <w:ilvl w:val="0"/>
          <w:numId w:val="121"/>
        </w:numPr>
        <w:spacing w:line="230" w:lineRule="auto"/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е</w:t>
      </w:r>
      <w:r w:rsidRPr="00E97B34">
        <w:rPr>
          <w:rFonts w:ascii="Times New Roman" w:hAnsi="Times New Roman"/>
          <w:bCs/>
          <w:sz w:val="24"/>
          <w:szCs w:val="24"/>
        </w:rPr>
        <w:t xml:space="preserve"> </w:t>
      </w:r>
    </w:p>
    <w:p w:rsidR="00E97B34" w:rsidRPr="00E97B34" w:rsidRDefault="00E97B34" w:rsidP="00F22CE4">
      <w:pPr>
        <w:pStyle w:val="a5"/>
        <w:widowControl/>
        <w:numPr>
          <w:ilvl w:val="0"/>
          <w:numId w:val="121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</w:t>
      </w:r>
    </w:p>
    <w:p w:rsidR="00E97B34" w:rsidRPr="00E97B34" w:rsidRDefault="00E97B34" w:rsidP="00F22CE4">
      <w:pPr>
        <w:pStyle w:val="a5"/>
        <w:widowControl/>
        <w:numPr>
          <w:ilvl w:val="0"/>
          <w:numId w:val="121"/>
        </w:numPr>
        <w:spacing w:line="230" w:lineRule="auto"/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bCs/>
          <w:sz w:val="24"/>
          <w:szCs w:val="24"/>
        </w:rPr>
        <w:t xml:space="preserve">анафазе </w:t>
      </w:r>
    </w:p>
    <w:p w:rsidR="00E97B34" w:rsidRPr="00E97B34" w:rsidRDefault="00E97B34" w:rsidP="00F22CE4">
      <w:pPr>
        <w:pStyle w:val="af4"/>
        <w:numPr>
          <w:ilvl w:val="0"/>
          <w:numId w:val="121"/>
        </w:numPr>
        <w:spacing w:after="0" w:line="230" w:lineRule="auto"/>
        <w:jc w:val="both"/>
        <w:rPr>
          <w:bCs/>
        </w:rPr>
      </w:pPr>
      <w:r w:rsidRPr="00E97B34">
        <w:t>телофазе</w:t>
      </w:r>
    </w:p>
    <w:p w:rsidR="00E97B34" w:rsidRPr="00E97B34" w:rsidRDefault="00E97B34" w:rsidP="001B44AB">
      <w:pPr>
        <w:pStyle w:val="af4"/>
        <w:spacing w:after="0" w:line="230" w:lineRule="auto"/>
        <w:ind w:left="0"/>
        <w:jc w:val="both"/>
        <w:rPr>
          <w:bCs/>
        </w:rPr>
      </w:pPr>
      <w:r w:rsidRPr="00E97B34">
        <w:rPr>
          <w:bCs/>
        </w:rPr>
        <w:t>6.</w:t>
      </w:r>
      <w:r>
        <w:rPr>
          <w:bCs/>
        </w:rPr>
        <w:t xml:space="preserve"> </w:t>
      </w:r>
      <w:r w:rsidRPr="00E97B34">
        <w:rPr>
          <w:bCs/>
        </w:rPr>
        <w:t>Хромосомы  расположены на экваторе клетки в</w:t>
      </w:r>
    </w:p>
    <w:p w:rsidR="00E97B34" w:rsidRPr="001B44AB" w:rsidRDefault="00E97B34" w:rsidP="00F22CE4">
      <w:pPr>
        <w:pStyle w:val="a5"/>
        <w:widowControl/>
        <w:numPr>
          <w:ilvl w:val="0"/>
          <w:numId w:val="122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1B44AB">
        <w:rPr>
          <w:rFonts w:ascii="Times New Roman" w:hAnsi="Times New Roman"/>
          <w:sz w:val="24"/>
          <w:szCs w:val="24"/>
        </w:rPr>
        <w:t xml:space="preserve">интерфазе </w:t>
      </w:r>
    </w:p>
    <w:p w:rsidR="00E97B34" w:rsidRPr="001B44AB" w:rsidRDefault="00E97B34" w:rsidP="00F22CE4">
      <w:pPr>
        <w:pStyle w:val="a5"/>
        <w:widowControl/>
        <w:numPr>
          <w:ilvl w:val="0"/>
          <w:numId w:val="122"/>
        </w:numPr>
        <w:spacing w:line="230" w:lineRule="auto"/>
        <w:rPr>
          <w:rFonts w:ascii="Times New Roman" w:hAnsi="Times New Roman"/>
          <w:bCs/>
          <w:sz w:val="24"/>
          <w:szCs w:val="24"/>
        </w:rPr>
      </w:pPr>
      <w:r w:rsidRPr="001B44AB">
        <w:rPr>
          <w:rFonts w:ascii="Times New Roman" w:hAnsi="Times New Roman"/>
          <w:sz w:val="24"/>
          <w:szCs w:val="24"/>
        </w:rPr>
        <w:t>профазе</w:t>
      </w:r>
      <w:r w:rsidRPr="001B44AB">
        <w:rPr>
          <w:rFonts w:ascii="Times New Roman" w:hAnsi="Times New Roman"/>
          <w:bCs/>
          <w:sz w:val="24"/>
          <w:szCs w:val="24"/>
        </w:rPr>
        <w:t xml:space="preserve"> </w:t>
      </w:r>
    </w:p>
    <w:p w:rsidR="00E97B34" w:rsidRPr="001B44AB" w:rsidRDefault="00E97B34" w:rsidP="00F22CE4">
      <w:pPr>
        <w:pStyle w:val="a5"/>
        <w:widowControl/>
        <w:numPr>
          <w:ilvl w:val="0"/>
          <w:numId w:val="122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1B44AB">
        <w:rPr>
          <w:rFonts w:ascii="Times New Roman" w:hAnsi="Times New Roman"/>
          <w:sz w:val="24"/>
          <w:szCs w:val="24"/>
        </w:rPr>
        <w:t>метафазе</w:t>
      </w:r>
    </w:p>
    <w:p w:rsidR="00E97B34" w:rsidRPr="001B44AB" w:rsidRDefault="00E97B34" w:rsidP="00F22CE4">
      <w:pPr>
        <w:pStyle w:val="a5"/>
        <w:widowControl/>
        <w:numPr>
          <w:ilvl w:val="0"/>
          <w:numId w:val="122"/>
        </w:numPr>
        <w:spacing w:line="230" w:lineRule="auto"/>
        <w:rPr>
          <w:rFonts w:ascii="Times New Roman" w:hAnsi="Times New Roman"/>
          <w:bCs/>
          <w:sz w:val="24"/>
          <w:szCs w:val="24"/>
        </w:rPr>
      </w:pPr>
      <w:r w:rsidRPr="001B44AB">
        <w:rPr>
          <w:rFonts w:ascii="Times New Roman" w:hAnsi="Times New Roman"/>
          <w:bCs/>
          <w:sz w:val="24"/>
          <w:szCs w:val="24"/>
        </w:rPr>
        <w:t xml:space="preserve">анафазе </w:t>
      </w:r>
    </w:p>
    <w:p w:rsidR="00E97B34" w:rsidRPr="001B44AB" w:rsidRDefault="00E97B34" w:rsidP="00F22CE4">
      <w:pPr>
        <w:pStyle w:val="af4"/>
        <w:numPr>
          <w:ilvl w:val="0"/>
          <w:numId w:val="122"/>
        </w:numPr>
        <w:spacing w:after="0" w:line="230" w:lineRule="auto"/>
        <w:jc w:val="both"/>
        <w:rPr>
          <w:bCs/>
        </w:rPr>
      </w:pPr>
      <w:r w:rsidRPr="001B44AB">
        <w:t>телофазе</w:t>
      </w:r>
    </w:p>
    <w:p w:rsidR="00E97B34" w:rsidRPr="00E97B34" w:rsidRDefault="00E97B34" w:rsidP="001B44AB">
      <w:pPr>
        <w:pStyle w:val="af4"/>
        <w:spacing w:after="0" w:line="230" w:lineRule="auto"/>
        <w:ind w:left="360" w:hanging="360"/>
        <w:jc w:val="both"/>
        <w:rPr>
          <w:bCs/>
        </w:rPr>
      </w:pPr>
      <w:r w:rsidRPr="00E97B34">
        <w:rPr>
          <w:bCs/>
        </w:rPr>
        <w:t>7.</w:t>
      </w:r>
      <w:r>
        <w:rPr>
          <w:bCs/>
        </w:rPr>
        <w:t xml:space="preserve"> </w:t>
      </w:r>
      <w:r w:rsidRPr="00E97B34">
        <w:rPr>
          <w:bCs/>
        </w:rPr>
        <w:t xml:space="preserve">Расхождение хроматид к полюсам клетки происходит в </w:t>
      </w:r>
    </w:p>
    <w:p w:rsidR="00E97B34" w:rsidRPr="00E97B34" w:rsidRDefault="00E97B34" w:rsidP="00F22CE4">
      <w:pPr>
        <w:pStyle w:val="a5"/>
        <w:widowControl/>
        <w:numPr>
          <w:ilvl w:val="0"/>
          <w:numId w:val="123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интерфазе </w:t>
      </w:r>
    </w:p>
    <w:p w:rsidR="00E97B34" w:rsidRPr="00E97B34" w:rsidRDefault="00E97B34" w:rsidP="00F22CE4">
      <w:pPr>
        <w:pStyle w:val="a5"/>
        <w:widowControl/>
        <w:numPr>
          <w:ilvl w:val="0"/>
          <w:numId w:val="123"/>
        </w:numPr>
        <w:spacing w:line="230" w:lineRule="auto"/>
        <w:ind w:left="709"/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е</w:t>
      </w:r>
      <w:r w:rsidRPr="00E97B34">
        <w:rPr>
          <w:rFonts w:ascii="Times New Roman" w:hAnsi="Times New Roman"/>
          <w:bCs/>
          <w:sz w:val="24"/>
          <w:szCs w:val="24"/>
        </w:rPr>
        <w:t xml:space="preserve"> </w:t>
      </w:r>
    </w:p>
    <w:p w:rsidR="00E97B34" w:rsidRPr="00E97B34" w:rsidRDefault="00E97B34" w:rsidP="00F22CE4">
      <w:pPr>
        <w:pStyle w:val="a5"/>
        <w:widowControl/>
        <w:numPr>
          <w:ilvl w:val="0"/>
          <w:numId w:val="123"/>
        </w:numPr>
        <w:spacing w:line="230" w:lineRule="auto"/>
        <w:ind w:left="709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</w:t>
      </w:r>
    </w:p>
    <w:p w:rsidR="00E97B34" w:rsidRPr="00E97B34" w:rsidRDefault="00E97B34" w:rsidP="00F22CE4">
      <w:pPr>
        <w:pStyle w:val="a5"/>
        <w:widowControl/>
        <w:numPr>
          <w:ilvl w:val="0"/>
          <w:numId w:val="123"/>
        </w:numPr>
        <w:spacing w:line="230" w:lineRule="auto"/>
        <w:ind w:left="709"/>
        <w:rPr>
          <w:rFonts w:ascii="Times New Roman" w:hAnsi="Times New Roman"/>
          <w:bCs/>
          <w:sz w:val="24"/>
          <w:szCs w:val="24"/>
          <w:u w:val="single"/>
        </w:rPr>
      </w:pPr>
      <w:r w:rsidRPr="00E97B34">
        <w:rPr>
          <w:rFonts w:ascii="Times New Roman" w:hAnsi="Times New Roman"/>
          <w:bCs/>
          <w:sz w:val="24"/>
          <w:szCs w:val="24"/>
          <w:u w:val="single"/>
        </w:rPr>
        <w:t xml:space="preserve">анафазе </w:t>
      </w:r>
    </w:p>
    <w:p w:rsidR="00E97B34" w:rsidRPr="00E97B34" w:rsidRDefault="00E97B34" w:rsidP="00F22CE4">
      <w:pPr>
        <w:pStyle w:val="af4"/>
        <w:numPr>
          <w:ilvl w:val="0"/>
          <w:numId w:val="123"/>
        </w:numPr>
        <w:spacing w:after="0" w:line="230" w:lineRule="auto"/>
        <w:ind w:left="709"/>
        <w:jc w:val="both"/>
        <w:rPr>
          <w:bCs/>
        </w:rPr>
      </w:pPr>
      <w:r w:rsidRPr="00E97B34">
        <w:t>телофазе</w:t>
      </w:r>
    </w:p>
    <w:p w:rsidR="00E97B34" w:rsidRPr="00E97B34" w:rsidRDefault="00E97B34" w:rsidP="001B44AB">
      <w:pPr>
        <w:autoSpaceDE w:val="0"/>
        <w:autoSpaceDN w:val="0"/>
        <w:adjustRightInd w:val="0"/>
        <w:spacing w:line="230" w:lineRule="auto"/>
        <w:jc w:val="both"/>
        <w:rPr>
          <w:bCs/>
        </w:rPr>
      </w:pPr>
      <w:r w:rsidRPr="00E97B34">
        <w:t>8. Расхождение гомологичных</w:t>
      </w:r>
      <w:r w:rsidRPr="00E97B34">
        <w:rPr>
          <w:bCs/>
        </w:rPr>
        <w:t xml:space="preserve"> хромосом происходит в</w:t>
      </w:r>
    </w:p>
    <w:p w:rsidR="00E97B34" w:rsidRPr="00E97B34" w:rsidRDefault="001B44AB" w:rsidP="00F22CE4">
      <w:pPr>
        <w:pStyle w:val="a5"/>
        <w:widowControl/>
        <w:numPr>
          <w:ilvl w:val="0"/>
          <w:numId w:val="124"/>
        </w:numPr>
        <w:spacing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97B34" w:rsidRPr="00E97B34">
        <w:rPr>
          <w:rFonts w:ascii="Times New Roman" w:hAnsi="Times New Roman"/>
          <w:sz w:val="24"/>
          <w:szCs w:val="24"/>
        </w:rPr>
        <w:t>нафазе мейоза 1</w:t>
      </w:r>
    </w:p>
    <w:p w:rsidR="00E97B34" w:rsidRPr="00E97B34" w:rsidRDefault="00E97B34" w:rsidP="00F22CE4">
      <w:pPr>
        <w:pStyle w:val="a5"/>
        <w:widowControl/>
        <w:numPr>
          <w:ilvl w:val="0"/>
          <w:numId w:val="124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 мейоза 1</w:t>
      </w:r>
    </w:p>
    <w:p w:rsidR="00E97B34" w:rsidRPr="00E97B34" w:rsidRDefault="00E97B34" w:rsidP="00F22CE4">
      <w:pPr>
        <w:pStyle w:val="a5"/>
        <w:widowControl/>
        <w:numPr>
          <w:ilvl w:val="0"/>
          <w:numId w:val="124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 мейоза 2</w:t>
      </w:r>
    </w:p>
    <w:p w:rsidR="00E97B34" w:rsidRPr="00E97B34" w:rsidRDefault="00E97B34" w:rsidP="00F22CE4">
      <w:pPr>
        <w:pStyle w:val="a5"/>
        <w:widowControl/>
        <w:numPr>
          <w:ilvl w:val="0"/>
          <w:numId w:val="124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анафазе мейоза 2</w:t>
      </w:r>
    </w:p>
    <w:p w:rsidR="00E97B34" w:rsidRPr="00E97B34" w:rsidRDefault="00E97B34" w:rsidP="001B44AB">
      <w:pPr>
        <w:autoSpaceDE w:val="0"/>
        <w:autoSpaceDN w:val="0"/>
        <w:adjustRightInd w:val="0"/>
        <w:spacing w:line="230" w:lineRule="auto"/>
        <w:jc w:val="both"/>
        <w:rPr>
          <w:bCs/>
        </w:rPr>
      </w:pPr>
      <w:r w:rsidRPr="00E97B34">
        <w:rPr>
          <w:bCs/>
        </w:rPr>
        <w:t>9.</w:t>
      </w:r>
      <w:r>
        <w:rPr>
          <w:bCs/>
        </w:rPr>
        <w:t xml:space="preserve"> </w:t>
      </w:r>
      <w:r w:rsidRPr="00E97B34">
        <w:rPr>
          <w:bCs/>
        </w:rPr>
        <w:t>В каком ответе правильно указана последо</w:t>
      </w:r>
      <w:r w:rsidRPr="00E97B34">
        <w:rPr>
          <w:bCs/>
        </w:rPr>
        <w:softHyphen/>
        <w:t>вательность фаз митоза?</w:t>
      </w:r>
    </w:p>
    <w:p w:rsidR="00E97B34" w:rsidRPr="00E97B34" w:rsidRDefault="00E97B34" w:rsidP="00F22CE4">
      <w:pPr>
        <w:pStyle w:val="a5"/>
        <w:widowControl/>
        <w:numPr>
          <w:ilvl w:val="0"/>
          <w:numId w:val="125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а, профаза, телофаза, анафаза</w:t>
      </w:r>
    </w:p>
    <w:p w:rsidR="00E97B34" w:rsidRPr="00E97B34" w:rsidRDefault="00E97B34" w:rsidP="00F22CE4">
      <w:pPr>
        <w:pStyle w:val="a5"/>
        <w:widowControl/>
        <w:numPr>
          <w:ilvl w:val="0"/>
          <w:numId w:val="125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а, анафаза, телофаза, метафаза</w:t>
      </w:r>
    </w:p>
    <w:p w:rsidR="00E97B34" w:rsidRPr="00E97B34" w:rsidRDefault="00E97B34" w:rsidP="00F22CE4">
      <w:pPr>
        <w:pStyle w:val="a5"/>
        <w:widowControl/>
        <w:numPr>
          <w:ilvl w:val="0"/>
          <w:numId w:val="125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телофаза, метафаза, анафаза, профаза</w:t>
      </w:r>
    </w:p>
    <w:p w:rsidR="00E97B34" w:rsidRPr="00E97B34" w:rsidRDefault="00E97B34" w:rsidP="00F22CE4">
      <w:pPr>
        <w:pStyle w:val="a5"/>
        <w:widowControl/>
        <w:numPr>
          <w:ilvl w:val="0"/>
          <w:numId w:val="125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а, метафаза, анафаза, телофаза</w:t>
      </w:r>
    </w:p>
    <w:p w:rsidR="00E97B34" w:rsidRPr="00E97B34" w:rsidRDefault="00E97B34" w:rsidP="001B44AB">
      <w:pPr>
        <w:autoSpaceDE w:val="0"/>
        <w:autoSpaceDN w:val="0"/>
        <w:adjustRightInd w:val="0"/>
        <w:spacing w:line="230" w:lineRule="auto"/>
        <w:jc w:val="both"/>
      </w:pPr>
      <w:r w:rsidRPr="00E97B34">
        <w:t>10.Биологическое значение мейоза  заключается в</w:t>
      </w:r>
    </w:p>
    <w:p w:rsidR="00E97B34" w:rsidRPr="00E97B34" w:rsidRDefault="00E97B34" w:rsidP="00F22CE4">
      <w:pPr>
        <w:pStyle w:val="a5"/>
        <w:widowControl/>
        <w:numPr>
          <w:ilvl w:val="0"/>
          <w:numId w:val="126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едотвращении удвоения числа хромосом в новом по</w:t>
      </w:r>
      <w:r w:rsidRPr="00E97B34">
        <w:rPr>
          <w:rFonts w:ascii="Times New Roman" w:hAnsi="Times New Roman"/>
          <w:sz w:val="24"/>
          <w:szCs w:val="24"/>
        </w:rPr>
        <w:softHyphen/>
        <w:t>колении</w:t>
      </w:r>
    </w:p>
    <w:p w:rsidR="00E97B34" w:rsidRPr="00E97B34" w:rsidRDefault="00E97B34" w:rsidP="00F22CE4">
      <w:pPr>
        <w:pStyle w:val="a5"/>
        <w:widowControl/>
        <w:numPr>
          <w:ilvl w:val="0"/>
          <w:numId w:val="126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образовании соматических клеток</w:t>
      </w:r>
    </w:p>
    <w:p w:rsidR="00E97B34" w:rsidRPr="00E97B34" w:rsidRDefault="00E97B34" w:rsidP="00F22CE4">
      <w:pPr>
        <w:pStyle w:val="a5"/>
        <w:widowControl/>
        <w:numPr>
          <w:ilvl w:val="0"/>
          <w:numId w:val="126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увеличении числа клеток в организме</w:t>
      </w:r>
    </w:p>
    <w:p w:rsidR="00E97B34" w:rsidRPr="00E97B34" w:rsidRDefault="00E97B34" w:rsidP="00F22CE4">
      <w:pPr>
        <w:pStyle w:val="a5"/>
        <w:widowControl/>
        <w:numPr>
          <w:ilvl w:val="0"/>
          <w:numId w:val="126"/>
        </w:numPr>
        <w:spacing w:line="230" w:lineRule="auto"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кратном увеличении набора хромосом</w:t>
      </w:r>
    </w:p>
    <w:p w:rsidR="001B44AB" w:rsidRDefault="001B44AB" w:rsidP="00E97B34">
      <w:pPr>
        <w:ind w:left="284" w:hanging="284"/>
        <w:jc w:val="both"/>
      </w:pPr>
    </w:p>
    <w:p w:rsidR="001B44AB" w:rsidRDefault="001B44AB" w:rsidP="00E97B34">
      <w:pPr>
        <w:ind w:left="284" w:hanging="284"/>
        <w:jc w:val="both"/>
      </w:pPr>
    </w:p>
    <w:p w:rsidR="00E97B34" w:rsidRPr="00E97B34" w:rsidRDefault="00E97B34" w:rsidP="00E97B34">
      <w:pPr>
        <w:ind w:left="284" w:hanging="284"/>
        <w:jc w:val="both"/>
      </w:pPr>
      <w:r>
        <w:t>11</w:t>
      </w:r>
      <w:r w:rsidRPr="00E97B34">
        <w:t>.Химический состав хроматина</w:t>
      </w:r>
    </w:p>
    <w:p w:rsidR="00E97B34" w:rsidRPr="00E97B34" w:rsidRDefault="00E97B34" w:rsidP="00506584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ДНК</w:t>
      </w:r>
    </w:p>
    <w:p w:rsidR="00E97B34" w:rsidRPr="00E97B34" w:rsidRDefault="00E97B34" w:rsidP="00506584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Белки</w:t>
      </w:r>
    </w:p>
    <w:p w:rsidR="00E97B34" w:rsidRPr="00E97B34" w:rsidRDefault="00E97B34" w:rsidP="00506584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Липиды</w:t>
      </w:r>
    </w:p>
    <w:p w:rsidR="00E97B34" w:rsidRPr="00E97B34" w:rsidRDefault="00E97B34" w:rsidP="00506584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Углеводы</w:t>
      </w:r>
    </w:p>
    <w:p w:rsidR="00E97B34" w:rsidRPr="00E97B34" w:rsidRDefault="00E97B34" w:rsidP="00506584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lastRenderedPageBreak/>
        <w:t>АТФ</w:t>
      </w:r>
    </w:p>
    <w:p w:rsidR="00E97B34" w:rsidRPr="00E97B34" w:rsidRDefault="00E97B34" w:rsidP="00E97B34">
      <w:pPr>
        <w:ind w:left="284" w:hanging="284"/>
        <w:jc w:val="both"/>
      </w:pPr>
      <w:r>
        <w:t>12</w:t>
      </w:r>
      <w:r w:rsidRPr="00E97B34">
        <w:t>.Женская половая клетка содержит</w:t>
      </w:r>
    </w:p>
    <w:p w:rsidR="00E97B34" w:rsidRPr="00E97B34" w:rsidRDefault="00E97B34" w:rsidP="00506584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22 аутосомы и Х-хромосому</w:t>
      </w:r>
    </w:p>
    <w:p w:rsidR="00E97B34" w:rsidRPr="00E97B34" w:rsidRDefault="00E97B34" w:rsidP="00506584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Х-хромосому</w:t>
      </w:r>
    </w:p>
    <w:p w:rsidR="00E97B34" w:rsidRPr="00E97B34" w:rsidRDefault="00E97B34" w:rsidP="00506584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44 аутосомы и одну Х хромосому</w:t>
      </w:r>
    </w:p>
    <w:p w:rsidR="00E97B34" w:rsidRPr="00E97B34" w:rsidRDefault="00E97B34" w:rsidP="00506584">
      <w:pPr>
        <w:pStyle w:val="a5"/>
        <w:widowControl/>
        <w:numPr>
          <w:ilvl w:val="0"/>
          <w:numId w:val="63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44 аутосомы и две Х хромосомы</w:t>
      </w:r>
    </w:p>
    <w:p w:rsidR="00E97B34" w:rsidRPr="00E97B34" w:rsidRDefault="00E97B34" w:rsidP="00E97B34">
      <w:pPr>
        <w:ind w:left="284" w:hanging="284"/>
        <w:jc w:val="both"/>
      </w:pPr>
      <w:r>
        <w:t>13</w:t>
      </w:r>
      <w:r w:rsidRPr="00E97B34">
        <w:t>.Наличие в геноме таких участков как промотр, структурный блок и т.д. является отражением свойства генома</w:t>
      </w:r>
    </w:p>
    <w:p w:rsidR="00E97B34" w:rsidRPr="00E97B34" w:rsidRDefault="00E97B34" w:rsidP="00506584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Дискретность</w:t>
      </w:r>
    </w:p>
    <w:p w:rsidR="00E97B34" w:rsidRPr="00E97B34" w:rsidRDefault="00E97B34" w:rsidP="00506584">
      <w:pPr>
        <w:pStyle w:val="a5"/>
        <w:widowControl/>
        <w:numPr>
          <w:ilvl w:val="0"/>
          <w:numId w:val="6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Избыточность</w:t>
      </w:r>
    </w:p>
    <w:p w:rsidR="00E97B34" w:rsidRPr="00E97B34" w:rsidRDefault="00E97B34" w:rsidP="00506584">
      <w:pPr>
        <w:pStyle w:val="a5"/>
        <w:widowControl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Универсальность</w:t>
      </w:r>
    </w:p>
    <w:p w:rsidR="00E97B34" w:rsidRPr="00E97B34" w:rsidRDefault="00E97B34" w:rsidP="00506584">
      <w:pPr>
        <w:pStyle w:val="a5"/>
        <w:widowControl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Мобильность </w:t>
      </w:r>
    </w:p>
    <w:p w:rsidR="00E97B34" w:rsidRPr="00E97B34" w:rsidRDefault="00E97B34" w:rsidP="00E97B34">
      <w:pPr>
        <w:autoSpaceDE w:val="0"/>
        <w:autoSpaceDN w:val="0"/>
        <w:adjustRightInd w:val="0"/>
        <w:ind w:left="284" w:hanging="284"/>
        <w:jc w:val="both"/>
      </w:pPr>
      <w:r>
        <w:t>14</w:t>
      </w:r>
      <w:r w:rsidRPr="00E97B34">
        <w:t>.Растворение ядерной оболочки и ядрышек в процессе митоза происходит в</w:t>
      </w:r>
    </w:p>
    <w:p w:rsidR="00E97B34" w:rsidRPr="00E97B34" w:rsidRDefault="00E97B34" w:rsidP="00506584">
      <w:pPr>
        <w:pStyle w:val="a5"/>
        <w:widowControl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Интерфазе </w:t>
      </w:r>
    </w:p>
    <w:p w:rsidR="00E97B34" w:rsidRPr="00E97B34" w:rsidRDefault="00E97B34" w:rsidP="00506584">
      <w:pPr>
        <w:pStyle w:val="a5"/>
        <w:widowControl/>
        <w:numPr>
          <w:ilvl w:val="0"/>
          <w:numId w:val="65"/>
        </w:numPr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е</w:t>
      </w:r>
      <w:r w:rsidRPr="00E97B34">
        <w:rPr>
          <w:rFonts w:ascii="Times New Roman" w:hAnsi="Times New Roman"/>
          <w:bCs/>
          <w:sz w:val="24"/>
          <w:szCs w:val="24"/>
        </w:rPr>
        <w:t xml:space="preserve"> </w:t>
      </w:r>
    </w:p>
    <w:p w:rsidR="00E97B34" w:rsidRPr="00E97B34" w:rsidRDefault="00E97B34" w:rsidP="00506584">
      <w:pPr>
        <w:pStyle w:val="a5"/>
        <w:widowControl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</w:t>
      </w:r>
    </w:p>
    <w:p w:rsidR="00E97B34" w:rsidRPr="00E97B34" w:rsidRDefault="00E97B34" w:rsidP="00506584">
      <w:pPr>
        <w:pStyle w:val="a5"/>
        <w:widowControl/>
        <w:numPr>
          <w:ilvl w:val="0"/>
          <w:numId w:val="65"/>
        </w:numPr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bCs/>
          <w:sz w:val="24"/>
          <w:szCs w:val="24"/>
        </w:rPr>
        <w:t xml:space="preserve">Анафазе </w:t>
      </w:r>
    </w:p>
    <w:p w:rsidR="00E97B34" w:rsidRPr="00E97B34" w:rsidRDefault="00E97B34" w:rsidP="00506584">
      <w:pPr>
        <w:pStyle w:val="a5"/>
        <w:widowControl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Телофазе  </w:t>
      </w:r>
    </w:p>
    <w:p w:rsidR="00E97B34" w:rsidRPr="00E97B34" w:rsidRDefault="00E97B34" w:rsidP="00E97B34">
      <w:pPr>
        <w:pStyle w:val="af4"/>
        <w:spacing w:after="0"/>
        <w:ind w:left="0"/>
        <w:jc w:val="both"/>
        <w:rPr>
          <w:bCs/>
        </w:rPr>
      </w:pPr>
      <w:r>
        <w:rPr>
          <w:bCs/>
        </w:rPr>
        <w:t>15</w:t>
      </w:r>
      <w:r w:rsidRPr="00E97B34">
        <w:rPr>
          <w:bCs/>
        </w:rPr>
        <w:t>.РЕДУПЛИКАЦИЯ ДНК ПРОИСХОДИТ В</w:t>
      </w:r>
    </w:p>
    <w:p w:rsidR="00E97B34" w:rsidRPr="00E97B34" w:rsidRDefault="00E97B34" w:rsidP="00506584">
      <w:pPr>
        <w:pStyle w:val="a5"/>
        <w:widowControl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 xml:space="preserve">Интерфазе </w:t>
      </w:r>
    </w:p>
    <w:p w:rsidR="00E97B34" w:rsidRPr="00E97B34" w:rsidRDefault="00E97B34" w:rsidP="00506584">
      <w:pPr>
        <w:pStyle w:val="a5"/>
        <w:widowControl/>
        <w:numPr>
          <w:ilvl w:val="0"/>
          <w:numId w:val="66"/>
        </w:numPr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Профазе</w:t>
      </w:r>
      <w:r w:rsidRPr="00E97B34">
        <w:rPr>
          <w:rFonts w:ascii="Times New Roman" w:hAnsi="Times New Roman"/>
          <w:bCs/>
          <w:sz w:val="24"/>
          <w:szCs w:val="24"/>
        </w:rPr>
        <w:t xml:space="preserve"> </w:t>
      </w:r>
    </w:p>
    <w:p w:rsidR="00E97B34" w:rsidRPr="00E97B34" w:rsidRDefault="00E97B34" w:rsidP="00506584">
      <w:pPr>
        <w:pStyle w:val="a5"/>
        <w:widowControl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</w:t>
      </w:r>
    </w:p>
    <w:p w:rsidR="00E97B34" w:rsidRPr="00E97B34" w:rsidRDefault="00E97B34" w:rsidP="00506584">
      <w:pPr>
        <w:pStyle w:val="a5"/>
        <w:widowControl/>
        <w:numPr>
          <w:ilvl w:val="0"/>
          <w:numId w:val="66"/>
        </w:numPr>
        <w:rPr>
          <w:rFonts w:ascii="Times New Roman" w:hAnsi="Times New Roman"/>
          <w:bCs/>
          <w:sz w:val="24"/>
          <w:szCs w:val="24"/>
        </w:rPr>
      </w:pPr>
      <w:r w:rsidRPr="00E97B34">
        <w:rPr>
          <w:rFonts w:ascii="Times New Roman" w:hAnsi="Times New Roman"/>
          <w:bCs/>
          <w:sz w:val="24"/>
          <w:szCs w:val="24"/>
        </w:rPr>
        <w:t xml:space="preserve">Анафазе </w:t>
      </w:r>
    </w:p>
    <w:p w:rsidR="00E97B34" w:rsidRPr="00E97B34" w:rsidRDefault="00E97B34" w:rsidP="00506584">
      <w:pPr>
        <w:pStyle w:val="af4"/>
        <w:numPr>
          <w:ilvl w:val="0"/>
          <w:numId w:val="66"/>
        </w:numPr>
        <w:spacing w:after="0"/>
        <w:jc w:val="both"/>
        <w:rPr>
          <w:bCs/>
        </w:rPr>
      </w:pPr>
      <w:r w:rsidRPr="00E97B34">
        <w:t>Телофазе</w:t>
      </w:r>
    </w:p>
    <w:p w:rsidR="00E97B34" w:rsidRPr="00E97B34" w:rsidRDefault="00C23A3E" w:rsidP="00E97B34">
      <w:pPr>
        <w:autoSpaceDE w:val="0"/>
        <w:autoSpaceDN w:val="0"/>
        <w:adjustRightInd w:val="0"/>
        <w:jc w:val="both"/>
        <w:rPr>
          <w:bCs/>
        </w:rPr>
      </w:pPr>
      <w:r>
        <w:t>16</w:t>
      </w:r>
      <w:r w:rsidR="00E97B34" w:rsidRPr="00E97B34">
        <w:t>.Р</w:t>
      </w:r>
      <w:r w:rsidRPr="00E97B34">
        <w:t>асхождение гомологичных</w:t>
      </w:r>
      <w:r w:rsidRPr="00E97B34">
        <w:rPr>
          <w:bCs/>
        </w:rPr>
        <w:t xml:space="preserve"> хромосом происходит в</w:t>
      </w:r>
    </w:p>
    <w:p w:rsidR="00E97B34" w:rsidRPr="00E97B34" w:rsidRDefault="00E97B34" w:rsidP="00506584">
      <w:pPr>
        <w:pStyle w:val="a5"/>
        <w:widowControl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Анафазе мейоза 1</w:t>
      </w:r>
    </w:p>
    <w:p w:rsidR="00E97B34" w:rsidRPr="00E97B34" w:rsidRDefault="00E97B34" w:rsidP="00506584">
      <w:pPr>
        <w:pStyle w:val="a5"/>
        <w:widowControl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 мейоза 1</w:t>
      </w:r>
    </w:p>
    <w:p w:rsidR="00E97B34" w:rsidRPr="00E97B34" w:rsidRDefault="00E97B34" w:rsidP="00506584">
      <w:pPr>
        <w:pStyle w:val="a5"/>
        <w:widowControl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Метафазе мейоза 2</w:t>
      </w:r>
    </w:p>
    <w:p w:rsidR="00E97B34" w:rsidRPr="00E97B34" w:rsidRDefault="00E97B34" w:rsidP="00506584">
      <w:pPr>
        <w:pStyle w:val="a5"/>
        <w:widowControl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Анафазе мейоза 2</w:t>
      </w:r>
    </w:p>
    <w:p w:rsidR="00E97B34" w:rsidRPr="00E97B34" w:rsidRDefault="00C23A3E" w:rsidP="00E97B34">
      <w:pPr>
        <w:ind w:left="426" w:hanging="426"/>
        <w:jc w:val="both"/>
      </w:pPr>
      <w:r>
        <w:t>17</w:t>
      </w:r>
      <w:r w:rsidR="00E97B34" w:rsidRPr="00E97B34">
        <w:t>.П</w:t>
      </w:r>
      <w:r w:rsidRPr="00E97B34">
        <w:t>ериод дифференцировки клеток</w:t>
      </w:r>
    </w:p>
    <w:p w:rsidR="00E97B34" w:rsidRPr="00E97B34" w:rsidRDefault="00E97B34" w:rsidP="0050658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  <w:lang w:val="en-US"/>
        </w:rPr>
        <w:t>S</w:t>
      </w:r>
    </w:p>
    <w:p w:rsidR="00E97B34" w:rsidRPr="00E97B34" w:rsidRDefault="00E97B34" w:rsidP="0050658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  <w:lang w:val="en-US"/>
        </w:rPr>
        <w:t>G1</w:t>
      </w:r>
    </w:p>
    <w:p w:rsidR="00E97B34" w:rsidRPr="00E97B34" w:rsidRDefault="00E97B34" w:rsidP="0050658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  <w:lang w:val="en-US"/>
        </w:rPr>
        <w:t>G2</w:t>
      </w:r>
    </w:p>
    <w:p w:rsidR="00E97B34" w:rsidRPr="00E97B34" w:rsidRDefault="00E97B34" w:rsidP="0050658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  <w:lang w:val="en-US"/>
        </w:rPr>
        <w:t>G0</w:t>
      </w:r>
    </w:p>
    <w:p w:rsidR="00E97B34" w:rsidRPr="00E97B34" w:rsidRDefault="00E97B34" w:rsidP="0050658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  <w:lang w:val="en-US"/>
        </w:rPr>
        <w:t>G</w:t>
      </w:r>
      <w:r w:rsidRPr="00E97B34">
        <w:rPr>
          <w:rFonts w:ascii="Times New Roman" w:hAnsi="Times New Roman"/>
          <w:sz w:val="24"/>
          <w:szCs w:val="24"/>
        </w:rPr>
        <w:t xml:space="preserve">н </w:t>
      </w:r>
    </w:p>
    <w:p w:rsidR="00E97B34" w:rsidRPr="00E97B34" w:rsidRDefault="00E97B34" w:rsidP="00E97B34">
      <w:pPr>
        <w:ind w:left="426" w:hanging="426"/>
        <w:jc w:val="both"/>
        <w:rPr>
          <w:vanish/>
        </w:rPr>
      </w:pPr>
      <w:r w:rsidRPr="00E97B34">
        <w:t>1</w:t>
      </w:r>
      <w:r w:rsidR="00C23A3E">
        <w:t>8</w:t>
      </w:r>
      <w:r w:rsidRPr="00E97B34">
        <w:t>.К</w:t>
      </w:r>
      <w:r w:rsidR="00C23A3E" w:rsidRPr="00E97B34">
        <w:t xml:space="preserve">ак называются «контрольно-пропускный точки» </w:t>
      </w:r>
      <w:r w:rsidRPr="00E97B34">
        <w:rPr>
          <w:vanish/>
        </w:rPr>
        <w:t>онтрольно-пропускный точки"к</w:t>
      </w:r>
    </w:p>
    <w:p w:rsidR="00E97B34" w:rsidRPr="00E97B34" w:rsidRDefault="00E97B34" w:rsidP="00E97B34">
      <w:pPr>
        <w:ind w:left="426" w:hanging="426"/>
        <w:jc w:val="both"/>
        <w:rPr>
          <w:vanish/>
        </w:rPr>
      </w:pPr>
      <w:r w:rsidRPr="00E97B34">
        <w:rPr>
          <w:vanish/>
        </w:rPr>
        <w:t>енома</w:t>
      </w:r>
    </w:p>
    <w:p w:rsidR="00E97B34" w:rsidRPr="00E97B34" w:rsidRDefault="00E97B34" w:rsidP="00E97B34">
      <w:pPr>
        <w:ind w:left="426" w:hanging="426"/>
        <w:jc w:val="both"/>
      </w:pPr>
      <w:r w:rsidRPr="00E97B34">
        <w:rPr>
          <w:vanish/>
        </w:rPr>
        <w:t>промотр, структурный блок и т.д. цу.х, заполните таблицуриот.</w:t>
      </w:r>
      <w:r w:rsidR="00C23A3E" w:rsidRPr="00E97B34">
        <w:t xml:space="preserve"> в ходе жизненного цикла клетки</w:t>
      </w:r>
    </w:p>
    <w:p w:rsidR="00E97B34" w:rsidRPr="00E97B34" w:rsidRDefault="00E97B34" w:rsidP="00506584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t>Рестриктазы</w:t>
      </w:r>
    </w:p>
    <w:p w:rsidR="00E97B34" w:rsidRPr="00E97B34" w:rsidRDefault="00E97B34" w:rsidP="00506584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sz w:val="24"/>
          <w:szCs w:val="24"/>
        </w:rPr>
        <w:lastRenderedPageBreak/>
        <w:t>Протоонкогены</w:t>
      </w:r>
    </w:p>
    <w:p w:rsidR="00E97B34" w:rsidRPr="00E97B34" w:rsidRDefault="00E97B34" w:rsidP="00506584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bCs/>
          <w:sz w:val="24"/>
          <w:szCs w:val="24"/>
          <w:lang w:val="en-US"/>
        </w:rPr>
        <w:t>Checkpoints</w:t>
      </w:r>
    </w:p>
    <w:p w:rsidR="00E97B34" w:rsidRPr="00E97B34" w:rsidRDefault="00E97B34" w:rsidP="00506584">
      <w:pPr>
        <w:pStyle w:val="a5"/>
        <w:widowControl/>
        <w:numPr>
          <w:ilvl w:val="0"/>
          <w:numId w:val="6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97B34">
        <w:rPr>
          <w:rFonts w:ascii="Times New Roman" w:hAnsi="Times New Roman"/>
          <w:bCs/>
          <w:sz w:val="24"/>
          <w:szCs w:val="24"/>
        </w:rPr>
        <w:t>Митостатики</w:t>
      </w:r>
    </w:p>
    <w:p w:rsidR="0025103B" w:rsidRDefault="00C23A3E" w:rsidP="0025103B">
      <w:pPr>
        <w:jc w:val="both"/>
        <w:rPr>
          <w:snapToGrid w:val="0"/>
        </w:rPr>
      </w:pPr>
      <w:r>
        <w:rPr>
          <w:snapToGrid w:val="0"/>
        </w:rPr>
        <w:t>19. Какая стадия изображена на рисунке</w:t>
      </w:r>
    </w:p>
    <w:p w:rsidR="00C23A3E" w:rsidRDefault="00C23A3E" w:rsidP="00C23A3E">
      <w:pPr>
        <w:ind w:left="426"/>
        <w:jc w:val="both"/>
        <w:rPr>
          <w:snapToGrid w:val="0"/>
        </w:rPr>
      </w:pPr>
      <w:r>
        <w:rPr>
          <w:snapToGrid w:val="0"/>
        </w:rPr>
        <w:t>1) профаза 1</w:t>
      </w:r>
    </w:p>
    <w:p w:rsidR="00C23A3E" w:rsidRDefault="00C23A3E" w:rsidP="00C23A3E">
      <w:pPr>
        <w:ind w:left="426"/>
        <w:jc w:val="both"/>
        <w:rPr>
          <w:snapToGrid w:val="0"/>
        </w:rPr>
      </w:pPr>
      <w:r>
        <w:rPr>
          <w:snapToGrid w:val="0"/>
        </w:rPr>
        <w:t>2) анафаза 1</w:t>
      </w:r>
    </w:p>
    <w:p w:rsidR="00C23A3E" w:rsidRDefault="00C23A3E" w:rsidP="00C23A3E">
      <w:pPr>
        <w:ind w:left="426"/>
        <w:jc w:val="both"/>
        <w:rPr>
          <w:snapToGrid w:val="0"/>
        </w:rPr>
      </w:pPr>
      <w:r>
        <w:rPr>
          <w:snapToGrid w:val="0"/>
        </w:rPr>
        <w:t>3) анафаза митоза</w:t>
      </w:r>
    </w:p>
    <w:p w:rsidR="00C23A3E" w:rsidRDefault="00C23A3E" w:rsidP="00C23A3E">
      <w:pPr>
        <w:ind w:left="426"/>
        <w:jc w:val="both"/>
        <w:rPr>
          <w:snapToGrid w:val="0"/>
        </w:rPr>
      </w:pPr>
      <w:r>
        <w:rPr>
          <w:snapToGrid w:val="0"/>
        </w:rPr>
        <w:t>4) анафаза 2</w:t>
      </w:r>
    </w:p>
    <w:p w:rsidR="00C23A3E" w:rsidRDefault="00C23A3E" w:rsidP="00C23A3E">
      <w:pPr>
        <w:ind w:left="284" w:hanging="284"/>
        <w:jc w:val="both"/>
        <w:rPr>
          <w:snapToGrid w:val="0"/>
        </w:rPr>
      </w:pPr>
      <w:r>
        <w:rPr>
          <w:snapToGrid w:val="0"/>
        </w:rPr>
        <w:t>20.Если одна из цепей ДНК имеет последовательность ААЦГТА, то вторая состоит из последовательности</w:t>
      </w:r>
    </w:p>
    <w:p w:rsidR="00C23A3E" w:rsidRDefault="00C23A3E" w:rsidP="00C23A3E">
      <w:pPr>
        <w:ind w:left="709" w:hanging="284"/>
        <w:jc w:val="both"/>
        <w:rPr>
          <w:snapToGrid w:val="0"/>
        </w:rPr>
      </w:pPr>
      <w:r>
        <w:rPr>
          <w:snapToGrid w:val="0"/>
        </w:rPr>
        <w:t>1) УУГЦАУ</w:t>
      </w:r>
    </w:p>
    <w:p w:rsidR="00C23A3E" w:rsidRDefault="00C23A3E" w:rsidP="00C23A3E">
      <w:pPr>
        <w:ind w:left="709" w:hanging="284"/>
        <w:jc w:val="both"/>
        <w:rPr>
          <w:snapToGrid w:val="0"/>
        </w:rPr>
      </w:pPr>
      <w:r>
        <w:rPr>
          <w:snapToGrid w:val="0"/>
        </w:rPr>
        <w:t>2) ТТГЦАТ</w:t>
      </w:r>
    </w:p>
    <w:p w:rsidR="00C23A3E" w:rsidRDefault="00C23A3E" w:rsidP="00C23A3E">
      <w:pPr>
        <w:ind w:left="709" w:hanging="284"/>
        <w:jc w:val="both"/>
        <w:rPr>
          <w:snapToGrid w:val="0"/>
        </w:rPr>
      </w:pPr>
      <w:r>
        <w:rPr>
          <w:snapToGrid w:val="0"/>
        </w:rPr>
        <w:t>3) ЦГАТАА</w:t>
      </w:r>
    </w:p>
    <w:p w:rsidR="00C23A3E" w:rsidRPr="007072E6" w:rsidRDefault="00C23A3E" w:rsidP="00C23A3E">
      <w:pPr>
        <w:ind w:left="709" w:hanging="284"/>
        <w:jc w:val="both"/>
        <w:rPr>
          <w:snapToGrid w:val="0"/>
        </w:rPr>
      </w:pPr>
      <w:r>
        <w:rPr>
          <w:snapToGrid w:val="0"/>
        </w:rPr>
        <w:t>4) ТТАЦЦГ</w:t>
      </w:r>
    </w:p>
    <w:p w:rsidR="001B44AB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Pr="00DA781F" w:rsidRDefault="00210EB4" w:rsidP="00210EB4">
      <w:pPr>
        <w:jc w:val="both"/>
        <w:rPr>
          <w:b/>
          <w:sz w:val="28"/>
          <w:szCs w:val="28"/>
          <w:u w:val="single"/>
        </w:rPr>
      </w:pPr>
      <w:r w:rsidRPr="00DA781F">
        <w:rPr>
          <w:b/>
          <w:sz w:val="28"/>
          <w:szCs w:val="28"/>
          <w:u w:val="single"/>
        </w:rPr>
        <w:t xml:space="preserve">Задание № 1. Синтез нуклеиновых кислот.  Репликация ДНК. </w:t>
      </w:r>
    </w:p>
    <w:p w:rsidR="00210EB4" w:rsidRPr="00DA781F" w:rsidRDefault="00210EB4" w:rsidP="00210EB4">
      <w:pPr>
        <w:jc w:val="both"/>
        <w:rPr>
          <w:i/>
          <w:sz w:val="28"/>
          <w:szCs w:val="28"/>
        </w:rPr>
      </w:pPr>
      <w:r w:rsidRPr="00DA781F">
        <w:rPr>
          <w:i/>
          <w:sz w:val="28"/>
          <w:szCs w:val="28"/>
        </w:rPr>
        <w:t>Актуализируйте, расширьте и систематизируйте знания о процессе репликации ДНК и заполните таблицу.</w:t>
      </w:r>
    </w:p>
    <w:p w:rsidR="00210EB4" w:rsidRPr="00DA781F" w:rsidRDefault="00210EB4" w:rsidP="00210EB4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538"/>
        <w:gridCol w:w="6507"/>
        <w:gridCol w:w="71"/>
      </w:tblGrid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9A7C04">
            <w:pPr>
              <w:rPr>
                <w:snapToGrid w:val="0"/>
                <w:sz w:val="28"/>
                <w:szCs w:val="28"/>
              </w:rPr>
            </w:pPr>
            <w:r w:rsidRPr="00DA781F">
              <w:rPr>
                <w:snapToGrid w:val="0"/>
                <w:sz w:val="28"/>
                <w:szCs w:val="28"/>
              </w:rPr>
              <w:t>Репликация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9A7C04">
            <w:pPr>
              <w:rPr>
                <w:snapToGrid w:val="0"/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Единица репликации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9A7C04">
            <w:pPr>
              <w:rPr>
                <w:snapToGrid w:val="0"/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Матрица для репликации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</w:tr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9A7C04">
            <w:pPr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Продукт репликации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9A7C04">
            <w:pPr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Когда и где происходит репликация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9A7C04">
            <w:pPr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Биологическое значение репликации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1B44AB">
        <w:trPr>
          <w:gridAfter w:val="1"/>
          <w:wAfter w:w="71" w:type="dxa"/>
        </w:trPr>
        <w:tc>
          <w:tcPr>
            <w:tcW w:w="3652" w:type="dxa"/>
            <w:gridSpan w:val="2"/>
          </w:tcPr>
          <w:p w:rsidR="00210EB4" w:rsidRPr="00DA781F" w:rsidRDefault="00210EB4" w:rsidP="001B44AB">
            <w:pPr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Принципы репликации:</w:t>
            </w:r>
          </w:p>
        </w:tc>
        <w:tc>
          <w:tcPr>
            <w:tcW w:w="6697" w:type="dxa"/>
            <w:shd w:val="clear" w:color="auto" w:fill="FFFF99"/>
          </w:tcPr>
          <w:p w:rsidR="00210EB4" w:rsidRPr="00D83C3D" w:rsidRDefault="00210EB4" w:rsidP="009A7C04">
            <w:pPr>
              <w:ind w:left="432" w:hanging="432"/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4"/>
          </w:tcPr>
          <w:p w:rsidR="00210EB4" w:rsidRPr="001B44AB" w:rsidRDefault="00210EB4" w:rsidP="009A7C04">
            <w:pPr>
              <w:jc w:val="both"/>
              <w:rPr>
                <w:sz w:val="12"/>
                <w:szCs w:val="28"/>
              </w:rPr>
            </w:pP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:rsidR="00210EB4" w:rsidRPr="00DA781F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>Этапы репликации:</w:t>
            </w: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DA781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DA781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>Процессы</w:t>
            </w: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Default="00210EB4" w:rsidP="009A7C04">
            <w:pPr>
              <w:ind w:left="175" w:hanging="141"/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 xml:space="preserve">Специальные ферменты раскручивают и удерживают в таком состоянии нити ДНК (ДНК-топоизомераза (гираза) - блокирует одну из нитей ДНК и </w:t>
            </w:r>
            <w:r w:rsidRPr="00DA781F">
              <w:rPr>
                <w:snapToGrid w:val="0"/>
                <w:sz w:val="28"/>
                <w:szCs w:val="28"/>
              </w:rPr>
              <w:t>разрывает фосфатидную перемычку в одной из ее цепей;</w:t>
            </w:r>
            <w:r w:rsidRPr="00DA781F">
              <w:rPr>
                <w:sz w:val="28"/>
                <w:szCs w:val="28"/>
              </w:rPr>
              <w:t xml:space="preserve"> </w:t>
            </w:r>
          </w:p>
          <w:p w:rsidR="00210EB4" w:rsidRDefault="00210EB4" w:rsidP="009A7C04">
            <w:pPr>
              <w:ind w:left="175" w:hanging="14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A781F">
              <w:rPr>
                <w:sz w:val="28"/>
                <w:szCs w:val="28"/>
              </w:rPr>
              <w:t xml:space="preserve">ермент геликаза </w:t>
            </w:r>
            <w:r w:rsidRPr="00DA781F">
              <w:rPr>
                <w:snapToGrid w:val="0"/>
                <w:sz w:val="28"/>
                <w:szCs w:val="28"/>
              </w:rPr>
              <w:t xml:space="preserve">разрывает водородные связи в двухцепочечной  молекуле ДНК; </w:t>
            </w:r>
          </w:p>
          <w:p w:rsidR="00210EB4" w:rsidRPr="00DA781F" w:rsidRDefault="00210EB4" w:rsidP="009A7C04">
            <w:pPr>
              <w:ind w:left="175" w:hanging="141"/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ДСБ (ДНК-связывающий белок) обволакивает, разошедшиеся нити ДНК и препятствует их скручиванию).</w:t>
            </w:r>
          </w:p>
          <w:p w:rsidR="00210EB4" w:rsidRPr="00DA781F" w:rsidRDefault="00210EB4" w:rsidP="009A7C04">
            <w:pPr>
              <w:ind w:left="175" w:hanging="141"/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В результате этого в месте раскрутки образуется «вилка репликации», которая имеет вид «глазка».</w:t>
            </w: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83C3D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Default="00210EB4" w:rsidP="009A7C04">
            <w:pPr>
              <w:ind w:left="175" w:hanging="175"/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 xml:space="preserve">Синтез </w:t>
            </w:r>
            <w:r w:rsidRPr="00DA781F">
              <w:rPr>
                <w:b/>
                <w:sz w:val="28"/>
                <w:szCs w:val="28"/>
                <w:u w:val="single"/>
              </w:rPr>
              <w:t>дочерних</w:t>
            </w:r>
            <w:r w:rsidRPr="00DA781F">
              <w:rPr>
                <w:b/>
                <w:sz w:val="28"/>
                <w:szCs w:val="28"/>
              </w:rPr>
              <w:t xml:space="preserve"> цепей ДНК идет от 5</w:t>
            </w:r>
            <w:r w:rsidRPr="00DA781F">
              <w:rPr>
                <w:b/>
                <w:sz w:val="28"/>
                <w:szCs w:val="28"/>
                <w:vertAlign w:val="superscript"/>
              </w:rPr>
              <w:t xml:space="preserve">/ </w:t>
            </w:r>
            <w:r w:rsidRPr="00DA781F">
              <w:rPr>
                <w:b/>
                <w:sz w:val="28"/>
                <w:szCs w:val="28"/>
              </w:rPr>
              <w:t>конца к 3</w:t>
            </w:r>
            <w:r w:rsidRPr="00DA781F">
              <w:rPr>
                <w:b/>
                <w:sz w:val="28"/>
                <w:szCs w:val="28"/>
                <w:vertAlign w:val="superscript"/>
              </w:rPr>
              <w:t>/</w:t>
            </w:r>
            <w:r w:rsidRPr="00DA781F">
              <w:rPr>
                <w:b/>
                <w:sz w:val="28"/>
                <w:szCs w:val="28"/>
              </w:rPr>
              <w:t xml:space="preserve"> концу</w:t>
            </w:r>
            <w:r w:rsidRPr="00DA781F">
              <w:rPr>
                <w:sz w:val="28"/>
                <w:szCs w:val="28"/>
              </w:rPr>
              <w:t xml:space="preserve"> (на </w:t>
            </w:r>
            <w:r w:rsidRPr="00DA781F">
              <w:rPr>
                <w:sz w:val="28"/>
                <w:szCs w:val="28"/>
                <w:u w:val="single"/>
              </w:rPr>
              <w:t>материнской</w:t>
            </w:r>
            <w:r w:rsidRPr="00DA781F">
              <w:rPr>
                <w:sz w:val="28"/>
                <w:szCs w:val="28"/>
              </w:rPr>
              <w:t xml:space="preserve"> цепи от </w:t>
            </w:r>
            <w:r w:rsidRPr="00DA781F">
              <w:rPr>
                <w:sz w:val="28"/>
                <w:szCs w:val="28"/>
                <w:vertAlign w:val="superscript"/>
              </w:rPr>
              <w:t xml:space="preserve"> </w:t>
            </w:r>
            <w:r w:rsidRPr="00DA781F">
              <w:rPr>
                <w:sz w:val="28"/>
                <w:szCs w:val="28"/>
              </w:rPr>
              <w:t>3</w:t>
            </w:r>
            <w:r w:rsidRPr="00DA781F">
              <w:rPr>
                <w:sz w:val="28"/>
                <w:szCs w:val="28"/>
                <w:vertAlign w:val="superscript"/>
              </w:rPr>
              <w:t xml:space="preserve">/ </w:t>
            </w:r>
            <w:r w:rsidRPr="00DA781F">
              <w:rPr>
                <w:sz w:val="28"/>
                <w:szCs w:val="28"/>
              </w:rPr>
              <w:t>к</w:t>
            </w:r>
            <w:r w:rsidRPr="00DA781F">
              <w:rPr>
                <w:sz w:val="28"/>
                <w:szCs w:val="28"/>
                <w:vertAlign w:val="superscript"/>
              </w:rPr>
              <w:t xml:space="preserve"> </w:t>
            </w:r>
            <w:r w:rsidRPr="00DA781F">
              <w:rPr>
                <w:sz w:val="28"/>
                <w:szCs w:val="28"/>
              </w:rPr>
              <w:t>5</w:t>
            </w:r>
            <w:r w:rsidRPr="00DA781F">
              <w:rPr>
                <w:sz w:val="28"/>
                <w:szCs w:val="28"/>
                <w:vertAlign w:val="superscript"/>
              </w:rPr>
              <w:t>/</w:t>
            </w:r>
            <w:r w:rsidRPr="00DA781F">
              <w:rPr>
                <w:sz w:val="28"/>
                <w:szCs w:val="28"/>
              </w:rPr>
              <w:t xml:space="preserve">). </w:t>
            </w:r>
          </w:p>
          <w:p w:rsidR="00210EB4" w:rsidRPr="002345B2" w:rsidRDefault="00210EB4" w:rsidP="009A7C04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от синтез обеспечивает фермент - </w:t>
            </w:r>
            <w:r w:rsidRPr="007A2E0B">
              <w:rPr>
                <w:color w:val="FFFF99"/>
                <w:sz w:val="32"/>
                <w:szCs w:val="28"/>
                <w:highlight w:val="yellow"/>
                <w:shd w:val="clear" w:color="auto" w:fill="FFFF99"/>
              </w:rPr>
              <w:t>ДНК-полимераза</w:t>
            </w:r>
            <w:r>
              <w:rPr>
                <w:sz w:val="28"/>
                <w:szCs w:val="28"/>
              </w:rPr>
              <w:t>, который</w:t>
            </w:r>
            <w:r w:rsidRPr="00DA781F">
              <w:rPr>
                <w:sz w:val="28"/>
                <w:szCs w:val="28"/>
              </w:rPr>
              <w:t xml:space="preserve"> встраива</w:t>
            </w:r>
            <w:r>
              <w:rPr>
                <w:sz w:val="28"/>
                <w:szCs w:val="28"/>
              </w:rPr>
              <w:t>е</w:t>
            </w:r>
            <w:r w:rsidRPr="00DA781F">
              <w:rPr>
                <w:sz w:val="28"/>
                <w:szCs w:val="28"/>
              </w:rPr>
              <w:t>т нуклеотиды по принципам: антипараллельности, полуконсервативности, матричности и комплементарности.</w:t>
            </w:r>
            <w:r w:rsidRPr="00DA781F">
              <w:rPr>
                <w:sz w:val="28"/>
                <w:szCs w:val="28"/>
                <w:u w:val="single"/>
              </w:rPr>
              <w:t xml:space="preserve"> </w:t>
            </w:r>
          </w:p>
          <w:p w:rsidR="00210EB4" w:rsidRPr="00DA781F" w:rsidRDefault="00210EB4" w:rsidP="009A7C04">
            <w:pPr>
              <w:ind w:left="175" w:hanging="175"/>
              <w:jc w:val="both"/>
              <w:rPr>
                <w:sz w:val="28"/>
                <w:szCs w:val="28"/>
                <w:u w:val="single"/>
              </w:rPr>
            </w:pPr>
            <w:r w:rsidRPr="00DA781F">
              <w:rPr>
                <w:sz w:val="28"/>
                <w:szCs w:val="28"/>
              </w:rPr>
              <w:t>Нить</w:t>
            </w:r>
            <w:r>
              <w:rPr>
                <w:sz w:val="28"/>
                <w:szCs w:val="28"/>
              </w:rPr>
              <w:t>,</w:t>
            </w:r>
            <w:r w:rsidRPr="00DA781F">
              <w:rPr>
                <w:sz w:val="28"/>
                <w:szCs w:val="28"/>
              </w:rPr>
              <w:t xml:space="preserve"> на которой процесс синтеза ДНК направлен к вилке репликации и идет непрерывно наз. </w:t>
            </w:r>
            <w:r w:rsidRPr="007A2E0B">
              <w:rPr>
                <w:b/>
                <w:i/>
                <w:color w:val="FFFF99"/>
                <w:sz w:val="32"/>
                <w:szCs w:val="28"/>
                <w:highlight w:val="yellow"/>
                <w:u w:val="single"/>
              </w:rPr>
              <w:t>лидирующей</w:t>
            </w:r>
            <w:r w:rsidRPr="00C2397E">
              <w:rPr>
                <w:sz w:val="28"/>
                <w:szCs w:val="28"/>
                <w:highlight w:val="yellow"/>
                <w:u w:val="single"/>
              </w:rPr>
              <w:t>.</w:t>
            </w:r>
            <w:r w:rsidRPr="00DA781F">
              <w:rPr>
                <w:sz w:val="28"/>
                <w:szCs w:val="28"/>
                <w:u w:val="single"/>
              </w:rPr>
              <w:t xml:space="preserve"> </w:t>
            </w:r>
          </w:p>
          <w:p w:rsidR="00210EB4" w:rsidRPr="00DA781F" w:rsidRDefault="00210EB4" w:rsidP="009A7C04">
            <w:pPr>
              <w:ind w:left="175" w:hanging="175"/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 xml:space="preserve">Вторая нить наз. </w:t>
            </w:r>
            <w:r w:rsidRPr="007A2E0B">
              <w:rPr>
                <w:b/>
                <w:color w:val="FFFF99"/>
                <w:sz w:val="32"/>
                <w:szCs w:val="28"/>
                <w:highlight w:val="yellow"/>
                <w:u w:val="single"/>
              </w:rPr>
              <w:t>запаздывающая</w:t>
            </w:r>
            <w:r w:rsidRPr="00DA781F">
              <w:rPr>
                <w:sz w:val="28"/>
                <w:szCs w:val="28"/>
                <w:u w:val="single"/>
              </w:rPr>
              <w:t>,</w:t>
            </w:r>
            <w:r w:rsidRPr="00DA781F">
              <w:rPr>
                <w:sz w:val="28"/>
                <w:szCs w:val="28"/>
              </w:rPr>
              <w:t xml:space="preserve"> т.к. процесс синтеза идет фрагментами </w:t>
            </w:r>
            <w:r w:rsidRPr="00DA781F">
              <w:rPr>
                <w:b/>
                <w:i/>
                <w:sz w:val="28"/>
                <w:szCs w:val="28"/>
                <w:u w:val="single"/>
              </w:rPr>
              <w:t>«</w:t>
            </w:r>
            <w:r w:rsidRPr="007A2E0B">
              <w:rPr>
                <w:b/>
                <w:i/>
                <w:color w:val="FFFF99"/>
                <w:sz w:val="32"/>
                <w:szCs w:val="28"/>
                <w:highlight w:val="yellow"/>
                <w:u w:val="single"/>
              </w:rPr>
              <w:t>Оказаки</w:t>
            </w:r>
            <w:r w:rsidRPr="00DA781F">
              <w:rPr>
                <w:b/>
                <w:i/>
                <w:sz w:val="28"/>
                <w:szCs w:val="28"/>
                <w:u w:val="single"/>
              </w:rPr>
              <w:t>»</w:t>
            </w:r>
            <w:r w:rsidRPr="00DA781F">
              <w:rPr>
                <w:sz w:val="28"/>
                <w:szCs w:val="28"/>
              </w:rPr>
              <w:t xml:space="preserve"> (шитье назад иглой). </w:t>
            </w:r>
          </w:p>
          <w:p w:rsidR="00210EB4" w:rsidRPr="00DA781F" w:rsidRDefault="00210EB4" w:rsidP="009A7C04">
            <w:pPr>
              <w:ind w:left="175" w:hanging="175"/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Каждый фрагмент начинается с праймера и заканчивается точкой терминации. Несмотря на то, что синтез в каждом отдельном фрагменте идее «назад» от «вилки репликации» удлинение вновь синтезированной цепочки направлено к «вилке».</w:t>
            </w: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A781F" w:rsidRDefault="00210EB4" w:rsidP="009A7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DA781F" w:rsidRDefault="00210EB4" w:rsidP="009A7C04">
            <w:pPr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 xml:space="preserve">Процесс синтеза идет до точки терминации. </w:t>
            </w:r>
          </w:p>
        </w:tc>
      </w:tr>
      <w:tr w:rsidR="00210EB4" w:rsidRPr="00DA781F" w:rsidTr="009A7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DA781F" w:rsidRDefault="00210EB4" w:rsidP="009A7C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DA781F" w:rsidRDefault="00210EB4" w:rsidP="009A7C04">
            <w:pPr>
              <w:jc w:val="both"/>
              <w:rPr>
                <w:sz w:val="28"/>
                <w:szCs w:val="28"/>
              </w:rPr>
            </w:pPr>
            <w:r w:rsidRPr="00DA781F">
              <w:rPr>
                <w:sz w:val="28"/>
                <w:szCs w:val="28"/>
              </w:rPr>
              <w:t>– один из важных моментов модицикации новых молекул ДНК, когда происходит проверка дочерних нитей по материнской и исправление ошибок репликации.</w:t>
            </w:r>
          </w:p>
        </w:tc>
      </w:tr>
    </w:tbl>
    <w:p w:rsidR="00210EB4" w:rsidRDefault="00210EB4" w:rsidP="00210EB4">
      <w:pPr>
        <w:jc w:val="center"/>
        <w:rPr>
          <w:snapToGrid w:val="0"/>
          <w:sz w:val="28"/>
          <w:szCs w:val="28"/>
        </w:rPr>
      </w:pPr>
    </w:p>
    <w:p w:rsidR="001B44AB" w:rsidRDefault="001B44AB" w:rsidP="00210EB4">
      <w:pPr>
        <w:pStyle w:val="af4"/>
        <w:spacing w:after="0"/>
        <w:ind w:left="0"/>
        <w:jc w:val="both"/>
        <w:rPr>
          <w:b/>
          <w:sz w:val="28"/>
          <w:szCs w:val="28"/>
        </w:rPr>
      </w:pPr>
    </w:p>
    <w:p w:rsidR="001B44AB" w:rsidRDefault="001B44AB" w:rsidP="00210EB4">
      <w:pPr>
        <w:pStyle w:val="af4"/>
        <w:spacing w:after="0"/>
        <w:ind w:left="0"/>
        <w:jc w:val="both"/>
        <w:rPr>
          <w:b/>
          <w:sz w:val="28"/>
          <w:szCs w:val="28"/>
        </w:rPr>
      </w:pPr>
    </w:p>
    <w:p w:rsidR="00210EB4" w:rsidRPr="00C2397E" w:rsidRDefault="00210EB4" w:rsidP="00210EB4">
      <w:pPr>
        <w:pStyle w:val="af4"/>
        <w:spacing w:after="0"/>
        <w:ind w:left="0"/>
        <w:jc w:val="both"/>
        <w:rPr>
          <w:sz w:val="28"/>
          <w:szCs w:val="28"/>
        </w:rPr>
      </w:pPr>
      <w:r w:rsidRPr="00C2397E">
        <w:rPr>
          <w:b/>
          <w:sz w:val="28"/>
          <w:szCs w:val="28"/>
        </w:rPr>
        <w:t>Задание  № 2. Существование клетки во времени</w:t>
      </w:r>
      <w:r>
        <w:rPr>
          <w:sz w:val="28"/>
          <w:szCs w:val="28"/>
        </w:rPr>
        <w:t>.</w:t>
      </w:r>
      <w:r w:rsidRPr="00C2397E">
        <w:rPr>
          <w:sz w:val="28"/>
          <w:szCs w:val="28"/>
        </w:rPr>
        <w:t xml:space="preserve"> </w:t>
      </w:r>
    </w:p>
    <w:p w:rsidR="00210EB4" w:rsidRPr="00DA781F" w:rsidRDefault="00210EB4" w:rsidP="00210EB4">
      <w:pPr>
        <w:pStyle w:val="af4"/>
        <w:spacing w:after="0"/>
        <w:ind w:left="0"/>
        <w:jc w:val="both"/>
        <w:rPr>
          <w:i/>
          <w:sz w:val="28"/>
          <w:szCs w:val="28"/>
        </w:rPr>
      </w:pPr>
      <w:r w:rsidRPr="00DA781F">
        <w:rPr>
          <w:sz w:val="28"/>
          <w:szCs w:val="28"/>
        </w:rPr>
        <w:t xml:space="preserve">А) </w:t>
      </w:r>
      <w:r w:rsidRPr="00DA781F">
        <w:rPr>
          <w:i/>
          <w:sz w:val="28"/>
          <w:szCs w:val="28"/>
        </w:rPr>
        <w:t xml:space="preserve">В соответствии с определениями, впишите в таблицу понятия:  </w:t>
      </w:r>
      <w:r w:rsidRPr="00DA781F">
        <w:rPr>
          <w:b/>
          <w:i/>
          <w:sz w:val="28"/>
          <w:szCs w:val="28"/>
        </w:rPr>
        <w:t>жизненный и митотический цикл.</w:t>
      </w:r>
      <w:r w:rsidRPr="00DA781F">
        <w:rPr>
          <w:i/>
          <w:sz w:val="28"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859"/>
      </w:tblGrid>
      <w:tr w:rsidR="00210EB4" w:rsidRPr="00DA781F" w:rsidTr="001B44AB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7A2E0B" w:rsidRDefault="00210EB4" w:rsidP="009A7C04">
            <w:pPr>
              <w:pStyle w:val="330"/>
              <w:ind w:left="0"/>
              <w:jc w:val="both"/>
              <w:rPr>
                <w:b/>
                <w:color w:val="FFFF99"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C2397E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C2397E">
              <w:rPr>
                <w:sz w:val="28"/>
                <w:szCs w:val="28"/>
              </w:rPr>
              <w:t>Совокупность процессов, происходящих от образования клетки до ее гибели</w:t>
            </w:r>
          </w:p>
        </w:tc>
      </w:tr>
      <w:tr w:rsidR="00210EB4" w:rsidRPr="00DA781F" w:rsidTr="001B44AB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7A2E0B" w:rsidRDefault="00210EB4" w:rsidP="009A7C04">
            <w:pPr>
              <w:pStyle w:val="330"/>
              <w:ind w:left="0"/>
              <w:jc w:val="both"/>
              <w:rPr>
                <w:b/>
                <w:color w:val="FFFF99"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C2397E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C2397E">
              <w:rPr>
                <w:sz w:val="28"/>
                <w:szCs w:val="28"/>
              </w:rPr>
              <w:t>Совокупность процессов, происходящих в клетке при подготовке ее к делению и во время деления.</w:t>
            </w:r>
          </w:p>
        </w:tc>
      </w:tr>
    </w:tbl>
    <w:p w:rsidR="00210EB4" w:rsidRPr="00DA781F" w:rsidRDefault="00210EB4" w:rsidP="00210EB4">
      <w:pPr>
        <w:pStyle w:val="af4"/>
        <w:spacing w:after="0"/>
        <w:ind w:left="0"/>
        <w:jc w:val="both"/>
        <w:rPr>
          <w:sz w:val="28"/>
          <w:szCs w:val="28"/>
        </w:rPr>
      </w:pPr>
    </w:p>
    <w:p w:rsidR="00210EB4" w:rsidRPr="00DA781F" w:rsidRDefault="00210EB4" w:rsidP="00210EB4">
      <w:pPr>
        <w:pStyle w:val="af4"/>
        <w:spacing w:after="0"/>
        <w:ind w:left="0"/>
        <w:jc w:val="both"/>
        <w:rPr>
          <w:i/>
          <w:sz w:val="28"/>
          <w:szCs w:val="28"/>
        </w:rPr>
      </w:pPr>
      <w:r w:rsidRPr="00DA781F">
        <w:rPr>
          <w:sz w:val="28"/>
          <w:szCs w:val="28"/>
        </w:rPr>
        <w:t xml:space="preserve">Б) </w:t>
      </w:r>
      <w:r w:rsidRPr="00DA781F">
        <w:rPr>
          <w:i/>
          <w:sz w:val="28"/>
          <w:szCs w:val="28"/>
        </w:rPr>
        <w:t xml:space="preserve">Используя </w:t>
      </w:r>
      <w:r>
        <w:rPr>
          <w:i/>
          <w:sz w:val="28"/>
          <w:szCs w:val="28"/>
        </w:rPr>
        <w:t>лекционный курс</w:t>
      </w:r>
      <w:r w:rsidRPr="00DA781F">
        <w:rPr>
          <w:i/>
          <w:sz w:val="28"/>
          <w:szCs w:val="28"/>
        </w:rPr>
        <w:t xml:space="preserve"> укажите основные  процессы, протекающие в </w:t>
      </w:r>
      <w:r>
        <w:rPr>
          <w:i/>
          <w:sz w:val="28"/>
          <w:szCs w:val="28"/>
        </w:rPr>
        <w:t xml:space="preserve">ходе жизненного цикла клетки. </w:t>
      </w:r>
    </w:p>
    <w:p w:rsidR="00210EB4" w:rsidRDefault="00210EB4" w:rsidP="00210EB4">
      <w:pPr>
        <w:pStyle w:val="af4"/>
        <w:spacing w:after="0"/>
        <w:ind w:left="0"/>
        <w:jc w:val="both"/>
        <w:rPr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1"/>
        <w:gridCol w:w="1686"/>
        <w:gridCol w:w="3127"/>
      </w:tblGrid>
      <w:tr w:rsidR="00210EB4" w:rsidTr="009A7C04">
        <w:tc>
          <w:tcPr>
            <w:tcW w:w="6062" w:type="dxa"/>
            <w:vMerge w:val="restart"/>
          </w:tcPr>
          <w:p w:rsidR="00210EB4" w:rsidRDefault="00210EB4" w:rsidP="009A7C04">
            <w:pPr>
              <w:pStyle w:val="af4"/>
              <w:spacing w:after="0"/>
              <w:ind w:left="567"/>
              <w:jc w:val="both"/>
              <w:rPr>
                <w:sz w:val="28"/>
                <w:szCs w:val="28"/>
              </w:rPr>
            </w:pPr>
            <w:r w:rsidRPr="00DA781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334969" wp14:editId="2693E9AF">
                      <wp:extent cx="2209800" cy="2381250"/>
                      <wp:effectExtent l="0" t="0" r="19050" b="19050"/>
                      <wp:docPr id="41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381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AA4" w:rsidRDefault="009E1AA4" w:rsidP="00210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334969" id="Овал 41" o:spid="_x0000_s1045" style="width:174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">
                      <v:textbox>
                        <w:txbxContent>
                          <w:p w:rsidR="009E1AA4" w:rsidRDefault="009E1AA4" w:rsidP="00210EB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84" w:type="dxa"/>
          </w:tcPr>
          <w:p w:rsidR="00210EB4" w:rsidRPr="00C2397E" w:rsidRDefault="00210EB4" w:rsidP="009A7C04">
            <w:pPr>
              <w:pStyle w:val="af4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  <w:r w:rsidRPr="00C2397E">
              <w:rPr>
                <w:i/>
                <w:sz w:val="28"/>
                <w:szCs w:val="28"/>
              </w:rPr>
              <w:t>Буквенное обозначение стадии</w:t>
            </w:r>
          </w:p>
        </w:tc>
        <w:tc>
          <w:tcPr>
            <w:tcW w:w="3474" w:type="dxa"/>
          </w:tcPr>
          <w:p w:rsidR="00210EB4" w:rsidRPr="00C2397E" w:rsidRDefault="00210EB4" w:rsidP="009A7C04">
            <w:pPr>
              <w:pStyle w:val="af4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  <w:r w:rsidRPr="00C2397E">
              <w:rPr>
                <w:i/>
                <w:sz w:val="28"/>
                <w:szCs w:val="28"/>
              </w:rPr>
              <w:t>Полное название стадии</w:t>
            </w:r>
          </w:p>
        </w:tc>
      </w:tr>
      <w:tr w:rsidR="00210EB4" w:rsidTr="001B44AB">
        <w:trPr>
          <w:trHeight w:val="20"/>
        </w:trPr>
        <w:tc>
          <w:tcPr>
            <w:tcW w:w="6062" w:type="dxa"/>
            <w:vMerge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99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интетический </w:t>
            </w:r>
          </w:p>
        </w:tc>
      </w:tr>
      <w:tr w:rsidR="00210EB4" w:rsidTr="001B44AB">
        <w:trPr>
          <w:trHeight w:val="20"/>
        </w:trPr>
        <w:tc>
          <w:tcPr>
            <w:tcW w:w="6062" w:type="dxa"/>
            <w:vMerge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99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етический </w:t>
            </w:r>
          </w:p>
        </w:tc>
      </w:tr>
      <w:tr w:rsidR="00210EB4" w:rsidTr="001B44AB">
        <w:trPr>
          <w:trHeight w:val="20"/>
        </w:trPr>
        <w:tc>
          <w:tcPr>
            <w:tcW w:w="6062" w:type="dxa"/>
            <w:vMerge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99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синтетический </w:t>
            </w:r>
          </w:p>
        </w:tc>
      </w:tr>
      <w:tr w:rsidR="00210EB4" w:rsidTr="001B44AB">
        <w:trPr>
          <w:trHeight w:val="20"/>
        </w:trPr>
        <w:tc>
          <w:tcPr>
            <w:tcW w:w="6062" w:type="dxa"/>
            <w:vMerge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99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отический </w:t>
            </w:r>
          </w:p>
        </w:tc>
      </w:tr>
      <w:tr w:rsidR="00210EB4" w:rsidTr="001B44AB">
        <w:trPr>
          <w:trHeight w:val="20"/>
        </w:trPr>
        <w:tc>
          <w:tcPr>
            <w:tcW w:w="6062" w:type="dxa"/>
            <w:vMerge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99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коя</w:t>
            </w:r>
          </w:p>
        </w:tc>
      </w:tr>
      <w:tr w:rsidR="00210EB4" w:rsidTr="001B44AB">
        <w:trPr>
          <w:trHeight w:val="20"/>
        </w:trPr>
        <w:tc>
          <w:tcPr>
            <w:tcW w:w="6062" w:type="dxa"/>
            <w:vMerge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99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10EB4" w:rsidRDefault="00210EB4" w:rsidP="009A7C04">
            <w:pPr>
              <w:pStyle w:val="af4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терминальной дифференцировки</w:t>
            </w:r>
          </w:p>
        </w:tc>
      </w:tr>
    </w:tbl>
    <w:p w:rsidR="00210EB4" w:rsidRPr="00DA781F" w:rsidRDefault="00210EB4" w:rsidP="00210EB4">
      <w:pPr>
        <w:ind w:left="360" w:hanging="360"/>
        <w:jc w:val="both"/>
        <w:rPr>
          <w:sz w:val="28"/>
          <w:szCs w:val="28"/>
        </w:rPr>
      </w:pPr>
    </w:p>
    <w:p w:rsidR="00210EB4" w:rsidRDefault="00210EB4" w:rsidP="00210EB4">
      <w:pPr>
        <w:ind w:left="360" w:hanging="360"/>
        <w:jc w:val="both"/>
        <w:rPr>
          <w:b/>
          <w:sz w:val="28"/>
          <w:szCs w:val="28"/>
        </w:rPr>
      </w:pPr>
    </w:p>
    <w:p w:rsidR="00210EB4" w:rsidRDefault="00210EB4" w:rsidP="00210EB4">
      <w:pPr>
        <w:ind w:left="360" w:hanging="360"/>
        <w:jc w:val="both"/>
        <w:rPr>
          <w:b/>
          <w:sz w:val="28"/>
          <w:szCs w:val="28"/>
        </w:rPr>
      </w:pPr>
      <w:r w:rsidRPr="00C2397E">
        <w:rPr>
          <w:b/>
          <w:sz w:val="28"/>
          <w:szCs w:val="28"/>
        </w:rPr>
        <w:t>Задание  № 3.</w:t>
      </w:r>
      <w:r>
        <w:rPr>
          <w:b/>
          <w:sz w:val="28"/>
          <w:szCs w:val="28"/>
        </w:rPr>
        <w:t xml:space="preserve"> Половое и бесполое размножение.</w:t>
      </w:r>
    </w:p>
    <w:p w:rsidR="00210EB4" w:rsidRPr="00C2397E" w:rsidRDefault="00210EB4" w:rsidP="00210EB4">
      <w:pPr>
        <w:ind w:left="36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туализируйте базовые знания и заполните сравнительную таблицу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016"/>
        <w:gridCol w:w="4016"/>
      </w:tblGrid>
      <w:tr w:rsidR="00210EB4" w:rsidRPr="00DA781F" w:rsidTr="009A7C04">
        <w:trPr>
          <w:jc w:val="center"/>
        </w:trPr>
        <w:tc>
          <w:tcPr>
            <w:tcW w:w="2047" w:type="dxa"/>
          </w:tcPr>
          <w:p w:rsidR="00210EB4" w:rsidRPr="00DA781F" w:rsidRDefault="00210EB4" w:rsidP="009A7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</w:tcPr>
          <w:p w:rsidR="00210EB4" w:rsidRPr="00DA781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 xml:space="preserve">Бесполое </w:t>
            </w:r>
          </w:p>
        </w:tc>
        <w:tc>
          <w:tcPr>
            <w:tcW w:w="3442" w:type="dxa"/>
          </w:tcPr>
          <w:p w:rsidR="00210EB4" w:rsidRPr="00DA781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 xml:space="preserve">Половое </w:t>
            </w:r>
          </w:p>
        </w:tc>
      </w:tr>
      <w:tr w:rsidR="00210EB4" w:rsidRPr="00DA781F" w:rsidTr="009A7C04">
        <w:trPr>
          <w:jc w:val="center"/>
        </w:trPr>
        <w:tc>
          <w:tcPr>
            <w:tcW w:w="2047" w:type="dxa"/>
          </w:tcPr>
          <w:p w:rsidR="00210EB4" w:rsidRPr="00DA781F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lastRenderedPageBreak/>
              <w:t>Источник наследственной информации</w:t>
            </w: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9A7C04">
        <w:trPr>
          <w:jc w:val="center"/>
        </w:trPr>
        <w:tc>
          <w:tcPr>
            <w:tcW w:w="2047" w:type="dxa"/>
          </w:tcPr>
          <w:p w:rsidR="00210EB4" w:rsidRPr="00DA781F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>Количество родительских особей</w:t>
            </w: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9A7C04">
        <w:trPr>
          <w:jc w:val="center"/>
        </w:trPr>
        <w:tc>
          <w:tcPr>
            <w:tcW w:w="2047" w:type="dxa"/>
          </w:tcPr>
          <w:p w:rsidR="00210EB4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 xml:space="preserve">Потомство </w:t>
            </w:r>
          </w:p>
          <w:p w:rsidR="001B44AB" w:rsidRPr="00DA781F" w:rsidRDefault="001B44AB" w:rsidP="009A7C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9A7C04">
        <w:trPr>
          <w:jc w:val="center"/>
        </w:trPr>
        <w:tc>
          <w:tcPr>
            <w:tcW w:w="2047" w:type="dxa"/>
          </w:tcPr>
          <w:p w:rsidR="00210EB4" w:rsidRPr="00DA781F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>Главный клеточный механизм</w:t>
            </w: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DA781F" w:rsidTr="009A7C04">
        <w:trPr>
          <w:jc w:val="center"/>
        </w:trPr>
        <w:tc>
          <w:tcPr>
            <w:tcW w:w="2047" w:type="dxa"/>
          </w:tcPr>
          <w:p w:rsidR="00210EB4" w:rsidRPr="00DA781F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DA781F">
              <w:rPr>
                <w:b/>
                <w:sz w:val="28"/>
                <w:szCs w:val="28"/>
              </w:rPr>
              <w:t>Эволюционное значение</w:t>
            </w: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FFFF99"/>
          </w:tcPr>
          <w:p w:rsidR="00210EB4" w:rsidRPr="007A2E0B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1B44AB" w:rsidRDefault="001B44AB" w:rsidP="00210EB4">
      <w:pPr>
        <w:ind w:left="1843" w:hanging="1843"/>
        <w:jc w:val="both"/>
        <w:rPr>
          <w:b/>
          <w:sz w:val="28"/>
          <w:szCs w:val="28"/>
        </w:rPr>
      </w:pPr>
    </w:p>
    <w:p w:rsidR="001B44AB" w:rsidRDefault="001B44AB" w:rsidP="00210EB4">
      <w:pPr>
        <w:ind w:left="1843" w:hanging="1843"/>
        <w:jc w:val="both"/>
        <w:rPr>
          <w:b/>
          <w:sz w:val="28"/>
          <w:szCs w:val="28"/>
        </w:rPr>
      </w:pPr>
    </w:p>
    <w:p w:rsidR="001B44AB" w:rsidRDefault="001B44AB" w:rsidP="00210EB4">
      <w:pPr>
        <w:ind w:left="1843" w:hanging="1843"/>
        <w:jc w:val="both"/>
        <w:rPr>
          <w:b/>
          <w:sz w:val="28"/>
          <w:szCs w:val="28"/>
        </w:rPr>
      </w:pPr>
    </w:p>
    <w:p w:rsidR="001B44AB" w:rsidRDefault="001B44AB" w:rsidP="00210EB4">
      <w:pPr>
        <w:ind w:left="1843" w:hanging="1843"/>
        <w:jc w:val="both"/>
        <w:rPr>
          <w:b/>
          <w:sz w:val="28"/>
          <w:szCs w:val="28"/>
        </w:rPr>
      </w:pPr>
    </w:p>
    <w:p w:rsidR="001B44AB" w:rsidRDefault="001B44AB" w:rsidP="00210EB4">
      <w:pPr>
        <w:ind w:left="1843" w:hanging="1843"/>
        <w:jc w:val="both"/>
        <w:rPr>
          <w:b/>
          <w:sz w:val="28"/>
          <w:szCs w:val="28"/>
        </w:rPr>
      </w:pPr>
    </w:p>
    <w:p w:rsidR="00210EB4" w:rsidRDefault="00210EB4" w:rsidP="00210EB4">
      <w:pPr>
        <w:ind w:left="1843" w:hanging="1843"/>
        <w:jc w:val="both"/>
        <w:rPr>
          <w:b/>
          <w:sz w:val="28"/>
          <w:szCs w:val="28"/>
        </w:rPr>
      </w:pPr>
      <w:r w:rsidRPr="00C2397E">
        <w:rPr>
          <w:b/>
          <w:sz w:val="28"/>
          <w:szCs w:val="28"/>
        </w:rPr>
        <w:t xml:space="preserve">Задание  № </w:t>
      </w:r>
      <w:r>
        <w:rPr>
          <w:b/>
          <w:sz w:val="28"/>
          <w:szCs w:val="28"/>
        </w:rPr>
        <w:t>4</w:t>
      </w:r>
      <w:r w:rsidRPr="00C239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полового и бесполого размножения у одно- и многоклеточных организмов.</w:t>
      </w:r>
    </w:p>
    <w:p w:rsidR="00210EB4" w:rsidRPr="00C2397E" w:rsidRDefault="00210EB4" w:rsidP="00210EB4">
      <w:pPr>
        <w:ind w:left="1843" w:hanging="1843"/>
        <w:rPr>
          <w:i/>
          <w:sz w:val="28"/>
          <w:szCs w:val="28"/>
        </w:rPr>
      </w:pPr>
      <w:r>
        <w:rPr>
          <w:i/>
          <w:sz w:val="28"/>
          <w:szCs w:val="28"/>
        </w:rPr>
        <w:t>Актуализируйте базовые знания и заполните схему, записав примеры.</w:t>
      </w:r>
    </w:p>
    <w:p w:rsidR="00210EB4" w:rsidRPr="00DA781F" w:rsidRDefault="00210EB4" w:rsidP="00210EB4">
      <w:pPr>
        <w:rPr>
          <w:sz w:val="28"/>
          <w:szCs w:val="28"/>
        </w:rPr>
      </w:pPr>
    </w:p>
    <w:p w:rsidR="00210EB4" w:rsidRPr="00DA781F" w:rsidRDefault="00210EB4" w:rsidP="00210EB4">
      <w:pPr>
        <w:rPr>
          <w:sz w:val="28"/>
          <w:szCs w:val="28"/>
        </w:rPr>
      </w:pPr>
      <w:r w:rsidRPr="00DA781F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F1DAB2F" wp14:editId="003CEEF0">
                <wp:extent cx="6410325" cy="3276600"/>
                <wp:effectExtent l="0" t="0" r="28575" b="1905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3276600"/>
                          <a:chOff x="567" y="9531"/>
                          <a:chExt cx="10800" cy="3276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87" y="9531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Default="009E1AA4" w:rsidP="00210EB4">
                              <w:pPr>
                                <w:jc w:val="center"/>
                              </w:pPr>
                              <w:r>
                                <w:t>Формы размн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7" y="10071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0B5DE2">
                                <w:t>Бесполое размнож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47" y="10071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0B5DE2">
                                <w:t>Половое размнож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7" y="10611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0B5DE2">
                                <w:t>Одноклеточ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27" y="10611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0B5DE2">
                                <w:t>Многоклеточ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67" y="11151"/>
                            <a:ext cx="1980" cy="1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6C3ACB" w:rsidRDefault="009E1AA4" w:rsidP="00AD2C9D">
                              <w:pPr>
                                <w:numPr>
                                  <w:ilvl w:val="0"/>
                                  <w:numId w:val="31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27" y="11079"/>
                            <a:ext cx="1980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6C3ACB" w:rsidRDefault="009E1AA4" w:rsidP="00AD2C9D">
                              <w:pPr>
                                <w:numPr>
                                  <w:ilvl w:val="0"/>
                                  <w:numId w:val="32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  <w:rPr>
                                  <w:sz w:val="20"/>
                                </w:rPr>
                              </w:pPr>
                              <w:r w:rsidRPr="007A2E0B">
                                <w:rPr>
                                  <w:color w:val="FFFF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127" y="1064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0B5DE2">
                                <w:t>Многоклеточ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67" y="10647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0B5DE2">
                                <w:t>Одноклеточ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67" y="11271"/>
                            <a:ext cx="180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7A2E0B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99"/>
                                </w:rPr>
                              </w:pPr>
                              <w:r w:rsidRPr="007A2E0B">
                                <w:rPr>
                                  <w:color w:val="FFFF99"/>
                                </w:rPr>
                                <w:t>Половой процесс:</w:t>
                              </w:r>
                            </w:p>
                            <w:p w:rsidR="009E1AA4" w:rsidRPr="007A2E0B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99"/>
                                  <w:sz w:val="10"/>
                                  <w:szCs w:val="10"/>
                                </w:rPr>
                              </w:pPr>
                            </w:p>
                            <w:p w:rsidR="009E1AA4" w:rsidRPr="007A2E0B" w:rsidRDefault="009E1AA4" w:rsidP="00AD2C9D">
                              <w:pPr>
                                <w:numPr>
                                  <w:ilvl w:val="0"/>
                                  <w:numId w:val="33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  <w:jc w:val="both"/>
                                <w:rPr>
                                  <w:color w:val="FFFF99"/>
                                </w:rPr>
                              </w:pPr>
                              <w:r w:rsidRPr="007A2E0B">
                                <w:rPr>
                                  <w:color w:val="FFFF99"/>
                                </w:rPr>
                                <w:t>конъюгация</w:t>
                              </w:r>
                            </w:p>
                            <w:p w:rsidR="009E1AA4" w:rsidRPr="007A2E0B" w:rsidRDefault="009E1AA4" w:rsidP="00AD2C9D">
                              <w:pPr>
                                <w:numPr>
                                  <w:ilvl w:val="0"/>
                                  <w:numId w:val="33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  <w:rPr>
                                  <w:color w:val="FFFF99"/>
                                </w:rPr>
                              </w:pPr>
                              <w:r w:rsidRPr="007A2E0B">
                                <w:rPr>
                                  <w:color w:val="FFFF99"/>
                                </w:rPr>
                                <w:t>копуляция</w:t>
                              </w:r>
                            </w:p>
                            <w:p w:rsidR="009E1AA4" w:rsidRPr="00C2778F" w:rsidRDefault="009E1AA4" w:rsidP="00210EB4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27" y="11187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0B5DE2" w:rsidRDefault="009E1AA4" w:rsidP="00210EB4">
                              <w:pPr>
                                <w:jc w:val="center"/>
                              </w:pPr>
                              <w:r w:rsidRPr="007A2E0B">
                                <w:rPr>
                                  <w:color w:val="FFFF99"/>
                                  <w:shd w:val="clear" w:color="auto" w:fill="FFFF99"/>
                                </w:rPr>
                                <w:t>без оплодотвор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87" y="11187"/>
                            <a:ext cx="1980" cy="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7A2E0B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99"/>
                                </w:rPr>
                              </w:pPr>
                              <w:r w:rsidRPr="007A2E0B">
                                <w:rPr>
                                  <w:color w:val="FFFF99"/>
                                </w:rPr>
                                <w:t>с оплодотворен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227" y="11727"/>
                            <a:ext cx="1980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7A2E0B" w:rsidRDefault="009E1AA4" w:rsidP="00AD2C9D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  <w:rPr>
                                  <w:color w:val="FFFF99"/>
                                </w:rPr>
                              </w:pPr>
                              <w:r w:rsidRPr="007A2E0B">
                                <w:rPr>
                                  <w:color w:val="FFFF99"/>
                                </w:rPr>
                                <w:t>Партеногенез</w:t>
                              </w:r>
                            </w:p>
                            <w:p w:rsidR="009E1AA4" w:rsidRPr="007A2E0B" w:rsidRDefault="009E1AA4" w:rsidP="00AD2C9D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  <w:rPr>
                                  <w:color w:val="FFFF99"/>
                                </w:rPr>
                              </w:pPr>
                              <w:r w:rsidRPr="007A2E0B">
                                <w:rPr>
                                  <w:color w:val="FFFF99"/>
                                </w:rPr>
                                <w:t>Гиногенез</w:t>
                              </w:r>
                            </w:p>
                            <w:p w:rsidR="009E1AA4" w:rsidRPr="007A2E0B" w:rsidRDefault="009E1AA4" w:rsidP="00AD2C9D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99"/>
                                <w:tabs>
                                  <w:tab w:val="clear" w:pos="720"/>
                                </w:tabs>
                                <w:ind w:left="180" w:hanging="180"/>
                              </w:pPr>
                              <w:r w:rsidRPr="007A2E0B">
                                <w:rPr>
                                  <w:color w:val="FFFF99"/>
                                </w:rPr>
                                <w:t xml:space="preserve">Андрогенез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1" name="Line 35"/>
                        <wps:cNvCnPr/>
                        <wps:spPr bwMode="auto">
                          <a:xfrm flipH="1">
                            <a:off x="3267" y="9927"/>
                            <a:ext cx="21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3" name="Line 36"/>
                        <wps:cNvCnPr/>
                        <wps:spPr bwMode="auto">
                          <a:xfrm>
                            <a:off x="5427" y="9927"/>
                            <a:ext cx="23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4" name="Line 37"/>
                        <wps:cNvCnPr/>
                        <wps:spPr bwMode="auto">
                          <a:xfrm flipH="1">
                            <a:off x="2007" y="10467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5" name="Line 38"/>
                        <wps:cNvCnPr/>
                        <wps:spPr bwMode="auto">
                          <a:xfrm>
                            <a:off x="2727" y="1046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6" name="Line 39"/>
                        <wps:cNvCnPr/>
                        <wps:spPr bwMode="auto">
                          <a:xfrm flipH="1">
                            <a:off x="6507" y="10467"/>
                            <a:ext cx="90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7" name="Line 40"/>
                        <wps:cNvCnPr/>
                        <wps:spPr bwMode="auto">
                          <a:xfrm>
                            <a:off x="7407" y="10467"/>
                            <a:ext cx="90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2" name="Line 41"/>
                        <wps:cNvCnPr/>
                        <wps:spPr bwMode="auto">
                          <a:xfrm flipH="1">
                            <a:off x="8667" y="1100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3" name="Line 42"/>
                        <wps:cNvCnPr/>
                        <wps:spPr bwMode="auto">
                          <a:xfrm>
                            <a:off x="9207" y="11007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DAB2F" id="Группа 12" o:spid="_x0000_s1046" style="width:504.75pt;height:258pt;mso-position-horizontal-relative:char;mso-position-vertical-relative:line" coordorigin="567,9531" coordsize="1080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">
                <v:rect id="Rectangle 22" o:spid="_x0000_s1047" style="position:absolute;left:3987;top:9531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">
                  <v:textbox inset="0,0,0,0">
                    <w:txbxContent>
                      <w:p w:rsidR="009E1AA4" w:rsidRDefault="009E1AA4" w:rsidP="00210EB4">
                        <w:pPr>
                          <w:jc w:val="center"/>
                        </w:pPr>
                        <w:r>
                          <w:t>Формы размножения</w:t>
                        </w:r>
                      </w:p>
                    </w:txbxContent>
                  </v:textbox>
                </v:rect>
                <v:rect id="Rectangle 23" o:spid="_x0000_s1048" style="position:absolute;left:1467;top:10071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0B5DE2">
                          <w:t>Бесполое размножение</w:t>
                        </w:r>
                      </w:p>
                    </w:txbxContent>
                  </v:textbox>
                </v:rect>
                <v:rect id="Rectangle 24" o:spid="_x0000_s1049" style="position:absolute;left:6147;top:10071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0B5DE2">
                          <w:t>Половое размножение</w:t>
                        </w:r>
                      </w:p>
                    </w:txbxContent>
                  </v:textbox>
                </v:rect>
                <v:rect id="Rectangle 25" o:spid="_x0000_s1050" style="position:absolute;left:567;top:10611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0B5DE2">
                          <w:t>Одноклеточные</w:t>
                        </w:r>
                      </w:p>
                    </w:txbxContent>
                  </v:textbox>
                </v:rect>
                <v:rect id="Rectangle 26" o:spid="_x0000_s1051" style="position:absolute;left:2727;top:10611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0B5DE2">
                          <w:t>Многоклеточные</w:t>
                        </w:r>
                      </w:p>
                    </w:txbxContent>
                  </v:textbox>
                </v:rect>
                <v:rect id="Rectangle 27" o:spid="_x0000_s1052" style="position:absolute;left:567;top:11151;width:198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">
                  <v:textbox inset="0,0,0,0">
                    <w:txbxContent>
                      <w:p w:rsidR="009E1AA4" w:rsidRPr="006C3ACB" w:rsidRDefault="009E1AA4" w:rsidP="00AD2C9D">
                        <w:pPr>
                          <w:numPr>
                            <w:ilvl w:val="0"/>
                            <w:numId w:val="31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" o:spid="_x0000_s1053" style="position:absolute;left:2727;top:11079;width:1980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">
                  <v:textbox inset="0,0,0,0">
                    <w:txbxContent>
                      <w:p w:rsidR="009E1AA4" w:rsidRPr="006C3ACB" w:rsidRDefault="009E1AA4" w:rsidP="00AD2C9D">
                        <w:pPr>
                          <w:numPr>
                            <w:ilvl w:val="0"/>
                            <w:numId w:val="32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  <w:rPr>
                            <w:sz w:val="20"/>
                          </w:rPr>
                        </w:pPr>
                        <w:r w:rsidRPr="007A2E0B">
                          <w:rPr>
                            <w:color w:val="FFFF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4" style="position:absolute;left:8127;top:1064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0B5DE2">
                          <w:t>Многоклеточные</w:t>
                        </w:r>
                      </w:p>
                    </w:txbxContent>
                  </v:textbox>
                </v:rect>
                <v:rect id="Rectangle 30" o:spid="_x0000_s1055" style="position:absolute;left:5067;top:10647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c/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zh/0v4AXL2BwAA//8DAFBLAQItABQABgAIAAAAIQDb4fbL7gAAAIUBAAATAAAAAAAAAAAA&#10;AAAAAAAAAABbQ29udGVudF9UeXBlc10ueG1sUEsBAi0AFAAGAAgAAAAhAFr0LFu/AAAAFQEAAAsA&#10;AAAAAAAAAAAAAAAAHwEAAF9yZWxzLy5yZWxzUEsBAi0AFAAGAAgAAAAhAPCFlz/EAAAA2wAAAA8A&#10;AAAAAAAAAAAAAAAABwIAAGRycy9kb3ducmV2LnhtbFBLBQYAAAAAAwADALcAAAD4AgAAAAA=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0B5DE2">
                          <w:t>Одноклеточные</w:t>
                        </w:r>
                      </w:p>
                    </w:txbxContent>
                  </v:textbox>
                </v:rect>
                <v:rect id="Rectangle 31" o:spid="_x0000_s1056" style="position:absolute;left:5067;top:11271;width:180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Sn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hhN4fQk/QM6fAAAA//8DAFBLAQItABQABgAIAAAAIQDb4fbL7gAAAIUBAAATAAAAAAAAAAAA&#10;AAAAAAAAAABbQ29udGVudF9UeXBlc10ueG1sUEsBAi0AFAAGAAgAAAAhAFr0LFu/AAAAFQEAAAsA&#10;AAAAAAAAAAAAAAAAHwEAAF9yZWxzLy5yZWxzUEsBAi0AFAAGAAgAAAAhAODyNKfEAAAA2wAAAA8A&#10;AAAAAAAAAAAAAAAABwIAAGRycy9kb3ducmV2LnhtbFBLBQYAAAAAAwADALcAAAD4AgAAAAA=&#10;">
                  <v:textbox inset="0,0,0,0">
                    <w:txbxContent>
                      <w:p w:rsidR="009E1AA4" w:rsidRPr="007A2E0B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99"/>
                          </w:rPr>
                        </w:pPr>
                        <w:r w:rsidRPr="007A2E0B">
                          <w:rPr>
                            <w:color w:val="FFFF99"/>
                          </w:rPr>
                          <w:t>Половой процесс:</w:t>
                        </w:r>
                      </w:p>
                      <w:p w:rsidR="009E1AA4" w:rsidRPr="007A2E0B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99"/>
                            <w:sz w:val="10"/>
                            <w:szCs w:val="10"/>
                          </w:rPr>
                        </w:pPr>
                      </w:p>
                      <w:p w:rsidR="009E1AA4" w:rsidRPr="007A2E0B" w:rsidRDefault="009E1AA4" w:rsidP="00AD2C9D">
                        <w:pPr>
                          <w:numPr>
                            <w:ilvl w:val="0"/>
                            <w:numId w:val="33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  <w:jc w:val="both"/>
                          <w:rPr>
                            <w:color w:val="FFFF99"/>
                          </w:rPr>
                        </w:pPr>
                        <w:r w:rsidRPr="007A2E0B">
                          <w:rPr>
                            <w:color w:val="FFFF99"/>
                          </w:rPr>
                          <w:t>конъюгация</w:t>
                        </w:r>
                      </w:p>
                      <w:p w:rsidR="009E1AA4" w:rsidRPr="007A2E0B" w:rsidRDefault="009E1AA4" w:rsidP="00AD2C9D">
                        <w:pPr>
                          <w:numPr>
                            <w:ilvl w:val="0"/>
                            <w:numId w:val="33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  <w:rPr>
                            <w:color w:val="FFFF99"/>
                          </w:rPr>
                        </w:pPr>
                        <w:r w:rsidRPr="007A2E0B">
                          <w:rPr>
                            <w:color w:val="FFFF99"/>
                          </w:rPr>
                          <w:t>копуляция</w:t>
                        </w:r>
                      </w:p>
                      <w:p w:rsidR="009E1AA4" w:rsidRPr="00C2778F" w:rsidRDefault="009E1AA4" w:rsidP="00210EB4">
                        <w:pPr>
                          <w:jc w:val="both"/>
                        </w:pPr>
                      </w:p>
                    </w:txbxContent>
                  </v:textbox>
                </v:rect>
                <v:rect id="Rectangle 32" o:spid="_x0000_s1057" style="position:absolute;left:7227;top:11187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">
                  <v:textbox inset="0,0,0,0">
                    <w:txbxContent>
                      <w:p w:rsidR="009E1AA4" w:rsidRPr="000B5DE2" w:rsidRDefault="009E1AA4" w:rsidP="00210EB4">
                        <w:pPr>
                          <w:jc w:val="center"/>
                        </w:pPr>
                        <w:r w:rsidRPr="007A2E0B">
                          <w:rPr>
                            <w:color w:val="FFFF99"/>
                            <w:shd w:val="clear" w:color="auto" w:fill="FFFF99"/>
                          </w:rPr>
                          <w:t>без оплодотворения</w:t>
                        </w:r>
                      </w:p>
                    </w:txbxContent>
                  </v:textbox>
                </v:rect>
                <v:rect id="Rectangle 33" o:spid="_x0000_s1058" style="position:absolute;left:9387;top:11187;width:1980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">
                  <v:textbox inset="0,0,0,0">
                    <w:txbxContent>
                      <w:p w:rsidR="009E1AA4" w:rsidRPr="007A2E0B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99"/>
                          </w:rPr>
                        </w:pPr>
                        <w:r w:rsidRPr="007A2E0B">
                          <w:rPr>
                            <w:color w:val="FFFF99"/>
                          </w:rPr>
                          <w:t>с оплодотворением</w:t>
                        </w:r>
                      </w:p>
                    </w:txbxContent>
                  </v:textbox>
                </v:rect>
                <v:rect id="Rectangle 34" o:spid="_x0000_s1059" style="position:absolute;left:7227;top:11727;width:1980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">
                  <v:textbox inset="0,0,0,0">
                    <w:txbxContent>
                      <w:p w:rsidR="009E1AA4" w:rsidRPr="007A2E0B" w:rsidRDefault="009E1AA4" w:rsidP="00AD2C9D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  <w:rPr>
                            <w:color w:val="FFFF99"/>
                          </w:rPr>
                        </w:pPr>
                        <w:r w:rsidRPr="007A2E0B">
                          <w:rPr>
                            <w:color w:val="FFFF99"/>
                          </w:rPr>
                          <w:t>Партеногенез</w:t>
                        </w:r>
                      </w:p>
                      <w:p w:rsidR="009E1AA4" w:rsidRPr="007A2E0B" w:rsidRDefault="009E1AA4" w:rsidP="00AD2C9D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  <w:rPr>
                            <w:color w:val="FFFF99"/>
                          </w:rPr>
                        </w:pPr>
                        <w:r w:rsidRPr="007A2E0B">
                          <w:rPr>
                            <w:color w:val="FFFF99"/>
                          </w:rPr>
                          <w:t>Гиногенез</w:t>
                        </w:r>
                      </w:p>
                      <w:p w:rsidR="009E1AA4" w:rsidRPr="007A2E0B" w:rsidRDefault="009E1AA4" w:rsidP="00AD2C9D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99"/>
                          <w:tabs>
                            <w:tab w:val="clear" w:pos="720"/>
                          </w:tabs>
                          <w:ind w:left="180" w:hanging="180"/>
                        </w:pPr>
                        <w:r w:rsidRPr="007A2E0B">
                          <w:rPr>
                            <w:color w:val="FFFF99"/>
                          </w:rPr>
                          <w:t xml:space="preserve">Андрогенез </w:t>
                        </w:r>
                      </w:p>
                    </w:txbxContent>
                  </v:textbox>
                </v:rect>
                <v:line id="Line 35" o:spid="_x0000_s1060" style="position:absolute;flip:x;visibility:visible;mso-wrap-style:square" from="3267,9927" to="5427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">
                  <v:stroke endarrow="block"/>
                </v:line>
                <v:line id="Line 36" o:spid="_x0000_s1061" style="position:absolute;visibility:visible;mso-wrap-style:square" from="5427,9927" to="7767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">
                  <v:stroke endarrow="block"/>
                </v:line>
                <v:line id="Line 37" o:spid="_x0000_s1062" style="position:absolute;flip:x;visibility:visible;mso-wrap-style:square" from="2007,10467" to="2727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">
                  <v:stroke endarrow="block"/>
                </v:line>
                <v:line id="Line 38" o:spid="_x0000_s1063" style="position:absolute;visibility:visible;mso-wrap-style:square" from="2727,10467" to="3267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">
                  <v:stroke endarrow="block"/>
                </v:line>
                <v:line id="Line 39" o:spid="_x0000_s1064" style="position:absolute;flip:x;visibility:visible;mso-wrap-style:square" from="6507,10467" to="7407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">
                  <v:stroke endarrow="block"/>
                </v:line>
                <v:line id="Line 40" o:spid="_x0000_s1065" style="position:absolute;visibility:visible;mso-wrap-style:square" from="7407,10467" to="8307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">
                  <v:stroke endarrow="block"/>
                </v:line>
                <v:line id="Line 41" o:spid="_x0000_s1066" style="position:absolute;flip:x;visibility:visible;mso-wrap-style:square" from="8667,11007" to="9207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">
                  <v:stroke endarrow="block"/>
                </v:line>
                <v:line id="Line 42" o:spid="_x0000_s1067" style="position:absolute;visibility:visible;mso-wrap-style:square" from="9207,11007" to="9927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">
                  <v:stroke endarrow="block"/>
                </v:line>
                <w10:anchorlock/>
              </v:group>
            </w:pict>
          </mc:Fallback>
        </mc:AlternateContent>
      </w:r>
    </w:p>
    <w:p w:rsidR="001B44AB" w:rsidRDefault="001B44AB" w:rsidP="00210EB4">
      <w:pPr>
        <w:rPr>
          <w:b/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C2397E">
        <w:rPr>
          <w:b/>
          <w:sz w:val="28"/>
          <w:szCs w:val="28"/>
        </w:rPr>
        <w:t xml:space="preserve">Задание  № </w:t>
      </w:r>
      <w:r>
        <w:rPr>
          <w:b/>
          <w:sz w:val="28"/>
          <w:szCs w:val="28"/>
        </w:rPr>
        <w:t>5</w:t>
      </w:r>
      <w:r w:rsidRPr="00C239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итотическое деление.</w:t>
      </w:r>
    </w:p>
    <w:p w:rsidR="00210EB4" w:rsidRDefault="00210EB4" w:rsidP="00210EB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уя знания,  определите стадии митоза на рисунке и запишите их в парильной последова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</w:tcPr>
          <w:p w:rsidR="00210EB4" w:rsidRDefault="00210EB4" w:rsidP="009A7C04">
            <w:pPr>
              <w:jc w:val="center"/>
              <w:rPr>
                <w:i/>
                <w:sz w:val="28"/>
                <w:szCs w:val="28"/>
              </w:rPr>
            </w:pPr>
            <w:r w:rsidRPr="00DA781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333FE97" wp14:editId="7CBAA9D7">
                  <wp:extent cx="5353050" cy="3243319"/>
                  <wp:effectExtent l="0" t="0" r="0" b="0"/>
                  <wp:docPr id="7185" name="Рисунок 7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24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B4" w:rsidRPr="006C3ACB" w:rsidRDefault="00210EB4" w:rsidP="00210EB4">
      <w:pPr>
        <w:jc w:val="both"/>
        <w:rPr>
          <w:i/>
          <w:sz w:val="28"/>
          <w:szCs w:val="28"/>
        </w:rPr>
      </w:pPr>
    </w:p>
    <w:p w:rsidR="001B44AB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FE22A8" w:rsidRDefault="00FE22A8" w:rsidP="00FE22A8">
      <w:pPr>
        <w:rPr>
          <w:sz w:val="26"/>
          <w:szCs w:val="26"/>
        </w:rPr>
      </w:pPr>
    </w:p>
    <w:p w:rsidR="00210EB4" w:rsidRPr="006C3ACB" w:rsidRDefault="00210EB4" w:rsidP="00210EB4">
      <w:pPr>
        <w:pStyle w:val="af4"/>
        <w:spacing w:after="0"/>
        <w:ind w:left="0"/>
        <w:jc w:val="both"/>
        <w:rPr>
          <w:b/>
          <w:sz w:val="28"/>
          <w:szCs w:val="28"/>
        </w:rPr>
      </w:pPr>
      <w:r w:rsidRPr="006C3ACB">
        <w:rPr>
          <w:b/>
          <w:sz w:val="28"/>
          <w:szCs w:val="28"/>
        </w:rPr>
        <w:t>Работа № 1. Изменение наследственного материала в ходе митоза и мейоза</w:t>
      </w:r>
    </w:p>
    <w:p w:rsidR="00210EB4" w:rsidRPr="00FC63AD" w:rsidRDefault="00210EB4" w:rsidP="00210EB4">
      <w:pPr>
        <w:rPr>
          <w:i/>
          <w:sz w:val="28"/>
          <w:szCs w:val="28"/>
        </w:rPr>
      </w:pPr>
      <w:r w:rsidRPr="00FC63AD">
        <w:rPr>
          <w:i/>
          <w:sz w:val="28"/>
          <w:szCs w:val="28"/>
        </w:rPr>
        <w:t>Дайте ответы только в выделенных цветом ячейках. Каждая таблица начинается с этапов интерфазы.</w:t>
      </w:r>
    </w:p>
    <w:p w:rsidR="001B44AB" w:rsidRDefault="001B44AB" w:rsidP="00210EB4">
      <w:pPr>
        <w:rPr>
          <w:b/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) М</w:t>
      </w:r>
      <w:r w:rsidRPr="00DA781F">
        <w:rPr>
          <w:b/>
          <w:sz w:val="28"/>
          <w:szCs w:val="28"/>
        </w:rPr>
        <w:t>итоз</w:t>
      </w:r>
      <w:r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684"/>
        <w:gridCol w:w="1546"/>
        <w:gridCol w:w="5190"/>
      </w:tblGrid>
      <w:tr w:rsidR="00210EB4" w:rsidRPr="00FB2D37" w:rsidTr="009A7C04">
        <w:tc>
          <w:tcPr>
            <w:tcW w:w="1809" w:type="dxa"/>
          </w:tcPr>
          <w:p w:rsidR="00210EB4" w:rsidRPr="00FB2D37" w:rsidRDefault="00210EB4" w:rsidP="009A7C04">
            <w:pPr>
              <w:jc w:val="center"/>
              <w:rPr>
                <w:b/>
              </w:rPr>
            </w:pPr>
            <w:r w:rsidRPr="00FB2D37">
              <w:rPr>
                <w:b/>
              </w:rPr>
              <w:t>стадия</w:t>
            </w:r>
          </w:p>
        </w:tc>
        <w:tc>
          <w:tcPr>
            <w:tcW w:w="1701" w:type="dxa"/>
          </w:tcPr>
          <w:p w:rsidR="00210EB4" w:rsidRPr="00FB2D37" w:rsidRDefault="00210EB4" w:rsidP="009A7C04">
            <w:pPr>
              <w:jc w:val="center"/>
              <w:rPr>
                <w:b/>
              </w:rPr>
            </w:pPr>
            <w:r w:rsidRPr="00FB2D37">
              <w:rPr>
                <w:b/>
              </w:rPr>
              <w:t xml:space="preserve">Число хромосом - </w:t>
            </w:r>
            <w:r w:rsidRPr="00FB2D37">
              <w:rPr>
                <w:b/>
                <w:lang w:val="en-US"/>
              </w:rPr>
              <w:t>n</w:t>
            </w:r>
            <w:r w:rsidRPr="00FB2D37">
              <w:rPr>
                <w:b/>
              </w:rPr>
              <w:t xml:space="preserve"> и хроматид (ДНК) - с</w:t>
            </w:r>
          </w:p>
        </w:tc>
        <w:tc>
          <w:tcPr>
            <w:tcW w:w="1560" w:type="dxa"/>
          </w:tcPr>
          <w:p w:rsidR="00210EB4" w:rsidRPr="00FB2D37" w:rsidRDefault="00210EB4" w:rsidP="009A7C04">
            <w:pPr>
              <w:jc w:val="center"/>
              <w:rPr>
                <w:b/>
              </w:rPr>
            </w:pPr>
            <w:r w:rsidRPr="00FB2D37">
              <w:rPr>
                <w:b/>
              </w:rPr>
              <w:t>На примере человека</w:t>
            </w:r>
          </w:p>
        </w:tc>
        <w:tc>
          <w:tcPr>
            <w:tcW w:w="5350" w:type="dxa"/>
          </w:tcPr>
          <w:p w:rsidR="00210EB4" w:rsidRPr="00FB2D37" w:rsidRDefault="00210EB4" w:rsidP="009A7C04">
            <w:pPr>
              <w:jc w:val="center"/>
              <w:rPr>
                <w:b/>
              </w:rPr>
            </w:pPr>
            <w:r w:rsidRPr="00FB2D37">
              <w:rPr>
                <w:b/>
              </w:rPr>
              <w:t>Ключевой процесс</w:t>
            </w: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lang w:val="en-US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ind w:right="121"/>
              <w:jc w:val="right"/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ind w:right="121"/>
              <w:jc w:val="right"/>
              <w:rPr>
                <w:color w:val="FFFF99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vertAlign w:val="subscript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pacing w:val="-4"/>
              </w:rPr>
            </w:pPr>
          </w:p>
        </w:tc>
      </w:tr>
      <w:tr w:rsidR="00210EB4" w:rsidRPr="00FB2D37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</w:tbl>
    <w:p w:rsidR="001B44AB" w:rsidRDefault="001B44AB" w:rsidP="00210EB4">
      <w:pPr>
        <w:rPr>
          <w:b/>
          <w:sz w:val="28"/>
          <w:szCs w:val="28"/>
        </w:rPr>
      </w:pPr>
    </w:p>
    <w:p w:rsidR="00210EB4" w:rsidRPr="00DA781F" w:rsidRDefault="00210EB4" w:rsidP="00210E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DA781F">
        <w:rPr>
          <w:b/>
          <w:sz w:val="28"/>
          <w:szCs w:val="28"/>
        </w:rPr>
        <w:t>Мейоз</w:t>
      </w:r>
      <w:r>
        <w:rPr>
          <w:b/>
          <w:sz w:val="28"/>
          <w:szCs w:val="28"/>
        </w:rPr>
        <w:t>.</w:t>
      </w:r>
    </w:p>
    <w:p w:rsidR="00210EB4" w:rsidRPr="001B44AB" w:rsidRDefault="00210EB4" w:rsidP="001B44AB">
      <w:pPr>
        <w:jc w:val="center"/>
        <w:rPr>
          <w:b/>
          <w:sz w:val="28"/>
          <w:szCs w:val="28"/>
        </w:rPr>
      </w:pPr>
      <w:r w:rsidRPr="00DA781F">
        <w:rPr>
          <w:b/>
          <w:sz w:val="28"/>
          <w:szCs w:val="28"/>
        </w:rPr>
        <w:t>Первое мейот</w:t>
      </w:r>
      <w:r w:rsidR="001B44AB">
        <w:rPr>
          <w:b/>
          <w:sz w:val="28"/>
          <w:szCs w:val="28"/>
        </w:rPr>
        <w:t xml:space="preserve">ическое (редукционное) дел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683"/>
        <w:gridCol w:w="1546"/>
        <w:gridCol w:w="5191"/>
      </w:tblGrid>
      <w:tr w:rsidR="00210EB4" w:rsidRPr="002331F0" w:rsidTr="009A7C04">
        <w:tc>
          <w:tcPr>
            <w:tcW w:w="1809" w:type="dxa"/>
          </w:tcPr>
          <w:p w:rsidR="00210EB4" w:rsidRPr="002331F0" w:rsidRDefault="00210EB4" w:rsidP="009A7C04">
            <w:pPr>
              <w:jc w:val="center"/>
              <w:rPr>
                <w:b/>
                <w:szCs w:val="28"/>
              </w:rPr>
            </w:pPr>
            <w:r w:rsidRPr="002331F0">
              <w:rPr>
                <w:b/>
                <w:szCs w:val="28"/>
              </w:rPr>
              <w:t>стадия</w:t>
            </w:r>
          </w:p>
        </w:tc>
        <w:tc>
          <w:tcPr>
            <w:tcW w:w="1701" w:type="dxa"/>
          </w:tcPr>
          <w:p w:rsidR="00210EB4" w:rsidRPr="002331F0" w:rsidRDefault="00210EB4" w:rsidP="009A7C04">
            <w:pPr>
              <w:jc w:val="center"/>
              <w:rPr>
                <w:b/>
                <w:szCs w:val="28"/>
              </w:rPr>
            </w:pPr>
            <w:r w:rsidRPr="002331F0">
              <w:rPr>
                <w:b/>
                <w:szCs w:val="28"/>
              </w:rPr>
              <w:t xml:space="preserve">Число хромосом - </w:t>
            </w:r>
            <w:r w:rsidRPr="002331F0">
              <w:rPr>
                <w:b/>
                <w:szCs w:val="28"/>
                <w:lang w:val="en-US"/>
              </w:rPr>
              <w:t>n</w:t>
            </w:r>
            <w:r w:rsidRPr="002331F0">
              <w:rPr>
                <w:b/>
                <w:szCs w:val="28"/>
              </w:rPr>
              <w:t xml:space="preserve"> и хроматид (ДНК) - с</w:t>
            </w:r>
          </w:p>
        </w:tc>
        <w:tc>
          <w:tcPr>
            <w:tcW w:w="1560" w:type="dxa"/>
          </w:tcPr>
          <w:p w:rsidR="00210EB4" w:rsidRPr="002331F0" w:rsidRDefault="00210EB4" w:rsidP="009A7C04">
            <w:pPr>
              <w:jc w:val="center"/>
              <w:rPr>
                <w:b/>
                <w:szCs w:val="28"/>
              </w:rPr>
            </w:pPr>
            <w:r w:rsidRPr="002331F0">
              <w:rPr>
                <w:b/>
                <w:szCs w:val="28"/>
              </w:rPr>
              <w:t>На примере человека</w:t>
            </w:r>
          </w:p>
        </w:tc>
        <w:tc>
          <w:tcPr>
            <w:tcW w:w="5350" w:type="dxa"/>
          </w:tcPr>
          <w:p w:rsidR="00210EB4" w:rsidRPr="002331F0" w:rsidRDefault="00210EB4" w:rsidP="009A7C04">
            <w:pPr>
              <w:jc w:val="center"/>
              <w:rPr>
                <w:b/>
                <w:szCs w:val="28"/>
              </w:rPr>
            </w:pPr>
            <w:r w:rsidRPr="002331F0">
              <w:rPr>
                <w:b/>
                <w:szCs w:val="28"/>
              </w:rPr>
              <w:t>объяснение</w:t>
            </w: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  <w:lang w:val="en-US"/>
              </w:rPr>
            </w:pPr>
          </w:p>
        </w:tc>
        <w:tc>
          <w:tcPr>
            <w:tcW w:w="5350" w:type="dxa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ind w:right="121"/>
              <w:jc w:val="right"/>
              <w:rPr>
                <w:color w:val="FFFF99"/>
                <w:szCs w:val="28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ind w:right="121"/>
              <w:jc w:val="right"/>
              <w:rPr>
                <w:color w:val="FFFF99"/>
                <w:szCs w:val="28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350" w:type="dxa"/>
            <w:tcBorders>
              <w:bottom w:val="thinThickSmallGap" w:sz="24" w:space="0" w:color="auto"/>
            </w:tcBorders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350" w:type="dxa"/>
            <w:tcBorders>
              <w:top w:val="thinThickSmallGap" w:sz="24" w:space="0" w:color="auto"/>
            </w:tcBorders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1560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350" w:type="dxa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</w:tbl>
    <w:p w:rsidR="00210EB4" w:rsidRPr="00DA781F" w:rsidRDefault="00210EB4" w:rsidP="00210EB4">
      <w:pPr>
        <w:jc w:val="center"/>
        <w:rPr>
          <w:b/>
          <w:sz w:val="28"/>
          <w:szCs w:val="28"/>
        </w:rPr>
      </w:pPr>
      <w:r w:rsidRPr="00DA781F">
        <w:rPr>
          <w:b/>
          <w:sz w:val="28"/>
          <w:szCs w:val="28"/>
        </w:rPr>
        <w:t xml:space="preserve">Второе мейотическое (эквационное) дел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1666"/>
        <w:gridCol w:w="1528"/>
        <w:gridCol w:w="5228"/>
      </w:tblGrid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right"/>
              <w:rPr>
                <w:color w:val="FFFF99"/>
                <w:lang w:val="en-US"/>
              </w:rPr>
            </w:pPr>
          </w:p>
        </w:tc>
        <w:tc>
          <w:tcPr>
            <w:tcW w:w="1701" w:type="dxa"/>
            <w:shd w:val="clear" w:color="auto" w:fill="FFFF99"/>
            <w:vAlign w:val="bottom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10EB4" w:rsidRPr="002331F0" w:rsidRDefault="00210EB4" w:rsidP="009A7C04">
            <w:pPr>
              <w:jc w:val="center"/>
              <w:rPr>
                <w:color w:val="FFFF99"/>
                <w:lang w:val="en-US"/>
              </w:rPr>
            </w:pPr>
          </w:p>
        </w:tc>
        <w:tc>
          <w:tcPr>
            <w:tcW w:w="5350" w:type="dxa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ind w:right="121"/>
              <w:jc w:val="right"/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b/>
                <w:color w:val="FFFF99"/>
                <w:lang w:val="en-US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b/>
                <w:color w:val="FFFF99"/>
                <w:lang w:val="en-US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ind w:right="121"/>
              <w:jc w:val="right"/>
              <w:rPr>
                <w:color w:val="FFFF99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tcBorders>
              <w:bottom w:val="thinThickSmallGap" w:sz="24" w:space="0" w:color="auto"/>
            </w:tcBorders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tcBorders>
              <w:top w:val="thinThickSmallGap" w:sz="24" w:space="0" w:color="auto"/>
            </w:tcBorders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  <w:tr w:rsidR="00210EB4" w:rsidRPr="002331F0" w:rsidTr="001B44AB">
        <w:trPr>
          <w:trHeight w:hRule="exact" w:val="510"/>
        </w:trPr>
        <w:tc>
          <w:tcPr>
            <w:tcW w:w="1809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jc w:val="center"/>
              <w:rPr>
                <w:color w:val="FFFF99"/>
              </w:rPr>
            </w:pPr>
          </w:p>
        </w:tc>
        <w:tc>
          <w:tcPr>
            <w:tcW w:w="5350" w:type="dxa"/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color w:val="FFFF99"/>
              </w:rPr>
            </w:pPr>
          </w:p>
        </w:tc>
      </w:tr>
    </w:tbl>
    <w:p w:rsidR="001B44AB" w:rsidRDefault="001B44AB" w:rsidP="00210EB4">
      <w:pPr>
        <w:rPr>
          <w:b/>
          <w:sz w:val="28"/>
          <w:szCs w:val="28"/>
        </w:rPr>
      </w:pPr>
    </w:p>
    <w:p w:rsidR="001B44AB" w:rsidRDefault="001B44AB" w:rsidP="00210EB4">
      <w:pPr>
        <w:rPr>
          <w:b/>
          <w:sz w:val="28"/>
          <w:szCs w:val="28"/>
        </w:rPr>
      </w:pPr>
    </w:p>
    <w:p w:rsidR="001B44AB" w:rsidRDefault="001B44AB" w:rsidP="00210EB4">
      <w:pPr>
        <w:rPr>
          <w:b/>
          <w:sz w:val="28"/>
          <w:szCs w:val="28"/>
        </w:rPr>
      </w:pPr>
    </w:p>
    <w:p w:rsidR="00210EB4" w:rsidRPr="00DA781F" w:rsidRDefault="00210EB4" w:rsidP="00210EB4">
      <w:pPr>
        <w:rPr>
          <w:sz w:val="28"/>
          <w:szCs w:val="28"/>
        </w:rPr>
      </w:pPr>
      <w:r w:rsidRPr="006C3ACB">
        <w:rPr>
          <w:b/>
          <w:sz w:val="28"/>
          <w:szCs w:val="28"/>
        </w:rPr>
        <w:t>Работа № 2. Кариокинез корешка лука</w:t>
      </w:r>
      <w:r>
        <w:rPr>
          <w:b/>
          <w:sz w:val="28"/>
          <w:szCs w:val="28"/>
        </w:rPr>
        <w:t>.</w:t>
      </w:r>
    </w:p>
    <w:p w:rsidR="00210EB4" w:rsidRPr="00FC63AD" w:rsidRDefault="00210EB4" w:rsidP="00210EB4">
      <w:pPr>
        <w:rPr>
          <w:i/>
          <w:sz w:val="28"/>
          <w:szCs w:val="28"/>
        </w:rPr>
      </w:pPr>
      <w:r w:rsidRPr="00FC63AD">
        <w:rPr>
          <w:i/>
          <w:sz w:val="28"/>
          <w:szCs w:val="28"/>
        </w:rPr>
        <w:t>Изучите демонстрационный препарат без зарисовки.</w:t>
      </w:r>
    </w:p>
    <w:p w:rsidR="00210EB4" w:rsidRPr="00DA781F" w:rsidRDefault="00210EB4" w:rsidP="00210EB4">
      <w:pPr>
        <w:rPr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6C3ACB">
        <w:rPr>
          <w:b/>
          <w:sz w:val="28"/>
          <w:szCs w:val="28"/>
        </w:rPr>
        <w:t xml:space="preserve">Работа № </w:t>
      </w:r>
      <w:r>
        <w:rPr>
          <w:b/>
          <w:sz w:val="28"/>
          <w:szCs w:val="28"/>
        </w:rPr>
        <w:t>3</w:t>
      </w:r>
      <w:r w:rsidRPr="006C3A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блемно-ситуационные задания.</w:t>
      </w:r>
    </w:p>
    <w:p w:rsidR="00210EB4" w:rsidRPr="00FC63AD" w:rsidRDefault="00210EB4" w:rsidP="00210EB4">
      <w:pPr>
        <w:rPr>
          <w:i/>
          <w:sz w:val="28"/>
          <w:szCs w:val="28"/>
        </w:rPr>
      </w:pPr>
      <w:r w:rsidRPr="00FC63AD">
        <w:rPr>
          <w:i/>
          <w:sz w:val="28"/>
          <w:szCs w:val="28"/>
        </w:rPr>
        <w:t>По предложенным рисункам-схемам определите тип деления (митоз, мейоз) и его фазу. Ответ поясняете.</w:t>
      </w:r>
    </w:p>
    <w:p w:rsidR="00210EB4" w:rsidRPr="00DA781F" w:rsidRDefault="00210EB4" w:rsidP="00210EB4">
      <w:pPr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3277"/>
        <w:gridCol w:w="1417"/>
        <w:gridCol w:w="5209"/>
      </w:tblGrid>
      <w:tr w:rsidR="00210EB4" w:rsidRPr="00FE36E4" w:rsidTr="009A7C04">
        <w:tc>
          <w:tcPr>
            <w:tcW w:w="517" w:type="dxa"/>
          </w:tcPr>
          <w:p w:rsidR="00210EB4" w:rsidRPr="00FE36E4" w:rsidRDefault="00210EB4" w:rsidP="009A7C0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FE36E4">
              <w:rPr>
                <w:b/>
                <w:noProof/>
                <w:sz w:val="28"/>
                <w:szCs w:val="28"/>
              </w:rPr>
              <w:t>Рисунок</w:t>
            </w:r>
          </w:p>
        </w:tc>
        <w:tc>
          <w:tcPr>
            <w:tcW w:w="1417" w:type="dxa"/>
          </w:tcPr>
          <w:p w:rsidR="00210EB4" w:rsidRPr="002331F0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2331F0">
              <w:rPr>
                <w:b/>
                <w:sz w:val="28"/>
                <w:szCs w:val="28"/>
              </w:rPr>
              <w:t>Тип деления и фаза</w:t>
            </w:r>
          </w:p>
        </w:tc>
        <w:tc>
          <w:tcPr>
            <w:tcW w:w="5209" w:type="dxa"/>
          </w:tcPr>
          <w:p w:rsidR="00210EB4" w:rsidRPr="002331F0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2331F0">
              <w:rPr>
                <w:b/>
                <w:sz w:val="28"/>
                <w:szCs w:val="28"/>
              </w:rPr>
              <w:t>Пояснение</w:t>
            </w: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  <w:r w:rsidRPr="00FE36E4">
              <w:rPr>
                <w:noProof/>
                <w:sz w:val="28"/>
                <w:szCs w:val="28"/>
              </w:rPr>
              <w:drawing>
                <wp:inline distT="0" distB="0" distL="0" distR="0" wp14:anchorId="52A1FD0F" wp14:editId="2B760211">
                  <wp:extent cx="1539363" cy="1590675"/>
                  <wp:effectExtent l="0" t="0" r="3810" b="0"/>
                  <wp:docPr id="35846" name="Рисунок 35846" descr="Картинки по запросу митоз мейоз стадии рисунки ЕГ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митоз мейоз стадии рисунки ЕГ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67" cy="159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  <w:r w:rsidRPr="00FE36E4">
              <w:rPr>
                <w:noProof/>
                <w:sz w:val="28"/>
                <w:szCs w:val="28"/>
              </w:rPr>
              <w:drawing>
                <wp:inline distT="0" distB="0" distL="0" distR="0" wp14:anchorId="06A2BD0B" wp14:editId="2C3B02A0">
                  <wp:extent cx="1646211" cy="1571625"/>
                  <wp:effectExtent l="0" t="0" r="0" b="0"/>
                  <wp:docPr id="35847" name="Рисунок 35847" descr="http://bio-faq.ru/ccc/ccc075pi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io-faq.ru/ccc/ccc075pi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11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</w:p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</w:p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noProof/>
                <w:sz w:val="28"/>
                <w:szCs w:val="28"/>
              </w:rPr>
            </w:pPr>
            <w:r w:rsidRPr="00FE36E4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2055" w:dyaOrig="2025">
                <v:shape id="_x0000_i1036" type="#_x0000_t75" style="width:102.6pt;height:101.4pt" o:ole="">
                  <v:imagedata r:id="rId36" o:title=""/>
                </v:shape>
                <o:OLEObject Type="Embed" ProgID="PBrush" ShapeID="_x0000_i1036" DrawAspect="Content" ObjectID="_1696753969" r:id="rId37"/>
              </w:object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noProof/>
                <w:sz w:val="28"/>
                <w:szCs w:val="28"/>
              </w:rPr>
            </w:pPr>
            <w:r w:rsidRPr="00FE36E4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2805" w:dyaOrig="1890">
                <v:shape id="_x0000_i1037" type="#_x0000_t75" style="width:140.4pt;height:94.8pt" o:ole="">
                  <v:imagedata r:id="rId38" o:title=""/>
                </v:shape>
                <o:OLEObject Type="Embed" ProgID="PBrush" ShapeID="_x0000_i1037" DrawAspect="Content" ObjectID="_1696753970" r:id="rId39"/>
              </w:object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130" w:dyaOrig="2445">
                <v:shape id="_x0000_i1038" type="#_x0000_t75" style="width:106.8pt;height:122.4pt" o:ole="">
                  <v:imagedata r:id="rId40" o:title=""/>
                </v:shape>
                <o:OLEObject Type="Embed" ProgID="PBrush" ShapeID="_x0000_i1038" DrawAspect="Content" ObjectID="_1696753971" r:id="rId41"/>
              </w:object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pStyle w:val="leftmargin"/>
              <w:spacing w:before="0" w:beforeAutospacing="0" w:after="0" w:afterAutospacing="0"/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pStyle w:val="a4"/>
              <w:spacing w:before="0" w:after="0"/>
              <w:rPr>
                <w:rFonts w:ascii="Times New Roman" w:hAnsi="Times New Roman"/>
                <w:color w:val="FFFF99"/>
                <w:sz w:val="24"/>
                <w:szCs w:val="28"/>
              </w:rPr>
            </w:pP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  <w:r w:rsidRPr="00FE36E4">
              <w:rPr>
                <w:noProof/>
                <w:sz w:val="28"/>
                <w:szCs w:val="28"/>
              </w:rPr>
              <w:drawing>
                <wp:inline distT="0" distB="0" distL="0" distR="0" wp14:anchorId="2CA9EDB2" wp14:editId="0E10935E">
                  <wp:extent cx="2419350" cy="1257766"/>
                  <wp:effectExtent l="9525" t="0" r="0" b="0"/>
                  <wp:docPr id="35848" name="Рисунок 35848" descr="https://bio-ege.sdamgia.ru/get_file?id=29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bio-ege.sdamgia.ru/get_file?id=29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9350" cy="125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FE36E4" w:rsidTr="009A7C04"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805" w:dyaOrig="2535">
                <v:shape id="_x0000_i1039" type="#_x0000_t75" style="width:140.4pt;height:126.6pt" o:ole="">
                  <v:imagedata r:id="rId43" o:title=""/>
                </v:shape>
                <o:OLEObject Type="Embed" ProgID="PBrush" ShapeID="_x0000_i1039" DrawAspect="Content" ObjectID="_1696753972" r:id="rId44"/>
              </w:object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  <w:tr w:rsidR="00210EB4" w:rsidRPr="00FE36E4" w:rsidTr="009A7C04">
        <w:trPr>
          <w:trHeight w:val="175"/>
        </w:trPr>
        <w:tc>
          <w:tcPr>
            <w:tcW w:w="517" w:type="dxa"/>
          </w:tcPr>
          <w:p w:rsidR="00210EB4" w:rsidRPr="00FE36E4" w:rsidRDefault="00210EB4" w:rsidP="00AD2C9D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10EB4" w:rsidRPr="00FE36E4" w:rsidRDefault="00210EB4" w:rsidP="009A7C04">
            <w:pPr>
              <w:jc w:val="center"/>
              <w:rPr>
                <w:sz w:val="28"/>
                <w:szCs w:val="28"/>
              </w:rPr>
            </w:pPr>
            <w:r w:rsidRPr="00FE36E4">
              <w:rPr>
                <w:noProof/>
                <w:sz w:val="28"/>
                <w:szCs w:val="28"/>
              </w:rPr>
              <w:drawing>
                <wp:inline distT="0" distB="0" distL="0" distR="0" wp14:anchorId="7D664073" wp14:editId="56C371DD">
                  <wp:extent cx="1941553" cy="1817293"/>
                  <wp:effectExtent l="0" t="0" r="1905" b="0"/>
                  <wp:docPr id="35850" name="Рисунок 35850" descr="http://bio-faq.ru/ege/pic/egepic3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bio-faq.ru/ege/pic/egepic3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97" cy="181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Cs w:val="28"/>
              </w:rPr>
            </w:pPr>
          </w:p>
        </w:tc>
        <w:tc>
          <w:tcPr>
            <w:tcW w:w="5209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Cs w:val="28"/>
              </w:rPr>
            </w:pPr>
          </w:p>
        </w:tc>
      </w:tr>
    </w:tbl>
    <w:p w:rsidR="00210EB4" w:rsidRPr="00DA781F" w:rsidRDefault="00210EB4" w:rsidP="00210EB4">
      <w:pPr>
        <w:rPr>
          <w:b/>
          <w:spacing w:val="-6"/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4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проблемно-ситуационных задач.</w:t>
      </w:r>
    </w:p>
    <w:p w:rsidR="00210EB4" w:rsidRDefault="00210EB4" w:rsidP="00210EB4">
      <w:pPr>
        <w:ind w:left="1134" w:hanging="1134"/>
        <w:rPr>
          <w:sz w:val="28"/>
          <w:szCs w:val="28"/>
        </w:rPr>
      </w:pPr>
      <w:r w:rsidRPr="00AE7D4E">
        <w:rPr>
          <w:b/>
          <w:i/>
          <w:sz w:val="28"/>
          <w:szCs w:val="28"/>
        </w:rPr>
        <w:t xml:space="preserve">Задача 1. </w:t>
      </w:r>
      <w:r w:rsidRPr="00AE7D4E">
        <w:rPr>
          <w:sz w:val="28"/>
          <w:szCs w:val="28"/>
        </w:rPr>
        <w:t>Эпителиальная клетка человека с</w:t>
      </w:r>
      <w:r>
        <w:rPr>
          <w:sz w:val="28"/>
          <w:szCs w:val="28"/>
        </w:rPr>
        <w:t xml:space="preserve">одержит 46 хромосом. Определите число хромосом и молекул ДНК на стадии профазы митоза, на стадии анафазы мейо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на стадии формирования сперматогенеза. Ответ поясните.</w:t>
      </w:r>
    </w:p>
    <w:p w:rsidR="00210EB4" w:rsidRDefault="00210EB4" w:rsidP="00210EB4">
      <w:pPr>
        <w:rPr>
          <w:b/>
          <w:spacing w:val="-6"/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5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задач по молекулярной генетике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AE7D4E">
        <w:rPr>
          <w:b/>
          <w:i/>
          <w:sz w:val="28"/>
          <w:szCs w:val="28"/>
        </w:rPr>
        <w:t xml:space="preserve">Задача 1. </w:t>
      </w:r>
      <w:r>
        <w:rPr>
          <w:sz w:val="28"/>
          <w:szCs w:val="28"/>
        </w:rPr>
        <w:t xml:space="preserve">Нуклеотидная последовательность одной из цепей ДНК имеет следующую последовательность нуклеотидов: АГТТГЦТАГТТА. Определите нуклеотидную последовательность второй цепи ДНК. Как называется процесс, в ходе которого синтезируется вторая цепочка? Какие принципы этого процесса и свойства генетического кода </w:t>
      </w:r>
      <w:r>
        <w:rPr>
          <w:sz w:val="28"/>
          <w:szCs w:val="28"/>
        </w:rPr>
        <w:lastRenderedPageBreak/>
        <w:t>Вы использовали? Отметьте все химические связи, образующиеся в рамках этого процесса.</w:t>
      </w:r>
    </w:p>
    <w:p w:rsidR="00210EB4" w:rsidRPr="00DA781F" w:rsidRDefault="00210EB4" w:rsidP="00210EB4">
      <w:pPr>
        <w:ind w:left="1276" w:hanging="1276"/>
        <w:rPr>
          <w:b/>
          <w:spacing w:val="-6"/>
          <w:sz w:val="28"/>
          <w:szCs w:val="28"/>
        </w:rPr>
      </w:pPr>
    </w:p>
    <w:p w:rsidR="0025103B" w:rsidRDefault="0025103B" w:rsidP="00FE22A8">
      <w:pPr>
        <w:spacing w:after="16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103B" w:rsidRPr="001B44AB" w:rsidRDefault="0025103B" w:rsidP="0025103B">
      <w:pPr>
        <w:ind w:firstLine="709"/>
        <w:jc w:val="both"/>
        <w:rPr>
          <w:sz w:val="28"/>
          <w:szCs w:val="28"/>
        </w:rPr>
      </w:pPr>
      <w:r w:rsidRPr="001B44AB">
        <w:rPr>
          <w:b/>
          <w:sz w:val="28"/>
          <w:szCs w:val="28"/>
        </w:rPr>
        <w:lastRenderedPageBreak/>
        <w:t xml:space="preserve">Тема </w:t>
      </w:r>
      <w:r w:rsidR="009C67B3" w:rsidRPr="001B44AB">
        <w:rPr>
          <w:b/>
          <w:sz w:val="28"/>
          <w:szCs w:val="28"/>
        </w:rPr>
        <w:t>3</w:t>
      </w:r>
      <w:r w:rsidRPr="001B44AB">
        <w:rPr>
          <w:b/>
          <w:sz w:val="28"/>
          <w:szCs w:val="28"/>
        </w:rPr>
        <w:t>.</w:t>
      </w:r>
      <w:r w:rsidR="004201DC" w:rsidRPr="001B44AB">
        <w:rPr>
          <w:b/>
          <w:sz w:val="28"/>
          <w:szCs w:val="28"/>
        </w:rPr>
        <w:t xml:space="preserve"> </w:t>
      </w:r>
      <w:r w:rsidR="004201DC" w:rsidRPr="001B44AB">
        <w:rPr>
          <w:sz w:val="28"/>
          <w:szCs w:val="28"/>
        </w:rPr>
        <w:t>Реализация наследственной информации</w:t>
      </w: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>Форма(ы) текущего контроля</w:t>
      </w:r>
      <w:r w:rsidRPr="00B43DE0">
        <w:rPr>
          <w:sz w:val="28"/>
          <w:szCs w:val="28"/>
        </w:rPr>
        <w:t xml:space="preserve"> </w:t>
      </w:r>
      <w:r w:rsidRPr="00B43DE0">
        <w:rPr>
          <w:b/>
          <w:sz w:val="28"/>
          <w:szCs w:val="28"/>
        </w:rPr>
        <w:t xml:space="preserve">успеваемости: </w:t>
      </w:r>
      <w:r w:rsidRPr="00B43DE0">
        <w:rPr>
          <w:sz w:val="28"/>
          <w:szCs w:val="28"/>
        </w:rPr>
        <w:t>устный опрос,</w:t>
      </w:r>
      <w:r w:rsidRPr="00B43DE0">
        <w:rPr>
          <w:i/>
          <w:sz w:val="28"/>
          <w:szCs w:val="28"/>
        </w:rPr>
        <w:t xml:space="preserve"> </w:t>
      </w:r>
      <w:r w:rsidRPr="00B43DE0">
        <w:rPr>
          <w:sz w:val="28"/>
          <w:szCs w:val="28"/>
        </w:rPr>
        <w:t>представление презентации, тестирование, решение проблемно-ситуационных задач, контроль выполнения практических заданий и самостоятельной работы в рабочих тетрадях.</w:t>
      </w:r>
    </w:p>
    <w:p w:rsidR="0025103B" w:rsidRPr="00B43DE0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491E2C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294733" w:rsidRDefault="0025103B" w:rsidP="0025103B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.</w:t>
      </w: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Устный опрос</w:t>
      </w:r>
      <w:r>
        <w:rPr>
          <w:i/>
          <w:sz w:val="28"/>
        </w:rPr>
        <w:t>.</w:t>
      </w:r>
    </w:p>
    <w:p w:rsidR="0058276E" w:rsidRDefault="0058276E" w:rsidP="0058276E">
      <w:pPr>
        <w:rPr>
          <w:sz w:val="28"/>
          <w:szCs w:val="28"/>
        </w:rPr>
      </w:pPr>
      <w:r>
        <w:rPr>
          <w:sz w:val="28"/>
          <w:szCs w:val="28"/>
        </w:rPr>
        <w:t>Вопросы для самоподготовки: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й код, его характеристика.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нкая структура гена, его дискретность (цистрон, рекон, мутон). Цистрон, его структура. 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ом человека. Характеристика генома. 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генома.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Геном человека», ее практическое значение. 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между геном и признаком. Сущность правила Бидла-Татума: ген – фермент.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ы и способы реализации генетической информации:</w:t>
      </w:r>
    </w:p>
    <w:p w:rsidR="0058276E" w:rsidRDefault="0058276E" w:rsidP="00AD2C9D">
      <w:pPr>
        <w:pStyle w:val="320"/>
        <w:widowControl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крипция и посттранскрипционные процессы,</w:t>
      </w:r>
    </w:p>
    <w:p w:rsidR="0058276E" w:rsidRDefault="0058276E" w:rsidP="00AD2C9D">
      <w:pPr>
        <w:pStyle w:val="320"/>
        <w:widowControl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ая и обратная транскрипция,</w:t>
      </w:r>
    </w:p>
    <w:p w:rsidR="0058276E" w:rsidRDefault="0058276E" w:rsidP="00AD2C9D">
      <w:pPr>
        <w:pStyle w:val="320"/>
        <w:widowControl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ляция и посттрансляционные процессы.  </w:t>
      </w:r>
    </w:p>
    <w:p w:rsidR="0058276E" w:rsidRDefault="0058276E" w:rsidP="00AD2C9D">
      <w:pPr>
        <w:pStyle w:val="320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ция экспрессии генов на генном уровне у прокариот и эукариот. Лактозный оперон.</w:t>
      </w:r>
    </w:p>
    <w:p w:rsidR="0025103B" w:rsidRPr="00817342" w:rsidRDefault="0025103B" w:rsidP="0025103B">
      <w:pPr>
        <w:jc w:val="both"/>
        <w:rPr>
          <w:i/>
          <w:sz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25103B" w:rsidRPr="00535E67" w:rsidRDefault="0025103B" w:rsidP="0025103B">
      <w:pPr>
        <w:rPr>
          <w:sz w:val="28"/>
          <w:szCs w:val="28"/>
        </w:rPr>
      </w:pPr>
      <w:r>
        <w:rPr>
          <w:sz w:val="28"/>
        </w:rPr>
        <w:t>Темы докладов с презентациями:</w:t>
      </w:r>
    </w:p>
    <w:p w:rsidR="0025103B" w:rsidRPr="001B44AB" w:rsidRDefault="004C3A5D" w:rsidP="00AD2C9D">
      <w:pPr>
        <w:pStyle w:val="a5"/>
        <w:numPr>
          <w:ilvl w:val="3"/>
          <w:numId w:val="13"/>
        </w:numPr>
        <w:tabs>
          <w:tab w:val="clear" w:pos="2880"/>
        </w:tabs>
        <w:ind w:left="426"/>
        <w:rPr>
          <w:rFonts w:ascii="Times New Roman" w:hAnsi="Times New Roman"/>
          <w:sz w:val="28"/>
          <w:szCs w:val="28"/>
        </w:rPr>
      </w:pPr>
      <w:r w:rsidRPr="001B44AB">
        <w:rPr>
          <w:rFonts w:ascii="Times New Roman" w:hAnsi="Times New Roman"/>
          <w:sz w:val="28"/>
          <w:szCs w:val="28"/>
        </w:rPr>
        <w:lastRenderedPageBreak/>
        <w:t>Программа «Геном человека».</w:t>
      </w:r>
    </w:p>
    <w:p w:rsidR="004C3A5D" w:rsidRPr="004C3A5D" w:rsidRDefault="004C3A5D" w:rsidP="004C3A5D">
      <w:pPr>
        <w:pStyle w:val="a5"/>
        <w:ind w:left="426" w:firstLine="0"/>
        <w:rPr>
          <w:sz w:val="28"/>
          <w:szCs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6A1013">
        <w:rPr>
          <w:i/>
          <w:sz w:val="28"/>
        </w:rPr>
        <w:t>Тестирование</w:t>
      </w:r>
      <w:r>
        <w:rPr>
          <w:i/>
          <w:sz w:val="28"/>
        </w:rPr>
        <w:t xml:space="preserve"> (типовые задания)</w:t>
      </w:r>
      <w:r w:rsidRPr="006A1013">
        <w:rPr>
          <w:i/>
          <w:sz w:val="28"/>
        </w:rPr>
        <w:t>.</w:t>
      </w:r>
    </w:p>
    <w:p w:rsidR="0025103B" w:rsidRDefault="0025103B" w:rsidP="0025103B">
      <w:pPr>
        <w:jc w:val="both"/>
        <w:sectPr w:rsidR="0025103B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lastRenderedPageBreak/>
        <w:t>1.МОНОМЕРОМ ДНК ЯВЛЯ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30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нуклеотид</w:t>
      </w:r>
    </w:p>
    <w:p w:rsidR="008762E2" w:rsidRPr="008762E2" w:rsidRDefault="008762E2" w:rsidP="00F22CE4">
      <w:pPr>
        <w:pStyle w:val="a5"/>
        <w:widowControl/>
        <w:numPr>
          <w:ilvl w:val="0"/>
          <w:numId w:val="130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нуклеосома</w:t>
      </w:r>
    </w:p>
    <w:p w:rsidR="008762E2" w:rsidRPr="008762E2" w:rsidRDefault="008762E2" w:rsidP="00F22CE4">
      <w:pPr>
        <w:pStyle w:val="a5"/>
        <w:widowControl/>
        <w:numPr>
          <w:ilvl w:val="0"/>
          <w:numId w:val="130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хромомер</w:t>
      </w:r>
    </w:p>
    <w:p w:rsidR="008762E2" w:rsidRPr="008762E2" w:rsidRDefault="008762E2" w:rsidP="00F22CE4">
      <w:pPr>
        <w:pStyle w:val="a5"/>
        <w:widowControl/>
        <w:numPr>
          <w:ilvl w:val="0"/>
          <w:numId w:val="130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аминокислота</w:t>
      </w:r>
    </w:p>
    <w:p w:rsidR="008762E2" w:rsidRPr="008762E2" w:rsidRDefault="008762E2" w:rsidP="00F22CE4">
      <w:pPr>
        <w:pStyle w:val="a5"/>
        <w:widowControl/>
        <w:numPr>
          <w:ilvl w:val="0"/>
          <w:numId w:val="130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нуклеиновая кислота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>2.ПЕРВИЧНАЯ СТРУКТУРА БЕЛКА ЗАКОДИРОВАНА В МОЛЕКУЛЕ</w:t>
      </w:r>
    </w:p>
    <w:p w:rsidR="008762E2" w:rsidRPr="008762E2" w:rsidRDefault="008762E2" w:rsidP="00F22CE4">
      <w:pPr>
        <w:pStyle w:val="a5"/>
        <w:widowControl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-РНК</w:t>
      </w:r>
    </w:p>
    <w:p w:rsidR="008762E2" w:rsidRPr="008762E2" w:rsidRDefault="008762E2" w:rsidP="00F22CE4">
      <w:pPr>
        <w:pStyle w:val="a5"/>
        <w:widowControl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-РНК</w:t>
      </w:r>
    </w:p>
    <w:p w:rsidR="008762E2" w:rsidRPr="008762E2" w:rsidRDefault="008762E2" w:rsidP="00F22CE4">
      <w:pPr>
        <w:pStyle w:val="a5"/>
        <w:widowControl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НК</w:t>
      </w:r>
    </w:p>
    <w:p w:rsidR="008762E2" w:rsidRPr="008762E2" w:rsidRDefault="008762E2" w:rsidP="00F22CE4">
      <w:pPr>
        <w:pStyle w:val="a5"/>
        <w:widowControl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АТФ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>3.ПРАВИЛЬНАЯ ПОСЛЕДОВАТЕЛЬНОСТЬ ЭТАПОВ БИОСИНТЕЗА БЕЛКА ПРИ ПРЯМОЙ ТРАНСКРИПЦИИ</w:t>
      </w:r>
    </w:p>
    <w:p w:rsidR="008762E2" w:rsidRPr="008762E2" w:rsidRDefault="008762E2" w:rsidP="00F22CE4">
      <w:pPr>
        <w:pStyle w:val="a5"/>
        <w:widowControl/>
        <w:numPr>
          <w:ilvl w:val="0"/>
          <w:numId w:val="13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НК→ ДНК→  РНК→  белок</w:t>
      </w:r>
    </w:p>
    <w:p w:rsidR="008762E2" w:rsidRPr="008762E2" w:rsidRDefault="008762E2" w:rsidP="00F22CE4">
      <w:pPr>
        <w:pStyle w:val="a5"/>
        <w:widowControl/>
        <w:numPr>
          <w:ilvl w:val="0"/>
          <w:numId w:val="13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НК→  РНК→  белок</w:t>
      </w:r>
    </w:p>
    <w:p w:rsidR="008762E2" w:rsidRPr="008762E2" w:rsidRDefault="008762E2" w:rsidP="00F22CE4">
      <w:pPr>
        <w:pStyle w:val="a5"/>
        <w:widowControl/>
        <w:numPr>
          <w:ilvl w:val="0"/>
          <w:numId w:val="13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НК→ ДНК→ белок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>4.ПРОЦЕСС ВОССТАНОВЛЕНИЯ ПОВРЕЖДЕННОЙ СТРУКТУРЫ ДНК НАЗЫВА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лик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ар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ставр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ция</w:t>
      </w:r>
    </w:p>
    <w:p w:rsidR="008762E2" w:rsidRPr="008762E2" w:rsidRDefault="008762E2" w:rsidP="00F22CE4">
      <w:pPr>
        <w:pStyle w:val="a5"/>
        <w:widowControl/>
        <w:numPr>
          <w:ilvl w:val="0"/>
          <w:numId w:val="127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ляция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>5.ПРОЦЕСС ПЕРЕНОСА ИНФРМАЦИИ С ДНК НА РНК НАЗЫВА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лик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ар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ция</w:t>
      </w:r>
    </w:p>
    <w:p w:rsidR="008762E2" w:rsidRPr="008762E2" w:rsidRDefault="008762E2" w:rsidP="00F22CE4">
      <w:pPr>
        <w:pStyle w:val="a5"/>
        <w:widowControl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ляция</w:t>
      </w:r>
    </w:p>
    <w:p w:rsidR="008762E2" w:rsidRPr="008762E2" w:rsidRDefault="008762E2" w:rsidP="00F22CE4">
      <w:pPr>
        <w:pStyle w:val="a5"/>
        <w:widowControl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формация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>6.ПРОЦЕСС СБОРКИ МОЛЕКУЛЫ БЕЛКА ИЗ АМИНОКИСЛОТ НАЗЫВА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29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лик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9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ар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29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ция</w:t>
      </w:r>
    </w:p>
    <w:p w:rsidR="008762E2" w:rsidRPr="008762E2" w:rsidRDefault="008762E2" w:rsidP="00F22CE4">
      <w:pPr>
        <w:pStyle w:val="a5"/>
        <w:widowControl/>
        <w:numPr>
          <w:ilvl w:val="0"/>
          <w:numId w:val="129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lastRenderedPageBreak/>
        <w:t>трансляция</w:t>
      </w:r>
    </w:p>
    <w:p w:rsidR="008762E2" w:rsidRPr="008762E2" w:rsidRDefault="008762E2" w:rsidP="00F22CE4">
      <w:pPr>
        <w:pStyle w:val="a5"/>
        <w:widowControl/>
        <w:numPr>
          <w:ilvl w:val="0"/>
          <w:numId w:val="129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формация</w:t>
      </w:r>
    </w:p>
    <w:p w:rsidR="008762E2" w:rsidRPr="008762E2" w:rsidRDefault="008762E2" w:rsidP="000C36A5">
      <w:pPr>
        <w:autoSpaceDE w:val="0"/>
        <w:autoSpaceDN w:val="0"/>
        <w:adjustRightInd w:val="0"/>
        <w:ind w:left="284" w:hanging="284"/>
        <w:jc w:val="both"/>
      </w:pPr>
      <w:r w:rsidRPr="008762E2">
        <w:t xml:space="preserve"> 7.КОДИРУЮЩЕЙ ПОСЛЕДОВАТЕЛЬНОСТЬЮ НУКЛЕОТИДОВ В ГЕНЕ, ОПРЕДЕЛЯЮЩЕЙ ПОСЛЕДОВАТЕЛЬНОСТЬ АМИНОКИСЛОТ В БЕЛКЕ ЯВЛЯ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промотор</w:t>
      </w:r>
    </w:p>
    <w:p w:rsidR="008762E2" w:rsidRPr="008762E2" w:rsidRDefault="008762E2" w:rsidP="00F22CE4">
      <w:pPr>
        <w:pStyle w:val="a5"/>
        <w:widowControl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оператор</w:t>
      </w:r>
    </w:p>
    <w:p w:rsidR="008762E2" w:rsidRPr="008762E2" w:rsidRDefault="008762E2" w:rsidP="00F22CE4">
      <w:pPr>
        <w:pStyle w:val="a5"/>
        <w:widowControl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экзон</w:t>
      </w:r>
    </w:p>
    <w:p w:rsidR="008762E2" w:rsidRPr="008762E2" w:rsidRDefault="008762E2" w:rsidP="00F22CE4">
      <w:pPr>
        <w:pStyle w:val="a5"/>
        <w:widowControl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интрон</w:t>
      </w:r>
    </w:p>
    <w:p w:rsidR="008762E2" w:rsidRPr="008762E2" w:rsidRDefault="008762E2" w:rsidP="00F22CE4">
      <w:pPr>
        <w:pStyle w:val="a5"/>
        <w:widowControl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тон</w:t>
      </w:r>
    </w:p>
    <w:p w:rsidR="008762E2" w:rsidRPr="008762E2" w:rsidRDefault="008762E2" w:rsidP="000C36A5">
      <w:pPr>
        <w:autoSpaceDE w:val="0"/>
        <w:autoSpaceDN w:val="0"/>
        <w:adjustRightInd w:val="0"/>
        <w:ind w:left="284" w:hanging="284"/>
        <w:jc w:val="both"/>
      </w:pPr>
      <w:r w:rsidRPr="008762E2">
        <w:t>8. ТРИПЛЕТНОСТЬ, СПЕЦИФИЧНОСТЬ,</w:t>
      </w:r>
      <w:r w:rsidRPr="008762E2">
        <w:rPr>
          <w:bCs/>
        </w:rPr>
        <w:t xml:space="preserve"> УНИВЕРСАЛЬНОСТЬ,</w:t>
      </w:r>
      <w:r w:rsidRPr="008762E2">
        <w:t xml:space="preserve"> НЕПЕРЕКРЫВАЕМОСТЬ —</w:t>
      </w:r>
      <w:r w:rsidRPr="008762E2">
        <w:rPr>
          <w:bCs/>
        </w:rPr>
        <w:t xml:space="preserve"> ЭТО</w:t>
      </w:r>
      <w:r w:rsidRPr="008762E2">
        <w:t xml:space="preserve"> СВОЙСТВА</w:t>
      </w:r>
    </w:p>
    <w:p w:rsidR="008762E2" w:rsidRPr="008762E2" w:rsidRDefault="008762E2" w:rsidP="00F22CE4">
      <w:pPr>
        <w:pStyle w:val="a5"/>
        <w:widowControl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генотипа</w:t>
      </w:r>
    </w:p>
    <w:p w:rsidR="008762E2" w:rsidRPr="008762E2" w:rsidRDefault="008762E2" w:rsidP="00F22CE4">
      <w:pPr>
        <w:pStyle w:val="a5"/>
        <w:widowControl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генетического кода</w:t>
      </w:r>
    </w:p>
    <w:p w:rsidR="008762E2" w:rsidRPr="008762E2" w:rsidRDefault="008762E2" w:rsidP="00F22CE4">
      <w:pPr>
        <w:pStyle w:val="a5"/>
        <w:widowControl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генома                    </w:t>
      </w:r>
    </w:p>
    <w:p w:rsidR="008762E2" w:rsidRPr="008762E2" w:rsidRDefault="008762E2" w:rsidP="00F22CE4">
      <w:pPr>
        <w:pStyle w:val="a5"/>
        <w:widowControl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генофонда </w:t>
      </w:r>
    </w:p>
    <w:p w:rsidR="008762E2" w:rsidRPr="008762E2" w:rsidRDefault="008762E2" w:rsidP="00F22CE4">
      <w:pPr>
        <w:pStyle w:val="a5"/>
        <w:widowControl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НК</w:t>
      </w:r>
    </w:p>
    <w:p w:rsidR="008762E2" w:rsidRPr="008762E2" w:rsidRDefault="008762E2" w:rsidP="000C36A5">
      <w:pPr>
        <w:autoSpaceDE w:val="0"/>
        <w:autoSpaceDN w:val="0"/>
        <w:adjustRightInd w:val="0"/>
        <w:ind w:left="284" w:hanging="284"/>
        <w:jc w:val="both"/>
      </w:pPr>
      <w:r w:rsidRPr="008762E2">
        <w:t xml:space="preserve">9. ГЕНЕТИЧЕСКИЙ КОД ЕДИН ДЛЯ ОРГАНИЗМОВ ВСЕХ ЦАРСТВ ЖИВОЙ ПРИРОДЫ, В ЧЕМ ПРОЯВЛЯЕТСЯ ЕГО </w:t>
      </w:r>
    </w:p>
    <w:p w:rsidR="008762E2" w:rsidRPr="008762E2" w:rsidRDefault="008762E2" w:rsidP="00F22CE4">
      <w:pPr>
        <w:pStyle w:val="a5"/>
        <w:widowControl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иплетность</w:t>
      </w:r>
    </w:p>
    <w:p w:rsidR="008762E2" w:rsidRPr="008762E2" w:rsidRDefault="008762E2" w:rsidP="00F22CE4">
      <w:pPr>
        <w:pStyle w:val="a5"/>
        <w:widowControl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вырожденность         </w:t>
      </w:r>
    </w:p>
    <w:p w:rsidR="008762E2" w:rsidRPr="008762E2" w:rsidRDefault="008762E2" w:rsidP="00F22CE4">
      <w:pPr>
        <w:pStyle w:val="a5"/>
        <w:widowControl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однозначность </w:t>
      </w:r>
    </w:p>
    <w:p w:rsidR="008762E2" w:rsidRPr="008762E2" w:rsidRDefault="008762E2" w:rsidP="00F22CE4">
      <w:pPr>
        <w:pStyle w:val="a5"/>
        <w:widowControl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универсальность  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 xml:space="preserve">10.ФОРМУ ЛИСТА КЛЕВЕРА ИМЕЕТ </w:t>
      </w:r>
    </w:p>
    <w:p w:rsidR="008762E2" w:rsidRPr="008762E2" w:rsidRDefault="008762E2" w:rsidP="00F22CE4">
      <w:pPr>
        <w:pStyle w:val="a5"/>
        <w:widowControl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иРНК</w:t>
      </w:r>
    </w:p>
    <w:p w:rsidR="008762E2" w:rsidRPr="008762E2" w:rsidRDefault="008762E2" w:rsidP="00F22CE4">
      <w:pPr>
        <w:pStyle w:val="a5"/>
        <w:widowControl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мРНК</w:t>
      </w:r>
    </w:p>
    <w:p w:rsidR="008762E2" w:rsidRPr="008762E2" w:rsidRDefault="008762E2" w:rsidP="00F22CE4">
      <w:pPr>
        <w:pStyle w:val="a5"/>
        <w:widowControl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НК</w:t>
      </w:r>
    </w:p>
    <w:p w:rsidR="008762E2" w:rsidRPr="008762E2" w:rsidRDefault="008762E2" w:rsidP="00F22CE4">
      <w:pPr>
        <w:pStyle w:val="a5"/>
        <w:widowControl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РНК</w:t>
      </w:r>
    </w:p>
    <w:p w:rsidR="008762E2" w:rsidRPr="008762E2" w:rsidRDefault="008762E2" w:rsidP="00F22CE4">
      <w:pPr>
        <w:pStyle w:val="a5"/>
        <w:widowControl/>
        <w:numPr>
          <w:ilvl w:val="0"/>
          <w:numId w:val="13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НК</w:t>
      </w:r>
    </w:p>
    <w:p w:rsidR="008762E2" w:rsidRPr="008762E2" w:rsidRDefault="008762E2" w:rsidP="000C36A5">
      <w:pPr>
        <w:autoSpaceDE w:val="0"/>
        <w:autoSpaceDN w:val="0"/>
        <w:adjustRightInd w:val="0"/>
        <w:ind w:left="426" w:hanging="426"/>
      </w:pPr>
      <w:r w:rsidRPr="008762E2">
        <w:t>11. ИНФОРМАЦИЯ О ПОСЛЕДОВАТЕЛЬНОСТИ РАСПОЛОЖЕНИЯ АМИНОКИСЛОТ В МОЛЕКУЛЕ БЕЛКА ПЕРЕПИСЫВАЕТСЯ В ЯДРЕ С МОЛЕКУЛЫ ДНК НА МОЛЕКУЛУ</w:t>
      </w:r>
    </w:p>
    <w:p w:rsidR="008762E2" w:rsidRPr="008762E2" w:rsidRDefault="008762E2" w:rsidP="00F22CE4">
      <w:pPr>
        <w:pStyle w:val="a5"/>
        <w:widowControl/>
        <w:numPr>
          <w:ilvl w:val="0"/>
          <w:numId w:val="138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АТФ     </w:t>
      </w:r>
    </w:p>
    <w:p w:rsidR="008762E2" w:rsidRPr="008762E2" w:rsidRDefault="008762E2" w:rsidP="00F22CE4">
      <w:pPr>
        <w:pStyle w:val="a5"/>
        <w:widowControl/>
        <w:numPr>
          <w:ilvl w:val="0"/>
          <w:numId w:val="138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рРНК     </w:t>
      </w:r>
    </w:p>
    <w:p w:rsidR="008762E2" w:rsidRPr="008762E2" w:rsidRDefault="008762E2" w:rsidP="00F22CE4">
      <w:pPr>
        <w:pStyle w:val="a5"/>
        <w:widowControl/>
        <w:numPr>
          <w:ilvl w:val="0"/>
          <w:numId w:val="138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 xml:space="preserve">тРНК    </w:t>
      </w:r>
    </w:p>
    <w:p w:rsidR="008762E2" w:rsidRPr="008762E2" w:rsidRDefault="008762E2" w:rsidP="00F22CE4">
      <w:pPr>
        <w:pStyle w:val="a5"/>
        <w:widowControl/>
        <w:numPr>
          <w:ilvl w:val="0"/>
          <w:numId w:val="138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иРНК</w:t>
      </w:r>
    </w:p>
    <w:p w:rsidR="008762E2" w:rsidRPr="008762E2" w:rsidRDefault="008762E2" w:rsidP="008762E2">
      <w:pPr>
        <w:autoSpaceDE w:val="0"/>
        <w:autoSpaceDN w:val="0"/>
        <w:adjustRightInd w:val="0"/>
      </w:pPr>
      <w:r w:rsidRPr="008762E2">
        <w:lastRenderedPageBreak/>
        <w:t>12. КАКОВА РОЛЬ ТРНК В БИОСИНТЕЗЕ БЕЛКА?</w:t>
      </w:r>
    </w:p>
    <w:p w:rsidR="008762E2" w:rsidRPr="008762E2" w:rsidRDefault="008762E2" w:rsidP="00F22CE4">
      <w:pPr>
        <w:pStyle w:val="a5"/>
        <w:widowControl/>
        <w:numPr>
          <w:ilvl w:val="0"/>
          <w:numId w:val="137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служит матрицей для синтеза белка</w:t>
      </w:r>
    </w:p>
    <w:p w:rsidR="008762E2" w:rsidRPr="008762E2" w:rsidRDefault="008762E2" w:rsidP="00F22CE4">
      <w:pPr>
        <w:pStyle w:val="a5"/>
        <w:widowControl/>
        <w:numPr>
          <w:ilvl w:val="0"/>
          <w:numId w:val="137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оставляет аминокислоты к рибосомам</w:t>
      </w:r>
    </w:p>
    <w:p w:rsidR="008762E2" w:rsidRPr="008762E2" w:rsidRDefault="008762E2" w:rsidP="00F22CE4">
      <w:pPr>
        <w:pStyle w:val="a5"/>
        <w:widowControl/>
        <w:numPr>
          <w:ilvl w:val="0"/>
          <w:numId w:val="137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переносит информацию из ядра к рибосомам</w:t>
      </w:r>
    </w:p>
    <w:p w:rsidR="008762E2" w:rsidRPr="008762E2" w:rsidRDefault="008762E2" w:rsidP="00F22CE4">
      <w:pPr>
        <w:pStyle w:val="a5"/>
        <w:widowControl/>
        <w:numPr>
          <w:ilvl w:val="0"/>
          <w:numId w:val="137"/>
        </w:numPr>
        <w:jc w:val="left"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служит местом для сборки полипептидной цепи</w:t>
      </w:r>
    </w:p>
    <w:p w:rsidR="008762E2" w:rsidRPr="008762E2" w:rsidRDefault="008762E2" w:rsidP="008762E2">
      <w:pPr>
        <w:ind w:left="426" w:hanging="426"/>
        <w:jc w:val="both"/>
        <w:rPr>
          <w:vanish/>
        </w:rPr>
      </w:pPr>
      <w:r w:rsidRPr="008762E2">
        <w:t>1</w:t>
      </w:r>
      <w:r w:rsidR="000C36A5">
        <w:t>3</w:t>
      </w:r>
      <w:r w:rsidRPr="008762E2">
        <w:t xml:space="preserve">.КАК НАЗЫВАЮТСЯ «КОНТРОЛЬНО-ПРОПУСКНЫЙ ТОЧКИ» </w:t>
      </w:r>
      <w:r w:rsidRPr="008762E2">
        <w:rPr>
          <w:vanish/>
        </w:rPr>
        <w:t>онтрольно-пропускный точки"к</w:t>
      </w:r>
    </w:p>
    <w:p w:rsidR="008762E2" w:rsidRPr="008762E2" w:rsidRDefault="008762E2" w:rsidP="008762E2">
      <w:pPr>
        <w:ind w:left="426" w:hanging="426"/>
        <w:jc w:val="both"/>
        <w:rPr>
          <w:vanish/>
        </w:rPr>
      </w:pPr>
      <w:r w:rsidRPr="008762E2">
        <w:rPr>
          <w:vanish/>
        </w:rPr>
        <w:t>енома</w:t>
      </w:r>
    </w:p>
    <w:p w:rsidR="008762E2" w:rsidRPr="008762E2" w:rsidRDefault="008762E2" w:rsidP="008762E2">
      <w:pPr>
        <w:ind w:left="426" w:hanging="426"/>
        <w:jc w:val="both"/>
      </w:pPr>
      <w:r w:rsidRPr="008762E2">
        <w:rPr>
          <w:vanish/>
        </w:rPr>
        <w:t>промотр, структурный блок и т.д. цу.х, заполните таблицуриот.</w:t>
      </w:r>
      <w:r w:rsidRPr="008762E2">
        <w:t xml:space="preserve"> В ХОДЕ ЖИЗНЕННОГО ЦИКЛА КЛЕТКИ</w:t>
      </w:r>
    </w:p>
    <w:p w:rsidR="008762E2" w:rsidRPr="008762E2" w:rsidRDefault="008762E2" w:rsidP="00F22CE4">
      <w:pPr>
        <w:pStyle w:val="a5"/>
        <w:widowControl/>
        <w:numPr>
          <w:ilvl w:val="0"/>
          <w:numId w:val="13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стриктазы</w:t>
      </w:r>
    </w:p>
    <w:p w:rsidR="008762E2" w:rsidRPr="008762E2" w:rsidRDefault="008762E2" w:rsidP="00F22CE4">
      <w:pPr>
        <w:pStyle w:val="a5"/>
        <w:widowControl/>
        <w:numPr>
          <w:ilvl w:val="0"/>
          <w:numId w:val="13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Протоонкогены</w:t>
      </w:r>
    </w:p>
    <w:p w:rsidR="008762E2" w:rsidRPr="008762E2" w:rsidRDefault="008762E2" w:rsidP="00F22CE4">
      <w:pPr>
        <w:pStyle w:val="a5"/>
        <w:widowControl/>
        <w:numPr>
          <w:ilvl w:val="0"/>
          <w:numId w:val="13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bCs/>
          <w:sz w:val="24"/>
          <w:szCs w:val="24"/>
          <w:lang w:val="en-US"/>
        </w:rPr>
        <w:t>Checkpoints</w:t>
      </w:r>
    </w:p>
    <w:p w:rsidR="008762E2" w:rsidRPr="008762E2" w:rsidRDefault="008762E2" w:rsidP="00F22CE4">
      <w:pPr>
        <w:pStyle w:val="a5"/>
        <w:widowControl/>
        <w:numPr>
          <w:ilvl w:val="0"/>
          <w:numId w:val="139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bCs/>
          <w:sz w:val="24"/>
          <w:szCs w:val="24"/>
        </w:rPr>
        <w:t>Митостатики</w:t>
      </w:r>
    </w:p>
    <w:p w:rsidR="008762E2" w:rsidRPr="008762E2" w:rsidRDefault="008762E2" w:rsidP="008762E2">
      <w:pPr>
        <w:autoSpaceDE w:val="0"/>
        <w:autoSpaceDN w:val="0"/>
        <w:adjustRightInd w:val="0"/>
        <w:ind w:left="426" w:hanging="426"/>
        <w:jc w:val="both"/>
      </w:pPr>
      <w:r w:rsidRPr="008762E2">
        <w:t>1</w:t>
      </w:r>
      <w:r w:rsidR="000C36A5">
        <w:t>5</w:t>
      </w:r>
      <w:r w:rsidRPr="008762E2">
        <w:t>.ПРАВИЛЬНАЯ ПОСЛЕДОВАТЕЛЬНОСТЬ ЭТАПОВ БИОСИНТЕЗА БЕЛКА ПРИ ПРЯМОЙ ТРАНСКРИПЦИИ</w:t>
      </w:r>
    </w:p>
    <w:p w:rsidR="008762E2" w:rsidRPr="000C36A5" w:rsidRDefault="008762E2" w:rsidP="00F22CE4">
      <w:pPr>
        <w:pStyle w:val="a5"/>
        <w:numPr>
          <w:ilvl w:val="0"/>
          <w:numId w:val="140"/>
        </w:numPr>
        <w:ind w:left="709"/>
        <w:rPr>
          <w:rFonts w:ascii="Times New Roman" w:hAnsi="Times New Roman"/>
          <w:sz w:val="24"/>
        </w:rPr>
      </w:pPr>
      <w:r w:rsidRPr="000C36A5">
        <w:rPr>
          <w:rFonts w:ascii="Times New Roman" w:hAnsi="Times New Roman"/>
          <w:sz w:val="24"/>
        </w:rPr>
        <w:t>РНК→ ДНК→  РНК→  белок</w:t>
      </w:r>
    </w:p>
    <w:p w:rsidR="008762E2" w:rsidRPr="000C36A5" w:rsidRDefault="008762E2" w:rsidP="00F22CE4">
      <w:pPr>
        <w:pStyle w:val="a5"/>
        <w:numPr>
          <w:ilvl w:val="0"/>
          <w:numId w:val="140"/>
        </w:numPr>
        <w:ind w:left="709"/>
        <w:rPr>
          <w:rFonts w:ascii="Times New Roman" w:hAnsi="Times New Roman"/>
          <w:sz w:val="24"/>
        </w:rPr>
      </w:pPr>
      <w:r w:rsidRPr="000C36A5">
        <w:rPr>
          <w:rFonts w:ascii="Times New Roman" w:hAnsi="Times New Roman"/>
          <w:sz w:val="24"/>
        </w:rPr>
        <w:t>ДНК→  РНК→  белок</w:t>
      </w:r>
    </w:p>
    <w:p w:rsidR="008762E2" w:rsidRPr="000C36A5" w:rsidRDefault="008762E2" w:rsidP="00F22CE4">
      <w:pPr>
        <w:pStyle w:val="a5"/>
        <w:numPr>
          <w:ilvl w:val="0"/>
          <w:numId w:val="140"/>
        </w:numPr>
        <w:ind w:left="709"/>
        <w:rPr>
          <w:rFonts w:ascii="Times New Roman" w:hAnsi="Times New Roman"/>
          <w:sz w:val="24"/>
        </w:rPr>
      </w:pPr>
      <w:r w:rsidRPr="000C36A5">
        <w:rPr>
          <w:rFonts w:ascii="Times New Roman" w:hAnsi="Times New Roman"/>
          <w:sz w:val="24"/>
        </w:rPr>
        <w:t>РНК→ ДНК→ белок</w:t>
      </w:r>
    </w:p>
    <w:p w:rsidR="008762E2" w:rsidRPr="008762E2" w:rsidRDefault="008762E2" w:rsidP="008762E2">
      <w:pPr>
        <w:autoSpaceDE w:val="0"/>
        <w:autoSpaceDN w:val="0"/>
        <w:adjustRightInd w:val="0"/>
        <w:ind w:left="426" w:hanging="426"/>
        <w:jc w:val="both"/>
      </w:pPr>
      <w:r w:rsidRPr="008762E2">
        <w:t>1</w:t>
      </w:r>
      <w:r w:rsidR="000C36A5">
        <w:t>6</w:t>
      </w:r>
      <w:r w:rsidRPr="008762E2">
        <w:t>.ПРОЦЕСС ПЕРЕНОСА ИНФРМАЦИИ С ДНК НА РНК НАЗЫВА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4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лик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4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Репарация</w:t>
      </w:r>
    </w:p>
    <w:p w:rsidR="008762E2" w:rsidRPr="008762E2" w:rsidRDefault="008762E2" w:rsidP="00F22CE4">
      <w:pPr>
        <w:pStyle w:val="a5"/>
        <w:widowControl/>
        <w:numPr>
          <w:ilvl w:val="0"/>
          <w:numId w:val="14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ция</w:t>
      </w:r>
    </w:p>
    <w:p w:rsidR="008762E2" w:rsidRPr="008762E2" w:rsidRDefault="008762E2" w:rsidP="00F22CE4">
      <w:pPr>
        <w:pStyle w:val="a5"/>
        <w:widowControl/>
        <w:numPr>
          <w:ilvl w:val="0"/>
          <w:numId w:val="14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ляция</w:t>
      </w:r>
    </w:p>
    <w:p w:rsidR="008762E2" w:rsidRPr="008762E2" w:rsidRDefault="008762E2" w:rsidP="00F22CE4">
      <w:pPr>
        <w:pStyle w:val="a5"/>
        <w:widowControl/>
        <w:numPr>
          <w:ilvl w:val="0"/>
          <w:numId w:val="141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формация</w:t>
      </w:r>
    </w:p>
    <w:p w:rsidR="008762E2" w:rsidRPr="008762E2" w:rsidRDefault="008762E2" w:rsidP="008762E2">
      <w:pPr>
        <w:autoSpaceDE w:val="0"/>
        <w:autoSpaceDN w:val="0"/>
        <w:adjustRightInd w:val="0"/>
        <w:ind w:left="426" w:hanging="426"/>
        <w:jc w:val="both"/>
      </w:pPr>
      <w:r w:rsidRPr="008762E2">
        <w:t>1</w:t>
      </w:r>
      <w:r w:rsidR="000C36A5">
        <w:t>7</w:t>
      </w:r>
      <w:r w:rsidRPr="008762E2">
        <w:t>.КОДИРУЮЩЕЙ ПОСЛЕДОВАТЕЛЬНОСТЬЮ НУКЛЕОТИДОВ В ГЕНЕ, ОПРЕДЕЛЯЮЩЕЙ ПОСЛЕДОВАТЕЛЬНОСТЬ АМИНОКИСЛОТ В БЕЛКЕ ЯВЛЯЕТСЯ</w:t>
      </w:r>
    </w:p>
    <w:p w:rsidR="008762E2" w:rsidRPr="008762E2" w:rsidRDefault="008762E2" w:rsidP="00F22CE4">
      <w:pPr>
        <w:pStyle w:val="a5"/>
        <w:widowControl/>
        <w:numPr>
          <w:ilvl w:val="0"/>
          <w:numId w:val="14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Промотор</w:t>
      </w:r>
    </w:p>
    <w:p w:rsidR="008762E2" w:rsidRPr="008762E2" w:rsidRDefault="008762E2" w:rsidP="00F22CE4">
      <w:pPr>
        <w:pStyle w:val="a5"/>
        <w:widowControl/>
        <w:numPr>
          <w:ilvl w:val="0"/>
          <w:numId w:val="14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Оператор</w:t>
      </w:r>
    </w:p>
    <w:p w:rsidR="008762E2" w:rsidRPr="008762E2" w:rsidRDefault="008762E2" w:rsidP="00F22CE4">
      <w:pPr>
        <w:pStyle w:val="a5"/>
        <w:widowControl/>
        <w:numPr>
          <w:ilvl w:val="0"/>
          <w:numId w:val="14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Экзон</w:t>
      </w:r>
    </w:p>
    <w:p w:rsidR="008762E2" w:rsidRPr="008762E2" w:rsidRDefault="008762E2" w:rsidP="00F22CE4">
      <w:pPr>
        <w:pStyle w:val="a5"/>
        <w:widowControl/>
        <w:numPr>
          <w:ilvl w:val="0"/>
          <w:numId w:val="14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Интрон</w:t>
      </w:r>
    </w:p>
    <w:p w:rsidR="008762E2" w:rsidRPr="008762E2" w:rsidRDefault="008762E2" w:rsidP="00F22CE4">
      <w:pPr>
        <w:pStyle w:val="a5"/>
        <w:widowControl/>
        <w:numPr>
          <w:ilvl w:val="0"/>
          <w:numId w:val="142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тон</w:t>
      </w:r>
    </w:p>
    <w:p w:rsidR="008762E2" w:rsidRPr="008762E2" w:rsidRDefault="008762E2" w:rsidP="008762E2">
      <w:pPr>
        <w:autoSpaceDE w:val="0"/>
        <w:autoSpaceDN w:val="0"/>
        <w:adjustRightInd w:val="0"/>
        <w:jc w:val="both"/>
      </w:pPr>
      <w:r w:rsidRPr="008762E2">
        <w:t>1</w:t>
      </w:r>
      <w:r w:rsidR="000C36A5">
        <w:t>8</w:t>
      </w:r>
      <w:r w:rsidRPr="008762E2">
        <w:t>.КАКОВА РОЛЬ ТРНК В БИОСИНТЕЗЕ БЕЛКА?</w:t>
      </w:r>
    </w:p>
    <w:p w:rsidR="008762E2" w:rsidRPr="008762E2" w:rsidRDefault="008762E2" w:rsidP="00F22CE4">
      <w:pPr>
        <w:pStyle w:val="a5"/>
        <w:widowControl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Служит матрицей для синтеза белка</w:t>
      </w:r>
    </w:p>
    <w:p w:rsidR="008762E2" w:rsidRPr="008762E2" w:rsidRDefault="008762E2" w:rsidP="00F22CE4">
      <w:pPr>
        <w:pStyle w:val="a5"/>
        <w:widowControl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оставляет аминокислоты к рибосомам</w:t>
      </w:r>
    </w:p>
    <w:p w:rsidR="008762E2" w:rsidRPr="008762E2" w:rsidRDefault="008762E2" w:rsidP="00F22CE4">
      <w:pPr>
        <w:pStyle w:val="a5"/>
        <w:widowControl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Переносит информацию из ядра к рибосомам</w:t>
      </w:r>
    </w:p>
    <w:p w:rsidR="008762E2" w:rsidRPr="008762E2" w:rsidRDefault="008762E2" w:rsidP="00F22CE4">
      <w:pPr>
        <w:pStyle w:val="a5"/>
        <w:widowControl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Служит местом для сборки полипептидной цепи</w:t>
      </w:r>
    </w:p>
    <w:p w:rsidR="008762E2" w:rsidRPr="008762E2" w:rsidRDefault="008762E2" w:rsidP="00F22CE4">
      <w:pPr>
        <w:pStyle w:val="a5"/>
        <w:widowControl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Доставка информации к месту синтеза белка</w:t>
      </w:r>
    </w:p>
    <w:p w:rsidR="008762E2" w:rsidRPr="008762E2" w:rsidRDefault="008762E2" w:rsidP="008762E2">
      <w:pPr>
        <w:ind w:left="426" w:hanging="426"/>
        <w:jc w:val="both"/>
      </w:pPr>
      <w:r w:rsidRPr="008762E2">
        <w:lastRenderedPageBreak/>
        <w:t>1</w:t>
      </w:r>
      <w:r w:rsidR="000C36A5">
        <w:t>9</w:t>
      </w:r>
      <w:r w:rsidRPr="008762E2">
        <w:t>.ВЫБЕРИТЕ ПРАВИЛЬНЫЕ УТВЕРЖДЕНИЯ, КАСАЮЩИЕСЯ СТРОЕНИЯ ГЕНА ЭУКАРИОТ</w:t>
      </w:r>
    </w:p>
    <w:p w:rsidR="008762E2" w:rsidRPr="008762E2" w:rsidRDefault="008762E2" w:rsidP="00F22CE4">
      <w:pPr>
        <w:pStyle w:val="a5"/>
        <w:widowControl/>
        <w:numPr>
          <w:ilvl w:val="0"/>
          <w:numId w:val="14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Моноцистронная модель</w:t>
      </w:r>
    </w:p>
    <w:p w:rsidR="008762E2" w:rsidRPr="008762E2" w:rsidRDefault="008762E2" w:rsidP="00F22CE4">
      <w:pPr>
        <w:pStyle w:val="a5"/>
        <w:widowControl/>
        <w:numPr>
          <w:ilvl w:val="0"/>
          <w:numId w:val="14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Полицистронная модель</w:t>
      </w:r>
    </w:p>
    <w:p w:rsidR="008762E2" w:rsidRPr="008762E2" w:rsidRDefault="008762E2" w:rsidP="00F22CE4">
      <w:pPr>
        <w:pStyle w:val="a5"/>
        <w:widowControl/>
        <w:numPr>
          <w:ilvl w:val="0"/>
          <w:numId w:val="14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Оперон</w:t>
      </w:r>
    </w:p>
    <w:p w:rsidR="008762E2" w:rsidRPr="008762E2" w:rsidRDefault="008762E2" w:rsidP="00F22CE4">
      <w:pPr>
        <w:pStyle w:val="a5"/>
        <w:widowControl/>
        <w:numPr>
          <w:ilvl w:val="0"/>
          <w:numId w:val="14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Транскриптон</w:t>
      </w:r>
    </w:p>
    <w:p w:rsidR="008762E2" w:rsidRPr="008762E2" w:rsidRDefault="008762E2" w:rsidP="00F22CE4">
      <w:pPr>
        <w:pStyle w:val="a5"/>
        <w:widowControl/>
        <w:numPr>
          <w:ilvl w:val="0"/>
          <w:numId w:val="14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Имеет экзоны и интроны</w:t>
      </w:r>
    </w:p>
    <w:p w:rsidR="008762E2" w:rsidRPr="008762E2" w:rsidRDefault="008762E2" w:rsidP="00F22CE4">
      <w:pPr>
        <w:pStyle w:val="a5"/>
        <w:widowControl/>
        <w:numPr>
          <w:ilvl w:val="0"/>
          <w:numId w:val="14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Имеет только экзоны</w:t>
      </w:r>
    </w:p>
    <w:p w:rsidR="008762E2" w:rsidRPr="008762E2" w:rsidRDefault="000C36A5" w:rsidP="008762E2">
      <w:pPr>
        <w:autoSpaceDE w:val="0"/>
        <w:autoSpaceDN w:val="0"/>
        <w:adjustRightInd w:val="0"/>
        <w:ind w:left="426" w:hanging="426"/>
        <w:jc w:val="both"/>
      </w:pPr>
      <w:r>
        <w:t>20</w:t>
      </w:r>
      <w:r w:rsidR="008762E2" w:rsidRPr="008762E2">
        <w:t>.ИМЕЕТ ТОЛЬКО ИНТРОНЫ РАЗЛИЧНЫЕ ФОРМЫ ОДНОГО И ТОГО ЖЕ ГЕНА НАЗЫВАЮТ:</w:t>
      </w:r>
    </w:p>
    <w:p w:rsidR="008762E2" w:rsidRPr="008762E2" w:rsidRDefault="008762E2" w:rsidP="00F22CE4">
      <w:pPr>
        <w:pStyle w:val="a5"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Фенотипами</w:t>
      </w:r>
    </w:p>
    <w:p w:rsidR="008762E2" w:rsidRPr="008762E2" w:rsidRDefault="008762E2" w:rsidP="00F22CE4">
      <w:pPr>
        <w:pStyle w:val="a5"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Аллелями</w:t>
      </w:r>
    </w:p>
    <w:p w:rsidR="008762E2" w:rsidRPr="008762E2" w:rsidRDefault="008762E2" w:rsidP="00F22CE4">
      <w:pPr>
        <w:pStyle w:val="a5"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Клонами</w:t>
      </w:r>
    </w:p>
    <w:p w:rsidR="008762E2" w:rsidRPr="008762E2" w:rsidRDefault="008762E2" w:rsidP="00F22CE4">
      <w:pPr>
        <w:pStyle w:val="a5"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Генотипами</w:t>
      </w:r>
    </w:p>
    <w:p w:rsidR="008762E2" w:rsidRPr="008762E2" w:rsidRDefault="008762E2" w:rsidP="00F22CE4">
      <w:pPr>
        <w:pStyle w:val="a5"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762E2">
        <w:rPr>
          <w:rFonts w:ascii="Times New Roman" w:hAnsi="Times New Roman"/>
          <w:sz w:val="24"/>
          <w:szCs w:val="24"/>
        </w:rPr>
        <w:t>Локусами</w:t>
      </w:r>
    </w:p>
    <w:p w:rsidR="0025103B" w:rsidRPr="007072E6" w:rsidRDefault="0025103B" w:rsidP="0025103B">
      <w:pPr>
        <w:jc w:val="center"/>
        <w:rPr>
          <w:i/>
        </w:rPr>
      </w:pPr>
    </w:p>
    <w:p w:rsidR="000C36A5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rPr>
          <w:b/>
          <w:sz w:val="28"/>
          <w:szCs w:val="28"/>
        </w:rPr>
      </w:pPr>
      <w:r w:rsidRPr="00A063B8">
        <w:rPr>
          <w:b/>
          <w:sz w:val="28"/>
          <w:szCs w:val="28"/>
        </w:rPr>
        <w:t>Задание № 1</w:t>
      </w:r>
      <w:r>
        <w:rPr>
          <w:b/>
          <w:sz w:val="28"/>
          <w:szCs w:val="28"/>
        </w:rPr>
        <w:t>. Генетический код.</w:t>
      </w:r>
    </w:p>
    <w:p w:rsidR="00210EB4" w:rsidRDefault="00210EB4" w:rsidP="00210EB4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ктуализируйте знания о генетическом коде из базового курса биологии.</w:t>
      </w:r>
    </w:p>
    <w:p w:rsidR="00210EB4" w:rsidRPr="00A063B8" w:rsidRDefault="00210EB4" w:rsidP="00210EB4">
      <w:pPr>
        <w:rPr>
          <w:b/>
          <w:sz w:val="28"/>
          <w:szCs w:val="28"/>
        </w:rPr>
      </w:pPr>
      <w:r w:rsidRPr="00A063B8">
        <w:rPr>
          <w:b/>
          <w:sz w:val="28"/>
          <w:szCs w:val="28"/>
        </w:rPr>
        <w:t xml:space="preserve">А) </w:t>
      </w:r>
      <w:r>
        <w:rPr>
          <w:b/>
          <w:sz w:val="28"/>
          <w:szCs w:val="28"/>
        </w:rPr>
        <w:t>Опреде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7414"/>
      </w:tblGrid>
      <w:tr w:rsidR="00210EB4" w:rsidTr="009A7C04">
        <w:tc>
          <w:tcPr>
            <w:tcW w:w="2802" w:type="dxa"/>
          </w:tcPr>
          <w:p w:rsidR="00210EB4" w:rsidRDefault="00210EB4" w:rsidP="009A7C04">
            <w:pPr>
              <w:jc w:val="both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 xml:space="preserve">Генетический код </w:t>
            </w:r>
            <w:r w:rsidRPr="00286A38">
              <w:rPr>
                <w:sz w:val="28"/>
                <w:szCs w:val="28"/>
              </w:rPr>
              <w:t>-</w:t>
            </w:r>
          </w:p>
        </w:tc>
        <w:tc>
          <w:tcPr>
            <w:tcW w:w="7618" w:type="dxa"/>
            <w:shd w:val="clear" w:color="auto" w:fill="FFFF99"/>
          </w:tcPr>
          <w:p w:rsidR="00210EB4" w:rsidRDefault="00210EB4" w:rsidP="009A7C04">
            <w:pPr>
              <w:jc w:val="both"/>
              <w:rPr>
                <w:b/>
                <w:color w:val="FFFF99"/>
                <w:sz w:val="28"/>
                <w:szCs w:val="28"/>
              </w:rPr>
            </w:pPr>
          </w:p>
          <w:p w:rsidR="000C36A5" w:rsidRPr="002331F0" w:rsidRDefault="000C36A5" w:rsidP="009A7C04">
            <w:pPr>
              <w:jc w:val="both"/>
              <w:rPr>
                <w:b/>
                <w:color w:val="FFFF99"/>
                <w:sz w:val="28"/>
                <w:szCs w:val="28"/>
              </w:rPr>
            </w:pPr>
          </w:p>
        </w:tc>
      </w:tr>
    </w:tbl>
    <w:p w:rsidR="000C36A5" w:rsidRDefault="000C36A5" w:rsidP="00210EB4">
      <w:pPr>
        <w:pStyle w:val="330"/>
        <w:ind w:left="0"/>
        <w:jc w:val="both"/>
        <w:rPr>
          <w:b/>
          <w:sz w:val="28"/>
          <w:szCs w:val="28"/>
        </w:rPr>
      </w:pPr>
    </w:p>
    <w:p w:rsidR="00210EB4" w:rsidRPr="00A063B8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A063B8">
        <w:rPr>
          <w:b/>
          <w:sz w:val="28"/>
          <w:szCs w:val="28"/>
        </w:rPr>
        <w:t>Б) Свойства генетического кода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53"/>
        <w:gridCol w:w="7441"/>
      </w:tblGrid>
      <w:tr w:rsidR="00210EB4" w:rsidRPr="00286A38" w:rsidTr="009A7C04">
        <w:tc>
          <w:tcPr>
            <w:tcW w:w="2802" w:type="dxa"/>
            <w:shd w:val="clear" w:color="auto" w:fill="auto"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331F0">
              <w:rPr>
                <w:b/>
                <w:sz w:val="28"/>
                <w:szCs w:val="28"/>
              </w:rPr>
              <w:t>Свойство</w:t>
            </w:r>
          </w:p>
        </w:tc>
        <w:tc>
          <w:tcPr>
            <w:tcW w:w="7618" w:type="dxa"/>
            <w:shd w:val="clear" w:color="auto" w:fill="auto"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331F0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>– каждая аминокислота кодируется тремя нуклеотидами (кодон или триплет</w:t>
            </w:r>
            <w:r>
              <w:rPr>
                <w:sz w:val="28"/>
                <w:szCs w:val="28"/>
              </w:rPr>
              <w:t>).</w:t>
            </w: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b/>
                <w:sz w:val="28"/>
                <w:szCs w:val="28"/>
              </w:rPr>
              <w:t xml:space="preserve">– </w:t>
            </w:r>
            <w:r w:rsidRPr="00A063B8">
              <w:rPr>
                <w:sz w:val="28"/>
                <w:szCs w:val="28"/>
              </w:rPr>
              <w:t>все аминокислоты (за исключением метионина и триптофана) кодируются более чем одним триплетом.</w:t>
            </w: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 xml:space="preserve">Каждый кодон кодирует только одну аминокислоту. </w:t>
            </w:r>
          </w:p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Pr="00A063B8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>последовательность триплетов определяет порядок АК в белке</w:t>
            </w:r>
            <w:r w:rsidRPr="00A063B8">
              <w:rPr>
                <w:b/>
                <w:sz w:val="28"/>
                <w:szCs w:val="28"/>
              </w:rPr>
              <w:t>.</w:t>
            </w: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Pr="00A063B8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>- один нуклеотид не может входить в разные кодоны кодон.</w:t>
            </w:r>
          </w:p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 xml:space="preserve">Кодоны следуют друг за другом, без перерывов. </w:t>
            </w:r>
          </w:p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>Между отдельными генами (т.е. между информацией о</w:t>
            </w:r>
            <w:r>
              <w:rPr>
                <w:sz w:val="28"/>
                <w:szCs w:val="28"/>
              </w:rPr>
              <w:t>б</w:t>
            </w:r>
            <w:r w:rsidRPr="00A063B8">
              <w:rPr>
                <w:sz w:val="28"/>
                <w:szCs w:val="28"/>
              </w:rPr>
              <w:t xml:space="preserve"> одном белке и информацией о другом белке) есть «знаки препинания» - это стоп</w:t>
            </w:r>
            <w:r>
              <w:rPr>
                <w:sz w:val="28"/>
                <w:szCs w:val="28"/>
              </w:rPr>
              <w:t>-</w:t>
            </w:r>
            <w:r w:rsidRPr="00A063B8">
              <w:rPr>
                <w:sz w:val="28"/>
                <w:szCs w:val="28"/>
              </w:rPr>
              <w:t xml:space="preserve">кодоны или бессмысленные триплеты. </w:t>
            </w:r>
          </w:p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>Синтез любого белка начинается с аминокислоты метионина, которая кодируется стартовым кодоном и-РНК (АУГ).</w:t>
            </w:r>
          </w:p>
        </w:tc>
      </w:tr>
      <w:tr w:rsidR="00210EB4" w:rsidRPr="00286A38" w:rsidTr="009A7C04">
        <w:tc>
          <w:tcPr>
            <w:tcW w:w="2802" w:type="dxa"/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618" w:type="dxa"/>
          </w:tcPr>
          <w:p w:rsidR="00210EB4" w:rsidRPr="00A063B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A063B8">
              <w:rPr>
                <w:sz w:val="28"/>
                <w:szCs w:val="28"/>
              </w:rPr>
              <w:t>У всех живых организмов на Земле один и тот же кодон обусловливает включение в полипептид одну и ту же аминокислоту.</w:t>
            </w:r>
          </w:p>
        </w:tc>
      </w:tr>
    </w:tbl>
    <w:p w:rsidR="00210EB4" w:rsidRPr="00286A38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</w:p>
    <w:p w:rsidR="00210EB4" w:rsidRPr="00A063B8" w:rsidRDefault="00210EB4" w:rsidP="00210EB4">
      <w:pPr>
        <w:rPr>
          <w:b/>
          <w:sz w:val="28"/>
          <w:szCs w:val="28"/>
        </w:rPr>
      </w:pPr>
      <w:r w:rsidRPr="00A063B8">
        <w:rPr>
          <w:b/>
          <w:sz w:val="28"/>
          <w:szCs w:val="28"/>
        </w:rPr>
        <w:t>В) Ответьте на вопрос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3"/>
        <w:gridCol w:w="6441"/>
      </w:tblGrid>
      <w:tr w:rsidR="00210EB4" w:rsidTr="009A7C04">
        <w:tc>
          <w:tcPr>
            <w:tcW w:w="3794" w:type="dxa"/>
          </w:tcPr>
          <w:p w:rsidR="00210EB4" w:rsidRPr="00286A38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структура, представленная на рисунке?</w:t>
            </w:r>
          </w:p>
          <w:p w:rsidR="00210EB4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3794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тиды какого полимера учитываются в этой структуре (чаще всего)?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3794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сего триплетов?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3794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триплетов кодирует аминокислоты?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3794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топ-кодонов?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3794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«бессмысленных» кодонов?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210EB4" w:rsidRPr="00286A38" w:rsidRDefault="00210EB4" w:rsidP="00210E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6CC69B" wp14:editId="700C001F">
            <wp:extent cx="4667250" cy="3086883"/>
            <wp:effectExtent l="0" t="0" r="0" b="0"/>
            <wp:docPr id="35851" name="Рисунок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34" cy="3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B4" w:rsidRDefault="00210EB4" w:rsidP="00210EB4">
      <w:pPr>
        <w:jc w:val="center"/>
        <w:rPr>
          <w:sz w:val="28"/>
          <w:szCs w:val="28"/>
        </w:rPr>
      </w:pPr>
    </w:p>
    <w:p w:rsidR="006F575E" w:rsidRPr="00286A38" w:rsidRDefault="006F575E" w:rsidP="00210EB4">
      <w:pPr>
        <w:jc w:val="center"/>
        <w:rPr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A063B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. Моноцистронная и полицистронная модели строения генов.</w:t>
      </w:r>
    </w:p>
    <w:p w:rsidR="00210EB4" w:rsidRPr="00FC63AD" w:rsidRDefault="00210EB4" w:rsidP="00210EB4">
      <w:pPr>
        <w:rPr>
          <w:b/>
          <w:i/>
          <w:sz w:val="28"/>
          <w:szCs w:val="28"/>
        </w:rPr>
      </w:pPr>
      <w:r w:rsidRPr="00FC63AD">
        <w:rPr>
          <w:i/>
          <w:sz w:val="28"/>
          <w:szCs w:val="28"/>
        </w:rPr>
        <w:t>Изучите лекционный материал,</w:t>
      </w:r>
      <w:r>
        <w:rPr>
          <w:i/>
          <w:sz w:val="28"/>
          <w:szCs w:val="28"/>
        </w:rPr>
        <w:t>и заполните таблицу, отвечая на вопро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2679"/>
        <w:gridCol w:w="4100"/>
      </w:tblGrid>
      <w:tr w:rsidR="00210EB4" w:rsidTr="009A7C04">
        <w:tc>
          <w:tcPr>
            <w:tcW w:w="3473" w:type="dxa"/>
          </w:tcPr>
          <w:p w:rsidR="00210EB4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2731" w:type="dxa"/>
          </w:tcPr>
          <w:p w:rsidR="00210EB4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гена с данной структурой</w:t>
            </w:r>
          </w:p>
        </w:tc>
        <w:tc>
          <w:tcPr>
            <w:tcW w:w="4216" w:type="dxa"/>
          </w:tcPr>
          <w:p w:rsidR="00210EB4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клеточной организации живых организмов, име.щих данное строение гена</w:t>
            </w:r>
          </w:p>
        </w:tc>
      </w:tr>
      <w:tr w:rsidR="00210EB4" w:rsidTr="009A7C04">
        <w:tc>
          <w:tcPr>
            <w:tcW w:w="3473" w:type="dxa"/>
          </w:tcPr>
          <w:p w:rsidR="00210EB4" w:rsidRPr="00A63CED" w:rsidRDefault="00210EB4" w:rsidP="009A7C04">
            <w:pPr>
              <w:rPr>
                <w:sz w:val="28"/>
                <w:szCs w:val="28"/>
              </w:rPr>
            </w:pPr>
            <w:r w:rsidRPr="00A63CED">
              <w:rPr>
                <w:sz w:val="28"/>
                <w:szCs w:val="28"/>
              </w:rPr>
              <w:t xml:space="preserve">Моноцистронная </w:t>
            </w:r>
          </w:p>
        </w:tc>
        <w:tc>
          <w:tcPr>
            <w:tcW w:w="2731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 w:val="28"/>
                <w:szCs w:val="28"/>
              </w:rPr>
            </w:pPr>
            <w:r w:rsidRPr="002331F0">
              <w:rPr>
                <w:color w:val="FFFF99"/>
                <w:sz w:val="28"/>
                <w:szCs w:val="28"/>
              </w:rPr>
              <w:t>Прокариоты</w:t>
            </w:r>
          </w:p>
        </w:tc>
      </w:tr>
      <w:tr w:rsidR="00210EB4" w:rsidTr="009A7C04">
        <w:tc>
          <w:tcPr>
            <w:tcW w:w="3473" w:type="dxa"/>
          </w:tcPr>
          <w:p w:rsidR="00210EB4" w:rsidRPr="00A63CED" w:rsidRDefault="00210EB4" w:rsidP="009A7C04">
            <w:pPr>
              <w:rPr>
                <w:sz w:val="28"/>
                <w:szCs w:val="28"/>
              </w:rPr>
            </w:pPr>
            <w:r w:rsidRPr="00A63CED">
              <w:rPr>
                <w:sz w:val="28"/>
                <w:szCs w:val="28"/>
              </w:rPr>
              <w:t>Полицистронная</w:t>
            </w:r>
          </w:p>
        </w:tc>
        <w:tc>
          <w:tcPr>
            <w:tcW w:w="2731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FFFF99"/>
          </w:tcPr>
          <w:p w:rsidR="00210EB4" w:rsidRPr="002331F0" w:rsidRDefault="00210EB4" w:rsidP="009A7C04">
            <w:pPr>
              <w:jc w:val="center"/>
              <w:rPr>
                <w:color w:val="FFFF99"/>
                <w:sz w:val="28"/>
                <w:szCs w:val="28"/>
              </w:rPr>
            </w:pPr>
            <w:r w:rsidRPr="002331F0">
              <w:rPr>
                <w:color w:val="FFFF99"/>
                <w:sz w:val="28"/>
                <w:szCs w:val="28"/>
              </w:rPr>
              <w:t>эукариоты</w:t>
            </w:r>
          </w:p>
        </w:tc>
      </w:tr>
    </w:tbl>
    <w:p w:rsidR="00210EB4" w:rsidRDefault="00210EB4" w:rsidP="00210EB4">
      <w:pPr>
        <w:rPr>
          <w:b/>
          <w:sz w:val="28"/>
          <w:szCs w:val="28"/>
        </w:rPr>
      </w:pPr>
    </w:p>
    <w:p w:rsidR="00210EB4" w:rsidRPr="00286A38" w:rsidRDefault="00210EB4" w:rsidP="00210EB4">
      <w:pPr>
        <w:rPr>
          <w:sz w:val="28"/>
          <w:szCs w:val="28"/>
        </w:rPr>
      </w:pPr>
      <w:r w:rsidRPr="00A063B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3. Тонкая структура гена эукариот.</w:t>
      </w:r>
    </w:p>
    <w:p w:rsidR="00210EB4" w:rsidRDefault="00210EB4" w:rsidP="000C36A5">
      <w:pPr>
        <w:pStyle w:val="330"/>
        <w:ind w:left="0"/>
        <w:jc w:val="left"/>
        <w:rPr>
          <w:i/>
          <w:sz w:val="28"/>
          <w:szCs w:val="28"/>
        </w:rPr>
      </w:pPr>
      <w:r w:rsidRPr="00A63CED">
        <w:rPr>
          <w:i/>
          <w:sz w:val="28"/>
          <w:szCs w:val="28"/>
        </w:rPr>
        <w:t>Изучите</w:t>
      </w:r>
      <w:r>
        <w:rPr>
          <w:i/>
          <w:sz w:val="28"/>
          <w:szCs w:val="28"/>
        </w:rPr>
        <w:t xml:space="preserve"> лекционный материал, 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</w:tcPr>
          <w:p w:rsidR="00210EB4" w:rsidRPr="003D46EB" w:rsidRDefault="00210EB4" w:rsidP="000C36A5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3D46EB">
              <w:rPr>
                <w:noProof/>
                <w:sz w:val="28"/>
                <w:szCs w:val="28"/>
              </w:rPr>
              <w:drawing>
                <wp:inline distT="0" distB="0" distL="0" distR="0" wp14:anchorId="16AAC847" wp14:editId="30D1FAED">
                  <wp:extent cx="4705350" cy="2629460"/>
                  <wp:effectExtent l="0" t="0" r="0" b="0"/>
                  <wp:docPr id="7188" name="Рисунок 7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201" cy="26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B4" w:rsidRPr="002331F0" w:rsidRDefault="00210EB4" w:rsidP="00210EB4">
      <w:pPr>
        <w:pStyle w:val="330"/>
        <w:ind w:left="0"/>
        <w:rPr>
          <w:i/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568"/>
        <w:gridCol w:w="4818"/>
        <w:gridCol w:w="2942"/>
      </w:tblGrid>
      <w:tr w:rsidR="00210EB4" w:rsidRPr="00286A38" w:rsidTr="000C36A5">
        <w:trPr>
          <w:trHeight w:val="20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>Структур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>Функция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color w:val="FFFFFF"/>
                <w:sz w:val="24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Полидромный участок ДНК, разделяющий транскриптоны, образуя так называемые «шпильки» в ДНК. Состоит из инвертированных нуклеотидов (чаще гуанин и цитозин) по принципу «КАЗАК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Разделение транскриптонов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color w:val="FFFFFF"/>
                <w:sz w:val="24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pacing w:val="-8"/>
                <w:sz w:val="26"/>
                <w:szCs w:val="26"/>
              </w:rPr>
            </w:pPr>
            <w:r w:rsidRPr="000C36A5">
              <w:rPr>
                <w:b/>
                <w:spacing w:val="-8"/>
                <w:sz w:val="26"/>
                <w:szCs w:val="26"/>
              </w:rPr>
              <w:t xml:space="preserve">ЦААТ блок – </w:t>
            </w:r>
            <w:r w:rsidRPr="000C36A5">
              <w:rPr>
                <w:spacing w:val="-8"/>
                <w:sz w:val="26"/>
                <w:szCs w:val="26"/>
              </w:rPr>
              <w:t>активный участок, состоящий их 70-80-100 пар нуклеотидов и заканчивается ЦАА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b/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Узнавание РНК-полимеразы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0EB4" w:rsidRPr="002331F0" w:rsidRDefault="00210EB4" w:rsidP="009A7C04">
            <w:pPr>
              <w:rPr>
                <w:b/>
                <w:color w:val="FFFFFF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b/>
                <w:sz w:val="26"/>
                <w:szCs w:val="26"/>
              </w:rPr>
              <w:t xml:space="preserve">ТАТА блок (блок Хогнесса) – </w:t>
            </w:r>
            <w:r w:rsidRPr="000C36A5">
              <w:rPr>
                <w:sz w:val="26"/>
                <w:szCs w:val="26"/>
              </w:rPr>
              <w:t>состоит из 30 пар нуклеотидов, обогащен последовательностями аденина и тими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Присоединение РНК-полимеразы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sz w:val="24"/>
                <w:szCs w:val="28"/>
              </w:rPr>
            </w:pPr>
          </w:p>
          <w:p w:rsidR="00210EB4" w:rsidRPr="002331F0" w:rsidRDefault="00210EB4" w:rsidP="009A7C04">
            <w:pPr>
              <w:pStyle w:val="330"/>
              <w:ind w:left="0"/>
              <w:rPr>
                <w:b/>
                <w:sz w:val="24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210EB4" w:rsidRPr="002331F0" w:rsidTr="009A7C0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</w:tcPr>
                <w:p w:rsidR="00210EB4" w:rsidRPr="002331F0" w:rsidRDefault="00210EB4" w:rsidP="009A7C04">
                  <w:pPr>
                    <w:pStyle w:val="330"/>
                    <w:ind w:left="0"/>
                    <w:rPr>
                      <w:b/>
                      <w:sz w:val="24"/>
                      <w:szCs w:val="28"/>
                    </w:rPr>
                  </w:pPr>
                </w:p>
              </w:tc>
            </w:tr>
          </w:tbl>
          <w:p w:rsidR="00210EB4" w:rsidRPr="002331F0" w:rsidRDefault="00210EB4" w:rsidP="009A7C04">
            <w:pPr>
              <w:pStyle w:val="330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0C36A5">
              <w:rPr>
                <w:b/>
                <w:spacing w:val="-4"/>
                <w:sz w:val="26"/>
                <w:szCs w:val="26"/>
              </w:rPr>
              <w:t xml:space="preserve">- </w:t>
            </w:r>
            <w:r w:rsidRPr="000C36A5">
              <w:rPr>
                <w:spacing w:val="-4"/>
                <w:sz w:val="26"/>
                <w:szCs w:val="26"/>
              </w:rPr>
              <w:t>который при трансляции будет соответствовать АК – метионин (ТАЦ на ДН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Точка инициации, стартовая точка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color w:val="FFFFFF"/>
                <w:sz w:val="24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b/>
                <w:sz w:val="26"/>
                <w:szCs w:val="26"/>
                <w:highlight w:val="yellow"/>
              </w:rPr>
              <w:t>______________</w:t>
            </w:r>
            <w:r w:rsidRPr="000C36A5">
              <w:rPr>
                <w:b/>
                <w:sz w:val="26"/>
                <w:szCs w:val="26"/>
              </w:rPr>
              <w:t xml:space="preserve"> – </w:t>
            </w:r>
            <w:r w:rsidRPr="000C36A5">
              <w:rPr>
                <w:sz w:val="26"/>
                <w:szCs w:val="26"/>
              </w:rPr>
              <w:t>смысловые участ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Несут информация о структуре белка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10EB4" w:rsidRPr="002331F0" w:rsidRDefault="00210EB4" w:rsidP="009A7C04">
            <w:pPr>
              <w:rPr>
                <w:b/>
                <w:color w:val="FFFFFF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b/>
                <w:sz w:val="26"/>
                <w:szCs w:val="26"/>
                <w:highlight w:val="yellow"/>
              </w:rPr>
              <w:t>_____________</w:t>
            </w:r>
            <w:r w:rsidRPr="000C36A5">
              <w:rPr>
                <w:b/>
                <w:sz w:val="26"/>
                <w:szCs w:val="26"/>
              </w:rPr>
              <w:t xml:space="preserve">  – </w:t>
            </w:r>
            <w:r w:rsidRPr="000C36A5">
              <w:rPr>
                <w:sz w:val="26"/>
                <w:szCs w:val="26"/>
              </w:rPr>
              <w:t>несмысловые участ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b/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Не несут информация о структуре белка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10EB4" w:rsidRPr="002331F0" w:rsidRDefault="00210EB4" w:rsidP="009A7C04">
            <w:pPr>
              <w:rPr>
                <w:b/>
                <w:color w:val="FFFFFF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b/>
                <w:sz w:val="26"/>
                <w:szCs w:val="26"/>
              </w:rPr>
              <w:t xml:space="preserve">_____________________________ – </w:t>
            </w:r>
            <w:r w:rsidRPr="000C36A5">
              <w:rPr>
                <w:sz w:val="26"/>
                <w:szCs w:val="26"/>
              </w:rPr>
              <w:t>последовательности нуклеотидов, разделяющие интроны и экзоны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По ним идет вырезание интронов в процессе сплайсинга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10EB4" w:rsidRPr="002331F0" w:rsidRDefault="00210EB4" w:rsidP="009A7C04">
            <w:pPr>
              <w:rPr>
                <w:b/>
                <w:color w:val="FFFFFF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Триплеты ДНК, соответствующие стоп кодонам и-РН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Остановка трансляции</w:t>
            </w:r>
          </w:p>
        </w:tc>
      </w:tr>
      <w:tr w:rsidR="00210EB4" w:rsidRPr="00286A38" w:rsidTr="000C36A5">
        <w:trPr>
          <w:trHeight w:val="20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10EB4" w:rsidRPr="002331F0" w:rsidRDefault="00210EB4" w:rsidP="009A7C04">
            <w:pPr>
              <w:pStyle w:val="330"/>
              <w:ind w:left="0"/>
              <w:rPr>
                <w:b/>
                <w:color w:val="FFFFFF"/>
                <w:sz w:val="24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Нуклеотидная последовательность поли-А</w:t>
            </w:r>
          </w:p>
          <w:p w:rsidR="00210EB4" w:rsidRPr="000C36A5" w:rsidRDefault="00210EB4" w:rsidP="009A7C04">
            <w:pPr>
              <w:pStyle w:val="330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330"/>
              <w:ind w:left="0"/>
              <w:jc w:val="both"/>
              <w:rPr>
                <w:sz w:val="26"/>
                <w:szCs w:val="26"/>
              </w:rPr>
            </w:pPr>
            <w:r w:rsidRPr="000C36A5">
              <w:rPr>
                <w:sz w:val="26"/>
                <w:szCs w:val="26"/>
              </w:rPr>
              <w:t>где  прекращается рост цепи РНК (точка терминации)</w:t>
            </w:r>
          </w:p>
        </w:tc>
      </w:tr>
    </w:tbl>
    <w:p w:rsidR="00210EB4" w:rsidRPr="00286A38" w:rsidRDefault="00210EB4" w:rsidP="00210EB4">
      <w:pPr>
        <w:rPr>
          <w:sz w:val="28"/>
          <w:szCs w:val="28"/>
        </w:rPr>
      </w:pPr>
      <w:r w:rsidRPr="00A063B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4. Тонкая структура гена прокариот.</w:t>
      </w: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  <w:r w:rsidRPr="00A63CED">
        <w:rPr>
          <w:i/>
          <w:sz w:val="28"/>
          <w:szCs w:val="28"/>
        </w:rPr>
        <w:t>Изучите</w:t>
      </w:r>
      <w:r>
        <w:rPr>
          <w:i/>
          <w:sz w:val="28"/>
          <w:szCs w:val="28"/>
        </w:rPr>
        <w:t xml:space="preserve"> лекционный материал, заполните таблицу и запишите отличия в строении гена прокариот (в отличие от эукариот).</w:t>
      </w:r>
    </w:p>
    <w:p w:rsidR="00210EB4" w:rsidRPr="002331F0" w:rsidRDefault="00210EB4" w:rsidP="00210EB4">
      <w:pPr>
        <w:jc w:val="both"/>
        <w:rPr>
          <w:b/>
          <w:sz w:val="18"/>
          <w:szCs w:val="28"/>
          <w:highlight w:val="green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368"/>
        <w:gridCol w:w="1547"/>
        <w:gridCol w:w="1547"/>
        <w:gridCol w:w="1446"/>
        <w:gridCol w:w="2334"/>
      </w:tblGrid>
      <w:tr w:rsidR="00210EB4" w:rsidTr="009A7C04">
        <w:trPr>
          <w:trHeight w:val="2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й блок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инатор</w:t>
            </w:r>
          </w:p>
        </w:tc>
      </w:tr>
      <w:tr w:rsidR="00210EB4" w:rsidTr="009A7C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Default="00210EB4" w:rsidP="009A7C0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Default="00210EB4" w:rsidP="009A7C04">
            <w:pPr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B4" w:rsidRDefault="00210EB4" w:rsidP="009A7C04">
            <w:pPr>
              <w:pStyle w:val="340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4" w:rsidRDefault="00210EB4" w:rsidP="009A7C04">
            <w:pPr>
              <w:rPr>
                <w:b/>
                <w:sz w:val="28"/>
                <w:szCs w:val="28"/>
              </w:rPr>
            </w:pPr>
          </w:p>
        </w:tc>
      </w:tr>
    </w:tbl>
    <w:p w:rsidR="00210EB4" w:rsidRDefault="00210EB4" w:rsidP="00210EB4">
      <w:pPr>
        <w:jc w:val="both"/>
        <w:rPr>
          <w:sz w:val="20"/>
          <w:szCs w:val="20"/>
        </w:rPr>
      </w:pPr>
      <w:r>
        <w:t xml:space="preserve"> 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7366"/>
      </w:tblGrid>
      <w:tr w:rsidR="00210EB4" w:rsidRPr="00286A38" w:rsidTr="009A7C04">
        <w:trPr>
          <w:trHeight w:val="2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актеристика </w:t>
            </w:r>
          </w:p>
        </w:tc>
      </w:tr>
      <w:tr w:rsidR="00210EB4" w:rsidRPr="00286A38" w:rsidTr="009A7C04">
        <w:trPr>
          <w:trHeight w:val="2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, с которым взаимодействует фермент РНК-полимераза.</w:t>
            </w:r>
          </w:p>
        </w:tc>
      </w:tr>
      <w:tr w:rsidR="00210EB4" w:rsidRPr="00286A38" w:rsidTr="009A7C04">
        <w:trPr>
          <w:trHeight w:val="2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331F0" w:rsidRDefault="00210EB4" w:rsidP="009A7C04">
            <w:pPr>
              <w:pStyle w:val="330"/>
              <w:ind w:left="0"/>
              <w:jc w:val="both"/>
              <w:rPr>
                <w:spacing w:val="-6"/>
                <w:sz w:val="28"/>
                <w:szCs w:val="28"/>
              </w:rPr>
            </w:pPr>
            <w:r w:rsidRPr="002331F0">
              <w:rPr>
                <w:spacing w:val="-6"/>
                <w:sz w:val="28"/>
                <w:szCs w:val="28"/>
              </w:rPr>
              <w:t>акцепторная зона - с него начинается синтез и-РНК и с ним взаимодействует особый белок репрессор (супрессор) или индуктор и от этого будет зависеть будет или нет идти транскипция.</w:t>
            </w:r>
          </w:p>
        </w:tc>
      </w:tr>
      <w:tr w:rsidR="00210EB4" w:rsidRPr="00286A38" w:rsidTr="009A7C04">
        <w:trPr>
          <w:trHeight w:val="2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86A3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, несущий информацию о синтезируемых полипептидах.</w:t>
            </w:r>
          </w:p>
        </w:tc>
      </w:tr>
      <w:tr w:rsidR="00210EB4" w:rsidRPr="00286A38" w:rsidTr="009A7C04">
        <w:trPr>
          <w:trHeight w:val="2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86A38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Нуклеотидная последовательность поли-А</w:t>
            </w:r>
            <w:r>
              <w:rPr>
                <w:sz w:val="28"/>
                <w:szCs w:val="28"/>
              </w:rPr>
              <w:t>, которая при трансляции приведет к прекращению синтеза полипептида.</w:t>
            </w:r>
          </w:p>
        </w:tc>
      </w:tr>
    </w:tbl>
    <w:p w:rsidR="000C36A5" w:rsidRDefault="000C36A5" w:rsidP="00210EB4">
      <w:pPr>
        <w:rPr>
          <w:b/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A063B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5. Отличия в строении гена прокариот.</w:t>
      </w:r>
    </w:p>
    <w:p w:rsidR="00210EB4" w:rsidRPr="00FC63AD" w:rsidRDefault="00210EB4" w:rsidP="00210EB4">
      <w:pPr>
        <w:rPr>
          <w:b/>
          <w:i/>
          <w:sz w:val="28"/>
          <w:szCs w:val="28"/>
        </w:rPr>
      </w:pPr>
      <w:r w:rsidRPr="00FC63AD">
        <w:rPr>
          <w:i/>
          <w:sz w:val="28"/>
          <w:szCs w:val="28"/>
        </w:rPr>
        <w:t>Изучите лекционный материал,</w:t>
      </w:r>
      <w:r>
        <w:rPr>
          <w:i/>
          <w:sz w:val="28"/>
          <w:szCs w:val="28"/>
        </w:rPr>
        <w:t xml:space="preserve"> и запишите признаки характерные только для характеристики гена прокариот, в отличие от эукари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Pr="000C36A5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</w:tbl>
    <w:p w:rsidR="00210EB4" w:rsidRDefault="00210EB4" w:rsidP="00210EB4">
      <w:pPr>
        <w:rPr>
          <w:b/>
          <w:sz w:val="28"/>
          <w:szCs w:val="28"/>
        </w:rPr>
      </w:pPr>
    </w:p>
    <w:p w:rsidR="00210EB4" w:rsidRPr="001A298E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1A298E">
        <w:rPr>
          <w:b/>
          <w:sz w:val="28"/>
          <w:szCs w:val="28"/>
        </w:rPr>
        <w:t xml:space="preserve">Задание  № </w:t>
      </w:r>
      <w:r>
        <w:rPr>
          <w:b/>
          <w:sz w:val="28"/>
          <w:szCs w:val="28"/>
        </w:rPr>
        <w:t>6</w:t>
      </w:r>
      <w:r w:rsidRPr="001A29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г</w:t>
      </w:r>
      <w:r w:rsidRPr="001A298E">
        <w:rPr>
          <w:b/>
          <w:sz w:val="28"/>
          <w:szCs w:val="28"/>
        </w:rPr>
        <w:t xml:space="preserve">енома. </w:t>
      </w:r>
    </w:p>
    <w:p w:rsidR="00210EB4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2F284B">
        <w:rPr>
          <w:b/>
          <w:sz w:val="28"/>
          <w:szCs w:val="28"/>
        </w:rPr>
        <w:t xml:space="preserve">А) </w:t>
      </w:r>
      <w:r>
        <w:rPr>
          <w:b/>
          <w:sz w:val="28"/>
          <w:szCs w:val="28"/>
        </w:rPr>
        <w:t>Организация генома.</w:t>
      </w:r>
    </w:p>
    <w:p w:rsidR="00210EB4" w:rsidRPr="00FC63AD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ите лекционный материал и запишите названия для обозначенных структу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4"/>
        <w:gridCol w:w="5080"/>
      </w:tblGrid>
      <w:tr w:rsidR="00210EB4" w:rsidTr="009A7C04">
        <w:tc>
          <w:tcPr>
            <w:tcW w:w="5210" w:type="dxa"/>
          </w:tcPr>
          <w:p w:rsidR="00210EB4" w:rsidRDefault="000C36A5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  <w:r>
              <w:object w:dxaOrig="7425" w:dyaOrig="7650">
                <v:shape id="_x0000_i1040" type="#_x0000_t75" style="width:189pt;height:195.6pt" o:ole="">
                  <v:imagedata r:id="rId48" o:title=""/>
                </v:shape>
                <o:OLEObject Type="Embed" ProgID="PBrush" ShapeID="_x0000_i1040" DrawAspect="Content" ObjectID="_1696753973" r:id="rId49"/>
              </w:object>
            </w:r>
          </w:p>
        </w:tc>
        <w:tc>
          <w:tcPr>
            <w:tcW w:w="5210" w:type="dxa"/>
          </w:tcPr>
          <w:p w:rsidR="00210EB4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  <w:p w:rsidR="00210EB4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обозначено цифрами:</w:t>
            </w:r>
          </w:p>
          <w:p w:rsidR="00210EB4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  <w:p w:rsidR="00210EB4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________________________</w:t>
            </w:r>
          </w:p>
          <w:p w:rsidR="00210EB4" w:rsidRDefault="00210EB4" w:rsidP="009A7C04">
            <w:pPr>
              <w:pStyle w:val="330"/>
              <w:spacing w:before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________________________</w:t>
            </w:r>
          </w:p>
          <w:p w:rsidR="00210EB4" w:rsidRDefault="00210EB4" w:rsidP="009A7C04">
            <w:pPr>
              <w:pStyle w:val="330"/>
              <w:spacing w:before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________________________</w:t>
            </w:r>
          </w:p>
          <w:p w:rsidR="00210EB4" w:rsidRDefault="00210EB4" w:rsidP="009A7C04">
            <w:pPr>
              <w:pStyle w:val="330"/>
              <w:spacing w:before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________________________</w:t>
            </w:r>
          </w:p>
          <w:p w:rsidR="00210EB4" w:rsidRDefault="00210EB4" w:rsidP="009A7C04">
            <w:pPr>
              <w:pStyle w:val="330"/>
              <w:spacing w:before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________________________</w:t>
            </w:r>
          </w:p>
          <w:p w:rsidR="00210EB4" w:rsidRDefault="00210EB4" w:rsidP="009A7C04">
            <w:pPr>
              <w:pStyle w:val="330"/>
              <w:spacing w:before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________________________</w:t>
            </w:r>
          </w:p>
        </w:tc>
      </w:tr>
    </w:tbl>
    <w:p w:rsidR="00210EB4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</w:p>
    <w:p w:rsidR="00210EB4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2F284B">
        <w:rPr>
          <w:b/>
          <w:sz w:val="28"/>
          <w:szCs w:val="28"/>
        </w:rPr>
        <w:t xml:space="preserve">Б) </w:t>
      </w:r>
      <w:r>
        <w:rPr>
          <w:b/>
          <w:sz w:val="28"/>
          <w:szCs w:val="28"/>
        </w:rPr>
        <w:t>Характеристика генома</w:t>
      </w:r>
    </w:p>
    <w:p w:rsidR="00210EB4" w:rsidRPr="002F284B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2F284B">
        <w:rPr>
          <w:i/>
          <w:sz w:val="28"/>
          <w:szCs w:val="28"/>
        </w:rPr>
        <w:t xml:space="preserve">Используя новую информацию о геноме, </w:t>
      </w:r>
      <w:r>
        <w:rPr>
          <w:i/>
          <w:sz w:val="28"/>
          <w:szCs w:val="28"/>
        </w:rPr>
        <w:t xml:space="preserve">полученную на лекции, </w:t>
      </w:r>
      <w:r w:rsidRPr="002F284B">
        <w:rPr>
          <w:i/>
          <w:sz w:val="28"/>
          <w:szCs w:val="28"/>
        </w:rPr>
        <w:t>заполните таблицу.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355"/>
      </w:tblGrid>
      <w:tr w:rsidR="00210EB4" w:rsidRPr="00286A38" w:rsidTr="000C36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>Особенность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210EB4" w:rsidRPr="00286A38" w:rsidTr="000C36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Особенности у каждого вида организмов</w:t>
            </w:r>
          </w:p>
        </w:tc>
      </w:tr>
      <w:tr w:rsidR="00210EB4" w:rsidRPr="00286A38" w:rsidTr="000C36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Прерывистость. Промотор, структурные гены, терминатор</w:t>
            </w:r>
          </w:p>
        </w:tc>
      </w:tr>
      <w:tr w:rsidR="00210EB4" w:rsidRPr="00286A38" w:rsidTr="000C36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0C36A5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Достигается за счет:</w:t>
            </w:r>
          </w:p>
          <w:p w:rsidR="00210EB4" w:rsidRPr="00286A38" w:rsidRDefault="00210EB4" w:rsidP="000C36A5">
            <w:pPr>
              <w:pStyle w:val="330"/>
              <w:numPr>
                <w:ilvl w:val="0"/>
                <w:numId w:val="38"/>
              </w:numPr>
              <w:ind w:left="519"/>
              <w:jc w:val="left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Наличия интронов</w:t>
            </w:r>
          </w:p>
          <w:p w:rsidR="00210EB4" w:rsidRPr="00286A38" w:rsidRDefault="00210EB4" w:rsidP="000C36A5">
            <w:pPr>
              <w:pStyle w:val="330"/>
              <w:numPr>
                <w:ilvl w:val="0"/>
                <w:numId w:val="38"/>
              </w:numPr>
              <w:ind w:left="519"/>
              <w:jc w:val="left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Умеренно-повторяющихся генов</w:t>
            </w:r>
          </w:p>
          <w:p w:rsidR="00210EB4" w:rsidRPr="00286A38" w:rsidRDefault="00210EB4" w:rsidP="000C36A5">
            <w:pPr>
              <w:pStyle w:val="330"/>
              <w:numPr>
                <w:ilvl w:val="0"/>
                <w:numId w:val="38"/>
              </w:numPr>
              <w:ind w:left="519"/>
              <w:jc w:val="left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Многократно-повторяющихся генов (тандемов)</w:t>
            </w:r>
          </w:p>
          <w:p w:rsidR="00210EB4" w:rsidRPr="00286A38" w:rsidRDefault="00210EB4" w:rsidP="000C36A5">
            <w:pPr>
              <w:pStyle w:val="330"/>
              <w:numPr>
                <w:ilvl w:val="0"/>
                <w:numId w:val="38"/>
              </w:numPr>
              <w:ind w:left="519"/>
              <w:jc w:val="left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Диплоидности ДНК</w:t>
            </w:r>
          </w:p>
          <w:p w:rsidR="00210EB4" w:rsidRPr="00286A38" w:rsidRDefault="00210EB4" w:rsidP="000C36A5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Избыточность генома может формироваться за счет амплификации (материал для эволюции, для образования более сложных генов путем перекомпановки)</w:t>
            </w:r>
          </w:p>
        </w:tc>
      </w:tr>
      <w:tr w:rsidR="00210EB4" w:rsidRPr="00286A38" w:rsidTr="000C36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286A38" w:rsidRDefault="00210EB4" w:rsidP="009A7C04">
            <w:pPr>
              <w:pStyle w:val="330"/>
              <w:ind w:left="0"/>
              <w:jc w:val="both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286A3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286A38">
              <w:rPr>
                <w:b/>
                <w:i/>
                <w:sz w:val="28"/>
                <w:szCs w:val="28"/>
                <w:u w:val="single"/>
              </w:rPr>
              <w:t>Транспозоны</w:t>
            </w:r>
            <w:r w:rsidRPr="00286A38">
              <w:rPr>
                <w:b/>
                <w:i/>
                <w:sz w:val="28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>– перенос информации внутри одного генома, вертикальный, из поколения в поколение при участии фермента транспозазы</w:t>
            </w:r>
          </w:p>
          <w:p w:rsidR="00210EB4" w:rsidRPr="00286A38" w:rsidRDefault="00210EB4" w:rsidP="009A7C04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286A38">
              <w:rPr>
                <w:b/>
                <w:i/>
                <w:sz w:val="28"/>
                <w:szCs w:val="28"/>
                <w:u w:val="single"/>
              </w:rPr>
              <w:t>Ретротранспозоны</w:t>
            </w:r>
            <w:r w:rsidRPr="00286A38">
              <w:rPr>
                <w:sz w:val="28"/>
                <w:szCs w:val="28"/>
              </w:rPr>
              <w:t xml:space="preserve"> – обеспечивает передачу по горизонтали. Это онкогены, ретровирусы, фаги, эписомы – которые активно перемещаются и переносят участки ДНК от разных видов, от эукариот к прокариотам. Способны  к самовоспроизведению,  используя механизмы обратной транскрипции.</w:t>
            </w:r>
          </w:p>
        </w:tc>
      </w:tr>
    </w:tbl>
    <w:p w:rsidR="00210EB4" w:rsidRDefault="00210EB4" w:rsidP="00210EB4">
      <w:pPr>
        <w:pStyle w:val="211"/>
        <w:widowControl/>
        <w:ind w:firstLine="0"/>
        <w:jc w:val="left"/>
        <w:rPr>
          <w:b/>
          <w:sz w:val="28"/>
          <w:szCs w:val="28"/>
        </w:rPr>
      </w:pPr>
    </w:p>
    <w:p w:rsidR="00210EB4" w:rsidRPr="00FC1714" w:rsidRDefault="00210EB4" w:rsidP="00210EB4">
      <w:pPr>
        <w:rPr>
          <w:sz w:val="28"/>
          <w:szCs w:val="28"/>
        </w:rPr>
      </w:pPr>
      <w:r w:rsidRPr="00FC1714">
        <w:rPr>
          <w:b/>
          <w:sz w:val="28"/>
          <w:szCs w:val="28"/>
        </w:rPr>
        <w:t xml:space="preserve">Задание  № </w:t>
      </w:r>
      <w:r>
        <w:rPr>
          <w:b/>
          <w:sz w:val="28"/>
          <w:szCs w:val="28"/>
        </w:rPr>
        <w:t>7</w:t>
      </w:r>
      <w:r w:rsidRPr="00FC17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</w:t>
      </w:r>
      <w:r w:rsidRPr="00FC1714">
        <w:rPr>
          <w:b/>
          <w:sz w:val="28"/>
          <w:szCs w:val="28"/>
        </w:rPr>
        <w:t>ранскрипции на примере синтеза и-РНК</w:t>
      </w:r>
    </w:p>
    <w:p w:rsidR="00210EB4" w:rsidRDefault="00210EB4" w:rsidP="00210EB4">
      <w:pPr>
        <w:ind w:left="66"/>
        <w:jc w:val="both"/>
        <w:rPr>
          <w:i/>
          <w:sz w:val="28"/>
          <w:szCs w:val="28"/>
        </w:rPr>
      </w:pPr>
      <w:r w:rsidRPr="00FC1714">
        <w:rPr>
          <w:i/>
          <w:sz w:val="28"/>
          <w:szCs w:val="28"/>
        </w:rPr>
        <w:t xml:space="preserve">Актуализировав и расширив знания о процессе транскрипции, </w:t>
      </w:r>
      <w:r>
        <w:rPr>
          <w:i/>
          <w:sz w:val="28"/>
          <w:szCs w:val="28"/>
        </w:rPr>
        <w:t xml:space="preserve">заполните таблицу и </w:t>
      </w:r>
      <w:r w:rsidRPr="00FC1714">
        <w:rPr>
          <w:i/>
          <w:sz w:val="28"/>
          <w:szCs w:val="28"/>
        </w:rPr>
        <w:t>запишите стадии этого процесса и впишите пропущенные слова в характеристике.</w:t>
      </w:r>
    </w:p>
    <w:p w:rsidR="00210EB4" w:rsidRDefault="00210EB4" w:rsidP="00210EB4">
      <w:pPr>
        <w:ind w:left="66"/>
        <w:jc w:val="both"/>
        <w:rPr>
          <w:i/>
          <w:sz w:val="28"/>
          <w:szCs w:val="28"/>
        </w:rPr>
      </w:pPr>
    </w:p>
    <w:p w:rsidR="00210EB4" w:rsidRPr="00FC1714" w:rsidRDefault="00210EB4" w:rsidP="00210EB4">
      <w:pPr>
        <w:ind w:left="66"/>
        <w:jc w:val="both"/>
        <w:rPr>
          <w:b/>
          <w:sz w:val="28"/>
          <w:szCs w:val="28"/>
        </w:rPr>
      </w:pPr>
      <w:r w:rsidRPr="00FC1714">
        <w:rPr>
          <w:b/>
          <w:sz w:val="28"/>
          <w:szCs w:val="28"/>
        </w:rPr>
        <w:t>А) Условия для прохождения транскрипции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744"/>
        <w:gridCol w:w="6450"/>
      </w:tblGrid>
      <w:tr w:rsidR="00210EB4" w:rsidRPr="00FC1714" w:rsidTr="000C36A5">
        <w:tc>
          <w:tcPr>
            <w:tcW w:w="3794" w:type="dxa"/>
          </w:tcPr>
          <w:p w:rsidR="00210EB4" w:rsidRPr="00FC1714" w:rsidRDefault="00210EB4" w:rsidP="009A7C04">
            <w:pPr>
              <w:widowControl w:val="0"/>
              <w:tabs>
                <w:tab w:val="left" w:pos="6278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FC1714">
              <w:rPr>
                <w:sz w:val="28"/>
              </w:rPr>
              <w:t>Матрица для транскрипции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jc w:val="both"/>
              <w:rPr>
                <w:color w:val="FFFF99"/>
                <w:sz w:val="28"/>
              </w:rPr>
            </w:pPr>
          </w:p>
        </w:tc>
      </w:tr>
      <w:tr w:rsidR="00210EB4" w:rsidRPr="00FC1714" w:rsidTr="000C36A5">
        <w:tc>
          <w:tcPr>
            <w:tcW w:w="3794" w:type="dxa"/>
          </w:tcPr>
          <w:p w:rsidR="00210EB4" w:rsidRPr="00FC1714" w:rsidRDefault="00210EB4" w:rsidP="009A7C04">
            <w:pPr>
              <w:widowControl w:val="0"/>
              <w:tabs>
                <w:tab w:val="left" w:pos="6278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FC1714">
              <w:rPr>
                <w:sz w:val="28"/>
              </w:rPr>
              <w:t>Продукт транскрипции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widowControl w:val="0"/>
              <w:tabs>
                <w:tab w:val="left" w:pos="6278"/>
              </w:tabs>
              <w:autoSpaceDE w:val="0"/>
              <w:autoSpaceDN w:val="0"/>
              <w:adjustRightInd w:val="0"/>
              <w:jc w:val="both"/>
              <w:rPr>
                <w:color w:val="FFFF99"/>
                <w:sz w:val="28"/>
              </w:rPr>
            </w:pPr>
          </w:p>
        </w:tc>
      </w:tr>
      <w:tr w:rsidR="00210EB4" w:rsidRPr="00FC1714" w:rsidTr="000C36A5">
        <w:tc>
          <w:tcPr>
            <w:tcW w:w="3794" w:type="dxa"/>
          </w:tcPr>
          <w:p w:rsidR="00210EB4" w:rsidRPr="00FC1714" w:rsidRDefault="00210EB4" w:rsidP="009A7C04">
            <w:pPr>
              <w:widowControl w:val="0"/>
              <w:tabs>
                <w:tab w:val="left" w:pos="6278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FC1714">
              <w:rPr>
                <w:sz w:val="28"/>
              </w:rPr>
              <w:t>Условия для транскрипции: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jc w:val="both"/>
              <w:rPr>
                <w:color w:val="FFFF99"/>
                <w:sz w:val="28"/>
              </w:rPr>
            </w:pPr>
          </w:p>
        </w:tc>
      </w:tr>
      <w:tr w:rsidR="00210EB4" w:rsidRPr="00FC1714" w:rsidTr="000C36A5">
        <w:tc>
          <w:tcPr>
            <w:tcW w:w="3794" w:type="dxa"/>
          </w:tcPr>
          <w:p w:rsidR="00210EB4" w:rsidRPr="00FC1714" w:rsidRDefault="00210EB4" w:rsidP="009A7C04">
            <w:pPr>
              <w:widowControl w:val="0"/>
              <w:tabs>
                <w:tab w:val="left" w:pos="6278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FC1714">
              <w:rPr>
                <w:sz w:val="28"/>
              </w:rPr>
              <w:t>Где идет процесс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jc w:val="both"/>
              <w:rPr>
                <w:color w:val="FFFF99"/>
                <w:sz w:val="28"/>
              </w:rPr>
            </w:pPr>
          </w:p>
        </w:tc>
      </w:tr>
      <w:tr w:rsidR="00210EB4" w:rsidRPr="00FC1714" w:rsidTr="000C36A5">
        <w:tc>
          <w:tcPr>
            <w:tcW w:w="3794" w:type="dxa"/>
          </w:tcPr>
          <w:p w:rsidR="00210EB4" w:rsidRPr="00FC1714" w:rsidRDefault="00210EB4" w:rsidP="009A7C04">
            <w:pPr>
              <w:widowControl w:val="0"/>
              <w:tabs>
                <w:tab w:val="left" w:pos="6278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FC1714">
              <w:rPr>
                <w:sz w:val="28"/>
              </w:rPr>
              <w:t>Единица транскрипции</w:t>
            </w:r>
          </w:p>
        </w:tc>
        <w:tc>
          <w:tcPr>
            <w:tcW w:w="6626" w:type="dxa"/>
            <w:shd w:val="clear" w:color="auto" w:fill="FFFF99"/>
          </w:tcPr>
          <w:p w:rsidR="00210EB4" w:rsidRPr="002331F0" w:rsidRDefault="00210EB4" w:rsidP="009A7C04">
            <w:pPr>
              <w:ind w:left="49"/>
              <w:jc w:val="both"/>
              <w:rPr>
                <w:rFonts w:ascii="Century Gothic" w:hAnsi="Century Gothic"/>
                <w:b/>
                <w:i/>
                <w:color w:val="FFFF99"/>
                <w:sz w:val="28"/>
                <w:u w:val="single"/>
              </w:rPr>
            </w:pPr>
          </w:p>
        </w:tc>
      </w:tr>
    </w:tbl>
    <w:p w:rsidR="000C36A5" w:rsidRDefault="000C36A5" w:rsidP="00210EB4">
      <w:pPr>
        <w:ind w:left="66"/>
        <w:jc w:val="both"/>
        <w:rPr>
          <w:b/>
          <w:sz w:val="28"/>
          <w:szCs w:val="28"/>
        </w:rPr>
      </w:pPr>
    </w:p>
    <w:p w:rsidR="00210EB4" w:rsidRPr="00FC1714" w:rsidRDefault="00210EB4" w:rsidP="00210EB4">
      <w:pPr>
        <w:ind w:left="66"/>
        <w:jc w:val="both"/>
        <w:rPr>
          <w:b/>
          <w:sz w:val="28"/>
          <w:szCs w:val="28"/>
        </w:rPr>
      </w:pPr>
      <w:r w:rsidRPr="00FC1714">
        <w:rPr>
          <w:b/>
          <w:sz w:val="28"/>
          <w:szCs w:val="28"/>
        </w:rPr>
        <w:t>Б) Стадии транскрипции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1902"/>
        <w:gridCol w:w="49"/>
        <w:gridCol w:w="8469"/>
      </w:tblGrid>
      <w:tr w:rsidR="00210EB4" w:rsidRPr="00286A38" w:rsidTr="000C36A5">
        <w:tc>
          <w:tcPr>
            <w:tcW w:w="1902" w:type="dxa"/>
          </w:tcPr>
          <w:p w:rsidR="00210EB4" w:rsidRPr="00FC1714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FC1714">
              <w:rPr>
                <w:b/>
                <w:sz w:val="28"/>
                <w:szCs w:val="28"/>
              </w:rPr>
              <w:t>Стадия</w:t>
            </w:r>
          </w:p>
        </w:tc>
        <w:tc>
          <w:tcPr>
            <w:tcW w:w="8518" w:type="dxa"/>
            <w:gridSpan w:val="2"/>
          </w:tcPr>
          <w:p w:rsidR="00210EB4" w:rsidRPr="00286A38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210EB4" w:rsidRPr="00286A38" w:rsidTr="000C36A5">
        <w:tc>
          <w:tcPr>
            <w:tcW w:w="1902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8518" w:type="dxa"/>
            <w:gridSpan w:val="2"/>
          </w:tcPr>
          <w:p w:rsidR="00210EB4" w:rsidRPr="00286A38" w:rsidRDefault="00210EB4" w:rsidP="009A7C04">
            <w:pPr>
              <w:jc w:val="both"/>
              <w:rPr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 xml:space="preserve">– </w:t>
            </w:r>
            <w:r w:rsidRPr="00286A38">
              <w:rPr>
                <w:sz w:val="28"/>
                <w:szCs w:val="28"/>
              </w:rPr>
              <w:t xml:space="preserve">Процесс начинается с кодонов промотора, которые узнают и присоединяют фермент </w:t>
            </w:r>
            <w:r w:rsidRPr="002331F0">
              <w:rPr>
                <w:b/>
                <w:color w:val="FFFF99"/>
                <w:sz w:val="32"/>
                <w:szCs w:val="28"/>
                <w:highlight w:val="yellow"/>
              </w:rPr>
              <w:t>РНК-полимеразу</w:t>
            </w:r>
            <w:r w:rsidRPr="00286A38">
              <w:rPr>
                <w:sz w:val="28"/>
                <w:szCs w:val="28"/>
              </w:rPr>
              <w:t xml:space="preserve">. </w:t>
            </w:r>
          </w:p>
          <w:p w:rsidR="00210EB4" w:rsidRPr="00286A38" w:rsidRDefault="00210EB4" w:rsidP="009A7C04">
            <w:pPr>
              <w:ind w:firstLine="252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У прокариот, кроме этого, должно произойти освобождение оператора от белка-репрессора.</w:t>
            </w:r>
          </w:p>
        </w:tc>
      </w:tr>
      <w:tr w:rsidR="00210EB4" w:rsidRPr="00286A38" w:rsidTr="000C36A5">
        <w:tc>
          <w:tcPr>
            <w:tcW w:w="1902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8518" w:type="dxa"/>
            <w:gridSpan w:val="2"/>
          </w:tcPr>
          <w:p w:rsidR="00210EB4" w:rsidRPr="00286A38" w:rsidRDefault="00210EB4" w:rsidP="009A7C04">
            <w:pPr>
              <w:jc w:val="both"/>
              <w:rPr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 xml:space="preserve">– </w:t>
            </w:r>
            <w:r w:rsidRPr="00286A38">
              <w:rPr>
                <w:sz w:val="28"/>
                <w:szCs w:val="28"/>
              </w:rPr>
              <w:t xml:space="preserve">По принципу </w:t>
            </w:r>
            <w:r w:rsidRPr="002331F0">
              <w:rPr>
                <w:color w:val="FFFF99"/>
                <w:sz w:val="32"/>
                <w:szCs w:val="28"/>
                <w:highlight w:val="yellow"/>
              </w:rPr>
              <w:t>комплементарности</w:t>
            </w:r>
            <w:r w:rsidRPr="00FC1714">
              <w:rPr>
                <w:sz w:val="32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 xml:space="preserve">начиная с инициирующего кодона транскриптона (ТАЦ) начинают «строиться» нуклеотиды и-РНК (триплету ТАЦ молекулы ДНК будет комплементарен триплет АУГ молекулы и-РНК). </w:t>
            </w:r>
          </w:p>
          <w:p w:rsidR="00210EB4" w:rsidRPr="00286A38" w:rsidRDefault="00210EB4" w:rsidP="009A7C04">
            <w:pPr>
              <w:ind w:firstLine="252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Наращивание цепочки </w:t>
            </w:r>
            <w:r w:rsidRPr="00286A38">
              <w:rPr>
                <w:b/>
                <w:sz w:val="28"/>
                <w:szCs w:val="28"/>
              </w:rPr>
              <w:t xml:space="preserve">РНК идет от 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</w:rPr>
              <w:t>5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  <w:vertAlign w:val="superscript"/>
              </w:rPr>
              <w:t>/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</w:rPr>
              <w:t xml:space="preserve"> к 3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  <w:vertAlign w:val="superscript"/>
              </w:rPr>
              <w:t>/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</w:rPr>
              <w:t xml:space="preserve"> концу</w:t>
            </w:r>
            <w:r w:rsidRPr="002331F0">
              <w:rPr>
                <w:b/>
                <w:color w:val="FFFF99"/>
                <w:sz w:val="28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 xml:space="preserve">(т.к. в таком направлении может работать РНК-полимераза).  </w:t>
            </w:r>
          </w:p>
          <w:p w:rsidR="00210EB4" w:rsidRPr="00286A38" w:rsidRDefault="00210EB4" w:rsidP="009A7C04">
            <w:pPr>
              <w:ind w:firstLine="252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Размер расплетенного участка в течение транскрипции всегда одинаков и идет «шагами» расплетая по 17 пар нуклеотидов ДНК. </w:t>
            </w:r>
          </w:p>
          <w:p w:rsidR="00210EB4" w:rsidRPr="00286A38" w:rsidRDefault="00210EB4" w:rsidP="009A7C04">
            <w:pPr>
              <w:ind w:firstLine="252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Скорость транскрипции 50 нуклеотидов в секунду.</w:t>
            </w:r>
          </w:p>
          <w:p w:rsidR="00210EB4" w:rsidRPr="00286A38" w:rsidRDefault="00210EB4" w:rsidP="000C36A5">
            <w:pPr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В ходе </w:t>
            </w:r>
            <w:r>
              <w:rPr>
                <w:sz w:val="28"/>
                <w:szCs w:val="28"/>
              </w:rPr>
              <w:t>этой стадии</w:t>
            </w:r>
            <w:r w:rsidRPr="00286A38">
              <w:rPr>
                <w:sz w:val="28"/>
                <w:szCs w:val="28"/>
              </w:rPr>
              <w:t xml:space="preserve"> «переписываются» все нуклеотиды структурного блока: и экзоны и интроны и ДСС, и инициирующий триплет</w:t>
            </w:r>
            <w:r w:rsidR="000C36A5">
              <w:rPr>
                <w:sz w:val="28"/>
                <w:szCs w:val="28"/>
              </w:rPr>
              <w:t xml:space="preserve"> и стоп-кодон (УАА, УАГ, УГА). </w:t>
            </w:r>
          </w:p>
        </w:tc>
      </w:tr>
      <w:tr w:rsidR="00210EB4" w:rsidRPr="00286A38" w:rsidTr="000C36A5">
        <w:tc>
          <w:tcPr>
            <w:tcW w:w="1902" w:type="dxa"/>
            <w:shd w:val="clear" w:color="auto" w:fill="FFFF99"/>
          </w:tcPr>
          <w:p w:rsidR="00210EB4" w:rsidRPr="002331F0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8518" w:type="dxa"/>
            <w:gridSpan w:val="2"/>
          </w:tcPr>
          <w:p w:rsidR="00210EB4" w:rsidRPr="00286A38" w:rsidRDefault="000C36A5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транскрипции.</w:t>
            </w:r>
          </w:p>
        </w:tc>
      </w:tr>
      <w:tr w:rsidR="00210EB4" w:rsidRPr="00286A38" w:rsidTr="000C36A5">
        <w:tc>
          <w:tcPr>
            <w:tcW w:w="10420" w:type="dxa"/>
            <w:gridSpan w:val="3"/>
          </w:tcPr>
          <w:p w:rsidR="00210EB4" w:rsidRPr="00286A38" w:rsidRDefault="00210EB4" w:rsidP="000C36A5">
            <w:pPr>
              <w:ind w:firstLine="284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В результате этих </w:t>
            </w:r>
            <w:r w:rsidRPr="00286A38">
              <w:rPr>
                <w:sz w:val="28"/>
                <w:szCs w:val="28"/>
                <w:u w:val="single"/>
              </w:rPr>
              <w:t>трех этапов</w:t>
            </w:r>
            <w:r w:rsidRPr="00286A38">
              <w:rPr>
                <w:sz w:val="28"/>
                <w:szCs w:val="28"/>
              </w:rPr>
              <w:t xml:space="preserve"> образуется </w:t>
            </w:r>
            <w:r w:rsidRPr="002331F0">
              <w:rPr>
                <w:b/>
                <w:i/>
                <w:color w:val="FFFF99"/>
                <w:sz w:val="32"/>
                <w:szCs w:val="28"/>
                <w:highlight w:val="yellow"/>
                <w:u w:val="single"/>
              </w:rPr>
              <w:t>про-РНК</w:t>
            </w:r>
            <w:r w:rsidRPr="00286A38">
              <w:rPr>
                <w:b/>
                <w:i/>
                <w:sz w:val="28"/>
                <w:szCs w:val="28"/>
              </w:rPr>
              <w:t>.</w:t>
            </w:r>
            <w:r w:rsidRPr="00286A38">
              <w:rPr>
                <w:sz w:val="28"/>
                <w:szCs w:val="28"/>
              </w:rPr>
              <w:t xml:space="preserve"> Она «не зрелая», выйти из ядра и вступить в процесс трансляции она не </w:t>
            </w:r>
            <w:r w:rsidR="000C36A5">
              <w:rPr>
                <w:sz w:val="28"/>
                <w:szCs w:val="28"/>
              </w:rPr>
              <w:t>может. Ей необходимо «созреть».</w:t>
            </w:r>
          </w:p>
        </w:tc>
      </w:tr>
      <w:tr w:rsidR="00210EB4" w:rsidRPr="00286A38" w:rsidTr="000C36A5">
        <w:tc>
          <w:tcPr>
            <w:tcW w:w="1951" w:type="dxa"/>
            <w:gridSpan w:val="2"/>
            <w:shd w:val="clear" w:color="auto" w:fill="FFFF99"/>
          </w:tcPr>
          <w:p w:rsidR="00210EB4" w:rsidRPr="00286A3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8469" w:type="dxa"/>
          </w:tcPr>
          <w:p w:rsidR="00210EB4" w:rsidRPr="00286A38" w:rsidRDefault="00210EB4" w:rsidP="009A7C04">
            <w:pPr>
              <w:jc w:val="both"/>
              <w:rPr>
                <w:b/>
                <w:i/>
                <w:sz w:val="28"/>
                <w:szCs w:val="28"/>
              </w:rPr>
            </w:pPr>
            <w:r w:rsidRPr="00286A38">
              <w:rPr>
                <w:b/>
                <w:sz w:val="28"/>
                <w:szCs w:val="28"/>
              </w:rPr>
              <w:t xml:space="preserve">– </w:t>
            </w:r>
            <w:r w:rsidRPr="00286A38">
              <w:rPr>
                <w:sz w:val="28"/>
                <w:szCs w:val="28"/>
              </w:rPr>
              <w:t xml:space="preserve">Созревание </w:t>
            </w:r>
            <w:r w:rsidRPr="002331F0">
              <w:rPr>
                <w:b/>
                <w:i/>
                <w:color w:val="FFFF99"/>
                <w:sz w:val="32"/>
                <w:szCs w:val="28"/>
                <w:highlight w:val="yellow"/>
              </w:rPr>
              <w:t>про-РНК</w:t>
            </w:r>
            <w:r w:rsidRPr="002331F0">
              <w:rPr>
                <w:color w:val="FFFF99"/>
                <w:sz w:val="32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 xml:space="preserve">до </w:t>
            </w:r>
            <w:r w:rsidRPr="00286A38">
              <w:rPr>
                <w:b/>
                <w:i/>
                <w:sz w:val="28"/>
                <w:szCs w:val="28"/>
              </w:rPr>
              <w:t>и-РНК.</w:t>
            </w:r>
          </w:p>
          <w:p w:rsidR="00210EB4" w:rsidRPr="00286A38" w:rsidRDefault="00210EB4" w:rsidP="000C36A5">
            <w:pPr>
              <w:widowControl w:val="0"/>
              <w:numPr>
                <w:ilvl w:val="0"/>
                <w:numId w:val="36"/>
              </w:numPr>
              <w:tabs>
                <w:tab w:val="clear" w:pos="360"/>
              </w:tabs>
              <w:ind w:left="426" w:hanging="219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 </w:t>
            </w:r>
            <w:r w:rsidRPr="00286A38">
              <w:rPr>
                <w:sz w:val="28"/>
                <w:szCs w:val="28"/>
                <w:u w:val="single"/>
              </w:rPr>
              <w:t>Кэпирование</w:t>
            </w:r>
            <w:r w:rsidRPr="00286A38">
              <w:rPr>
                <w:sz w:val="28"/>
                <w:szCs w:val="28"/>
              </w:rPr>
              <w:t xml:space="preserve"> 5'-конца, заключающееся в присоединении к этому концу мРНК так называемой шапочки (</w:t>
            </w:r>
            <w:hyperlink r:id="rId50" w:history="1">
              <w:r w:rsidRPr="00286A38">
                <w:rPr>
                  <w:sz w:val="28"/>
                  <w:szCs w:val="28"/>
                  <w:u w:val="single"/>
                </w:rPr>
                <w:t>кэп</w:t>
              </w:r>
            </w:hyperlink>
            <w:r w:rsidRPr="00286A38">
              <w:rPr>
                <w:sz w:val="28"/>
                <w:szCs w:val="28"/>
              </w:rPr>
              <w:t>-структуры, которая образована ГТФ)</w:t>
            </w:r>
          </w:p>
          <w:p w:rsidR="00210EB4" w:rsidRPr="00286A38" w:rsidRDefault="00210EB4" w:rsidP="000C36A5">
            <w:pPr>
              <w:widowControl w:val="0"/>
              <w:numPr>
                <w:ilvl w:val="0"/>
                <w:numId w:val="36"/>
              </w:numPr>
              <w:tabs>
                <w:tab w:val="clear" w:pos="360"/>
              </w:tabs>
              <w:ind w:left="426" w:hanging="219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 </w:t>
            </w:r>
            <w:r w:rsidRPr="00286A38">
              <w:rPr>
                <w:sz w:val="28"/>
                <w:szCs w:val="28"/>
                <w:u w:val="single"/>
              </w:rPr>
              <w:t>Полиаденирование</w:t>
            </w:r>
            <w:r w:rsidRPr="00286A38">
              <w:rPr>
                <w:sz w:val="28"/>
                <w:szCs w:val="28"/>
              </w:rPr>
              <w:t xml:space="preserve"> –  присоединение поли-А, так же для сохранения информации на терминальном конце</w:t>
            </w:r>
          </w:p>
          <w:p w:rsidR="00210EB4" w:rsidRPr="00286A38" w:rsidRDefault="00210EB4" w:rsidP="000C36A5">
            <w:pPr>
              <w:widowControl w:val="0"/>
              <w:numPr>
                <w:ilvl w:val="0"/>
                <w:numId w:val="36"/>
              </w:numPr>
              <w:tabs>
                <w:tab w:val="clear" w:pos="360"/>
              </w:tabs>
              <w:ind w:left="426" w:hanging="219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lastRenderedPageBreak/>
              <w:t xml:space="preserve"> </w:t>
            </w:r>
            <w:r w:rsidRPr="002331F0">
              <w:rPr>
                <w:color w:val="FFFF99"/>
                <w:sz w:val="32"/>
                <w:szCs w:val="28"/>
                <w:highlight w:val="yellow"/>
                <w:u w:val="single"/>
              </w:rPr>
              <w:t>Сплайсинг</w:t>
            </w:r>
            <w:r w:rsidRPr="002331F0">
              <w:rPr>
                <w:color w:val="FFFF99"/>
                <w:sz w:val="32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>- вырезание протяженных внутренних участков мРНК, так называемых интронов, и ковалентное воссоединение оставшихся фрагментов (экзонов) через обычную фосфодиэфирную связь.</w:t>
            </w:r>
          </w:p>
        </w:tc>
      </w:tr>
      <w:tr w:rsidR="00210EB4" w:rsidRPr="00286A38" w:rsidTr="000C36A5">
        <w:tc>
          <w:tcPr>
            <w:tcW w:w="10420" w:type="dxa"/>
            <w:gridSpan w:val="3"/>
          </w:tcPr>
          <w:p w:rsidR="00210EB4" w:rsidRPr="000C36A5" w:rsidRDefault="00210EB4" w:rsidP="000C36A5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lastRenderedPageBreak/>
              <w:t>Сформированная, зрелая и-РНК через ядерные поры выходит из ядра в цитоплазму к рибосомам шероховатой ЭПС, где и встает на путь трансляции – собственно син</w:t>
            </w:r>
            <w:r w:rsidR="000C36A5">
              <w:rPr>
                <w:sz w:val="28"/>
                <w:szCs w:val="28"/>
              </w:rPr>
              <w:t>теза первичной структуры белка.</w:t>
            </w:r>
          </w:p>
        </w:tc>
      </w:tr>
    </w:tbl>
    <w:p w:rsidR="00210EB4" w:rsidRPr="00286A38" w:rsidRDefault="00210EB4" w:rsidP="00210EB4">
      <w:pPr>
        <w:jc w:val="center"/>
        <w:rPr>
          <w:b/>
          <w:sz w:val="28"/>
          <w:szCs w:val="28"/>
        </w:rPr>
      </w:pPr>
    </w:p>
    <w:p w:rsidR="00210EB4" w:rsidRPr="00B54E08" w:rsidRDefault="00210EB4" w:rsidP="00210EB4">
      <w:pPr>
        <w:rPr>
          <w:b/>
          <w:i/>
          <w:sz w:val="28"/>
          <w:szCs w:val="28"/>
          <w:u w:val="single"/>
        </w:rPr>
      </w:pPr>
      <w:r w:rsidRPr="00FC1714">
        <w:rPr>
          <w:b/>
          <w:sz w:val="28"/>
          <w:szCs w:val="28"/>
        </w:rPr>
        <w:t xml:space="preserve">Задание  № </w:t>
      </w:r>
      <w:r>
        <w:rPr>
          <w:b/>
          <w:sz w:val="28"/>
          <w:szCs w:val="28"/>
        </w:rPr>
        <w:t>8</w:t>
      </w:r>
      <w:r w:rsidRPr="00FC17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54E08">
        <w:rPr>
          <w:b/>
          <w:sz w:val="28"/>
          <w:szCs w:val="28"/>
        </w:rPr>
        <w:t>Трансляция</w:t>
      </w:r>
      <w:r>
        <w:rPr>
          <w:b/>
          <w:sz w:val="28"/>
          <w:szCs w:val="28"/>
        </w:rPr>
        <w:t>.</w:t>
      </w:r>
    </w:p>
    <w:p w:rsidR="00210EB4" w:rsidRPr="00B54E08" w:rsidRDefault="00210EB4" w:rsidP="00210EB4">
      <w:pPr>
        <w:ind w:left="66"/>
        <w:jc w:val="both"/>
        <w:rPr>
          <w:b/>
          <w:sz w:val="28"/>
          <w:szCs w:val="28"/>
        </w:rPr>
      </w:pPr>
      <w:r w:rsidRPr="00FC1714">
        <w:rPr>
          <w:i/>
          <w:sz w:val="28"/>
          <w:szCs w:val="28"/>
        </w:rPr>
        <w:t xml:space="preserve">Актуализировав и расширив знания о процессе </w:t>
      </w:r>
      <w:r>
        <w:rPr>
          <w:i/>
          <w:sz w:val="28"/>
          <w:szCs w:val="28"/>
        </w:rPr>
        <w:t>трансляции и заполните таблицу, отвечая на вопросы</w:t>
      </w:r>
      <w:r w:rsidRPr="00FC1714">
        <w:rPr>
          <w:i/>
          <w:sz w:val="28"/>
          <w:szCs w:val="28"/>
        </w:rPr>
        <w:t>.</w:t>
      </w:r>
    </w:p>
    <w:p w:rsidR="00210EB4" w:rsidRPr="002331F0" w:rsidRDefault="00210EB4" w:rsidP="00210EB4">
      <w:pPr>
        <w:ind w:left="66"/>
        <w:jc w:val="both"/>
        <w:rPr>
          <w:b/>
          <w:sz w:val="28"/>
          <w:szCs w:val="28"/>
        </w:rPr>
      </w:pPr>
      <w:r w:rsidRPr="00FC1714">
        <w:rPr>
          <w:b/>
          <w:sz w:val="28"/>
          <w:szCs w:val="28"/>
        </w:rPr>
        <w:t xml:space="preserve">А) Условия для прохождения </w:t>
      </w:r>
      <w:r>
        <w:rPr>
          <w:b/>
          <w:sz w:val="28"/>
          <w:szCs w:val="28"/>
        </w:rPr>
        <w:t>трансляции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972"/>
        <w:gridCol w:w="6846"/>
      </w:tblGrid>
      <w:tr w:rsidR="00210EB4" w:rsidRPr="00B54E08" w:rsidTr="009A7C04">
        <w:tc>
          <w:tcPr>
            <w:tcW w:w="3382" w:type="dxa"/>
            <w:gridSpan w:val="2"/>
          </w:tcPr>
          <w:p w:rsidR="00210EB4" w:rsidRPr="00B54E08" w:rsidRDefault="00210EB4" w:rsidP="009A7C04">
            <w:pPr>
              <w:jc w:val="both"/>
              <w:rPr>
                <w:sz w:val="28"/>
                <w:szCs w:val="28"/>
              </w:rPr>
            </w:pPr>
            <w:r w:rsidRPr="00B54E08">
              <w:rPr>
                <w:sz w:val="28"/>
                <w:szCs w:val="28"/>
              </w:rPr>
              <w:t xml:space="preserve">Матрица для трансляции </w:t>
            </w:r>
          </w:p>
        </w:tc>
        <w:tc>
          <w:tcPr>
            <w:tcW w:w="7038" w:type="dxa"/>
            <w:shd w:val="clear" w:color="auto" w:fill="FFFF99"/>
          </w:tcPr>
          <w:p w:rsidR="00210EB4" w:rsidRPr="002331F0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286A38" w:rsidTr="009A7C04">
        <w:tc>
          <w:tcPr>
            <w:tcW w:w="3382" w:type="dxa"/>
            <w:gridSpan w:val="2"/>
          </w:tcPr>
          <w:p w:rsidR="00210EB4" w:rsidRPr="00286A38" w:rsidRDefault="00210EB4" w:rsidP="009A7C04">
            <w:pPr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Принципы трансляции</w:t>
            </w:r>
          </w:p>
        </w:tc>
        <w:tc>
          <w:tcPr>
            <w:tcW w:w="7038" w:type="dxa"/>
            <w:shd w:val="clear" w:color="auto" w:fill="FFFF99"/>
          </w:tcPr>
          <w:p w:rsidR="00210EB4" w:rsidRPr="002331F0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286A38" w:rsidTr="009A7C04">
        <w:tc>
          <w:tcPr>
            <w:tcW w:w="3382" w:type="dxa"/>
            <w:gridSpan w:val="2"/>
          </w:tcPr>
          <w:p w:rsidR="00210EB4" w:rsidRPr="00286A38" w:rsidRDefault="00210EB4" w:rsidP="009A7C04">
            <w:pPr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Продукт трансляции</w:t>
            </w:r>
          </w:p>
        </w:tc>
        <w:tc>
          <w:tcPr>
            <w:tcW w:w="7038" w:type="dxa"/>
            <w:shd w:val="clear" w:color="auto" w:fill="FFFF99"/>
          </w:tcPr>
          <w:p w:rsidR="00210EB4" w:rsidRPr="002331F0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286A38" w:rsidTr="009A7C04">
        <w:tc>
          <w:tcPr>
            <w:tcW w:w="3382" w:type="dxa"/>
            <w:gridSpan w:val="2"/>
          </w:tcPr>
          <w:p w:rsidR="00210EB4" w:rsidRPr="00286A38" w:rsidRDefault="00210EB4" w:rsidP="009A7C04">
            <w:pPr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>Места прохождения процессов трансляции</w:t>
            </w:r>
          </w:p>
        </w:tc>
        <w:tc>
          <w:tcPr>
            <w:tcW w:w="7038" w:type="dxa"/>
            <w:shd w:val="clear" w:color="auto" w:fill="auto"/>
          </w:tcPr>
          <w:p w:rsidR="00210EB4" w:rsidRPr="00286A38" w:rsidRDefault="00210EB4" w:rsidP="009A7C04">
            <w:pPr>
              <w:jc w:val="both"/>
              <w:rPr>
                <w:sz w:val="28"/>
                <w:szCs w:val="28"/>
              </w:rPr>
            </w:pPr>
            <w:r w:rsidRPr="00286A38">
              <w:rPr>
                <w:sz w:val="28"/>
                <w:szCs w:val="28"/>
              </w:rPr>
              <w:t xml:space="preserve">Часть процессов трансляции идет непосредственно в цитоплазме клетки – 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</w:rPr>
              <w:t>цитозольный</w:t>
            </w:r>
            <w:r w:rsidRPr="002331F0">
              <w:rPr>
                <w:b/>
                <w:color w:val="FFFF99"/>
                <w:sz w:val="28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 xml:space="preserve">этап, а часть в рибосоме - </w:t>
            </w:r>
            <w:r w:rsidRPr="002331F0">
              <w:rPr>
                <w:b/>
                <w:color w:val="FFFF99"/>
                <w:sz w:val="28"/>
                <w:szCs w:val="28"/>
                <w:highlight w:val="yellow"/>
              </w:rPr>
              <w:t>рибосомальный</w:t>
            </w:r>
            <w:r w:rsidRPr="002331F0">
              <w:rPr>
                <w:color w:val="FFFF99"/>
                <w:sz w:val="28"/>
                <w:szCs w:val="28"/>
              </w:rPr>
              <w:t xml:space="preserve"> </w:t>
            </w:r>
            <w:r w:rsidRPr="00286A38">
              <w:rPr>
                <w:sz w:val="28"/>
                <w:szCs w:val="28"/>
              </w:rPr>
              <w:t xml:space="preserve">этап. </w:t>
            </w:r>
          </w:p>
        </w:tc>
      </w:tr>
      <w:tr w:rsidR="00210EB4" w:rsidRPr="00286A38" w:rsidTr="009A7C04">
        <w:tc>
          <w:tcPr>
            <w:tcW w:w="3382" w:type="dxa"/>
            <w:gridSpan w:val="2"/>
          </w:tcPr>
          <w:p w:rsidR="00210EB4" w:rsidRPr="00B54E08" w:rsidRDefault="000C36A5" w:rsidP="009A7C04">
            <w:pPr>
              <w:pStyle w:val="211"/>
              <w:widowControl/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object w:dxaOrig="5250" w:dyaOrig="6195">
                <v:shape id="_x0000_i1041" type="#_x0000_t75" style="width:139.8pt;height:165.6pt" o:ole="">
                  <v:imagedata r:id="rId51" o:title=""/>
                </v:shape>
                <o:OLEObject Type="Embed" ProgID="PBrush" ShapeID="_x0000_i1041" DrawAspect="Content" ObjectID="_1696753974" r:id="rId52"/>
              </w:object>
            </w:r>
          </w:p>
        </w:tc>
        <w:tc>
          <w:tcPr>
            <w:tcW w:w="7038" w:type="dxa"/>
            <w:shd w:val="clear" w:color="auto" w:fill="FFFF99"/>
          </w:tcPr>
          <w:p w:rsidR="00210EB4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28"/>
                <w:szCs w:val="28"/>
              </w:rPr>
            </w:pPr>
            <w:r w:rsidRPr="00B54E08">
              <w:rPr>
                <w:b/>
                <w:sz w:val="28"/>
                <w:szCs w:val="28"/>
              </w:rPr>
              <w:t>Что изображено на рисунке?</w:t>
            </w:r>
          </w:p>
          <w:p w:rsidR="00210EB4" w:rsidRPr="00B54E08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14"/>
                <w:szCs w:val="28"/>
              </w:rPr>
            </w:pPr>
          </w:p>
          <w:p w:rsidR="00210EB4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</w:t>
            </w:r>
          </w:p>
          <w:p w:rsidR="00210EB4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28"/>
                <w:szCs w:val="28"/>
              </w:rPr>
            </w:pPr>
          </w:p>
          <w:p w:rsidR="00210EB4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обозначено цифрами:</w:t>
            </w:r>
          </w:p>
          <w:p w:rsidR="00210EB4" w:rsidRPr="00B54E08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14"/>
                <w:szCs w:val="28"/>
              </w:rPr>
            </w:pPr>
          </w:p>
          <w:p w:rsidR="00210EB4" w:rsidRDefault="00210EB4" w:rsidP="009A7C04">
            <w:pPr>
              <w:pStyle w:val="211"/>
              <w:widowControl/>
              <w:ind w:left="265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________________________</w:t>
            </w:r>
          </w:p>
          <w:p w:rsidR="00210EB4" w:rsidRDefault="00210EB4" w:rsidP="009A7C04">
            <w:pPr>
              <w:pStyle w:val="211"/>
              <w:widowControl/>
              <w:spacing w:before="120"/>
              <w:ind w:left="266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________________________</w:t>
            </w:r>
          </w:p>
          <w:p w:rsidR="00210EB4" w:rsidRDefault="00210EB4" w:rsidP="009A7C04">
            <w:pPr>
              <w:pStyle w:val="211"/>
              <w:widowControl/>
              <w:spacing w:before="120"/>
              <w:ind w:left="266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________________________</w:t>
            </w:r>
          </w:p>
          <w:p w:rsidR="00210EB4" w:rsidRPr="000C36A5" w:rsidRDefault="00210EB4" w:rsidP="000C36A5">
            <w:pPr>
              <w:pStyle w:val="211"/>
              <w:widowControl/>
              <w:spacing w:before="120"/>
              <w:ind w:left="266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________________________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петля в которой работают ферменты Аминоацил-тРНК-синтетазы</w:t>
            </w:r>
            <w:r w:rsidRPr="000C36A5">
              <w:rPr>
                <w:b/>
                <w:sz w:val="27"/>
                <w:szCs w:val="27"/>
              </w:rPr>
              <w:t xml:space="preserve">, </w:t>
            </w:r>
            <w:r w:rsidRPr="000C36A5">
              <w:rPr>
                <w:sz w:val="27"/>
                <w:szCs w:val="27"/>
              </w:rPr>
              <w:t>которые активируют аминокислоты и нагружают ими тРНК. Каждая синтетаза (их должно быть не меньше 20) узнает только свою аминокислоту и навешивает ее на свою тРНК.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Петля в которой работают ферменты, обеспечивающие присоединение тРНК к субчастице рибосомы.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Петля, определяющая какая аминокислота должна присоединиться к данной тРНК.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Место прикрепления аминокислот.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около 80%, образуют структурный каркас и функциональные центры универсальных белок-синтезирующих частиц - рибосом. Именно рибосомные РНК ответственны - как в структурном, так и в функциональном отношении - за формирование ультрамикроскопических молекулярных машин, называемых рибосомами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 xml:space="preserve">Играет роль организующего центра в чтении генетической информации. Это молекулярная машина, построенная по единой схеме у всех организмов с некоторыми вариациями. Она состоит из двух рибонуклеопротеидных субчастиц: малой и большой. На рибосоме происходит взаимодействие иРНК с тРНК и </w:t>
            </w:r>
            <w:r w:rsidRPr="000C36A5">
              <w:rPr>
                <w:sz w:val="27"/>
                <w:szCs w:val="27"/>
              </w:rPr>
              <w:lastRenderedPageBreak/>
              <w:t>синтезируется белок. При этом "руководит" образованием пептидных связей между аминокислотными остатками сама рибосома. Имеет 2 центра: аминоацильный (центр узнавания аминокислоты) и пептидильный (центр присоединения аминокислоты к пептидной цепочке).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left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left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строительный материал для белков</w:t>
            </w:r>
          </w:p>
        </w:tc>
      </w:tr>
      <w:tr w:rsidR="00210EB4" w:rsidRPr="00286A38" w:rsidTr="000C36A5">
        <w:tc>
          <w:tcPr>
            <w:tcW w:w="2376" w:type="dxa"/>
            <w:shd w:val="clear" w:color="auto" w:fill="FFFF99"/>
          </w:tcPr>
          <w:p w:rsidR="00210EB4" w:rsidRPr="00362FF4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АТФ</w:t>
            </w:r>
          </w:p>
        </w:tc>
      </w:tr>
    </w:tbl>
    <w:p w:rsidR="00210EB4" w:rsidRDefault="00210EB4" w:rsidP="00210EB4">
      <w:pPr>
        <w:jc w:val="right"/>
        <w:rPr>
          <w:sz w:val="28"/>
          <w:szCs w:val="28"/>
        </w:rPr>
      </w:pPr>
    </w:p>
    <w:p w:rsidR="00210EB4" w:rsidRPr="00FC1714" w:rsidRDefault="00210EB4" w:rsidP="00210EB4">
      <w:pPr>
        <w:ind w:left="66"/>
        <w:jc w:val="both"/>
        <w:rPr>
          <w:b/>
          <w:sz w:val="28"/>
          <w:szCs w:val="28"/>
        </w:rPr>
      </w:pPr>
      <w:r w:rsidRPr="00FC1714">
        <w:rPr>
          <w:b/>
          <w:sz w:val="28"/>
          <w:szCs w:val="28"/>
        </w:rPr>
        <w:t xml:space="preserve">Б) Стадии </w:t>
      </w:r>
      <w:r>
        <w:rPr>
          <w:b/>
          <w:sz w:val="28"/>
          <w:szCs w:val="28"/>
        </w:rPr>
        <w:t>трансляции</w:t>
      </w:r>
      <w:r w:rsidRPr="00FC1714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887"/>
      </w:tblGrid>
      <w:tr w:rsidR="00210EB4" w:rsidRPr="00286A38" w:rsidTr="000C36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65" w:hanging="218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Этап трансляции (по месту прохождения), на котором происходит узнавание и отбор аминокислот и присоединение их к тРНК в цитоплазме.</w:t>
            </w:r>
          </w:p>
        </w:tc>
      </w:tr>
      <w:tr w:rsidR="00210EB4" w:rsidRPr="00286A38" w:rsidTr="000C36A5">
        <w:trPr>
          <w:trHeight w:val="6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9A7C04">
            <w:pPr>
              <w:pStyle w:val="211"/>
              <w:widowControl/>
              <w:ind w:firstLine="0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1. активация аминокислоты</w:t>
            </w:r>
          </w:p>
          <w:p w:rsidR="00210EB4" w:rsidRPr="000C36A5" w:rsidRDefault="00210EB4" w:rsidP="009A7C04">
            <w:pPr>
              <w:pStyle w:val="211"/>
              <w:ind w:firstLine="0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2. перенос активной аминокислоты на тРНК</w:t>
            </w:r>
          </w:p>
        </w:tc>
      </w:tr>
      <w:tr w:rsidR="00210EB4" w:rsidRPr="00286A38" w:rsidTr="000C36A5">
        <w:tc>
          <w:tcPr>
            <w:tcW w:w="23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414" w:hanging="414"/>
              <w:jc w:val="both"/>
              <w:rPr>
                <w:sz w:val="27"/>
                <w:szCs w:val="27"/>
              </w:rPr>
            </w:pPr>
            <w:r w:rsidRPr="000C36A5">
              <w:rPr>
                <w:sz w:val="27"/>
                <w:szCs w:val="27"/>
              </w:rPr>
              <w:t>Этап трансляции (по месту прохождения), на котором происходит синтез полимера.</w:t>
            </w:r>
          </w:p>
          <w:p w:rsidR="00210EB4" w:rsidRPr="000C36A5" w:rsidRDefault="00210EB4" w:rsidP="009A7C04">
            <w:pPr>
              <w:pStyle w:val="211"/>
              <w:widowControl/>
              <w:ind w:firstLine="0"/>
              <w:jc w:val="both"/>
              <w:rPr>
                <w:sz w:val="27"/>
                <w:szCs w:val="27"/>
              </w:rPr>
            </w:pPr>
          </w:p>
          <w:p w:rsidR="00210EB4" w:rsidRPr="000C36A5" w:rsidRDefault="00210EB4" w:rsidP="009A7C04">
            <w:pPr>
              <w:pStyle w:val="211"/>
              <w:widowControl/>
              <w:ind w:firstLine="0"/>
              <w:jc w:val="both"/>
              <w:rPr>
                <w:b/>
                <w:sz w:val="27"/>
                <w:szCs w:val="27"/>
              </w:rPr>
            </w:pPr>
            <w:r w:rsidRPr="000C36A5">
              <w:rPr>
                <w:b/>
                <w:sz w:val="27"/>
                <w:szCs w:val="27"/>
              </w:rPr>
              <w:t>Периоды данного этапа:</w:t>
            </w:r>
          </w:p>
        </w:tc>
      </w:tr>
      <w:tr w:rsidR="00210EB4" w:rsidRPr="00286A38" w:rsidTr="000C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73" w:hanging="273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Период трансляции, происходящий на рибосоме. В ходе этого периода к участку м(и)-РНК с инициирующим кодоном АУГ присоединяется первая т-РНК с АК- метионин, которая является затравочной. При формировании данного  инициирующего комплекса происходит объединение двух субъединиц рибосом. В результате этого к концу инициации в пептидильном участке рибосомы располагается – АК-метионин, а в аминоацильном – следующая т-РНК с соответствующей АК. Рибосома делает «шаг» на один триплет.</w:t>
            </w:r>
          </w:p>
        </w:tc>
      </w:tr>
      <w:tr w:rsidR="00210EB4" w:rsidRPr="00286A38" w:rsidTr="000C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73" w:hanging="273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Период трансляции, происходящий на рибосоме. Удлинение по принципу триплетности генетического кода, неперекрываемости, непрерывности. Пептидильный и аминоацильный участки рибосомы находятся очень близко, поэтому между двумя АК, расположенными в них образуется пептидная связь под действием пептидилтрансферазы.</w:t>
            </w:r>
          </w:p>
          <w:p w:rsidR="000C36A5" w:rsidRPr="000C36A5" w:rsidRDefault="000C36A5" w:rsidP="000C36A5">
            <w:pPr>
              <w:pStyle w:val="211"/>
              <w:widowControl/>
              <w:ind w:left="273" w:firstLine="0"/>
              <w:jc w:val="both"/>
              <w:rPr>
                <w:b/>
                <w:sz w:val="27"/>
                <w:szCs w:val="27"/>
                <w:u w:val="single"/>
              </w:rPr>
            </w:pPr>
          </w:p>
        </w:tc>
      </w:tr>
      <w:tr w:rsidR="00210EB4" w:rsidRPr="00286A38" w:rsidTr="000C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73" w:hanging="273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 xml:space="preserve">Период трансляции, происходящий на рибосоме. Весь процесс идет до терминального кодона (УАА, УАГ, УГА), который входит в акцепторный участок рибосомы, после чего связь и РНК с рибосомой теряется, рибосома распадается на 2 субъединицы. </w:t>
            </w:r>
          </w:p>
        </w:tc>
      </w:tr>
      <w:tr w:rsidR="00210EB4" w:rsidRPr="00286A38" w:rsidTr="000C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3D46EB" w:rsidRDefault="00210EB4" w:rsidP="009A7C04">
            <w:pPr>
              <w:pStyle w:val="211"/>
              <w:widowControl/>
              <w:ind w:firstLine="0"/>
              <w:jc w:val="both"/>
              <w:rPr>
                <w:b/>
                <w:color w:val="FFFF99"/>
                <w:sz w:val="28"/>
                <w:szCs w:val="28"/>
                <w:u w:val="single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4" w:rsidRPr="000C36A5" w:rsidRDefault="00210EB4" w:rsidP="000C36A5">
            <w:pPr>
              <w:pStyle w:val="211"/>
              <w:widowControl/>
              <w:numPr>
                <w:ilvl w:val="0"/>
                <w:numId w:val="37"/>
              </w:numPr>
              <w:ind w:left="273" w:hanging="273"/>
              <w:jc w:val="both"/>
              <w:rPr>
                <w:b/>
                <w:sz w:val="27"/>
                <w:szCs w:val="27"/>
                <w:u w:val="single"/>
              </w:rPr>
            </w:pPr>
            <w:r w:rsidRPr="000C36A5">
              <w:rPr>
                <w:sz w:val="27"/>
                <w:szCs w:val="27"/>
              </w:rPr>
              <w:t>Период, который следует за основными стадиями трансляции: образовавшийся первичный белок через ЭПС проходит в аппарат Гольджи, где осуществляется его модификация (белок приобретает вторичную,  третичную и  четвертичную структуру).</w:t>
            </w:r>
          </w:p>
        </w:tc>
      </w:tr>
    </w:tbl>
    <w:p w:rsidR="00FE22A8" w:rsidRDefault="00FE22A8" w:rsidP="00FE22A8">
      <w:pPr>
        <w:jc w:val="center"/>
        <w:rPr>
          <w:i/>
          <w:sz w:val="28"/>
        </w:rPr>
      </w:pPr>
    </w:p>
    <w:p w:rsidR="000C36A5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1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абота лактозного оперона.</w:t>
      </w:r>
    </w:p>
    <w:p w:rsidR="00210EB4" w:rsidRPr="00FC63AD" w:rsidRDefault="00210EB4" w:rsidP="00210EB4">
      <w:pPr>
        <w:rPr>
          <w:sz w:val="28"/>
          <w:szCs w:val="28"/>
        </w:rPr>
      </w:pPr>
      <w:r>
        <w:rPr>
          <w:sz w:val="28"/>
          <w:szCs w:val="28"/>
        </w:rPr>
        <w:t>Рассмотрите схемы лактозного оперона в «рабочем» и «выключенном» состоянии и используя материал лекционного курса запишите названия указанных структур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210EB4" w:rsidRPr="004F5098" w:rsidTr="009A7C04">
        <w:tc>
          <w:tcPr>
            <w:tcW w:w="10137" w:type="dxa"/>
            <w:gridSpan w:val="2"/>
            <w:shd w:val="clear" w:color="auto" w:fill="auto"/>
          </w:tcPr>
          <w:p w:rsidR="00210EB4" w:rsidRPr="004F5098" w:rsidRDefault="00210EB4" w:rsidP="009A7C04">
            <w:pPr>
              <w:pStyle w:val="af4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  <w:lang w:val="en-US"/>
              </w:rPr>
              <w:t>a</w:t>
            </w:r>
            <w:r w:rsidRPr="004F5098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t>Если лактозы в среде нет.</w:t>
            </w:r>
          </w:p>
        </w:tc>
      </w:tr>
      <w:tr w:rsidR="00210EB4" w:rsidRPr="00230565" w:rsidTr="000C36A5">
        <w:trPr>
          <w:trHeight w:val="3945"/>
        </w:trPr>
        <w:tc>
          <w:tcPr>
            <w:tcW w:w="10137" w:type="dxa"/>
            <w:gridSpan w:val="2"/>
            <w:shd w:val="clear" w:color="auto" w:fill="auto"/>
          </w:tcPr>
          <w:p w:rsidR="00210EB4" w:rsidRPr="00230565" w:rsidRDefault="000C36A5" w:rsidP="009A7C04">
            <w:pPr>
              <w:pStyle w:val="af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42C63">
              <w:object w:dxaOrig="9765" w:dyaOrig="6555">
                <v:shape id="_x0000_i1042" type="#_x0000_t75" style="width:280.8pt;height:188.4pt" o:ole="">
                  <v:imagedata r:id="rId53" o:title=""/>
                </v:shape>
                <o:OLEObject Type="Embed" ProgID="PBrush" ShapeID="_x0000_i1042" DrawAspect="Content" ObjectID="_1696753975" r:id="rId54"/>
              </w:object>
            </w:r>
          </w:p>
        </w:tc>
      </w:tr>
      <w:tr w:rsidR="00210EB4" w:rsidRPr="0038330F" w:rsidTr="009A7C04">
        <w:tc>
          <w:tcPr>
            <w:tcW w:w="10137" w:type="dxa"/>
            <w:gridSpan w:val="2"/>
            <w:shd w:val="clear" w:color="auto" w:fill="auto"/>
          </w:tcPr>
          <w:p w:rsidR="00210EB4" w:rsidRPr="00230565" w:rsidRDefault="00210EB4" w:rsidP="009A7C04">
            <w:pPr>
              <w:pStyle w:val="af4"/>
              <w:spacing w:after="0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230565">
              <w:rPr>
                <w:b/>
                <w:sz w:val="28"/>
                <w:szCs w:val="28"/>
                <w:lang w:val="en-US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t>В присутствии лактозы</w:t>
            </w:r>
            <w:r w:rsidRPr="0023056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10EB4" w:rsidRPr="00230565" w:rsidTr="009A7C04">
        <w:tc>
          <w:tcPr>
            <w:tcW w:w="10137" w:type="dxa"/>
            <w:gridSpan w:val="2"/>
            <w:shd w:val="clear" w:color="auto" w:fill="auto"/>
          </w:tcPr>
          <w:p w:rsidR="00210EB4" w:rsidRPr="00230565" w:rsidRDefault="000C36A5" w:rsidP="009A7C04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E42C63">
              <w:object w:dxaOrig="13560" w:dyaOrig="6540">
                <v:shape id="_x0000_i1043" type="#_x0000_t75" style="width:397.8pt;height:196.8pt" o:ole="">
                  <v:imagedata r:id="rId55" o:title=""/>
                </v:shape>
                <o:OLEObject Type="Embed" ProgID="PBrush" ShapeID="_x0000_i1043" DrawAspect="Content" ObjectID="_1696753976" r:id="rId56"/>
              </w:object>
            </w:r>
          </w:p>
        </w:tc>
      </w:tr>
      <w:tr w:rsidR="00210EB4" w:rsidRPr="00230565" w:rsidTr="009A7C04">
        <w:tc>
          <w:tcPr>
            <w:tcW w:w="5068" w:type="dxa"/>
            <w:shd w:val="clear" w:color="auto" w:fill="auto"/>
          </w:tcPr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1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2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3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4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5 – </w:t>
            </w:r>
          </w:p>
          <w:p w:rsidR="00210EB4" w:rsidRPr="002331F0" w:rsidRDefault="00210EB4" w:rsidP="000C36A5">
            <w:pPr>
              <w:pStyle w:val="af4"/>
              <w:spacing w:after="0"/>
              <w:ind w:left="0"/>
              <w:rPr>
                <w:b/>
                <w:sz w:val="1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6 – </w:t>
            </w:r>
          </w:p>
        </w:tc>
        <w:tc>
          <w:tcPr>
            <w:tcW w:w="5069" w:type="dxa"/>
            <w:shd w:val="clear" w:color="auto" w:fill="auto"/>
          </w:tcPr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7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8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9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10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11 – </w:t>
            </w:r>
          </w:p>
          <w:p w:rsidR="00210EB4" w:rsidRPr="00230565" w:rsidRDefault="00210EB4" w:rsidP="000C36A5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230565">
              <w:rPr>
                <w:b/>
                <w:sz w:val="28"/>
                <w:szCs w:val="28"/>
              </w:rPr>
              <w:t xml:space="preserve">12 – </w:t>
            </w:r>
          </w:p>
        </w:tc>
      </w:tr>
    </w:tbl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5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задач по молекулярной генетике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AE7D4E">
        <w:rPr>
          <w:b/>
          <w:i/>
          <w:sz w:val="28"/>
          <w:szCs w:val="28"/>
        </w:rPr>
        <w:t xml:space="preserve">Задача 1. </w:t>
      </w:r>
      <w:r>
        <w:rPr>
          <w:sz w:val="28"/>
          <w:szCs w:val="28"/>
        </w:rPr>
        <w:t>Сколько нуклеотидов содержит молекула иРНК, какова ее длина и масса, если в синтезируемом полипептиде 100 мономеров. Ответ поясните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F00043">
        <w:rPr>
          <w:sz w:val="28"/>
          <w:szCs w:val="28"/>
        </w:rPr>
        <w:t xml:space="preserve">Белок состоит </w:t>
      </w:r>
      <w:r>
        <w:rPr>
          <w:sz w:val="28"/>
          <w:szCs w:val="28"/>
        </w:rPr>
        <w:t xml:space="preserve">из 50 аминокислот. Определите массу и длину этого белка. Сколько </w:t>
      </w:r>
      <w:r>
        <w:rPr>
          <w:sz w:val="28"/>
          <w:szCs w:val="28"/>
        </w:rPr>
        <w:lastRenderedPageBreak/>
        <w:t>нуклеотидов содержит ген, отвечающий за его синтез? Ответ поясните.</w:t>
      </w:r>
    </w:p>
    <w:p w:rsidR="00210EB4" w:rsidRPr="000611EB" w:rsidRDefault="00210EB4" w:rsidP="00210EB4">
      <w:pPr>
        <w:ind w:left="1276" w:hanging="1276"/>
        <w:jc w:val="both"/>
        <w:rPr>
          <w:sz w:val="28"/>
          <w:szCs w:val="28"/>
        </w:rPr>
      </w:pPr>
      <w:r w:rsidRPr="000611EB">
        <w:rPr>
          <w:b/>
          <w:i/>
          <w:sz w:val="28"/>
          <w:szCs w:val="28"/>
        </w:rPr>
        <w:t xml:space="preserve">Задача 3. </w:t>
      </w:r>
      <w:r w:rsidRPr="000611EB">
        <w:rPr>
          <w:sz w:val="28"/>
          <w:szCs w:val="28"/>
        </w:rPr>
        <w:t>К рибосоме последовательно подходят тРНК со следующими антикодонами: ААУ, ГЦА, ЦАГ. Определить структуру ДНК, кодирующую данный белок и его структуру.</w:t>
      </w:r>
    </w:p>
    <w:p w:rsidR="00210EB4" w:rsidRPr="000611EB" w:rsidRDefault="00210EB4" w:rsidP="00210EB4">
      <w:pPr>
        <w:ind w:left="1276" w:hanging="1276"/>
        <w:jc w:val="both"/>
        <w:rPr>
          <w:sz w:val="28"/>
          <w:szCs w:val="28"/>
        </w:rPr>
      </w:pPr>
      <w:r w:rsidRPr="000611EB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4</w:t>
      </w:r>
      <w:r w:rsidRPr="000611EB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0611EB">
        <w:rPr>
          <w:sz w:val="28"/>
          <w:szCs w:val="28"/>
        </w:rPr>
        <w:t>В одну пробирку поместили рибосомы, тРНК, все аминокислот</w:t>
      </w:r>
      <w:r>
        <w:rPr>
          <w:sz w:val="28"/>
          <w:szCs w:val="28"/>
        </w:rPr>
        <w:t xml:space="preserve">ы и два типа информационных РНК: 1) </w:t>
      </w:r>
      <w:r w:rsidRPr="000611EB">
        <w:rPr>
          <w:sz w:val="28"/>
          <w:szCs w:val="28"/>
        </w:rPr>
        <w:t>УУУ-УЦА-УАЦ</w:t>
      </w:r>
      <w:r>
        <w:rPr>
          <w:sz w:val="28"/>
          <w:szCs w:val="28"/>
        </w:rPr>
        <w:t xml:space="preserve">;   2) </w:t>
      </w:r>
      <w:r w:rsidRPr="000611EB">
        <w:rPr>
          <w:sz w:val="28"/>
          <w:szCs w:val="28"/>
        </w:rPr>
        <w:t>УУА-УЦГ-УАУ</w:t>
      </w:r>
    </w:p>
    <w:p w:rsidR="00210EB4" w:rsidRPr="000611EB" w:rsidRDefault="00210EB4" w:rsidP="00210EB4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210EB4" w:rsidRPr="000611EB" w:rsidRDefault="00210EB4" w:rsidP="00210EB4">
      <w:pPr>
        <w:ind w:left="1843" w:hanging="567"/>
        <w:jc w:val="both"/>
        <w:rPr>
          <w:sz w:val="28"/>
          <w:szCs w:val="28"/>
        </w:rPr>
      </w:pPr>
      <w:r w:rsidRPr="000611EB">
        <w:rPr>
          <w:sz w:val="28"/>
          <w:szCs w:val="28"/>
        </w:rPr>
        <w:t>А) Сколько типов полипептидов будет синтезировано и почему?</w:t>
      </w:r>
    </w:p>
    <w:p w:rsidR="00210EB4" w:rsidRPr="000611EB" w:rsidRDefault="00210EB4" w:rsidP="00210EB4">
      <w:pPr>
        <w:ind w:left="1843" w:hanging="567"/>
        <w:jc w:val="both"/>
        <w:rPr>
          <w:sz w:val="28"/>
          <w:szCs w:val="28"/>
        </w:rPr>
      </w:pPr>
      <w:r w:rsidRPr="000611EB">
        <w:rPr>
          <w:sz w:val="28"/>
          <w:szCs w:val="28"/>
        </w:rPr>
        <w:t>Б) Их</w:t>
      </w:r>
      <w:r>
        <w:rPr>
          <w:sz w:val="28"/>
          <w:szCs w:val="28"/>
        </w:rPr>
        <w:t>(его)</w:t>
      </w:r>
      <w:r w:rsidRPr="000611EB">
        <w:rPr>
          <w:sz w:val="28"/>
          <w:szCs w:val="28"/>
        </w:rPr>
        <w:t xml:space="preserve"> структура</w:t>
      </w:r>
      <w:r>
        <w:rPr>
          <w:sz w:val="28"/>
          <w:szCs w:val="28"/>
        </w:rPr>
        <w:t>.</w:t>
      </w:r>
    </w:p>
    <w:p w:rsidR="00210EB4" w:rsidRPr="000611EB" w:rsidRDefault="00210EB4" w:rsidP="00210EB4">
      <w:pPr>
        <w:ind w:left="1843" w:hanging="567"/>
        <w:jc w:val="both"/>
        <w:rPr>
          <w:sz w:val="28"/>
          <w:szCs w:val="28"/>
        </w:rPr>
      </w:pPr>
      <w:r w:rsidRPr="000611EB">
        <w:rPr>
          <w:sz w:val="28"/>
          <w:szCs w:val="28"/>
        </w:rPr>
        <w:t>В) Синтезируемые</w:t>
      </w:r>
      <w:r>
        <w:rPr>
          <w:sz w:val="28"/>
          <w:szCs w:val="28"/>
        </w:rPr>
        <w:t>(ый)</w:t>
      </w:r>
      <w:r w:rsidRPr="000611EB">
        <w:rPr>
          <w:sz w:val="28"/>
          <w:szCs w:val="28"/>
        </w:rPr>
        <w:t xml:space="preserve"> белки</w:t>
      </w:r>
      <w:r>
        <w:rPr>
          <w:sz w:val="28"/>
          <w:szCs w:val="28"/>
        </w:rPr>
        <w:t>(ок)</w:t>
      </w:r>
      <w:r w:rsidRPr="000611EB">
        <w:rPr>
          <w:sz w:val="28"/>
          <w:szCs w:val="28"/>
        </w:rPr>
        <w:t xml:space="preserve"> будут</w:t>
      </w:r>
      <w:r>
        <w:rPr>
          <w:sz w:val="28"/>
          <w:szCs w:val="28"/>
        </w:rPr>
        <w:t>(ет)</w:t>
      </w:r>
      <w:r w:rsidRPr="000611EB">
        <w:rPr>
          <w:sz w:val="28"/>
          <w:szCs w:val="28"/>
        </w:rPr>
        <w:t xml:space="preserve"> выполнять одинаковые или разные функции? Ответ поясните</w:t>
      </w:r>
    </w:p>
    <w:p w:rsidR="00210EB4" w:rsidRPr="000611EB" w:rsidRDefault="00210EB4" w:rsidP="00210EB4">
      <w:pPr>
        <w:ind w:left="1843" w:hanging="567"/>
        <w:rPr>
          <w:sz w:val="28"/>
          <w:szCs w:val="28"/>
        </w:rPr>
      </w:pPr>
      <w:r w:rsidRPr="000611EB">
        <w:rPr>
          <w:sz w:val="28"/>
          <w:szCs w:val="28"/>
        </w:rPr>
        <w:t>Г) Сколько типов тРНК понадобится и почему?</w:t>
      </w:r>
    </w:p>
    <w:p w:rsidR="00210EB4" w:rsidRPr="000611EB" w:rsidRDefault="00210EB4" w:rsidP="00210EB4">
      <w:pPr>
        <w:ind w:left="1843" w:hanging="567"/>
        <w:rPr>
          <w:sz w:val="28"/>
          <w:szCs w:val="28"/>
        </w:rPr>
      </w:pPr>
      <w:r w:rsidRPr="000611EB">
        <w:rPr>
          <w:sz w:val="28"/>
          <w:szCs w:val="28"/>
        </w:rPr>
        <w:t>Д) Какие свойства генетического кода проявляются в данном эксперименте?</w:t>
      </w:r>
    </w:p>
    <w:p w:rsidR="00210EB4" w:rsidRPr="000611EB" w:rsidRDefault="00210EB4" w:rsidP="00210EB4">
      <w:pPr>
        <w:ind w:left="1276" w:hanging="1276"/>
        <w:jc w:val="both"/>
        <w:rPr>
          <w:sz w:val="28"/>
          <w:szCs w:val="28"/>
        </w:rPr>
      </w:pPr>
      <w:r w:rsidRPr="000611EB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5</w:t>
      </w:r>
      <w:r w:rsidRPr="000611EB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0611EB">
        <w:rPr>
          <w:sz w:val="28"/>
          <w:szCs w:val="28"/>
        </w:rPr>
        <w:t>Фраг</w:t>
      </w:r>
      <w:r w:rsidRPr="000611EB">
        <w:rPr>
          <w:sz w:val="28"/>
          <w:szCs w:val="28"/>
        </w:rPr>
        <w:softHyphen/>
        <w:t>мент молекулы ДНК, на ко</w:t>
      </w:r>
      <w:r w:rsidRPr="000611EB">
        <w:rPr>
          <w:sz w:val="28"/>
          <w:szCs w:val="28"/>
        </w:rPr>
        <w:softHyphen/>
        <w:t>то</w:t>
      </w:r>
      <w:r w:rsidRPr="000611EB">
        <w:rPr>
          <w:sz w:val="28"/>
          <w:szCs w:val="28"/>
        </w:rPr>
        <w:softHyphen/>
        <w:t>ром синтезируется уча</w:t>
      </w:r>
      <w:r w:rsidRPr="000611EB">
        <w:rPr>
          <w:sz w:val="28"/>
          <w:szCs w:val="28"/>
        </w:rPr>
        <w:softHyphen/>
        <w:t>сток тРНК, имеет сле</w:t>
      </w:r>
      <w:r w:rsidRPr="000611EB">
        <w:rPr>
          <w:sz w:val="28"/>
          <w:szCs w:val="28"/>
        </w:rPr>
        <w:softHyphen/>
        <w:t>ду</w:t>
      </w:r>
      <w:r w:rsidRPr="000611EB">
        <w:rPr>
          <w:sz w:val="28"/>
          <w:szCs w:val="28"/>
        </w:rPr>
        <w:softHyphen/>
        <w:t>ю</w:t>
      </w:r>
      <w:r w:rsidRPr="000611EB">
        <w:rPr>
          <w:sz w:val="28"/>
          <w:szCs w:val="28"/>
        </w:rPr>
        <w:softHyphen/>
        <w:t>щую последовательность нук</w:t>
      </w:r>
      <w:r w:rsidRPr="000611EB">
        <w:rPr>
          <w:sz w:val="28"/>
          <w:szCs w:val="28"/>
        </w:rPr>
        <w:softHyphen/>
        <w:t>лео</w:t>
      </w:r>
      <w:r w:rsidRPr="000611EB">
        <w:rPr>
          <w:sz w:val="28"/>
          <w:szCs w:val="28"/>
        </w:rPr>
        <w:softHyphen/>
        <w:t>ти</w:t>
      </w:r>
      <w:r w:rsidRPr="000611EB">
        <w:rPr>
          <w:sz w:val="28"/>
          <w:szCs w:val="28"/>
        </w:rPr>
        <w:softHyphen/>
        <w:t>дов ТТГ-ГАА-ААА-ЦГГ-АЦТ. Уста</w:t>
      </w:r>
      <w:r w:rsidRPr="000611EB">
        <w:rPr>
          <w:sz w:val="28"/>
          <w:szCs w:val="28"/>
        </w:rPr>
        <w:softHyphen/>
        <w:t>но</w:t>
      </w:r>
      <w:r w:rsidRPr="000611EB">
        <w:rPr>
          <w:sz w:val="28"/>
          <w:szCs w:val="28"/>
        </w:rPr>
        <w:softHyphen/>
        <w:t>ви</w:t>
      </w:r>
      <w:r w:rsidRPr="000611EB">
        <w:rPr>
          <w:sz w:val="28"/>
          <w:szCs w:val="28"/>
        </w:rPr>
        <w:softHyphen/>
        <w:t>те нуклеотидную по</w:t>
      </w:r>
      <w:r w:rsidRPr="000611EB">
        <w:rPr>
          <w:sz w:val="28"/>
          <w:szCs w:val="28"/>
        </w:rPr>
        <w:softHyphen/>
        <w:t>сле</w:t>
      </w:r>
      <w:r w:rsidRPr="000611EB">
        <w:rPr>
          <w:sz w:val="28"/>
          <w:szCs w:val="28"/>
        </w:rPr>
        <w:softHyphen/>
        <w:t>до</w:t>
      </w:r>
      <w:r w:rsidRPr="000611EB">
        <w:rPr>
          <w:sz w:val="28"/>
          <w:szCs w:val="28"/>
        </w:rPr>
        <w:softHyphen/>
        <w:t>ва</w:t>
      </w:r>
      <w:r w:rsidRPr="000611EB">
        <w:rPr>
          <w:sz w:val="28"/>
          <w:szCs w:val="28"/>
        </w:rPr>
        <w:softHyphen/>
        <w:t>тель</w:t>
      </w:r>
      <w:r w:rsidRPr="000611EB">
        <w:rPr>
          <w:sz w:val="28"/>
          <w:szCs w:val="28"/>
        </w:rPr>
        <w:softHyphen/>
        <w:t>ность участка тРНК ко</w:t>
      </w:r>
      <w:r w:rsidRPr="000611EB">
        <w:rPr>
          <w:sz w:val="28"/>
          <w:szCs w:val="28"/>
        </w:rPr>
        <w:softHyphen/>
        <w:t>то</w:t>
      </w:r>
      <w:r w:rsidRPr="000611EB">
        <w:rPr>
          <w:sz w:val="28"/>
          <w:szCs w:val="28"/>
        </w:rPr>
        <w:softHyphen/>
        <w:t>рый синтезируется на дан</w:t>
      </w:r>
      <w:r w:rsidRPr="000611EB">
        <w:rPr>
          <w:sz w:val="28"/>
          <w:szCs w:val="28"/>
        </w:rPr>
        <w:softHyphen/>
        <w:t>ном фрагменте. Какой кодон иРНК будет со</w:t>
      </w:r>
      <w:r w:rsidRPr="000611EB">
        <w:rPr>
          <w:sz w:val="28"/>
          <w:szCs w:val="28"/>
        </w:rPr>
        <w:softHyphen/>
        <w:t>от</w:t>
      </w:r>
      <w:r w:rsidRPr="000611EB">
        <w:rPr>
          <w:sz w:val="28"/>
          <w:szCs w:val="28"/>
        </w:rPr>
        <w:softHyphen/>
        <w:t>вет</w:t>
      </w:r>
      <w:r w:rsidRPr="000611EB">
        <w:rPr>
          <w:sz w:val="28"/>
          <w:szCs w:val="28"/>
        </w:rPr>
        <w:softHyphen/>
        <w:t>ство</w:t>
      </w:r>
      <w:r w:rsidRPr="000611EB">
        <w:rPr>
          <w:sz w:val="28"/>
          <w:szCs w:val="28"/>
        </w:rPr>
        <w:softHyphen/>
        <w:t>вать центральному ан</w:t>
      </w:r>
      <w:r w:rsidRPr="000611EB">
        <w:rPr>
          <w:sz w:val="28"/>
          <w:szCs w:val="28"/>
        </w:rPr>
        <w:softHyphen/>
        <w:t>ти</w:t>
      </w:r>
      <w:r w:rsidRPr="000611EB">
        <w:rPr>
          <w:sz w:val="28"/>
          <w:szCs w:val="28"/>
        </w:rPr>
        <w:softHyphen/>
        <w:t>ко</w:t>
      </w:r>
      <w:r w:rsidRPr="000611EB">
        <w:rPr>
          <w:sz w:val="28"/>
          <w:szCs w:val="28"/>
        </w:rPr>
        <w:softHyphen/>
        <w:t>до</w:t>
      </w:r>
      <w:r w:rsidRPr="000611EB">
        <w:rPr>
          <w:sz w:val="28"/>
          <w:szCs w:val="28"/>
        </w:rPr>
        <w:softHyphen/>
        <w:t>ну этой тРНК? Какая ами</w:t>
      </w:r>
      <w:r w:rsidRPr="000611EB">
        <w:rPr>
          <w:sz w:val="28"/>
          <w:szCs w:val="28"/>
        </w:rPr>
        <w:softHyphen/>
        <w:t>но</w:t>
      </w:r>
      <w:r w:rsidRPr="000611EB">
        <w:rPr>
          <w:sz w:val="28"/>
          <w:szCs w:val="28"/>
        </w:rPr>
        <w:softHyphen/>
        <w:t>кис</w:t>
      </w:r>
      <w:r w:rsidRPr="000611EB">
        <w:rPr>
          <w:sz w:val="28"/>
          <w:szCs w:val="28"/>
        </w:rPr>
        <w:softHyphen/>
        <w:t>ло</w:t>
      </w:r>
      <w:r w:rsidRPr="000611EB">
        <w:rPr>
          <w:sz w:val="28"/>
          <w:szCs w:val="28"/>
        </w:rPr>
        <w:softHyphen/>
        <w:t>та будет транс</w:t>
      </w:r>
      <w:r w:rsidRPr="000611EB">
        <w:rPr>
          <w:sz w:val="28"/>
          <w:szCs w:val="28"/>
        </w:rPr>
        <w:softHyphen/>
        <w:t>пор</w:t>
      </w:r>
      <w:r w:rsidRPr="000611EB">
        <w:rPr>
          <w:sz w:val="28"/>
          <w:szCs w:val="28"/>
        </w:rPr>
        <w:softHyphen/>
        <w:t>ти</w:t>
      </w:r>
      <w:r w:rsidRPr="000611EB">
        <w:rPr>
          <w:sz w:val="28"/>
          <w:szCs w:val="28"/>
        </w:rPr>
        <w:softHyphen/>
        <w:t>ро</w:t>
      </w:r>
      <w:r w:rsidRPr="000611EB">
        <w:rPr>
          <w:sz w:val="28"/>
          <w:szCs w:val="28"/>
        </w:rPr>
        <w:softHyphen/>
        <w:t>вать</w:t>
      </w:r>
      <w:r w:rsidRPr="000611EB">
        <w:rPr>
          <w:sz w:val="28"/>
          <w:szCs w:val="28"/>
        </w:rPr>
        <w:softHyphen/>
        <w:t>ся этой тРНК? Ответ поясните. Для ре</w:t>
      </w:r>
      <w:r w:rsidRPr="000611EB">
        <w:rPr>
          <w:sz w:val="28"/>
          <w:szCs w:val="28"/>
        </w:rPr>
        <w:softHyphen/>
        <w:t>ше</w:t>
      </w:r>
      <w:r w:rsidRPr="000611EB">
        <w:rPr>
          <w:sz w:val="28"/>
          <w:szCs w:val="28"/>
        </w:rPr>
        <w:softHyphen/>
        <w:t>ния задания ис</w:t>
      </w:r>
      <w:r w:rsidRPr="000611EB">
        <w:rPr>
          <w:sz w:val="28"/>
          <w:szCs w:val="28"/>
        </w:rPr>
        <w:softHyphen/>
        <w:t>поль</w:t>
      </w:r>
      <w:r w:rsidRPr="000611EB">
        <w:rPr>
          <w:sz w:val="28"/>
          <w:szCs w:val="28"/>
        </w:rPr>
        <w:softHyphen/>
        <w:t>зуй</w:t>
      </w:r>
      <w:r w:rsidRPr="000611EB">
        <w:rPr>
          <w:sz w:val="28"/>
          <w:szCs w:val="28"/>
        </w:rPr>
        <w:softHyphen/>
        <w:t>те таблицу ге</w:t>
      </w:r>
      <w:r w:rsidRPr="000611EB">
        <w:rPr>
          <w:sz w:val="28"/>
          <w:szCs w:val="28"/>
        </w:rPr>
        <w:softHyphen/>
        <w:t>не</w:t>
      </w:r>
      <w:r w:rsidRPr="000611EB">
        <w:rPr>
          <w:sz w:val="28"/>
          <w:szCs w:val="28"/>
        </w:rPr>
        <w:softHyphen/>
        <w:t>ти</w:t>
      </w:r>
      <w:r w:rsidRPr="000611EB">
        <w:rPr>
          <w:sz w:val="28"/>
          <w:szCs w:val="28"/>
        </w:rPr>
        <w:softHyphen/>
        <w:t>че</w:t>
      </w:r>
      <w:r w:rsidRPr="000611EB">
        <w:rPr>
          <w:sz w:val="28"/>
          <w:szCs w:val="28"/>
        </w:rPr>
        <w:softHyphen/>
        <w:t>ско</w:t>
      </w:r>
      <w:r w:rsidRPr="000611EB">
        <w:rPr>
          <w:sz w:val="28"/>
          <w:szCs w:val="28"/>
        </w:rPr>
        <w:softHyphen/>
        <w:t>го кода.</w:t>
      </w:r>
    </w:p>
    <w:p w:rsidR="00210EB4" w:rsidRPr="000611EB" w:rsidRDefault="00210EB4" w:rsidP="00210EB4">
      <w:pPr>
        <w:rPr>
          <w:sz w:val="28"/>
          <w:szCs w:val="28"/>
        </w:rPr>
      </w:pPr>
      <w:r w:rsidRPr="000611EB">
        <w:rPr>
          <w:b/>
          <w:i/>
          <w:sz w:val="28"/>
          <w:szCs w:val="28"/>
        </w:rPr>
        <w:lastRenderedPageBreak/>
        <w:t xml:space="preserve">Задача </w:t>
      </w:r>
      <w:r>
        <w:rPr>
          <w:b/>
          <w:i/>
          <w:sz w:val="28"/>
          <w:szCs w:val="28"/>
        </w:rPr>
        <w:t>6</w:t>
      </w:r>
      <w:r w:rsidRPr="000611EB">
        <w:rPr>
          <w:b/>
          <w:i/>
          <w:sz w:val="28"/>
          <w:szCs w:val="28"/>
        </w:rPr>
        <w:t xml:space="preserve">. </w:t>
      </w:r>
      <w:r w:rsidRPr="000611EB">
        <w:rPr>
          <w:sz w:val="28"/>
          <w:szCs w:val="28"/>
        </w:rPr>
        <w:t>Участок одной цепи ДНК имеет последовательность: АТТГГЦТАЦАТГ</w:t>
      </w:r>
      <w:r>
        <w:rPr>
          <w:sz w:val="28"/>
          <w:szCs w:val="28"/>
        </w:rPr>
        <w:t xml:space="preserve">. </w:t>
      </w:r>
    </w:p>
    <w:p w:rsidR="00210EB4" w:rsidRPr="000611EB" w:rsidRDefault="00210EB4" w:rsidP="00210EB4">
      <w:pPr>
        <w:ind w:left="1276"/>
        <w:rPr>
          <w:sz w:val="28"/>
          <w:szCs w:val="28"/>
        </w:rPr>
      </w:pPr>
      <w:r w:rsidRPr="000611EB">
        <w:rPr>
          <w:sz w:val="28"/>
          <w:szCs w:val="28"/>
        </w:rPr>
        <w:t>Определить:</w:t>
      </w:r>
    </w:p>
    <w:p w:rsidR="00210EB4" w:rsidRPr="000611EB" w:rsidRDefault="00210EB4" w:rsidP="000C36A5">
      <w:pPr>
        <w:pStyle w:val="a5"/>
        <w:widowControl/>
        <w:numPr>
          <w:ilvl w:val="0"/>
          <w:numId w:val="39"/>
        </w:numPr>
        <w:autoSpaceDE/>
        <w:autoSpaceDN/>
        <w:adjustRightInd/>
        <w:ind w:left="1560" w:hanging="284"/>
        <w:jc w:val="left"/>
        <w:rPr>
          <w:rFonts w:ascii="Times New Roman" w:hAnsi="Times New Roman"/>
          <w:sz w:val="28"/>
          <w:szCs w:val="28"/>
        </w:rPr>
      </w:pPr>
      <w:r w:rsidRPr="000611EB">
        <w:rPr>
          <w:rFonts w:ascii="Times New Roman" w:hAnsi="Times New Roman"/>
          <w:sz w:val="28"/>
          <w:szCs w:val="28"/>
        </w:rPr>
        <w:t>Последовательность второй цепи</w:t>
      </w:r>
    </w:p>
    <w:p w:rsidR="00210EB4" w:rsidRPr="000611EB" w:rsidRDefault="00210EB4" w:rsidP="000C36A5">
      <w:pPr>
        <w:pStyle w:val="a5"/>
        <w:widowControl/>
        <w:numPr>
          <w:ilvl w:val="0"/>
          <w:numId w:val="39"/>
        </w:numPr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0611EB">
        <w:rPr>
          <w:rFonts w:ascii="Times New Roman" w:hAnsi="Times New Roman"/>
          <w:sz w:val="28"/>
          <w:szCs w:val="28"/>
        </w:rPr>
        <w:t>Указать связи между мономерами в одной цепи и между разными цепочками</w:t>
      </w:r>
    </w:p>
    <w:p w:rsidR="00210EB4" w:rsidRPr="000611EB" w:rsidRDefault="00210EB4" w:rsidP="000C36A5">
      <w:pPr>
        <w:pStyle w:val="a5"/>
        <w:widowControl/>
        <w:numPr>
          <w:ilvl w:val="0"/>
          <w:numId w:val="39"/>
        </w:numPr>
        <w:autoSpaceDE/>
        <w:autoSpaceDN/>
        <w:adjustRightInd/>
        <w:ind w:left="1560" w:hanging="284"/>
        <w:jc w:val="left"/>
        <w:rPr>
          <w:rFonts w:ascii="Times New Roman" w:hAnsi="Times New Roman"/>
          <w:sz w:val="28"/>
          <w:szCs w:val="28"/>
        </w:rPr>
      </w:pPr>
      <w:r w:rsidRPr="000611EB">
        <w:rPr>
          <w:rFonts w:ascii="Times New Roman" w:hAnsi="Times New Roman"/>
          <w:sz w:val="28"/>
          <w:szCs w:val="28"/>
        </w:rPr>
        <w:t>Длину фрагмента ДНК</w:t>
      </w:r>
    </w:p>
    <w:p w:rsidR="00210EB4" w:rsidRPr="000611EB" w:rsidRDefault="00210EB4" w:rsidP="000C36A5">
      <w:pPr>
        <w:pStyle w:val="a5"/>
        <w:widowControl/>
        <w:numPr>
          <w:ilvl w:val="0"/>
          <w:numId w:val="39"/>
        </w:numPr>
        <w:autoSpaceDE/>
        <w:autoSpaceDN/>
        <w:adjustRightInd/>
        <w:ind w:left="1560" w:hanging="284"/>
        <w:jc w:val="left"/>
        <w:rPr>
          <w:rFonts w:ascii="Times New Roman" w:hAnsi="Times New Roman"/>
          <w:sz w:val="28"/>
          <w:szCs w:val="28"/>
        </w:rPr>
      </w:pPr>
      <w:r w:rsidRPr="000611EB">
        <w:rPr>
          <w:rFonts w:ascii="Times New Roman" w:hAnsi="Times New Roman"/>
          <w:sz w:val="28"/>
          <w:szCs w:val="28"/>
        </w:rPr>
        <w:t>Массу фрагмента ДНК</w:t>
      </w:r>
    </w:p>
    <w:p w:rsidR="00210EB4" w:rsidRPr="000611EB" w:rsidRDefault="00210EB4" w:rsidP="00210EB4">
      <w:pPr>
        <w:ind w:left="1276" w:hanging="1276"/>
        <w:jc w:val="both"/>
        <w:rPr>
          <w:sz w:val="28"/>
          <w:szCs w:val="28"/>
        </w:rPr>
      </w:pPr>
      <w:r w:rsidRPr="000611EB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7</w:t>
      </w:r>
      <w:r w:rsidRPr="000611EB">
        <w:rPr>
          <w:b/>
          <w:i/>
          <w:sz w:val="28"/>
          <w:szCs w:val="28"/>
        </w:rPr>
        <w:t xml:space="preserve">. </w:t>
      </w:r>
      <w:r w:rsidRPr="000611EB">
        <w:rPr>
          <w:sz w:val="28"/>
          <w:szCs w:val="28"/>
        </w:rPr>
        <w:t xml:space="preserve">Белок имеет следующую структуру: </w:t>
      </w:r>
      <w:r w:rsidRPr="000611EB">
        <w:rPr>
          <w:i/>
          <w:sz w:val="28"/>
          <w:szCs w:val="28"/>
        </w:rPr>
        <w:t>мет – тир – фен - сер</w:t>
      </w:r>
      <w:r w:rsidRPr="000611EB">
        <w:rPr>
          <w:sz w:val="28"/>
          <w:szCs w:val="28"/>
        </w:rPr>
        <w:t>. Определить длину и структуру гена, отвечающего за его синтез и какие тРНК для этого понадобятся?</w:t>
      </w:r>
    </w:p>
    <w:p w:rsidR="00210EB4" w:rsidRPr="000611EB" w:rsidRDefault="00210EB4" w:rsidP="000C36A5">
      <w:pPr>
        <w:ind w:left="1276" w:hanging="1276"/>
        <w:rPr>
          <w:sz w:val="28"/>
          <w:szCs w:val="28"/>
        </w:rPr>
      </w:pPr>
      <w:r w:rsidRPr="000611EB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8</w:t>
      </w:r>
      <w:r w:rsidRPr="000611EB">
        <w:rPr>
          <w:b/>
          <w:i/>
          <w:sz w:val="28"/>
          <w:szCs w:val="28"/>
        </w:rPr>
        <w:t xml:space="preserve">. </w:t>
      </w:r>
      <w:r w:rsidRPr="000611EB">
        <w:rPr>
          <w:sz w:val="28"/>
          <w:szCs w:val="28"/>
        </w:rPr>
        <w:t>Фрагмент молекулы ДНК имеет длину 7,14 нм. Адениловых нуклеотидов в нем 7.  Сколько нуклеотидов содержит иРНК, процентное соотношение остальных Г, Ц и Т. Сколько мономеров будет в белке и сколько тРНК понадобится для его синтеза. Что тяжелее Матричная РНК или белок, информацию о котором она несет?</w:t>
      </w:r>
    </w:p>
    <w:p w:rsidR="00210EB4" w:rsidRPr="005D062C" w:rsidRDefault="00210EB4" w:rsidP="000C36A5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sz w:val="28"/>
          <w:szCs w:val="28"/>
        </w:rPr>
      </w:pPr>
      <w:r w:rsidRPr="005D062C">
        <w:rPr>
          <w:rFonts w:ascii="Times New Roman" w:hAnsi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5D062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5D062C">
        <w:rPr>
          <w:rFonts w:ascii="Times New Roman" w:hAnsi="Times New Roman"/>
          <w:sz w:val="28"/>
          <w:szCs w:val="28"/>
        </w:rPr>
        <w:t>Генетический материал бактериофага имеет следующую последовательность: ААГ-ГГЦ-ЦЦГ. Определить структуру полипептиды, длину ген</w:t>
      </w:r>
      <w:r>
        <w:rPr>
          <w:rFonts w:ascii="Times New Roman" w:hAnsi="Times New Roman"/>
          <w:sz w:val="28"/>
          <w:szCs w:val="28"/>
        </w:rPr>
        <w:t>а</w:t>
      </w:r>
      <w:r w:rsidRPr="005D062C">
        <w:rPr>
          <w:rFonts w:ascii="Times New Roman" w:hAnsi="Times New Roman"/>
          <w:sz w:val="28"/>
          <w:szCs w:val="28"/>
        </w:rPr>
        <w:t xml:space="preserve"> и белка и антикодоны тРНК, необходимые для трансляции</w:t>
      </w:r>
      <w:r>
        <w:rPr>
          <w:rFonts w:ascii="Times New Roman" w:hAnsi="Times New Roman"/>
          <w:sz w:val="28"/>
          <w:szCs w:val="28"/>
        </w:rPr>
        <w:t>.</w:t>
      </w:r>
    </w:p>
    <w:p w:rsidR="0025103B" w:rsidRPr="000C36A5" w:rsidRDefault="0025103B" w:rsidP="000C36A5">
      <w:pPr>
        <w:rPr>
          <w:sz w:val="28"/>
          <w:szCs w:val="28"/>
        </w:rPr>
      </w:pPr>
      <w:r>
        <w:rPr>
          <w:sz w:val="26"/>
          <w:szCs w:val="26"/>
        </w:rPr>
        <w:br w:type="page"/>
      </w:r>
      <w:r w:rsidRPr="000C36A5">
        <w:rPr>
          <w:b/>
          <w:sz w:val="28"/>
          <w:szCs w:val="28"/>
        </w:rPr>
        <w:lastRenderedPageBreak/>
        <w:t xml:space="preserve">Тема </w:t>
      </w:r>
      <w:r w:rsidR="009C67B3" w:rsidRPr="000C36A5">
        <w:rPr>
          <w:b/>
          <w:sz w:val="28"/>
          <w:szCs w:val="28"/>
        </w:rPr>
        <w:t>4</w:t>
      </w:r>
      <w:r w:rsidRPr="000C36A5">
        <w:rPr>
          <w:b/>
          <w:sz w:val="28"/>
          <w:szCs w:val="28"/>
        </w:rPr>
        <w:t>.</w:t>
      </w:r>
      <w:r w:rsidR="004201DC" w:rsidRPr="000C36A5">
        <w:rPr>
          <w:b/>
          <w:sz w:val="28"/>
          <w:szCs w:val="28"/>
        </w:rPr>
        <w:t xml:space="preserve"> </w:t>
      </w:r>
      <w:r w:rsidR="004201DC" w:rsidRPr="000C36A5">
        <w:rPr>
          <w:sz w:val="28"/>
          <w:szCs w:val="28"/>
        </w:rPr>
        <w:t>Наследственность как основное свойство живого.</w:t>
      </w: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>Форма(ы) текущего контроля</w:t>
      </w:r>
      <w:r w:rsidRPr="00B43DE0">
        <w:rPr>
          <w:sz w:val="28"/>
          <w:szCs w:val="28"/>
        </w:rPr>
        <w:t xml:space="preserve"> </w:t>
      </w:r>
      <w:r w:rsidRPr="00B43DE0">
        <w:rPr>
          <w:b/>
          <w:sz w:val="28"/>
          <w:szCs w:val="28"/>
        </w:rPr>
        <w:t xml:space="preserve">успеваемости: </w:t>
      </w:r>
      <w:r w:rsidRPr="00B43DE0">
        <w:rPr>
          <w:sz w:val="28"/>
          <w:szCs w:val="28"/>
        </w:rPr>
        <w:t>устный опрос,</w:t>
      </w:r>
      <w:r w:rsidRPr="00B43DE0">
        <w:rPr>
          <w:i/>
          <w:sz w:val="28"/>
          <w:szCs w:val="28"/>
        </w:rPr>
        <w:t xml:space="preserve"> </w:t>
      </w:r>
      <w:r w:rsidRPr="00B43DE0">
        <w:rPr>
          <w:sz w:val="28"/>
          <w:szCs w:val="28"/>
        </w:rPr>
        <w:t>представление презентации, тестирование, решение проблемно-ситуационных задач, контроль выполнения практических заданий и самостоятельной работы в рабочих тетрадях.</w:t>
      </w:r>
    </w:p>
    <w:p w:rsidR="0025103B" w:rsidRPr="00491E2C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294733" w:rsidRDefault="0025103B" w:rsidP="0025103B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.</w:t>
      </w:r>
    </w:p>
    <w:p w:rsidR="0058276E" w:rsidRDefault="0058276E" w:rsidP="0058276E">
      <w:pPr>
        <w:jc w:val="center"/>
        <w:rPr>
          <w:i/>
          <w:sz w:val="28"/>
        </w:rPr>
      </w:pPr>
      <w:r>
        <w:rPr>
          <w:i/>
          <w:sz w:val="28"/>
        </w:rPr>
        <w:t>Устный опрос.</w:t>
      </w:r>
    </w:p>
    <w:p w:rsidR="0058276E" w:rsidRDefault="0058276E" w:rsidP="0058276E">
      <w:pPr>
        <w:rPr>
          <w:sz w:val="28"/>
          <w:szCs w:val="28"/>
        </w:rPr>
      </w:pPr>
      <w:r>
        <w:rPr>
          <w:sz w:val="28"/>
          <w:szCs w:val="28"/>
        </w:rPr>
        <w:t>Вопросы для самоподготовки: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tabs>
          <w:tab w:val="left" w:pos="-1418"/>
        </w:tabs>
        <w:rPr>
          <w:sz w:val="28"/>
          <w:szCs w:val="28"/>
        </w:rPr>
      </w:pPr>
      <w:r>
        <w:rPr>
          <w:sz w:val="28"/>
          <w:szCs w:val="28"/>
        </w:rPr>
        <w:t>Предмет, разделы и основные открытия в области генетики. Уровни организации генетического материала.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ючевые понятия генетики (ген, аллель, гомозиготы, гетерозиготы, генотип, фенотип и генофонд, плейотропия).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доза гена» в генотипе. Генотип как сбалансированная по дозам генов система. Норма реакции признаков, контролируемых одной или двойной дозой, несколькими двойными дозами генов. Причины нарушения дозовой сбалансированности генотипа организма и их последствия для  фенотипа. 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ипов моногенного наследования признаков. Законы Г.Менделя, их цитологический механизм. Менделирующие признаки человека. Гипотеза «чистоты гамет».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хромосомной теории наследственности. Закон сцепленного наследования Т.Моргана.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пола. Теории определения пола (хромосомная, балансовая). Морфофункциональная характеристика половых хромосом.</w:t>
      </w:r>
    </w:p>
    <w:p w:rsidR="0058276E" w:rsidRDefault="0058276E" w:rsidP="00AD2C9D">
      <w:pPr>
        <w:pStyle w:val="36"/>
        <w:widowControl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ледование сцепленное с полом, ограниченное и контролируемое полом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енотип как целостная система взаимодействующих аллелей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ы взаимодействия аллельных генов: полное и неполное доминирование, кодоминирование, аллельное исключение, межаллельная комплементация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ы взаимодействия неаллельных генов: комплементарность, эпистаз, полимерия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ножественные аллели, определение, примеры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муногенетика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наследования АВО системы групп крови. Медицинское значение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ледование Rh- фактора. Гемолитическая болезнь плода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стема иммуносовместимости HLA и ее значение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енотип как целостная система взаимодействующих аллелей.</w:t>
      </w:r>
    </w:p>
    <w:p w:rsidR="0058276E" w:rsidRDefault="0058276E" w:rsidP="00AD2C9D">
      <w:pPr>
        <w:pStyle w:val="33"/>
        <w:widowControl/>
        <w:numPr>
          <w:ilvl w:val="0"/>
          <w:numId w:val="20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лейотропия.</w:t>
      </w:r>
    </w:p>
    <w:p w:rsidR="005104B7" w:rsidRDefault="005104B7" w:rsidP="0025103B">
      <w:pPr>
        <w:jc w:val="center"/>
        <w:rPr>
          <w:i/>
          <w:sz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25103B" w:rsidRPr="00535E67" w:rsidRDefault="0025103B" w:rsidP="0025103B">
      <w:pPr>
        <w:rPr>
          <w:sz w:val="28"/>
          <w:szCs w:val="28"/>
        </w:rPr>
      </w:pPr>
      <w:r>
        <w:rPr>
          <w:sz w:val="28"/>
        </w:rPr>
        <w:t>Темы докладов с презентациями:</w:t>
      </w:r>
    </w:p>
    <w:p w:rsidR="0025103B" w:rsidRPr="002E7FD9" w:rsidRDefault="0025103B" w:rsidP="0025103B">
      <w:pPr>
        <w:jc w:val="both"/>
        <w:rPr>
          <w:sz w:val="28"/>
          <w:szCs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6A1013">
        <w:rPr>
          <w:i/>
          <w:sz w:val="28"/>
        </w:rPr>
        <w:t>Тестирование</w:t>
      </w:r>
      <w:r>
        <w:rPr>
          <w:i/>
          <w:sz w:val="28"/>
        </w:rPr>
        <w:t xml:space="preserve"> (типовые задания)</w:t>
      </w:r>
      <w:r w:rsidRPr="006A1013">
        <w:rPr>
          <w:i/>
          <w:sz w:val="28"/>
        </w:rPr>
        <w:t>.</w:t>
      </w:r>
    </w:p>
    <w:p w:rsidR="0025103B" w:rsidRDefault="0025103B" w:rsidP="0025103B">
      <w:pPr>
        <w:jc w:val="both"/>
        <w:sectPr w:rsidR="0025103B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FD1BCD" w:rsidRPr="006819C3" w:rsidRDefault="00FD1BCD" w:rsidP="006819C3">
      <w:pPr>
        <w:rPr>
          <w:rFonts w:eastAsia="Calibri"/>
        </w:rPr>
      </w:pPr>
      <w:r w:rsidRPr="006819C3">
        <w:rPr>
          <w:rFonts w:eastAsia="Calibri"/>
        </w:rPr>
        <w:lastRenderedPageBreak/>
        <w:t>1. Признаки, не проявляющиеся у гибридов первого</w:t>
      </w:r>
      <w:r w:rsidRPr="006819C3">
        <w:rPr>
          <w:rFonts w:eastAsia="Calibri"/>
          <w:bCs/>
        </w:rPr>
        <w:t xml:space="preserve"> поколения, Г.</w:t>
      </w:r>
      <w:r w:rsidRPr="006819C3">
        <w:rPr>
          <w:rFonts w:eastAsia="Calibri"/>
        </w:rPr>
        <w:t xml:space="preserve"> Мендель назвал:</w:t>
      </w:r>
    </w:p>
    <w:p w:rsidR="00FD1BCD" w:rsidRPr="006819C3" w:rsidRDefault="00FD1BCD" w:rsidP="00F22CE4">
      <w:pPr>
        <w:pStyle w:val="a5"/>
        <w:numPr>
          <w:ilvl w:val="0"/>
          <w:numId w:val="146"/>
        </w:numPr>
        <w:rPr>
          <w:rFonts w:ascii="Times New Roman" w:hAnsi="Times New Roman"/>
          <w:bCs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доминантными</w:t>
      </w:r>
    </w:p>
    <w:p w:rsidR="00FD1BCD" w:rsidRPr="006819C3" w:rsidRDefault="00FD1BCD" w:rsidP="00F22CE4">
      <w:pPr>
        <w:pStyle w:val="a5"/>
        <w:numPr>
          <w:ilvl w:val="0"/>
          <w:numId w:val="146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омозиготными</w:t>
      </w:r>
    </w:p>
    <w:p w:rsidR="00FD1BCD" w:rsidRPr="006819C3" w:rsidRDefault="00FD1BCD" w:rsidP="00F22CE4">
      <w:pPr>
        <w:pStyle w:val="a5"/>
        <w:numPr>
          <w:ilvl w:val="0"/>
          <w:numId w:val="146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етерозиготными</w:t>
      </w:r>
    </w:p>
    <w:p w:rsidR="00FD1BCD" w:rsidRPr="006819C3" w:rsidRDefault="00FD1BCD" w:rsidP="00F22CE4">
      <w:pPr>
        <w:pStyle w:val="a5"/>
        <w:numPr>
          <w:ilvl w:val="0"/>
          <w:numId w:val="146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lastRenderedPageBreak/>
        <w:t>рецессивными</w:t>
      </w:r>
    </w:p>
    <w:p w:rsidR="00FD1BCD" w:rsidRPr="006819C3" w:rsidRDefault="00FD1BCD" w:rsidP="00F22CE4">
      <w:pPr>
        <w:pStyle w:val="a5"/>
        <w:numPr>
          <w:ilvl w:val="0"/>
          <w:numId w:val="146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простыми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t>2. Парные гены, определяющие окраску лепестков растений ночной красавицы, расположенные в гомологичных хромосомах, называют</w:t>
      </w:r>
    </w:p>
    <w:p w:rsidR="00FD1BCD" w:rsidRPr="006819C3" w:rsidRDefault="00FD1BCD" w:rsidP="00F22CE4">
      <w:pPr>
        <w:pStyle w:val="a5"/>
        <w:numPr>
          <w:ilvl w:val="0"/>
          <w:numId w:val="147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рецессивными</w:t>
      </w:r>
    </w:p>
    <w:p w:rsidR="00FD1BCD" w:rsidRPr="006819C3" w:rsidRDefault="00FD1BCD" w:rsidP="00F22CE4">
      <w:pPr>
        <w:pStyle w:val="a5"/>
        <w:numPr>
          <w:ilvl w:val="0"/>
          <w:numId w:val="147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сцепленными</w:t>
      </w:r>
    </w:p>
    <w:p w:rsidR="00FD1BCD" w:rsidRPr="006819C3" w:rsidRDefault="00FD1BCD" w:rsidP="00F22CE4">
      <w:pPr>
        <w:pStyle w:val="a5"/>
        <w:numPr>
          <w:ilvl w:val="0"/>
          <w:numId w:val="147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доминантными</w:t>
      </w:r>
    </w:p>
    <w:p w:rsidR="00FD1BCD" w:rsidRPr="006819C3" w:rsidRDefault="00FD1BCD" w:rsidP="00F22CE4">
      <w:pPr>
        <w:pStyle w:val="a5"/>
        <w:numPr>
          <w:ilvl w:val="0"/>
          <w:numId w:val="147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аллельными</w:t>
      </w:r>
    </w:p>
    <w:p w:rsidR="00FD1BCD" w:rsidRPr="006819C3" w:rsidRDefault="00FD1BCD" w:rsidP="00F22CE4">
      <w:pPr>
        <w:pStyle w:val="a5"/>
        <w:numPr>
          <w:ilvl w:val="0"/>
          <w:numId w:val="147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неаллельными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t>3. Суть гибридологического метода заключается в:</w:t>
      </w:r>
    </w:p>
    <w:p w:rsidR="00FD1BCD" w:rsidRPr="006819C3" w:rsidRDefault="00FD1BCD" w:rsidP="00F22CE4">
      <w:pPr>
        <w:pStyle w:val="a5"/>
        <w:numPr>
          <w:ilvl w:val="0"/>
          <w:numId w:val="148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скрещивании организмов и анализе потомства</w:t>
      </w:r>
    </w:p>
    <w:p w:rsidR="00FD1BCD" w:rsidRPr="006819C3" w:rsidRDefault="00FD1BCD" w:rsidP="00F22CE4">
      <w:pPr>
        <w:pStyle w:val="a5"/>
        <w:numPr>
          <w:ilvl w:val="0"/>
          <w:numId w:val="148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получении мутаций</w:t>
      </w:r>
    </w:p>
    <w:p w:rsidR="00FD1BCD" w:rsidRPr="006819C3" w:rsidRDefault="00FD1BCD" w:rsidP="00F22CE4">
      <w:pPr>
        <w:pStyle w:val="a5"/>
        <w:numPr>
          <w:ilvl w:val="0"/>
          <w:numId w:val="148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исследовании генеалогического древа</w:t>
      </w:r>
    </w:p>
    <w:p w:rsidR="00FD1BCD" w:rsidRPr="006819C3" w:rsidRDefault="00FD1BCD" w:rsidP="00F22CE4">
      <w:pPr>
        <w:pStyle w:val="a5"/>
        <w:numPr>
          <w:ilvl w:val="0"/>
          <w:numId w:val="148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получении модификаций</w:t>
      </w:r>
    </w:p>
    <w:p w:rsidR="00FD1BCD" w:rsidRPr="006819C3" w:rsidRDefault="00FD1BCD" w:rsidP="00F22CE4">
      <w:pPr>
        <w:pStyle w:val="a5"/>
        <w:numPr>
          <w:ilvl w:val="0"/>
          <w:numId w:val="148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образовании спонтанных мутаций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t>4. Организм, в генотипе которого содержатся разные аллели одного гена, называют:</w:t>
      </w:r>
    </w:p>
    <w:p w:rsidR="00FD1BCD" w:rsidRPr="006819C3" w:rsidRDefault="00FD1BCD" w:rsidP="00F22CE4">
      <w:pPr>
        <w:pStyle w:val="a5"/>
        <w:numPr>
          <w:ilvl w:val="0"/>
          <w:numId w:val="14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рецессивным</w:t>
      </w:r>
    </w:p>
    <w:p w:rsidR="00FD1BCD" w:rsidRPr="006819C3" w:rsidRDefault="00FD1BCD" w:rsidP="00F22CE4">
      <w:pPr>
        <w:pStyle w:val="a5"/>
        <w:numPr>
          <w:ilvl w:val="0"/>
          <w:numId w:val="14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етерозиготным</w:t>
      </w:r>
    </w:p>
    <w:p w:rsidR="00FD1BCD" w:rsidRPr="006819C3" w:rsidRDefault="00FD1BCD" w:rsidP="00F22CE4">
      <w:pPr>
        <w:pStyle w:val="a5"/>
        <w:numPr>
          <w:ilvl w:val="0"/>
          <w:numId w:val="14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доминантным</w:t>
      </w:r>
    </w:p>
    <w:p w:rsidR="00FD1BCD" w:rsidRPr="006819C3" w:rsidRDefault="00FD1BCD" w:rsidP="00F22CE4">
      <w:pPr>
        <w:pStyle w:val="a5"/>
        <w:numPr>
          <w:ilvl w:val="0"/>
          <w:numId w:val="14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омозиготным</w:t>
      </w:r>
    </w:p>
    <w:p w:rsidR="00FD1BCD" w:rsidRPr="006819C3" w:rsidRDefault="00FD1BCD" w:rsidP="00F22CE4">
      <w:pPr>
        <w:pStyle w:val="a5"/>
        <w:numPr>
          <w:ilvl w:val="0"/>
          <w:numId w:val="14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полиплоидным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t>5. Укажите сколько видов гамет образуется у дигетерозиготных растений гороха при дигибридном скрещивании (гены не образуют группу сцепления):</w:t>
      </w:r>
    </w:p>
    <w:p w:rsidR="00FD1BCD" w:rsidRPr="006819C3" w:rsidRDefault="00FD1BCD" w:rsidP="00F22CE4">
      <w:pPr>
        <w:pStyle w:val="a5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один</w:t>
      </w:r>
    </w:p>
    <w:p w:rsidR="00FD1BCD" w:rsidRPr="006819C3" w:rsidRDefault="00FD1BCD" w:rsidP="00F22CE4">
      <w:pPr>
        <w:pStyle w:val="a5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два</w:t>
      </w:r>
    </w:p>
    <w:p w:rsidR="00FD1BCD" w:rsidRPr="006819C3" w:rsidRDefault="00FD1BCD" w:rsidP="00F22CE4">
      <w:pPr>
        <w:pStyle w:val="a5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три</w:t>
      </w:r>
    </w:p>
    <w:p w:rsidR="00FD1BCD" w:rsidRPr="006819C3" w:rsidRDefault="00FD1BCD" w:rsidP="00F22CE4">
      <w:pPr>
        <w:pStyle w:val="a5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четыре</w:t>
      </w:r>
    </w:p>
    <w:p w:rsidR="00FD1BCD" w:rsidRPr="006819C3" w:rsidRDefault="00FD1BCD" w:rsidP="00F22CE4">
      <w:pPr>
        <w:pStyle w:val="a5"/>
        <w:numPr>
          <w:ilvl w:val="0"/>
          <w:numId w:val="15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шесть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t>6. Различные формы одного и того же гена называют:</w:t>
      </w:r>
    </w:p>
    <w:p w:rsidR="00FD1BCD" w:rsidRPr="006819C3" w:rsidRDefault="00FD1BCD" w:rsidP="00F22CE4">
      <w:pPr>
        <w:pStyle w:val="a5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фенотипами</w:t>
      </w:r>
    </w:p>
    <w:p w:rsidR="00FD1BCD" w:rsidRPr="006819C3" w:rsidRDefault="00FD1BCD" w:rsidP="00F22CE4">
      <w:pPr>
        <w:pStyle w:val="a5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аллелями</w:t>
      </w:r>
    </w:p>
    <w:p w:rsidR="00FD1BCD" w:rsidRPr="006819C3" w:rsidRDefault="00FD1BCD" w:rsidP="00F22CE4">
      <w:pPr>
        <w:pStyle w:val="a5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клонами</w:t>
      </w:r>
    </w:p>
    <w:p w:rsidR="00FD1BCD" w:rsidRPr="006819C3" w:rsidRDefault="00FD1BCD" w:rsidP="00F22CE4">
      <w:pPr>
        <w:pStyle w:val="a5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енотипами</w:t>
      </w:r>
    </w:p>
    <w:p w:rsidR="00FD1BCD" w:rsidRPr="006819C3" w:rsidRDefault="00FD1BCD" w:rsidP="00F22CE4">
      <w:pPr>
        <w:pStyle w:val="a5"/>
        <w:numPr>
          <w:ilvl w:val="0"/>
          <w:numId w:val="15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локусами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lastRenderedPageBreak/>
        <w:t>7. В потомстве, полученном от скрещивания гибридов первого поколения, четверть особей имеет рецессивный признак, три четверти — доминантный; это формулировка закона:</w:t>
      </w:r>
    </w:p>
    <w:p w:rsidR="00FD1BCD" w:rsidRPr="006819C3" w:rsidRDefault="00FD1BCD" w:rsidP="00F22CE4">
      <w:pPr>
        <w:pStyle w:val="a5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единообразия</w:t>
      </w:r>
    </w:p>
    <w:p w:rsidR="00FD1BCD" w:rsidRPr="006819C3" w:rsidRDefault="00FD1BCD" w:rsidP="00F22CE4">
      <w:pPr>
        <w:pStyle w:val="a5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расщепления</w:t>
      </w:r>
    </w:p>
    <w:p w:rsidR="00FD1BCD" w:rsidRPr="006819C3" w:rsidRDefault="00FD1BCD" w:rsidP="00F22CE4">
      <w:pPr>
        <w:pStyle w:val="a5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независимого наследования генов</w:t>
      </w:r>
    </w:p>
    <w:p w:rsidR="00FD1BCD" w:rsidRPr="006819C3" w:rsidRDefault="00FD1BCD" w:rsidP="00F22CE4">
      <w:pPr>
        <w:pStyle w:val="a5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сцепленного наследования</w:t>
      </w:r>
    </w:p>
    <w:p w:rsidR="00FD1BCD" w:rsidRPr="006819C3" w:rsidRDefault="00FD1BCD" w:rsidP="00F22CE4">
      <w:pPr>
        <w:pStyle w:val="a5"/>
        <w:numPr>
          <w:ilvl w:val="0"/>
          <w:numId w:val="152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омологических рядов</w:t>
      </w:r>
    </w:p>
    <w:p w:rsidR="00FD1BCD" w:rsidRPr="006819C3" w:rsidRDefault="00FD1BCD" w:rsidP="006819C3">
      <w:pPr>
        <w:autoSpaceDE w:val="0"/>
        <w:autoSpaceDN w:val="0"/>
        <w:adjustRightInd w:val="0"/>
        <w:jc w:val="both"/>
      </w:pPr>
      <w:r w:rsidRPr="006819C3">
        <w:t>8. У кареглазых темноволосых родителей (доминантные признаки) дочь голубоглазая, светловолосая (рецессивные признаки). Определите генотипы ее родителей:</w:t>
      </w:r>
    </w:p>
    <w:p w:rsidR="00FD1BCD" w:rsidRPr="006819C3" w:rsidRDefault="00FD1BCD" w:rsidP="00F22CE4">
      <w:pPr>
        <w:pStyle w:val="a5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ААВВ, ааВВ</w:t>
      </w:r>
    </w:p>
    <w:p w:rsidR="00FD1BCD" w:rsidRPr="006819C3" w:rsidRDefault="00FD1BCD" w:rsidP="00F22CE4">
      <w:pPr>
        <w:pStyle w:val="a5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АаВЬ, АаВЬ</w:t>
      </w:r>
    </w:p>
    <w:p w:rsidR="00FD1BCD" w:rsidRPr="006819C3" w:rsidRDefault="00FD1BCD" w:rsidP="00F22CE4">
      <w:pPr>
        <w:pStyle w:val="a5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ААВЬ, ааВВ</w:t>
      </w:r>
    </w:p>
    <w:p w:rsidR="00FD1BCD" w:rsidRPr="006819C3" w:rsidRDefault="00FD1BCD" w:rsidP="00F22CE4">
      <w:pPr>
        <w:pStyle w:val="a5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ааВВ, АаВВ</w:t>
      </w:r>
    </w:p>
    <w:p w:rsidR="00FD1BCD" w:rsidRPr="006819C3" w:rsidRDefault="00FD1BCD" w:rsidP="00F22CE4">
      <w:pPr>
        <w:pStyle w:val="a5"/>
        <w:numPr>
          <w:ilvl w:val="0"/>
          <w:numId w:val="153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  <w:lang w:val="en-US"/>
        </w:rPr>
        <w:t>AABB</w:t>
      </w:r>
      <w:r w:rsidRPr="006819C3">
        <w:rPr>
          <w:rFonts w:ascii="Times New Roman" w:hAnsi="Times New Roman"/>
          <w:sz w:val="24"/>
          <w:szCs w:val="24"/>
        </w:rPr>
        <w:t xml:space="preserve">, </w:t>
      </w:r>
      <w:r w:rsidRPr="006819C3">
        <w:rPr>
          <w:rFonts w:ascii="Times New Roman" w:hAnsi="Times New Roman"/>
          <w:sz w:val="24"/>
          <w:szCs w:val="24"/>
          <w:lang w:val="en-US"/>
        </w:rPr>
        <w:t>aabb</w:t>
      </w:r>
    </w:p>
    <w:p w:rsidR="00FD1BCD" w:rsidRPr="006819C3" w:rsidRDefault="00FD1BCD" w:rsidP="006819C3">
      <w:pPr>
        <w:autoSpaceDE w:val="0"/>
        <w:autoSpaceDN w:val="0"/>
        <w:adjustRightInd w:val="0"/>
        <w:ind w:right="-3220"/>
        <w:jc w:val="both"/>
      </w:pPr>
      <w:r w:rsidRPr="006819C3">
        <w:t>9. Укажите название третьего закона Менделя:</w:t>
      </w:r>
    </w:p>
    <w:p w:rsidR="00FD1BCD" w:rsidRPr="006819C3" w:rsidRDefault="00FD1BCD" w:rsidP="00F22CE4">
      <w:pPr>
        <w:pStyle w:val="a5"/>
        <w:numPr>
          <w:ilvl w:val="0"/>
          <w:numId w:val="154"/>
        </w:numPr>
        <w:ind w:right="-32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закон расщепления</w:t>
      </w:r>
    </w:p>
    <w:p w:rsidR="00FD1BCD" w:rsidRPr="006819C3" w:rsidRDefault="00FD1BCD" w:rsidP="00F22CE4">
      <w:pPr>
        <w:pStyle w:val="a5"/>
        <w:numPr>
          <w:ilvl w:val="0"/>
          <w:numId w:val="154"/>
        </w:numPr>
        <w:ind w:right="-32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закон единообразия</w:t>
      </w:r>
    </w:p>
    <w:p w:rsidR="00FD1BCD" w:rsidRPr="006819C3" w:rsidRDefault="00FD1BCD" w:rsidP="00F22CE4">
      <w:pPr>
        <w:pStyle w:val="a5"/>
        <w:numPr>
          <w:ilvl w:val="0"/>
          <w:numId w:val="154"/>
        </w:numPr>
        <w:ind w:right="-32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закон независимого наследования</w:t>
      </w:r>
    </w:p>
    <w:p w:rsidR="00FD1BCD" w:rsidRPr="006819C3" w:rsidRDefault="00FD1BCD" w:rsidP="00F22CE4">
      <w:pPr>
        <w:pStyle w:val="a5"/>
        <w:numPr>
          <w:ilvl w:val="0"/>
          <w:numId w:val="154"/>
        </w:numPr>
        <w:ind w:right="-32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закон сцепленного наследования</w:t>
      </w:r>
    </w:p>
    <w:p w:rsidR="00FD1BCD" w:rsidRPr="006819C3" w:rsidRDefault="00FD1BCD" w:rsidP="00F22CE4">
      <w:pPr>
        <w:pStyle w:val="a5"/>
        <w:numPr>
          <w:ilvl w:val="0"/>
          <w:numId w:val="154"/>
        </w:numPr>
        <w:ind w:right="-32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закон гомологических рядов</w:t>
      </w:r>
    </w:p>
    <w:p w:rsidR="00FD1BCD" w:rsidRPr="006819C3" w:rsidRDefault="00FD1BCD" w:rsidP="006819C3">
      <w:pPr>
        <w:autoSpaceDE w:val="0"/>
        <w:autoSpaceDN w:val="0"/>
        <w:adjustRightInd w:val="0"/>
        <w:ind w:right="20"/>
      </w:pPr>
      <w:r w:rsidRPr="006819C3">
        <w:t>10. Совокупность всех генов гаплоидного набора хромосом:</w:t>
      </w:r>
    </w:p>
    <w:p w:rsidR="00FD1BCD" w:rsidRPr="006819C3" w:rsidRDefault="00FD1BCD" w:rsidP="006819C3">
      <w:pPr>
        <w:autoSpaceDE w:val="0"/>
        <w:autoSpaceDN w:val="0"/>
        <w:adjustRightInd w:val="0"/>
        <w:ind w:right="20"/>
      </w:pPr>
      <w:r w:rsidRPr="006819C3">
        <w:t>генотип</w:t>
      </w:r>
    </w:p>
    <w:p w:rsidR="00FD1BCD" w:rsidRPr="006819C3" w:rsidRDefault="00FD1BCD" w:rsidP="00F22CE4">
      <w:pPr>
        <w:pStyle w:val="a5"/>
        <w:numPr>
          <w:ilvl w:val="0"/>
          <w:numId w:val="155"/>
        </w:numPr>
        <w:ind w:right="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фенотип</w:t>
      </w:r>
    </w:p>
    <w:p w:rsidR="00FD1BCD" w:rsidRPr="006819C3" w:rsidRDefault="00FD1BCD" w:rsidP="00F22CE4">
      <w:pPr>
        <w:pStyle w:val="a5"/>
        <w:numPr>
          <w:ilvl w:val="0"/>
          <w:numId w:val="155"/>
        </w:numPr>
        <w:ind w:right="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еном</w:t>
      </w:r>
    </w:p>
    <w:p w:rsidR="00FD1BCD" w:rsidRPr="006819C3" w:rsidRDefault="00FD1BCD" w:rsidP="00F22CE4">
      <w:pPr>
        <w:pStyle w:val="a5"/>
        <w:numPr>
          <w:ilvl w:val="0"/>
          <w:numId w:val="155"/>
        </w:numPr>
        <w:ind w:right="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енофонд</w:t>
      </w:r>
    </w:p>
    <w:p w:rsidR="00FD1BCD" w:rsidRPr="006819C3" w:rsidRDefault="00FD1BCD" w:rsidP="00F22CE4">
      <w:pPr>
        <w:pStyle w:val="a5"/>
        <w:numPr>
          <w:ilvl w:val="0"/>
          <w:numId w:val="155"/>
        </w:numPr>
        <w:ind w:right="20"/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кариотип</w:t>
      </w:r>
    </w:p>
    <w:p w:rsidR="00FD1BCD" w:rsidRPr="006819C3" w:rsidRDefault="00FD1BCD" w:rsidP="006819C3">
      <w:pPr>
        <w:jc w:val="both"/>
        <w:rPr>
          <w:rFonts w:eastAsia="Calibri"/>
        </w:rPr>
      </w:pPr>
      <w:r w:rsidRPr="006819C3">
        <w:rPr>
          <w:rFonts w:eastAsia="Calibri"/>
        </w:rPr>
        <w:t>11. Определите группу крови по системе АВО, если на поверхности эритроцита присутствует антиген В, а в плазме присутствует антитело α:</w:t>
      </w:r>
    </w:p>
    <w:p w:rsidR="00FD1BCD" w:rsidRPr="006819C3" w:rsidRDefault="00FD1BCD" w:rsidP="00F22CE4">
      <w:pPr>
        <w:pStyle w:val="a5"/>
        <w:numPr>
          <w:ilvl w:val="0"/>
          <w:numId w:val="156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819C3">
        <w:rPr>
          <w:rFonts w:ascii="Times New Roman" w:eastAsia="Calibri" w:hAnsi="Times New Roman"/>
          <w:sz w:val="24"/>
          <w:szCs w:val="24"/>
        </w:rPr>
        <w:t xml:space="preserve"> (О)</w:t>
      </w:r>
    </w:p>
    <w:p w:rsidR="00FD1BCD" w:rsidRPr="006819C3" w:rsidRDefault="00FD1BCD" w:rsidP="00F22CE4">
      <w:pPr>
        <w:pStyle w:val="a5"/>
        <w:numPr>
          <w:ilvl w:val="0"/>
          <w:numId w:val="156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819C3">
        <w:rPr>
          <w:rFonts w:ascii="Times New Roman" w:eastAsia="Calibri" w:hAnsi="Times New Roman"/>
          <w:sz w:val="24"/>
          <w:szCs w:val="24"/>
        </w:rPr>
        <w:t xml:space="preserve"> (А)</w:t>
      </w:r>
    </w:p>
    <w:p w:rsidR="00FD1BCD" w:rsidRPr="006819C3" w:rsidRDefault="00FD1BCD" w:rsidP="00F22CE4">
      <w:pPr>
        <w:pStyle w:val="a5"/>
        <w:numPr>
          <w:ilvl w:val="0"/>
          <w:numId w:val="156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819C3">
        <w:rPr>
          <w:rFonts w:ascii="Times New Roman" w:eastAsia="Calibri" w:hAnsi="Times New Roman"/>
          <w:sz w:val="24"/>
          <w:szCs w:val="24"/>
        </w:rPr>
        <w:t xml:space="preserve"> (В)</w:t>
      </w:r>
    </w:p>
    <w:p w:rsidR="00FD1BCD" w:rsidRPr="006819C3" w:rsidRDefault="00FD1BCD" w:rsidP="00F22CE4">
      <w:pPr>
        <w:pStyle w:val="a5"/>
        <w:numPr>
          <w:ilvl w:val="0"/>
          <w:numId w:val="156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6819C3">
        <w:rPr>
          <w:rFonts w:ascii="Times New Roman" w:eastAsia="Calibri" w:hAnsi="Times New Roman"/>
          <w:sz w:val="24"/>
          <w:szCs w:val="24"/>
        </w:rPr>
        <w:t xml:space="preserve"> (АВ)</w:t>
      </w:r>
    </w:p>
    <w:p w:rsidR="00FD1BCD" w:rsidRPr="006819C3" w:rsidRDefault="00FD1BCD" w:rsidP="00F22CE4">
      <w:pPr>
        <w:pStyle w:val="a5"/>
        <w:numPr>
          <w:ilvl w:val="0"/>
          <w:numId w:val="156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определить группу крови нельзя</w:t>
      </w:r>
    </w:p>
    <w:p w:rsidR="00FD1BCD" w:rsidRPr="006819C3" w:rsidRDefault="00FD1BCD" w:rsidP="006819C3">
      <w:pPr>
        <w:rPr>
          <w:rFonts w:eastAsia="Calibri"/>
        </w:rPr>
      </w:pPr>
      <w:r w:rsidRPr="006819C3">
        <w:rPr>
          <w:rFonts w:eastAsia="Calibri"/>
        </w:rPr>
        <w:t xml:space="preserve">12. Форма взаимодействия между аллельными генами, отвечающая за наследование </w:t>
      </w:r>
      <w:r w:rsidRPr="006819C3">
        <w:rPr>
          <w:rFonts w:eastAsia="Calibri"/>
          <w:lang w:val="en-US"/>
        </w:rPr>
        <w:t>IV</w:t>
      </w:r>
      <w:r w:rsidRPr="006819C3">
        <w:rPr>
          <w:rFonts w:eastAsia="Calibri"/>
        </w:rPr>
        <w:t xml:space="preserve"> группы крови:</w:t>
      </w:r>
    </w:p>
    <w:p w:rsidR="00FD1BCD" w:rsidRPr="006819C3" w:rsidRDefault="00FD1BCD" w:rsidP="00F22CE4">
      <w:pPr>
        <w:pStyle w:val="a5"/>
        <w:numPr>
          <w:ilvl w:val="0"/>
          <w:numId w:val="157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доминирование</w:t>
      </w:r>
    </w:p>
    <w:p w:rsidR="00FD1BCD" w:rsidRPr="006819C3" w:rsidRDefault="00FD1BCD" w:rsidP="00F22CE4">
      <w:pPr>
        <w:pStyle w:val="a5"/>
        <w:numPr>
          <w:ilvl w:val="0"/>
          <w:numId w:val="157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lastRenderedPageBreak/>
        <w:t>сверхдоминирование</w:t>
      </w:r>
    </w:p>
    <w:p w:rsidR="00FD1BCD" w:rsidRPr="006819C3" w:rsidRDefault="00FD1BCD" w:rsidP="00F22CE4">
      <w:pPr>
        <w:pStyle w:val="a5"/>
        <w:numPr>
          <w:ilvl w:val="0"/>
          <w:numId w:val="157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кодоминирование</w:t>
      </w:r>
    </w:p>
    <w:p w:rsidR="00FD1BCD" w:rsidRPr="006819C3" w:rsidRDefault="00FD1BCD" w:rsidP="00F22CE4">
      <w:pPr>
        <w:pStyle w:val="a5"/>
        <w:numPr>
          <w:ilvl w:val="0"/>
          <w:numId w:val="157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неполное доминирование</w:t>
      </w:r>
    </w:p>
    <w:p w:rsidR="00FD1BCD" w:rsidRPr="006819C3" w:rsidRDefault="00FD1BCD" w:rsidP="00F22CE4">
      <w:pPr>
        <w:pStyle w:val="a5"/>
        <w:numPr>
          <w:ilvl w:val="0"/>
          <w:numId w:val="157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аллельное исключение</w:t>
      </w:r>
    </w:p>
    <w:p w:rsidR="00FD1BCD" w:rsidRPr="006819C3" w:rsidRDefault="00FD1BCD" w:rsidP="006819C3">
      <w:pPr>
        <w:jc w:val="both"/>
        <w:rPr>
          <w:rFonts w:eastAsia="Calibri"/>
        </w:rPr>
      </w:pPr>
      <w:r w:rsidRPr="006819C3">
        <w:rPr>
          <w:rFonts w:eastAsia="Calibri"/>
        </w:rPr>
        <w:t xml:space="preserve">13. Чужеродные высокомолекулярные вещества, которые при введении в организм животных и человека вызывают образование специфически реагирующих с ними веществ, называются: </w:t>
      </w:r>
    </w:p>
    <w:p w:rsidR="00FD1BCD" w:rsidRPr="006819C3" w:rsidRDefault="00FD1BCD" w:rsidP="00F22CE4">
      <w:pPr>
        <w:pStyle w:val="a5"/>
        <w:numPr>
          <w:ilvl w:val="0"/>
          <w:numId w:val="158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вирусы</w:t>
      </w:r>
    </w:p>
    <w:p w:rsidR="00FD1BCD" w:rsidRPr="006819C3" w:rsidRDefault="00FD1BCD" w:rsidP="00F22CE4">
      <w:pPr>
        <w:pStyle w:val="a5"/>
        <w:numPr>
          <w:ilvl w:val="0"/>
          <w:numId w:val="158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антитела</w:t>
      </w:r>
    </w:p>
    <w:p w:rsidR="00FD1BCD" w:rsidRPr="006819C3" w:rsidRDefault="00FD1BCD" w:rsidP="00F22CE4">
      <w:pPr>
        <w:pStyle w:val="a5"/>
        <w:numPr>
          <w:ilvl w:val="0"/>
          <w:numId w:val="158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транспозоны</w:t>
      </w:r>
    </w:p>
    <w:p w:rsidR="00FD1BCD" w:rsidRPr="006819C3" w:rsidRDefault="00FD1BCD" w:rsidP="00F22CE4">
      <w:pPr>
        <w:pStyle w:val="a5"/>
        <w:numPr>
          <w:ilvl w:val="0"/>
          <w:numId w:val="158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антигены</w:t>
      </w:r>
    </w:p>
    <w:p w:rsidR="00FD1BCD" w:rsidRPr="006819C3" w:rsidRDefault="00FD1BCD" w:rsidP="00F22CE4">
      <w:pPr>
        <w:pStyle w:val="a5"/>
        <w:numPr>
          <w:ilvl w:val="0"/>
          <w:numId w:val="158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бактерии</w:t>
      </w:r>
    </w:p>
    <w:p w:rsidR="00FD1BCD" w:rsidRPr="006819C3" w:rsidRDefault="00FD1BCD" w:rsidP="006819C3">
      <w:r w:rsidRPr="006819C3">
        <w:t>14. Выберите утверждения, относящиеся к полному сцеплению генов:</w:t>
      </w:r>
    </w:p>
    <w:p w:rsidR="00FD1BCD" w:rsidRPr="006819C3" w:rsidRDefault="00FD1BCD" w:rsidP="00F22CE4">
      <w:pPr>
        <w:pStyle w:val="a5"/>
        <w:numPr>
          <w:ilvl w:val="0"/>
          <w:numId w:val="15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 xml:space="preserve">признаки, которые контролируются сцепленными генами, наследуются сцеплено </w:t>
      </w:r>
    </w:p>
    <w:p w:rsidR="00FD1BCD" w:rsidRPr="006819C3" w:rsidRDefault="00FD1BCD" w:rsidP="00F22CE4">
      <w:pPr>
        <w:pStyle w:val="a5"/>
        <w:numPr>
          <w:ilvl w:val="0"/>
          <w:numId w:val="15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в процессе кроссинговера появляется определенный процент рекомбинантных особей</w:t>
      </w:r>
    </w:p>
    <w:p w:rsidR="00FD1BCD" w:rsidRPr="006819C3" w:rsidRDefault="00FD1BCD" w:rsidP="00F22CE4">
      <w:pPr>
        <w:pStyle w:val="a5"/>
        <w:numPr>
          <w:ilvl w:val="0"/>
          <w:numId w:val="15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гены, расположенные в одной хромосоме образуют группу сцепления</w:t>
      </w:r>
    </w:p>
    <w:p w:rsidR="00FD1BCD" w:rsidRPr="006819C3" w:rsidRDefault="00FD1BCD" w:rsidP="00F22CE4">
      <w:pPr>
        <w:pStyle w:val="a5"/>
        <w:numPr>
          <w:ilvl w:val="0"/>
          <w:numId w:val="15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число групп сцепления равно диплоидному набору хромосом</w:t>
      </w:r>
    </w:p>
    <w:p w:rsidR="00FD1BCD" w:rsidRPr="006819C3" w:rsidRDefault="00FD1BCD" w:rsidP="00F22CE4">
      <w:pPr>
        <w:pStyle w:val="a5"/>
        <w:numPr>
          <w:ilvl w:val="0"/>
          <w:numId w:val="159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процесс сцепленного наследования всегда может быть нарушен кроссинговером</w:t>
      </w:r>
    </w:p>
    <w:p w:rsidR="00FD1BCD" w:rsidRPr="006819C3" w:rsidRDefault="00FD1BCD" w:rsidP="006819C3">
      <w:r w:rsidRPr="006819C3">
        <w:t>15. Гаметы, в которые попали хроматиды, претерпевшие кроссинговер:</w:t>
      </w:r>
    </w:p>
    <w:p w:rsidR="00FD1BCD" w:rsidRPr="006819C3" w:rsidRDefault="00FD1BCD" w:rsidP="00F22CE4">
      <w:pPr>
        <w:pStyle w:val="a5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некроссоверные</w:t>
      </w:r>
    </w:p>
    <w:p w:rsidR="00FD1BCD" w:rsidRPr="006819C3" w:rsidRDefault="00FD1BCD" w:rsidP="00F22CE4">
      <w:pPr>
        <w:pStyle w:val="a5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рекомбинантные</w:t>
      </w:r>
    </w:p>
    <w:p w:rsidR="00FD1BCD" w:rsidRPr="006819C3" w:rsidRDefault="00FD1BCD" w:rsidP="00F22CE4">
      <w:pPr>
        <w:pStyle w:val="a5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кроссоверные</w:t>
      </w:r>
    </w:p>
    <w:p w:rsidR="00FD1BCD" w:rsidRPr="006819C3" w:rsidRDefault="00FD1BCD" w:rsidP="00F22CE4">
      <w:pPr>
        <w:pStyle w:val="a5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нерекомбинантные</w:t>
      </w:r>
    </w:p>
    <w:p w:rsidR="00FD1BCD" w:rsidRPr="006819C3" w:rsidRDefault="00FD1BCD" w:rsidP="00F22CE4">
      <w:pPr>
        <w:pStyle w:val="a5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летальные</w:t>
      </w:r>
    </w:p>
    <w:p w:rsidR="00FD1BCD" w:rsidRPr="006819C3" w:rsidRDefault="00FD1BCD" w:rsidP="006819C3">
      <w:pPr>
        <w:rPr>
          <w:color w:val="000000"/>
        </w:rPr>
      </w:pPr>
      <w:r w:rsidRPr="006819C3">
        <w:rPr>
          <w:color w:val="000000"/>
        </w:rPr>
        <w:t>16. В Х-хромосоме содержится ген:</w:t>
      </w:r>
    </w:p>
    <w:p w:rsidR="00FD1BCD" w:rsidRPr="006819C3" w:rsidRDefault="00FD1BCD" w:rsidP="00F22CE4">
      <w:pPr>
        <w:pStyle w:val="a5"/>
        <w:numPr>
          <w:ilvl w:val="0"/>
          <w:numId w:val="16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дальтонизма</w:t>
      </w:r>
    </w:p>
    <w:p w:rsidR="00FD1BCD" w:rsidRPr="006819C3" w:rsidRDefault="00FD1BCD" w:rsidP="00F22CE4">
      <w:pPr>
        <w:pStyle w:val="a5"/>
        <w:numPr>
          <w:ilvl w:val="0"/>
          <w:numId w:val="16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  <w:lang w:val="en-US"/>
        </w:rPr>
        <w:t>Rh</w:t>
      </w:r>
      <w:r w:rsidRPr="006819C3">
        <w:rPr>
          <w:rFonts w:ascii="Times New Roman" w:hAnsi="Times New Roman"/>
          <w:sz w:val="24"/>
          <w:szCs w:val="24"/>
        </w:rPr>
        <w:t>-системы</w:t>
      </w:r>
    </w:p>
    <w:p w:rsidR="00FD1BCD" w:rsidRPr="006819C3" w:rsidRDefault="00FD1BCD" w:rsidP="00F22CE4">
      <w:pPr>
        <w:pStyle w:val="a5"/>
        <w:numPr>
          <w:ilvl w:val="0"/>
          <w:numId w:val="16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ихтиоза (перепонка между пальцами)</w:t>
      </w:r>
    </w:p>
    <w:p w:rsidR="00FD1BCD" w:rsidRPr="006819C3" w:rsidRDefault="00FD1BCD" w:rsidP="00F22CE4">
      <w:pPr>
        <w:pStyle w:val="a5"/>
        <w:numPr>
          <w:ilvl w:val="0"/>
          <w:numId w:val="16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определяющий группу крови</w:t>
      </w:r>
    </w:p>
    <w:p w:rsidR="00FD1BCD" w:rsidRPr="006819C3" w:rsidRDefault="00FD1BCD" w:rsidP="00F22CE4">
      <w:pPr>
        <w:pStyle w:val="a5"/>
        <w:numPr>
          <w:ilvl w:val="0"/>
          <w:numId w:val="161"/>
        </w:numPr>
        <w:rPr>
          <w:rFonts w:ascii="Times New Roman" w:hAnsi="Times New Roman"/>
          <w:sz w:val="24"/>
          <w:szCs w:val="24"/>
        </w:rPr>
      </w:pPr>
      <w:r w:rsidRPr="006819C3">
        <w:rPr>
          <w:rFonts w:ascii="Times New Roman" w:hAnsi="Times New Roman"/>
          <w:sz w:val="24"/>
          <w:szCs w:val="24"/>
        </w:rPr>
        <w:t>определяющий резус-фактор</w:t>
      </w:r>
    </w:p>
    <w:p w:rsidR="00FD1BCD" w:rsidRPr="006819C3" w:rsidRDefault="00FD1BCD" w:rsidP="006819C3">
      <w:pPr>
        <w:jc w:val="both"/>
        <w:rPr>
          <w:rFonts w:eastAsia="Calibri"/>
        </w:rPr>
      </w:pPr>
      <w:r w:rsidRPr="006819C3">
        <w:rPr>
          <w:rFonts w:eastAsia="Calibri"/>
        </w:rPr>
        <w:lastRenderedPageBreak/>
        <w:t>17. Форма взаимодействия, при которой гены одной пары дополняют действие генов другой пары, называется:</w:t>
      </w:r>
    </w:p>
    <w:p w:rsidR="00FD1BCD" w:rsidRPr="006819C3" w:rsidRDefault="00FD1BCD" w:rsidP="00F22CE4">
      <w:pPr>
        <w:pStyle w:val="a5"/>
        <w:numPr>
          <w:ilvl w:val="0"/>
          <w:numId w:val="162"/>
        </w:numPr>
        <w:tabs>
          <w:tab w:val="left" w:pos="1276"/>
        </w:tabs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эпистаз</w:t>
      </w:r>
    </w:p>
    <w:p w:rsidR="00FD1BCD" w:rsidRPr="006819C3" w:rsidRDefault="00FD1BCD" w:rsidP="00F22CE4">
      <w:pPr>
        <w:pStyle w:val="a5"/>
        <w:numPr>
          <w:ilvl w:val="0"/>
          <w:numId w:val="162"/>
        </w:numPr>
        <w:tabs>
          <w:tab w:val="left" w:pos="1276"/>
        </w:tabs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полимерия</w:t>
      </w:r>
    </w:p>
    <w:p w:rsidR="00FD1BCD" w:rsidRPr="006819C3" w:rsidRDefault="00FD1BCD" w:rsidP="00F22CE4">
      <w:pPr>
        <w:pStyle w:val="a5"/>
        <w:numPr>
          <w:ilvl w:val="0"/>
          <w:numId w:val="162"/>
        </w:numPr>
        <w:tabs>
          <w:tab w:val="left" w:pos="1276"/>
        </w:tabs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комплементарность</w:t>
      </w:r>
    </w:p>
    <w:p w:rsidR="00FD1BCD" w:rsidRPr="006819C3" w:rsidRDefault="00FD1BCD" w:rsidP="00F22CE4">
      <w:pPr>
        <w:pStyle w:val="a5"/>
        <w:numPr>
          <w:ilvl w:val="0"/>
          <w:numId w:val="162"/>
        </w:numPr>
        <w:tabs>
          <w:tab w:val="left" w:pos="1276"/>
        </w:tabs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аллельное исключение</w:t>
      </w:r>
    </w:p>
    <w:p w:rsidR="00FD1BCD" w:rsidRPr="006819C3" w:rsidRDefault="00FD1BCD" w:rsidP="00F22CE4">
      <w:pPr>
        <w:pStyle w:val="a5"/>
        <w:numPr>
          <w:ilvl w:val="0"/>
          <w:numId w:val="162"/>
        </w:numPr>
        <w:tabs>
          <w:tab w:val="left" w:pos="1276"/>
        </w:tabs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сверхдоминирование</w:t>
      </w:r>
    </w:p>
    <w:p w:rsidR="00FD1BCD" w:rsidRPr="006819C3" w:rsidRDefault="00FD1BCD" w:rsidP="006819C3">
      <w:pPr>
        <w:jc w:val="both"/>
        <w:rPr>
          <w:rFonts w:eastAsia="Calibri"/>
        </w:rPr>
      </w:pPr>
      <w:r w:rsidRPr="006819C3">
        <w:rPr>
          <w:rFonts w:eastAsia="Calibri"/>
        </w:rPr>
        <w:t>18. В результате многократных мутаций одного и того же локуса хромосом образуются:</w:t>
      </w:r>
    </w:p>
    <w:p w:rsidR="00FD1BCD" w:rsidRPr="006819C3" w:rsidRDefault="00FD1BCD" w:rsidP="00F22CE4">
      <w:pPr>
        <w:pStyle w:val="a5"/>
        <w:numPr>
          <w:ilvl w:val="0"/>
          <w:numId w:val="163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 xml:space="preserve">неаллельные гены </w:t>
      </w:r>
    </w:p>
    <w:p w:rsidR="00FD1BCD" w:rsidRPr="006819C3" w:rsidRDefault="00FD1BCD" w:rsidP="00F22CE4">
      <w:pPr>
        <w:pStyle w:val="a5"/>
        <w:numPr>
          <w:ilvl w:val="0"/>
          <w:numId w:val="163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 xml:space="preserve">множественные аллели </w:t>
      </w:r>
    </w:p>
    <w:p w:rsidR="00FD1BCD" w:rsidRPr="006819C3" w:rsidRDefault="00FD1BCD" w:rsidP="00F22CE4">
      <w:pPr>
        <w:pStyle w:val="a5"/>
        <w:numPr>
          <w:ilvl w:val="0"/>
          <w:numId w:val="163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 xml:space="preserve">сцепленные гены </w:t>
      </w:r>
    </w:p>
    <w:p w:rsidR="00FD1BCD" w:rsidRPr="006819C3" w:rsidRDefault="00FD1BCD" w:rsidP="00F22CE4">
      <w:pPr>
        <w:pStyle w:val="a5"/>
        <w:numPr>
          <w:ilvl w:val="0"/>
          <w:numId w:val="163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голандрические гены</w:t>
      </w:r>
    </w:p>
    <w:p w:rsidR="00FD1BCD" w:rsidRPr="006819C3" w:rsidRDefault="00FD1BCD" w:rsidP="00F22CE4">
      <w:pPr>
        <w:pStyle w:val="a5"/>
        <w:numPr>
          <w:ilvl w:val="0"/>
          <w:numId w:val="163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полулетальные гены</w:t>
      </w:r>
    </w:p>
    <w:p w:rsidR="00FD1BCD" w:rsidRPr="006819C3" w:rsidRDefault="00FD1BCD" w:rsidP="006819C3">
      <w:pPr>
        <w:jc w:val="both"/>
        <w:rPr>
          <w:rFonts w:eastAsia="Calibri"/>
        </w:rPr>
      </w:pPr>
      <w:r w:rsidRPr="006819C3">
        <w:rPr>
          <w:rFonts w:eastAsia="Calibri"/>
        </w:rPr>
        <w:t>19. Число доминантных аллелей генов влияет на степень выраженности признака, если это:</w:t>
      </w:r>
    </w:p>
    <w:p w:rsidR="00FD1BCD" w:rsidRPr="006819C3" w:rsidRDefault="00FD1BCD" w:rsidP="00F22CE4">
      <w:pPr>
        <w:pStyle w:val="a5"/>
        <w:numPr>
          <w:ilvl w:val="0"/>
          <w:numId w:val="164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 xml:space="preserve">некумулятивная полимерия </w:t>
      </w:r>
    </w:p>
    <w:p w:rsidR="00FD1BCD" w:rsidRPr="006819C3" w:rsidRDefault="00FD1BCD" w:rsidP="00F22CE4">
      <w:pPr>
        <w:pStyle w:val="a5"/>
        <w:numPr>
          <w:ilvl w:val="0"/>
          <w:numId w:val="164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 xml:space="preserve">кумулятивная полимерия </w:t>
      </w:r>
    </w:p>
    <w:p w:rsidR="00FD1BCD" w:rsidRPr="006819C3" w:rsidRDefault="00FD1BCD" w:rsidP="00F22CE4">
      <w:pPr>
        <w:pStyle w:val="a5"/>
        <w:numPr>
          <w:ilvl w:val="0"/>
          <w:numId w:val="164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рецессивный эпистаз</w:t>
      </w:r>
    </w:p>
    <w:p w:rsidR="00FD1BCD" w:rsidRPr="006819C3" w:rsidRDefault="00FD1BCD" w:rsidP="00F22CE4">
      <w:pPr>
        <w:pStyle w:val="a5"/>
        <w:numPr>
          <w:ilvl w:val="0"/>
          <w:numId w:val="164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неполное доминирование</w:t>
      </w:r>
    </w:p>
    <w:p w:rsidR="00FD1BCD" w:rsidRPr="006819C3" w:rsidRDefault="00FD1BCD" w:rsidP="00F22CE4">
      <w:pPr>
        <w:pStyle w:val="a5"/>
        <w:numPr>
          <w:ilvl w:val="0"/>
          <w:numId w:val="164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межаллельная комплементация</w:t>
      </w:r>
    </w:p>
    <w:p w:rsidR="00FD1BCD" w:rsidRPr="006819C3" w:rsidRDefault="00FD1BCD" w:rsidP="006819C3">
      <w:pPr>
        <w:jc w:val="both"/>
        <w:rPr>
          <w:rFonts w:eastAsia="Calibri"/>
        </w:rPr>
      </w:pPr>
      <w:r w:rsidRPr="006819C3">
        <w:rPr>
          <w:rFonts w:eastAsia="Calibri"/>
        </w:rPr>
        <w:t>20. Гены, расположенные в разных локусах негомологичных хромосом:</w:t>
      </w:r>
    </w:p>
    <w:p w:rsidR="00FD1BCD" w:rsidRPr="006819C3" w:rsidRDefault="00FD1BCD" w:rsidP="00F22CE4">
      <w:pPr>
        <w:pStyle w:val="a5"/>
        <w:numPr>
          <w:ilvl w:val="0"/>
          <w:numId w:val="165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сцепленные</w:t>
      </w:r>
    </w:p>
    <w:p w:rsidR="00FD1BCD" w:rsidRPr="006819C3" w:rsidRDefault="00FD1BCD" w:rsidP="00F22CE4">
      <w:pPr>
        <w:pStyle w:val="a5"/>
        <w:numPr>
          <w:ilvl w:val="0"/>
          <w:numId w:val="165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аллельные</w:t>
      </w:r>
    </w:p>
    <w:p w:rsidR="00FD1BCD" w:rsidRPr="006819C3" w:rsidRDefault="00FD1BCD" w:rsidP="00F22CE4">
      <w:pPr>
        <w:pStyle w:val="a5"/>
        <w:numPr>
          <w:ilvl w:val="0"/>
          <w:numId w:val="165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неаллельные</w:t>
      </w:r>
    </w:p>
    <w:p w:rsidR="00FD1BCD" w:rsidRPr="006819C3" w:rsidRDefault="00FD1BCD" w:rsidP="00F22CE4">
      <w:pPr>
        <w:pStyle w:val="a5"/>
        <w:numPr>
          <w:ilvl w:val="0"/>
          <w:numId w:val="165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множественные</w:t>
      </w:r>
    </w:p>
    <w:p w:rsidR="00FD1BCD" w:rsidRPr="006819C3" w:rsidRDefault="00FD1BCD" w:rsidP="00F22CE4">
      <w:pPr>
        <w:pStyle w:val="a5"/>
        <w:numPr>
          <w:ilvl w:val="0"/>
          <w:numId w:val="165"/>
        </w:numPr>
        <w:rPr>
          <w:rFonts w:ascii="Times New Roman" w:eastAsia="Calibri" w:hAnsi="Times New Roman"/>
          <w:sz w:val="24"/>
          <w:szCs w:val="24"/>
        </w:rPr>
      </w:pPr>
      <w:r w:rsidRPr="006819C3">
        <w:rPr>
          <w:rFonts w:ascii="Times New Roman" w:eastAsia="Calibri" w:hAnsi="Times New Roman"/>
          <w:sz w:val="24"/>
          <w:szCs w:val="24"/>
        </w:rPr>
        <w:t>регуляторные</w:t>
      </w:r>
    </w:p>
    <w:p w:rsidR="0025103B" w:rsidRPr="007072E6" w:rsidRDefault="0025103B" w:rsidP="0025103B">
      <w:pPr>
        <w:jc w:val="center"/>
        <w:rPr>
          <w:i/>
        </w:rPr>
      </w:pPr>
    </w:p>
    <w:p w:rsidR="006819C3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Pr="00A9064C" w:rsidRDefault="00210EB4" w:rsidP="00210EB4">
      <w:pPr>
        <w:rPr>
          <w:b/>
          <w:sz w:val="28"/>
          <w:szCs w:val="28"/>
        </w:rPr>
      </w:pPr>
      <w:r w:rsidRPr="00A9064C">
        <w:rPr>
          <w:b/>
          <w:sz w:val="28"/>
          <w:szCs w:val="28"/>
        </w:rPr>
        <w:t>Задание  № 1. Основные понятия темы.</w:t>
      </w:r>
    </w:p>
    <w:p w:rsidR="00210EB4" w:rsidRPr="00F64AD5" w:rsidRDefault="00210EB4" w:rsidP="00210EB4">
      <w:pPr>
        <w:jc w:val="both"/>
        <w:rPr>
          <w:i/>
          <w:spacing w:val="-4"/>
          <w:sz w:val="28"/>
          <w:szCs w:val="28"/>
        </w:rPr>
      </w:pPr>
      <w:r w:rsidRPr="00A9064C">
        <w:rPr>
          <w:i/>
          <w:sz w:val="28"/>
          <w:szCs w:val="28"/>
        </w:rPr>
        <w:t xml:space="preserve">Выберите из списка: </w:t>
      </w:r>
      <w:r w:rsidRPr="00A9064C">
        <w:rPr>
          <w:i/>
          <w:spacing w:val="-4"/>
          <w:sz w:val="28"/>
          <w:szCs w:val="28"/>
        </w:rPr>
        <w:t xml:space="preserve">Кроссинговер, </w:t>
      </w:r>
      <w:r w:rsidRPr="00A9064C">
        <w:rPr>
          <w:i/>
          <w:snapToGrid w:val="0"/>
          <w:spacing w:val="-4"/>
          <w:sz w:val="28"/>
          <w:szCs w:val="28"/>
        </w:rPr>
        <w:t>Генофонд,</w:t>
      </w:r>
      <w:r w:rsidRPr="00A9064C">
        <w:rPr>
          <w:i/>
          <w:spacing w:val="-4"/>
          <w:sz w:val="28"/>
          <w:szCs w:val="28"/>
        </w:rPr>
        <w:t xml:space="preserve"> </w:t>
      </w:r>
      <w:r w:rsidRPr="00A9064C">
        <w:rPr>
          <w:i/>
          <w:snapToGrid w:val="0"/>
          <w:spacing w:val="-4"/>
          <w:sz w:val="28"/>
          <w:szCs w:val="28"/>
        </w:rPr>
        <w:t xml:space="preserve">Генотип, Фенотип, </w:t>
      </w:r>
      <w:r w:rsidRPr="00A9064C">
        <w:rPr>
          <w:i/>
          <w:spacing w:val="-4"/>
          <w:sz w:val="28"/>
          <w:szCs w:val="28"/>
        </w:rPr>
        <w:t>Негомологичные хромосомы,</w:t>
      </w:r>
      <w:r w:rsidRPr="00F64AD5">
        <w:rPr>
          <w:i/>
          <w:spacing w:val="-4"/>
          <w:sz w:val="28"/>
          <w:szCs w:val="28"/>
        </w:rPr>
        <w:t xml:space="preserve"> Гомологичные хромосомы, Кроссоверные гаметы, Аллель, Ген</w:t>
      </w:r>
      <w:r w:rsidRPr="00F64AD5">
        <w:rPr>
          <w:i/>
          <w:snapToGrid w:val="0"/>
          <w:spacing w:val="-4"/>
          <w:sz w:val="28"/>
          <w:szCs w:val="28"/>
        </w:rPr>
        <w:t>, Неаллельные гены,</w:t>
      </w:r>
      <w:r w:rsidRPr="00F64AD5">
        <w:rPr>
          <w:i/>
          <w:spacing w:val="-4"/>
          <w:sz w:val="28"/>
          <w:szCs w:val="28"/>
        </w:rPr>
        <w:t xml:space="preserve"> Морганида,</w:t>
      </w:r>
      <w:r w:rsidRPr="00F64AD5">
        <w:rPr>
          <w:i/>
          <w:snapToGrid w:val="0"/>
          <w:spacing w:val="-4"/>
          <w:sz w:val="28"/>
          <w:szCs w:val="28"/>
        </w:rPr>
        <w:t xml:space="preserve"> голандрические гены,</w:t>
      </w:r>
      <w:r w:rsidRPr="00F64AD5">
        <w:rPr>
          <w:i/>
          <w:spacing w:val="-4"/>
          <w:sz w:val="28"/>
          <w:szCs w:val="28"/>
        </w:rPr>
        <w:t xml:space="preserve"> Гомозиготный организм, Альтернативные признаки, </w:t>
      </w:r>
      <w:r w:rsidRPr="00F64AD5">
        <w:rPr>
          <w:i/>
          <w:snapToGrid w:val="0"/>
          <w:spacing w:val="-4"/>
          <w:sz w:val="28"/>
          <w:szCs w:val="28"/>
        </w:rPr>
        <w:lastRenderedPageBreak/>
        <w:t xml:space="preserve">Аллельные гены, </w:t>
      </w:r>
      <w:r w:rsidRPr="00F64AD5">
        <w:rPr>
          <w:i/>
          <w:spacing w:val="-4"/>
          <w:sz w:val="28"/>
          <w:szCs w:val="28"/>
        </w:rPr>
        <w:t>Локус, Некроссоверные гаметы, Правило Моргана, Анализирующее скрещивание, Возвратное скрещивание, Гетерозиготный организм</w:t>
      </w:r>
      <w:r w:rsidRPr="00F64AD5">
        <w:rPr>
          <w:bCs/>
          <w:i/>
          <w:spacing w:val="-4"/>
          <w:sz w:val="28"/>
          <w:szCs w:val="28"/>
        </w:rPr>
        <w:t>, Гибридизация,</w:t>
      </w:r>
      <w:r w:rsidRPr="00F64AD5">
        <w:rPr>
          <w:i/>
          <w:snapToGrid w:val="0"/>
          <w:spacing w:val="-4"/>
          <w:sz w:val="28"/>
          <w:szCs w:val="28"/>
        </w:rPr>
        <w:t xml:space="preserve"> Гибрид,</w:t>
      </w:r>
      <w:r w:rsidRPr="00F64AD5">
        <w:rPr>
          <w:i/>
          <w:spacing w:val="-4"/>
          <w:sz w:val="28"/>
          <w:szCs w:val="28"/>
        </w:rPr>
        <w:t xml:space="preserve"> Чистые линии,  Рекомбинантные особи, Моногибридное скрещивание, П</w:t>
      </w:r>
      <w:r w:rsidRPr="00F64AD5">
        <w:rPr>
          <w:bCs/>
          <w:i/>
          <w:spacing w:val="-4"/>
          <w:sz w:val="28"/>
          <w:szCs w:val="28"/>
        </w:rPr>
        <w:t>олигибридное</w:t>
      </w:r>
      <w:r w:rsidRPr="00F64AD5">
        <w:rPr>
          <w:i/>
          <w:spacing w:val="-4"/>
          <w:sz w:val="28"/>
          <w:szCs w:val="28"/>
        </w:rPr>
        <w:t xml:space="preserve"> скре</w:t>
      </w:r>
      <w:r w:rsidRPr="00F64AD5">
        <w:rPr>
          <w:i/>
          <w:spacing w:val="-4"/>
          <w:sz w:val="28"/>
          <w:szCs w:val="28"/>
        </w:rPr>
        <w:softHyphen/>
        <w:t>щивание, Доминантный признак, Рецессивный признак,</w:t>
      </w:r>
      <w:r w:rsidRPr="00F64AD5">
        <w:rPr>
          <w:i/>
          <w:snapToGrid w:val="0"/>
          <w:spacing w:val="-4"/>
          <w:sz w:val="28"/>
          <w:szCs w:val="28"/>
        </w:rPr>
        <w:t xml:space="preserve"> Геном,</w:t>
      </w:r>
      <w:r w:rsidRPr="00F64AD5">
        <w:rPr>
          <w:i/>
          <w:spacing w:val="-4"/>
          <w:sz w:val="28"/>
          <w:szCs w:val="28"/>
        </w:rPr>
        <w:t xml:space="preserve">  Дигибридное скрещивание, Группа сцеплени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760"/>
      </w:tblGrid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личество генов гаплоидной клетки, характерное для данного вида организмов. 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стема взаимодействующих аллелей, характерных для данного индивидуума. 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совокупность всех признаков организма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совокупность генов особей, составляющих популяцию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участок хромосомы, в котором расположен ген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парные, одинаковые по размеру, форме, набору генов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Хромосомы из разных пар, отличаются по размерам, положению центромеры и набору генов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одно из возможных структурных состояний гена. М.б. доминантной и рецессивной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единица генетической информации: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jc w:val="both"/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гены, расположенные в одинаковых локусах гомологичных хромосом и оп</w:t>
            </w: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 xml:space="preserve">ределяющие различные проявления одного и того же признака;                                                                                                                                                                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гены, расположенные в разных локусах гомологичных хромосом или в негомо</w:t>
            </w: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>логичных хромосомах; определяют развитие разных признаков;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гены, локализованные в участках У-хромосомы, негомологичных X-хромосоме, определяют развитие признаков, наследуемых только по мужской линии;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взаимоисключающие, контрастные проявления  одного признака   (цвет глаз: карие- голубые)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скрещивание особи с неизвестным генотипом с особью гомозиготной по рецессивному признаку для установления генотипа испытуемого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скрещивание потомков с одним из родителей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это организмы, не дающие  расщепления при скрещивании с такими же по генотипу, т.е. они являются гомозиготными по данному признаку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B9285F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9285F">
              <w:rPr>
                <w:rFonts w:ascii="Times New Roman" w:hAnsi="Times New Roman"/>
                <w:spacing w:val="-4"/>
                <w:sz w:val="28"/>
                <w:szCs w:val="28"/>
              </w:rPr>
              <w:t>это такой организм, в гомологичных хромосомах которого находятся одинаковые аллельные гены, контролирующие развитие одного признака. Такой организм дает один тип гамет и не дает расщепление в потомстве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B9285F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B9285F">
              <w:rPr>
                <w:rFonts w:ascii="Times New Roman" w:hAnsi="Times New Roman"/>
                <w:spacing w:val="-4"/>
                <w:sz w:val="28"/>
                <w:szCs w:val="28"/>
              </w:rPr>
              <w:t>это такой организм, в гомологичных хромосомах которого находятся разные аллельные гены, контролирующие развитие одного признака. Такой организм дает два типа гамет  и расщепление в потомстве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bCs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это скрещивание особей, которые различаются по одному или большему числу аллелей по числу или строению хромосом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snapToGrid w:val="0"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t>гетерозиготный организм, образовавшийся при скрещивании генетически различаю</w:t>
            </w:r>
            <w:r w:rsidRPr="00EB065B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>щихся форм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скрещивание двух организмов, отличающихся друг от друга по одной паре альтернативных признаков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скрещивание двух организмов отличающихся друг от друга по двум парам альтернативных признаков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bCs/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Скрещивание, при котором у родительских особей учитывается бо</w:t>
            </w:r>
            <w:r w:rsidRPr="00EB065B">
              <w:rPr>
                <w:rFonts w:ascii="Times New Roman" w:hAnsi="Times New Roman"/>
                <w:sz w:val="28"/>
                <w:szCs w:val="28"/>
              </w:rPr>
              <w:softHyphen/>
              <w:t xml:space="preserve">лее двух пар альтернативных признаков. 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преобладающий признак, который проявляется как в гомозиготном так и гетерозиготном состоянии.</w:t>
            </w:r>
          </w:p>
        </w:tc>
      </w:tr>
      <w:tr w:rsidR="00210EB4" w:rsidRPr="00EB065B" w:rsidTr="009A7C04">
        <w:trPr>
          <w:jc w:val="center"/>
        </w:trPr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210EB4" w:rsidRPr="00EB065B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065B">
              <w:rPr>
                <w:rFonts w:ascii="Times New Roman" w:hAnsi="Times New Roman"/>
                <w:sz w:val="28"/>
                <w:szCs w:val="28"/>
              </w:rPr>
              <w:t>признак, который подавляется у гетерозигот и проявляется только в гомозиготном состоянии.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Pr="00A21C4C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spacing w:line="216" w:lineRule="auto"/>
              <w:ind w:left="317" w:hanging="255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21C4C">
              <w:rPr>
                <w:rFonts w:ascii="Times New Roman" w:hAnsi="Times New Roman"/>
                <w:spacing w:val="-6"/>
                <w:sz w:val="28"/>
                <w:szCs w:val="28"/>
              </w:rPr>
              <w:t>Обмен участками гомологичных хромосом в процессе их коньюгации в пахинеме профазы I мейоза. Частота кроссинговера зависит от расстояния между генами: чем больше расстояние, тем меньше сила сцепления и тем чаще происходит кроссинговер.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Pr="0063269C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 xml:space="preserve">Гаметы, в которые попали хроматиды претерпевшие кроссинговер. 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Pr="0063269C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>Гаметы, в которые попали хроматиды не претерпевшие кроссинговер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Pr="0063269C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>Особи, образующиеся в результате слияния кроссоверных гамет.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Pr="0063269C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>Единица расстояния между генами, равная 1% кроссинговера.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spacing w:line="216" w:lineRule="auto"/>
              <w:ind w:left="317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>Гены, локализованные в одной хромосоме, в линейной последовательности, которые передаются вместе (сцеплено)</w:t>
            </w:r>
            <w:r>
              <w:rPr>
                <w:rFonts w:ascii="Times New Roman" w:hAnsi="Times New Roman"/>
                <w:sz w:val="28"/>
                <w:szCs w:val="28"/>
              </w:rPr>
              <w:t>. Такая группа генов образует ….</w:t>
            </w:r>
          </w:p>
          <w:p w:rsidR="00210EB4" w:rsidRPr="0063269C" w:rsidRDefault="00210EB4" w:rsidP="009A7C04">
            <w:pPr>
              <w:pStyle w:val="a5"/>
              <w:tabs>
                <w:tab w:val="left" w:pos="360"/>
              </w:tabs>
              <w:spacing w:line="216" w:lineRule="auto"/>
              <w:ind w:left="317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>Их число равно гаплоидному набору хромосом.</w:t>
            </w:r>
          </w:p>
        </w:tc>
      </w:tr>
      <w:tr w:rsidR="00210EB4" w:rsidRPr="005D772E" w:rsidTr="009A7C0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B9285F" w:rsidRDefault="00210EB4" w:rsidP="009A7C04">
            <w:pPr>
              <w:tabs>
                <w:tab w:val="left" w:pos="360"/>
              </w:tabs>
              <w:rPr>
                <w:color w:val="FFFF99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4" w:rsidRPr="0063269C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360"/>
              </w:tabs>
              <w:ind w:left="318" w:hanging="255"/>
              <w:rPr>
                <w:rFonts w:ascii="Times New Roman" w:hAnsi="Times New Roman"/>
                <w:sz w:val="28"/>
                <w:szCs w:val="28"/>
              </w:rPr>
            </w:pPr>
            <w:r w:rsidRPr="0063269C">
              <w:rPr>
                <w:rFonts w:ascii="Times New Roman" w:hAnsi="Times New Roman"/>
                <w:sz w:val="28"/>
                <w:szCs w:val="28"/>
              </w:rPr>
              <w:t>Частота кроссинговера, выражаемая отношением числа кроссоверных особей к общему число особей, характеризует расстояние между генами.</w:t>
            </w:r>
          </w:p>
        </w:tc>
      </w:tr>
    </w:tbl>
    <w:p w:rsidR="00210EB4" w:rsidRDefault="00210EB4" w:rsidP="00210EB4">
      <w:pPr>
        <w:jc w:val="center"/>
        <w:rPr>
          <w:sz w:val="28"/>
          <w:szCs w:val="28"/>
        </w:rPr>
      </w:pPr>
    </w:p>
    <w:p w:rsidR="00210EB4" w:rsidRPr="00A21C4C" w:rsidRDefault="00210EB4" w:rsidP="00210EB4">
      <w:pPr>
        <w:rPr>
          <w:i/>
          <w:sz w:val="28"/>
          <w:szCs w:val="28"/>
        </w:rPr>
      </w:pPr>
      <w:r w:rsidRPr="00FC1714">
        <w:rPr>
          <w:b/>
          <w:sz w:val="28"/>
          <w:szCs w:val="28"/>
        </w:rPr>
        <w:t xml:space="preserve">Задание  № </w:t>
      </w:r>
      <w:r>
        <w:rPr>
          <w:b/>
          <w:sz w:val="28"/>
          <w:szCs w:val="28"/>
        </w:rPr>
        <w:t>2</w:t>
      </w:r>
      <w:r w:rsidRPr="00FC17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коны Г.Менделя. </w:t>
      </w:r>
      <w:r>
        <w:rPr>
          <w:i/>
          <w:sz w:val="28"/>
          <w:szCs w:val="28"/>
        </w:rPr>
        <w:t>Актуализируйте базовые знания и ответьте на вопросы таблицы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9"/>
        <w:gridCol w:w="7575"/>
      </w:tblGrid>
      <w:tr w:rsidR="00210EB4" w:rsidRPr="0063269C" w:rsidTr="009A7C04">
        <w:tc>
          <w:tcPr>
            <w:tcW w:w="2660" w:type="dxa"/>
          </w:tcPr>
          <w:p w:rsidR="00210EB4" w:rsidRPr="0063269C" w:rsidRDefault="00210EB4" w:rsidP="009A7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кое название</w:t>
            </w:r>
          </w:p>
        </w:tc>
        <w:tc>
          <w:tcPr>
            <w:tcW w:w="7760" w:type="dxa"/>
          </w:tcPr>
          <w:p w:rsidR="00210EB4" w:rsidRPr="0063269C" w:rsidRDefault="00210EB4" w:rsidP="009A7C04">
            <w:pPr>
              <w:ind w:firstLine="300"/>
              <w:jc w:val="center"/>
              <w:rPr>
                <w:b/>
                <w:sz w:val="28"/>
                <w:szCs w:val="28"/>
              </w:rPr>
            </w:pPr>
            <w:r w:rsidRPr="0063269C">
              <w:rPr>
                <w:b/>
                <w:sz w:val="28"/>
                <w:szCs w:val="28"/>
              </w:rPr>
              <w:t>Формулировка</w:t>
            </w:r>
          </w:p>
        </w:tc>
      </w:tr>
      <w:tr w:rsidR="00210EB4" w:rsidRPr="0063269C" w:rsidTr="009A7C04"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jc w:val="center"/>
              <w:rPr>
                <w:szCs w:val="28"/>
              </w:rPr>
            </w:pPr>
          </w:p>
        </w:tc>
        <w:tc>
          <w:tcPr>
            <w:tcW w:w="7760" w:type="dxa"/>
          </w:tcPr>
          <w:p w:rsidR="00210EB4" w:rsidRPr="00B9285F" w:rsidRDefault="00210EB4" w:rsidP="000C36A5">
            <w:pPr>
              <w:pStyle w:val="a5"/>
              <w:numPr>
                <w:ilvl w:val="0"/>
                <w:numId w:val="37"/>
              </w:numPr>
              <w:spacing w:line="202" w:lineRule="auto"/>
              <w:ind w:left="176" w:hanging="175"/>
              <w:rPr>
                <w:rFonts w:ascii="Times New Roman" w:hAnsi="Times New Roman"/>
                <w:sz w:val="28"/>
                <w:szCs w:val="28"/>
              </w:rPr>
            </w:pPr>
            <w:r w:rsidRPr="00B9285F">
              <w:rPr>
                <w:rFonts w:ascii="Times New Roman" w:hAnsi="Times New Roman"/>
                <w:bCs/>
                <w:iCs/>
                <w:sz w:val="28"/>
                <w:szCs w:val="28"/>
              </w:rPr>
              <w:t>при скрещивании гомози</w:t>
            </w:r>
            <w:r w:rsidRPr="00B9285F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готных особей, анализируемых по одной паре альтерна</w:t>
            </w:r>
            <w:r w:rsidRPr="00B9285F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тивных признаков, наблюдается единообразие гибридов первого поколения, как по фенотипу, так и по генотипу.</w:t>
            </w:r>
          </w:p>
        </w:tc>
      </w:tr>
      <w:tr w:rsidR="00210EB4" w:rsidRPr="0063269C" w:rsidTr="009A7C04"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jc w:val="center"/>
              <w:rPr>
                <w:szCs w:val="28"/>
              </w:rPr>
            </w:pPr>
          </w:p>
        </w:tc>
        <w:tc>
          <w:tcPr>
            <w:tcW w:w="7760" w:type="dxa"/>
          </w:tcPr>
          <w:p w:rsidR="00210EB4" w:rsidRPr="00B9285F" w:rsidRDefault="00210EB4" w:rsidP="000C36A5">
            <w:pPr>
              <w:pStyle w:val="a5"/>
              <w:numPr>
                <w:ilvl w:val="0"/>
                <w:numId w:val="37"/>
              </w:numPr>
              <w:spacing w:line="202" w:lineRule="auto"/>
              <w:ind w:left="176" w:hanging="141"/>
              <w:rPr>
                <w:rFonts w:ascii="Times New Roman" w:hAnsi="Times New Roman"/>
                <w:sz w:val="28"/>
                <w:szCs w:val="28"/>
              </w:rPr>
            </w:pPr>
            <w:r w:rsidRPr="00B9285F">
              <w:rPr>
                <w:rFonts w:ascii="Times New Roman" w:hAnsi="Times New Roman"/>
                <w:bCs/>
                <w:iCs/>
                <w:sz w:val="28"/>
                <w:szCs w:val="28"/>
              </w:rPr>
              <w:t>при скрещи</w:t>
            </w:r>
            <w:r w:rsidRPr="00B9285F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вании гибридов первого поколения (гетерозиготных организмов), анализируемых по одной паре альтерна</w:t>
            </w:r>
            <w:r w:rsidRPr="00B9285F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тивных признаков, наблюдается расщепление и появляется 25% особей с рецессивными признаками.</w:t>
            </w:r>
          </w:p>
        </w:tc>
      </w:tr>
      <w:tr w:rsidR="00210EB4" w:rsidRPr="0063269C" w:rsidTr="009A7C04">
        <w:tc>
          <w:tcPr>
            <w:tcW w:w="2660" w:type="dxa"/>
            <w:shd w:val="clear" w:color="auto" w:fill="FFFF99"/>
          </w:tcPr>
          <w:p w:rsidR="00210EB4" w:rsidRPr="00B9285F" w:rsidRDefault="00210EB4" w:rsidP="009A7C04">
            <w:pPr>
              <w:jc w:val="center"/>
              <w:rPr>
                <w:szCs w:val="28"/>
              </w:rPr>
            </w:pPr>
          </w:p>
        </w:tc>
        <w:tc>
          <w:tcPr>
            <w:tcW w:w="7760" w:type="dxa"/>
          </w:tcPr>
          <w:p w:rsidR="00210EB4" w:rsidRPr="0063269C" w:rsidRDefault="00210EB4" w:rsidP="009A7C04">
            <w:pPr>
              <w:jc w:val="both"/>
              <w:rPr>
                <w:sz w:val="28"/>
                <w:szCs w:val="28"/>
              </w:rPr>
            </w:pPr>
            <w:r w:rsidRPr="0063269C">
              <w:rPr>
                <w:bCs/>
                <w:iCs/>
                <w:sz w:val="28"/>
                <w:szCs w:val="28"/>
              </w:rPr>
              <w:t>при скре</w:t>
            </w:r>
            <w:r w:rsidRPr="0063269C">
              <w:rPr>
                <w:bCs/>
                <w:iCs/>
                <w:sz w:val="28"/>
                <w:szCs w:val="28"/>
              </w:rPr>
              <w:softHyphen/>
              <w:t>щивании гомозиготных организмов, анализируемых по двум (или более) парам альтернативных признаков, отмечается единообразие в первом поколении потомков;   во втором поколении каждая пара признаков наследуется независимо от другой и дает с ними разные сочетания.</w:t>
            </w:r>
          </w:p>
        </w:tc>
      </w:tr>
      <w:tr w:rsidR="00210EB4" w:rsidRPr="0063269C" w:rsidTr="009A7C04">
        <w:tc>
          <w:tcPr>
            <w:tcW w:w="2660" w:type="dxa"/>
            <w:shd w:val="clear" w:color="auto" w:fill="auto"/>
          </w:tcPr>
          <w:p w:rsidR="00210EB4" w:rsidRPr="0063269C" w:rsidRDefault="00210EB4" w:rsidP="00A906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пишите краткую формулу решетки Пеннета</w:t>
            </w:r>
          </w:p>
        </w:tc>
        <w:tc>
          <w:tcPr>
            <w:tcW w:w="7760" w:type="dxa"/>
            <w:shd w:val="clear" w:color="auto" w:fill="FFFF99"/>
          </w:tcPr>
          <w:p w:rsidR="00210EB4" w:rsidRPr="0063269C" w:rsidRDefault="00210EB4" w:rsidP="009A7C04">
            <w:pPr>
              <w:ind w:firstLine="280"/>
              <w:jc w:val="both"/>
              <w:rPr>
                <w:sz w:val="28"/>
                <w:szCs w:val="28"/>
              </w:rPr>
            </w:pPr>
          </w:p>
        </w:tc>
      </w:tr>
    </w:tbl>
    <w:p w:rsidR="00210EB4" w:rsidRDefault="00210EB4" w:rsidP="00210EB4">
      <w:pPr>
        <w:jc w:val="center"/>
        <w:rPr>
          <w:sz w:val="28"/>
          <w:szCs w:val="28"/>
        </w:rPr>
      </w:pPr>
    </w:p>
    <w:p w:rsidR="00210EB4" w:rsidRPr="00D83CFA" w:rsidRDefault="00210EB4" w:rsidP="00210EB4">
      <w:pPr>
        <w:pStyle w:val="330"/>
        <w:ind w:left="0"/>
        <w:jc w:val="both"/>
        <w:rPr>
          <w:sz w:val="28"/>
          <w:szCs w:val="28"/>
        </w:rPr>
      </w:pPr>
      <w:r w:rsidRPr="00D83CFA">
        <w:rPr>
          <w:b/>
          <w:sz w:val="28"/>
          <w:szCs w:val="28"/>
        </w:rPr>
        <w:t>Задание №3. Закон сцепленного наследования Т. Моргана</w:t>
      </w:r>
      <w:r w:rsidRPr="00D83CFA">
        <w:rPr>
          <w:sz w:val="28"/>
          <w:szCs w:val="28"/>
        </w:rPr>
        <w:t xml:space="preserve"> </w:t>
      </w:r>
    </w:p>
    <w:p w:rsidR="00210EB4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 w:rsidRPr="005D772E">
        <w:rPr>
          <w:i/>
          <w:sz w:val="28"/>
          <w:szCs w:val="28"/>
        </w:rPr>
        <w:t>Назовите  виды сцепления генов и для каждого предложенного вида составьте схему анализирующего скрещивания,  указав  количество  фенотипических классов и  возможное соотношение между ни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101"/>
      </w:tblGrid>
      <w:tr w:rsidR="00210EB4" w:rsidRPr="00AC5A2C" w:rsidTr="009A7C04">
        <w:tc>
          <w:tcPr>
            <w:tcW w:w="2093" w:type="dxa"/>
            <w:shd w:val="clear" w:color="auto" w:fill="FFFF99"/>
          </w:tcPr>
          <w:p w:rsidR="00210EB4" w:rsidRPr="00B9285F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  <w:r w:rsidRPr="00B9285F">
              <w:rPr>
                <w:color w:val="FFFF99"/>
                <w:sz w:val="28"/>
                <w:szCs w:val="28"/>
              </w:rPr>
              <w:t>Полное сцепление</w:t>
            </w:r>
          </w:p>
        </w:tc>
        <w:tc>
          <w:tcPr>
            <w:tcW w:w="8327" w:type="dxa"/>
          </w:tcPr>
          <w:p w:rsidR="00210EB4" w:rsidRPr="00AC5A2C" w:rsidRDefault="00210EB4" w:rsidP="00A9064C">
            <w:pPr>
              <w:pStyle w:val="a5"/>
              <w:numPr>
                <w:ilvl w:val="0"/>
                <w:numId w:val="37"/>
              </w:numPr>
              <w:spacing w:line="235" w:lineRule="auto"/>
              <w:ind w:left="404"/>
              <w:rPr>
                <w:rFonts w:ascii="Times New Roman" w:hAnsi="Times New Roman"/>
                <w:sz w:val="28"/>
                <w:szCs w:val="28"/>
              </w:rPr>
            </w:pPr>
            <w:r w:rsidRPr="00AC5A2C">
              <w:rPr>
                <w:rFonts w:ascii="Times New Roman" w:hAnsi="Times New Roman"/>
                <w:i/>
                <w:sz w:val="28"/>
                <w:szCs w:val="28"/>
              </w:rPr>
              <w:t>Закон сцепленного наследования Т.Моргана имеет два варианта. О каком из них идет речь:</w:t>
            </w:r>
            <w:r w:rsidRPr="00AC5A2C">
              <w:rPr>
                <w:rFonts w:ascii="Times New Roman" w:hAnsi="Times New Roman"/>
                <w:sz w:val="28"/>
                <w:szCs w:val="28"/>
              </w:rPr>
              <w:t xml:space="preserve"> «Признаки, которые контролируются сцепленными генами (которые отвечают за проявление разных признаков, но находятся в одной паре хромосом), наследуются сцеплено».</w:t>
            </w:r>
          </w:p>
          <w:p w:rsidR="00210EB4" w:rsidRPr="00AC5A2C" w:rsidRDefault="00210EB4" w:rsidP="00A9064C">
            <w:pPr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AC5A2C">
              <w:rPr>
                <w:i/>
                <w:sz w:val="28"/>
                <w:szCs w:val="28"/>
              </w:rPr>
              <w:t>За</w:t>
            </w:r>
            <w:r w:rsidR="00A9064C">
              <w:rPr>
                <w:i/>
                <w:sz w:val="28"/>
                <w:szCs w:val="28"/>
              </w:rPr>
              <w:t>писать цитологический механизм.</w:t>
            </w:r>
          </w:p>
        </w:tc>
      </w:tr>
      <w:tr w:rsidR="00210EB4" w:rsidRPr="00AC5A2C" w:rsidTr="009A7C04">
        <w:tc>
          <w:tcPr>
            <w:tcW w:w="2093" w:type="dxa"/>
            <w:shd w:val="clear" w:color="auto" w:fill="FFFF99"/>
          </w:tcPr>
          <w:p w:rsidR="00210EB4" w:rsidRPr="00B9285F" w:rsidRDefault="00210EB4" w:rsidP="009A7C04">
            <w:pPr>
              <w:jc w:val="both"/>
              <w:rPr>
                <w:color w:val="FFFF99"/>
                <w:sz w:val="28"/>
                <w:szCs w:val="28"/>
              </w:rPr>
            </w:pPr>
            <w:r w:rsidRPr="00B9285F">
              <w:rPr>
                <w:color w:val="FFFF99"/>
                <w:sz w:val="28"/>
                <w:szCs w:val="28"/>
              </w:rPr>
              <w:t>Неполное сцепление</w:t>
            </w:r>
          </w:p>
        </w:tc>
        <w:tc>
          <w:tcPr>
            <w:tcW w:w="8327" w:type="dxa"/>
          </w:tcPr>
          <w:p w:rsidR="00210EB4" w:rsidRPr="00AC5A2C" w:rsidRDefault="00210EB4" w:rsidP="00A9064C">
            <w:pPr>
              <w:pStyle w:val="a5"/>
              <w:numPr>
                <w:ilvl w:val="0"/>
                <w:numId w:val="37"/>
              </w:numPr>
              <w:spacing w:line="235" w:lineRule="auto"/>
              <w:ind w:left="404"/>
              <w:rPr>
                <w:rFonts w:ascii="Times New Roman" w:hAnsi="Times New Roman"/>
                <w:sz w:val="28"/>
                <w:szCs w:val="28"/>
              </w:rPr>
            </w:pPr>
            <w:r w:rsidRPr="00AC5A2C">
              <w:rPr>
                <w:rFonts w:ascii="Times New Roman" w:hAnsi="Times New Roman"/>
                <w:i/>
                <w:sz w:val="28"/>
                <w:szCs w:val="28"/>
              </w:rPr>
              <w:t>Закон сцепленного наследования Т.Моргана имеет два варианта. О каком из них идет речь:</w:t>
            </w:r>
            <w:r w:rsidRPr="00AC5A2C">
              <w:rPr>
                <w:rFonts w:ascii="Times New Roman" w:hAnsi="Times New Roman"/>
                <w:sz w:val="28"/>
                <w:szCs w:val="28"/>
              </w:rPr>
              <w:t xml:space="preserve"> «Процесс сцепленного наследования может быть нарушен кроссинговером и это приводит к появлению определенного процента рекомбинантных особей».</w:t>
            </w:r>
          </w:p>
          <w:p w:rsidR="00210EB4" w:rsidRPr="00A9064C" w:rsidRDefault="00210EB4" w:rsidP="00A9064C">
            <w:pPr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AC5A2C">
              <w:rPr>
                <w:i/>
                <w:sz w:val="28"/>
                <w:szCs w:val="28"/>
              </w:rPr>
              <w:t>За</w:t>
            </w:r>
            <w:r w:rsidR="00A9064C">
              <w:rPr>
                <w:i/>
                <w:sz w:val="28"/>
                <w:szCs w:val="28"/>
              </w:rPr>
              <w:t>писать цитологический механизм.</w:t>
            </w:r>
          </w:p>
        </w:tc>
      </w:tr>
      <w:tr w:rsidR="00210EB4" w:rsidRPr="00AC5A2C" w:rsidTr="009A7C04">
        <w:tc>
          <w:tcPr>
            <w:tcW w:w="2093" w:type="dxa"/>
            <w:shd w:val="clear" w:color="auto" w:fill="FFFF99"/>
          </w:tcPr>
          <w:p w:rsidR="00210EB4" w:rsidRPr="00B9285F" w:rsidRDefault="00210EB4" w:rsidP="009A7C04">
            <w:pPr>
              <w:pStyle w:val="311"/>
              <w:widowControl/>
              <w:ind w:left="0"/>
              <w:rPr>
                <w:bCs/>
                <w:color w:val="FFFF99"/>
                <w:sz w:val="28"/>
                <w:szCs w:val="28"/>
              </w:rPr>
            </w:pPr>
            <w:r w:rsidRPr="00B9285F">
              <w:rPr>
                <w:bCs/>
                <w:color w:val="FFFF99"/>
                <w:sz w:val="28"/>
                <w:szCs w:val="28"/>
              </w:rPr>
              <w:t xml:space="preserve">Основные положения хромосомной </w:t>
            </w:r>
            <w:r w:rsidRPr="00B9285F">
              <w:rPr>
                <w:bCs/>
                <w:color w:val="FFFF99"/>
                <w:sz w:val="28"/>
                <w:szCs w:val="28"/>
              </w:rPr>
              <w:lastRenderedPageBreak/>
              <w:t>теории на</w:t>
            </w:r>
            <w:r w:rsidRPr="00B9285F">
              <w:rPr>
                <w:bCs/>
                <w:color w:val="FFFF99"/>
                <w:sz w:val="28"/>
                <w:szCs w:val="28"/>
              </w:rPr>
              <w:softHyphen/>
              <w:t xml:space="preserve">следственности </w:t>
            </w:r>
          </w:p>
          <w:p w:rsidR="00210EB4" w:rsidRPr="00B9285F" w:rsidRDefault="00210EB4" w:rsidP="009A7C04">
            <w:pPr>
              <w:pStyle w:val="311"/>
              <w:widowControl/>
              <w:ind w:left="0"/>
              <w:rPr>
                <w:color w:val="FFFF99"/>
                <w:sz w:val="28"/>
                <w:szCs w:val="28"/>
              </w:rPr>
            </w:pPr>
            <w:r w:rsidRPr="00B9285F">
              <w:rPr>
                <w:color w:val="FFFF99"/>
                <w:sz w:val="28"/>
                <w:szCs w:val="28"/>
              </w:rPr>
              <w:t>(Т. Морган 1922г.).</w:t>
            </w:r>
          </w:p>
          <w:p w:rsidR="00210EB4" w:rsidRPr="00B9285F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  <w:tc>
          <w:tcPr>
            <w:tcW w:w="8327" w:type="dxa"/>
          </w:tcPr>
          <w:p w:rsidR="00210EB4" w:rsidRPr="00D83CFA" w:rsidRDefault="00210EB4" w:rsidP="00A9064C">
            <w:pPr>
              <w:spacing w:line="235" w:lineRule="auto"/>
              <w:ind w:left="252" w:hanging="220"/>
              <w:jc w:val="both"/>
              <w:rPr>
                <w:i/>
                <w:sz w:val="28"/>
                <w:szCs w:val="28"/>
              </w:rPr>
            </w:pPr>
            <w:r w:rsidRPr="00D83CFA">
              <w:rPr>
                <w:i/>
                <w:sz w:val="28"/>
                <w:szCs w:val="28"/>
              </w:rPr>
              <w:lastRenderedPageBreak/>
              <w:t>Указанные ниже пункты являются отражением основных положений …..</w:t>
            </w:r>
          </w:p>
          <w:p w:rsidR="00210EB4" w:rsidRPr="00AC5A2C" w:rsidRDefault="00210EB4" w:rsidP="00A9064C">
            <w:pPr>
              <w:spacing w:line="235" w:lineRule="auto"/>
              <w:ind w:left="252" w:hanging="220"/>
              <w:jc w:val="both"/>
              <w:rPr>
                <w:sz w:val="28"/>
                <w:szCs w:val="28"/>
              </w:rPr>
            </w:pPr>
            <w:r w:rsidRPr="00AC5A2C">
              <w:rPr>
                <w:sz w:val="28"/>
                <w:szCs w:val="28"/>
              </w:rPr>
              <w:t>1. Гены расположены в хромосомах в линейном поряд</w:t>
            </w:r>
            <w:r w:rsidRPr="00AC5A2C">
              <w:rPr>
                <w:sz w:val="28"/>
                <w:szCs w:val="28"/>
              </w:rPr>
              <w:softHyphen/>
              <w:t>ке в определенных локусах. Аллельные гены занима</w:t>
            </w:r>
            <w:r w:rsidRPr="00AC5A2C">
              <w:rPr>
                <w:sz w:val="28"/>
                <w:szCs w:val="28"/>
              </w:rPr>
              <w:softHyphen/>
              <w:t>ют одинаковые локусы гомологичных хромосом.</w:t>
            </w:r>
          </w:p>
          <w:p w:rsidR="00210EB4" w:rsidRPr="00AC5A2C" w:rsidRDefault="00210EB4" w:rsidP="00A9064C">
            <w:pPr>
              <w:spacing w:line="235" w:lineRule="auto"/>
              <w:ind w:left="252" w:hanging="220"/>
              <w:jc w:val="both"/>
              <w:rPr>
                <w:sz w:val="28"/>
                <w:szCs w:val="28"/>
              </w:rPr>
            </w:pPr>
            <w:r w:rsidRPr="00AC5A2C">
              <w:rPr>
                <w:sz w:val="28"/>
                <w:szCs w:val="28"/>
              </w:rPr>
              <w:lastRenderedPageBreak/>
              <w:t>2. Гены, расположенные в одной хромосоме, образуют группу сцепления и наследуются преимущественно вместе; число групп сцепления равно гаплоидному набору хромосом.</w:t>
            </w:r>
          </w:p>
          <w:p w:rsidR="00210EB4" w:rsidRPr="00AC5A2C" w:rsidRDefault="00210EB4" w:rsidP="00A9064C">
            <w:pPr>
              <w:spacing w:line="235" w:lineRule="auto"/>
              <w:ind w:left="252" w:hanging="220"/>
              <w:jc w:val="both"/>
              <w:rPr>
                <w:sz w:val="28"/>
                <w:szCs w:val="28"/>
              </w:rPr>
            </w:pPr>
            <w:r w:rsidRPr="00AC5A2C">
              <w:rPr>
                <w:sz w:val="28"/>
                <w:szCs w:val="28"/>
              </w:rPr>
              <w:t>3. Между гомологичными хромосомами возможен об</w:t>
            </w:r>
            <w:r w:rsidRPr="00AC5A2C">
              <w:rPr>
                <w:sz w:val="28"/>
                <w:szCs w:val="28"/>
              </w:rPr>
              <w:softHyphen/>
              <w:t>мен участками — кроссинговер, который нарушает сцепление генов.</w:t>
            </w:r>
          </w:p>
          <w:p w:rsidR="00210EB4" w:rsidRPr="00AC5A2C" w:rsidRDefault="00210EB4" w:rsidP="00A9064C">
            <w:pPr>
              <w:spacing w:line="235" w:lineRule="auto"/>
              <w:ind w:left="252" w:hanging="220"/>
              <w:jc w:val="both"/>
              <w:rPr>
                <w:sz w:val="28"/>
                <w:szCs w:val="28"/>
              </w:rPr>
            </w:pPr>
            <w:r w:rsidRPr="00AC5A2C">
              <w:rPr>
                <w:sz w:val="28"/>
                <w:szCs w:val="28"/>
              </w:rPr>
              <w:t>4.Процент кроссинговера пропорционален расстоянию между генами, измеряемому в Морганидах (</w:t>
            </w:r>
            <w:r w:rsidRPr="00AC5A2C">
              <w:rPr>
                <w:i/>
                <w:sz w:val="28"/>
                <w:szCs w:val="28"/>
              </w:rPr>
              <w:t>М</w:t>
            </w:r>
            <w:r w:rsidRPr="00AC5A2C">
              <w:rPr>
                <w:sz w:val="28"/>
                <w:szCs w:val="28"/>
              </w:rPr>
              <w:t xml:space="preserve">). 1 </w:t>
            </w:r>
            <w:r w:rsidRPr="00AC5A2C">
              <w:rPr>
                <w:i/>
                <w:sz w:val="28"/>
                <w:szCs w:val="28"/>
              </w:rPr>
              <w:t>М</w:t>
            </w:r>
            <w:r w:rsidRPr="00AC5A2C">
              <w:rPr>
                <w:sz w:val="28"/>
                <w:szCs w:val="28"/>
              </w:rPr>
              <w:t xml:space="preserve"> — равная 1% кроссинговера.</w:t>
            </w:r>
          </w:p>
        </w:tc>
      </w:tr>
    </w:tbl>
    <w:p w:rsidR="00210EB4" w:rsidRDefault="00210EB4" w:rsidP="00210EB4">
      <w:pPr>
        <w:jc w:val="both"/>
        <w:rPr>
          <w:b/>
          <w:i/>
          <w:sz w:val="28"/>
          <w:szCs w:val="28"/>
        </w:rPr>
      </w:pPr>
      <w:r w:rsidRPr="00D83CFA">
        <w:rPr>
          <w:b/>
          <w:sz w:val="28"/>
          <w:szCs w:val="28"/>
        </w:rPr>
        <w:lastRenderedPageBreak/>
        <w:t>Задание №4.</w:t>
      </w:r>
      <w:r>
        <w:rPr>
          <w:b/>
          <w:sz w:val="28"/>
          <w:szCs w:val="28"/>
        </w:rPr>
        <w:t xml:space="preserve"> </w:t>
      </w:r>
      <w:r w:rsidRPr="00D83CFA">
        <w:rPr>
          <w:b/>
          <w:sz w:val="28"/>
          <w:szCs w:val="28"/>
        </w:rPr>
        <w:t>Виды пола.</w:t>
      </w:r>
    </w:p>
    <w:p w:rsidR="00210EB4" w:rsidRPr="00A21C4C" w:rsidRDefault="00210EB4" w:rsidP="00210EB4">
      <w:pPr>
        <w:jc w:val="both"/>
        <w:rPr>
          <w:i/>
          <w:sz w:val="28"/>
          <w:szCs w:val="28"/>
        </w:rPr>
      </w:pPr>
      <w:r w:rsidRPr="00A21C4C">
        <w:rPr>
          <w:i/>
          <w:sz w:val="28"/>
          <w:szCs w:val="28"/>
        </w:rPr>
        <w:t>Изучите</w:t>
      </w:r>
      <w:r>
        <w:rPr>
          <w:i/>
          <w:sz w:val="28"/>
          <w:szCs w:val="28"/>
        </w:rPr>
        <w:t xml:space="preserve"> материал лекции и заполнит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4642"/>
      </w:tblGrid>
      <w:tr w:rsidR="00210EB4" w:rsidRPr="00D83CFA" w:rsidTr="00A9064C">
        <w:tc>
          <w:tcPr>
            <w:tcW w:w="1951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D83CFA">
              <w:rPr>
                <w:b/>
                <w:sz w:val="28"/>
                <w:szCs w:val="28"/>
              </w:rPr>
              <w:t>Виды пола</w:t>
            </w:r>
          </w:p>
        </w:tc>
        <w:tc>
          <w:tcPr>
            <w:tcW w:w="3827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D83CFA">
              <w:rPr>
                <w:b/>
                <w:sz w:val="28"/>
                <w:szCs w:val="28"/>
              </w:rPr>
              <w:t xml:space="preserve">Механизм формирования </w:t>
            </w: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D83CFA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210EB4" w:rsidRPr="00D83CFA" w:rsidTr="00A9064C">
        <w:tc>
          <w:tcPr>
            <w:tcW w:w="1951" w:type="dxa"/>
            <w:shd w:val="clear" w:color="auto" w:fill="FFFF99"/>
          </w:tcPr>
          <w:p w:rsidR="00210EB4" w:rsidRPr="00B9285F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D83CFA">
              <w:rPr>
                <w:sz w:val="28"/>
                <w:szCs w:val="28"/>
              </w:rPr>
              <w:t>Определяется по половым хромосомам</w:t>
            </w:r>
          </w:p>
        </w:tc>
      </w:tr>
      <w:tr w:rsidR="00210EB4" w:rsidRPr="00D83CFA" w:rsidTr="00A9064C">
        <w:tc>
          <w:tcPr>
            <w:tcW w:w="1951" w:type="dxa"/>
            <w:shd w:val="clear" w:color="auto" w:fill="FFFF99"/>
          </w:tcPr>
          <w:p w:rsidR="00210EB4" w:rsidRPr="00B9285F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D83CFA">
              <w:rPr>
                <w:sz w:val="28"/>
                <w:szCs w:val="28"/>
              </w:rPr>
              <w:t>По степени развития половых желез.</w:t>
            </w:r>
          </w:p>
        </w:tc>
      </w:tr>
      <w:tr w:rsidR="00210EB4" w:rsidRPr="00D83CFA" w:rsidTr="00A9064C">
        <w:tc>
          <w:tcPr>
            <w:tcW w:w="1951" w:type="dxa"/>
            <w:shd w:val="clear" w:color="auto" w:fill="FFFF99"/>
          </w:tcPr>
          <w:p w:rsidR="00210EB4" w:rsidRPr="00B9285F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D83CFA">
              <w:rPr>
                <w:sz w:val="28"/>
                <w:szCs w:val="28"/>
              </w:rPr>
              <w:t>по соотношению между мужскими и женскими половыми гормонами</w:t>
            </w:r>
          </w:p>
        </w:tc>
      </w:tr>
      <w:tr w:rsidR="00210EB4" w:rsidRPr="00D83CFA" w:rsidTr="00A9064C">
        <w:tc>
          <w:tcPr>
            <w:tcW w:w="1951" w:type="dxa"/>
            <w:shd w:val="clear" w:color="auto" w:fill="FFFF99"/>
          </w:tcPr>
          <w:p w:rsidR="00210EB4" w:rsidRPr="00B9285F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D83CFA">
              <w:rPr>
                <w:sz w:val="28"/>
                <w:szCs w:val="28"/>
              </w:rPr>
              <w:t xml:space="preserve"> По развитию первичных половых признаков</w:t>
            </w:r>
          </w:p>
        </w:tc>
      </w:tr>
      <w:tr w:rsidR="00210EB4" w:rsidRPr="00D83CFA" w:rsidTr="00A9064C">
        <w:tc>
          <w:tcPr>
            <w:tcW w:w="1951" w:type="dxa"/>
            <w:shd w:val="clear" w:color="auto" w:fill="FFFF99"/>
          </w:tcPr>
          <w:p w:rsidR="00210EB4" w:rsidRPr="00B9285F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  <w:r w:rsidRPr="00D83CFA">
              <w:rPr>
                <w:sz w:val="28"/>
                <w:szCs w:val="28"/>
              </w:rPr>
              <w:t>По аутоидентификации  человека</w:t>
            </w:r>
          </w:p>
        </w:tc>
      </w:tr>
      <w:tr w:rsidR="00210EB4" w:rsidRPr="00D83CFA" w:rsidTr="00A9064C">
        <w:tc>
          <w:tcPr>
            <w:tcW w:w="1951" w:type="dxa"/>
            <w:shd w:val="clear" w:color="auto" w:fill="FFFF99"/>
          </w:tcPr>
          <w:p w:rsidR="00210EB4" w:rsidRPr="00B9285F" w:rsidRDefault="00210EB4" w:rsidP="009A7C04">
            <w:pPr>
              <w:pStyle w:val="330"/>
              <w:ind w:left="0"/>
              <w:rPr>
                <w:color w:val="FFFF99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210EB4" w:rsidRPr="00D83CFA" w:rsidRDefault="00210EB4" w:rsidP="009A7C04">
            <w:pPr>
              <w:pStyle w:val="330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10EB4" w:rsidRPr="00D83CFA" w:rsidRDefault="00210EB4" w:rsidP="009A7C04">
            <w:pPr>
              <w:pStyle w:val="330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 w:rsidRPr="00D83CFA">
              <w:rPr>
                <w:sz w:val="28"/>
                <w:szCs w:val="28"/>
              </w:rPr>
              <w:t xml:space="preserve"> По паспорту</w:t>
            </w:r>
            <w:r w:rsidRPr="00D83CFA">
              <w:rPr>
                <w:sz w:val="28"/>
                <w:szCs w:val="28"/>
              </w:rPr>
              <w:tab/>
            </w:r>
          </w:p>
        </w:tc>
      </w:tr>
    </w:tbl>
    <w:p w:rsidR="00210EB4" w:rsidRPr="008070B6" w:rsidRDefault="00210EB4" w:rsidP="00210EB4">
      <w:pPr>
        <w:jc w:val="both"/>
        <w:rPr>
          <w:b/>
        </w:rPr>
      </w:pPr>
    </w:p>
    <w:p w:rsidR="00210EB4" w:rsidRDefault="00210EB4" w:rsidP="00210EB4">
      <w:pPr>
        <w:pStyle w:val="330"/>
        <w:ind w:left="0"/>
        <w:rPr>
          <w:b/>
          <w:sz w:val="28"/>
          <w:szCs w:val="28"/>
        </w:rPr>
      </w:pPr>
      <w:r w:rsidRPr="00D83CFA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5</w:t>
      </w:r>
      <w:r w:rsidRPr="00D83C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772E">
        <w:rPr>
          <w:b/>
          <w:sz w:val="28"/>
          <w:szCs w:val="28"/>
        </w:rPr>
        <w:t>Характеристика   соматических признаков обусловленных полом</w:t>
      </w:r>
      <w:r>
        <w:rPr>
          <w:b/>
          <w:sz w:val="28"/>
          <w:szCs w:val="28"/>
        </w:rPr>
        <w:t>.</w:t>
      </w:r>
    </w:p>
    <w:p w:rsidR="00210EB4" w:rsidRPr="00A21C4C" w:rsidRDefault="00210EB4" w:rsidP="00A9064C">
      <w:pPr>
        <w:pStyle w:val="330"/>
        <w:ind w:left="0"/>
        <w:jc w:val="both"/>
        <w:rPr>
          <w:i/>
          <w:sz w:val="28"/>
          <w:szCs w:val="28"/>
        </w:rPr>
      </w:pPr>
      <w:r w:rsidRPr="00A21C4C">
        <w:rPr>
          <w:i/>
          <w:sz w:val="28"/>
          <w:szCs w:val="28"/>
        </w:rPr>
        <w:t>Актуализируйте базовые знания по наследованию сцепленному с полом и расширьте их, изучив лекционный курс. Ответьте на вопро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880"/>
      </w:tblGrid>
      <w:tr w:rsidR="00210EB4" w:rsidRPr="005D772E" w:rsidTr="00A9064C">
        <w:trPr>
          <w:trHeight w:val="236"/>
        </w:trPr>
        <w:tc>
          <w:tcPr>
            <w:tcW w:w="2376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210EB4" w:rsidRPr="005D772E" w:rsidRDefault="00210EB4" w:rsidP="00A9064C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Обусловлены генами,  расположенными  в аутосомах обоих полов, но проявляются они  только у особи одного пола</w:t>
            </w:r>
          </w:p>
        </w:tc>
      </w:tr>
      <w:tr w:rsidR="00210EB4" w:rsidRPr="005D772E" w:rsidTr="00A9064C">
        <w:trPr>
          <w:trHeight w:val="236"/>
        </w:trPr>
        <w:tc>
          <w:tcPr>
            <w:tcW w:w="2376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210EB4" w:rsidRPr="005D772E" w:rsidRDefault="00210EB4" w:rsidP="00A9064C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 xml:space="preserve">Обусловлены генами, расположенными в аутосомах обоих полов, но степень и частота их  проявления (экспрессивность и  пенетрантность)  разная у особей разного пола. </w:t>
            </w:r>
          </w:p>
        </w:tc>
      </w:tr>
      <w:tr w:rsidR="00210EB4" w:rsidRPr="005D772E" w:rsidTr="00A9064C">
        <w:trPr>
          <w:trHeight w:val="236"/>
        </w:trPr>
        <w:tc>
          <w:tcPr>
            <w:tcW w:w="2376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210EB4" w:rsidRPr="005D772E" w:rsidRDefault="00210EB4" w:rsidP="00A9064C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Гены, которых локализованы в негомологичных участках Х-хромосомы – гемофилия, дальтонизм.</w:t>
            </w:r>
          </w:p>
        </w:tc>
      </w:tr>
      <w:tr w:rsidR="00210EB4" w:rsidRPr="005D772E" w:rsidTr="00A9064C">
        <w:trPr>
          <w:trHeight w:val="236"/>
        </w:trPr>
        <w:tc>
          <w:tcPr>
            <w:tcW w:w="2376" w:type="dxa"/>
            <w:shd w:val="clear" w:color="auto" w:fill="FFFF99"/>
          </w:tcPr>
          <w:p w:rsidR="00210EB4" w:rsidRPr="00D83CFA" w:rsidRDefault="00210EB4" w:rsidP="009A7C04">
            <w:pPr>
              <w:pStyle w:val="330"/>
              <w:ind w:left="0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210EB4" w:rsidRPr="005D772E" w:rsidRDefault="00210EB4" w:rsidP="00A9064C">
            <w:pPr>
              <w:pStyle w:val="330"/>
              <w:ind w:left="0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Гены, которых локализованы в негомологичных участках У- хромосомы,  гипертрихоз.</w:t>
            </w:r>
          </w:p>
        </w:tc>
      </w:tr>
    </w:tbl>
    <w:p w:rsidR="00210EB4" w:rsidRDefault="00210EB4" w:rsidP="00210EB4">
      <w:pPr>
        <w:jc w:val="center"/>
        <w:rPr>
          <w:sz w:val="28"/>
          <w:szCs w:val="28"/>
        </w:rPr>
      </w:pPr>
    </w:p>
    <w:p w:rsidR="00210EB4" w:rsidRDefault="00210EB4" w:rsidP="00210EB4">
      <w:pPr>
        <w:pStyle w:val="330"/>
        <w:ind w:left="0"/>
        <w:jc w:val="both"/>
        <w:rPr>
          <w:b/>
          <w:sz w:val="28"/>
          <w:szCs w:val="28"/>
        </w:rPr>
      </w:pPr>
      <w:r w:rsidRPr="00D83CFA">
        <w:rPr>
          <w:b/>
          <w:sz w:val="28"/>
          <w:szCs w:val="28"/>
        </w:rPr>
        <w:t>Задание № 6. Формы взаимодействия  аллельных генов</w:t>
      </w:r>
      <w:r>
        <w:rPr>
          <w:b/>
          <w:sz w:val="28"/>
          <w:szCs w:val="28"/>
        </w:rPr>
        <w:t>.</w:t>
      </w:r>
    </w:p>
    <w:p w:rsidR="00210EB4" w:rsidRPr="00D83CFA" w:rsidRDefault="00210EB4" w:rsidP="00A9064C">
      <w:pPr>
        <w:pStyle w:val="330"/>
        <w:ind w:left="0"/>
        <w:jc w:val="both"/>
        <w:rPr>
          <w:b/>
          <w:sz w:val="28"/>
          <w:szCs w:val="28"/>
        </w:rPr>
      </w:pPr>
      <w:r w:rsidRPr="00A21C4C">
        <w:rPr>
          <w:i/>
          <w:sz w:val="28"/>
          <w:szCs w:val="28"/>
        </w:rPr>
        <w:t xml:space="preserve">Актуализируйте базовые знания по </w:t>
      </w:r>
      <w:r>
        <w:rPr>
          <w:i/>
          <w:sz w:val="28"/>
          <w:szCs w:val="28"/>
        </w:rPr>
        <w:t>формам взаимодействия аллельных генов</w:t>
      </w:r>
      <w:r w:rsidRPr="00A21C4C">
        <w:rPr>
          <w:i/>
          <w:sz w:val="28"/>
          <w:szCs w:val="28"/>
        </w:rPr>
        <w:t xml:space="preserve"> и расширьте их, изучив лекционный курс. Ответьте на вопрос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5558"/>
        <w:gridCol w:w="2271"/>
      </w:tblGrid>
      <w:tr w:rsidR="00210EB4" w:rsidRPr="005D772E" w:rsidTr="009A7C04">
        <w:trPr>
          <w:trHeight w:val="20"/>
          <w:jc w:val="center"/>
        </w:trPr>
        <w:tc>
          <w:tcPr>
            <w:tcW w:w="2385" w:type="dxa"/>
            <w:tcMar>
              <w:left w:w="0" w:type="dxa"/>
              <w:right w:w="0" w:type="dxa"/>
            </w:tcMar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Форма</w:t>
            </w:r>
          </w:p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Pr="005D772E" w:rsidRDefault="00210EB4" w:rsidP="009A7C04">
            <w:pPr>
              <w:pStyle w:val="330"/>
              <w:ind w:left="101" w:right="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D772E">
              <w:rPr>
                <w:b/>
                <w:sz w:val="28"/>
                <w:szCs w:val="28"/>
              </w:rPr>
              <w:t>пределение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 xml:space="preserve">Расщепление при скрещивании </w:t>
            </w:r>
          </w:p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гетерозигот</w:t>
            </w:r>
          </w:p>
        </w:tc>
      </w:tr>
      <w:tr w:rsidR="00210EB4" w:rsidRPr="005D772E" w:rsidTr="009A7C04">
        <w:trPr>
          <w:trHeight w:val="20"/>
          <w:jc w:val="center"/>
        </w:trPr>
        <w:tc>
          <w:tcPr>
            <w:tcW w:w="2385" w:type="dxa"/>
            <w:shd w:val="clear" w:color="auto" w:fill="FFFF99"/>
            <w:tcMar>
              <w:left w:w="0" w:type="dxa"/>
              <w:right w:w="0" w:type="dxa"/>
            </w:tcMar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Pr="00196A28" w:rsidRDefault="00210EB4" w:rsidP="009A7C04">
            <w:pPr>
              <w:pStyle w:val="330"/>
              <w:spacing w:line="216" w:lineRule="auto"/>
              <w:ind w:left="102" w:right="79"/>
              <w:jc w:val="both"/>
              <w:rPr>
                <w:b/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*один ген полнос</w:t>
            </w:r>
            <w:r w:rsidRPr="00196A28">
              <w:rPr>
                <w:spacing w:val="-6"/>
                <w:sz w:val="27"/>
                <w:szCs w:val="27"/>
              </w:rPr>
              <w:softHyphen/>
              <w:t>тью подавляет проявление другого гена (признак наследуется по законам Менделя), при этом гомозиготы по доминантному признаку и гетерозиготы фенотипически неотличимы. Например, ген желтого цвета семян гороха полностью подавляет ген зеленой окраски, ген карих  глаз у человека подавляет ген голубой их окраски.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 xml:space="preserve">По генотипу </w:t>
            </w:r>
          </w:p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t>______________</w:t>
            </w:r>
          </w:p>
          <w:p w:rsidR="00210EB4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  <w:p w:rsidR="00210EB4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По фенотипу</w:t>
            </w:r>
          </w:p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t>______________</w:t>
            </w:r>
            <w:r w:rsidRPr="005D772E">
              <w:rPr>
                <w:b/>
                <w:sz w:val="28"/>
                <w:szCs w:val="28"/>
              </w:rPr>
              <w:t xml:space="preserve"> </w:t>
            </w:r>
          </w:p>
          <w:p w:rsidR="00210EB4" w:rsidRPr="005D772E" w:rsidRDefault="00210EB4" w:rsidP="009A7C04">
            <w:pPr>
              <w:pStyle w:val="330"/>
              <w:ind w:left="0"/>
              <w:rPr>
                <w:b/>
                <w:color w:val="9999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20"/>
          <w:jc w:val="center"/>
        </w:trPr>
        <w:tc>
          <w:tcPr>
            <w:tcW w:w="2385" w:type="dxa"/>
            <w:shd w:val="clear" w:color="auto" w:fill="FFFF99"/>
            <w:tcMar>
              <w:left w:w="0" w:type="dxa"/>
              <w:right w:w="0" w:type="dxa"/>
            </w:tcMar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Default="00210EB4" w:rsidP="009A7C04">
            <w:pPr>
              <w:pStyle w:val="330"/>
              <w:spacing w:line="216" w:lineRule="auto"/>
              <w:ind w:left="102" w:right="79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*доминантный ген не полностью подав</w:t>
            </w:r>
            <w:r w:rsidRPr="00196A28">
              <w:rPr>
                <w:spacing w:val="-6"/>
                <w:sz w:val="27"/>
                <w:szCs w:val="27"/>
              </w:rPr>
              <w:softHyphen/>
              <w:t xml:space="preserve">ляет проявление действия рецессивного гена. У гибридов первого поколения </w:t>
            </w:r>
            <w:r w:rsidRPr="00196A28">
              <w:rPr>
                <w:spacing w:val="-6"/>
                <w:sz w:val="27"/>
                <w:szCs w:val="27"/>
              </w:rPr>
              <w:lastRenderedPageBreak/>
              <w:t>наблюдается промежуточное наследо</w:t>
            </w:r>
            <w:r w:rsidRPr="00196A28">
              <w:rPr>
                <w:spacing w:val="-6"/>
                <w:sz w:val="27"/>
                <w:szCs w:val="27"/>
              </w:rPr>
              <w:softHyphen/>
              <w:t>вание, а во втором поколении — расщепление по феноти</w:t>
            </w:r>
            <w:r w:rsidRPr="00196A28">
              <w:rPr>
                <w:spacing w:val="-6"/>
                <w:sz w:val="27"/>
                <w:szCs w:val="27"/>
              </w:rPr>
              <w:softHyphen/>
              <w:t>пу и генотипу одинаковое. Например, если скрестить растения душис</w:t>
            </w:r>
            <w:r w:rsidRPr="00196A28">
              <w:rPr>
                <w:spacing w:val="-6"/>
                <w:sz w:val="27"/>
                <w:szCs w:val="27"/>
              </w:rPr>
              <w:softHyphen/>
              <w:t>того горошка с красными и белыми цветами первое поко</w:t>
            </w:r>
            <w:r w:rsidRPr="00196A28">
              <w:rPr>
                <w:spacing w:val="-6"/>
                <w:sz w:val="27"/>
                <w:szCs w:val="27"/>
              </w:rPr>
              <w:softHyphen/>
              <w:t xml:space="preserve">ление будет иметь розовые цветки. </w:t>
            </w:r>
          </w:p>
          <w:p w:rsidR="00A9064C" w:rsidRPr="00196A28" w:rsidRDefault="00A9064C" w:rsidP="009A7C04">
            <w:pPr>
              <w:pStyle w:val="330"/>
              <w:spacing w:line="216" w:lineRule="auto"/>
              <w:ind w:left="102" w:right="79"/>
              <w:jc w:val="both"/>
              <w:rPr>
                <w:b/>
                <w:spacing w:val="-6"/>
                <w:sz w:val="27"/>
                <w:szCs w:val="27"/>
              </w:rPr>
            </w:pP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lastRenderedPageBreak/>
              <w:t>По генотипу</w:t>
            </w:r>
          </w:p>
          <w:p w:rsidR="00210EB4" w:rsidRPr="005D772E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lastRenderedPageBreak/>
              <w:t>_____________</w:t>
            </w:r>
            <w:r w:rsidRPr="005D772E">
              <w:rPr>
                <w:b/>
                <w:sz w:val="28"/>
                <w:szCs w:val="28"/>
              </w:rPr>
              <w:t xml:space="preserve"> </w:t>
            </w:r>
          </w:p>
          <w:p w:rsidR="00210EB4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По фенотипу</w:t>
            </w:r>
          </w:p>
          <w:p w:rsidR="00210EB4" w:rsidRPr="005D772E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t>______________</w:t>
            </w:r>
            <w:r w:rsidRPr="005D77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0EB4" w:rsidRPr="005D772E" w:rsidTr="009A7C04">
        <w:trPr>
          <w:trHeight w:val="20"/>
          <w:jc w:val="center"/>
        </w:trPr>
        <w:tc>
          <w:tcPr>
            <w:tcW w:w="2385" w:type="dxa"/>
            <w:shd w:val="clear" w:color="auto" w:fill="FFFF99"/>
            <w:tcMar>
              <w:left w:w="0" w:type="dxa"/>
              <w:right w:w="0" w:type="dxa"/>
            </w:tcMar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Pr="00196A28" w:rsidRDefault="00210EB4" w:rsidP="009A7C04">
            <w:pPr>
              <w:pStyle w:val="330"/>
              <w:spacing w:line="216" w:lineRule="auto"/>
              <w:ind w:left="102" w:right="79"/>
              <w:jc w:val="both"/>
              <w:rPr>
                <w:b/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*доминантный ген в гетерозиготном состоянии проявляет себя сильнее, чем в гомозиготном. У мухи дрозофилы имеется рецессив</w:t>
            </w:r>
            <w:r w:rsidRPr="00196A28">
              <w:rPr>
                <w:spacing w:val="-6"/>
                <w:sz w:val="27"/>
                <w:szCs w:val="27"/>
              </w:rPr>
              <w:softHyphen/>
              <w:t>ный летальный ген (а) — гомозиготы (аа) погибают. Мухи, гомозиготные по гену А (АА) имеют нормальную жизнеспособность, а гетерозиготы (Аа) — живут дольше и более плодовиты, чем доминантные гомозиготы. Объяс</w:t>
            </w:r>
            <w:r w:rsidRPr="00196A28">
              <w:rPr>
                <w:spacing w:val="-6"/>
                <w:sz w:val="27"/>
                <w:szCs w:val="27"/>
              </w:rPr>
              <w:softHyphen/>
              <w:t>нить это можно взаимодействием продуктов генной ак</w:t>
            </w:r>
            <w:r w:rsidRPr="00196A28">
              <w:rPr>
                <w:spacing w:val="-6"/>
                <w:sz w:val="27"/>
                <w:szCs w:val="27"/>
              </w:rPr>
              <w:softHyphen/>
              <w:t>тивности.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По генотипу</w:t>
            </w:r>
          </w:p>
          <w:p w:rsidR="00210EB4" w:rsidRPr="005D772E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t>_______________</w:t>
            </w:r>
            <w:r w:rsidRPr="005D772E">
              <w:rPr>
                <w:b/>
                <w:sz w:val="28"/>
                <w:szCs w:val="28"/>
              </w:rPr>
              <w:t xml:space="preserve"> </w:t>
            </w:r>
          </w:p>
          <w:p w:rsidR="00210EB4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По фенотипу</w:t>
            </w:r>
          </w:p>
          <w:p w:rsidR="00210EB4" w:rsidRPr="005D772E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t>_____________</w:t>
            </w:r>
          </w:p>
          <w:p w:rsidR="00210EB4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 xml:space="preserve"> или </w:t>
            </w:r>
          </w:p>
          <w:p w:rsidR="00210EB4" w:rsidRPr="005D772E" w:rsidRDefault="00210EB4" w:rsidP="009A7C04">
            <w:pPr>
              <w:pStyle w:val="330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3524F1">
              <w:rPr>
                <w:b/>
                <w:sz w:val="28"/>
                <w:szCs w:val="28"/>
                <w:highlight w:val="yellow"/>
              </w:rPr>
              <w:t>______________</w:t>
            </w:r>
          </w:p>
        </w:tc>
      </w:tr>
      <w:tr w:rsidR="00210EB4" w:rsidRPr="005D772E" w:rsidTr="009A7C04">
        <w:trPr>
          <w:trHeight w:val="20"/>
          <w:jc w:val="center"/>
        </w:trPr>
        <w:tc>
          <w:tcPr>
            <w:tcW w:w="2385" w:type="dxa"/>
            <w:shd w:val="clear" w:color="auto" w:fill="FFFF99"/>
            <w:tcMar>
              <w:left w:w="0" w:type="dxa"/>
              <w:right w:w="0" w:type="dxa"/>
            </w:tcMar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Pr="00196A28" w:rsidRDefault="00210EB4" w:rsidP="009A7C04">
            <w:pPr>
              <w:pStyle w:val="330"/>
              <w:spacing w:line="216" w:lineRule="auto"/>
              <w:ind w:left="102" w:right="79"/>
              <w:jc w:val="both"/>
              <w:rPr>
                <w:b/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*гены одной аллельной пары равнозначны, ни один из них не подавляет дей</w:t>
            </w:r>
            <w:r w:rsidRPr="00196A28">
              <w:rPr>
                <w:spacing w:val="-6"/>
                <w:sz w:val="27"/>
                <w:szCs w:val="27"/>
              </w:rPr>
              <w:softHyphen/>
              <w:t xml:space="preserve">ствия другого; если они оба находятся в генотипе, оба проявляют свое действие. Типичным примером кодоминирования является наследование групп крови человека по АВО- (группа АВ) и MN- (группа </w:t>
            </w:r>
            <w:r w:rsidRPr="00196A28">
              <w:rPr>
                <w:spacing w:val="-6"/>
                <w:sz w:val="27"/>
                <w:szCs w:val="27"/>
                <w:lang w:val="en-US"/>
              </w:rPr>
              <w:t>MN</w:t>
            </w:r>
            <w:r w:rsidRPr="00196A28">
              <w:rPr>
                <w:spacing w:val="-6"/>
                <w:sz w:val="27"/>
                <w:szCs w:val="27"/>
              </w:rPr>
              <w:t>) системам. Одно</w:t>
            </w:r>
            <w:r w:rsidRPr="00196A28">
              <w:rPr>
                <w:spacing w:val="-6"/>
                <w:sz w:val="27"/>
                <w:szCs w:val="27"/>
              </w:rPr>
              <w:softHyphen/>
              <w:t>временное присутствие в генотипе генов J</w:t>
            </w:r>
            <w:r w:rsidRPr="00196A28">
              <w:rPr>
                <w:spacing w:val="-6"/>
                <w:sz w:val="27"/>
                <w:szCs w:val="27"/>
                <w:vertAlign w:val="superscript"/>
              </w:rPr>
              <w:t>A</w:t>
            </w:r>
            <w:r w:rsidRPr="00196A28">
              <w:rPr>
                <w:spacing w:val="-6"/>
                <w:sz w:val="27"/>
                <w:szCs w:val="27"/>
              </w:rPr>
              <w:t xml:space="preserve"> и </w:t>
            </w:r>
            <w:r w:rsidRPr="00196A28">
              <w:rPr>
                <w:spacing w:val="-6"/>
                <w:sz w:val="27"/>
                <w:szCs w:val="27"/>
                <w:lang w:val="en-US"/>
              </w:rPr>
              <w:t>J</w:t>
            </w:r>
            <w:r w:rsidRPr="00196A28">
              <w:rPr>
                <w:spacing w:val="-6"/>
                <w:sz w:val="27"/>
                <w:szCs w:val="27"/>
                <w:vertAlign w:val="superscript"/>
              </w:rPr>
              <w:t>В</w:t>
            </w:r>
            <w:r w:rsidRPr="00196A28">
              <w:rPr>
                <w:spacing w:val="-6"/>
                <w:sz w:val="27"/>
                <w:szCs w:val="27"/>
              </w:rPr>
              <w:t xml:space="preserve"> обуслов</w:t>
            </w:r>
            <w:r w:rsidRPr="00196A28">
              <w:rPr>
                <w:spacing w:val="-6"/>
                <w:sz w:val="27"/>
                <w:szCs w:val="27"/>
              </w:rPr>
              <w:softHyphen/>
              <w:t>ливает наличие в эритроцитах антигенов А и В (IV груп</w:t>
            </w:r>
            <w:r w:rsidRPr="00196A28">
              <w:rPr>
                <w:spacing w:val="-6"/>
                <w:sz w:val="27"/>
                <w:szCs w:val="27"/>
              </w:rPr>
              <w:softHyphen/>
              <w:t>па крови). Гены J</w:t>
            </w:r>
            <w:r w:rsidRPr="00196A28">
              <w:rPr>
                <w:spacing w:val="-6"/>
                <w:sz w:val="27"/>
                <w:szCs w:val="27"/>
                <w:vertAlign w:val="superscript"/>
              </w:rPr>
              <w:t>A</w:t>
            </w:r>
            <w:r w:rsidRPr="00196A28">
              <w:rPr>
                <w:spacing w:val="-6"/>
                <w:sz w:val="27"/>
                <w:szCs w:val="27"/>
              </w:rPr>
              <w:t xml:space="preserve"> и </w:t>
            </w:r>
            <w:r w:rsidRPr="00196A28">
              <w:rPr>
                <w:spacing w:val="-6"/>
                <w:sz w:val="27"/>
                <w:szCs w:val="27"/>
                <w:lang w:val="en-US"/>
              </w:rPr>
              <w:t>J</w:t>
            </w:r>
            <w:r w:rsidRPr="00196A28">
              <w:rPr>
                <w:spacing w:val="-6"/>
                <w:sz w:val="27"/>
                <w:szCs w:val="27"/>
                <w:vertAlign w:val="superscript"/>
              </w:rPr>
              <w:t>В</w:t>
            </w:r>
            <w:r w:rsidRPr="00196A28">
              <w:rPr>
                <w:spacing w:val="-6"/>
                <w:sz w:val="27"/>
                <w:szCs w:val="27"/>
              </w:rPr>
              <w:t xml:space="preserve"> не подавляют друг друга — они являются равноценными.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20"/>
          <w:jc w:val="center"/>
        </w:trPr>
        <w:tc>
          <w:tcPr>
            <w:tcW w:w="2385" w:type="dxa"/>
            <w:shd w:val="clear" w:color="auto" w:fill="FFFF99"/>
            <w:tcMar>
              <w:left w:w="0" w:type="dxa"/>
              <w:right w:w="0" w:type="dxa"/>
            </w:tcMar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Pr="00196A28" w:rsidRDefault="00210EB4" w:rsidP="009A7C04">
            <w:pPr>
              <w:pStyle w:val="330"/>
              <w:spacing w:line="216" w:lineRule="auto"/>
              <w:ind w:left="102" w:right="79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*редкое взаимодействие генов, при котором возможно формирование нормального признака у организма гетерозиготного по двум мутантным генам.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20"/>
          <w:jc w:val="center"/>
        </w:trPr>
        <w:tc>
          <w:tcPr>
            <w:tcW w:w="2385" w:type="dxa"/>
            <w:shd w:val="clear" w:color="auto" w:fill="FFFF99"/>
            <w:tcMar>
              <w:left w:w="0" w:type="dxa"/>
              <w:right w:w="0" w:type="dxa"/>
            </w:tcMar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Mar>
              <w:left w:w="0" w:type="dxa"/>
              <w:right w:w="0" w:type="dxa"/>
            </w:tcMar>
            <w:vAlign w:val="center"/>
          </w:tcPr>
          <w:p w:rsidR="00210EB4" w:rsidRPr="00196A28" w:rsidRDefault="00210EB4" w:rsidP="009A7C04">
            <w:pPr>
              <w:pStyle w:val="330"/>
              <w:spacing w:line="216" w:lineRule="auto"/>
              <w:ind w:left="102" w:right="79"/>
              <w:jc w:val="both"/>
              <w:rPr>
                <w:b/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*форма взаимодействия, заключающаяся в инактивации  одного из аллелей, расположенных в Х-хромосоме, что связано с переходом одной из Х-хромосом в спирализованное состояние  (тельце Барра). Происходит  у гомогаметного пола на ранних этапах онтогенеза. Процесс случайный  в разных типах клеток  инактивируются разные их Х-хромосомы, что  в случае гетерозиготности   может привести к мозаичному проявлению признака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10EB4" w:rsidRDefault="00210EB4" w:rsidP="00210EB4"/>
    <w:p w:rsidR="00210EB4" w:rsidRPr="00322720" w:rsidRDefault="00210EB4" w:rsidP="00210EB4">
      <w:pPr>
        <w:ind w:left="1843" w:hanging="1843"/>
        <w:jc w:val="both"/>
        <w:rPr>
          <w:b/>
          <w:sz w:val="28"/>
          <w:szCs w:val="28"/>
        </w:rPr>
      </w:pPr>
      <w:r w:rsidRPr="00322720">
        <w:rPr>
          <w:b/>
          <w:sz w:val="28"/>
          <w:szCs w:val="28"/>
        </w:rPr>
        <w:t xml:space="preserve">Задание № </w:t>
      </w:r>
      <w:r w:rsidR="00A9064C">
        <w:rPr>
          <w:b/>
          <w:sz w:val="28"/>
          <w:szCs w:val="28"/>
        </w:rPr>
        <w:t>7</w:t>
      </w:r>
      <w:r w:rsidRPr="00322720">
        <w:rPr>
          <w:b/>
          <w:sz w:val="28"/>
          <w:szCs w:val="28"/>
        </w:rPr>
        <w:t>. Локализация генов, антигенов и антител групп крови и резус-фактора.</w:t>
      </w:r>
    </w:p>
    <w:p w:rsidR="00210EB4" w:rsidRPr="00322720" w:rsidRDefault="00210EB4" w:rsidP="00210EB4">
      <w:pPr>
        <w:jc w:val="both"/>
        <w:rPr>
          <w:i/>
          <w:sz w:val="28"/>
          <w:szCs w:val="28"/>
        </w:rPr>
      </w:pPr>
      <w:r w:rsidRPr="00322720">
        <w:rPr>
          <w:i/>
          <w:sz w:val="28"/>
          <w:szCs w:val="28"/>
        </w:rPr>
        <w:t>Заполните таблицу</w:t>
      </w:r>
      <w:r>
        <w:rPr>
          <w:i/>
          <w:sz w:val="28"/>
          <w:szCs w:val="28"/>
        </w:rPr>
        <w:t>, используя лекционный курс</w:t>
      </w:r>
      <w:r w:rsidRPr="00322720"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035"/>
        <w:gridCol w:w="3032"/>
        <w:gridCol w:w="2346"/>
      </w:tblGrid>
      <w:tr w:rsidR="00210EB4" w:rsidRPr="00322720" w:rsidTr="009A7C04">
        <w:tc>
          <w:tcPr>
            <w:tcW w:w="1782" w:type="dxa"/>
          </w:tcPr>
          <w:p w:rsidR="00210EB4" w:rsidRPr="00322720" w:rsidRDefault="00210EB4" w:rsidP="009A7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210EB4" w:rsidRPr="00322720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322720">
              <w:rPr>
                <w:b/>
                <w:sz w:val="28"/>
                <w:szCs w:val="28"/>
              </w:rPr>
              <w:t>Группы крови по системе АВО</w:t>
            </w:r>
          </w:p>
        </w:tc>
        <w:tc>
          <w:tcPr>
            <w:tcW w:w="3113" w:type="dxa"/>
          </w:tcPr>
          <w:p w:rsidR="00210EB4" w:rsidRPr="00322720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322720">
              <w:rPr>
                <w:b/>
                <w:sz w:val="28"/>
                <w:szCs w:val="28"/>
              </w:rPr>
              <w:t>Резус-фактор</w:t>
            </w:r>
          </w:p>
        </w:tc>
        <w:tc>
          <w:tcPr>
            <w:tcW w:w="2412" w:type="dxa"/>
          </w:tcPr>
          <w:p w:rsidR="00210EB4" w:rsidRPr="00322720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322720">
              <w:rPr>
                <w:b/>
                <w:sz w:val="28"/>
                <w:szCs w:val="28"/>
                <w:lang w:val="en-US"/>
              </w:rPr>
              <w:t>HLA</w:t>
            </w:r>
          </w:p>
        </w:tc>
      </w:tr>
      <w:tr w:rsidR="00210EB4" w:rsidRPr="00322720" w:rsidTr="009A7C04">
        <w:tc>
          <w:tcPr>
            <w:tcW w:w="1782" w:type="dxa"/>
          </w:tcPr>
          <w:p w:rsidR="00210EB4" w:rsidRPr="00322720" w:rsidRDefault="00210EB4" w:rsidP="009A7C04">
            <w:pPr>
              <w:jc w:val="both"/>
              <w:rPr>
                <w:sz w:val="28"/>
                <w:szCs w:val="28"/>
              </w:rPr>
            </w:pPr>
            <w:r w:rsidRPr="00322720">
              <w:rPr>
                <w:sz w:val="28"/>
                <w:szCs w:val="28"/>
              </w:rPr>
              <w:t xml:space="preserve">Локализация генов </w:t>
            </w:r>
          </w:p>
        </w:tc>
        <w:tc>
          <w:tcPr>
            <w:tcW w:w="3113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322720" w:rsidTr="009A7C04">
        <w:tc>
          <w:tcPr>
            <w:tcW w:w="1782" w:type="dxa"/>
          </w:tcPr>
          <w:p w:rsidR="00210EB4" w:rsidRPr="00322720" w:rsidRDefault="00210EB4" w:rsidP="009A7C04">
            <w:pPr>
              <w:jc w:val="both"/>
              <w:rPr>
                <w:sz w:val="28"/>
                <w:szCs w:val="28"/>
              </w:rPr>
            </w:pPr>
            <w:r w:rsidRPr="00322720">
              <w:rPr>
                <w:sz w:val="28"/>
                <w:szCs w:val="28"/>
              </w:rPr>
              <w:t>Локализация антигены</w:t>
            </w:r>
          </w:p>
        </w:tc>
        <w:tc>
          <w:tcPr>
            <w:tcW w:w="3113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322720" w:rsidTr="009A7C04">
        <w:tc>
          <w:tcPr>
            <w:tcW w:w="1782" w:type="dxa"/>
          </w:tcPr>
          <w:p w:rsidR="00210EB4" w:rsidRPr="00322720" w:rsidRDefault="00210EB4" w:rsidP="009A7C04">
            <w:pPr>
              <w:jc w:val="both"/>
              <w:rPr>
                <w:sz w:val="28"/>
                <w:szCs w:val="28"/>
              </w:rPr>
            </w:pPr>
            <w:r w:rsidRPr="00322720">
              <w:rPr>
                <w:sz w:val="28"/>
                <w:szCs w:val="28"/>
              </w:rPr>
              <w:t>Локализация антитела</w:t>
            </w:r>
          </w:p>
        </w:tc>
        <w:tc>
          <w:tcPr>
            <w:tcW w:w="3113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99"/>
          </w:tcPr>
          <w:p w:rsidR="00210EB4" w:rsidRPr="00322720" w:rsidRDefault="00210EB4" w:rsidP="009A7C04">
            <w:pPr>
              <w:spacing w:line="360" w:lineRule="auto"/>
              <w:jc w:val="both"/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pStyle w:val="330"/>
        <w:ind w:left="0"/>
        <w:jc w:val="both"/>
        <w:rPr>
          <w:b/>
          <w:i/>
          <w:sz w:val="28"/>
          <w:szCs w:val="28"/>
          <w:u w:val="single"/>
        </w:rPr>
      </w:pPr>
    </w:p>
    <w:p w:rsidR="00A9064C" w:rsidRDefault="00A9064C" w:rsidP="00210EB4">
      <w:pPr>
        <w:pStyle w:val="330"/>
        <w:ind w:left="0"/>
        <w:jc w:val="both"/>
        <w:rPr>
          <w:b/>
          <w:i/>
          <w:sz w:val="28"/>
          <w:szCs w:val="28"/>
          <w:u w:val="single"/>
        </w:rPr>
      </w:pPr>
    </w:p>
    <w:p w:rsidR="00A9064C" w:rsidRDefault="00A9064C" w:rsidP="00210EB4">
      <w:pPr>
        <w:pStyle w:val="330"/>
        <w:ind w:left="0"/>
        <w:jc w:val="both"/>
        <w:rPr>
          <w:b/>
          <w:i/>
          <w:sz w:val="28"/>
          <w:szCs w:val="28"/>
          <w:u w:val="single"/>
        </w:rPr>
      </w:pPr>
    </w:p>
    <w:p w:rsidR="00A9064C" w:rsidRDefault="00A9064C" w:rsidP="00210EB4">
      <w:pPr>
        <w:pStyle w:val="330"/>
        <w:ind w:left="0"/>
        <w:jc w:val="both"/>
        <w:rPr>
          <w:b/>
          <w:i/>
          <w:sz w:val="28"/>
          <w:szCs w:val="28"/>
          <w:u w:val="single"/>
        </w:rPr>
      </w:pPr>
    </w:p>
    <w:p w:rsidR="00A9064C" w:rsidRPr="00322720" w:rsidRDefault="00A9064C" w:rsidP="00210EB4">
      <w:pPr>
        <w:pStyle w:val="330"/>
        <w:ind w:left="0"/>
        <w:jc w:val="both"/>
        <w:rPr>
          <w:b/>
          <w:i/>
          <w:sz w:val="28"/>
          <w:szCs w:val="28"/>
          <w:u w:val="single"/>
        </w:rPr>
      </w:pPr>
    </w:p>
    <w:p w:rsidR="00210EB4" w:rsidRDefault="00210EB4" w:rsidP="00210EB4">
      <w:pPr>
        <w:jc w:val="both"/>
        <w:rPr>
          <w:b/>
          <w:sz w:val="28"/>
          <w:szCs w:val="28"/>
        </w:rPr>
      </w:pPr>
      <w:r w:rsidRPr="00322720">
        <w:rPr>
          <w:b/>
          <w:sz w:val="28"/>
          <w:szCs w:val="28"/>
        </w:rPr>
        <w:t xml:space="preserve">Задание № </w:t>
      </w:r>
      <w:r w:rsidR="00A9064C">
        <w:rPr>
          <w:b/>
          <w:sz w:val="28"/>
          <w:szCs w:val="28"/>
        </w:rPr>
        <w:t>7</w:t>
      </w:r>
      <w:r w:rsidRPr="003227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руппы крови. </w:t>
      </w:r>
      <w:r w:rsidRPr="00322720">
        <w:rPr>
          <w:i/>
          <w:sz w:val="28"/>
          <w:szCs w:val="28"/>
        </w:rPr>
        <w:t>Заполните таблицу</w:t>
      </w:r>
      <w:r>
        <w:rPr>
          <w:i/>
          <w:sz w:val="28"/>
          <w:szCs w:val="28"/>
        </w:rPr>
        <w:t>, используя базовые знания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203"/>
        <w:gridCol w:w="2653"/>
        <w:gridCol w:w="2323"/>
        <w:gridCol w:w="2064"/>
      </w:tblGrid>
      <w:tr w:rsidR="00210EB4" w:rsidRPr="007816AF" w:rsidTr="009A7C04">
        <w:tc>
          <w:tcPr>
            <w:tcW w:w="1990" w:type="dxa"/>
          </w:tcPr>
          <w:p w:rsidR="00210EB4" w:rsidRPr="007816A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816AF">
              <w:rPr>
                <w:b/>
                <w:sz w:val="28"/>
                <w:szCs w:val="28"/>
              </w:rPr>
              <w:t>Фенотип (группа крови)</w:t>
            </w:r>
          </w:p>
        </w:tc>
        <w:tc>
          <w:tcPr>
            <w:tcW w:w="1237" w:type="dxa"/>
          </w:tcPr>
          <w:p w:rsidR="00210EB4" w:rsidRPr="007816A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816AF">
              <w:rPr>
                <w:b/>
                <w:sz w:val="28"/>
                <w:szCs w:val="28"/>
              </w:rPr>
              <w:t>Ген</w:t>
            </w:r>
          </w:p>
        </w:tc>
        <w:tc>
          <w:tcPr>
            <w:tcW w:w="2742" w:type="dxa"/>
            <w:tcBorders>
              <w:right w:val="thinThickThinSmallGap" w:sz="24" w:space="0" w:color="auto"/>
            </w:tcBorders>
          </w:tcPr>
          <w:p w:rsidR="00210EB4" w:rsidRPr="007816A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816AF">
              <w:rPr>
                <w:b/>
                <w:sz w:val="28"/>
                <w:szCs w:val="28"/>
              </w:rPr>
              <w:t>Генотип</w:t>
            </w:r>
          </w:p>
        </w:tc>
        <w:tc>
          <w:tcPr>
            <w:tcW w:w="2357" w:type="dxa"/>
            <w:tcBorders>
              <w:left w:val="thinThickThinSmallGap" w:sz="24" w:space="0" w:color="auto"/>
            </w:tcBorders>
          </w:tcPr>
          <w:p w:rsidR="00210EB4" w:rsidRPr="007816A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816AF">
              <w:rPr>
                <w:rStyle w:val="ilfuvd"/>
                <w:b/>
                <w:bCs/>
                <w:szCs w:val="28"/>
              </w:rPr>
              <w:t>Агглютиноген</w:t>
            </w:r>
            <w:r w:rsidRPr="007816AF">
              <w:rPr>
                <w:rStyle w:val="ilfuvd"/>
                <w:szCs w:val="28"/>
              </w:rPr>
              <w:t xml:space="preserve"> </w:t>
            </w:r>
            <w:r>
              <w:rPr>
                <w:rStyle w:val="ilfuvd"/>
                <w:szCs w:val="28"/>
              </w:rPr>
              <w:t>(</w:t>
            </w:r>
            <w:r w:rsidRPr="007816AF">
              <w:rPr>
                <w:rStyle w:val="ilfuvd"/>
                <w:szCs w:val="28"/>
              </w:rPr>
              <w:t>антиген</w:t>
            </w:r>
            <w:r>
              <w:rPr>
                <w:rStyle w:val="ilfuvd"/>
                <w:szCs w:val="28"/>
              </w:rPr>
              <w:t>)</w:t>
            </w:r>
          </w:p>
        </w:tc>
        <w:tc>
          <w:tcPr>
            <w:tcW w:w="2094" w:type="dxa"/>
          </w:tcPr>
          <w:p w:rsidR="00210EB4" w:rsidRPr="007816A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816AF">
              <w:rPr>
                <w:rStyle w:val="ilfuvd"/>
                <w:b/>
                <w:bCs/>
                <w:szCs w:val="28"/>
              </w:rPr>
              <w:t>Агглютинин</w:t>
            </w:r>
            <w:r w:rsidRPr="007816AF">
              <w:rPr>
                <w:rStyle w:val="ilfuvd"/>
                <w:szCs w:val="28"/>
              </w:rPr>
              <w:t xml:space="preserve"> </w:t>
            </w:r>
            <w:r>
              <w:rPr>
                <w:rStyle w:val="ilfuvd"/>
                <w:szCs w:val="28"/>
              </w:rPr>
              <w:t>(</w:t>
            </w:r>
            <w:r w:rsidRPr="007816AF">
              <w:rPr>
                <w:rStyle w:val="ilfuvd"/>
                <w:szCs w:val="28"/>
              </w:rPr>
              <w:t>антитело</w:t>
            </w:r>
            <w:r>
              <w:rPr>
                <w:rStyle w:val="ilfuvd"/>
                <w:szCs w:val="28"/>
              </w:rPr>
              <w:t>)</w:t>
            </w:r>
          </w:p>
        </w:tc>
      </w:tr>
      <w:tr w:rsidR="00210EB4" w:rsidRPr="007816AF" w:rsidTr="009A7C04">
        <w:tc>
          <w:tcPr>
            <w:tcW w:w="1990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both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1237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2742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357" w:type="dxa"/>
            <w:tcBorders>
              <w:lef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</w:tr>
      <w:tr w:rsidR="00210EB4" w:rsidRPr="007816AF" w:rsidTr="009A7C04">
        <w:tc>
          <w:tcPr>
            <w:tcW w:w="1990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  <w:lang w:val="en-US"/>
              </w:rPr>
            </w:pPr>
          </w:p>
        </w:tc>
        <w:tc>
          <w:tcPr>
            <w:tcW w:w="2742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357" w:type="dxa"/>
            <w:tcBorders>
              <w:lef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</w:tr>
      <w:tr w:rsidR="00210EB4" w:rsidRPr="007816AF" w:rsidTr="009A7C04">
        <w:tc>
          <w:tcPr>
            <w:tcW w:w="1990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742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357" w:type="dxa"/>
            <w:tcBorders>
              <w:lef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</w:tr>
      <w:tr w:rsidR="00210EB4" w:rsidRPr="007816AF" w:rsidTr="009A7C04">
        <w:tc>
          <w:tcPr>
            <w:tcW w:w="1990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both"/>
              <w:rPr>
                <w:color w:val="FFFF99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742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357" w:type="dxa"/>
            <w:tcBorders>
              <w:left w:val="thinThickThinSmallGap" w:sz="2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FFFF99"/>
          </w:tcPr>
          <w:p w:rsidR="00210EB4" w:rsidRPr="00196A28" w:rsidRDefault="00210EB4" w:rsidP="009A7C04">
            <w:pPr>
              <w:spacing w:before="60" w:after="60" w:line="312" w:lineRule="auto"/>
              <w:jc w:val="center"/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jc w:val="both"/>
        <w:rPr>
          <w:sz w:val="28"/>
          <w:szCs w:val="28"/>
        </w:rPr>
      </w:pPr>
    </w:p>
    <w:p w:rsidR="00210EB4" w:rsidRPr="00322720" w:rsidRDefault="00210EB4" w:rsidP="00A9064C">
      <w:pPr>
        <w:pStyle w:val="330"/>
        <w:ind w:left="0"/>
        <w:jc w:val="left"/>
        <w:rPr>
          <w:b/>
          <w:sz w:val="28"/>
          <w:szCs w:val="28"/>
        </w:rPr>
      </w:pPr>
      <w:r w:rsidRPr="00322720">
        <w:rPr>
          <w:b/>
          <w:sz w:val="28"/>
          <w:szCs w:val="28"/>
        </w:rPr>
        <w:t xml:space="preserve">Задание № </w:t>
      </w:r>
      <w:r w:rsidR="00A9064C">
        <w:rPr>
          <w:b/>
          <w:sz w:val="28"/>
          <w:szCs w:val="28"/>
        </w:rPr>
        <w:t>9</w:t>
      </w:r>
      <w:r w:rsidRPr="00322720">
        <w:rPr>
          <w:b/>
          <w:sz w:val="28"/>
          <w:szCs w:val="28"/>
        </w:rPr>
        <w:t>. Взаимодействие неаллельных генов.</w:t>
      </w:r>
    </w:p>
    <w:p w:rsidR="00210EB4" w:rsidRPr="005D772E" w:rsidRDefault="00210EB4" w:rsidP="00A9064C">
      <w:pPr>
        <w:pStyle w:val="330"/>
        <w:jc w:val="left"/>
        <w:rPr>
          <w:i/>
          <w:sz w:val="28"/>
          <w:szCs w:val="28"/>
        </w:rPr>
      </w:pPr>
      <w:r w:rsidRPr="005D772E">
        <w:rPr>
          <w:i/>
          <w:sz w:val="28"/>
          <w:szCs w:val="28"/>
        </w:rPr>
        <w:t>Заполните таблицу</w:t>
      </w:r>
      <w:r>
        <w:rPr>
          <w:i/>
          <w:sz w:val="28"/>
          <w:szCs w:val="28"/>
        </w:rPr>
        <w:t>, изучив лекционный курс</w:t>
      </w:r>
      <w:r w:rsidRPr="005D772E">
        <w:rPr>
          <w:i/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812"/>
        <w:gridCol w:w="2232"/>
      </w:tblGrid>
      <w:tr w:rsidR="00210EB4" w:rsidRPr="005D772E" w:rsidTr="009A7C04">
        <w:trPr>
          <w:trHeight w:val="22"/>
        </w:trPr>
        <w:tc>
          <w:tcPr>
            <w:tcW w:w="2376" w:type="dxa"/>
          </w:tcPr>
          <w:p w:rsidR="00210EB4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 xml:space="preserve">Форма </w:t>
            </w:r>
          </w:p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 xml:space="preserve">взаимодействия </w:t>
            </w:r>
          </w:p>
        </w:tc>
        <w:tc>
          <w:tcPr>
            <w:tcW w:w="5812" w:type="dxa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  <w:r w:rsidRPr="005D772E">
              <w:rPr>
                <w:b/>
                <w:sz w:val="28"/>
                <w:szCs w:val="28"/>
              </w:rPr>
              <w:t>определение</w:t>
            </w:r>
          </w:p>
        </w:tc>
        <w:tc>
          <w:tcPr>
            <w:tcW w:w="2232" w:type="dxa"/>
          </w:tcPr>
          <w:p w:rsidR="00210EB4" w:rsidRPr="00322720" w:rsidRDefault="00210EB4" w:rsidP="009A7C04">
            <w:pPr>
              <w:pStyle w:val="330"/>
              <w:ind w:left="0"/>
              <w:rPr>
                <w:b/>
                <w:sz w:val="24"/>
                <w:szCs w:val="28"/>
              </w:rPr>
            </w:pPr>
            <w:r w:rsidRPr="00322720">
              <w:rPr>
                <w:b/>
                <w:sz w:val="24"/>
                <w:szCs w:val="28"/>
              </w:rPr>
              <w:t>Расщепление при скрещивании</w:t>
            </w:r>
          </w:p>
          <w:p w:rsidR="00210EB4" w:rsidRPr="00322720" w:rsidRDefault="00210EB4" w:rsidP="009A7C04">
            <w:pPr>
              <w:pStyle w:val="330"/>
              <w:ind w:left="0"/>
              <w:rPr>
                <w:b/>
                <w:sz w:val="24"/>
                <w:szCs w:val="28"/>
              </w:rPr>
            </w:pPr>
            <w:r w:rsidRPr="00322720">
              <w:rPr>
                <w:b/>
                <w:sz w:val="24"/>
                <w:szCs w:val="28"/>
              </w:rPr>
              <w:t xml:space="preserve"> дигетерозигот</w:t>
            </w:r>
          </w:p>
        </w:tc>
      </w:tr>
      <w:tr w:rsidR="00210EB4" w:rsidRPr="005D772E" w:rsidTr="009A7C04">
        <w:trPr>
          <w:trHeight w:val="22"/>
        </w:trPr>
        <w:tc>
          <w:tcPr>
            <w:tcW w:w="2376" w:type="dxa"/>
            <w:shd w:val="clear" w:color="auto" w:fill="FFFF99"/>
          </w:tcPr>
          <w:p w:rsidR="00210EB4" w:rsidRPr="00322720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10EB4" w:rsidRPr="00196A28" w:rsidRDefault="00210EB4" w:rsidP="000C36A5">
            <w:pPr>
              <w:pStyle w:val="330"/>
              <w:numPr>
                <w:ilvl w:val="0"/>
                <w:numId w:val="37"/>
              </w:numPr>
              <w:tabs>
                <w:tab w:val="left" w:pos="332"/>
              </w:tabs>
              <w:ind w:left="0" w:firstLine="0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присутствие  в одном генотипе  двух доминантных  (в гомо- или гетерозиготном состоянии) или рецессивных (в гомозиготном состоянии)  генов  из разных аллельных пар приводит  к появлению  нового варианта  признака.</w:t>
            </w:r>
          </w:p>
        </w:tc>
        <w:tc>
          <w:tcPr>
            <w:tcW w:w="2232" w:type="dxa"/>
            <w:shd w:val="clear" w:color="auto" w:fill="FFFF99"/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color w:val="9999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22"/>
        </w:trPr>
        <w:tc>
          <w:tcPr>
            <w:tcW w:w="2376" w:type="dxa"/>
            <w:shd w:val="clear" w:color="auto" w:fill="FFFF99"/>
          </w:tcPr>
          <w:p w:rsidR="00210EB4" w:rsidRPr="00322720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10EB4" w:rsidRPr="00196A28" w:rsidRDefault="00210EB4" w:rsidP="000C36A5">
            <w:pPr>
              <w:pStyle w:val="330"/>
              <w:numPr>
                <w:ilvl w:val="0"/>
                <w:numId w:val="37"/>
              </w:numPr>
              <w:tabs>
                <w:tab w:val="left" w:pos="332"/>
              </w:tabs>
              <w:ind w:left="0" w:firstLine="0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доминантный ген (в гомо- или гетерозиготном состоянии) одной аллельной пары  подавляет действие  генов  другой аллельной пары</w:t>
            </w:r>
          </w:p>
        </w:tc>
        <w:tc>
          <w:tcPr>
            <w:tcW w:w="2232" w:type="dxa"/>
            <w:shd w:val="clear" w:color="auto" w:fill="FFFF99"/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color w:val="9999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22"/>
        </w:trPr>
        <w:tc>
          <w:tcPr>
            <w:tcW w:w="2376" w:type="dxa"/>
            <w:shd w:val="clear" w:color="auto" w:fill="FFFF99"/>
          </w:tcPr>
          <w:p w:rsidR="00210EB4" w:rsidRPr="00A46963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10EB4" w:rsidRPr="00196A28" w:rsidRDefault="00210EB4" w:rsidP="000C36A5">
            <w:pPr>
              <w:pStyle w:val="330"/>
              <w:numPr>
                <w:ilvl w:val="0"/>
                <w:numId w:val="37"/>
              </w:numPr>
              <w:tabs>
                <w:tab w:val="left" w:pos="332"/>
              </w:tabs>
              <w:ind w:left="0" w:firstLine="0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 xml:space="preserve">рецессивный ген (в гомозиготном состоянии) одной аллельной пары  подавляет действие  генов  другой аллельной пары </w:t>
            </w:r>
          </w:p>
        </w:tc>
        <w:tc>
          <w:tcPr>
            <w:tcW w:w="2232" w:type="dxa"/>
            <w:shd w:val="clear" w:color="auto" w:fill="FFFF99"/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color w:val="9999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877"/>
        </w:trPr>
        <w:tc>
          <w:tcPr>
            <w:tcW w:w="2376" w:type="dxa"/>
            <w:shd w:val="clear" w:color="auto" w:fill="FFFF99"/>
          </w:tcPr>
          <w:p w:rsidR="00210EB4" w:rsidRPr="00A46963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10EB4" w:rsidRPr="00196A28" w:rsidRDefault="00210EB4" w:rsidP="000C36A5">
            <w:pPr>
              <w:pStyle w:val="330"/>
              <w:numPr>
                <w:ilvl w:val="0"/>
                <w:numId w:val="37"/>
              </w:numPr>
              <w:tabs>
                <w:tab w:val="left" w:pos="332"/>
              </w:tabs>
              <w:ind w:left="0" w:firstLine="0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на проявление признака оказывают влияние доминантные гены  из  разных аллельных пар, при этом важно не количество доминантных аллелей  в генотипе, присутствие хотя бы  одного из них</w:t>
            </w:r>
          </w:p>
        </w:tc>
        <w:tc>
          <w:tcPr>
            <w:tcW w:w="2232" w:type="dxa"/>
            <w:shd w:val="clear" w:color="auto" w:fill="FFFF99"/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color w:val="9999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7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A46963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196A28" w:rsidRDefault="00210EB4" w:rsidP="000C36A5">
            <w:pPr>
              <w:pStyle w:val="330"/>
              <w:numPr>
                <w:ilvl w:val="0"/>
                <w:numId w:val="37"/>
              </w:numPr>
              <w:tabs>
                <w:tab w:val="left" w:pos="332"/>
              </w:tabs>
              <w:ind w:left="0" w:firstLine="0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на проявление признака оказывают влияние доминантные гены  из  разных аллельных пар, при этом число доминантных генов  влияет на степень выраженности  призна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color w:val="9999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val="7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10EB4" w:rsidRPr="00835A8F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4" w:rsidRPr="00196A28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191"/>
              </w:tabs>
              <w:ind w:left="0" w:firstLine="0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196A28">
              <w:rPr>
                <w:rFonts w:ascii="Times New Roman" w:hAnsi="Times New Roman"/>
                <w:spacing w:val="-6"/>
                <w:sz w:val="27"/>
                <w:szCs w:val="27"/>
              </w:rPr>
              <w:t>это воздействие одного гена на проявление нескольких признаков.</w:t>
            </w:r>
          </w:p>
          <w:p w:rsidR="00210EB4" w:rsidRPr="00196A28" w:rsidRDefault="00210EB4" w:rsidP="000C36A5">
            <w:pPr>
              <w:pStyle w:val="a5"/>
              <w:numPr>
                <w:ilvl w:val="0"/>
                <w:numId w:val="37"/>
              </w:numPr>
              <w:tabs>
                <w:tab w:val="left" w:pos="191"/>
              </w:tabs>
              <w:ind w:left="0" w:firstLine="0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196A28">
              <w:rPr>
                <w:rFonts w:ascii="Times New Roman" w:hAnsi="Times New Roman"/>
                <w:spacing w:val="-6"/>
                <w:sz w:val="27"/>
                <w:szCs w:val="27"/>
              </w:rPr>
              <w:t>Например, мутация одного гена может привести к развитию трех признаков, характерных для синдрома Марфана: врожденного порока сердца, подвывиха хрусталика и  длинных паучьих пальцев.</w:t>
            </w:r>
          </w:p>
          <w:p w:rsidR="00210EB4" w:rsidRPr="00196A28" w:rsidRDefault="00210EB4" w:rsidP="000C36A5">
            <w:pPr>
              <w:pStyle w:val="330"/>
              <w:numPr>
                <w:ilvl w:val="0"/>
                <w:numId w:val="37"/>
              </w:numPr>
              <w:tabs>
                <w:tab w:val="left" w:pos="191"/>
              </w:tabs>
              <w:ind w:left="0" w:firstLine="0"/>
              <w:jc w:val="both"/>
              <w:rPr>
                <w:spacing w:val="-6"/>
                <w:sz w:val="27"/>
                <w:szCs w:val="27"/>
              </w:rPr>
            </w:pPr>
            <w:r w:rsidRPr="00196A28">
              <w:rPr>
                <w:spacing w:val="-6"/>
                <w:sz w:val="27"/>
                <w:szCs w:val="27"/>
              </w:rPr>
              <w:t>Известно несколько форм взаимодействия генов в зависимости от их расположения в хромосома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0EB4" w:rsidRPr="005D772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E22A8" w:rsidRDefault="00FE22A8" w:rsidP="00FE22A8">
      <w:pPr>
        <w:jc w:val="center"/>
        <w:rPr>
          <w:i/>
          <w:sz w:val="28"/>
        </w:rPr>
      </w:pPr>
    </w:p>
    <w:p w:rsidR="00A9064C" w:rsidRDefault="00A9064C" w:rsidP="00FE22A8">
      <w:pPr>
        <w:jc w:val="center"/>
        <w:rPr>
          <w:i/>
          <w:sz w:val="28"/>
        </w:rPr>
      </w:pPr>
    </w:p>
    <w:p w:rsidR="00A9064C" w:rsidRDefault="00A9064C" w:rsidP="00FE22A8">
      <w:pPr>
        <w:jc w:val="center"/>
        <w:rPr>
          <w:i/>
          <w:sz w:val="28"/>
        </w:rPr>
      </w:pPr>
    </w:p>
    <w:p w:rsidR="00A9064C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1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генетических задач на законы Г.Менделя.</w:t>
      </w:r>
    </w:p>
    <w:p w:rsidR="00210EB4" w:rsidRDefault="00210EB4" w:rsidP="00210EB4">
      <w:pPr>
        <w:ind w:left="1134" w:hanging="1134"/>
        <w:jc w:val="both"/>
        <w:rPr>
          <w:sz w:val="28"/>
          <w:szCs w:val="28"/>
        </w:rPr>
      </w:pPr>
      <w:r w:rsidRPr="00AE7D4E">
        <w:rPr>
          <w:b/>
          <w:i/>
          <w:sz w:val="28"/>
          <w:szCs w:val="28"/>
        </w:rPr>
        <w:t xml:space="preserve">Задача 1. </w:t>
      </w:r>
      <w:r>
        <w:rPr>
          <w:sz w:val="28"/>
          <w:szCs w:val="28"/>
        </w:rPr>
        <w:t>Голубоглаза женщина и кареглазый мужчина имеют сына с голубыми глазами. Определите генотипы родителей. Возмож</w:t>
      </w:r>
      <w:r>
        <w:rPr>
          <w:sz w:val="28"/>
          <w:szCs w:val="28"/>
        </w:rPr>
        <w:lastRenderedPageBreak/>
        <w:t>ные генотипы и фенотипы потомства. Какова вероятность рождения второго ребенка с таким же фенотипом?</w:t>
      </w:r>
    </w:p>
    <w:p w:rsidR="00210EB4" w:rsidRPr="00D83CFA" w:rsidRDefault="00210EB4" w:rsidP="00210EB4">
      <w:pPr>
        <w:ind w:left="1276" w:hanging="1276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83CFA">
        <w:rPr>
          <w:sz w:val="28"/>
        </w:rPr>
        <w:t>Кареглазая женщина-левша и голубоглазый мужчина-правша имеют двоих детей. Сын голубоглазый и леворукий, а дочь правша с карими глазами. Определить генотипы родителей и потомства. Какова вероятность того, что их следующий ребенок будет иметь фенотип отца. Какой закон?</w:t>
      </w:r>
    </w:p>
    <w:p w:rsidR="00210EB4" w:rsidRDefault="00210EB4" w:rsidP="00210EB4">
      <w:pPr>
        <w:ind w:left="1276" w:hanging="1276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3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83CFA">
        <w:rPr>
          <w:sz w:val="28"/>
        </w:rPr>
        <w:t>Тригетерозиготная здоровая кареглазая женщина-правша вышла замуж за голубоглазого мужчину-левшу, страдающего альбинизмом. Определите генотипы родителей, генотипы и фенотипы возможных детей. Какова вероятность рождения ребенка с фенотипом матери. Какой закон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196A28">
        <w:rPr>
          <w:b/>
          <w:i/>
          <w:sz w:val="28"/>
          <w:szCs w:val="28"/>
        </w:rPr>
        <w:t xml:space="preserve">Задача 4. </w:t>
      </w:r>
      <w:r w:rsidRPr="00196A28">
        <w:rPr>
          <w:noProof/>
          <w:sz w:val="28"/>
          <w:szCs w:val="28"/>
        </w:rPr>
        <w:t xml:space="preserve">У </w:t>
      </w:r>
      <w:r w:rsidRPr="00196A28">
        <w:rPr>
          <w:sz w:val="28"/>
          <w:szCs w:val="28"/>
        </w:rPr>
        <w:t>крупного рогатого скота ген комолости доминирует над г</w:t>
      </w:r>
      <w:bookmarkStart w:id="2" w:name="OCRUncertain093"/>
      <w:r w:rsidRPr="00196A28">
        <w:rPr>
          <w:sz w:val="28"/>
          <w:szCs w:val="28"/>
        </w:rPr>
        <w:t>е</w:t>
      </w:r>
      <w:bookmarkEnd w:id="2"/>
      <w:r w:rsidRPr="00196A28">
        <w:rPr>
          <w:sz w:val="28"/>
          <w:szCs w:val="28"/>
        </w:rPr>
        <w:t xml:space="preserve">ном </w:t>
      </w:r>
      <w:bookmarkStart w:id="3" w:name="OCRUncertain094"/>
      <w:r w:rsidRPr="00196A28">
        <w:rPr>
          <w:sz w:val="28"/>
          <w:szCs w:val="28"/>
        </w:rPr>
        <w:t>рогатости,</w:t>
      </w:r>
      <w:bookmarkEnd w:id="3"/>
      <w:r w:rsidRPr="00196A28">
        <w:rPr>
          <w:sz w:val="28"/>
          <w:szCs w:val="28"/>
        </w:rPr>
        <w:t xml:space="preserve"> а ген черного цвета над красным. Обе пары генов не сцеплены. В </w:t>
      </w:r>
      <w:bookmarkStart w:id="4" w:name="OCRUncertain095"/>
      <w:r w:rsidRPr="00196A28">
        <w:rPr>
          <w:sz w:val="28"/>
          <w:szCs w:val="28"/>
        </w:rPr>
        <w:t>племсовхозе</w:t>
      </w:r>
      <w:bookmarkEnd w:id="4"/>
      <w:r w:rsidRPr="00196A28">
        <w:rPr>
          <w:sz w:val="28"/>
          <w:szCs w:val="28"/>
        </w:rPr>
        <w:t xml:space="preserve"> в течение ряда лет скрещивались черные комолые коровы с черным комолым быком. Было получено</w:t>
      </w:r>
      <w:r w:rsidRPr="00196A28">
        <w:rPr>
          <w:noProof/>
          <w:sz w:val="28"/>
          <w:szCs w:val="28"/>
        </w:rPr>
        <w:t xml:space="preserve"> 896</w:t>
      </w:r>
      <w:r w:rsidRPr="00196A28">
        <w:rPr>
          <w:sz w:val="28"/>
          <w:szCs w:val="28"/>
        </w:rPr>
        <w:t xml:space="preserve"> голов молодняка, из них</w:t>
      </w:r>
      <w:r w:rsidRPr="00196A28">
        <w:rPr>
          <w:noProof/>
          <w:sz w:val="28"/>
          <w:szCs w:val="28"/>
        </w:rPr>
        <w:t xml:space="preserve"> 535</w:t>
      </w:r>
      <w:r w:rsidRPr="00196A28">
        <w:rPr>
          <w:sz w:val="28"/>
          <w:szCs w:val="28"/>
        </w:rPr>
        <w:t xml:space="preserve"> телят было черных комолых и</w:t>
      </w:r>
      <w:r w:rsidRPr="00196A28">
        <w:rPr>
          <w:noProof/>
          <w:sz w:val="28"/>
          <w:szCs w:val="28"/>
        </w:rPr>
        <w:t xml:space="preserve"> 161 -</w:t>
      </w:r>
      <w:r w:rsidRPr="00196A28">
        <w:rPr>
          <w:sz w:val="28"/>
          <w:szCs w:val="28"/>
        </w:rPr>
        <w:t xml:space="preserve"> красных комолых. Сколько было рогатых телят и какая часть из них красного цвета? Какой закон?</w:t>
      </w: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2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генетических задач на законы Т.Морга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210EB4" w:rsidTr="009A7C04">
        <w:tc>
          <w:tcPr>
            <w:tcW w:w="7196" w:type="dxa"/>
          </w:tcPr>
          <w:p w:rsidR="00210EB4" w:rsidRPr="002070AF" w:rsidRDefault="00210EB4" w:rsidP="009A7C04">
            <w:pPr>
              <w:ind w:left="1134" w:hanging="1134"/>
              <w:rPr>
                <w:sz w:val="28"/>
              </w:rPr>
            </w:pPr>
            <w:r w:rsidRPr="00AE7D4E">
              <w:rPr>
                <w:b/>
                <w:i/>
                <w:sz w:val="28"/>
                <w:szCs w:val="28"/>
              </w:rPr>
              <w:t xml:space="preserve">Задача 1. </w:t>
            </w:r>
            <w:r w:rsidRPr="002070AF">
              <w:rPr>
                <w:sz w:val="28"/>
              </w:rPr>
              <w:t>Гены А и В сцеплены и находятся на расстоянии 3,6 М. Какие типы гамет, и в каком соотношении образуются у особей, имеющих генотипы:</w:t>
            </w:r>
            <w:r>
              <w:rPr>
                <w:sz w:val="28"/>
              </w:rPr>
              <w:t xml:space="preserve"> </w:t>
            </w:r>
          </w:p>
          <w:p w:rsidR="00210EB4" w:rsidRDefault="00210EB4" w:rsidP="009A7C0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210EB4" w:rsidRDefault="00210EB4" w:rsidP="009A7C04"/>
          <w:p w:rsidR="00210EB4" w:rsidRPr="001C6A89" w:rsidRDefault="00210EB4" w:rsidP="009A7C04"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260" w:dyaOrig="990">
                <v:shape id="_x0000_i1044" type="#_x0000_t75" style="width:62.4pt;height:49.2pt" o:ole="">
                  <v:imagedata r:id="rId57" o:title=""/>
                </v:shape>
                <o:OLEObject Type="Embed" ProgID="PBrush" ShapeID="_x0000_i1044" DrawAspect="Content" ObjectID="_1696753977" r:id="rId58"/>
              </w:object>
            </w:r>
            <w:r>
              <w:t xml:space="preserve"> ,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260" w:dyaOrig="1020">
                <v:shape id="_x0000_i1045" type="#_x0000_t75" style="width:62.4pt;height:51.6pt" o:ole="">
                  <v:imagedata r:id="rId59" o:title=""/>
                </v:shape>
                <o:OLEObject Type="Embed" ProgID="PBrush" ShapeID="_x0000_i1045" DrawAspect="Content" ObjectID="_1696753978" r:id="rId60"/>
              </w:object>
            </w:r>
          </w:p>
        </w:tc>
      </w:tr>
    </w:tbl>
    <w:p w:rsidR="00210EB4" w:rsidRPr="002070AF" w:rsidRDefault="00210EB4" w:rsidP="00210EB4">
      <w:pPr>
        <w:ind w:left="1134" w:hanging="1134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lastRenderedPageBreak/>
        <w:t xml:space="preserve">Задача </w:t>
      </w:r>
      <w:r>
        <w:rPr>
          <w:b/>
          <w:i/>
          <w:sz w:val="28"/>
          <w:szCs w:val="28"/>
        </w:rPr>
        <w:t>2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2070AF">
        <w:rPr>
          <w:sz w:val="28"/>
        </w:rPr>
        <w:t>Катаракта и полидактилия  у человека обусловлены тесно сцепленными генами. Какое потомство можно ожидать в семье у родителей, если известно, что матери обоих супругов страдали только катарактой, а отцы - только полидактилией. Какой закон?</w:t>
      </w:r>
    </w:p>
    <w:p w:rsidR="00210EB4" w:rsidRPr="002070AF" w:rsidRDefault="00210EB4" w:rsidP="00210EB4">
      <w:pPr>
        <w:ind w:left="1134" w:hanging="1134"/>
        <w:jc w:val="both"/>
        <w:rPr>
          <w:i/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3</w:t>
      </w:r>
      <w:r w:rsidRPr="00AE7D4E">
        <w:rPr>
          <w:b/>
          <w:i/>
          <w:sz w:val="28"/>
          <w:szCs w:val="28"/>
        </w:rPr>
        <w:t>.</w:t>
      </w:r>
      <w:r w:rsidRPr="002070AF">
        <w:rPr>
          <w:bdr w:val="none" w:sz="0" w:space="0" w:color="auto" w:frame="1"/>
        </w:rPr>
        <w:t xml:space="preserve"> </w:t>
      </w:r>
      <w:r w:rsidRPr="002070AF">
        <w:rPr>
          <w:rStyle w:val="afa"/>
          <w:i w:val="0"/>
          <w:sz w:val="28"/>
          <w:bdr w:val="none" w:sz="0" w:space="0" w:color="auto" w:frame="1"/>
        </w:rPr>
        <w:t xml:space="preserve">У бабочки-парусника ген, обуславливающий окраску тела, и ген, контролирующий наличие выступа на крыле, являются доминантными и расположены на расстоянии 6 морганид. Какое потомство можно ожидать от скрещивания гетерозиготной по обоим признакам самки и неокрашенного самца без выступа на крыле? </w:t>
      </w:r>
      <w:r w:rsidRPr="002070AF">
        <w:rPr>
          <w:i/>
          <w:sz w:val="28"/>
        </w:rPr>
        <w:t>Какой закон?</w:t>
      </w:r>
    </w:p>
    <w:p w:rsidR="00210EB4" w:rsidRPr="002070AF" w:rsidRDefault="00210EB4" w:rsidP="00210EB4">
      <w:pPr>
        <w:ind w:left="1134" w:hanging="1134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4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2070AF">
        <w:rPr>
          <w:sz w:val="28"/>
        </w:rPr>
        <w:t xml:space="preserve">У кукурузы доминантные гены коричневой окраски (А) и гладкой формы (В) семян сцеплены друг с другом и находятся в одной хромосоме, рецессивные гены белой окраски и морщинистой формы семян также сцеплены. При скрещивании растений с коричневыми гладкими семенами с растениями с белой окраской и морщинистыми семенами было получено 4002 коричневых гладких семени и 3998 белых морщинистых семян, а также 305 белых гладких и 300 коричневых морщинистых семян кукурузы. </w:t>
      </w:r>
      <w:r w:rsidRPr="002070AF">
        <w:rPr>
          <w:sz w:val="28"/>
        </w:rPr>
        <w:lastRenderedPageBreak/>
        <w:t>Определите генотипы родительских растений и потомства. Какой закон?</w:t>
      </w:r>
    </w:p>
    <w:p w:rsidR="00210EB4" w:rsidRDefault="00210EB4" w:rsidP="00210EB4">
      <w:pPr>
        <w:ind w:left="1134" w:hanging="1134"/>
        <w:jc w:val="both"/>
        <w:rPr>
          <w:rFonts w:ascii="Calibri" w:hAnsi="Calibri" w:cs="Calibri"/>
          <w:b/>
          <w:sz w:val="32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3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генетических задач по генетике пола.</w:t>
      </w:r>
    </w:p>
    <w:p w:rsidR="00210EB4" w:rsidRDefault="00210EB4" w:rsidP="00210EB4">
      <w:pPr>
        <w:ind w:left="1134" w:hanging="1134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1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2070AF">
        <w:rPr>
          <w:sz w:val="28"/>
        </w:rPr>
        <w:t>Мужчина, больной гемофилией, вступает в брак с нормальной ж</w:t>
      </w:r>
      <w:bookmarkStart w:id="5" w:name="OCRUncertain057"/>
      <w:r w:rsidRPr="002070AF">
        <w:rPr>
          <w:sz w:val="28"/>
        </w:rPr>
        <w:t>е</w:t>
      </w:r>
      <w:bookmarkEnd w:id="5"/>
      <w:r w:rsidRPr="002070AF">
        <w:rPr>
          <w:sz w:val="28"/>
        </w:rPr>
        <w:t xml:space="preserve">нщиной, отец которой страдал гемофилией. Определите вероятность рождения в этой семье </w:t>
      </w:r>
      <w:bookmarkStart w:id="6" w:name="OCRUncertain058"/>
      <w:r w:rsidRPr="002070AF">
        <w:rPr>
          <w:sz w:val="28"/>
        </w:rPr>
        <w:t>з</w:t>
      </w:r>
      <w:bookmarkEnd w:id="6"/>
      <w:r w:rsidRPr="002070AF">
        <w:rPr>
          <w:sz w:val="28"/>
        </w:rPr>
        <w:t xml:space="preserve">доровых детей. </w:t>
      </w:r>
      <w:r>
        <w:rPr>
          <w:sz w:val="28"/>
        </w:rPr>
        <w:t xml:space="preserve"> </w:t>
      </w:r>
    </w:p>
    <w:p w:rsidR="00210EB4" w:rsidRDefault="00210EB4" w:rsidP="00210EB4">
      <w:pPr>
        <w:ind w:left="1134" w:hanging="1134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2070AF">
        <w:rPr>
          <w:sz w:val="28"/>
        </w:rPr>
        <w:t xml:space="preserve"> Мать и отец здоровы. Их единственный ребенок страдает </w:t>
      </w:r>
      <w:r>
        <w:rPr>
          <w:sz w:val="28"/>
        </w:rPr>
        <w:t>дальтонизмом</w:t>
      </w:r>
      <w:r w:rsidRPr="002070AF">
        <w:rPr>
          <w:sz w:val="28"/>
        </w:rPr>
        <w:t>. Кто из родителей передал ребенку ген гемофилии?</w:t>
      </w:r>
      <w:r>
        <w:rPr>
          <w:sz w:val="28"/>
        </w:rPr>
        <w:t xml:space="preserve"> </w:t>
      </w:r>
      <w:r w:rsidRPr="002070AF">
        <w:rPr>
          <w:sz w:val="28"/>
        </w:rPr>
        <w:t>Какой закон?</w:t>
      </w:r>
    </w:p>
    <w:p w:rsidR="00210EB4" w:rsidRPr="002070AF" w:rsidRDefault="00210EB4" w:rsidP="00210EB4">
      <w:pPr>
        <w:ind w:left="1134" w:hanging="1134"/>
        <w:jc w:val="both"/>
        <w:rPr>
          <w:sz w:val="28"/>
        </w:rPr>
      </w:pPr>
      <w:r w:rsidRPr="00AE7D4E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3</w:t>
      </w:r>
      <w:r w:rsidRPr="00AE7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2070AF">
        <w:rPr>
          <w:sz w:val="28"/>
        </w:rPr>
        <w:t xml:space="preserve"> У кур ген, влияющий на окраску оперения, сцеплен с Х-хромосомой. Ген серебристого оперения (А) доминирует над геном золотистого оперения.  Скрестили самку с серебристым опереньем и самца золотистого цвета. Определить генотипы и фенотипы потомства, если учесть гетерозиготность родителей.</w:t>
      </w:r>
    </w:p>
    <w:p w:rsidR="00210EB4" w:rsidRPr="002070AF" w:rsidRDefault="00210EB4" w:rsidP="00A9064C">
      <w:pPr>
        <w:rPr>
          <w:rFonts w:ascii="Calibri" w:hAnsi="Calibri" w:cs="Calibri"/>
          <w:b/>
          <w:sz w:val="32"/>
          <w:szCs w:val="28"/>
        </w:rPr>
      </w:pPr>
      <w:r>
        <w:t xml:space="preserve"> </w:t>
      </w:r>
      <w:r w:rsidRPr="00AE7D4E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4</w:t>
      </w:r>
      <w:r w:rsidRPr="00AE7D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мплексные задачи на разные типы наследования.</w:t>
      </w:r>
    </w:p>
    <w:p w:rsidR="00210EB4" w:rsidRPr="001C7218" w:rsidRDefault="00210EB4" w:rsidP="00A9064C">
      <w:pPr>
        <w:ind w:left="1276" w:hanging="1276"/>
        <w:jc w:val="both"/>
        <w:rPr>
          <w:b/>
          <w:sz w:val="28"/>
          <w:szCs w:val="28"/>
        </w:rPr>
      </w:pPr>
      <w:r w:rsidRPr="001C7218">
        <w:rPr>
          <w:b/>
          <w:i/>
          <w:sz w:val="28"/>
          <w:szCs w:val="28"/>
        </w:rPr>
        <w:t xml:space="preserve">Задача 1. </w:t>
      </w:r>
      <w:r w:rsidRPr="001C7218">
        <w:rPr>
          <w:sz w:val="28"/>
          <w:szCs w:val="28"/>
        </w:rPr>
        <w:t>Голубоглазый мужчина, страдающий  дальтонизмом и кареглазая здоровая женщина, отец которой был голубоглазым, имеют сына-дальтоника. Определите генотипы родителей и потомства. Вероятность того, что следующий ребенок будет страдать заболеванием. Закон, лежащий в основе решения этой задачи.</w:t>
      </w:r>
      <w:r w:rsidRPr="001C7218">
        <w:rPr>
          <w:b/>
          <w:sz w:val="28"/>
          <w:szCs w:val="28"/>
        </w:rPr>
        <w:tab/>
      </w:r>
    </w:p>
    <w:p w:rsidR="00210EB4" w:rsidRPr="001C7218" w:rsidRDefault="00210EB4" w:rsidP="00A9064C">
      <w:pPr>
        <w:ind w:left="1276" w:hanging="1276"/>
        <w:jc w:val="both"/>
        <w:rPr>
          <w:b/>
          <w:sz w:val="28"/>
          <w:szCs w:val="28"/>
        </w:rPr>
      </w:pPr>
      <w:r w:rsidRPr="001C7218">
        <w:rPr>
          <w:b/>
          <w:i/>
          <w:sz w:val="28"/>
          <w:szCs w:val="28"/>
        </w:rPr>
        <w:lastRenderedPageBreak/>
        <w:t xml:space="preserve">Задача 2. </w:t>
      </w:r>
      <w:r w:rsidRPr="001C7218">
        <w:rPr>
          <w:sz w:val="28"/>
          <w:szCs w:val="28"/>
        </w:rPr>
        <w:t>Здоровые родители-правши имеют леворукого сына, страдающего гемофилией. Генотипы родителей и ребенка? Вероятность такого ребенка в %. Закон?</w:t>
      </w:r>
    </w:p>
    <w:p w:rsidR="00A9064C" w:rsidRDefault="00210EB4" w:rsidP="00A9064C">
      <w:pPr>
        <w:ind w:left="1276" w:hanging="1276"/>
        <w:jc w:val="both"/>
        <w:rPr>
          <w:sz w:val="28"/>
          <w:szCs w:val="28"/>
        </w:rPr>
      </w:pPr>
      <w:r w:rsidRPr="001C7218">
        <w:rPr>
          <w:b/>
          <w:i/>
          <w:sz w:val="28"/>
          <w:szCs w:val="28"/>
        </w:rPr>
        <w:t xml:space="preserve">Задача 3. </w:t>
      </w:r>
      <w:r w:rsidRPr="001C7218">
        <w:rPr>
          <w:sz w:val="28"/>
          <w:szCs w:val="28"/>
        </w:rPr>
        <w:t>Гипертрихоз наружного слухового прохода является голандрическим признаком. Мужчина с голубыми глазами, имеющий данный признак, вступает в брак с кареглазой женщиной, отец которой голубоглазый, ждут ребенка. Определить вероятность рождения голубоглазого ребенка с данным признаком. Какой закон?</w:t>
      </w:r>
    </w:p>
    <w:p w:rsidR="00210EB4" w:rsidRPr="001C7218" w:rsidRDefault="00210EB4" w:rsidP="00A9064C">
      <w:pPr>
        <w:ind w:left="1276" w:hanging="1276"/>
        <w:jc w:val="both"/>
        <w:rPr>
          <w:sz w:val="28"/>
          <w:szCs w:val="28"/>
        </w:rPr>
      </w:pPr>
      <w:r w:rsidRPr="001C7218">
        <w:rPr>
          <w:b/>
          <w:i/>
          <w:sz w:val="28"/>
          <w:szCs w:val="28"/>
        </w:rPr>
        <w:t xml:space="preserve">Задача 4. </w:t>
      </w:r>
      <w:r w:rsidRPr="001C7218">
        <w:rPr>
          <w:sz w:val="28"/>
          <w:szCs w:val="28"/>
        </w:rPr>
        <w:t>У человека классическая гемофилия наследуется как сцепленный с Х – хромосомой рецессивный признак. Альбинизм (отсутствие пигментации) обусловлен аутосомным рецессивным геном. У одной супружеской пары, родился сын с обеими аномалиями. Какова вероятность того, что у второго сына в этой семье проявится также обе аномалии одновременно?</w:t>
      </w:r>
    </w:p>
    <w:p w:rsidR="00210EB4" w:rsidRPr="001C7218" w:rsidRDefault="00210EB4" w:rsidP="00A9064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C7218">
        <w:rPr>
          <w:rFonts w:ascii="Times New Roman" w:hAnsi="Times New Roman"/>
          <w:b/>
          <w:bCs/>
          <w:sz w:val="28"/>
          <w:szCs w:val="28"/>
        </w:rPr>
        <w:t>Работа № 5</w:t>
      </w:r>
      <w:r w:rsidRPr="001C7218">
        <w:rPr>
          <w:rFonts w:ascii="Times New Roman" w:hAnsi="Times New Roman"/>
          <w:b/>
          <w:sz w:val="28"/>
          <w:szCs w:val="28"/>
        </w:rPr>
        <w:t>. Повышенной сложности</w:t>
      </w:r>
    </w:p>
    <w:p w:rsidR="00210EB4" w:rsidRPr="001C7218" w:rsidRDefault="00210EB4" w:rsidP="00A9064C">
      <w:pPr>
        <w:ind w:left="1276" w:hanging="1276"/>
        <w:jc w:val="both"/>
        <w:rPr>
          <w:sz w:val="28"/>
          <w:szCs w:val="28"/>
        </w:rPr>
      </w:pPr>
      <w:r w:rsidRPr="001C7218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1</w:t>
      </w:r>
      <w:r w:rsidRPr="001C7218">
        <w:rPr>
          <w:b/>
          <w:i/>
          <w:sz w:val="28"/>
          <w:szCs w:val="28"/>
        </w:rPr>
        <w:t xml:space="preserve">. </w:t>
      </w:r>
      <w:r w:rsidRPr="001C7218">
        <w:rPr>
          <w:sz w:val="28"/>
          <w:szCs w:val="28"/>
        </w:rPr>
        <w:t>Классическая гемофилия и дальтонизм наследуются рецессивно, сцеплено с Х- хромосомой. Расстояние между генами определено  в 9,8 морга</w:t>
      </w:r>
      <w:r>
        <w:rPr>
          <w:sz w:val="28"/>
          <w:szCs w:val="28"/>
        </w:rPr>
        <w:t>нид.</w:t>
      </w:r>
      <w:r w:rsidRPr="001C7218">
        <w:rPr>
          <w:sz w:val="28"/>
          <w:szCs w:val="28"/>
        </w:rPr>
        <w:t xml:space="preserve"> Женщина, мать которой страдала дальтонизмом, а отец - гемофилией, вступает в брак с мужчиной, страдающим обоими заболеваниями. Определите вероятность рождения в этой семье детей</w:t>
      </w:r>
      <w:r>
        <w:rPr>
          <w:sz w:val="28"/>
          <w:szCs w:val="28"/>
        </w:rPr>
        <w:t xml:space="preserve"> с фенотипом отца</w:t>
      </w:r>
      <w:r w:rsidRPr="001C7218">
        <w:rPr>
          <w:sz w:val="28"/>
          <w:szCs w:val="28"/>
        </w:rPr>
        <w:t>.</w:t>
      </w:r>
    </w:p>
    <w:p w:rsidR="00A9064C" w:rsidRDefault="00210EB4" w:rsidP="00A9064C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sz w:val="28"/>
          <w:szCs w:val="28"/>
        </w:rPr>
      </w:pPr>
      <w:r w:rsidRPr="001C7218">
        <w:rPr>
          <w:rFonts w:ascii="Times New Roman" w:hAnsi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1C7218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C7218">
        <w:rPr>
          <w:rFonts w:ascii="Times New Roman" w:hAnsi="Times New Roman"/>
          <w:sz w:val="28"/>
          <w:szCs w:val="28"/>
        </w:rPr>
        <w:t xml:space="preserve">У человека в первой аутосоме близко друг к другу находятся доминантные гены катаракты, элиптоцитоза и многопалости. </w:t>
      </w:r>
      <w:r w:rsidRPr="001C7218">
        <w:rPr>
          <w:rFonts w:ascii="Times New Roman" w:hAnsi="Times New Roman"/>
          <w:sz w:val="28"/>
          <w:szCs w:val="28"/>
        </w:rPr>
        <w:lastRenderedPageBreak/>
        <w:t>Определите вероятность рождения ребенка со всеми аномалиями от брака женщины больной катарактой и элиптоцитозом (мать ее была здоровой) с многопалым мужчиной, отец которого был с нормальной кистью.</w:t>
      </w:r>
    </w:p>
    <w:p w:rsidR="00210EB4" w:rsidRPr="001C7218" w:rsidRDefault="00210EB4" w:rsidP="00A9064C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b/>
          <w:sz w:val="28"/>
          <w:szCs w:val="28"/>
        </w:rPr>
      </w:pPr>
      <w:r w:rsidRPr="001C7218">
        <w:rPr>
          <w:rFonts w:ascii="Times New Roman" w:hAnsi="Times New Roman"/>
          <w:b/>
          <w:bCs/>
          <w:sz w:val="28"/>
          <w:szCs w:val="28"/>
        </w:rPr>
        <w:t>Работа №</w:t>
      </w:r>
      <w:r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1C72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облемно-ситуационная задача.</w:t>
      </w:r>
    </w:p>
    <w:p w:rsidR="00210EB4" w:rsidRPr="001C7218" w:rsidRDefault="00210EB4" w:rsidP="00210EB4">
      <w:pPr>
        <w:ind w:left="1134"/>
        <w:rPr>
          <w:sz w:val="28"/>
          <w:szCs w:val="28"/>
        </w:rPr>
      </w:pPr>
      <w:r w:rsidRPr="001C7218">
        <w:rPr>
          <w:sz w:val="28"/>
          <w:szCs w:val="28"/>
        </w:rPr>
        <w:t>У дрозофилы гены АВС находятся в Х хромосоме. Процент кроссинговера между генами В и В – 5%, а между А и С – 7%. Определить расстояние между генами В и С и отметить на карте. Одинакова ли вероятность кроссинговера у самок и самцов? Ответ поясните.</w:t>
      </w:r>
    </w:p>
    <w:p w:rsidR="00210EB4" w:rsidRPr="001C7218" w:rsidRDefault="00210EB4" w:rsidP="00210EB4">
      <w:pPr>
        <w:rPr>
          <w:sz w:val="28"/>
          <w:szCs w:val="28"/>
        </w:rPr>
      </w:pPr>
    </w:p>
    <w:p w:rsidR="00210EB4" w:rsidRPr="00A934C8" w:rsidRDefault="00210EB4" w:rsidP="00210EB4"/>
    <w:p w:rsidR="00210EB4" w:rsidRPr="007E2551" w:rsidRDefault="00210EB4" w:rsidP="00A9064C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sz w:val="28"/>
          <w:szCs w:val="28"/>
        </w:rPr>
      </w:pPr>
      <w:r w:rsidRPr="007E2551">
        <w:rPr>
          <w:rFonts w:ascii="Times New Roman" w:hAnsi="Times New Roman"/>
          <w:b/>
          <w:bCs/>
          <w:sz w:val="28"/>
          <w:szCs w:val="28"/>
        </w:rPr>
        <w:t xml:space="preserve">Работа № </w:t>
      </w:r>
      <w:r w:rsidR="00A9064C">
        <w:rPr>
          <w:rFonts w:ascii="Times New Roman" w:hAnsi="Times New Roman"/>
          <w:b/>
          <w:bCs/>
          <w:sz w:val="28"/>
          <w:szCs w:val="28"/>
        </w:rPr>
        <w:t>7</w:t>
      </w:r>
      <w:r w:rsidRPr="007E2551">
        <w:rPr>
          <w:rFonts w:ascii="Times New Roman" w:hAnsi="Times New Roman"/>
          <w:b/>
          <w:sz w:val="28"/>
          <w:szCs w:val="28"/>
        </w:rPr>
        <w:t>. Решение задач на группу крови и резус-фактор.</w:t>
      </w:r>
    </w:p>
    <w:p w:rsidR="00210EB4" w:rsidRPr="007E2551" w:rsidRDefault="00210EB4" w:rsidP="00A9064C">
      <w:pPr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1. </w:t>
      </w:r>
      <w:r w:rsidRPr="007E2551">
        <w:rPr>
          <w:sz w:val="28"/>
          <w:szCs w:val="28"/>
        </w:rPr>
        <w:t>Женщина со второй группой крови и мужчина с третьей имеют ребенка с первой группой крови. Можно ли это объяснить с точки зрения генетики? Или это внебрачный ребенок. Чью кровь: матери или отца, можно переливать данному ребенку?</w:t>
      </w:r>
    </w:p>
    <w:p w:rsidR="00210EB4" w:rsidRPr="007E2551" w:rsidRDefault="00210EB4" w:rsidP="00210EB4">
      <w:pPr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7E2551">
        <w:rPr>
          <w:b/>
          <w:i/>
          <w:sz w:val="28"/>
          <w:szCs w:val="28"/>
        </w:rPr>
        <w:t xml:space="preserve">. </w:t>
      </w:r>
      <w:r w:rsidRPr="007E2551">
        <w:rPr>
          <w:sz w:val="28"/>
          <w:szCs w:val="28"/>
        </w:rPr>
        <w:t xml:space="preserve">Мужчина с первой группой крови и резус положительный. Его мать имеет вторую группу крови и является резус-отрицательной. Жена этого мужчины резус-отрицательная с четвертой группой. Первый ребенок в этой семье имеет вторую группу резус-положительный. Семья ждет второго ребенка. Какая группа крови резус-фактор может быть у этого ребенка? Какова вероятность рождения в этой семье ребенка с </w:t>
      </w:r>
      <w:r w:rsidRPr="007E2551">
        <w:rPr>
          <w:sz w:val="28"/>
          <w:szCs w:val="28"/>
        </w:rPr>
        <w:lastRenderedPageBreak/>
        <w:t>фенотипом отца? Может ли возникнуть резус-конфликт и гемолитическая болезнь плода и новорожденного? Какой закон проявляется в этой задаче?</w:t>
      </w:r>
    </w:p>
    <w:p w:rsidR="00210EB4" w:rsidRPr="007E2551" w:rsidRDefault="00210EB4" w:rsidP="00210EB4">
      <w:pPr>
        <w:ind w:left="1276" w:hanging="1276"/>
        <w:jc w:val="both"/>
        <w:outlineLvl w:val="0"/>
        <w:rPr>
          <w:b/>
          <w:sz w:val="28"/>
          <w:szCs w:val="28"/>
        </w:rPr>
      </w:pPr>
      <w:r w:rsidRPr="007E2551">
        <w:rPr>
          <w:b/>
          <w:bCs/>
          <w:sz w:val="28"/>
          <w:szCs w:val="28"/>
        </w:rPr>
        <w:t xml:space="preserve">Работа № </w:t>
      </w:r>
      <w:r w:rsidR="00A9064C">
        <w:rPr>
          <w:b/>
          <w:bCs/>
          <w:sz w:val="28"/>
          <w:szCs w:val="28"/>
        </w:rPr>
        <w:t>8</w:t>
      </w:r>
      <w:r w:rsidRPr="007E2551">
        <w:rPr>
          <w:b/>
          <w:sz w:val="28"/>
          <w:szCs w:val="28"/>
        </w:rPr>
        <w:t>. Решение задач на взаимодействие неалльных генов.</w:t>
      </w:r>
    </w:p>
    <w:p w:rsidR="00210EB4" w:rsidRPr="007E2551" w:rsidRDefault="00210EB4" w:rsidP="00210EB4">
      <w:pPr>
        <w:ind w:left="1276" w:hanging="1276"/>
        <w:jc w:val="both"/>
        <w:outlineLvl w:val="0"/>
        <w:rPr>
          <w:bCs/>
          <w:kern w:val="36"/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1. </w:t>
      </w:r>
      <w:r w:rsidRPr="007E2551">
        <w:rPr>
          <w:bCs/>
          <w:kern w:val="36"/>
          <w:sz w:val="28"/>
          <w:szCs w:val="28"/>
        </w:rPr>
        <w:t xml:space="preserve">У человека имеется два вида слепоты. И каждая определяется своим рецессивным аутосомным геном. Гены обоих признаков находятся в разных парах хромосом. Определите вероятность рождения ребенка слепым, если известно, что родители зрячие, обе бабушки страдают одинаковым видом наследственной слепоты, а по другой паре анализируемых генов они нормальны и гомозиготны. В родословной со стороны дедушек наследственной слепоты не было. </w:t>
      </w:r>
    </w:p>
    <w:p w:rsidR="00210EB4" w:rsidRPr="005D772E" w:rsidRDefault="00210EB4" w:rsidP="00210EB4">
      <w:pPr>
        <w:pStyle w:val="330"/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7E2551">
        <w:rPr>
          <w:b/>
          <w:i/>
          <w:sz w:val="28"/>
          <w:szCs w:val="28"/>
        </w:rPr>
        <w:t xml:space="preserve">. </w:t>
      </w:r>
      <w:r w:rsidRPr="005D772E">
        <w:rPr>
          <w:sz w:val="28"/>
          <w:szCs w:val="28"/>
        </w:rPr>
        <w:t xml:space="preserve">Ген Д определяет нормальное развитие улитки, а ген Е – нормальное развитие слухового нерва. Для формирования нормального слуха у человека необходимо наличие  в генотипе обоих доминантных генов Д и Е. Определите возможные генотипы родителей если оба родителя глухи, а их семь детей имеют нормальный слух. 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3</w:t>
      </w:r>
      <w:r w:rsidRPr="007E255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7E2551">
        <w:rPr>
          <w:sz w:val="28"/>
          <w:szCs w:val="28"/>
        </w:rPr>
        <w:t>В семье</w:t>
      </w:r>
      <w:r>
        <w:rPr>
          <w:sz w:val="28"/>
          <w:szCs w:val="28"/>
        </w:rPr>
        <w:t xml:space="preserve">, где женщина имеет четвертую группу крови, а мужчина первую, родился ребенок со второй группой крови по системе АВО. Друзья сказали мужчине, что такого не может быть. В ходе судебной экспертизы на установление отцовства был проведен ДНК анализ и установлено, что </w:t>
      </w:r>
      <w:r>
        <w:rPr>
          <w:sz w:val="28"/>
          <w:szCs w:val="28"/>
        </w:rPr>
        <w:lastRenderedPageBreak/>
        <w:t>данная супружеская пара являются биологическими родителями данного ребенка. Объясните с точки зрения генетике данную ситуацию.</w:t>
      </w:r>
    </w:p>
    <w:p w:rsidR="00210EB4" w:rsidRDefault="00210EB4" w:rsidP="00A9064C">
      <w:pPr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4</w:t>
      </w:r>
      <w:r w:rsidRPr="007E255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7E2551">
        <w:rPr>
          <w:sz w:val="28"/>
        </w:rPr>
        <w:t xml:space="preserve">Рост человека определяется взаимодействием </w:t>
      </w:r>
      <w:r>
        <w:rPr>
          <w:sz w:val="28"/>
        </w:rPr>
        <w:t xml:space="preserve">трех </w:t>
      </w:r>
      <w:r w:rsidRPr="007E2551">
        <w:rPr>
          <w:sz w:val="28"/>
        </w:rPr>
        <w:t>пар полимерных  ге</w:t>
      </w:r>
      <w:r>
        <w:rPr>
          <w:sz w:val="28"/>
        </w:rPr>
        <w:t xml:space="preserve">нов. </w:t>
      </w:r>
      <w:r w:rsidRPr="007E2551">
        <w:rPr>
          <w:sz w:val="28"/>
        </w:rPr>
        <w:t xml:space="preserve"> Индивидуумы с </w:t>
      </w:r>
      <w:r>
        <w:rPr>
          <w:sz w:val="28"/>
        </w:rPr>
        <w:t xml:space="preserve">тригомозиготным рецессивным </w:t>
      </w:r>
      <w:r w:rsidRPr="007E2551">
        <w:rPr>
          <w:sz w:val="28"/>
        </w:rPr>
        <w:t>генотипом имеют самый низкий рост</w:t>
      </w:r>
      <w:r w:rsidRPr="007E2551">
        <w:rPr>
          <w:noProof/>
          <w:sz w:val="28"/>
        </w:rPr>
        <w:t xml:space="preserve"> </w:t>
      </w:r>
      <w:r>
        <w:rPr>
          <w:noProof/>
          <w:sz w:val="28"/>
        </w:rPr>
        <w:t xml:space="preserve">- </w:t>
      </w:r>
      <w:r w:rsidRPr="007E2551">
        <w:rPr>
          <w:noProof/>
          <w:sz w:val="28"/>
        </w:rPr>
        <w:t>150</w:t>
      </w:r>
      <w:r w:rsidRPr="007E2551">
        <w:rPr>
          <w:sz w:val="28"/>
        </w:rPr>
        <w:t xml:space="preserve"> см, с </w:t>
      </w:r>
      <w:r>
        <w:rPr>
          <w:sz w:val="28"/>
        </w:rPr>
        <w:t xml:space="preserve">тригомозиготным доминантным - </w:t>
      </w:r>
      <w:r w:rsidRPr="007E2551">
        <w:rPr>
          <w:sz w:val="28"/>
        </w:rPr>
        <w:t>самый высокий</w:t>
      </w:r>
      <w:r w:rsidRPr="007E2551">
        <w:rPr>
          <w:noProof/>
          <w:sz w:val="28"/>
        </w:rPr>
        <w:t xml:space="preserve"> </w:t>
      </w:r>
      <w:r>
        <w:rPr>
          <w:noProof/>
          <w:sz w:val="28"/>
        </w:rPr>
        <w:t>(</w:t>
      </w:r>
      <w:r w:rsidRPr="007E2551">
        <w:rPr>
          <w:noProof/>
          <w:sz w:val="28"/>
        </w:rPr>
        <w:t>180</w:t>
      </w:r>
      <w:r w:rsidRPr="007E2551">
        <w:rPr>
          <w:sz w:val="28"/>
        </w:rPr>
        <w:t xml:space="preserve"> см.</w:t>
      </w:r>
      <w:r>
        <w:rPr>
          <w:sz w:val="28"/>
        </w:rPr>
        <w:t>)</w:t>
      </w:r>
      <w:r w:rsidRPr="007E2551">
        <w:rPr>
          <w:sz w:val="28"/>
        </w:rPr>
        <w:t>.</w:t>
      </w:r>
      <w:r>
        <w:rPr>
          <w:sz w:val="28"/>
        </w:rPr>
        <w:t xml:space="preserve"> Определите рост людей с тригетерозиготным генотипом</w:t>
      </w:r>
      <w:r w:rsidRPr="007E2551">
        <w:rPr>
          <w:sz w:val="28"/>
        </w:rPr>
        <w:t>?</w:t>
      </w:r>
      <w:r>
        <w:rPr>
          <w:sz w:val="28"/>
        </w:rPr>
        <w:t xml:space="preserve"> Какой генотип могут иметь люди с ростом 170 см?</w:t>
      </w:r>
    </w:p>
    <w:p w:rsidR="00210EB4" w:rsidRPr="007E2551" w:rsidRDefault="00210EB4" w:rsidP="00A9064C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sz w:val="28"/>
          <w:szCs w:val="28"/>
        </w:rPr>
      </w:pPr>
      <w:r w:rsidRPr="007E2551">
        <w:rPr>
          <w:rFonts w:ascii="Times New Roman" w:hAnsi="Times New Roman"/>
          <w:b/>
          <w:bCs/>
          <w:sz w:val="28"/>
          <w:szCs w:val="28"/>
        </w:rPr>
        <w:t xml:space="preserve">Работа № </w:t>
      </w:r>
      <w:r w:rsidR="00A9064C">
        <w:rPr>
          <w:rFonts w:ascii="Times New Roman" w:hAnsi="Times New Roman"/>
          <w:b/>
          <w:bCs/>
          <w:sz w:val="28"/>
          <w:szCs w:val="28"/>
        </w:rPr>
        <w:t>9</w:t>
      </w:r>
      <w:r w:rsidRPr="007E2551">
        <w:rPr>
          <w:rFonts w:ascii="Times New Roman" w:hAnsi="Times New Roman"/>
          <w:b/>
          <w:sz w:val="28"/>
          <w:szCs w:val="28"/>
        </w:rPr>
        <w:t>. Решение комплексных задач.</w:t>
      </w:r>
    </w:p>
    <w:p w:rsidR="00210EB4" w:rsidRPr="007E2551" w:rsidRDefault="00210EB4" w:rsidP="00A9064C">
      <w:pPr>
        <w:ind w:left="1276" w:hanging="1276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1. </w:t>
      </w:r>
      <w:r w:rsidRPr="007E2551">
        <w:rPr>
          <w:sz w:val="28"/>
          <w:szCs w:val="28"/>
        </w:rPr>
        <w:t>Гетерозиготная кареглазая резус-отрицательная женщина вступает в брак с голубоглазым мужчиной, имеющим гетерозиготность по резус-фактору. Определить генотипы родителей. Генотипы и фенотипы потомства. Закон.</w:t>
      </w:r>
    </w:p>
    <w:p w:rsidR="00210EB4" w:rsidRPr="007E2551" w:rsidRDefault="00210EB4" w:rsidP="00A9064C">
      <w:pPr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7E2551">
        <w:rPr>
          <w:b/>
          <w:i/>
          <w:sz w:val="28"/>
          <w:szCs w:val="28"/>
        </w:rPr>
        <w:t xml:space="preserve">. </w:t>
      </w:r>
      <w:r w:rsidRPr="007E2551">
        <w:rPr>
          <w:sz w:val="28"/>
          <w:szCs w:val="28"/>
        </w:rPr>
        <w:t>Синдром дефекта ногтей и коленной чашечки определяется доминантным аутосомным геном. На расстоянии 10 морганид от него находится локус группы крови АВО. Один из супругов страдал дефектом ногтей и коленной чашечки и  имел вторую группу крови. У его отца не было дефекта и была первая группа крови. Второй супруг был здоров и имел третью группу крови. Его родители то же имели третью группы крови. Определите вероятность рождения в этой семье детей, имеющих дефект и третью группу крови. Закон.</w:t>
      </w:r>
    </w:p>
    <w:p w:rsidR="00210EB4" w:rsidRPr="007E2551" w:rsidRDefault="00210EB4" w:rsidP="00A9064C">
      <w:pPr>
        <w:ind w:left="1276" w:hanging="1276"/>
        <w:jc w:val="both"/>
        <w:rPr>
          <w:sz w:val="28"/>
          <w:szCs w:val="28"/>
        </w:rPr>
      </w:pPr>
      <w:r w:rsidRPr="007E2551">
        <w:rPr>
          <w:b/>
          <w:i/>
          <w:sz w:val="28"/>
          <w:szCs w:val="28"/>
        </w:rPr>
        <w:lastRenderedPageBreak/>
        <w:t xml:space="preserve">Задача 3. </w:t>
      </w:r>
      <w:r w:rsidRPr="007E2551">
        <w:rPr>
          <w:sz w:val="28"/>
          <w:szCs w:val="28"/>
        </w:rPr>
        <w:t>Мужчина гомозиготный по второй группе крови и страдающий гемофилией, вступает в брак с  женщиной-гемофиликом, у которой четвертая группа крови. Какими по фенотипу могут быть дети в этой семье. Какова вероятность рождения здоровых детей? Закон</w:t>
      </w:r>
    </w:p>
    <w:p w:rsidR="00210EB4" w:rsidRPr="007E2551" w:rsidRDefault="00210EB4" w:rsidP="00A9064C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sz w:val="28"/>
          <w:szCs w:val="28"/>
        </w:rPr>
      </w:pPr>
      <w:r w:rsidRPr="007E2551">
        <w:rPr>
          <w:rFonts w:ascii="Times New Roman" w:hAnsi="Times New Roman"/>
          <w:b/>
          <w:i/>
          <w:sz w:val="28"/>
          <w:szCs w:val="28"/>
        </w:rPr>
        <w:t xml:space="preserve">Задача 4. </w:t>
      </w:r>
      <w:r w:rsidRPr="007E2551">
        <w:rPr>
          <w:rFonts w:ascii="Times New Roman" w:hAnsi="Times New Roman"/>
          <w:sz w:val="28"/>
          <w:szCs w:val="28"/>
        </w:rPr>
        <w:t>У человека классическая гемофилия наследуется как сцепленный с Х – хромосомой рецессивный признак. Альбинизм (отсутствие пигментации) обусловлен аутосомным рецессивным геном. У одной супружеской пары, родился сын с обеими аномалиями. Какова вероятность того, что у второго сына в этой семье проявится также обе аномалии одновременно?</w:t>
      </w:r>
    </w:p>
    <w:p w:rsidR="00210EB4" w:rsidRDefault="00210EB4" w:rsidP="00A9064C">
      <w:pPr>
        <w:pStyle w:val="a4"/>
        <w:spacing w:before="0" w:beforeAutospacing="0" w:after="0" w:afterAutospacing="0"/>
        <w:ind w:left="1276" w:hanging="1276"/>
        <w:rPr>
          <w:rFonts w:ascii="Times New Roman" w:hAnsi="Times New Roman"/>
          <w:sz w:val="28"/>
          <w:szCs w:val="28"/>
        </w:rPr>
      </w:pPr>
      <w:r w:rsidRPr="007E2551">
        <w:rPr>
          <w:rFonts w:ascii="Times New Roman" w:hAnsi="Times New Roman"/>
          <w:b/>
          <w:i/>
          <w:sz w:val="28"/>
          <w:szCs w:val="28"/>
        </w:rPr>
        <w:t xml:space="preserve">Задача 5. </w:t>
      </w:r>
      <w:r w:rsidRPr="007E2551">
        <w:rPr>
          <w:rFonts w:ascii="Times New Roman" w:hAnsi="Times New Roman"/>
          <w:sz w:val="28"/>
          <w:szCs w:val="28"/>
        </w:rPr>
        <w:t>Здоровая женщина с первой группой крови вступает в брак со здоровым мужчиной с третьей группой крови, отец которого страдал дальтонизмом. Первый ребенок в этой семье страдает дальтонизмом и имеет первую группу крови. Какова вероятность того, что и следующий ребенок в этой семье будет болен и какие группы крови могут быть у этого ребенка? От кого из родителей первый ребенок унаследовал патологию?  Какие закономерности наследования проявляются в этой задаче.</w:t>
      </w:r>
    </w:p>
    <w:p w:rsidR="00210EB4" w:rsidRDefault="00210EB4" w:rsidP="00A9064C">
      <w:pPr>
        <w:pStyle w:val="33"/>
        <w:spacing w:after="0"/>
        <w:ind w:left="1276" w:hanging="1276"/>
        <w:jc w:val="both"/>
        <w:rPr>
          <w:sz w:val="28"/>
          <w:szCs w:val="28"/>
        </w:rPr>
      </w:pPr>
      <w:r w:rsidRPr="004320CB">
        <w:rPr>
          <w:b/>
          <w:i/>
          <w:sz w:val="28"/>
          <w:szCs w:val="28"/>
        </w:rPr>
        <w:t xml:space="preserve">Задача 6. </w:t>
      </w:r>
      <w:r w:rsidRPr="004320CB">
        <w:rPr>
          <w:sz w:val="28"/>
          <w:szCs w:val="28"/>
        </w:rPr>
        <w:t>У человека локус резус-фактора сцеплен с локусом определяющим форму эритроцитов и находится от него на расстоянии 3 морганид (3% кроссинговера т.е. возможен перекрест).</w:t>
      </w:r>
      <w:r>
        <w:rPr>
          <w:sz w:val="28"/>
          <w:szCs w:val="28"/>
        </w:rPr>
        <w:t xml:space="preserve"> </w:t>
      </w:r>
      <w:r w:rsidRPr="004320CB">
        <w:rPr>
          <w:sz w:val="28"/>
          <w:szCs w:val="28"/>
        </w:rPr>
        <w:t xml:space="preserve">Резус-положительность (доминантный ген) и эллиптоцитоз (эритроциты </w:t>
      </w:r>
      <w:r w:rsidRPr="004320CB">
        <w:rPr>
          <w:sz w:val="28"/>
          <w:szCs w:val="28"/>
        </w:rPr>
        <w:lastRenderedPageBreak/>
        <w:t>эллиптической формы) определяются доминантными аутосомными генами. Один из супругов гетерозиготен по обоим признакам. Второй супруг резус-отрицателен и имеет нормальные эритроциты. Определите процентное соотношение вероятных генотипов и фенотипов детей в этой семье.</w:t>
      </w:r>
    </w:p>
    <w:p w:rsidR="00210EB4" w:rsidRDefault="00210EB4" w:rsidP="00A9064C">
      <w:pPr>
        <w:pStyle w:val="33"/>
        <w:spacing w:after="0"/>
        <w:ind w:left="1276" w:hanging="1276"/>
        <w:jc w:val="both"/>
        <w:rPr>
          <w:sz w:val="28"/>
          <w:szCs w:val="28"/>
        </w:rPr>
      </w:pPr>
    </w:p>
    <w:p w:rsidR="00091006" w:rsidRDefault="00091006" w:rsidP="0025103B">
      <w:pPr>
        <w:ind w:firstLine="709"/>
        <w:jc w:val="both"/>
        <w:rPr>
          <w:b/>
          <w:sz w:val="28"/>
          <w:szCs w:val="28"/>
        </w:rPr>
      </w:pPr>
    </w:p>
    <w:p w:rsidR="0025103B" w:rsidRDefault="0025103B" w:rsidP="0025103B">
      <w:pPr>
        <w:ind w:firstLine="709"/>
        <w:jc w:val="both"/>
        <w:rPr>
          <w:sz w:val="28"/>
          <w:szCs w:val="28"/>
        </w:rPr>
      </w:pPr>
      <w:r w:rsidRPr="00FA6F25">
        <w:rPr>
          <w:b/>
          <w:sz w:val="28"/>
          <w:szCs w:val="28"/>
        </w:rPr>
        <w:t xml:space="preserve">Тема </w:t>
      </w:r>
      <w:r w:rsidR="009C67B3" w:rsidRPr="00FA6F25">
        <w:rPr>
          <w:b/>
          <w:sz w:val="28"/>
          <w:szCs w:val="28"/>
        </w:rPr>
        <w:t>5</w:t>
      </w:r>
      <w:r w:rsidRPr="00FA6F25">
        <w:rPr>
          <w:b/>
          <w:sz w:val="28"/>
          <w:szCs w:val="28"/>
        </w:rPr>
        <w:t>.</w:t>
      </w:r>
      <w:r w:rsidR="004201DC" w:rsidRPr="00FA6F25">
        <w:rPr>
          <w:b/>
          <w:sz w:val="28"/>
          <w:szCs w:val="28"/>
        </w:rPr>
        <w:t xml:space="preserve"> </w:t>
      </w:r>
      <w:r w:rsidR="004201DC" w:rsidRPr="00FA6F25">
        <w:rPr>
          <w:sz w:val="28"/>
          <w:szCs w:val="28"/>
        </w:rPr>
        <w:t>Изменчивость как основное свойство живого.</w:t>
      </w:r>
    </w:p>
    <w:p w:rsidR="00841452" w:rsidRPr="00A9064C" w:rsidRDefault="00841452" w:rsidP="0025103B">
      <w:pPr>
        <w:ind w:firstLine="709"/>
        <w:jc w:val="both"/>
        <w:rPr>
          <w:sz w:val="28"/>
          <w:szCs w:val="28"/>
        </w:rPr>
      </w:pP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>Форма(ы) текущего контроля</w:t>
      </w:r>
      <w:r w:rsidRPr="00B43DE0">
        <w:rPr>
          <w:sz w:val="28"/>
          <w:szCs w:val="28"/>
        </w:rPr>
        <w:t xml:space="preserve"> </w:t>
      </w:r>
      <w:r w:rsidRPr="00B43DE0">
        <w:rPr>
          <w:b/>
          <w:sz w:val="28"/>
          <w:szCs w:val="28"/>
        </w:rPr>
        <w:t xml:space="preserve">успеваемости: </w:t>
      </w:r>
      <w:r w:rsidRPr="00B43DE0">
        <w:rPr>
          <w:sz w:val="28"/>
          <w:szCs w:val="28"/>
        </w:rPr>
        <w:t>устный опрос,</w:t>
      </w:r>
      <w:r w:rsidRPr="00B43DE0">
        <w:rPr>
          <w:i/>
          <w:sz w:val="28"/>
          <w:szCs w:val="28"/>
        </w:rPr>
        <w:t xml:space="preserve"> </w:t>
      </w:r>
      <w:r w:rsidRPr="00B43DE0">
        <w:rPr>
          <w:sz w:val="28"/>
          <w:szCs w:val="28"/>
        </w:rPr>
        <w:t>представление презентации, тестирование, решение проблемно-ситуационных задач, контроль выполнения практических заданий и самостоятельной работы в рабочих тетрадях.</w:t>
      </w:r>
    </w:p>
    <w:p w:rsidR="0025103B" w:rsidRPr="00491E2C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294733" w:rsidRDefault="0025103B" w:rsidP="0025103B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.</w:t>
      </w: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Устный опрос</w:t>
      </w:r>
      <w:r>
        <w:rPr>
          <w:i/>
          <w:sz w:val="28"/>
        </w:rPr>
        <w:t>.</w:t>
      </w:r>
    </w:p>
    <w:p w:rsidR="0058276E" w:rsidRDefault="0058276E" w:rsidP="0058276E">
      <w:pPr>
        <w:rPr>
          <w:sz w:val="28"/>
          <w:szCs w:val="28"/>
        </w:rPr>
      </w:pPr>
      <w:r>
        <w:rPr>
          <w:sz w:val="28"/>
          <w:szCs w:val="28"/>
        </w:rPr>
        <w:t>Вопросы для самоподготовки: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изменчивости (классификация). Роль генотипа и среды в  проявлении признаков, в обучение и воспитание человека.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ификационная изменчивость: определение, примеры. Адаптивный характер модификации. Норма реакции. Экспрессивность и пенетрантность.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наследственной изменчивости. Закон гомологических рядов наследственной изменчивости Н.И.Вавилова, его значение для медицины.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бинативная изменчивость сущность примеры. Значение комбинативной изменчивости в обеспечении генетического разнообразия людей. 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тагенез и мутационная изменчивость. Классификация мутаций. Генокопии и фенокопии.  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генных, геномных и хромосомных мутаций. 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мутационные механизмы. Виды, характеристика.</w:t>
      </w:r>
    </w:p>
    <w:p w:rsidR="0058276E" w:rsidRDefault="0058276E" w:rsidP="00AD2C9D">
      <w:pPr>
        <w:pStyle w:val="38"/>
        <w:widowControl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енетическая опасность загрязнения окружающей среды. Влияние алкоголя, табака, наркотиков и др. на генетический аппарат.</w:t>
      </w:r>
    </w:p>
    <w:p w:rsidR="0058276E" w:rsidRDefault="0058276E" w:rsidP="00AD2C9D">
      <w:pPr>
        <w:pStyle w:val="33"/>
        <w:widowControl/>
        <w:numPr>
          <w:ilvl w:val="0"/>
          <w:numId w:val="21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енотип и среда. Пенетрантность и экспрессивность.</w:t>
      </w:r>
    </w:p>
    <w:p w:rsidR="0058276E" w:rsidRDefault="0058276E" w:rsidP="00AD2C9D">
      <w:pPr>
        <w:pStyle w:val="33"/>
        <w:widowControl/>
        <w:numPr>
          <w:ilvl w:val="0"/>
          <w:numId w:val="21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морфизм человеческой популяции. Демы и изоляты. Источники и уровни  генотипического и фенотипического полиморфизма. </w:t>
      </w:r>
    </w:p>
    <w:p w:rsidR="0025103B" w:rsidRPr="00817342" w:rsidRDefault="0025103B" w:rsidP="0025103B">
      <w:pPr>
        <w:jc w:val="both"/>
        <w:rPr>
          <w:i/>
          <w:sz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25103B" w:rsidRPr="00535E67" w:rsidRDefault="0025103B" w:rsidP="0025103B">
      <w:pPr>
        <w:rPr>
          <w:sz w:val="28"/>
          <w:szCs w:val="28"/>
        </w:rPr>
      </w:pPr>
      <w:r>
        <w:rPr>
          <w:sz w:val="28"/>
        </w:rPr>
        <w:t>Темы докладов с презентациями:</w:t>
      </w:r>
    </w:p>
    <w:p w:rsidR="0025103B" w:rsidRPr="002E7FD9" w:rsidRDefault="0025103B" w:rsidP="0025103B">
      <w:pPr>
        <w:jc w:val="both"/>
        <w:rPr>
          <w:sz w:val="28"/>
          <w:szCs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6A1013">
        <w:rPr>
          <w:i/>
          <w:sz w:val="28"/>
        </w:rPr>
        <w:t>Тестирование</w:t>
      </w:r>
      <w:r>
        <w:rPr>
          <w:i/>
          <w:sz w:val="28"/>
        </w:rPr>
        <w:t xml:space="preserve"> (типовые задания)</w:t>
      </w:r>
      <w:r w:rsidRPr="006A1013">
        <w:rPr>
          <w:i/>
          <w:sz w:val="28"/>
        </w:rPr>
        <w:t>.</w:t>
      </w:r>
    </w:p>
    <w:p w:rsidR="0025103B" w:rsidRDefault="0025103B" w:rsidP="0025103B">
      <w:pPr>
        <w:jc w:val="both"/>
        <w:sectPr w:rsidR="0025103B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lastRenderedPageBreak/>
        <w:t>1. Способность организмов приобретать новые признаки и свойства в процессе индивидуального развития под влиянием внешних и внутренних факторов, называется:</w:t>
      </w:r>
    </w:p>
    <w:p w:rsidR="00091006" w:rsidRPr="00E15007" w:rsidRDefault="00091006" w:rsidP="00F22CE4">
      <w:pPr>
        <w:pStyle w:val="a5"/>
        <w:numPr>
          <w:ilvl w:val="0"/>
          <w:numId w:val="16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мутации </w:t>
      </w:r>
    </w:p>
    <w:p w:rsidR="00091006" w:rsidRPr="00E15007" w:rsidRDefault="00091006" w:rsidP="00F22CE4">
      <w:pPr>
        <w:pStyle w:val="a5"/>
        <w:numPr>
          <w:ilvl w:val="0"/>
          <w:numId w:val="16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аследственность </w:t>
      </w:r>
    </w:p>
    <w:p w:rsidR="00091006" w:rsidRPr="00E15007" w:rsidRDefault="00091006" w:rsidP="00F22CE4">
      <w:pPr>
        <w:pStyle w:val="a5"/>
        <w:numPr>
          <w:ilvl w:val="0"/>
          <w:numId w:val="16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изменчивость </w:t>
      </w:r>
    </w:p>
    <w:p w:rsidR="00091006" w:rsidRPr="00E15007" w:rsidRDefault="00091006" w:rsidP="00F22CE4">
      <w:pPr>
        <w:pStyle w:val="a5"/>
        <w:numPr>
          <w:ilvl w:val="0"/>
          <w:numId w:val="16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генокопии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2. Индивидуальная, неопределенная изменчивость - это изменчивость:</w:t>
      </w:r>
    </w:p>
    <w:p w:rsidR="00091006" w:rsidRPr="00E15007" w:rsidRDefault="00091006" w:rsidP="00F22CE4">
      <w:pPr>
        <w:pStyle w:val="a5"/>
        <w:numPr>
          <w:ilvl w:val="0"/>
          <w:numId w:val="16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аследственная</w:t>
      </w:r>
    </w:p>
    <w:p w:rsidR="00091006" w:rsidRPr="00E15007" w:rsidRDefault="00091006" w:rsidP="00F22CE4">
      <w:pPr>
        <w:pStyle w:val="a5"/>
        <w:numPr>
          <w:ilvl w:val="0"/>
          <w:numId w:val="16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енаследственная</w:t>
      </w:r>
    </w:p>
    <w:p w:rsidR="00091006" w:rsidRPr="00E15007" w:rsidRDefault="00091006" w:rsidP="00F22CE4">
      <w:pPr>
        <w:pStyle w:val="a5"/>
        <w:numPr>
          <w:ilvl w:val="0"/>
          <w:numId w:val="16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модификационная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lastRenderedPageBreak/>
        <w:t xml:space="preserve">3. Частота проявления гена, выраженная в процентном отношении числа особей имеющих данный признак к числу особей имеющих данный ген – это </w:t>
      </w:r>
    </w:p>
    <w:p w:rsidR="00091006" w:rsidRPr="00E15007" w:rsidRDefault="00091006" w:rsidP="00F22CE4">
      <w:pPr>
        <w:pStyle w:val="a5"/>
        <w:numPr>
          <w:ilvl w:val="0"/>
          <w:numId w:val="16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полимерия</w:t>
      </w:r>
    </w:p>
    <w:p w:rsidR="00091006" w:rsidRPr="00E15007" w:rsidRDefault="00091006" w:rsidP="00F22CE4">
      <w:pPr>
        <w:pStyle w:val="a5"/>
        <w:numPr>
          <w:ilvl w:val="0"/>
          <w:numId w:val="16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плейтропия</w:t>
      </w:r>
    </w:p>
    <w:p w:rsidR="00091006" w:rsidRPr="00E15007" w:rsidRDefault="00091006" w:rsidP="00F22CE4">
      <w:pPr>
        <w:pStyle w:val="a5"/>
        <w:numPr>
          <w:ilvl w:val="0"/>
          <w:numId w:val="16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экспрессивность</w:t>
      </w:r>
    </w:p>
    <w:p w:rsidR="00091006" w:rsidRPr="00E15007" w:rsidRDefault="00091006" w:rsidP="00F22CE4">
      <w:pPr>
        <w:pStyle w:val="a5"/>
        <w:numPr>
          <w:ilvl w:val="0"/>
          <w:numId w:val="16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пенетрантность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4. Фенокопии – это:</w:t>
      </w:r>
    </w:p>
    <w:p w:rsidR="00091006" w:rsidRPr="00E15007" w:rsidRDefault="00091006" w:rsidP="00F22CE4">
      <w:pPr>
        <w:pStyle w:val="a5"/>
        <w:numPr>
          <w:ilvl w:val="0"/>
          <w:numId w:val="16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одинаковое проявление мутаций разных генов</w:t>
      </w:r>
    </w:p>
    <w:p w:rsidR="00091006" w:rsidRPr="00E15007" w:rsidRDefault="00091006" w:rsidP="00F22CE4">
      <w:pPr>
        <w:pStyle w:val="a5"/>
        <w:numPr>
          <w:ilvl w:val="0"/>
          <w:numId w:val="16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явление, когда признак под действием факторов внешней среды копирует признаки наследственного заболевания</w:t>
      </w:r>
    </w:p>
    <w:p w:rsidR="00091006" w:rsidRPr="00E15007" w:rsidRDefault="00091006" w:rsidP="00F22CE4">
      <w:pPr>
        <w:pStyle w:val="a5"/>
        <w:numPr>
          <w:ilvl w:val="0"/>
          <w:numId w:val="16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одинаковые проявления различных наследственных заболеваний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5. Выберите верные утверждения, касающиеся изменчивости, которая не передается из поколения в поколение: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енаследственн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аследственн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генотипическ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фенотипическ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еопределенн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определенн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групповая</w:t>
      </w:r>
    </w:p>
    <w:p w:rsidR="00091006" w:rsidRPr="00E15007" w:rsidRDefault="00091006" w:rsidP="00F22CE4">
      <w:pPr>
        <w:pStyle w:val="a5"/>
        <w:numPr>
          <w:ilvl w:val="0"/>
          <w:numId w:val="17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индивидуальная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6. Источниками комбинативной изменчивости являются:</w:t>
      </w:r>
    </w:p>
    <w:p w:rsidR="00091006" w:rsidRPr="00E15007" w:rsidRDefault="00091006" w:rsidP="00F22CE4">
      <w:pPr>
        <w:pStyle w:val="a5"/>
        <w:numPr>
          <w:ilvl w:val="0"/>
          <w:numId w:val="17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кроссинговер </w:t>
      </w:r>
    </w:p>
    <w:p w:rsidR="00091006" w:rsidRPr="00E15007" w:rsidRDefault="00091006" w:rsidP="00F22CE4">
      <w:pPr>
        <w:pStyle w:val="a5"/>
        <w:numPr>
          <w:ilvl w:val="0"/>
          <w:numId w:val="17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митоз </w:t>
      </w:r>
    </w:p>
    <w:p w:rsidR="00091006" w:rsidRPr="00E15007" w:rsidRDefault="00091006" w:rsidP="00F22CE4">
      <w:pPr>
        <w:pStyle w:val="a5"/>
        <w:numPr>
          <w:ilvl w:val="0"/>
          <w:numId w:val="17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езависимое расхождение хромосом в мейозе </w:t>
      </w:r>
    </w:p>
    <w:p w:rsidR="00091006" w:rsidRPr="00E15007" w:rsidRDefault="00091006" w:rsidP="00F22CE4">
      <w:pPr>
        <w:pStyle w:val="a5"/>
        <w:numPr>
          <w:ilvl w:val="0"/>
          <w:numId w:val="17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случайное сочетание гамет при оплодотворении</w:t>
      </w:r>
    </w:p>
    <w:p w:rsidR="00091006" w:rsidRPr="00E15007" w:rsidRDefault="00091006" w:rsidP="00F22CE4">
      <w:pPr>
        <w:pStyle w:val="a5"/>
        <w:numPr>
          <w:ilvl w:val="0"/>
          <w:numId w:val="17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внезапные мутации</w:t>
      </w:r>
    </w:p>
    <w:p w:rsidR="00091006" w:rsidRPr="00E15007" w:rsidRDefault="00091006" w:rsidP="00F22CE4">
      <w:pPr>
        <w:pStyle w:val="a5"/>
        <w:numPr>
          <w:ilvl w:val="0"/>
          <w:numId w:val="17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эффект положения генов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7. Мутации, связанные с изменением числа хромосом – называются: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генные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геномные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хромосомные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8. Явление, при котором происходит многократное увеличение числа хромосом в геноме, кратное гаплоидному набору – называется:</w:t>
      </w:r>
    </w:p>
    <w:p w:rsidR="00091006" w:rsidRPr="00E15007" w:rsidRDefault="00091006" w:rsidP="00F22CE4">
      <w:pPr>
        <w:pStyle w:val="a5"/>
        <w:numPr>
          <w:ilvl w:val="0"/>
          <w:numId w:val="17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lastRenderedPageBreak/>
        <w:t>полиплоидия</w:t>
      </w:r>
    </w:p>
    <w:p w:rsidR="00091006" w:rsidRPr="00E15007" w:rsidRDefault="00091006" w:rsidP="00F22CE4">
      <w:pPr>
        <w:pStyle w:val="a5"/>
        <w:numPr>
          <w:ilvl w:val="0"/>
          <w:numId w:val="17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гетероплоидия</w:t>
      </w:r>
    </w:p>
    <w:p w:rsidR="00091006" w:rsidRPr="00E15007" w:rsidRDefault="00091006" w:rsidP="00F22CE4">
      <w:pPr>
        <w:pStyle w:val="a5"/>
        <w:numPr>
          <w:ilvl w:val="0"/>
          <w:numId w:val="17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полимерия</w:t>
      </w:r>
    </w:p>
    <w:p w:rsidR="00091006" w:rsidRPr="00E15007" w:rsidRDefault="00091006" w:rsidP="00F22CE4">
      <w:pPr>
        <w:pStyle w:val="a5"/>
        <w:numPr>
          <w:ilvl w:val="0"/>
          <w:numId w:val="17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полигамия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9. Примером модификационной изменчивости является:</w:t>
      </w:r>
    </w:p>
    <w:p w:rsidR="00091006" w:rsidRPr="00E15007" w:rsidRDefault="00091006" w:rsidP="00F22CE4">
      <w:pPr>
        <w:pStyle w:val="a5"/>
        <w:numPr>
          <w:ilvl w:val="0"/>
          <w:numId w:val="17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Дауна </w:t>
      </w:r>
    </w:p>
    <w:p w:rsidR="00091006" w:rsidRPr="00E15007" w:rsidRDefault="00091006" w:rsidP="00F22CE4">
      <w:pPr>
        <w:pStyle w:val="a5"/>
        <w:numPr>
          <w:ilvl w:val="0"/>
          <w:numId w:val="17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зеленый цвет семян у гороха </w:t>
      </w:r>
    </w:p>
    <w:p w:rsidR="00091006" w:rsidRPr="00E15007" w:rsidRDefault="00091006" w:rsidP="00F22CE4">
      <w:pPr>
        <w:pStyle w:val="a5"/>
        <w:numPr>
          <w:ilvl w:val="0"/>
          <w:numId w:val="17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укороченные крылья у дрозофил </w:t>
      </w:r>
    </w:p>
    <w:p w:rsidR="00091006" w:rsidRPr="00E15007" w:rsidRDefault="00091006" w:rsidP="00F22CE4">
      <w:pPr>
        <w:pStyle w:val="a5"/>
        <w:numPr>
          <w:ilvl w:val="0"/>
          <w:numId w:val="17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изкий рост сосны, растущей на ветреном поле </w:t>
      </w:r>
    </w:p>
    <w:p w:rsidR="00091006" w:rsidRPr="00E15007" w:rsidRDefault="00091006" w:rsidP="00F22CE4">
      <w:pPr>
        <w:pStyle w:val="a5"/>
        <w:numPr>
          <w:ilvl w:val="0"/>
          <w:numId w:val="17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красный цвет китайской примулы, выращенной в комнатных условиях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0. Поворот участка хромосомы на 180 градусов – это:</w:t>
      </w:r>
    </w:p>
    <w:p w:rsidR="00091006" w:rsidRPr="00E15007" w:rsidRDefault="00091006" w:rsidP="00F22CE4">
      <w:pPr>
        <w:pStyle w:val="a5"/>
        <w:numPr>
          <w:ilvl w:val="0"/>
          <w:numId w:val="17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генная мутация </w:t>
      </w:r>
    </w:p>
    <w:p w:rsidR="00091006" w:rsidRPr="00E15007" w:rsidRDefault="00091006" w:rsidP="00F22CE4">
      <w:pPr>
        <w:pStyle w:val="a5"/>
        <w:numPr>
          <w:ilvl w:val="0"/>
          <w:numId w:val="17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геномная мутация </w:t>
      </w:r>
    </w:p>
    <w:p w:rsidR="00091006" w:rsidRPr="00E15007" w:rsidRDefault="00091006" w:rsidP="00F22CE4">
      <w:pPr>
        <w:pStyle w:val="a5"/>
        <w:numPr>
          <w:ilvl w:val="0"/>
          <w:numId w:val="17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хромосомная абберация </w:t>
      </w:r>
    </w:p>
    <w:p w:rsidR="00091006" w:rsidRPr="00E15007" w:rsidRDefault="00091006" w:rsidP="00F22CE4">
      <w:pPr>
        <w:pStyle w:val="a5"/>
        <w:numPr>
          <w:ilvl w:val="0"/>
          <w:numId w:val="17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дупликация </w:t>
      </w:r>
    </w:p>
    <w:p w:rsidR="00091006" w:rsidRPr="00E15007" w:rsidRDefault="00091006" w:rsidP="00F22CE4">
      <w:pPr>
        <w:pStyle w:val="a5"/>
        <w:numPr>
          <w:ilvl w:val="0"/>
          <w:numId w:val="17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делеция </w:t>
      </w:r>
    </w:p>
    <w:p w:rsidR="00091006" w:rsidRPr="00E15007" w:rsidRDefault="00091006" w:rsidP="00F22CE4">
      <w:pPr>
        <w:pStyle w:val="a5"/>
        <w:numPr>
          <w:ilvl w:val="0"/>
          <w:numId w:val="17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инверсия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1. Модификационная изменчивость в отличие от мутационной:</w:t>
      </w:r>
    </w:p>
    <w:p w:rsidR="00091006" w:rsidRPr="00E15007" w:rsidRDefault="00091006" w:rsidP="00F22CE4">
      <w:pPr>
        <w:pStyle w:val="a5"/>
        <w:numPr>
          <w:ilvl w:val="0"/>
          <w:numId w:val="175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возникает случайно </w:t>
      </w:r>
    </w:p>
    <w:p w:rsidR="00091006" w:rsidRPr="00E15007" w:rsidRDefault="00091006" w:rsidP="00F22CE4">
      <w:pPr>
        <w:pStyle w:val="a5"/>
        <w:numPr>
          <w:ilvl w:val="0"/>
          <w:numId w:val="175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аследуется </w:t>
      </w:r>
    </w:p>
    <w:p w:rsidR="00091006" w:rsidRPr="00E15007" w:rsidRDefault="00091006" w:rsidP="00F22CE4">
      <w:pPr>
        <w:pStyle w:val="a5"/>
        <w:numPr>
          <w:ilvl w:val="0"/>
          <w:numId w:val="175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приводит к гибели особи </w:t>
      </w:r>
    </w:p>
    <w:p w:rsidR="00091006" w:rsidRPr="00E15007" w:rsidRDefault="00091006" w:rsidP="00F22CE4">
      <w:pPr>
        <w:pStyle w:val="a5"/>
        <w:numPr>
          <w:ilvl w:val="0"/>
          <w:numId w:val="175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является проявлением нормы реакции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2. Выберите признаки с узкой нормой реакции:</w:t>
      </w:r>
    </w:p>
    <w:p w:rsidR="00091006" w:rsidRPr="00E15007" w:rsidRDefault="00091006" w:rsidP="00F22CE4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группа крови АВО </w:t>
      </w:r>
    </w:p>
    <w:p w:rsidR="00091006" w:rsidRPr="00E15007" w:rsidRDefault="00091006" w:rsidP="00F22CE4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форма носа </w:t>
      </w:r>
    </w:p>
    <w:p w:rsidR="00091006" w:rsidRPr="00E15007" w:rsidRDefault="00091006" w:rsidP="00F22CE4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форма плодов </w:t>
      </w:r>
    </w:p>
    <w:p w:rsidR="00091006" w:rsidRPr="00E15007" w:rsidRDefault="00091006" w:rsidP="00F22CE4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цвет кожи </w:t>
      </w:r>
    </w:p>
    <w:p w:rsidR="00091006" w:rsidRPr="00E15007" w:rsidRDefault="00091006" w:rsidP="00F22CE4">
      <w:pPr>
        <w:pStyle w:val="a5"/>
        <w:numPr>
          <w:ilvl w:val="0"/>
          <w:numId w:val="176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масса тела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3. Выберите верные утверждения, касающиеся мутаций: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это изменение только фенотипа 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качкообразные изменения генотипа 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аправленные изменения генетического аппарата 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енаправленные изменения генетического аппарата 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всегда вредные 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могут быть полезными </w:t>
      </w:r>
    </w:p>
    <w:p w:rsidR="00091006" w:rsidRPr="00E15007" w:rsidRDefault="00091006" w:rsidP="00F22CE4">
      <w:pPr>
        <w:pStyle w:val="a5"/>
        <w:numPr>
          <w:ilvl w:val="0"/>
          <w:numId w:val="177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мутации одного и того же локуса не происходят повторно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lastRenderedPageBreak/>
        <w:t>14. Выберите заболевания, причиной которых являются генные мутации:</w:t>
      </w:r>
    </w:p>
    <w:p w:rsidR="00091006" w:rsidRPr="00E15007" w:rsidRDefault="00091006" w:rsidP="00F22CE4">
      <w:pPr>
        <w:pStyle w:val="a5"/>
        <w:numPr>
          <w:ilvl w:val="0"/>
          <w:numId w:val="17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Патау </w:t>
      </w:r>
    </w:p>
    <w:p w:rsidR="00091006" w:rsidRPr="00E15007" w:rsidRDefault="00091006" w:rsidP="00F22CE4">
      <w:pPr>
        <w:pStyle w:val="a5"/>
        <w:numPr>
          <w:ilvl w:val="0"/>
          <w:numId w:val="17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полисомии Х </w:t>
      </w:r>
    </w:p>
    <w:p w:rsidR="00091006" w:rsidRPr="00E15007" w:rsidRDefault="00091006" w:rsidP="00F22CE4">
      <w:pPr>
        <w:pStyle w:val="a5"/>
        <w:numPr>
          <w:ilvl w:val="0"/>
          <w:numId w:val="17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фенилкетонурия </w:t>
      </w:r>
    </w:p>
    <w:p w:rsidR="00091006" w:rsidRPr="00E15007" w:rsidRDefault="00091006" w:rsidP="00F22CE4">
      <w:pPr>
        <w:pStyle w:val="a5"/>
        <w:numPr>
          <w:ilvl w:val="0"/>
          <w:numId w:val="17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ерповидноклеточная анемия </w:t>
      </w:r>
    </w:p>
    <w:p w:rsidR="00091006" w:rsidRPr="00E15007" w:rsidRDefault="00091006" w:rsidP="00F22CE4">
      <w:pPr>
        <w:pStyle w:val="a5"/>
        <w:numPr>
          <w:ilvl w:val="0"/>
          <w:numId w:val="17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галактоземия </w:t>
      </w:r>
    </w:p>
    <w:p w:rsidR="00091006" w:rsidRPr="00E15007" w:rsidRDefault="00091006" w:rsidP="00F22CE4">
      <w:pPr>
        <w:pStyle w:val="a5"/>
        <w:numPr>
          <w:ilvl w:val="0"/>
          <w:numId w:val="178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альбинизм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5. Выберите заболевания, причиной которых являются геномные гетероплоидии:</w:t>
      </w:r>
    </w:p>
    <w:p w:rsidR="00091006" w:rsidRPr="00E15007" w:rsidRDefault="00091006" w:rsidP="00F22CE4">
      <w:pPr>
        <w:pStyle w:val="a5"/>
        <w:numPr>
          <w:ilvl w:val="0"/>
          <w:numId w:val="17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фенилкетонурия </w:t>
      </w:r>
    </w:p>
    <w:p w:rsidR="00091006" w:rsidRPr="00E15007" w:rsidRDefault="00091006" w:rsidP="00F22CE4">
      <w:pPr>
        <w:pStyle w:val="a5"/>
        <w:numPr>
          <w:ilvl w:val="0"/>
          <w:numId w:val="17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частичной моносомии 13 хромосомы </w:t>
      </w:r>
    </w:p>
    <w:p w:rsidR="00091006" w:rsidRPr="00E15007" w:rsidRDefault="00091006" w:rsidP="00F22CE4">
      <w:pPr>
        <w:pStyle w:val="a5"/>
        <w:numPr>
          <w:ilvl w:val="0"/>
          <w:numId w:val="17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транслокационный синдром Дауна </w:t>
      </w:r>
    </w:p>
    <w:p w:rsidR="00091006" w:rsidRPr="00E15007" w:rsidRDefault="00091006" w:rsidP="00F22CE4">
      <w:pPr>
        <w:pStyle w:val="a5"/>
        <w:numPr>
          <w:ilvl w:val="0"/>
          <w:numId w:val="17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Клайнфельтера </w:t>
      </w:r>
    </w:p>
    <w:p w:rsidR="00091006" w:rsidRPr="00E15007" w:rsidRDefault="00091006" w:rsidP="00F22CE4">
      <w:pPr>
        <w:pStyle w:val="a5"/>
        <w:numPr>
          <w:ilvl w:val="0"/>
          <w:numId w:val="17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Эдвардса </w:t>
      </w:r>
    </w:p>
    <w:p w:rsidR="00091006" w:rsidRPr="00E15007" w:rsidRDefault="00091006" w:rsidP="00F22CE4">
      <w:pPr>
        <w:pStyle w:val="a5"/>
        <w:numPr>
          <w:ilvl w:val="0"/>
          <w:numId w:val="179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индром Шерешевского-Тернера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6. Мутации, в результате которых образуется измененный белок – называются:</w:t>
      </w:r>
    </w:p>
    <w:p w:rsidR="00091006" w:rsidRPr="00E15007" w:rsidRDefault="00091006" w:rsidP="00F22CE4">
      <w:pPr>
        <w:pStyle w:val="a5"/>
        <w:numPr>
          <w:ilvl w:val="0"/>
          <w:numId w:val="18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миссенс - мутации </w:t>
      </w:r>
    </w:p>
    <w:p w:rsidR="00091006" w:rsidRPr="00E15007" w:rsidRDefault="00091006" w:rsidP="00F22CE4">
      <w:pPr>
        <w:pStyle w:val="a5"/>
        <w:numPr>
          <w:ilvl w:val="0"/>
          <w:numId w:val="18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онсенс - мутации </w:t>
      </w:r>
    </w:p>
    <w:p w:rsidR="00091006" w:rsidRPr="00E15007" w:rsidRDefault="00091006" w:rsidP="00F22CE4">
      <w:pPr>
        <w:pStyle w:val="a5"/>
        <w:numPr>
          <w:ilvl w:val="0"/>
          <w:numId w:val="18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еймсенс - мутации </w:t>
      </w:r>
    </w:p>
    <w:p w:rsidR="00091006" w:rsidRPr="00E15007" w:rsidRDefault="00091006" w:rsidP="00F22CE4">
      <w:pPr>
        <w:pStyle w:val="a5"/>
        <w:numPr>
          <w:ilvl w:val="0"/>
          <w:numId w:val="180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транслокации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7.Мутации, результатом которых является отсутствие белка – называются:</w:t>
      </w:r>
    </w:p>
    <w:p w:rsidR="00091006" w:rsidRPr="00E15007" w:rsidRDefault="00091006" w:rsidP="00F22CE4">
      <w:pPr>
        <w:pStyle w:val="a5"/>
        <w:numPr>
          <w:ilvl w:val="0"/>
          <w:numId w:val="18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миссенс - мутации </w:t>
      </w:r>
    </w:p>
    <w:p w:rsidR="00091006" w:rsidRPr="00E15007" w:rsidRDefault="00091006" w:rsidP="00F22CE4">
      <w:pPr>
        <w:pStyle w:val="a5"/>
        <w:numPr>
          <w:ilvl w:val="0"/>
          <w:numId w:val="18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нонсенс - мутации </w:t>
      </w:r>
    </w:p>
    <w:p w:rsidR="00091006" w:rsidRPr="00E15007" w:rsidRDefault="00091006" w:rsidP="00F22CE4">
      <w:pPr>
        <w:pStyle w:val="a5"/>
        <w:numPr>
          <w:ilvl w:val="0"/>
          <w:numId w:val="18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лики - тип </w:t>
      </w:r>
    </w:p>
    <w:p w:rsidR="00091006" w:rsidRPr="00E15007" w:rsidRDefault="00091006" w:rsidP="00F22CE4">
      <w:pPr>
        <w:pStyle w:val="a5"/>
        <w:numPr>
          <w:ilvl w:val="0"/>
          <w:numId w:val="181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сеймсенс - мутации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8. К хромосомным аберрациям относятся:</w:t>
      </w:r>
    </w:p>
    <w:p w:rsidR="00091006" w:rsidRPr="00E15007" w:rsidRDefault="00091006" w:rsidP="00F22CE4">
      <w:pPr>
        <w:pStyle w:val="a5"/>
        <w:numPr>
          <w:ilvl w:val="0"/>
          <w:numId w:val="18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транзиции </w:t>
      </w:r>
    </w:p>
    <w:p w:rsidR="00091006" w:rsidRPr="00E15007" w:rsidRDefault="00091006" w:rsidP="00F22CE4">
      <w:pPr>
        <w:pStyle w:val="a5"/>
        <w:numPr>
          <w:ilvl w:val="0"/>
          <w:numId w:val="18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транслокации</w:t>
      </w:r>
    </w:p>
    <w:p w:rsidR="00091006" w:rsidRPr="00E15007" w:rsidRDefault="00091006" w:rsidP="00F22CE4">
      <w:pPr>
        <w:pStyle w:val="a5"/>
        <w:numPr>
          <w:ilvl w:val="0"/>
          <w:numId w:val="18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трансверсии </w:t>
      </w:r>
    </w:p>
    <w:p w:rsidR="00091006" w:rsidRPr="00E15007" w:rsidRDefault="00091006" w:rsidP="00F22CE4">
      <w:pPr>
        <w:pStyle w:val="a5"/>
        <w:numPr>
          <w:ilvl w:val="0"/>
          <w:numId w:val="18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делеции </w:t>
      </w:r>
    </w:p>
    <w:p w:rsidR="00091006" w:rsidRPr="00E15007" w:rsidRDefault="00091006" w:rsidP="00F22CE4">
      <w:pPr>
        <w:pStyle w:val="a5"/>
        <w:numPr>
          <w:ilvl w:val="0"/>
          <w:numId w:val="18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инверсии </w:t>
      </w:r>
    </w:p>
    <w:p w:rsidR="00091006" w:rsidRPr="00E15007" w:rsidRDefault="00091006" w:rsidP="00F22CE4">
      <w:pPr>
        <w:pStyle w:val="a5"/>
        <w:numPr>
          <w:ilvl w:val="0"/>
          <w:numId w:val="182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дупликации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rFonts w:eastAsia="Calibri"/>
        </w:rPr>
        <w:t>19. Мутации, связанные с изменением числа хромосом не кратном гаплоидному набору – называются:</w:t>
      </w:r>
    </w:p>
    <w:p w:rsidR="00091006" w:rsidRPr="00E15007" w:rsidRDefault="00091006" w:rsidP="00F22CE4">
      <w:pPr>
        <w:pStyle w:val="a5"/>
        <w:numPr>
          <w:ilvl w:val="0"/>
          <w:numId w:val="18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полиплоидии </w:t>
      </w:r>
    </w:p>
    <w:p w:rsidR="00091006" w:rsidRPr="00E15007" w:rsidRDefault="00091006" w:rsidP="00F22CE4">
      <w:pPr>
        <w:pStyle w:val="a5"/>
        <w:numPr>
          <w:ilvl w:val="0"/>
          <w:numId w:val="18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гетероплоидии </w:t>
      </w:r>
    </w:p>
    <w:p w:rsidR="00091006" w:rsidRPr="00E15007" w:rsidRDefault="00091006" w:rsidP="00F22CE4">
      <w:pPr>
        <w:pStyle w:val="a5"/>
        <w:numPr>
          <w:ilvl w:val="0"/>
          <w:numId w:val="18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lastRenderedPageBreak/>
        <w:t xml:space="preserve">аллоплиидии </w:t>
      </w:r>
    </w:p>
    <w:p w:rsidR="00091006" w:rsidRPr="00E15007" w:rsidRDefault="00091006" w:rsidP="00F22CE4">
      <w:pPr>
        <w:pStyle w:val="a5"/>
        <w:numPr>
          <w:ilvl w:val="0"/>
          <w:numId w:val="183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 xml:space="preserve">автоплоидии </w:t>
      </w:r>
    </w:p>
    <w:p w:rsidR="00091006" w:rsidRPr="00E15007" w:rsidRDefault="00091006" w:rsidP="00091006">
      <w:pPr>
        <w:jc w:val="both"/>
        <w:rPr>
          <w:rFonts w:eastAsia="Calibri"/>
        </w:rPr>
      </w:pPr>
      <w:r w:rsidRPr="00E15007">
        <w:rPr>
          <w:snapToGrid w:val="0"/>
        </w:rPr>
        <w:t xml:space="preserve">20. </w:t>
      </w:r>
      <w:r w:rsidRPr="00E15007">
        <w:rPr>
          <w:rFonts w:eastAsia="Calibri"/>
        </w:rPr>
        <w:t>Выберите утверждения, касающиеся того вида изменчивости, который передается из поколения в поколение: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аследственн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енаследственн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фенотипическ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генотипическ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неопределенн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определенн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индивидуальная</w:t>
      </w:r>
    </w:p>
    <w:p w:rsidR="00091006" w:rsidRPr="00E15007" w:rsidRDefault="00091006" w:rsidP="00F22CE4">
      <w:pPr>
        <w:pStyle w:val="a5"/>
        <w:numPr>
          <w:ilvl w:val="0"/>
          <w:numId w:val="184"/>
        </w:numPr>
        <w:rPr>
          <w:rFonts w:ascii="Times New Roman" w:eastAsia="Calibri" w:hAnsi="Times New Roman"/>
          <w:sz w:val="24"/>
          <w:szCs w:val="24"/>
        </w:rPr>
      </w:pPr>
      <w:r w:rsidRPr="00E15007">
        <w:rPr>
          <w:rFonts w:ascii="Times New Roman" w:eastAsia="Calibri" w:hAnsi="Times New Roman"/>
          <w:sz w:val="24"/>
          <w:szCs w:val="24"/>
        </w:rPr>
        <w:t>групповая</w:t>
      </w:r>
    </w:p>
    <w:p w:rsidR="0025103B" w:rsidRPr="007072E6" w:rsidRDefault="0025103B" w:rsidP="0025103B">
      <w:pPr>
        <w:jc w:val="both"/>
        <w:rPr>
          <w:snapToGrid w:val="0"/>
        </w:rPr>
      </w:pPr>
    </w:p>
    <w:p w:rsidR="0025103B" w:rsidRPr="007072E6" w:rsidRDefault="0025103B" w:rsidP="0025103B">
      <w:pPr>
        <w:jc w:val="center"/>
        <w:rPr>
          <w:i/>
        </w:rPr>
      </w:pPr>
    </w:p>
    <w:p w:rsidR="00985186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Pr="003C73CE" w:rsidRDefault="00210EB4" w:rsidP="00985186">
      <w:pPr>
        <w:pStyle w:val="330"/>
        <w:ind w:left="928" w:hanging="928"/>
        <w:jc w:val="both"/>
        <w:rPr>
          <w:b/>
          <w:sz w:val="28"/>
          <w:szCs w:val="28"/>
        </w:rPr>
      </w:pPr>
      <w:r w:rsidRPr="003C73CE">
        <w:rPr>
          <w:b/>
          <w:sz w:val="28"/>
          <w:szCs w:val="28"/>
        </w:rPr>
        <w:t xml:space="preserve">Задание № 1. Ключевые понятия темы. </w:t>
      </w:r>
    </w:p>
    <w:p w:rsidR="00210EB4" w:rsidRPr="00F06EA5" w:rsidRDefault="00210EB4" w:rsidP="00985186">
      <w:pPr>
        <w:pStyle w:val="330"/>
        <w:ind w:left="928" w:hanging="928"/>
        <w:jc w:val="both"/>
        <w:rPr>
          <w:i/>
          <w:sz w:val="28"/>
          <w:szCs w:val="28"/>
        </w:rPr>
      </w:pPr>
      <w:r w:rsidRPr="00F06EA5">
        <w:rPr>
          <w:i/>
          <w:sz w:val="28"/>
          <w:szCs w:val="28"/>
        </w:rPr>
        <w:t>По предложенным определениям указа</w:t>
      </w:r>
      <w:r>
        <w:rPr>
          <w:i/>
          <w:sz w:val="28"/>
          <w:szCs w:val="28"/>
        </w:rPr>
        <w:t>жите</w:t>
      </w:r>
      <w:r w:rsidRPr="00F06EA5">
        <w:rPr>
          <w:i/>
          <w:sz w:val="28"/>
          <w:szCs w:val="28"/>
        </w:rPr>
        <w:t xml:space="preserve"> терми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7"/>
      </w:tblGrid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Степень выраженности данного гена, которая зависит от факторов внешней среды и влияния других генов.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Частота проявления  гена, которая выражается  в процентном отношении  числа особей, имеющих данный  признак к числу особей имеющих данный ген.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Одинаковое фенотипическое  проявление мутаций разных  генов.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Явление, когда признак  под действием факторов внешней среды копирует  признаки наследственного заболевания.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Способность организмов  приобретать новые признаки  под непосредственным  воздействием факторов  окружающей среды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 xml:space="preserve">Это границы варьирования признака в пределах генотипа. 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Качественные или количественные  изменения ДНК или хромосом клеток организма, приводящие к изменению фенотипа.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Процесс, приводящий к возникновению мутаций.</w:t>
            </w:r>
          </w:p>
        </w:tc>
      </w:tr>
      <w:tr w:rsidR="00210EB4" w:rsidRPr="005D772E" w:rsidTr="00985186">
        <w:tc>
          <w:tcPr>
            <w:tcW w:w="2093" w:type="dxa"/>
            <w:shd w:val="clear" w:color="auto" w:fill="FFFF99"/>
            <w:vAlign w:val="center"/>
          </w:tcPr>
          <w:p w:rsidR="00210EB4" w:rsidRPr="003C73CE" w:rsidRDefault="00210EB4" w:rsidP="009A7C04">
            <w:pPr>
              <w:pStyle w:val="33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bottom"/>
          </w:tcPr>
          <w:p w:rsidR="00210EB4" w:rsidRPr="005D772E" w:rsidRDefault="00210EB4" w:rsidP="000C36A5">
            <w:pPr>
              <w:pStyle w:val="330"/>
              <w:numPr>
                <w:ilvl w:val="0"/>
                <w:numId w:val="44"/>
              </w:numPr>
              <w:ind w:left="259" w:hanging="259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Факторы вызывающие мутации.</w:t>
            </w:r>
          </w:p>
        </w:tc>
      </w:tr>
    </w:tbl>
    <w:p w:rsidR="00210EB4" w:rsidRDefault="00210EB4" w:rsidP="00210EB4">
      <w:pPr>
        <w:pStyle w:val="330"/>
        <w:ind w:left="0"/>
        <w:rPr>
          <w:b/>
          <w:i/>
          <w:sz w:val="28"/>
          <w:szCs w:val="28"/>
        </w:rPr>
      </w:pPr>
    </w:p>
    <w:p w:rsidR="00210EB4" w:rsidRPr="003C73CE" w:rsidRDefault="00210EB4" w:rsidP="00985186">
      <w:pPr>
        <w:pStyle w:val="330"/>
        <w:ind w:left="0"/>
        <w:jc w:val="both"/>
        <w:rPr>
          <w:b/>
          <w:sz w:val="28"/>
          <w:szCs w:val="28"/>
        </w:rPr>
      </w:pPr>
      <w:r w:rsidRPr="003C73CE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3C73C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и</w:t>
      </w:r>
      <w:r w:rsidRPr="003C73CE">
        <w:rPr>
          <w:b/>
          <w:sz w:val="28"/>
          <w:szCs w:val="28"/>
        </w:rPr>
        <w:t>зменчивост</w:t>
      </w:r>
      <w:r>
        <w:rPr>
          <w:b/>
          <w:sz w:val="28"/>
          <w:szCs w:val="28"/>
        </w:rPr>
        <w:t>и</w:t>
      </w:r>
      <w:r w:rsidRPr="003C73CE">
        <w:rPr>
          <w:b/>
          <w:sz w:val="28"/>
          <w:szCs w:val="28"/>
        </w:rPr>
        <w:t>.</w:t>
      </w:r>
    </w:p>
    <w:p w:rsidR="00210EB4" w:rsidRDefault="00210EB4" w:rsidP="00985186">
      <w:pPr>
        <w:pStyle w:val="330"/>
        <w:ind w:left="0"/>
        <w:jc w:val="both"/>
        <w:rPr>
          <w:i/>
          <w:sz w:val="28"/>
          <w:szCs w:val="28"/>
        </w:rPr>
      </w:pPr>
      <w:r w:rsidRPr="005D772E">
        <w:rPr>
          <w:i/>
          <w:sz w:val="28"/>
          <w:szCs w:val="28"/>
        </w:rPr>
        <w:t xml:space="preserve">Заполнить схему: </w:t>
      </w: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E8C72F" wp14:editId="6A2E3E72">
                <wp:simplePos x="0" y="0"/>
                <wp:positionH relativeFrom="column">
                  <wp:posOffset>202565</wp:posOffset>
                </wp:positionH>
                <wp:positionV relativeFrom="paragraph">
                  <wp:posOffset>156845</wp:posOffset>
                </wp:positionV>
                <wp:extent cx="6276975" cy="2405380"/>
                <wp:effectExtent l="0" t="0" r="28575" b="1397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405380"/>
                          <a:chOff x="0" y="0"/>
                          <a:chExt cx="6276975" cy="240538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2032136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C077D3" w:rsidRDefault="009E1AA4" w:rsidP="00210EB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C077D3">
                                <w:rPr>
                                  <w:b/>
                                  <w:sz w:val="28"/>
                                </w:rPr>
                                <w:t>Изменчив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1344295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202038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99"/>
                                  <w:sz w:val="28"/>
                                </w:rPr>
                              </w:pPr>
                              <w:r w:rsidRPr="00202038">
                                <w:rPr>
                                  <w:color w:val="FFFF99"/>
                                  <w:sz w:val="28"/>
                                </w:rPr>
                                <w:t>Комбинатив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38275" y="1971675"/>
                            <a:ext cx="144780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202038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99"/>
                                  <w:sz w:val="28"/>
                                </w:rPr>
                              </w:pPr>
                              <w:r w:rsidRPr="00202038">
                                <w:rPr>
                                  <w:color w:val="FFFF99"/>
                                  <w:sz w:val="28"/>
                                </w:rPr>
                                <w:t>Мутацио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05175" y="1971675"/>
                            <a:ext cx="14389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245596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2893060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3C73CE" w:rsidRDefault="009E1AA4" w:rsidP="00210EB4">
                              <w:pPr>
                                <w:jc w:val="center"/>
                                <w:rPr>
                                  <w:sz w:val="18"/>
                                  <w:highlight w:val="yellow"/>
                                </w:rPr>
                              </w:pPr>
                            </w:p>
                            <w:p w:rsidR="009E1AA4" w:rsidRDefault="009E1AA4" w:rsidP="00210E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5596">
                                <w:rPr>
                                  <w:sz w:val="28"/>
                                  <w:highlight w:val="yellow"/>
                                </w:rPr>
                                <w:t>_______________________</w:t>
                              </w:r>
                            </w:p>
                            <w:p w:rsidR="009E1AA4" w:rsidRPr="00C077D3" w:rsidRDefault="009E1AA4" w:rsidP="00210E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77D3">
                                <w:rPr>
                                  <w:sz w:val="28"/>
                                </w:rPr>
                                <w:t>Генотипическая, т.е. связанная с изменением генотипа, по Дарвину - неопределенная или индивидуа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76600" y="561975"/>
                            <a:ext cx="300037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3C73CE" w:rsidRDefault="009E1AA4" w:rsidP="00210EB4">
                              <w:pPr>
                                <w:jc w:val="center"/>
                                <w:rPr>
                                  <w:sz w:val="18"/>
                                  <w:szCs w:val="28"/>
                                  <w:highlight w:val="yellow"/>
                                </w:rPr>
                              </w:pPr>
                            </w:p>
                            <w:p w:rsidR="009E1AA4" w:rsidRPr="00DB6A64" w:rsidRDefault="009E1AA4" w:rsidP="00210E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6A64"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  <w:t>___________________</w:t>
                              </w:r>
                            </w:p>
                            <w:p w:rsidR="009E1AA4" w:rsidRDefault="009E1AA4" w:rsidP="00210E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6A64">
                                <w:rPr>
                                  <w:sz w:val="28"/>
                                  <w:szCs w:val="28"/>
                                </w:rPr>
                                <w:t xml:space="preserve">Фенотипическая, т.е. связанная с изменением фенотипа, по Дарвину – определенная или </w:t>
                              </w:r>
                            </w:p>
                            <w:p w:rsidR="009E1AA4" w:rsidRPr="00DB6A64" w:rsidRDefault="009E1AA4" w:rsidP="00210E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6A64">
                                <w:rPr>
                                  <w:sz w:val="28"/>
                                  <w:szCs w:val="28"/>
                                </w:rPr>
                                <w:t>группова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"/>
                        <wps:cNvCnPr/>
                        <wps:spPr bwMode="auto">
                          <a:xfrm flipH="1">
                            <a:off x="2476500" y="314325"/>
                            <a:ext cx="541655" cy="319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"/>
                        <wps:cNvCnPr/>
                        <wps:spPr bwMode="auto">
                          <a:xfrm>
                            <a:off x="3276600" y="314325"/>
                            <a:ext cx="541655" cy="318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48225" y="1962150"/>
                            <a:ext cx="142875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A4" w:rsidRPr="00245596" w:rsidRDefault="009E1AA4" w:rsidP="00210EB4">
                              <w:pPr>
                                <w:shd w:val="clear" w:color="auto" w:fill="FFFF99"/>
                                <w:jc w:val="center"/>
                                <w:rPr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1"/>
                        <wps:cNvCnPr/>
                        <wps:spPr bwMode="auto">
                          <a:xfrm>
                            <a:off x="1590675" y="1866900"/>
                            <a:ext cx="17018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/>
                        <wps:spPr bwMode="auto">
                          <a:xfrm flipH="1">
                            <a:off x="742950" y="1866900"/>
                            <a:ext cx="24765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5076825" y="1828800"/>
                            <a:ext cx="17018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 flipH="1">
                            <a:off x="4229100" y="1828800"/>
                            <a:ext cx="24765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8C72F" id="Группа 28" o:spid="_x0000_s1068" style="position:absolute;left:0;text-align:left;margin-left:15.95pt;margin-top:12.35pt;width:494.25pt;height:189.4pt;z-index:251679744;mso-position-horizontal-relative:text;mso-position-vertical-relative:text" coordsize="62769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">
                <v:rect id="Rectangle 3" o:spid="_x0000_s1069" style="position:absolute;left:20097;width:2032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9E1AA4" w:rsidRPr="00C077D3" w:rsidRDefault="009E1AA4" w:rsidP="00210EB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C077D3">
                          <w:rPr>
                            <w:b/>
                            <w:sz w:val="28"/>
                          </w:rPr>
                          <w:t>Изменчивость</w:t>
                        </w:r>
                      </w:p>
                    </w:txbxContent>
                  </v:textbox>
                </v:rect>
                <v:rect id="Rectangle 6" o:spid="_x0000_s1070" style="position:absolute;top:19812;width:13442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9E1AA4" w:rsidRPr="00202038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99"/>
                            <w:sz w:val="28"/>
                          </w:rPr>
                        </w:pPr>
                        <w:r w:rsidRPr="00202038">
                          <w:rPr>
                            <w:color w:val="FFFF99"/>
                            <w:sz w:val="28"/>
                          </w:rPr>
                          <w:t>Комбинативная</w:t>
                        </w:r>
                      </w:p>
                    </w:txbxContent>
                  </v:textbox>
                </v:rect>
                <v:rect id="Rectangle 7" o:spid="_x0000_s1071" style="position:absolute;left:14382;top:19716;width:1447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9E1AA4" w:rsidRPr="00202038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99"/>
                            <w:sz w:val="28"/>
                          </w:rPr>
                        </w:pPr>
                        <w:r w:rsidRPr="00202038">
                          <w:rPr>
                            <w:color w:val="FFFF99"/>
                            <w:sz w:val="28"/>
                          </w:rPr>
                          <w:t>Мутационная</w:t>
                        </w:r>
                      </w:p>
                    </w:txbxContent>
                  </v:textbox>
                </v:rect>
                <v:rect id="Rectangle 12" o:spid="_x0000_s1072" style="position:absolute;left:33051;top:19716;width:1438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9E1AA4" w:rsidRPr="00245596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4" o:spid="_x0000_s1073" style="position:absolute;top:5715;width:28930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">
                  <v:textbox inset="0,0,0,0">
                    <w:txbxContent>
                      <w:p w:rsidR="009E1AA4" w:rsidRPr="003C73CE" w:rsidRDefault="009E1AA4" w:rsidP="00210EB4">
                        <w:pPr>
                          <w:jc w:val="center"/>
                          <w:rPr>
                            <w:sz w:val="18"/>
                            <w:highlight w:val="yellow"/>
                          </w:rPr>
                        </w:pPr>
                      </w:p>
                      <w:p w:rsidR="009E1AA4" w:rsidRDefault="009E1AA4" w:rsidP="00210EB4">
                        <w:pPr>
                          <w:jc w:val="center"/>
                          <w:rPr>
                            <w:sz w:val="28"/>
                          </w:rPr>
                        </w:pPr>
                        <w:r w:rsidRPr="00245596">
                          <w:rPr>
                            <w:sz w:val="28"/>
                            <w:highlight w:val="yellow"/>
                          </w:rPr>
                          <w:t>_______________________</w:t>
                        </w:r>
                      </w:p>
                      <w:p w:rsidR="009E1AA4" w:rsidRPr="00C077D3" w:rsidRDefault="009E1AA4" w:rsidP="00210EB4">
                        <w:pPr>
                          <w:jc w:val="center"/>
                          <w:rPr>
                            <w:sz w:val="28"/>
                          </w:rPr>
                        </w:pPr>
                        <w:r w:rsidRPr="00C077D3">
                          <w:rPr>
                            <w:sz w:val="28"/>
                          </w:rPr>
                          <w:t>Генотипическая, т.е. связанная с изменением генотипа, по Дарвину - неопределенная или индивидуальная</w:t>
                        </w:r>
                      </w:p>
                    </w:txbxContent>
                  </v:textbox>
                </v:rect>
                <v:rect id="Rectangle 5" o:spid="_x0000_s1074" style="position:absolute;left:32766;top:5619;width:30003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9E1AA4" w:rsidRPr="003C73CE" w:rsidRDefault="009E1AA4" w:rsidP="00210EB4">
                        <w:pPr>
                          <w:jc w:val="center"/>
                          <w:rPr>
                            <w:sz w:val="18"/>
                            <w:szCs w:val="28"/>
                            <w:highlight w:val="yellow"/>
                          </w:rPr>
                        </w:pPr>
                      </w:p>
                      <w:p w:rsidR="009E1AA4" w:rsidRPr="00DB6A64" w:rsidRDefault="009E1AA4" w:rsidP="00210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6A64">
                          <w:rPr>
                            <w:sz w:val="28"/>
                            <w:szCs w:val="28"/>
                            <w:highlight w:val="yellow"/>
                          </w:rPr>
                          <w:t>___________________</w:t>
                        </w:r>
                      </w:p>
                      <w:p w:rsidR="009E1AA4" w:rsidRDefault="009E1AA4" w:rsidP="00210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6A64">
                          <w:rPr>
                            <w:sz w:val="28"/>
                            <w:szCs w:val="28"/>
                          </w:rPr>
                          <w:t xml:space="preserve">Фенотипическая, т.е. связанная с изменением фенотипа, по Дарвину – определенная или </w:t>
                        </w:r>
                      </w:p>
                      <w:p w:rsidR="009E1AA4" w:rsidRPr="00DB6A64" w:rsidRDefault="009E1AA4" w:rsidP="00210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6A64">
                          <w:rPr>
                            <w:sz w:val="28"/>
                            <w:szCs w:val="28"/>
                          </w:rPr>
                          <w:t>групповая.</w:t>
                        </w:r>
                      </w:p>
                    </w:txbxContent>
                  </v:textbox>
                </v:rect>
                <v:line id="Line 8" o:spid="_x0000_s1075" style="position:absolute;flip:x;visibility:visible;mso-wrap-style:square" from="24765,3143" to="3018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Y+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qG+5YIAL24AQAA//8DAFBLAQItABQABgAIAAAAIQDb4fbL7gAAAIUBAAATAAAAAAAAAAAA&#10;AAAAAAAAAABbQ29udGVudF9UeXBlc10ueG1sUEsBAi0AFAAGAAgAAAAhAFr0LFu/AAAAFQEAAAsA&#10;AAAAAAAAAAAAAAAAHwEAAF9yZWxzLy5yZWxzUEsBAi0AFAAGAAgAAAAhAP1eVj7EAAAA2wAAAA8A&#10;AAAAAAAAAAAAAAAABwIAAGRycy9kb3ducmV2LnhtbFBLBQYAAAAAAwADALcAAAD4AgAAAAA=&#10;">
                  <v:stroke endarrow="block"/>
                </v:line>
                <v:line id="Line 9" o:spid="_x0000_s1076" style="position:absolute;visibility:visible;mso-wrap-style:square" from="32766,3143" to="38182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rect id="Rectangle 12" o:spid="_x0000_s1077" style="position:absolute;left:48482;top:19621;width:1428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9E1AA4" w:rsidRPr="00245596" w:rsidRDefault="009E1AA4" w:rsidP="00210EB4">
                        <w:pPr>
                          <w:shd w:val="clear" w:color="auto" w:fill="FFFF99"/>
                          <w:jc w:val="center"/>
                          <w:rPr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v:line id="Line 11" o:spid="_x0000_s1078" style="position:absolute;visibility:visible;mso-wrap-style:square" from="15906,18669" to="1760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10" o:spid="_x0000_s1079" style="position:absolute;flip:x;visibility:visible;mso-wrap-style:square" from="7429,18669" to="990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11" o:spid="_x0000_s1080" style="position:absolute;visibility:visible;mso-wrap-style:square" from="50768,18288" to="52470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" o:spid="_x0000_s1081" style="position:absolute;flip:x;visibility:visible;mso-wrap-style:square" from="42291,18288" to="4476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Pr="005D772E" w:rsidRDefault="00210EB4" w:rsidP="00210EB4">
      <w:pPr>
        <w:pStyle w:val="330"/>
        <w:ind w:left="0"/>
        <w:rPr>
          <w:i/>
          <w:sz w:val="28"/>
          <w:szCs w:val="28"/>
        </w:rPr>
      </w:pPr>
    </w:p>
    <w:p w:rsidR="00210EB4" w:rsidRPr="005D772E" w:rsidRDefault="00210EB4" w:rsidP="00210EB4">
      <w:pPr>
        <w:jc w:val="both"/>
        <w:rPr>
          <w:b/>
          <w:i/>
          <w:sz w:val="28"/>
          <w:szCs w:val="28"/>
        </w:rPr>
      </w:pPr>
    </w:p>
    <w:p w:rsidR="00210EB4" w:rsidRDefault="00210EB4" w:rsidP="00210EB4">
      <w:pPr>
        <w:jc w:val="center"/>
        <w:rPr>
          <w:sz w:val="28"/>
          <w:szCs w:val="28"/>
        </w:rPr>
      </w:pPr>
    </w:p>
    <w:p w:rsidR="00210EB4" w:rsidRDefault="00210EB4" w:rsidP="00210EB4">
      <w:pPr>
        <w:jc w:val="center"/>
        <w:rPr>
          <w:sz w:val="28"/>
          <w:szCs w:val="28"/>
        </w:rPr>
      </w:pPr>
    </w:p>
    <w:p w:rsidR="00985186" w:rsidRDefault="00985186" w:rsidP="00210EB4">
      <w:pPr>
        <w:jc w:val="both"/>
        <w:rPr>
          <w:b/>
          <w:sz w:val="28"/>
          <w:szCs w:val="28"/>
        </w:rPr>
      </w:pPr>
    </w:p>
    <w:p w:rsidR="00210EB4" w:rsidRDefault="00210EB4" w:rsidP="00210EB4">
      <w:pPr>
        <w:jc w:val="both"/>
        <w:rPr>
          <w:b/>
          <w:sz w:val="28"/>
          <w:szCs w:val="28"/>
        </w:rPr>
      </w:pPr>
      <w:r w:rsidRPr="003C73CE">
        <w:rPr>
          <w:b/>
          <w:sz w:val="28"/>
          <w:szCs w:val="28"/>
        </w:rPr>
        <w:t>Задание № 2.</w:t>
      </w:r>
      <w:r>
        <w:rPr>
          <w:b/>
          <w:sz w:val="28"/>
          <w:szCs w:val="28"/>
        </w:rPr>
        <w:t xml:space="preserve"> Модификационная изменчивость.</w:t>
      </w:r>
    </w:p>
    <w:p w:rsidR="00210EB4" w:rsidRDefault="00210EB4" w:rsidP="00210EB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02038">
        <w:rPr>
          <w:i/>
          <w:sz w:val="28"/>
          <w:szCs w:val="28"/>
        </w:rPr>
        <w:t>Запишите характеристики модификационной изменчивости, отвечая на вопро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4"/>
        <w:gridCol w:w="2976"/>
      </w:tblGrid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5D772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Передается по наследству или нет?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5D772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Изменения затрагивают генотип, фенотип или и то и другое?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5D772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Изменения носят групповой или индивидуальный характер?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5D772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Главный фактор определяющий проявление данного признака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A9151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pacing w:val="-6"/>
                <w:sz w:val="28"/>
                <w:szCs w:val="28"/>
              </w:rPr>
            </w:pPr>
            <w:r w:rsidRPr="00A9151E">
              <w:rPr>
                <w:spacing w:val="-6"/>
                <w:sz w:val="28"/>
                <w:szCs w:val="28"/>
              </w:rPr>
              <w:t>Что определяет пределы проявления признака?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5D772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Какой характер у данного вида изменчивости?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  <w:tr w:rsidR="00210EB4" w:rsidRPr="005D772E" w:rsidTr="00985186">
        <w:trPr>
          <w:trHeight w:val="20"/>
        </w:trPr>
        <w:tc>
          <w:tcPr>
            <w:tcW w:w="7444" w:type="dxa"/>
          </w:tcPr>
          <w:p w:rsidR="00210EB4" w:rsidRPr="005D772E" w:rsidRDefault="00210EB4" w:rsidP="000C36A5">
            <w:pPr>
              <w:pStyle w:val="311"/>
              <w:widowControl/>
              <w:numPr>
                <w:ilvl w:val="0"/>
                <w:numId w:val="40"/>
              </w:numPr>
              <w:tabs>
                <w:tab w:val="clear" w:pos="720"/>
              </w:tabs>
              <w:ind w:left="392"/>
              <w:jc w:val="both"/>
              <w:rPr>
                <w:sz w:val="28"/>
                <w:szCs w:val="28"/>
              </w:rPr>
            </w:pPr>
            <w:r w:rsidRPr="005D772E">
              <w:rPr>
                <w:sz w:val="28"/>
                <w:szCs w:val="28"/>
              </w:rPr>
              <w:t>Данный вид изменчивости обратим или нет?</w:t>
            </w:r>
          </w:p>
        </w:tc>
        <w:tc>
          <w:tcPr>
            <w:tcW w:w="2976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32"/>
              <w:jc w:val="both"/>
              <w:rPr>
                <w:color w:val="FFFF99"/>
                <w:sz w:val="16"/>
                <w:szCs w:val="16"/>
              </w:rPr>
            </w:pP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210EB4" w:rsidRDefault="00210EB4" w:rsidP="00210EB4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02038">
        <w:rPr>
          <w:i/>
          <w:sz w:val="28"/>
          <w:szCs w:val="28"/>
        </w:rPr>
        <w:t>В чем особенность онтофилогенетической изменчив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  <w:shd w:val="clear" w:color="auto" w:fill="FFFF99"/>
          </w:tcPr>
          <w:p w:rsidR="00985186" w:rsidRDefault="00985186" w:rsidP="009A7C04">
            <w:pPr>
              <w:rPr>
                <w:sz w:val="28"/>
                <w:szCs w:val="28"/>
              </w:rPr>
            </w:pPr>
          </w:p>
          <w:p w:rsidR="00985186" w:rsidRDefault="00985186" w:rsidP="009A7C04">
            <w:pPr>
              <w:rPr>
                <w:sz w:val="28"/>
                <w:szCs w:val="28"/>
              </w:rPr>
            </w:pP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210EB4" w:rsidRDefault="00210EB4" w:rsidP="00210EB4">
      <w:pPr>
        <w:pStyle w:val="311"/>
        <w:widowControl/>
        <w:ind w:left="0"/>
        <w:jc w:val="both"/>
        <w:rPr>
          <w:b/>
          <w:sz w:val="28"/>
          <w:szCs w:val="28"/>
        </w:rPr>
      </w:pPr>
      <w:r w:rsidRPr="003C73CE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3</w:t>
      </w:r>
      <w:r w:rsidRPr="003C73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772E">
        <w:rPr>
          <w:b/>
          <w:sz w:val="28"/>
          <w:szCs w:val="28"/>
        </w:rPr>
        <w:t>Характерные признаки наследственной  изменчивости</w:t>
      </w:r>
      <w:r>
        <w:rPr>
          <w:b/>
          <w:sz w:val="28"/>
          <w:szCs w:val="28"/>
        </w:rPr>
        <w:t>.</w:t>
      </w:r>
    </w:p>
    <w:p w:rsidR="00210EB4" w:rsidRPr="005D772E" w:rsidRDefault="00210EB4" w:rsidP="00210EB4">
      <w:pPr>
        <w:pStyle w:val="311"/>
        <w:widowControl/>
        <w:ind w:left="0"/>
        <w:jc w:val="both"/>
        <w:rPr>
          <w:b/>
          <w:sz w:val="28"/>
          <w:szCs w:val="28"/>
        </w:rPr>
      </w:pPr>
      <w:r w:rsidRPr="00202038">
        <w:rPr>
          <w:i/>
          <w:sz w:val="28"/>
          <w:szCs w:val="28"/>
        </w:rPr>
        <w:t xml:space="preserve">Запишите характеристики </w:t>
      </w:r>
      <w:r>
        <w:rPr>
          <w:i/>
          <w:sz w:val="28"/>
          <w:szCs w:val="28"/>
        </w:rPr>
        <w:t>наследственной</w:t>
      </w:r>
      <w:r w:rsidRPr="00202038">
        <w:rPr>
          <w:i/>
          <w:sz w:val="28"/>
          <w:szCs w:val="28"/>
        </w:rPr>
        <w:t xml:space="preserve"> изменчивости, отвечая на вопро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075"/>
      </w:tblGrid>
      <w:tr w:rsidR="00210EB4" w:rsidRPr="005D772E" w:rsidTr="009A7C04">
        <w:trPr>
          <w:trHeight w:hRule="exact" w:val="567"/>
        </w:trPr>
        <w:tc>
          <w:tcPr>
            <w:tcW w:w="6345" w:type="dxa"/>
          </w:tcPr>
          <w:p w:rsidR="00210EB4" w:rsidRPr="000E6816" w:rsidRDefault="00210EB4" w:rsidP="000C36A5">
            <w:pPr>
              <w:pStyle w:val="311"/>
              <w:widowControl/>
              <w:numPr>
                <w:ilvl w:val="0"/>
                <w:numId w:val="41"/>
              </w:numPr>
              <w:tabs>
                <w:tab w:val="num" w:pos="-1418"/>
              </w:tabs>
              <w:jc w:val="both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Передается по наследству или нет?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4075" w:type="dxa"/>
            <w:shd w:val="clear" w:color="auto" w:fill="FFFF99"/>
          </w:tcPr>
          <w:p w:rsidR="00210EB4" w:rsidRPr="00C355EE" w:rsidRDefault="00210EB4" w:rsidP="009A7C04">
            <w:pPr>
              <w:pStyle w:val="311"/>
              <w:ind w:left="-76"/>
              <w:jc w:val="both"/>
              <w:rPr>
                <w:color w:val="FFFF99"/>
                <w:sz w:val="40"/>
                <w:szCs w:val="28"/>
              </w:rPr>
            </w:pPr>
          </w:p>
        </w:tc>
      </w:tr>
      <w:tr w:rsidR="00210EB4" w:rsidRPr="005D772E" w:rsidTr="009A7C04">
        <w:trPr>
          <w:trHeight w:hRule="exact" w:val="567"/>
        </w:trPr>
        <w:tc>
          <w:tcPr>
            <w:tcW w:w="6345" w:type="dxa"/>
          </w:tcPr>
          <w:p w:rsidR="00210EB4" w:rsidRPr="000E6816" w:rsidRDefault="00210EB4" w:rsidP="000C36A5">
            <w:pPr>
              <w:pStyle w:val="311"/>
              <w:widowControl/>
              <w:numPr>
                <w:ilvl w:val="0"/>
                <w:numId w:val="41"/>
              </w:numPr>
              <w:tabs>
                <w:tab w:val="num" w:pos="-1418"/>
              </w:tabs>
              <w:jc w:val="both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Изменения затрагивают генотип, фенотип или и то и другое?</w:t>
            </w:r>
          </w:p>
        </w:tc>
        <w:tc>
          <w:tcPr>
            <w:tcW w:w="4075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-76"/>
              <w:jc w:val="both"/>
              <w:rPr>
                <w:color w:val="FFFF99"/>
                <w:sz w:val="28"/>
                <w:szCs w:val="28"/>
              </w:rPr>
            </w:pPr>
          </w:p>
        </w:tc>
      </w:tr>
      <w:tr w:rsidR="00210EB4" w:rsidRPr="005D772E" w:rsidTr="009A7C04">
        <w:trPr>
          <w:trHeight w:hRule="exact" w:val="567"/>
        </w:trPr>
        <w:tc>
          <w:tcPr>
            <w:tcW w:w="6345" w:type="dxa"/>
          </w:tcPr>
          <w:p w:rsidR="00210EB4" w:rsidRPr="000E6816" w:rsidRDefault="00210EB4" w:rsidP="000C36A5">
            <w:pPr>
              <w:pStyle w:val="311"/>
              <w:widowControl/>
              <w:numPr>
                <w:ilvl w:val="0"/>
                <w:numId w:val="41"/>
              </w:numPr>
              <w:tabs>
                <w:tab w:val="num" w:pos="-1418"/>
              </w:tabs>
              <w:jc w:val="both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Какой характер у данного вида изменчивости?</w:t>
            </w:r>
          </w:p>
        </w:tc>
        <w:tc>
          <w:tcPr>
            <w:tcW w:w="4075" w:type="dxa"/>
            <w:shd w:val="clear" w:color="auto" w:fill="FFFF99"/>
          </w:tcPr>
          <w:p w:rsidR="00210EB4" w:rsidRPr="00196A28" w:rsidRDefault="00210EB4" w:rsidP="009A7C04">
            <w:pPr>
              <w:pStyle w:val="311"/>
              <w:widowControl/>
              <w:ind w:left="-76"/>
              <w:jc w:val="both"/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jc w:val="both"/>
        <w:rPr>
          <w:b/>
          <w:sz w:val="28"/>
          <w:szCs w:val="28"/>
        </w:rPr>
      </w:pPr>
    </w:p>
    <w:p w:rsidR="00210EB4" w:rsidRPr="000E6816" w:rsidRDefault="00210EB4" w:rsidP="00210EB4">
      <w:pPr>
        <w:jc w:val="both"/>
        <w:rPr>
          <w:sz w:val="28"/>
          <w:szCs w:val="28"/>
        </w:rPr>
      </w:pPr>
      <w:r w:rsidRPr="000E6816">
        <w:rPr>
          <w:b/>
          <w:sz w:val="28"/>
          <w:szCs w:val="28"/>
        </w:rPr>
        <w:t>Задание № 4. Мутационная теория.</w:t>
      </w:r>
    </w:p>
    <w:p w:rsidR="00210EB4" w:rsidRPr="000E6816" w:rsidRDefault="00210EB4" w:rsidP="00210EB4">
      <w:pPr>
        <w:spacing w:before="20"/>
        <w:ind w:left="7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Основные понятия. </w:t>
      </w:r>
      <w:r w:rsidRPr="00202038">
        <w:rPr>
          <w:i/>
          <w:iCs/>
          <w:sz w:val="28"/>
          <w:szCs w:val="28"/>
        </w:rPr>
        <w:t>Запишите ответы, актуализируя базовые зн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075"/>
      </w:tblGrid>
      <w:tr w:rsidR="00210EB4" w:rsidRPr="000E6816" w:rsidTr="00985186">
        <w:trPr>
          <w:trHeight w:val="236"/>
        </w:trPr>
        <w:tc>
          <w:tcPr>
            <w:tcW w:w="6345" w:type="dxa"/>
          </w:tcPr>
          <w:p w:rsidR="00210EB4" w:rsidRPr="000E6816" w:rsidRDefault="00210EB4" w:rsidP="000C36A5">
            <w:pPr>
              <w:widowControl w:val="0"/>
              <w:numPr>
                <w:ilvl w:val="1"/>
                <w:numId w:val="43"/>
              </w:numPr>
              <w:tabs>
                <w:tab w:val="clear" w:pos="1440"/>
              </w:tabs>
              <w:ind w:left="349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Процесс образования мутаций называется</w:t>
            </w:r>
          </w:p>
        </w:tc>
        <w:tc>
          <w:tcPr>
            <w:tcW w:w="4075" w:type="dxa"/>
            <w:shd w:val="clear" w:color="auto" w:fill="FFFF99"/>
          </w:tcPr>
          <w:p w:rsidR="00210EB4" w:rsidRPr="00196A28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RPr="000E6816" w:rsidTr="00985186">
        <w:trPr>
          <w:trHeight w:val="491"/>
        </w:trPr>
        <w:tc>
          <w:tcPr>
            <w:tcW w:w="6345" w:type="dxa"/>
            <w:tcBorders>
              <w:bottom w:val="single" w:sz="4" w:space="0" w:color="auto"/>
            </w:tcBorders>
          </w:tcPr>
          <w:p w:rsidR="00210EB4" w:rsidRPr="000E6816" w:rsidRDefault="00210EB4" w:rsidP="000C36A5">
            <w:pPr>
              <w:widowControl w:val="0"/>
              <w:numPr>
                <w:ilvl w:val="1"/>
                <w:numId w:val="43"/>
              </w:numPr>
              <w:tabs>
                <w:tab w:val="clear" w:pos="1440"/>
              </w:tabs>
              <w:ind w:left="349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lastRenderedPageBreak/>
              <w:t>факторы, вызывающие мутации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FFFF99"/>
          </w:tcPr>
          <w:p w:rsidR="00210EB4" w:rsidRPr="00196A28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</w:tbl>
    <w:p w:rsidR="00210EB4" w:rsidRPr="000E6816" w:rsidRDefault="00210EB4" w:rsidP="00210EB4">
      <w:pPr>
        <w:rPr>
          <w:sz w:val="28"/>
          <w:szCs w:val="28"/>
        </w:rPr>
      </w:pPr>
      <w:r w:rsidRPr="000E6816">
        <w:rPr>
          <w:sz w:val="28"/>
          <w:szCs w:val="28"/>
        </w:rPr>
        <w:t>Б)</w:t>
      </w:r>
      <w:r>
        <w:rPr>
          <w:sz w:val="28"/>
          <w:szCs w:val="28"/>
        </w:rPr>
        <w:t xml:space="preserve"> Виды мутагенов. </w:t>
      </w:r>
      <w:r w:rsidRPr="00202038">
        <w:rPr>
          <w:i/>
          <w:iCs/>
          <w:sz w:val="28"/>
          <w:szCs w:val="28"/>
        </w:rPr>
        <w:t>Запишите ответы, актуализируя базовые зн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04"/>
      </w:tblGrid>
      <w:tr w:rsidR="00210EB4" w:rsidRPr="000E6816" w:rsidTr="009A7C04">
        <w:trPr>
          <w:trHeight w:val="236"/>
        </w:trPr>
        <w:tc>
          <w:tcPr>
            <w:tcW w:w="5216" w:type="dxa"/>
          </w:tcPr>
          <w:p w:rsidR="00210EB4" w:rsidRPr="000E6816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0E6816">
              <w:rPr>
                <w:b/>
                <w:sz w:val="28"/>
                <w:szCs w:val="28"/>
              </w:rPr>
              <w:t>Виды мутагенов</w:t>
            </w:r>
          </w:p>
        </w:tc>
        <w:tc>
          <w:tcPr>
            <w:tcW w:w="5204" w:type="dxa"/>
          </w:tcPr>
          <w:p w:rsidR="00210EB4" w:rsidRPr="000E6816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0E6816">
              <w:rPr>
                <w:b/>
                <w:sz w:val="28"/>
                <w:szCs w:val="28"/>
              </w:rPr>
              <w:t>Примеры</w:t>
            </w:r>
          </w:p>
        </w:tc>
      </w:tr>
      <w:tr w:rsidR="00210EB4" w:rsidRPr="000E6816" w:rsidTr="009A7C04">
        <w:trPr>
          <w:trHeight w:hRule="exact" w:val="340"/>
        </w:trPr>
        <w:tc>
          <w:tcPr>
            <w:tcW w:w="5216" w:type="dxa"/>
            <w:shd w:val="clear" w:color="auto" w:fill="FFFF99"/>
          </w:tcPr>
          <w:p w:rsidR="00210EB4" w:rsidRPr="000E6816" w:rsidRDefault="00210EB4" w:rsidP="000C36A5">
            <w:pPr>
              <w:widowControl w:val="0"/>
              <w:numPr>
                <w:ilvl w:val="0"/>
                <w:numId w:val="42"/>
              </w:num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5204" w:type="dxa"/>
          </w:tcPr>
          <w:p w:rsidR="00210EB4" w:rsidRPr="000E6816" w:rsidRDefault="00210EB4" w:rsidP="009A7C04">
            <w:pPr>
              <w:jc w:val="both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Формалин, иприт</w:t>
            </w:r>
          </w:p>
        </w:tc>
      </w:tr>
      <w:tr w:rsidR="00210EB4" w:rsidRPr="000E6816" w:rsidTr="009A7C04">
        <w:trPr>
          <w:trHeight w:hRule="exact" w:val="340"/>
        </w:trPr>
        <w:tc>
          <w:tcPr>
            <w:tcW w:w="5216" w:type="dxa"/>
            <w:shd w:val="clear" w:color="auto" w:fill="FFFF99"/>
          </w:tcPr>
          <w:p w:rsidR="00210EB4" w:rsidRPr="000E6816" w:rsidRDefault="00210EB4" w:rsidP="000C36A5">
            <w:pPr>
              <w:widowControl w:val="0"/>
              <w:numPr>
                <w:ilvl w:val="0"/>
                <w:numId w:val="42"/>
              </w:num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5204" w:type="dxa"/>
          </w:tcPr>
          <w:p w:rsidR="00210EB4" w:rsidRPr="000E6816" w:rsidRDefault="00210EB4" w:rsidP="009A7C04">
            <w:pPr>
              <w:jc w:val="both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Радиация, температура, излучение</w:t>
            </w:r>
          </w:p>
        </w:tc>
      </w:tr>
      <w:tr w:rsidR="00210EB4" w:rsidRPr="000E6816" w:rsidTr="009A7C04">
        <w:trPr>
          <w:trHeight w:hRule="exact" w:val="340"/>
        </w:trPr>
        <w:tc>
          <w:tcPr>
            <w:tcW w:w="5216" w:type="dxa"/>
            <w:shd w:val="clear" w:color="auto" w:fill="FFFF99"/>
          </w:tcPr>
          <w:p w:rsidR="00210EB4" w:rsidRPr="000E6816" w:rsidRDefault="00210EB4" w:rsidP="00985186">
            <w:pPr>
              <w:widowControl w:val="0"/>
              <w:numPr>
                <w:ilvl w:val="0"/>
                <w:numId w:val="42"/>
              </w:num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5204" w:type="dxa"/>
          </w:tcPr>
          <w:p w:rsidR="00210EB4" w:rsidRPr="000E6816" w:rsidRDefault="00210EB4" w:rsidP="009A7C04">
            <w:pPr>
              <w:jc w:val="both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</w:rPr>
              <w:t>Вируса, токсины.</w:t>
            </w:r>
          </w:p>
        </w:tc>
      </w:tr>
    </w:tbl>
    <w:p w:rsidR="00985186" w:rsidRDefault="00985186" w:rsidP="00210EB4">
      <w:pPr>
        <w:rPr>
          <w:b/>
          <w:sz w:val="28"/>
          <w:szCs w:val="28"/>
        </w:rPr>
      </w:pPr>
    </w:p>
    <w:p w:rsidR="00210EB4" w:rsidRDefault="00210EB4" w:rsidP="00210EB4">
      <w:pPr>
        <w:rPr>
          <w:b/>
          <w:sz w:val="28"/>
        </w:rPr>
      </w:pPr>
      <w:r w:rsidRPr="000E6816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5</w:t>
      </w:r>
      <w:r w:rsidRPr="000E68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Антимутагенные механизмы</w:t>
      </w:r>
      <w:r w:rsidRPr="000E6816">
        <w:rPr>
          <w:b/>
          <w:sz w:val="28"/>
        </w:rPr>
        <w:t>.</w:t>
      </w:r>
    </w:p>
    <w:p w:rsidR="00210EB4" w:rsidRPr="000E6816" w:rsidRDefault="00210EB4" w:rsidP="00210EB4">
      <w:pPr>
        <w:rPr>
          <w:i/>
          <w:sz w:val="28"/>
        </w:rPr>
      </w:pPr>
      <w:r w:rsidRPr="000E6816">
        <w:rPr>
          <w:i/>
          <w:sz w:val="28"/>
        </w:rPr>
        <w:t>По описанию определите</w:t>
      </w:r>
      <w:r>
        <w:rPr>
          <w:i/>
          <w:sz w:val="28"/>
        </w:rPr>
        <w:t>,</w:t>
      </w:r>
      <w:r w:rsidRPr="000E6816">
        <w:rPr>
          <w:i/>
          <w:sz w:val="28"/>
        </w:rPr>
        <w:t xml:space="preserve"> о каком антимутационном процессе или особенности наследственного аппарата идет речь.</w:t>
      </w:r>
      <w:r>
        <w:rPr>
          <w:i/>
          <w:sz w:val="28"/>
        </w:rPr>
        <w:t xml:space="preserve"> Для ответов используйте лекционный 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8071"/>
      </w:tblGrid>
      <w:tr w:rsidR="00210EB4" w:rsidTr="00985186">
        <w:tc>
          <w:tcPr>
            <w:tcW w:w="2123" w:type="dxa"/>
            <w:shd w:val="clear" w:color="auto" w:fill="FFFF99"/>
          </w:tcPr>
          <w:p w:rsidR="00210EB4" w:rsidRPr="00C355EE" w:rsidRDefault="00210EB4" w:rsidP="009A7C04">
            <w:pPr>
              <w:rPr>
                <w:color w:val="FFFF99"/>
                <w:sz w:val="28"/>
              </w:rPr>
            </w:pPr>
          </w:p>
        </w:tc>
        <w:tc>
          <w:tcPr>
            <w:tcW w:w="8297" w:type="dxa"/>
          </w:tcPr>
          <w:p w:rsidR="00210EB4" w:rsidRDefault="00210EB4" w:rsidP="000C36A5">
            <w:pPr>
              <w:widowControl w:val="0"/>
              <w:numPr>
                <w:ilvl w:val="1"/>
                <w:numId w:val="42"/>
              </w:numPr>
              <w:tabs>
                <w:tab w:val="clear" w:pos="1080"/>
              </w:tabs>
              <w:ind w:left="360"/>
              <w:jc w:val="both"/>
              <w:rPr>
                <w:sz w:val="28"/>
              </w:rPr>
            </w:pPr>
            <w:r w:rsidRPr="000E6816">
              <w:rPr>
                <w:sz w:val="28"/>
              </w:rPr>
              <w:t>- свойство, заключающееся в том, что одну и туже аминокислоту могут кодировать несколько кодонов (от 2 до 6). Исключением являются метионин и триптофан. Т.е. в процессе мутации измененный кодон будет определять встраивание той же аминокислоты, что и в норме и не повлияет на структуру исходного полипептида.</w:t>
            </w:r>
          </w:p>
        </w:tc>
      </w:tr>
      <w:tr w:rsidR="00210EB4" w:rsidTr="00985186">
        <w:tc>
          <w:tcPr>
            <w:tcW w:w="2123" w:type="dxa"/>
            <w:shd w:val="clear" w:color="auto" w:fill="FFFF99"/>
          </w:tcPr>
          <w:p w:rsidR="00210EB4" w:rsidRPr="00C355EE" w:rsidRDefault="00210EB4" w:rsidP="009A7C04">
            <w:pPr>
              <w:rPr>
                <w:color w:val="FFFF99"/>
                <w:sz w:val="28"/>
              </w:rPr>
            </w:pPr>
          </w:p>
        </w:tc>
        <w:tc>
          <w:tcPr>
            <w:tcW w:w="8297" w:type="dxa"/>
          </w:tcPr>
          <w:p w:rsidR="00210EB4" w:rsidRPr="000E6816" w:rsidRDefault="00210EB4" w:rsidP="000C36A5">
            <w:pPr>
              <w:widowControl w:val="0"/>
              <w:numPr>
                <w:ilvl w:val="1"/>
                <w:numId w:val="42"/>
              </w:numPr>
              <w:tabs>
                <w:tab w:val="clear" w:pos="1080"/>
              </w:tabs>
              <w:ind w:left="360"/>
              <w:jc w:val="both"/>
              <w:rPr>
                <w:i/>
                <w:sz w:val="28"/>
              </w:rPr>
            </w:pPr>
            <w:r w:rsidRPr="000E6816">
              <w:rPr>
                <w:sz w:val="28"/>
              </w:rPr>
              <w:t xml:space="preserve">– определяется </w:t>
            </w:r>
            <w:r>
              <w:rPr>
                <w:sz w:val="28"/>
              </w:rPr>
              <w:t>тем, что в соматических клетках человека все хромосомы имеют пару</w:t>
            </w:r>
            <w:r w:rsidRPr="000E6816">
              <w:rPr>
                <w:sz w:val="28"/>
              </w:rPr>
              <w:t xml:space="preserve"> (правило парности хромосом), при котором гомологичные хромосомы содержат одинаковый набор генов. </w:t>
            </w:r>
            <w:r w:rsidRPr="000E6816">
              <w:rPr>
                <w:color w:val="000000"/>
                <w:sz w:val="28"/>
              </w:rPr>
              <w:t xml:space="preserve">В </w:t>
            </w:r>
            <w:r>
              <w:rPr>
                <w:color w:val="000000"/>
                <w:sz w:val="28"/>
              </w:rPr>
              <w:t xml:space="preserve">этом </w:t>
            </w:r>
            <w:r w:rsidRPr="000E6816">
              <w:rPr>
                <w:color w:val="000000"/>
                <w:sz w:val="28"/>
              </w:rPr>
              <w:t xml:space="preserve">случае </w:t>
            </w:r>
            <w:r>
              <w:rPr>
                <w:color w:val="000000"/>
                <w:sz w:val="28"/>
              </w:rPr>
              <w:t>при наличие мутации в одной из хромосом, другая «перекрывает» ее проявление (при полном доминировании)</w:t>
            </w:r>
            <w:r w:rsidRPr="000E6816">
              <w:rPr>
                <w:color w:val="000000"/>
                <w:sz w:val="28"/>
              </w:rPr>
              <w:t>.</w:t>
            </w:r>
            <w:r w:rsidRPr="000E6816">
              <w:rPr>
                <w:rStyle w:val="apple-converted-space"/>
                <w:i/>
                <w:iCs/>
                <w:color w:val="000000"/>
                <w:sz w:val="28"/>
              </w:rPr>
              <w:t> </w:t>
            </w:r>
          </w:p>
        </w:tc>
      </w:tr>
      <w:tr w:rsidR="00210EB4" w:rsidTr="00985186">
        <w:tc>
          <w:tcPr>
            <w:tcW w:w="2123" w:type="dxa"/>
            <w:shd w:val="clear" w:color="auto" w:fill="FFFF99"/>
          </w:tcPr>
          <w:p w:rsidR="00210EB4" w:rsidRPr="00C355EE" w:rsidRDefault="00210EB4" w:rsidP="009A7C04">
            <w:pPr>
              <w:rPr>
                <w:color w:val="FFFF99"/>
                <w:sz w:val="28"/>
              </w:rPr>
            </w:pPr>
          </w:p>
        </w:tc>
        <w:tc>
          <w:tcPr>
            <w:tcW w:w="8297" w:type="dxa"/>
          </w:tcPr>
          <w:p w:rsidR="00210EB4" w:rsidRPr="000E6816" w:rsidRDefault="00210EB4" w:rsidP="000C36A5">
            <w:pPr>
              <w:widowControl w:val="0"/>
              <w:numPr>
                <w:ilvl w:val="1"/>
                <w:numId w:val="42"/>
              </w:numPr>
              <w:tabs>
                <w:tab w:val="clear" w:pos="1080"/>
              </w:tabs>
              <w:ind w:left="36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 w:rsidRPr="000E681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личие в генах </w:t>
            </w:r>
            <w:r w:rsidRPr="000E6816">
              <w:rPr>
                <w:color w:val="000000"/>
                <w:sz w:val="28"/>
                <w:shd w:val="clear" w:color="auto" w:fill="FFFFFF"/>
              </w:rPr>
              <w:t>участк</w:t>
            </w:r>
            <w:r>
              <w:rPr>
                <w:color w:val="000000"/>
                <w:sz w:val="28"/>
                <w:shd w:val="clear" w:color="auto" w:fill="FFFFFF"/>
              </w:rPr>
              <w:t>ов</w:t>
            </w:r>
            <w:r w:rsidRPr="000E6816">
              <w:rPr>
                <w:color w:val="000000"/>
                <w:sz w:val="28"/>
                <w:shd w:val="clear" w:color="auto" w:fill="FFFFFF"/>
              </w:rPr>
              <w:t xml:space="preserve"> ДНК, не несущие</w:t>
            </w:r>
            <w:r w:rsidRPr="000E6816">
              <w:rPr>
                <w:rStyle w:val="apple-converted-space"/>
                <w:color w:val="000000"/>
                <w:sz w:val="28"/>
                <w:shd w:val="clear" w:color="auto" w:fill="FFFFFF"/>
              </w:rPr>
              <w:t> </w:t>
            </w:r>
            <w:r w:rsidRPr="000E6816">
              <w:rPr>
                <w:color w:val="000000"/>
                <w:sz w:val="28"/>
                <w:shd w:val="clear" w:color="auto" w:fill="FFFFFF"/>
              </w:rPr>
              <w:t xml:space="preserve">информации о последовательности аминокислот белка. </w:t>
            </w:r>
            <w:r>
              <w:rPr>
                <w:color w:val="000000"/>
                <w:sz w:val="28"/>
                <w:shd w:val="clear" w:color="auto" w:fill="FFFFFF"/>
              </w:rPr>
              <w:t xml:space="preserve">У </w:t>
            </w:r>
            <w:r w:rsidRPr="000E6816">
              <w:rPr>
                <w:color w:val="000000"/>
                <w:sz w:val="28"/>
                <w:shd w:val="clear" w:color="auto" w:fill="FFFFFF"/>
              </w:rPr>
              <w:t xml:space="preserve">эукариот достаточно протяженные </w:t>
            </w:r>
            <w:r>
              <w:rPr>
                <w:color w:val="000000"/>
                <w:sz w:val="28"/>
                <w:shd w:val="clear" w:color="auto" w:fill="FFFFFF"/>
              </w:rPr>
              <w:t xml:space="preserve">и многочисленные по сравнению со </w:t>
            </w:r>
            <w:r w:rsidRPr="000E6816">
              <w:rPr>
                <w:color w:val="000000"/>
                <w:sz w:val="28"/>
                <w:shd w:val="clear" w:color="auto" w:fill="FFFFFF"/>
              </w:rPr>
              <w:t>«смысловы</w:t>
            </w:r>
            <w:r>
              <w:rPr>
                <w:color w:val="000000"/>
                <w:sz w:val="28"/>
                <w:shd w:val="clear" w:color="auto" w:fill="FFFFFF"/>
              </w:rPr>
              <w:t>ми</w:t>
            </w:r>
            <w:r w:rsidRPr="000E6816">
              <w:rPr>
                <w:color w:val="000000"/>
                <w:sz w:val="28"/>
                <w:shd w:val="clear" w:color="auto" w:fill="FFFFFF"/>
              </w:rPr>
              <w:t>» участк</w:t>
            </w:r>
            <w:r>
              <w:rPr>
                <w:color w:val="000000"/>
                <w:sz w:val="28"/>
                <w:shd w:val="clear" w:color="auto" w:fill="FFFFFF"/>
              </w:rPr>
              <w:t xml:space="preserve">ами. В ходе процессинга они вырезаются и белок остается неизменным. </w:t>
            </w:r>
          </w:p>
        </w:tc>
      </w:tr>
      <w:tr w:rsidR="00210EB4" w:rsidTr="00985186">
        <w:tc>
          <w:tcPr>
            <w:tcW w:w="2123" w:type="dxa"/>
          </w:tcPr>
          <w:p w:rsidR="00210EB4" w:rsidRPr="00B75EFE" w:rsidRDefault="00210EB4" w:rsidP="009A7C04">
            <w:pPr>
              <w:rPr>
                <w:sz w:val="28"/>
              </w:rPr>
            </w:pPr>
            <w:r w:rsidRPr="00B75EFE">
              <w:rPr>
                <w:i/>
                <w:sz w:val="28"/>
              </w:rPr>
              <w:t>Тандемы</w:t>
            </w:r>
          </w:p>
        </w:tc>
        <w:tc>
          <w:tcPr>
            <w:tcW w:w="8297" w:type="dxa"/>
          </w:tcPr>
          <w:p w:rsidR="00210EB4" w:rsidRPr="000E6816" w:rsidRDefault="00210EB4" w:rsidP="000C36A5">
            <w:pPr>
              <w:widowControl w:val="0"/>
              <w:numPr>
                <w:ilvl w:val="1"/>
                <w:numId w:val="42"/>
              </w:numPr>
              <w:tabs>
                <w:tab w:val="clear" w:pos="1080"/>
              </w:tabs>
              <w:ind w:left="360"/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0E6816">
              <w:rPr>
                <w:sz w:val="28"/>
              </w:rPr>
              <w:t>– многократные повторы одинаковых генов в домене (могут быть умеренно- и высокоповторяющимися). При мутации одного из генов тандема суммарная доза нормального белка, синтезируемого  на основе не поврежденных генов, позволяет реализовать признак.</w:t>
            </w:r>
          </w:p>
        </w:tc>
      </w:tr>
      <w:tr w:rsidR="00210EB4" w:rsidTr="00985186">
        <w:tc>
          <w:tcPr>
            <w:tcW w:w="2123" w:type="dxa"/>
            <w:shd w:val="clear" w:color="auto" w:fill="FFFF99"/>
          </w:tcPr>
          <w:p w:rsidR="00210EB4" w:rsidRPr="00C355EE" w:rsidRDefault="00210EB4" w:rsidP="009A7C04">
            <w:pPr>
              <w:rPr>
                <w:color w:val="FFFF99"/>
                <w:sz w:val="28"/>
              </w:rPr>
            </w:pPr>
          </w:p>
        </w:tc>
        <w:tc>
          <w:tcPr>
            <w:tcW w:w="8297" w:type="dxa"/>
          </w:tcPr>
          <w:p w:rsidR="00210EB4" w:rsidRPr="000E6816" w:rsidRDefault="00210EB4" w:rsidP="000C36A5">
            <w:pPr>
              <w:widowControl w:val="0"/>
              <w:numPr>
                <w:ilvl w:val="1"/>
                <w:numId w:val="42"/>
              </w:numPr>
              <w:tabs>
                <w:tab w:val="clear" w:pos="1080"/>
              </w:tabs>
              <w:ind w:left="360"/>
              <w:jc w:val="both"/>
              <w:rPr>
                <w:i/>
                <w:sz w:val="28"/>
              </w:rPr>
            </w:pPr>
            <w:r w:rsidRPr="000E6816">
              <w:rPr>
                <w:sz w:val="28"/>
              </w:rPr>
              <w:t>– свойство молекулы ДНК к самовосстановлению. На разных этапах митотического цикла (в точках рестрикции) проводится «проверка» ДНК на правильность нуклеотидной последовательности. Поврежденные фрагменты подлежат исправлению, при невозможности репарации включаются внутриклеточные механизмы</w:t>
            </w:r>
            <w:r>
              <w:rPr>
                <w:sz w:val="28"/>
              </w:rPr>
              <w:t>,</w:t>
            </w:r>
            <w:r w:rsidRPr="000E6816">
              <w:rPr>
                <w:sz w:val="28"/>
              </w:rPr>
              <w:t xml:space="preserve"> обеспечивающие апоптоз клетки. </w:t>
            </w:r>
          </w:p>
        </w:tc>
      </w:tr>
      <w:tr w:rsidR="00210EB4" w:rsidTr="00985186">
        <w:tc>
          <w:tcPr>
            <w:tcW w:w="2123" w:type="dxa"/>
          </w:tcPr>
          <w:p w:rsidR="00210EB4" w:rsidRPr="00B75EFE" w:rsidRDefault="00210EB4" w:rsidP="009A7C04">
            <w:pPr>
              <w:rPr>
                <w:sz w:val="28"/>
              </w:rPr>
            </w:pPr>
            <w:r w:rsidRPr="00B75EFE">
              <w:rPr>
                <w:i/>
                <w:sz w:val="28"/>
              </w:rPr>
              <w:t>Метилирование</w:t>
            </w:r>
          </w:p>
        </w:tc>
        <w:tc>
          <w:tcPr>
            <w:tcW w:w="8297" w:type="dxa"/>
          </w:tcPr>
          <w:p w:rsidR="00210EB4" w:rsidRPr="000E6816" w:rsidRDefault="00210EB4" w:rsidP="000C36A5">
            <w:pPr>
              <w:widowControl w:val="0"/>
              <w:numPr>
                <w:ilvl w:val="1"/>
                <w:numId w:val="42"/>
              </w:numPr>
              <w:tabs>
                <w:tab w:val="clear" w:pos="1080"/>
              </w:tabs>
              <w:ind w:left="360"/>
              <w:jc w:val="both"/>
              <w:rPr>
                <w:i/>
                <w:sz w:val="28"/>
              </w:rPr>
            </w:pPr>
            <w:r w:rsidRPr="000E6816">
              <w:rPr>
                <w:i/>
                <w:sz w:val="28"/>
              </w:rPr>
              <w:t>ДНК</w:t>
            </w:r>
            <w:r w:rsidRPr="000E6816">
              <w:rPr>
                <w:sz w:val="28"/>
              </w:rPr>
              <w:t xml:space="preserve"> – это присоединение метильного радикала –СН</w:t>
            </w:r>
            <w:r w:rsidRPr="000E6816">
              <w:rPr>
                <w:sz w:val="28"/>
                <w:vertAlign w:val="subscript"/>
              </w:rPr>
              <w:t>3</w:t>
            </w:r>
            <w:r w:rsidRPr="000E6816">
              <w:rPr>
                <w:sz w:val="28"/>
              </w:rPr>
              <w:t xml:space="preserve"> к азотистым основаниям. О</w:t>
            </w:r>
            <w:r w:rsidRPr="000E6816">
              <w:rPr>
                <w:color w:val="000000"/>
                <w:sz w:val="28"/>
                <w:shd w:val="clear" w:color="auto" w:fill="FFFFFF"/>
              </w:rPr>
              <w:t>беспечивает сохранение структуры и стабильности хроматина. Осуществляется по окончании репликации молекулы ДНК. Нарушение процессов метилирования приводит к канцерогенезу.</w:t>
            </w:r>
          </w:p>
        </w:tc>
      </w:tr>
    </w:tbl>
    <w:p w:rsidR="00210EB4" w:rsidRPr="000E6816" w:rsidRDefault="00210EB4" w:rsidP="00210EB4">
      <w:pPr>
        <w:rPr>
          <w:sz w:val="28"/>
        </w:rPr>
      </w:pPr>
    </w:p>
    <w:p w:rsidR="00210EB4" w:rsidRDefault="00210EB4" w:rsidP="00210EB4">
      <w:pPr>
        <w:jc w:val="center"/>
        <w:rPr>
          <w:b/>
          <w:sz w:val="28"/>
          <w:szCs w:val="28"/>
        </w:rPr>
      </w:pPr>
    </w:p>
    <w:p w:rsidR="00210EB4" w:rsidRDefault="00210EB4" w:rsidP="00210EB4">
      <w:pPr>
        <w:jc w:val="center"/>
        <w:rPr>
          <w:b/>
          <w:sz w:val="28"/>
          <w:szCs w:val="28"/>
        </w:rPr>
      </w:pPr>
    </w:p>
    <w:p w:rsidR="00210EB4" w:rsidRDefault="00210EB4" w:rsidP="00210EB4">
      <w:pPr>
        <w:jc w:val="center"/>
        <w:rPr>
          <w:b/>
          <w:sz w:val="28"/>
          <w:szCs w:val="28"/>
        </w:rPr>
      </w:pPr>
    </w:p>
    <w:p w:rsidR="00FE22A8" w:rsidRDefault="00FE22A8" w:rsidP="00FE22A8">
      <w:pPr>
        <w:jc w:val="center"/>
        <w:rPr>
          <w:i/>
          <w:sz w:val="28"/>
        </w:rPr>
      </w:pPr>
    </w:p>
    <w:p w:rsidR="00985186" w:rsidRDefault="00985186" w:rsidP="00FE22A8">
      <w:pPr>
        <w:jc w:val="center"/>
        <w:rPr>
          <w:i/>
          <w:sz w:val="28"/>
        </w:rPr>
      </w:pPr>
    </w:p>
    <w:p w:rsidR="00985186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985186" w:rsidRDefault="00985186" w:rsidP="00985186">
      <w:pPr>
        <w:pStyle w:val="340"/>
        <w:ind w:left="1560" w:hanging="1560"/>
        <w:jc w:val="both"/>
        <w:rPr>
          <w:b/>
          <w:bCs/>
          <w:sz w:val="28"/>
          <w:szCs w:val="28"/>
        </w:rPr>
      </w:pPr>
    </w:p>
    <w:p w:rsidR="00210EB4" w:rsidRPr="004320CB" w:rsidRDefault="00210EB4" w:rsidP="00985186">
      <w:pPr>
        <w:pStyle w:val="340"/>
        <w:ind w:left="1560" w:hanging="1560"/>
        <w:jc w:val="both"/>
        <w:rPr>
          <w:b/>
          <w:sz w:val="28"/>
          <w:szCs w:val="24"/>
        </w:rPr>
      </w:pPr>
      <w:r w:rsidRPr="007E2551">
        <w:rPr>
          <w:b/>
          <w:bCs/>
          <w:sz w:val="28"/>
          <w:szCs w:val="28"/>
        </w:rPr>
        <w:t>Работа № 1</w:t>
      </w:r>
      <w:r w:rsidRPr="007E2551">
        <w:rPr>
          <w:b/>
          <w:sz w:val="28"/>
          <w:szCs w:val="28"/>
        </w:rPr>
        <w:t xml:space="preserve">. </w:t>
      </w:r>
      <w:r w:rsidRPr="004320CB">
        <w:rPr>
          <w:b/>
          <w:sz w:val="28"/>
          <w:szCs w:val="24"/>
        </w:rPr>
        <w:t>Классификация мутаций по уровню поражения генетического материала.</w:t>
      </w:r>
    </w:p>
    <w:p w:rsidR="00210EB4" w:rsidRPr="004320CB" w:rsidRDefault="00210EB4" w:rsidP="00985186">
      <w:pPr>
        <w:pStyle w:val="340"/>
        <w:ind w:left="0"/>
        <w:jc w:val="both"/>
        <w:rPr>
          <w:i/>
          <w:sz w:val="28"/>
          <w:szCs w:val="24"/>
        </w:rPr>
      </w:pPr>
      <w:r w:rsidRPr="004320CB">
        <w:rPr>
          <w:b/>
          <w:sz w:val="28"/>
          <w:szCs w:val="24"/>
        </w:rPr>
        <w:t xml:space="preserve"> </w:t>
      </w:r>
      <w:r w:rsidRPr="004320CB">
        <w:rPr>
          <w:i/>
          <w:sz w:val="28"/>
          <w:szCs w:val="24"/>
        </w:rPr>
        <w:t>Заполните схему.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210EB4" w:rsidRPr="009D3F4C" w:rsidTr="009A7C04">
        <w:trPr>
          <w:trHeight w:val="11674"/>
        </w:trPr>
        <w:tc>
          <w:tcPr>
            <w:tcW w:w="10200" w:type="dxa"/>
          </w:tcPr>
          <w:p w:rsidR="00210EB4" w:rsidRDefault="00210EB4" w:rsidP="009A7C04">
            <w:pPr>
              <w:pStyle w:val="340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E72953" wp14:editId="592948C4">
                      <wp:extent cx="8247380" cy="4643755"/>
                      <wp:effectExtent l="41275" t="13970" r="10795" b="44450"/>
                      <wp:docPr id="7184" name="Группа 7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8247380" cy="4643755"/>
                                <a:chOff x="1494" y="801"/>
                                <a:chExt cx="15040" cy="9372"/>
                              </a:xfrm>
                            </wpg:grpSpPr>
                            <wpg:grpSp>
                              <wpg:cNvPr id="7186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4" y="1701"/>
                                  <a:ext cx="15040" cy="8472"/>
                                  <a:chOff x="234" y="2241"/>
                                  <a:chExt cx="15040" cy="8472"/>
                                </a:xfrm>
                              </wpg:grpSpPr>
                              <wps:wsp>
                                <wps:cNvPr id="7187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4" y="2241"/>
                                    <a:ext cx="3241" cy="9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14" y="368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4" y="368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4" y="386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" y="5121"/>
                                    <a:ext cx="162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4" y="5121"/>
                                    <a:ext cx="162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" y="746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7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" y="620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4" y="620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4" y="746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4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512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49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14" y="512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2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728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3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620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4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836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5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94" y="512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6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54" y="512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7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94" y="620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94" y="728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9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94" y="836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0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54" y="620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1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6201"/>
                                    <a:ext cx="540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2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94" y="944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3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54" y="836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4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54" y="7281"/>
                                    <a:ext cx="1620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5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74" y="6201"/>
                                    <a:ext cx="720" cy="3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6" name="Line 57"/>
                                <wps:cNvCnPr/>
                                <wps:spPr bwMode="auto">
                                  <a:xfrm>
                                    <a:off x="8154" y="3141"/>
                                    <a:ext cx="234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67" name="Line 58"/>
                                <wps:cNvCnPr/>
                                <wps:spPr bwMode="auto">
                                  <a:xfrm>
                                    <a:off x="6714" y="4581"/>
                                    <a:ext cx="90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68" name="Line 59"/>
                                <wps:cNvCnPr/>
                                <wps:spPr bwMode="auto">
                                  <a:xfrm>
                                    <a:off x="2394" y="4581"/>
                                    <a:ext cx="72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69" name="Line 60"/>
                                <wps:cNvCnPr/>
                                <wps:spPr bwMode="auto">
                                  <a:xfrm flipH="1">
                                    <a:off x="6534" y="314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70" name="Line 61"/>
                                <wps:cNvCnPr/>
                                <wps:spPr bwMode="auto">
                                  <a:xfrm flipH="1">
                                    <a:off x="2934" y="3141"/>
                                    <a:ext cx="19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71" name="Line 62"/>
                                <wps:cNvCnPr/>
                                <wps:spPr bwMode="auto">
                                  <a:xfrm flipH="1">
                                    <a:off x="954" y="4581"/>
                                    <a:ext cx="90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63"/>
                                <wps:cNvCnPr/>
                                <wps:spPr bwMode="auto">
                                  <a:xfrm flipH="1">
                                    <a:off x="5094" y="4581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64"/>
                                <wps:cNvCnPr/>
                                <wps:spPr bwMode="auto">
                                  <a:xfrm>
                                    <a:off x="11394" y="4761"/>
                                    <a:ext cx="72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65"/>
                                <wps:cNvCnPr/>
                                <wps:spPr bwMode="auto">
                                  <a:xfrm flipH="1">
                                    <a:off x="10674" y="4761"/>
                                    <a:ext cx="72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 rot="2112036">
                                    <a:off x="8497" y="5296"/>
                                    <a:ext cx="891" cy="1354"/>
                                  </a:xfrm>
                                  <a:prstGeom prst="curvedRightArrow">
                                    <a:avLst>
                                      <a:gd name="adj1" fmla="val 1801"/>
                                      <a:gd name="adj2" fmla="val 55523"/>
                                      <a:gd name="adj3" fmla="val 3333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 rot="245923">
                                    <a:off x="7997" y="5503"/>
                                    <a:ext cx="1260" cy="4298"/>
                                  </a:xfrm>
                                  <a:prstGeom prst="curvedRightArrow">
                                    <a:avLst>
                                      <a:gd name="adj1" fmla="val 2021"/>
                                      <a:gd name="adj2" fmla="val 122610"/>
                                      <a:gd name="adj3" fmla="val 162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 rot="245923">
                                    <a:off x="7623" y="5480"/>
                                    <a:ext cx="1974" cy="5233"/>
                                  </a:xfrm>
                                  <a:prstGeom prst="curvedRightArrow">
                                    <a:avLst>
                                      <a:gd name="adj1" fmla="val 1571"/>
                                      <a:gd name="adj2" fmla="val 95287"/>
                                      <a:gd name="adj3" fmla="val 162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69"/>
                                <wps:cNvSpPr>
                                  <a:spLocks noChangeArrowheads="1"/>
                                </wps:cNvSpPr>
                                <wps:spPr bwMode="auto">
                                  <a:xfrm rot="20504511" flipH="1">
                                    <a:off x="13818" y="5272"/>
                                    <a:ext cx="1456" cy="3306"/>
                                  </a:xfrm>
                                  <a:prstGeom prst="curvedRightArrow">
                                    <a:avLst>
                                      <a:gd name="adj1" fmla="val 1346"/>
                                      <a:gd name="adj2" fmla="val 81616"/>
                                      <a:gd name="adj3" fmla="val 162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4" y="801"/>
                                  <a:ext cx="127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1AA4" w:rsidRPr="00236E52" w:rsidRDefault="009E1AA4" w:rsidP="00210EB4">
                                    <w:pPr>
                                      <w:pStyle w:val="340"/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6E5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Классификация мутаций по уровню поражения наследственного аппарата</w:t>
                                    </w:r>
                                  </w:p>
                                  <w:p w:rsidR="009E1AA4" w:rsidRPr="006F59BB" w:rsidRDefault="009E1AA4" w:rsidP="00210EB4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72953" id="Группа 7184" o:spid="_x0000_s1082" style="width:649.4pt;height:365.65pt;rotation:90;mso-position-horizontal-relative:char;mso-position-vertical-relative:line" coordorigin="1494,801" coordsize="15040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">
                      <v:group id="Group 30" o:spid="_x0000_s1083" style="position:absolute;left:1494;top:1701;width:15040;height:8472" coordorigin="234,2241" coordsize="15040,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Jp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3iNVwn8vglPQG5+AAAA//8DAFBLAQItABQABgAIAAAAIQDb4fbL7gAAAIUBAAATAAAAAAAA&#10;AAAAAAAAAAAAAABbQ29udGVudF9UeXBlc10ueG1sUEsBAi0AFAAGAAgAAAAhAFr0LFu/AAAAFQEA&#10;AAsAAAAAAAAAAAAAAAAAHwEAAF9yZWxzLy5yZWxzUEsBAi0AFAAGAAgAAAAhAGbZomnHAAAA3QAA&#10;AA8AAAAAAAAAAAAAAAAABwIAAGRycy9kb3ducmV2LnhtbFBLBQYAAAAAAwADALcAAAD7AgAAAAA=&#10;">
                        <v:rect id="Rectangle 31" o:spid="_x0000_s1084" style="position:absolute;left:4914;top:2241;width:324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"/>
                        <v:rect id="Rectangle 32" o:spid="_x0000_s1085" style="position:absolute;left:1314;top:368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"/>
                        <v:rect id="Rectangle 33" o:spid="_x0000_s1086" style="position:absolute;left:5634;top:368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3J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wTSeJ/D/JjwBuboCAAD//wMAUEsBAi0AFAAGAAgAAAAhANvh9svuAAAAhQEAABMAAAAAAAAA&#10;AAAAAAAAAAAAAFtDb250ZW50X1R5cGVzXS54bWxQSwECLQAUAAYACAAAACEAWvQsW78AAAAVAQAA&#10;CwAAAAAAAAAAAAAAAAAfAQAAX3JlbHMvLnJlbHNQSwECLQAUAAYACAAAACEASqJNycYAAADdAAAA&#10;DwAAAAAAAAAAAAAAAAAHAgAAZHJzL2Rvd25yZXYueG1sUEsFBgAAAAADAAMAtwAAAPoCAAAAAA==&#10;"/>
                        <v:rect id="Rectangle 34" o:spid="_x0000_s1087" style="position:absolute;left:10494;top:386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hS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DsjQfwehOegJw+AQAA//8DAFBLAQItABQABgAIAAAAIQDb4fbL7gAAAIUBAAATAAAAAAAAAAAA&#10;AAAAAAAAAABbQ29udGVudF9UeXBlc10ueG1sUEsBAi0AFAAGAAgAAAAhAFr0LFu/AAAAFQEAAAsA&#10;AAAAAAAAAAAAAAAAHwEAAF9yZWxzLy5yZWxzUEsBAi0AFAAGAAgAAAAhACXu6FLEAAAA3QAAAA8A&#10;AAAAAAAAAAAAAAAABwIAAGRycy9kb3ducmV2LnhtbFBLBQYAAAAAAwADALcAAAD4AgAAAAA=&#10;"/>
                        <v:rect id="Rectangle 35" o:spid="_x0000_s1088" style="position:absolute;left:234;top:5121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"/>
                        <v:rect id="Rectangle 36" o:spid="_x0000_s1089" style="position:absolute;left:2214;top:5121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"/>
                        <v:rect id="Rectangle 37" o:spid="_x0000_s1090" style="position:absolute;left:234;top:746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"/>
                        <v:rect id="Rectangle 38" o:spid="_x0000_s1091" style="position:absolute;left:234;top:620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"/>
                        <v:rect id="Rectangle 39" o:spid="_x0000_s1092" style="position:absolute;left:2214;top:620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"/>
                        <v:rect id="Rectangle 40" o:spid="_x0000_s1093" style="position:absolute;left:2214;top:746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"/>
                        <v:rect id="Rectangle 41" o:spid="_x0000_s1094" style="position:absolute;left:4734;top:512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"/>
                        <v:rect id="Rectangle 42" o:spid="_x0000_s1095" style="position:absolute;left:6714;top:512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"/>
                        <v:rect id="Rectangle 43" o:spid="_x0000_s1096" style="position:absolute;left:4734;top:728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"/>
                        <v:rect id="Rectangle 44" o:spid="_x0000_s1097" style="position:absolute;left:4734;top:620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"/>
                        <v:rect id="Rectangle 45" o:spid="_x0000_s1098" style="position:absolute;left:4734;top:836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"/>
                        <v:rect id="Rectangle 46" o:spid="_x0000_s1099" style="position:absolute;left:9594;top:512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"/>
                        <v:rect id="Rectangle 47" o:spid="_x0000_s1100" style="position:absolute;left:11754;top:512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"/>
                        <v:rect id="Rectangle 48" o:spid="_x0000_s1101" style="position:absolute;left:9594;top:620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"/>
                        <v:rect id="Rectangle 49" o:spid="_x0000_s1102" style="position:absolute;left:9594;top:728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"/>
                        <v:rect id="Rectangle 50" o:spid="_x0000_s1103" style="position:absolute;left:9594;top:836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"/>
                        <v:rect id="Rectangle 51" o:spid="_x0000_s1104" style="position:absolute;left:11754;top:620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"/>
                        <v:rect id="Rectangle 52" o:spid="_x0000_s1105" style="position:absolute;left:9054;top:6201;width:5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"/>
                        <v:rect id="Rectangle 53" o:spid="_x0000_s1106" style="position:absolute;left:9594;top:944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"/>
                        <v:rect id="Rectangle 54" o:spid="_x0000_s1107" style="position:absolute;left:11754;top:836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"/>
                        <v:rect id="Rectangle 55" o:spid="_x0000_s1108" style="position:absolute;left:11754;top:7281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"/>
                        <v:rect id="Rectangle 56" o:spid="_x0000_s1109" style="position:absolute;left:13374;top:6201;width:7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"/>
                        <v:line id="Line 57" o:spid="_x0000_s1110" style="position:absolute;visibility:visible;mso-wrap-style:square" from="8154,3141" to="10494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">
                          <v:stroke endarrow="block"/>
                        </v:line>
                        <v:line id="Line 58" o:spid="_x0000_s1111" style="position:absolute;visibility:visible;mso-wrap-style:square" from="6714,4581" to="7614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">
                          <v:stroke endarrow="block"/>
                        </v:line>
                        <v:line id="Line 59" o:spid="_x0000_s1112" style="position:absolute;visibility:visible;mso-wrap-style:square" from="2394,4581" to="3114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">
                          <v:stroke endarrow="block"/>
                        </v:line>
                        <v:line id="Line 60" o:spid="_x0000_s1113" style="position:absolute;flip:x;visibility:visible;mso-wrap-style:square" from="6534,3141" to="6534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">
                          <v:stroke endarrow="block"/>
                        </v:line>
                        <v:line id="Line 61" o:spid="_x0000_s1114" style="position:absolute;flip:x;visibility:visible;mso-wrap-style:square" from="2934,3141" to="4914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">
                          <v:stroke endarrow="block"/>
                        </v:line>
                        <v:line id="Line 62" o:spid="_x0000_s1115" style="position:absolute;flip:x;visibility:visible;mso-wrap-style:square" from="954,4581" to="1854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">
                          <v:stroke endarrow="block"/>
                        </v:line>
                        <v:line id="Line 63" o:spid="_x0000_s1116" style="position:absolute;flip:x;visibility:visible;mso-wrap-style:square" from="5094,4581" to="6174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        <v:stroke endarrow="block"/>
                        </v:line>
                        <v:line id="Line 64" o:spid="_x0000_s1117" style="position:absolute;visibility:visible;mso-wrap-style:square" from="11394,4761" to="12114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  <v:stroke endarrow="block"/>
                        </v:line>
                        <v:line id="Line 65" o:spid="_x0000_s1118" style="position:absolute;flip:x;visibility:visible;mso-wrap-style:square" from="10674,4761" to="11394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      <v:stroke endarrow="block"/>
                        </v:line>
                        <v:shapetype id="_x0000_t102" coordsize="21600,21600" o:spt="102" adj="12960,19440,14400" path="ar,0@23@3@22,,0@4,0@15@23@1,0@7@2@13l@2@14@22@8@2@12wa,0@23@3@2@11@26@17,0@15@23@1@26@17@22@15xear,0@23@3,0@4@26@17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0,@17;@2,@14;@22,@8;@2,@12;@22,@16" o:connectangles="180,90,0,0,0" textboxrect="@47,@45,@48,@46"/>
                          <v:handles>
                            <v:h position="bottomRight,#0" yrange="@40,@29"/>
                            <v:h position="bottomRight,#1" yrange="@27,@21"/>
                            <v:h position="#2,bottomRight" xrange="@44,@22"/>
                          </v:handles>
                          <o:complex v:ext="view"/>
                        </v:shapetype>
                        <v:shape id="AutoShape 66" o:spid="_x0000_s1119" type="#_x0000_t102" style="position:absolute;left:8497;top:5296;width:891;height:1354;rotation:2306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" adj="13708,17782"/>
                        <v:shape id="AutoShape 67" o:spid="_x0000_s1120" type="#_x0000_t102" style="position:absolute;left:7997;top:5503;width:1260;height:4298;rotation:2686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" adj="13836,17782,18082"/>
                        <v:shape id="AutoShape 68" o:spid="_x0000_s1121" type="#_x0000_t102" style="position:absolute;left:7623;top:5480;width:1974;height:5233;rotation:2686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" adj="13836,17782,18082"/>
                        <v:shape id="AutoShape 69" o:spid="_x0000_s1122" type="#_x0000_t102" style="position:absolute;left:13818;top:5272;width:1456;height:3306;rotation:1196566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" adj="13836,17782,18082"/>
                      </v:group>
                      <v:rect id="Rectangle 70" o:spid="_x0000_s1123" style="position:absolute;left:1854;top:801;width:127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">
                        <v:textbox style="layout-flow:vertical">
                          <w:txbxContent>
                            <w:p w:rsidR="009E1AA4" w:rsidRPr="00236E52" w:rsidRDefault="009E1AA4" w:rsidP="00210EB4">
                              <w:pPr>
                                <w:pStyle w:val="340"/>
                                <w:ind w:left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6E52">
                                <w:rPr>
                                  <w:b/>
                                  <w:sz w:val="24"/>
                                  <w:szCs w:val="24"/>
                                </w:rPr>
                                <w:t>Классификация мутаций по уровню поражения наследственного аппарата</w:t>
                              </w:r>
                            </w:p>
                            <w:p w:rsidR="009E1AA4" w:rsidRPr="006F59BB" w:rsidRDefault="009E1AA4" w:rsidP="00210EB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210EB4" w:rsidRPr="009D3F4C" w:rsidRDefault="00210EB4" w:rsidP="009A7C04">
            <w:pPr>
              <w:pStyle w:val="340"/>
              <w:ind w:left="0"/>
              <w:rPr>
                <w:b/>
                <w:i/>
                <w:sz w:val="24"/>
                <w:szCs w:val="24"/>
              </w:rPr>
            </w:pPr>
          </w:p>
        </w:tc>
      </w:tr>
    </w:tbl>
    <w:p w:rsidR="00210EB4" w:rsidRDefault="00210EB4" w:rsidP="00210EB4">
      <w:pPr>
        <w:jc w:val="center"/>
        <w:rPr>
          <w:rFonts w:ascii="Calibri" w:hAnsi="Calibri" w:cs="Calibri"/>
          <w:b/>
          <w:sz w:val="28"/>
          <w:szCs w:val="28"/>
        </w:rPr>
      </w:pPr>
    </w:p>
    <w:p w:rsidR="00210EB4" w:rsidRDefault="00210EB4" w:rsidP="00210EB4">
      <w:pPr>
        <w:pStyle w:val="a8"/>
        <w:tabs>
          <w:tab w:val="left" w:pos="644"/>
        </w:tabs>
        <w:jc w:val="both"/>
        <w:rPr>
          <w:b/>
          <w:sz w:val="28"/>
          <w:szCs w:val="28"/>
        </w:rPr>
      </w:pPr>
      <w:r w:rsidRPr="007E2551">
        <w:rPr>
          <w:b/>
          <w:bCs/>
          <w:sz w:val="28"/>
          <w:szCs w:val="28"/>
        </w:rPr>
        <w:t xml:space="preserve">Работа № </w:t>
      </w:r>
      <w:r>
        <w:rPr>
          <w:b/>
          <w:bCs/>
          <w:sz w:val="28"/>
          <w:szCs w:val="28"/>
        </w:rPr>
        <w:t>2</w:t>
      </w:r>
      <w:r w:rsidRPr="007E25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генетических задач с учетом пенетрантности.</w:t>
      </w:r>
    </w:p>
    <w:p w:rsidR="00210EB4" w:rsidRDefault="00210EB4" w:rsidP="00210EB4">
      <w:pPr>
        <w:pStyle w:val="a8"/>
        <w:tabs>
          <w:tab w:val="left" w:pos="644"/>
        </w:tabs>
        <w:ind w:left="1560" w:hanging="1560"/>
        <w:jc w:val="both"/>
        <w:rPr>
          <w:sz w:val="28"/>
          <w:szCs w:val="28"/>
        </w:rPr>
      </w:pPr>
      <w:r w:rsidRPr="004320CB">
        <w:rPr>
          <w:b/>
          <w:i/>
          <w:sz w:val="28"/>
          <w:szCs w:val="28"/>
        </w:rPr>
        <w:lastRenderedPageBreak/>
        <w:t xml:space="preserve">Задача </w:t>
      </w:r>
      <w:r>
        <w:rPr>
          <w:b/>
          <w:i/>
          <w:sz w:val="28"/>
          <w:szCs w:val="28"/>
        </w:rPr>
        <w:t>1</w:t>
      </w:r>
      <w:r w:rsidRPr="004320CB">
        <w:rPr>
          <w:b/>
          <w:i/>
          <w:sz w:val="28"/>
          <w:szCs w:val="28"/>
        </w:rPr>
        <w:t xml:space="preserve">. </w:t>
      </w:r>
      <w:r w:rsidRPr="00256407">
        <w:rPr>
          <w:sz w:val="28"/>
          <w:szCs w:val="28"/>
        </w:rPr>
        <w:t>При полидактилии</w:t>
      </w:r>
      <w:r>
        <w:rPr>
          <w:sz w:val="28"/>
          <w:szCs w:val="28"/>
        </w:rPr>
        <w:t xml:space="preserve"> (аутосомно-доминантном заболевании) пенетрантность составляет около 80%. Определите вероятность рождения больного ребенка в семье, где муж гетерозиготен, а женщина гомозиготная рецессивная.</w:t>
      </w:r>
    </w:p>
    <w:p w:rsidR="00210EB4" w:rsidRPr="00256407" w:rsidRDefault="00210EB4" w:rsidP="00210EB4">
      <w:pPr>
        <w:pStyle w:val="a8"/>
        <w:tabs>
          <w:tab w:val="left" w:pos="644"/>
        </w:tabs>
        <w:ind w:left="1560" w:hanging="15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320CB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4320CB">
        <w:rPr>
          <w:b/>
          <w:i/>
          <w:sz w:val="28"/>
          <w:szCs w:val="28"/>
        </w:rPr>
        <w:t xml:space="preserve">. </w:t>
      </w:r>
      <w:r w:rsidRPr="00256407">
        <w:rPr>
          <w:sz w:val="28"/>
          <w:szCs w:val="28"/>
        </w:rPr>
        <w:t xml:space="preserve">Отосклероз наследуется как доминантный аутосомный признак с пенетрантностью 30%. Гипертрихоз наследуется как признак, сцепленный с </w:t>
      </w:r>
      <w:r>
        <w:rPr>
          <w:sz w:val="28"/>
          <w:szCs w:val="28"/>
          <w:lang w:val="en-US"/>
        </w:rPr>
        <w:t>Y</w:t>
      </w:r>
      <w:r w:rsidRPr="00256407">
        <w:rPr>
          <w:sz w:val="28"/>
          <w:szCs w:val="28"/>
        </w:rPr>
        <w:t xml:space="preserve"> хромосомой, с полным проявлением к 17 годам. Определите вероятность проявления одновременно обеих аномалий в семье, где жена нормальна и гомозиготная, а муж имеет аномалии, но мать его была нормальной гомозиготной женщиной.</w:t>
      </w:r>
    </w:p>
    <w:p w:rsidR="00FE22A8" w:rsidRDefault="00FE22A8" w:rsidP="00FE22A8">
      <w:pPr>
        <w:spacing w:after="160" w:line="259" w:lineRule="auto"/>
        <w:rPr>
          <w:sz w:val="26"/>
          <w:szCs w:val="26"/>
        </w:rPr>
      </w:pPr>
    </w:p>
    <w:p w:rsidR="0025103B" w:rsidRPr="00985186" w:rsidRDefault="0025103B" w:rsidP="0025103B">
      <w:pPr>
        <w:ind w:firstLine="709"/>
        <w:jc w:val="both"/>
        <w:rPr>
          <w:sz w:val="28"/>
          <w:szCs w:val="28"/>
        </w:rPr>
      </w:pPr>
      <w:r w:rsidRPr="00985186">
        <w:rPr>
          <w:b/>
          <w:sz w:val="28"/>
          <w:szCs w:val="28"/>
        </w:rPr>
        <w:t xml:space="preserve">Тема </w:t>
      </w:r>
      <w:r w:rsidR="009C67B3" w:rsidRPr="00985186">
        <w:rPr>
          <w:b/>
          <w:sz w:val="28"/>
          <w:szCs w:val="28"/>
        </w:rPr>
        <w:t>6</w:t>
      </w:r>
      <w:r w:rsidRPr="00985186">
        <w:rPr>
          <w:b/>
          <w:sz w:val="28"/>
          <w:szCs w:val="28"/>
        </w:rPr>
        <w:t>.</w:t>
      </w:r>
      <w:r w:rsidR="004201DC" w:rsidRPr="00985186">
        <w:rPr>
          <w:b/>
          <w:sz w:val="28"/>
          <w:szCs w:val="28"/>
        </w:rPr>
        <w:t xml:space="preserve"> </w:t>
      </w:r>
      <w:r w:rsidR="004201DC" w:rsidRPr="00985186">
        <w:rPr>
          <w:sz w:val="28"/>
          <w:szCs w:val="28"/>
        </w:rPr>
        <w:t>Наследственные болезни и методы их диагностики</w:t>
      </w: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>Форма(ы) текущего контроля</w:t>
      </w:r>
      <w:r w:rsidRPr="00B43DE0">
        <w:rPr>
          <w:sz w:val="28"/>
          <w:szCs w:val="28"/>
        </w:rPr>
        <w:t xml:space="preserve"> </w:t>
      </w:r>
      <w:r w:rsidRPr="00B43DE0">
        <w:rPr>
          <w:b/>
          <w:sz w:val="28"/>
          <w:szCs w:val="28"/>
        </w:rPr>
        <w:t xml:space="preserve">успеваемости: </w:t>
      </w:r>
      <w:r w:rsidRPr="00B43DE0">
        <w:rPr>
          <w:sz w:val="28"/>
          <w:szCs w:val="28"/>
        </w:rPr>
        <w:t>устный опрос,</w:t>
      </w:r>
      <w:r w:rsidRPr="00B43DE0">
        <w:rPr>
          <w:i/>
          <w:sz w:val="28"/>
          <w:szCs w:val="28"/>
        </w:rPr>
        <w:t xml:space="preserve"> </w:t>
      </w:r>
      <w:r w:rsidRPr="00B43DE0">
        <w:rPr>
          <w:sz w:val="28"/>
          <w:szCs w:val="28"/>
        </w:rPr>
        <w:t>представление презентации, тестирование, решение проблемно-ситуационных задач, контроль выполнения практических заданий и самостоятельной работы в рабочих тетрадях.</w:t>
      </w:r>
    </w:p>
    <w:p w:rsidR="0025103B" w:rsidRPr="00B43DE0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294733" w:rsidRDefault="0025103B" w:rsidP="0025103B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.</w:t>
      </w: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Устный опрос</w:t>
      </w:r>
      <w:r>
        <w:rPr>
          <w:i/>
          <w:sz w:val="28"/>
        </w:rPr>
        <w:t>.</w:t>
      </w:r>
    </w:p>
    <w:p w:rsidR="0058276E" w:rsidRDefault="0058276E" w:rsidP="0058276E">
      <w:pPr>
        <w:rPr>
          <w:sz w:val="28"/>
          <w:szCs w:val="28"/>
        </w:rPr>
      </w:pPr>
      <w:r>
        <w:rPr>
          <w:sz w:val="28"/>
          <w:szCs w:val="28"/>
        </w:rPr>
        <w:t>Вопросы для самоподготовки:</w:t>
      </w:r>
    </w:p>
    <w:p w:rsidR="0058276E" w:rsidRDefault="0058276E" w:rsidP="00AD2C9D">
      <w:pPr>
        <w:pStyle w:val="38"/>
        <w:widowControl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енные мутации как причина генных болезней. Примеры генных болезней у человека связанные с аутосомами и половыми хромосомами.</w:t>
      </w:r>
    </w:p>
    <w:p w:rsidR="0058276E" w:rsidRDefault="0058276E" w:rsidP="00AD2C9D">
      <w:pPr>
        <w:pStyle w:val="38"/>
        <w:widowControl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генных болезней (механизм, основные клинические проявления, диагностика, профилактика): фенилкетонурия, альбинизм, галактоземия, серповидноклеточная анемия и др.</w:t>
      </w:r>
    </w:p>
    <w:p w:rsidR="0058276E" w:rsidRDefault="0058276E" w:rsidP="00AD2C9D">
      <w:pPr>
        <w:pStyle w:val="38"/>
        <w:widowControl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еномные мутации как причина хромосомных болезней. Примеры данной патологии у человека связанные с аутосомами и половыми хромосомами. Мозиичные формы при геномных мутациях.</w:t>
      </w:r>
    </w:p>
    <w:p w:rsidR="0058276E" w:rsidRDefault="0058276E" w:rsidP="00AD2C9D">
      <w:pPr>
        <w:pStyle w:val="38"/>
        <w:widowControl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хромосомных болезней, связанных с геномными мутациями  (кариотип, механизм, основные клинические проявления, диагностика, профилактика): Сидром Дауна, Синдром Патау, Синдром Эдвардса, Синдром Кляйнфельтера, Синдром Шерешевского-Тернера, Синдром триплоХ.</w:t>
      </w:r>
    </w:p>
    <w:p w:rsidR="0058276E" w:rsidRDefault="0058276E" w:rsidP="00AD2C9D">
      <w:pPr>
        <w:pStyle w:val="38"/>
        <w:widowControl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ромосомные аберрации как причина хромосомных болезней. Примеры данной патологии у человека.</w:t>
      </w:r>
    </w:p>
    <w:p w:rsidR="0058276E" w:rsidRDefault="0058276E" w:rsidP="00AD2C9D">
      <w:pPr>
        <w:pStyle w:val="38"/>
        <w:widowControl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хромосомных болезней, связанных с хромосомными аберрациями  (кариотип, механизм, основные клинические проявления, диагностика, профилактика): Транслокационный вариант синдрома Дауна, Синдром «кошачьего крика»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 трудности изучения человека как объекта генетического анализа. Методы изучения наследственности и изменчивости у человека. Успехи генетики в развитии новых методов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основных методов изучения генетики: антропогенетические, генеалогический, цитогенетические, биохимические, молекулярно-генетические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ко-генетическое консультирование (МГК). Цели и задачи. Структура медико-генетической службы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и возможности первичного (</w:t>
      </w:r>
      <w:r>
        <w:rPr>
          <w:bCs/>
          <w:sz w:val="28"/>
          <w:szCs w:val="28"/>
        </w:rPr>
        <w:t xml:space="preserve">периконцепционного) уровня </w:t>
      </w:r>
      <w:r>
        <w:rPr>
          <w:sz w:val="28"/>
          <w:szCs w:val="28"/>
        </w:rPr>
        <w:t>профилактики наследственной патологии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возможности вторичного (пренатального) </w:t>
      </w:r>
      <w:r>
        <w:rPr>
          <w:bCs/>
          <w:sz w:val="28"/>
          <w:szCs w:val="28"/>
        </w:rPr>
        <w:t xml:space="preserve">уровня </w:t>
      </w:r>
      <w:r>
        <w:rPr>
          <w:sz w:val="28"/>
          <w:szCs w:val="28"/>
        </w:rPr>
        <w:t>профилактики наследственной патологии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возможности </w:t>
      </w:r>
      <w:r>
        <w:rPr>
          <w:bCs/>
          <w:sz w:val="28"/>
          <w:szCs w:val="28"/>
        </w:rPr>
        <w:t xml:space="preserve">третичного уровня </w:t>
      </w:r>
      <w:r>
        <w:rPr>
          <w:sz w:val="28"/>
          <w:szCs w:val="28"/>
        </w:rPr>
        <w:t>профилактики наследственной патологии.</w:t>
      </w:r>
    </w:p>
    <w:p w:rsidR="0058276E" w:rsidRDefault="0058276E" w:rsidP="00AD2C9D">
      <w:pPr>
        <w:pStyle w:val="39"/>
        <w:widowControl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изнецовый и популяционно-статистические методы. Закон Харди-Вайнберга.</w:t>
      </w:r>
    </w:p>
    <w:p w:rsidR="0025103B" w:rsidRPr="009A177F" w:rsidRDefault="0025103B" w:rsidP="00EE77C7">
      <w:pPr>
        <w:ind w:left="720"/>
        <w:jc w:val="both"/>
        <w:rPr>
          <w:sz w:val="28"/>
          <w:szCs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25103B" w:rsidRPr="00985186" w:rsidRDefault="0025103B" w:rsidP="00985186">
      <w:pPr>
        <w:jc w:val="both"/>
        <w:rPr>
          <w:sz w:val="28"/>
          <w:szCs w:val="28"/>
        </w:rPr>
      </w:pPr>
      <w:r>
        <w:rPr>
          <w:sz w:val="28"/>
        </w:rPr>
        <w:t>Темы докладов с презентациями</w:t>
      </w:r>
      <w:r w:rsidR="00985186">
        <w:rPr>
          <w:sz w:val="28"/>
        </w:rPr>
        <w:t xml:space="preserve"> (доклад должен включать пункты из схемы </w:t>
      </w:r>
      <w:r w:rsidR="00985186" w:rsidRPr="00985186">
        <w:rPr>
          <w:sz w:val="28"/>
          <w:szCs w:val="28"/>
        </w:rPr>
        <w:t>в задание № 5 самостоятельной работы)</w:t>
      </w:r>
      <w:r w:rsidR="00985186" w:rsidRPr="00985186">
        <w:rPr>
          <w:sz w:val="28"/>
        </w:rPr>
        <w:t xml:space="preserve"> </w:t>
      </w:r>
      <w:r w:rsidRPr="00985186">
        <w:rPr>
          <w:sz w:val="28"/>
        </w:rPr>
        <w:t>: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Фенилкетонурия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Альбинизм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Галактоземия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>Серповидноклеточная анемия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Сидром Дауна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Синдром Патау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Синдром Эдвардса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Синдром Кляйнфельтера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Синдром Шерешевского-Тернера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i/>
          <w:sz w:val="28"/>
        </w:rPr>
      </w:pPr>
      <w:r w:rsidRPr="00985186">
        <w:rPr>
          <w:rFonts w:ascii="Times New Roman" w:hAnsi="Times New Roman"/>
          <w:sz w:val="28"/>
          <w:szCs w:val="28"/>
        </w:rPr>
        <w:t>Синдром триплоХ</w:t>
      </w:r>
      <w:r w:rsidRPr="00985186">
        <w:rPr>
          <w:rFonts w:ascii="Times New Roman" w:hAnsi="Times New Roman"/>
          <w:i/>
          <w:sz w:val="28"/>
        </w:rPr>
        <w:t xml:space="preserve">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 xml:space="preserve">Транслокационный вариант синдрома Дауна, 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rFonts w:ascii="Times New Roman" w:hAnsi="Times New Roman"/>
          <w:sz w:val="28"/>
          <w:szCs w:val="28"/>
        </w:rPr>
      </w:pPr>
      <w:r w:rsidRPr="00985186">
        <w:rPr>
          <w:rFonts w:ascii="Times New Roman" w:hAnsi="Times New Roman"/>
          <w:sz w:val="28"/>
          <w:szCs w:val="28"/>
        </w:rPr>
        <w:t>Синдром «кошачьего крика».</w:t>
      </w:r>
    </w:p>
    <w:p w:rsidR="00985186" w:rsidRPr="00985186" w:rsidRDefault="00985186" w:rsidP="00F22CE4">
      <w:pPr>
        <w:pStyle w:val="a5"/>
        <w:numPr>
          <w:ilvl w:val="0"/>
          <w:numId w:val="185"/>
        </w:numPr>
        <w:ind w:left="567" w:hanging="567"/>
        <w:rPr>
          <w:i/>
          <w:sz w:val="28"/>
        </w:rPr>
      </w:pPr>
      <w:r w:rsidRPr="00985186">
        <w:rPr>
          <w:rFonts w:ascii="Times New Roman" w:hAnsi="Times New Roman"/>
          <w:sz w:val="28"/>
          <w:szCs w:val="28"/>
          <w:lang w:val="en-US"/>
        </w:rPr>
        <w:lastRenderedPageBreak/>
        <w:t>FISH</w:t>
      </w:r>
      <w:r w:rsidRPr="00985186">
        <w:rPr>
          <w:rFonts w:ascii="Times New Roman" w:hAnsi="Times New Roman"/>
          <w:sz w:val="28"/>
          <w:szCs w:val="28"/>
        </w:rPr>
        <w:t xml:space="preserve"> метод</w:t>
      </w:r>
    </w:p>
    <w:p w:rsidR="00985186" w:rsidRDefault="00985186" w:rsidP="0025103B">
      <w:pPr>
        <w:jc w:val="center"/>
        <w:rPr>
          <w:i/>
          <w:sz w:val="28"/>
        </w:rPr>
      </w:pPr>
    </w:p>
    <w:p w:rsidR="0025103B" w:rsidRPr="002E1CA8" w:rsidRDefault="0025103B" w:rsidP="002E1CA8">
      <w:pPr>
        <w:jc w:val="center"/>
        <w:rPr>
          <w:i/>
        </w:rPr>
      </w:pPr>
      <w:r w:rsidRPr="002E1CA8">
        <w:rPr>
          <w:i/>
        </w:rPr>
        <w:t>Тестирование (типовые задания).</w:t>
      </w:r>
    </w:p>
    <w:p w:rsidR="0025103B" w:rsidRPr="002E1CA8" w:rsidRDefault="0025103B" w:rsidP="002E1CA8">
      <w:pPr>
        <w:jc w:val="both"/>
        <w:sectPr w:rsidR="0025103B" w:rsidRPr="002E1CA8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985186" w:rsidRPr="002E1CA8" w:rsidRDefault="00985186" w:rsidP="002E1CA8">
      <w:pPr>
        <w:ind w:left="426" w:hanging="426"/>
        <w:jc w:val="both"/>
        <w:rPr>
          <w:rFonts w:eastAsia="Calibri"/>
        </w:rPr>
      </w:pPr>
      <w:r w:rsidRPr="002E1CA8">
        <w:rPr>
          <w:rFonts w:eastAsia="Calibri"/>
        </w:rPr>
        <w:lastRenderedPageBreak/>
        <w:t>1.Выберите заболевания, причиной которых являются геномные гетероплоидии:</w:t>
      </w:r>
    </w:p>
    <w:p w:rsidR="00985186" w:rsidRPr="002E1CA8" w:rsidRDefault="00985186" w:rsidP="00F22CE4">
      <w:pPr>
        <w:pStyle w:val="a5"/>
        <w:numPr>
          <w:ilvl w:val="0"/>
          <w:numId w:val="18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Фенилкетонурия </w:t>
      </w:r>
    </w:p>
    <w:p w:rsidR="00985186" w:rsidRPr="002E1CA8" w:rsidRDefault="00985186" w:rsidP="00F22CE4">
      <w:pPr>
        <w:pStyle w:val="a5"/>
        <w:numPr>
          <w:ilvl w:val="0"/>
          <w:numId w:val="18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Синдром частичной моносомии 13 хромосомы </w:t>
      </w:r>
    </w:p>
    <w:p w:rsidR="00985186" w:rsidRPr="002E1CA8" w:rsidRDefault="00985186" w:rsidP="00F22CE4">
      <w:pPr>
        <w:pStyle w:val="a5"/>
        <w:numPr>
          <w:ilvl w:val="0"/>
          <w:numId w:val="18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Транслокационный синдром Дауна </w:t>
      </w:r>
    </w:p>
    <w:p w:rsidR="00985186" w:rsidRPr="002E1CA8" w:rsidRDefault="00985186" w:rsidP="00F22CE4">
      <w:pPr>
        <w:pStyle w:val="a5"/>
        <w:numPr>
          <w:ilvl w:val="0"/>
          <w:numId w:val="18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Синдром Клайнфельтера </w:t>
      </w:r>
    </w:p>
    <w:p w:rsidR="00985186" w:rsidRPr="002E1CA8" w:rsidRDefault="00985186" w:rsidP="00F22CE4">
      <w:pPr>
        <w:pStyle w:val="a5"/>
        <w:numPr>
          <w:ilvl w:val="0"/>
          <w:numId w:val="18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Синдром Эдвардса </w:t>
      </w:r>
    </w:p>
    <w:p w:rsidR="00985186" w:rsidRPr="002E1CA8" w:rsidRDefault="00985186" w:rsidP="00F22CE4">
      <w:pPr>
        <w:pStyle w:val="a5"/>
        <w:numPr>
          <w:ilvl w:val="0"/>
          <w:numId w:val="18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Синдром Шерешевского-Тернера </w:t>
      </w:r>
    </w:p>
    <w:p w:rsidR="00985186" w:rsidRPr="002E1CA8" w:rsidRDefault="00985186" w:rsidP="002E1CA8">
      <w:pPr>
        <w:ind w:left="426" w:hanging="426"/>
        <w:jc w:val="both"/>
        <w:rPr>
          <w:rFonts w:eastAsia="Calibri"/>
        </w:rPr>
      </w:pPr>
      <w:r w:rsidRPr="002E1CA8">
        <w:rPr>
          <w:rFonts w:eastAsia="Calibri"/>
        </w:rPr>
        <w:t>2.Основным методом диагностики генных болезней является:</w:t>
      </w:r>
    </w:p>
    <w:p w:rsidR="00985186" w:rsidRPr="002E1CA8" w:rsidRDefault="00985186" w:rsidP="00F22CE4">
      <w:pPr>
        <w:pStyle w:val="a5"/>
        <w:numPr>
          <w:ilvl w:val="0"/>
          <w:numId w:val="18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лизнецовый </w:t>
      </w:r>
    </w:p>
    <w:p w:rsidR="00985186" w:rsidRPr="002E1CA8" w:rsidRDefault="00985186" w:rsidP="00F22CE4">
      <w:pPr>
        <w:pStyle w:val="a5"/>
        <w:numPr>
          <w:ilvl w:val="0"/>
          <w:numId w:val="18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Цитогенетический </w:t>
      </w:r>
    </w:p>
    <w:p w:rsidR="00985186" w:rsidRPr="002E1CA8" w:rsidRDefault="00985186" w:rsidP="00F22CE4">
      <w:pPr>
        <w:pStyle w:val="a5"/>
        <w:numPr>
          <w:ilvl w:val="0"/>
          <w:numId w:val="18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иохимический </w:t>
      </w:r>
    </w:p>
    <w:p w:rsidR="00985186" w:rsidRPr="002E1CA8" w:rsidRDefault="00985186" w:rsidP="00F22CE4">
      <w:pPr>
        <w:pStyle w:val="a5"/>
        <w:numPr>
          <w:ilvl w:val="0"/>
          <w:numId w:val="18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Метод дерматоглифики </w:t>
      </w:r>
    </w:p>
    <w:p w:rsidR="00985186" w:rsidRPr="002E1CA8" w:rsidRDefault="00985186" w:rsidP="002E1CA8">
      <w:pPr>
        <w:ind w:left="426" w:hanging="426"/>
        <w:jc w:val="both"/>
        <w:rPr>
          <w:rFonts w:eastAsia="Calibri"/>
        </w:rPr>
      </w:pPr>
      <w:r w:rsidRPr="002E1CA8">
        <w:rPr>
          <w:rFonts w:eastAsia="Calibri"/>
        </w:rPr>
        <w:t>3.Кариотип больного с синдромом Шерешевского-Тернера:</w:t>
      </w:r>
    </w:p>
    <w:p w:rsidR="00985186" w:rsidRPr="002E1CA8" w:rsidRDefault="00985186" w:rsidP="00F22CE4">
      <w:pPr>
        <w:pStyle w:val="a5"/>
        <w:numPr>
          <w:ilvl w:val="0"/>
          <w:numId w:val="18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47, 13+ </w:t>
      </w:r>
    </w:p>
    <w:p w:rsidR="00985186" w:rsidRPr="002E1CA8" w:rsidRDefault="00985186" w:rsidP="00F22CE4">
      <w:pPr>
        <w:pStyle w:val="a5"/>
        <w:numPr>
          <w:ilvl w:val="0"/>
          <w:numId w:val="18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47, 18+ </w:t>
      </w:r>
    </w:p>
    <w:p w:rsidR="00985186" w:rsidRPr="002E1CA8" w:rsidRDefault="00985186" w:rsidP="00F22CE4">
      <w:pPr>
        <w:pStyle w:val="a5"/>
        <w:numPr>
          <w:ilvl w:val="0"/>
          <w:numId w:val="18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47, ХХУ </w:t>
      </w:r>
    </w:p>
    <w:p w:rsidR="00985186" w:rsidRPr="002E1CA8" w:rsidRDefault="00985186" w:rsidP="00F22CE4">
      <w:pPr>
        <w:pStyle w:val="a5"/>
        <w:numPr>
          <w:ilvl w:val="0"/>
          <w:numId w:val="18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45, ХО </w:t>
      </w:r>
    </w:p>
    <w:p w:rsidR="00985186" w:rsidRPr="002E1CA8" w:rsidRDefault="00985186" w:rsidP="002E1CA8">
      <w:pPr>
        <w:ind w:left="426" w:hanging="426"/>
        <w:jc w:val="both"/>
      </w:pPr>
      <w:r w:rsidRPr="002E1CA8">
        <w:t>4.Заболевания, для диагностики которых используется цитогенетический метод – кариотипирование</w:t>
      </w:r>
    </w:p>
    <w:p w:rsidR="00985186" w:rsidRPr="002E1CA8" w:rsidRDefault="00985186" w:rsidP="00F22CE4">
      <w:pPr>
        <w:pStyle w:val="a5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Синдром Патау</w:t>
      </w:r>
    </w:p>
    <w:p w:rsidR="00985186" w:rsidRPr="002E1CA8" w:rsidRDefault="00985186" w:rsidP="00F22CE4">
      <w:pPr>
        <w:pStyle w:val="a5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Синдром Шерешевского-Тернера</w:t>
      </w:r>
    </w:p>
    <w:p w:rsidR="00985186" w:rsidRPr="002E1CA8" w:rsidRDefault="00985186" w:rsidP="00F22CE4">
      <w:pPr>
        <w:pStyle w:val="a5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Синдром Дауна</w:t>
      </w:r>
    </w:p>
    <w:p w:rsidR="00985186" w:rsidRPr="002E1CA8" w:rsidRDefault="00985186" w:rsidP="00F22CE4">
      <w:pPr>
        <w:pStyle w:val="a5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Галактоземия</w:t>
      </w:r>
    </w:p>
    <w:p w:rsidR="00985186" w:rsidRPr="002E1CA8" w:rsidRDefault="00985186" w:rsidP="00F22CE4">
      <w:pPr>
        <w:pStyle w:val="a5"/>
        <w:numPr>
          <w:ilvl w:val="0"/>
          <w:numId w:val="189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2E1CA8">
        <w:rPr>
          <w:rFonts w:ascii="Times New Roman" w:hAnsi="Times New Roman"/>
          <w:sz w:val="24"/>
          <w:szCs w:val="24"/>
        </w:rPr>
        <w:t>Альбинизм</w:t>
      </w:r>
    </w:p>
    <w:p w:rsidR="00985186" w:rsidRPr="002E1CA8" w:rsidRDefault="00985186" w:rsidP="00F22CE4">
      <w:pPr>
        <w:pStyle w:val="a5"/>
        <w:numPr>
          <w:ilvl w:val="0"/>
          <w:numId w:val="189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Фенилкетонурия</w:t>
      </w:r>
    </w:p>
    <w:p w:rsidR="00985186" w:rsidRDefault="00985186" w:rsidP="002E1CA8">
      <w:pPr>
        <w:ind w:left="426" w:hanging="426"/>
        <w:jc w:val="both"/>
      </w:pPr>
    </w:p>
    <w:p w:rsidR="002E1CA8" w:rsidRPr="002E1CA8" w:rsidRDefault="002E1CA8" w:rsidP="002E1CA8">
      <w:pPr>
        <w:ind w:left="426" w:hanging="426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5648"/>
      </w:tblGrid>
      <w:tr w:rsidR="00985186" w:rsidRPr="002E1CA8" w:rsidTr="00985186">
        <w:tc>
          <w:tcPr>
            <w:tcW w:w="10420" w:type="dxa"/>
            <w:gridSpan w:val="2"/>
            <w:hideMark/>
          </w:tcPr>
          <w:p w:rsidR="00985186" w:rsidRPr="002E1CA8" w:rsidRDefault="00985186" w:rsidP="002E1CA8">
            <w:pPr>
              <w:ind w:left="426" w:hanging="426"/>
              <w:jc w:val="both"/>
              <w:rPr>
                <w:lang w:eastAsia="en-US"/>
              </w:rPr>
            </w:pPr>
            <w:r w:rsidRPr="002E1CA8">
              <w:t xml:space="preserve">5.Определите возможную наследственную патологию по рисунку. ответьте на вопросы: диагноз, тип мутации, кариотип, метод диагностики, могут или нет иметь </w:t>
            </w:r>
          </w:p>
        </w:tc>
      </w:tr>
      <w:tr w:rsidR="00985186" w:rsidRPr="002E1CA8" w:rsidTr="00985186">
        <w:tc>
          <w:tcPr>
            <w:tcW w:w="4644" w:type="dxa"/>
          </w:tcPr>
          <w:p w:rsidR="00985186" w:rsidRPr="002E1CA8" w:rsidRDefault="00985186" w:rsidP="00F22CE4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C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ндром Тернера</w:t>
            </w:r>
          </w:p>
          <w:p w:rsidR="00985186" w:rsidRPr="002E1CA8" w:rsidRDefault="00985186" w:rsidP="00F22CE4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CA8">
              <w:rPr>
                <w:rFonts w:ascii="Times New Roman" w:hAnsi="Times New Roman"/>
                <w:sz w:val="24"/>
                <w:szCs w:val="24"/>
                <w:lang w:eastAsia="en-US"/>
              </w:rPr>
              <w:t>Синдром Клайнфельтера</w:t>
            </w:r>
          </w:p>
          <w:p w:rsidR="00985186" w:rsidRPr="002E1CA8" w:rsidRDefault="00985186" w:rsidP="00F22CE4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CA8">
              <w:rPr>
                <w:rFonts w:ascii="Times New Roman" w:hAnsi="Times New Roman"/>
                <w:sz w:val="24"/>
                <w:szCs w:val="24"/>
                <w:lang w:eastAsia="en-US"/>
              </w:rPr>
              <w:t>Синдром Дауна</w:t>
            </w:r>
          </w:p>
          <w:p w:rsidR="00985186" w:rsidRPr="002E1CA8" w:rsidRDefault="00985186" w:rsidP="00F22CE4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CA8">
              <w:rPr>
                <w:rFonts w:ascii="Times New Roman" w:hAnsi="Times New Roman"/>
                <w:sz w:val="24"/>
                <w:szCs w:val="24"/>
                <w:lang w:eastAsia="en-US"/>
              </w:rPr>
              <w:t>Генная мутация</w:t>
            </w:r>
          </w:p>
          <w:p w:rsidR="00985186" w:rsidRPr="002E1CA8" w:rsidRDefault="00985186" w:rsidP="00F22CE4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CA8">
              <w:rPr>
                <w:rFonts w:ascii="Times New Roman" w:hAnsi="Times New Roman"/>
                <w:sz w:val="24"/>
                <w:szCs w:val="24"/>
                <w:lang w:eastAsia="en-US"/>
              </w:rPr>
              <w:t>Геномная мутация</w:t>
            </w:r>
          </w:p>
          <w:p w:rsidR="00985186" w:rsidRPr="002E1CA8" w:rsidRDefault="00985186" w:rsidP="00F22CE4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CA8">
              <w:rPr>
                <w:rFonts w:ascii="Times New Roman" w:hAnsi="Times New Roman"/>
                <w:sz w:val="24"/>
                <w:szCs w:val="24"/>
                <w:lang w:eastAsia="en-US"/>
              </w:rPr>
              <w:t>Хромосомная аберрация</w:t>
            </w:r>
          </w:p>
          <w:p w:rsidR="00985186" w:rsidRPr="002E1CA8" w:rsidRDefault="00985186" w:rsidP="002E1CA8">
            <w:pPr>
              <w:jc w:val="both"/>
            </w:pPr>
          </w:p>
        </w:tc>
        <w:tc>
          <w:tcPr>
            <w:tcW w:w="5776" w:type="dxa"/>
            <w:hideMark/>
          </w:tcPr>
          <w:p w:rsidR="00985186" w:rsidRPr="002E1CA8" w:rsidRDefault="00985186" w:rsidP="002E1CA8">
            <w:pPr>
              <w:jc w:val="both"/>
            </w:pPr>
            <w:r w:rsidRPr="002E1CA8">
              <w:rPr>
                <w:rFonts w:eastAsiaTheme="minorHAnsi"/>
                <w:lang w:eastAsia="en-US"/>
              </w:rPr>
              <w:object w:dxaOrig="2430" w:dyaOrig="3675">
                <v:shape id="_x0000_i1046" type="#_x0000_t75" style="width:121.8pt;height:183.6pt" o:ole="">
                  <v:imagedata r:id="rId61" o:title=""/>
                </v:shape>
                <o:OLEObject Type="Embed" ProgID="PBrush" ShapeID="_x0000_i1046" DrawAspect="Content" ObjectID="_1696753979" r:id="rId62"/>
              </w:object>
            </w:r>
          </w:p>
        </w:tc>
      </w:tr>
    </w:tbl>
    <w:p w:rsidR="00985186" w:rsidRPr="002E1CA8" w:rsidRDefault="00985186" w:rsidP="002E1CA8">
      <w:pPr>
        <w:pStyle w:val="a5"/>
        <w:ind w:left="426" w:hanging="426"/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6.Известно, что профилактика наследственной патологии выгоднее, чем ее лечение. применение какого препарата на этапе периконцепционной профилактики, показало наибольшую значимость</w:t>
      </w:r>
    </w:p>
    <w:p w:rsidR="00985186" w:rsidRPr="002E1CA8" w:rsidRDefault="00985186" w:rsidP="00F22CE4">
      <w:pPr>
        <w:pStyle w:val="a5"/>
        <w:numPr>
          <w:ilvl w:val="0"/>
          <w:numId w:val="191"/>
        </w:numPr>
        <w:ind w:left="709"/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Витамина В9 (фолиевой кислоты)</w:t>
      </w:r>
    </w:p>
    <w:p w:rsidR="00985186" w:rsidRPr="002E1CA8" w:rsidRDefault="00985186" w:rsidP="00F22CE4">
      <w:pPr>
        <w:pStyle w:val="a5"/>
        <w:numPr>
          <w:ilvl w:val="0"/>
          <w:numId w:val="191"/>
        </w:num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2E1CA8">
        <w:rPr>
          <w:rFonts w:ascii="Times New Roman" w:hAnsi="Times New Roman"/>
          <w:bCs/>
          <w:kern w:val="36"/>
          <w:sz w:val="24"/>
          <w:szCs w:val="24"/>
        </w:rPr>
        <w:t>Витамин B12 (цианокобаламин)</w:t>
      </w:r>
    </w:p>
    <w:p w:rsidR="00985186" w:rsidRPr="002E1CA8" w:rsidRDefault="00985186" w:rsidP="00F22CE4">
      <w:pPr>
        <w:pStyle w:val="a5"/>
        <w:numPr>
          <w:ilvl w:val="0"/>
          <w:numId w:val="191"/>
        </w:numPr>
        <w:ind w:left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CA8">
        <w:rPr>
          <w:rFonts w:ascii="Times New Roman" w:hAnsi="Times New Roman"/>
          <w:sz w:val="24"/>
          <w:szCs w:val="24"/>
        </w:rPr>
        <w:t>Витамин А (ретинол)</w:t>
      </w:r>
    </w:p>
    <w:p w:rsidR="00985186" w:rsidRPr="002E1CA8" w:rsidRDefault="00985186" w:rsidP="00F22CE4">
      <w:pPr>
        <w:pStyle w:val="a5"/>
        <w:numPr>
          <w:ilvl w:val="0"/>
          <w:numId w:val="191"/>
        </w:numPr>
        <w:ind w:left="709"/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Витамин Е (токоферол)</w:t>
      </w:r>
    </w:p>
    <w:p w:rsidR="00985186" w:rsidRPr="002E1CA8" w:rsidRDefault="00985186" w:rsidP="00F22CE4">
      <w:pPr>
        <w:pStyle w:val="a5"/>
        <w:numPr>
          <w:ilvl w:val="0"/>
          <w:numId w:val="191"/>
        </w:numPr>
        <w:ind w:left="709"/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Витамин РР (ниацин)</w:t>
      </w:r>
    </w:p>
    <w:p w:rsidR="00985186" w:rsidRPr="002E1CA8" w:rsidRDefault="00985186" w:rsidP="002E1CA8">
      <w:pPr>
        <w:ind w:left="426" w:hanging="426"/>
        <w:jc w:val="both"/>
      </w:pPr>
      <w:r w:rsidRPr="002E1CA8">
        <w:t>7.Неинвазивные методы, применяемые в пренатальной диагностике</w:t>
      </w:r>
    </w:p>
    <w:p w:rsidR="00985186" w:rsidRPr="002E1CA8" w:rsidRDefault="00985186" w:rsidP="00F22CE4">
      <w:pPr>
        <w:pStyle w:val="a5"/>
        <w:numPr>
          <w:ilvl w:val="0"/>
          <w:numId w:val="192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2E1CA8">
        <w:rPr>
          <w:rFonts w:ascii="Times New Roman" w:hAnsi="Times New Roman"/>
          <w:sz w:val="24"/>
          <w:szCs w:val="24"/>
        </w:rPr>
        <w:t>УЗИ</w:t>
      </w:r>
    </w:p>
    <w:p w:rsidR="00985186" w:rsidRPr="002E1CA8" w:rsidRDefault="00985186" w:rsidP="00F22CE4">
      <w:pPr>
        <w:pStyle w:val="a5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Скрининг сывороточных маркеров</w:t>
      </w:r>
    </w:p>
    <w:p w:rsidR="00985186" w:rsidRPr="002E1CA8" w:rsidRDefault="00985186" w:rsidP="00F22CE4">
      <w:pPr>
        <w:pStyle w:val="a5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Короцентез</w:t>
      </w:r>
    </w:p>
    <w:p w:rsidR="00985186" w:rsidRPr="002E1CA8" w:rsidRDefault="00985186" w:rsidP="00F22CE4">
      <w:pPr>
        <w:pStyle w:val="a5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Хорионоцентез</w:t>
      </w:r>
    </w:p>
    <w:p w:rsidR="00985186" w:rsidRPr="002E1CA8" w:rsidRDefault="00985186" w:rsidP="00F22CE4">
      <w:pPr>
        <w:pStyle w:val="a5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2E1CA8">
        <w:rPr>
          <w:rFonts w:ascii="Times New Roman" w:hAnsi="Times New Roman"/>
          <w:sz w:val="24"/>
          <w:szCs w:val="24"/>
        </w:rPr>
        <w:t>Амниоцентез</w:t>
      </w:r>
    </w:p>
    <w:p w:rsidR="00985186" w:rsidRPr="002E1CA8" w:rsidRDefault="00985186" w:rsidP="002E1CA8">
      <w:pPr>
        <w:jc w:val="both"/>
        <w:rPr>
          <w:rFonts w:eastAsia="Calibri"/>
        </w:rPr>
      </w:pPr>
      <w:r w:rsidRPr="002E1CA8">
        <w:rPr>
          <w:rFonts w:eastAsia="Calibri"/>
        </w:rPr>
        <w:t>8.Синдром Дауна – это:</w:t>
      </w:r>
    </w:p>
    <w:p w:rsidR="00985186" w:rsidRPr="002E1CA8" w:rsidRDefault="00985186" w:rsidP="00F22CE4">
      <w:pPr>
        <w:pStyle w:val="a5"/>
        <w:numPr>
          <w:ilvl w:val="0"/>
          <w:numId w:val="193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трисомия по 21 хромосоме </w:t>
      </w:r>
    </w:p>
    <w:p w:rsidR="00985186" w:rsidRPr="002E1CA8" w:rsidRDefault="00985186" w:rsidP="00F22CE4">
      <w:pPr>
        <w:pStyle w:val="a5"/>
        <w:numPr>
          <w:ilvl w:val="0"/>
          <w:numId w:val="193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моносомия по 21 хромосоме </w:t>
      </w:r>
    </w:p>
    <w:p w:rsidR="00985186" w:rsidRPr="002E1CA8" w:rsidRDefault="00985186" w:rsidP="00F22CE4">
      <w:pPr>
        <w:pStyle w:val="a5"/>
        <w:numPr>
          <w:ilvl w:val="0"/>
          <w:numId w:val="193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полисомия по Х хромосоме </w:t>
      </w:r>
    </w:p>
    <w:p w:rsidR="00985186" w:rsidRPr="002E1CA8" w:rsidRDefault="00985186" w:rsidP="00F22CE4">
      <w:pPr>
        <w:pStyle w:val="a5"/>
        <w:numPr>
          <w:ilvl w:val="0"/>
          <w:numId w:val="193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полисимия по 13 хромосоме </w:t>
      </w:r>
    </w:p>
    <w:p w:rsidR="00985186" w:rsidRPr="002E1CA8" w:rsidRDefault="00985186" w:rsidP="00F22CE4">
      <w:pPr>
        <w:pStyle w:val="a5"/>
        <w:numPr>
          <w:ilvl w:val="0"/>
          <w:numId w:val="193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трисомия по любой аутосоме </w:t>
      </w:r>
    </w:p>
    <w:p w:rsidR="00985186" w:rsidRPr="002E1CA8" w:rsidRDefault="00985186" w:rsidP="002E1CA8">
      <w:pPr>
        <w:jc w:val="both"/>
        <w:rPr>
          <w:rFonts w:eastAsia="Calibri"/>
        </w:rPr>
      </w:pPr>
      <w:r w:rsidRPr="002E1CA8">
        <w:rPr>
          <w:rFonts w:eastAsia="Calibri"/>
        </w:rPr>
        <w:t>9. В основе хромосомных болезней лежат:</w:t>
      </w:r>
    </w:p>
    <w:p w:rsidR="00985186" w:rsidRPr="002E1CA8" w:rsidRDefault="00985186" w:rsidP="00F22CE4">
      <w:pPr>
        <w:pStyle w:val="a5"/>
        <w:numPr>
          <w:ilvl w:val="0"/>
          <w:numId w:val="194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генные мутации </w:t>
      </w:r>
    </w:p>
    <w:p w:rsidR="00985186" w:rsidRPr="002E1CA8" w:rsidRDefault="00985186" w:rsidP="00F22CE4">
      <w:pPr>
        <w:pStyle w:val="a5"/>
        <w:numPr>
          <w:ilvl w:val="0"/>
          <w:numId w:val="194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геномные мутации </w:t>
      </w:r>
    </w:p>
    <w:p w:rsidR="00985186" w:rsidRPr="002E1CA8" w:rsidRDefault="00985186" w:rsidP="00F22CE4">
      <w:pPr>
        <w:pStyle w:val="a5"/>
        <w:numPr>
          <w:ilvl w:val="0"/>
          <w:numId w:val="194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хромосомные абберации </w:t>
      </w:r>
    </w:p>
    <w:p w:rsidR="00985186" w:rsidRPr="002E1CA8" w:rsidRDefault="00985186" w:rsidP="002E1CA8">
      <w:pPr>
        <w:jc w:val="both"/>
        <w:rPr>
          <w:rFonts w:eastAsia="Calibri"/>
        </w:rPr>
      </w:pPr>
      <w:r w:rsidRPr="002E1CA8">
        <w:rPr>
          <w:rFonts w:eastAsia="Calibri"/>
        </w:rPr>
        <w:lastRenderedPageBreak/>
        <w:t>10. В основе заболеваний, связанных с нарушением обмена веществ лежат:</w:t>
      </w:r>
    </w:p>
    <w:p w:rsidR="00985186" w:rsidRPr="002E1CA8" w:rsidRDefault="00985186" w:rsidP="00F22CE4">
      <w:pPr>
        <w:pStyle w:val="a5"/>
        <w:numPr>
          <w:ilvl w:val="0"/>
          <w:numId w:val="19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генные мутации </w:t>
      </w:r>
    </w:p>
    <w:p w:rsidR="00985186" w:rsidRPr="002E1CA8" w:rsidRDefault="00985186" w:rsidP="00F22CE4">
      <w:pPr>
        <w:pStyle w:val="a5"/>
        <w:numPr>
          <w:ilvl w:val="0"/>
          <w:numId w:val="19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геномные мутации </w:t>
      </w:r>
    </w:p>
    <w:p w:rsidR="00985186" w:rsidRPr="002E1CA8" w:rsidRDefault="00985186" w:rsidP="00F22CE4">
      <w:pPr>
        <w:pStyle w:val="a5"/>
        <w:numPr>
          <w:ilvl w:val="0"/>
          <w:numId w:val="19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хромосомные абберации </w:t>
      </w:r>
    </w:p>
    <w:p w:rsidR="00985186" w:rsidRPr="002E1CA8" w:rsidRDefault="00985186" w:rsidP="002E1CA8">
      <w:pPr>
        <w:jc w:val="both"/>
        <w:rPr>
          <w:rFonts w:eastAsia="Calibri"/>
        </w:rPr>
      </w:pPr>
      <w:r w:rsidRPr="002E1CA8">
        <w:rPr>
          <w:rFonts w:eastAsia="Calibri"/>
        </w:rPr>
        <w:t>11. Основным методом диагностики генных болезней является метод:</w:t>
      </w:r>
    </w:p>
    <w:p w:rsidR="00985186" w:rsidRPr="002E1CA8" w:rsidRDefault="00985186" w:rsidP="00F22CE4">
      <w:pPr>
        <w:pStyle w:val="a5"/>
        <w:numPr>
          <w:ilvl w:val="0"/>
          <w:numId w:val="19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лизнецовый </w:t>
      </w:r>
    </w:p>
    <w:p w:rsidR="00985186" w:rsidRPr="002E1CA8" w:rsidRDefault="00985186" w:rsidP="00F22CE4">
      <w:pPr>
        <w:pStyle w:val="a5"/>
        <w:numPr>
          <w:ilvl w:val="0"/>
          <w:numId w:val="19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цитогенетический </w:t>
      </w:r>
    </w:p>
    <w:p w:rsidR="00985186" w:rsidRPr="002E1CA8" w:rsidRDefault="00985186" w:rsidP="00F22CE4">
      <w:pPr>
        <w:pStyle w:val="a5"/>
        <w:numPr>
          <w:ilvl w:val="0"/>
          <w:numId w:val="19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иохимический </w:t>
      </w:r>
    </w:p>
    <w:p w:rsidR="00985186" w:rsidRPr="002E1CA8" w:rsidRDefault="00985186" w:rsidP="00F22CE4">
      <w:pPr>
        <w:pStyle w:val="a5"/>
        <w:numPr>
          <w:ilvl w:val="0"/>
          <w:numId w:val="196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метод дерматоглифики </w:t>
      </w:r>
    </w:p>
    <w:p w:rsidR="00985186" w:rsidRPr="002E1CA8" w:rsidRDefault="00985186" w:rsidP="002E1CA8">
      <w:pPr>
        <w:jc w:val="both"/>
        <w:rPr>
          <w:rFonts w:eastAsia="Calibri"/>
        </w:rPr>
      </w:pPr>
      <w:r w:rsidRPr="002E1CA8">
        <w:rPr>
          <w:rFonts w:eastAsia="Calibri"/>
        </w:rPr>
        <w:t>12. Основным методом диагностики хромосомных болезней является метод:</w:t>
      </w:r>
    </w:p>
    <w:p w:rsidR="00985186" w:rsidRPr="002E1CA8" w:rsidRDefault="00985186" w:rsidP="00F22CE4">
      <w:pPr>
        <w:pStyle w:val="a5"/>
        <w:numPr>
          <w:ilvl w:val="0"/>
          <w:numId w:val="19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иохимический </w:t>
      </w:r>
    </w:p>
    <w:p w:rsidR="00985186" w:rsidRPr="002E1CA8" w:rsidRDefault="00985186" w:rsidP="00F22CE4">
      <w:pPr>
        <w:pStyle w:val="a5"/>
        <w:numPr>
          <w:ilvl w:val="0"/>
          <w:numId w:val="19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цитогенетический </w:t>
      </w:r>
    </w:p>
    <w:p w:rsidR="00985186" w:rsidRPr="002E1CA8" w:rsidRDefault="00985186" w:rsidP="00F22CE4">
      <w:pPr>
        <w:pStyle w:val="a5"/>
        <w:numPr>
          <w:ilvl w:val="0"/>
          <w:numId w:val="19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лизнецовый </w:t>
      </w:r>
    </w:p>
    <w:p w:rsidR="00985186" w:rsidRPr="002E1CA8" w:rsidRDefault="00985186" w:rsidP="00F22CE4">
      <w:pPr>
        <w:pStyle w:val="a5"/>
        <w:numPr>
          <w:ilvl w:val="0"/>
          <w:numId w:val="197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фенотипического анализа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 xml:space="preserve">13. </w:t>
      </w:r>
      <w:r w:rsidR="00985186" w:rsidRPr="002E1CA8">
        <w:rPr>
          <w:rFonts w:eastAsia="Calibri"/>
        </w:rPr>
        <w:t>Выберите заболевания, причиной которых являются хромосомные мутации:</w:t>
      </w:r>
    </w:p>
    <w:p w:rsidR="00985186" w:rsidRPr="002E1CA8" w:rsidRDefault="00985186" w:rsidP="00F22CE4">
      <w:pPr>
        <w:pStyle w:val="a5"/>
        <w:numPr>
          <w:ilvl w:val="0"/>
          <w:numId w:val="19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болезнь Дауна - трисомия 21 хромосомы </w:t>
      </w:r>
    </w:p>
    <w:p w:rsidR="00985186" w:rsidRPr="002E1CA8" w:rsidRDefault="00985186" w:rsidP="00F22CE4">
      <w:pPr>
        <w:pStyle w:val="a5"/>
        <w:numPr>
          <w:ilvl w:val="0"/>
          <w:numId w:val="19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синдром кошачьего крика </w:t>
      </w:r>
    </w:p>
    <w:p w:rsidR="00985186" w:rsidRPr="002E1CA8" w:rsidRDefault="00985186" w:rsidP="00F22CE4">
      <w:pPr>
        <w:pStyle w:val="a5"/>
        <w:numPr>
          <w:ilvl w:val="0"/>
          <w:numId w:val="19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синдром частичной трисомии 18 хромосомы </w:t>
      </w:r>
    </w:p>
    <w:p w:rsidR="00985186" w:rsidRPr="002E1CA8" w:rsidRDefault="00985186" w:rsidP="00F22CE4">
      <w:pPr>
        <w:pStyle w:val="a5"/>
        <w:numPr>
          <w:ilvl w:val="0"/>
          <w:numId w:val="198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делеция короткого плеча 13 хромосомы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14.</w:t>
      </w:r>
      <w:r w:rsidR="00985186" w:rsidRPr="002E1CA8">
        <w:rPr>
          <w:rFonts w:eastAsia="Calibri"/>
        </w:rPr>
        <w:t xml:space="preserve"> Причиной серповидноклеточной анемии является:</w:t>
      </w:r>
    </w:p>
    <w:p w:rsidR="00985186" w:rsidRPr="002E1CA8" w:rsidRDefault="00985186" w:rsidP="00F22CE4">
      <w:pPr>
        <w:pStyle w:val="a5"/>
        <w:numPr>
          <w:ilvl w:val="0"/>
          <w:numId w:val="199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замена аденина на тимин в 6 кодоне цепи ДНК, кодирующей альфа-цепь гемоглобина </w:t>
      </w:r>
    </w:p>
    <w:p w:rsidR="00985186" w:rsidRPr="002E1CA8" w:rsidRDefault="00985186" w:rsidP="00F22CE4">
      <w:pPr>
        <w:pStyle w:val="a5"/>
        <w:numPr>
          <w:ilvl w:val="0"/>
          <w:numId w:val="199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замена аденина на тимин в 6 кодоне цепи ДНК, кодирующей бетта-цепь гемоглобина </w:t>
      </w:r>
    </w:p>
    <w:p w:rsidR="00985186" w:rsidRPr="002E1CA8" w:rsidRDefault="00985186" w:rsidP="00F22CE4">
      <w:pPr>
        <w:pStyle w:val="a5"/>
        <w:numPr>
          <w:ilvl w:val="0"/>
          <w:numId w:val="199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делеция короткого плеча 5 хромосомы </w:t>
      </w:r>
    </w:p>
    <w:p w:rsidR="00985186" w:rsidRPr="002E1CA8" w:rsidRDefault="00985186" w:rsidP="00F22CE4">
      <w:pPr>
        <w:pStyle w:val="a5"/>
        <w:numPr>
          <w:ilvl w:val="0"/>
          <w:numId w:val="199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>трисомия по 18 хромосоме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15.</w:t>
      </w:r>
      <w:r w:rsidR="00985186" w:rsidRPr="002E1CA8">
        <w:rPr>
          <w:rFonts w:eastAsia="Calibri"/>
        </w:rPr>
        <w:t xml:space="preserve"> Кариотип больного фенилкетонурией:</w:t>
      </w:r>
    </w:p>
    <w:p w:rsidR="00985186" w:rsidRPr="00741B14" w:rsidRDefault="00985186" w:rsidP="00F22CE4">
      <w:pPr>
        <w:pStyle w:val="a5"/>
        <w:numPr>
          <w:ilvl w:val="0"/>
          <w:numId w:val="200"/>
        </w:numPr>
        <w:rPr>
          <w:rFonts w:ascii="Times New Roman" w:eastAsia="Calibri" w:hAnsi="Times New Roman"/>
          <w:sz w:val="24"/>
          <w:szCs w:val="24"/>
        </w:rPr>
      </w:pPr>
      <w:r w:rsidRPr="00741B14">
        <w:rPr>
          <w:rFonts w:ascii="Times New Roman" w:eastAsia="Calibri" w:hAnsi="Times New Roman"/>
          <w:sz w:val="24"/>
          <w:szCs w:val="24"/>
        </w:rPr>
        <w:t xml:space="preserve">46, ХУ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2) </w:t>
      </w:r>
      <w:r w:rsidRPr="00741B14">
        <w:rPr>
          <w:rFonts w:ascii="Times New Roman" w:eastAsia="Calibri" w:hAnsi="Times New Roman"/>
          <w:sz w:val="24"/>
          <w:szCs w:val="24"/>
        </w:rPr>
        <w:t xml:space="preserve">45, ХО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  3) </w:t>
      </w:r>
      <w:r w:rsidRPr="00741B14">
        <w:rPr>
          <w:rFonts w:ascii="Times New Roman" w:eastAsia="Calibri" w:hAnsi="Times New Roman"/>
          <w:sz w:val="24"/>
          <w:szCs w:val="24"/>
        </w:rPr>
        <w:t xml:space="preserve">47, ХХУ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   4) </w:t>
      </w:r>
      <w:r w:rsidRPr="00741B14">
        <w:rPr>
          <w:rFonts w:ascii="Times New Roman" w:eastAsia="Calibri" w:hAnsi="Times New Roman"/>
          <w:sz w:val="24"/>
          <w:szCs w:val="24"/>
        </w:rPr>
        <w:t xml:space="preserve">47, 18+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16.</w:t>
      </w:r>
      <w:r w:rsidR="00985186" w:rsidRPr="002E1CA8">
        <w:rPr>
          <w:rFonts w:eastAsia="Calibri"/>
        </w:rPr>
        <w:t xml:space="preserve"> Кариотип больного с синдромом Клайнфельтера:</w:t>
      </w:r>
    </w:p>
    <w:p w:rsidR="00985186" w:rsidRPr="00741B14" w:rsidRDefault="00985186" w:rsidP="00F22CE4">
      <w:pPr>
        <w:pStyle w:val="a5"/>
        <w:numPr>
          <w:ilvl w:val="0"/>
          <w:numId w:val="201"/>
        </w:numPr>
        <w:rPr>
          <w:rFonts w:ascii="Times New Roman" w:eastAsia="Calibri" w:hAnsi="Times New Roman"/>
          <w:sz w:val="24"/>
          <w:szCs w:val="24"/>
        </w:rPr>
      </w:pPr>
      <w:r w:rsidRPr="00741B14">
        <w:rPr>
          <w:rFonts w:ascii="Times New Roman" w:eastAsia="Calibri" w:hAnsi="Times New Roman"/>
          <w:sz w:val="24"/>
          <w:szCs w:val="24"/>
        </w:rPr>
        <w:t xml:space="preserve">47, ХХУ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2) </w:t>
      </w:r>
      <w:r w:rsidRPr="00741B14">
        <w:rPr>
          <w:rFonts w:ascii="Times New Roman" w:eastAsia="Calibri" w:hAnsi="Times New Roman"/>
          <w:sz w:val="24"/>
          <w:szCs w:val="24"/>
        </w:rPr>
        <w:t xml:space="preserve">45, ХО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    3) </w:t>
      </w:r>
      <w:r w:rsidRPr="00741B14">
        <w:rPr>
          <w:rFonts w:ascii="Times New Roman" w:eastAsia="Calibri" w:hAnsi="Times New Roman"/>
          <w:sz w:val="24"/>
          <w:szCs w:val="24"/>
        </w:rPr>
        <w:t xml:space="preserve">48, ХХХУ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4) </w:t>
      </w:r>
      <w:r w:rsidRPr="00741B14">
        <w:rPr>
          <w:rFonts w:ascii="Times New Roman" w:eastAsia="Calibri" w:hAnsi="Times New Roman"/>
          <w:sz w:val="24"/>
          <w:szCs w:val="24"/>
        </w:rPr>
        <w:t xml:space="preserve">47, ХХХ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17.</w:t>
      </w:r>
      <w:r w:rsidR="00985186" w:rsidRPr="002E1CA8">
        <w:rPr>
          <w:rFonts w:eastAsia="Calibri"/>
        </w:rPr>
        <w:t xml:space="preserve"> Кариотип человека с болезнью Дауна:</w:t>
      </w:r>
    </w:p>
    <w:p w:rsidR="00985186" w:rsidRPr="00741B14" w:rsidRDefault="00985186" w:rsidP="00F22CE4">
      <w:pPr>
        <w:pStyle w:val="a5"/>
        <w:numPr>
          <w:ilvl w:val="0"/>
          <w:numId w:val="202"/>
        </w:numPr>
        <w:rPr>
          <w:rFonts w:ascii="Times New Roman" w:eastAsia="Calibri" w:hAnsi="Times New Roman"/>
          <w:sz w:val="24"/>
          <w:szCs w:val="24"/>
        </w:rPr>
      </w:pPr>
      <w:r w:rsidRPr="00741B14">
        <w:rPr>
          <w:rFonts w:ascii="Times New Roman" w:eastAsia="Calibri" w:hAnsi="Times New Roman"/>
          <w:sz w:val="24"/>
          <w:szCs w:val="24"/>
        </w:rPr>
        <w:t xml:space="preserve">47, 21+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   2) </w:t>
      </w:r>
      <w:r w:rsidRPr="00741B14">
        <w:rPr>
          <w:rFonts w:ascii="Times New Roman" w:eastAsia="Calibri" w:hAnsi="Times New Roman"/>
          <w:sz w:val="24"/>
          <w:szCs w:val="24"/>
        </w:rPr>
        <w:t xml:space="preserve">47, ХХУ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3) </w:t>
      </w:r>
      <w:r w:rsidRPr="00741B14">
        <w:rPr>
          <w:rFonts w:ascii="Times New Roman" w:eastAsia="Calibri" w:hAnsi="Times New Roman"/>
          <w:sz w:val="24"/>
          <w:szCs w:val="24"/>
        </w:rPr>
        <w:t xml:space="preserve">47, 18+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4) </w:t>
      </w:r>
      <w:r w:rsidRPr="00741B14">
        <w:rPr>
          <w:rFonts w:ascii="Times New Roman" w:eastAsia="Calibri" w:hAnsi="Times New Roman"/>
          <w:sz w:val="24"/>
          <w:szCs w:val="24"/>
        </w:rPr>
        <w:t xml:space="preserve">46, tr 21/15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18.</w:t>
      </w:r>
      <w:r w:rsidR="00985186" w:rsidRPr="002E1CA8">
        <w:rPr>
          <w:rFonts w:eastAsia="Calibri"/>
        </w:rPr>
        <w:t xml:space="preserve"> Кариотип больного с синдромом Патау:</w:t>
      </w:r>
    </w:p>
    <w:p w:rsidR="00985186" w:rsidRPr="00741B14" w:rsidRDefault="00985186" w:rsidP="00F22CE4">
      <w:pPr>
        <w:pStyle w:val="a5"/>
        <w:numPr>
          <w:ilvl w:val="0"/>
          <w:numId w:val="203"/>
        </w:numPr>
        <w:rPr>
          <w:rFonts w:ascii="Times New Roman" w:eastAsia="Calibri" w:hAnsi="Times New Roman"/>
          <w:sz w:val="24"/>
          <w:szCs w:val="24"/>
        </w:rPr>
      </w:pPr>
      <w:r w:rsidRPr="00741B14">
        <w:rPr>
          <w:rFonts w:ascii="Times New Roman" w:eastAsia="Calibri" w:hAnsi="Times New Roman"/>
          <w:sz w:val="24"/>
          <w:szCs w:val="24"/>
        </w:rPr>
        <w:t xml:space="preserve">47, 18+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2) </w:t>
      </w:r>
      <w:r w:rsidRPr="00741B14">
        <w:rPr>
          <w:rFonts w:ascii="Times New Roman" w:eastAsia="Calibri" w:hAnsi="Times New Roman"/>
          <w:sz w:val="24"/>
          <w:szCs w:val="24"/>
        </w:rPr>
        <w:t xml:space="preserve">47, 13+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3) </w:t>
      </w:r>
      <w:r w:rsidRPr="00741B14">
        <w:rPr>
          <w:rFonts w:ascii="Times New Roman" w:eastAsia="Calibri" w:hAnsi="Times New Roman"/>
          <w:sz w:val="24"/>
          <w:szCs w:val="24"/>
        </w:rPr>
        <w:t xml:space="preserve">46, 5р-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4) </w:t>
      </w:r>
      <w:r w:rsidRPr="00741B14">
        <w:rPr>
          <w:rFonts w:ascii="Times New Roman" w:eastAsia="Calibri" w:hAnsi="Times New Roman"/>
          <w:sz w:val="24"/>
          <w:szCs w:val="24"/>
        </w:rPr>
        <w:t xml:space="preserve">45, ХО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19.</w:t>
      </w:r>
      <w:r w:rsidR="00985186" w:rsidRPr="002E1CA8">
        <w:rPr>
          <w:rFonts w:eastAsia="Calibri"/>
        </w:rPr>
        <w:t xml:space="preserve"> Кариотип больного с синдромом Кошачьего крика:</w:t>
      </w:r>
    </w:p>
    <w:p w:rsidR="00985186" w:rsidRPr="00741B14" w:rsidRDefault="00985186" w:rsidP="00F22CE4">
      <w:pPr>
        <w:pStyle w:val="a5"/>
        <w:numPr>
          <w:ilvl w:val="0"/>
          <w:numId w:val="204"/>
        </w:numPr>
        <w:rPr>
          <w:rFonts w:ascii="Times New Roman" w:eastAsia="Calibri" w:hAnsi="Times New Roman"/>
          <w:sz w:val="24"/>
          <w:szCs w:val="24"/>
        </w:rPr>
      </w:pPr>
      <w:r w:rsidRPr="00741B14">
        <w:rPr>
          <w:rFonts w:ascii="Times New Roman" w:eastAsia="Calibri" w:hAnsi="Times New Roman"/>
          <w:sz w:val="24"/>
          <w:szCs w:val="24"/>
        </w:rPr>
        <w:lastRenderedPageBreak/>
        <w:t xml:space="preserve">47, 18+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2) </w:t>
      </w:r>
      <w:r w:rsidRPr="00741B14">
        <w:rPr>
          <w:rFonts w:ascii="Times New Roman" w:eastAsia="Calibri" w:hAnsi="Times New Roman"/>
          <w:sz w:val="24"/>
          <w:szCs w:val="24"/>
        </w:rPr>
        <w:t xml:space="preserve">46, 5р-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  3) </w:t>
      </w:r>
      <w:r w:rsidRPr="00741B14">
        <w:rPr>
          <w:rFonts w:ascii="Times New Roman" w:eastAsia="Calibri" w:hAnsi="Times New Roman"/>
          <w:sz w:val="24"/>
          <w:szCs w:val="24"/>
        </w:rPr>
        <w:t xml:space="preserve">46, 5р+ </w:t>
      </w:r>
      <w:r w:rsidR="00741B14" w:rsidRPr="00741B14">
        <w:rPr>
          <w:rFonts w:ascii="Times New Roman" w:eastAsia="Calibri" w:hAnsi="Times New Roman"/>
          <w:sz w:val="24"/>
          <w:szCs w:val="24"/>
        </w:rPr>
        <w:t xml:space="preserve">    4) </w:t>
      </w:r>
      <w:r w:rsidRPr="00741B14">
        <w:rPr>
          <w:rFonts w:ascii="Times New Roman" w:eastAsia="Calibri" w:hAnsi="Times New Roman"/>
          <w:sz w:val="24"/>
          <w:szCs w:val="24"/>
        </w:rPr>
        <w:t xml:space="preserve">45, 5р- </w:t>
      </w:r>
    </w:p>
    <w:p w:rsidR="00985186" w:rsidRPr="002E1CA8" w:rsidRDefault="002E1CA8" w:rsidP="002E1CA8">
      <w:pPr>
        <w:jc w:val="both"/>
        <w:rPr>
          <w:rFonts w:eastAsia="Calibri"/>
        </w:rPr>
      </w:pPr>
      <w:r w:rsidRPr="002E1CA8">
        <w:rPr>
          <w:rFonts w:eastAsia="Calibri"/>
        </w:rPr>
        <w:t>20.</w:t>
      </w:r>
      <w:r w:rsidR="00985186" w:rsidRPr="002E1CA8">
        <w:rPr>
          <w:rFonts w:eastAsia="Calibri"/>
        </w:rPr>
        <w:t xml:space="preserve"> Патогенез фенилкетонурии связан с отсутствием фермента:</w:t>
      </w:r>
    </w:p>
    <w:p w:rsidR="00985186" w:rsidRPr="002E1CA8" w:rsidRDefault="00985186" w:rsidP="00F22CE4">
      <w:pPr>
        <w:pStyle w:val="a5"/>
        <w:numPr>
          <w:ilvl w:val="0"/>
          <w:numId w:val="20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>фенилаланин-4-гидроксилаза</w:t>
      </w:r>
    </w:p>
    <w:p w:rsidR="00985186" w:rsidRPr="002E1CA8" w:rsidRDefault="00985186" w:rsidP="00F22CE4">
      <w:pPr>
        <w:pStyle w:val="a5"/>
        <w:numPr>
          <w:ilvl w:val="0"/>
          <w:numId w:val="20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денитрофенилгидрозина </w:t>
      </w:r>
    </w:p>
    <w:p w:rsidR="00985186" w:rsidRPr="002E1CA8" w:rsidRDefault="00985186" w:rsidP="00F22CE4">
      <w:pPr>
        <w:pStyle w:val="a5"/>
        <w:numPr>
          <w:ilvl w:val="0"/>
          <w:numId w:val="20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фенилаланин </w:t>
      </w:r>
    </w:p>
    <w:p w:rsidR="00985186" w:rsidRPr="002E1CA8" w:rsidRDefault="00985186" w:rsidP="00F22CE4">
      <w:pPr>
        <w:pStyle w:val="a5"/>
        <w:numPr>
          <w:ilvl w:val="0"/>
          <w:numId w:val="205"/>
        </w:numPr>
        <w:rPr>
          <w:rFonts w:ascii="Times New Roman" w:eastAsia="Calibri" w:hAnsi="Times New Roman"/>
          <w:sz w:val="24"/>
          <w:szCs w:val="24"/>
        </w:rPr>
      </w:pPr>
      <w:r w:rsidRPr="002E1CA8">
        <w:rPr>
          <w:rFonts w:ascii="Times New Roman" w:eastAsia="Calibri" w:hAnsi="Times New Roman"/>
          <w:sz w:val="24"/>
          <w:szCs w:val="24"/>
        </w:rPr>
        <w:t xml:space="preserve">тирозиназа </w:t>
      </w:r>
    </w:p>
    <w:p w:rsidR="00985186" w:rsidRPr="002E1CA8" w:rsidRDefault="00985186" w:rsidP="002E1CA8">
      <w:pPr>
        <w:jc w:val="both"/>
        <w:rPr>
          <w:rFonts w:eastAsia="Calibri"/>
        </w:rPr>
      </w:pPr>
      <w:r w:rsidRPr="002E1CA8">
        <w:rPr>
          <w:rFonts w:eastAsia="Calibri"/>
        </w:rPr>
        <w:t xml:space="preserve"> </w:t>
      </w:r>
    </w:p>
    <w:p w:rsidR="002E1CA8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ind w:left="1843" w:hanging="1843"/>
        <w:rPr>
          <w:b/>
          <w:sz w:val="28"/>
          <w:szCs w:val="28"/>
        </w:rPr>
      </w:pPr>
      <w:r w:rsidRPr="007E36AC">
        <w:rPr>
          <w:b/>
          <w:sz w:val="28"/>
          <w:szCs w:val="28"/>
        </w:rPr>
        <w:t>Задание № 1.  Классификация мутаций по уровню изменения генетического материала.</w:t>
      </w:r>
    </w:p>
    <w:p w:rsidR="00210EB4" w:rsidRPr="00B75EFE" w:rsidRDefault="00210EB4" w:rsidP="00210EB4">
      <w:pPr>
        <w:rPr>
          <w:i/>
          <w:sz w:val="28"/>
          <w:szCs w:val="28"/>
        </w:rPr>
      </w:pPr>
      <w:r w:rsidRPr="00B75EFE">
        <w:rPr>
          <w:i/>
          <w:sz w:val="28"/>
          <w:szCs w:val="28"/>
        </w:rPr>
        <w:t>Обобщив имеющиеся знания о мутациях и новые знания, полученные на лекциях, заполните таблиц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338"/>
        <w:gridCol w:w="746"/>
        <w:gridCol w:w="2084"/>
        <w:gridCol w:w="1955"/>
        <w:gridCol w:w="129"/>
        <w:gridCol w:w="2084"/>
      </w:tblGrid>
      <w:tr w:rsidR="00210EB4" w:rsidRPr="00C355EE" w:rsidTr="009A7C04">
        <w:tc>
          <w:tcPr>
            <w:tcW w:w="104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0EB4" w:rsidRPr="00C355EE" w:rsidRDefault="00210EB4" w:rsidP="009A7C04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C355EE">
              <w:rPr>
                <w:b/>
                <w:spacing w:val="-6"/>
                <w:sz w:val="26"/>
                <w:szCs w:val="26"/>
              </w:rPr>
              <w:t>Виды мутаций</w:t>
            </w:r>
          </w:p>
        </w:tc>
      </w:tr>
      <w:tr w:rsidR="00210EB4" w:rsidRPr="00C355EE" w:rsidTr="009A7C04"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_____________</w:t>
            </w: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болезни</w:t>
            </w:r>
          </w:p>
        </w:tc>
        <w:tc>
          <w:tcPr>
            <w:tcW w:w="833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________________________________</w:t>
            </w: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болезни</w:t>
            </w:r>
          </w:p>
        </w:tc>
      </w:tr>
      <w:tr w:rsidR="00210EB4" w:rsidRPr="00C355EE" w:rsidTr="009A7C04"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_______________</w:t>
            </w: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Тип мутации</w:t>
            </w:r>
          </w:p>
          <w:p w:rsidR="00210EB4" w:rsidRPr="00741B14" w:rsidRDefault="00210EB4" w:rsidP="009A7C04">
            <w:pPr>
              <w:jc w:val="center"/>
              <w:rPr>
                <w:spacing w:val="-6"/>
                <w:sz w:val="14"/>
                <w:szCs w:val="26"/>
                <w:highlight w:val="yellow"/>
              </w:rPr>
            </w:pPr>
          </w:p>
        </w:tc>
        <w:tc>
          <w:tcPr>
            <w:tcW w:w="416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_______________</w:t>
            </w: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Тип мутации</w:t>
            </w:r>
          </w:p>
          <w:p w:rsidR="00210EB4" w:rsidRPr="00741B14" w:rsidRDefault="00210EB4" w:rsidP="009A7C04">
            <w:pPr>
              <w:jc w:val="center"/>
              <w:rPr>
                <w:spacing w:val="-6"/>
                <w:sz w:val="14"/>
                <w:szCs w:val="26"/>
                <w:highlight w:val="yellow"/>
              </w:rPr>
            </w:pPr>
          </w:p>
        </w:tc>
        <w:tc>
          <w:tcPr>
            <w:tcW w:w="416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spacing w:val="-6"/>
                <w:sz w:val="26"/>
                <w:szCs w:val="26"/>
                <w:highlight w:val="yellow"/>
              </w:rPr>
              <w:t>_______________</w:t>
            </w:r>
          </w:p>
          <w:p w:rsidR="00210EB4" w:rsidRPr="00C355EE" w:rsidRDefault="00210EB4" w:rsidP="009A7C04">
            <w:pPr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Тип мутации</w:t>
            </w:r>
          </w:p>
          <w:p w:rsidR="00210EB4" w:rsidRPr="00741B14" w:rsidRDefault="00210EB4" w:rsidP="009A7C04">
            <w:pPr>
              <w:jc w:val="center"/>
              <w:rPr>
                <w:spacing w:val="-6"/>
                <w:sz w:val="14"/>
                <w:szCs w:val="26"/>
                <w:highlight w:val="yellow"/>
              </w:rPr>
            </w:pPr>
          </w:p>
        </w:tc>
      </w:tr>
      <w:tr w:rsidR="00210EB4" w:rsidRPr="00C355EE" w:rsidTr="009A7C04"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Изменение нуклеотидной последовательности ДНК</w:t>
            </w:r>
          </w:p>
        </w:tc>
        <w:tc>
          <w:tcPr>
            <w:tcW w:w="416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Изменение числа хромосом</w:t>
            </w:r>
          </w:p>
        </w:tc>
        <w:tc>
          <w:tcPr>
            <w:tcW w:w="416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Изменение структуры хромосом</w:t>
            </w:r>
          </w:p>
        </w:tc>
      </w:tr>
      <w:tr w:rsidR="00210EB4" w:rsidRPr="00C355EE" w:rsidTr="009A7C04">
        <w:tc>
          <w:tcPr>
            <w:tcW w:w="20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EB4" w:rsidRPr="00C355EE" w:rsidRDefault="00210EB4" w:rsidP="00741B14">
            <w:pPr>
              <w:numPr>
                <w:ilvl w:val="0"/>
                <w:numId w:val="14"/>
              </w:numPr>
              <w:tabs>
                <w:tab w:val="clear" w:pos="720"/>
              </w:tabs>
              <w:spacing w:line="230" w:lineRule="auto"/>
              <w:ind w:left="180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выпадение нуклеотида(ов)</w:t>
            </w:r>
          </w:p>
          <w:p w:rsidR="00210EB4" w:rsidRPr="00C355EE" w:rsidRDefault="00210EB4" w:rsidP="00741B14">
            <w:pPr>
              <w:numPr>
                <w:ilvl w:val="0"/>
                <w:numId w:val="14"/>
              </w:numPr>
              <w:tabs>
                <w:tab w:val="clear" w:pos="720"/>
              </w:tabs>
              <w:spacing w:line="230" w:lineRule="auto"/>
              <w:ind w:left="180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добавление нуклеотида(ов)</w:t>
            </w:r>
          </w:p>
          <w:p w:rsidR="00210EB4" w:rsidRPr="00C355EE" w:rsidRDefault="00210EB4" w:rsidP="00741B14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pacing w:line="230" w:lineRule="auto"/>
              <w:ind w:left="180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замена нуклеотида(ов).</w:t>
            </w:r>
          </w:p>
        </w:tc>
        <w:tc>
          <w:tcPr>
            <w:tcW w:w="2084" w:type="dxa"/>
            <w:gridSpan w:val="2"/>
            <w:tcBorders>
              <w:left w:val="double" w:sz="4" w:space="0" w:color="auto"/>
            </w:tcBorders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Кратное гаплоидному набору хромосом</w:t>
            </w: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Не кратное гаплоидному набору хромосом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Внутрихромосомные перестройки</w:t>
            </w:r>
          </w:p>
        </w:tc>
        <w:tc>
          <w:tcPr>
            <w:tcW w:w="2213" w:type="dxa"/>
            <w:gridSpan w:val="2"/>
            <w:tcBorders>
              <w:right w:val="double" w:sz="4" w:space="0" w:color="auto"/>
            </w:tcBorders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 xml:space="preserve">Межхромосомные </w:t>
            </w:r>
          </w:p>
        </w:tc>
      </w:tr>
      <w:tr w:rsidR="00210EB4" w:rsidRPr="00C355EE" w:rsidTr="009A7C04">
        <w:tc>
          <w:tcPr>
            <w:tcW w:w="20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0EB4" w:rsidRPr="00C355EE" w:rsidRDefault="00210EB4" w:rsidP="00741B14">
            <w:pPr>
              <w:numPr>
                <w:ilvl w:val="0"/>
                <w:numId w:val="14"/>
              </w:numPr>
              <w:tabs>
                <w:tab w:val="clear" w:pos="720"/>
              </w:tabs>
              <w:spacing w:line="230" w:lineRule="auto"/>
              <w:ind w:left="180" w:hanging="180"/>
              <w:rPr>
                <w:spacing w:val="-6"/>
                <w:sz w:val="26"/>
                <w:szCs w:val="26"/>
              </w:rPr>
            </w:pPr>
          </w:p>
        </w:tc>
        <w:tc>
          <w:tcPr>
            <w:tcW w:w="2084" w:type="dxa"/>
            <w:gridSpan w:val="2"/>
            <w:tcBorders>
              <w:left w:val="double" w:sz="4" w:space="0" w:color="auto"/>
            </w:tcBorders>
            <w:vAlign w:val="center"/>
          </w:tcPr>
          <w:p w:rsidR="00210EB4" w:rsidRPr="00C355EE" w:rsidRDefault="00210EB4" w:rsidP="00741B14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Полиплоидии</w:t>
            </w:r>
          </w:p>
        </w:tc>
        <w:tc>
          <w:tcPr>
            <w:tcW w:w="2084" w:type="dxa"/>
            <w:tcBorders>
              <w:right w:val="double" w:sz="4" w:space="0" w:color="auto"/>
            </w:tcBorders>
          </w:tcPr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left" w:pos="178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трисомии</w:t>
            </w:r>
          </w:p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left" w:pos="178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моносомии</w:t>
            </w:r>
          </w:p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left" w:pos="178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нулисомии</w:t>
            </w:r>
          </w:p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left" w:pos="178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и др.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num" w:pos="207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делеции</w:t>
            </w:r>
          </w:p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num" w:pos="207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дупликации</w:t>
            </w:r>
          </w:p>
          <w:p w:rsidR="00210EB4" w:rsidRPr="00C355EE" w:rsidRDefault="00210EB4" w:rsidP="00741B14">
            <w:pPr>
              <w:numPr>
                <w:ilvl w:val="0"/>
                <w:numId w:val="15"/>
              </w:numPr>
              <w:tabs>
                <w:tab w:val="clear" w:pos="720"/>
                <w:tab w:val="num" w:pos="207"/>
              </w:tabs>
              <w:spacing w:line="230" w:lineRule="auto"/>
              <w:ind w:left="178" w:hanging="180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инверсии</w:t>
            </w:r>
          </w:p>
        </w:tc>
        <w:tc>
          <w:tcPr>
            <w:tcW w:w="2213" w:type="dxa"/>
            <w:gridSpan w:val="2"/>
            <w:tcBorders>
              <w:right w:val="double" w:sz="4" w:space="0" w:color="auto"/>
            </w:tcBorders>
          </w:tcPr>
          <w:p w:rsidR="00210EB4" w:rsidRPr="00C355EE" w:rsidRDefault="00210EB4" w:rsidP="00741B14">
            <w:pPr>
              <w:spacing w:line="230" w:lineRule="auto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Транслокации:</w:t>
            </w:r>
          </w:p>
          <w:p w:rsidR="00210EB4" w:rsidRPr="00C355EE" w:rsidRDefault="00210EB4" w:rsidP="00741B14">
            <w:pPr>
              <w:numPr>
                <w:ilvl w:val="0"/>
                <w:numId w:val="16"/>
              </w:numPr>
              <w:tabs>
                <w:tab w:val="clear" w:pos="720"/>
              </w:tabs>
              <w:spacing w:line="230" w:lineRule="auto"/>
              <w:ind w:left="102" w:hanging="147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Реципрокные</w:t>
            </w:r>
          </w:p>
          <w:p w:rsidR="00210EB4" w:rsidRPr="00C355EE" w:rsidRDefault="00210EB4" w:rsidP="00741B14">
            <w:pPr>
              <w:numPr>
                <w:ilvl w:val="0"/>
                <w:numId w:val="16"/>
              </w:numPr>
              <w:tabs>
                <w:tab w:val="clear" w:pos="720"/>
              </w:tabs>
              <w:spacing w:line="230" w:lineRule="auto"/>
              <w:ind w:left="102" w:hanging="147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Нереципрок-ные</w:t>
            </w:r>
          </w:p>
          <w:p w:rsidR="00210EB4" w:rsidRPr="00C355EE" w:rsidRDefault="00210EB4" w:rsidP="00741B14">
            <w:pPr>
              <w:numPr>
                <w:ilvl w:val="0"/>
                <w:numId w:val="16"/>
              </w:numPr>
              <w:tabs>
                <w:tab w:val="clear" w:pos="720"/>
              </w:tabs>
              <w:spacing w:line="230" w:lineRule="auto"/>
              <w:ind w:left="102" w:hanging="147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</w:rPr>
              <w:t>Робертсоновские</w:t>
            </w:r>
          </w:p>
        </w:tc>
      </w:tr>
      <w:tr w:rsidR="00210EB4" w:rsidRPr="00C355EE" w:rsidTr="00741B14"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pStyle w:val="a5"/>
              <w:ind w:left="142" w:firstLine="0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C355EE">
              <w:rPr>
                <w:rFonts w:ascii="Times New Roman" w:hAnsi="Times New Roman"/>
                <w:spacing w:val="-6"/>
                <w:sz w:val="26"/>
                <w:szCs w:val="26"/>
                <w:u w:val="single"/>
              </w:rPr>
              <w:t>Диагностика</w:t>
            </w:r>
            <w:r w:rsidRPr="00C355E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: </w:t>
            </w:r>
          </w:p>
          <w:p w:rsidR="00210EB4" w:rsidRPr="00C355EE" w:rsidRDefault="00741B14" w:rsidP="000C36A5">
            <w:pPr>
              <w:pStyle w:val="a5"/>
              <w:numPr>
                <w:ilvl w:val="0"/>
                <w:numId w:val="45"/>
              </w:numPr>
              <w:ind w:left="142" w:hanging="142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FFFF99"/>
                <w:spacing w:val="-6"/>
                <w:sz w:val="26"/>
                <w:szCs w:val="26"/>
                <w:highlight w:val="yellow"/>
              </w:rPr>
              <w:t>__________</w:t>
            </w:r>
          </w:p>
          <w:p w:rsidR="00210EB4" w:rsidRPr="00C355EE" w:rsidRDefault="00741B14" w:rsidP="00741B14">
            <w:pPr>
              <w:pStyle w:val="a5"/>
              <w:numPr>
                <w:ilvl w:val="0"/>
                <w:numId w:val="45"/>
              </w:numPr>
              <w:ind w:left="142" w:hanging="14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741B14">
              <w:rPr>
                <w:rFonts w:ascii="Times New Roman" w:hAnsi="Times New Roman"/>
                <w:color w:val="FFFF99"/>
                <w:spacing w:val="-6"/>
                <w:sz w:val="26"/>
                <w:szCs w:val="26"/>
              </w:rPr>
              <w:t>__________</w:t>
            </w:r>
          </w:p>
        </w:tc>
        <w:tc>
          <w:tcPr>
            <w:tcW w:w="833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10EB4" w:rsidRDefault="00210EB4" w:rsidP="009A7C04">
            <w:pPr>
              <w:ind w:left="360"/>
              <w:jc w:val="center"/>
              <w:rPr>
                <w:spacing w:val="-6"/>
                <w:sz w:val="26"/>
                <w:szCs w:val="26"/>
              </w:rPr>
            </w:pPr>
            <w:r w:rsidRPr="00C355EE">
              <w:rPr>
                <w:spacing w:val="-6"/>
                <w:sz w:val="26"/>
                <w:szCs w:val="26"/>
                <w:u w:val="single"/>
              </w:rPr>
              <w:t>Диагностика</w:t>
            </w:r>
            <w:r w:rsidRPr="00C355EE">
              <w:rPr>
                <w:spacing w:val="-6"/>
                <w:sz w:val="26"/>
                <w:szCs w:val="26"/>
              </w:rPr>
              <w:t xml:space="preserve">: </w:t>
            </w:r>
          </w:p>
          <w:p w:rsidR="00210EB4" w:rsidRPr="00C355EE" w:rsidRDefault="00741B14" w:rsidP="000C36A5">
            <w:pPr>
              <w:pStyle w:val="a5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FFFF99"/>
                <w:spacing w:val="-6"/>
                <w:sz w:val="26"/>
                <w:szCs w:val="26"/>
              </w:rPr>
              <w:t>_________________________________________________</w:t>
            </w:r>
          </w:p>
        </w:tc>
      </w:tr>
      <w:tr w:rsidR="00210EB4" w:rsidRPr="00C355EE" w:rsidTr="00741B14"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Default="00210EB4" w:rsidP="009A7C04">
            <w:pPr>
              <w:rPr>
                <w:spacing w:val="-6"/>
                <w:sz w:val="26"/>
                <w:szCs w:val="26"/>
              </w:rPr>
            </w:pPr>
            <w:r w:rsidRPr="00C355EE">
              <w:rPr>
                <w:i/>
                <w:spacing w:val="-6"/>
                <w:sz w:val="26"/>
                <w:szCs w:val="26"/>
                <w:u w:val="single"/>
              </w:rPr>
              <w:t>Примеры заболеваний:</w:t>
            </w:r>
          </w:p>
          <w:p w:rsidR="00210EB4" w:rsidRDefault="00210EB4" w:rsidP="009A7C04">
            <w:pPr>
              <w:rPr>
                <w:spacing w:val="-6"/>
                <w:sz w:val="26"/>
                <w:szCs w:val="26"/>
              </w:rPr>
            </w:pPr>
          </w:p>
          <w:p w:rsidR="00210EB4" w:rsidRPr="00422DC9" w:rsidRDefault="00210EB4" w:rsidP="009A7C04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210EB4" w:rsidRPr="00C355EE" w:rsidRDefault="00210EB4" w:rsidP="009A7C04">
            <w:pPr>
              <w:ind w:left="360"/>
              <w:rPr>
                <w:spacing w:val="-6"/>
                <w:sz w:val="26"/>
                <w:szCs w:val="26"/>
              </w:rPr>
            </w:pPr>
          </w:p>
        </w:tc>
        <w:tc>
          <w:tcPr>
            <w:tcW w:w="283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rPr>
                <w:i/>
                <w:spacing w:val="-6"/>
                <w:sz w:val="26"/>
                <w:szCs w:val="26"/>
                <w:u w:val="single"/>
              </w:rPr>
            </w:pPr>
            <w:r w:rsidRPr="00C355EE">
              <w:rPr>
                <w:i/>
                <w:spacing w:val="-6"/>
                <w:sz w:val="26"/>
                <w:szCs w:val="26"/>
                <w:u w:val="single"/>
              </w:rPr>
              <w:t>Примеры заболеваний:</w:t>
            </w:r>
          </w:p>
          <w:p w:rsidR="00210EB4" w:rsidRPr="00C355EE" w:rsidRDefault="00210EB4" w:rsidP="009A7C04">
            <w:pPr>
              <w:rPr>
                <w:spacing w:val="-6"/>
                <w:sz w:val="26"/>
                <w:szCs w:val="26"/>
              </w:rPr>
            </w:pPr>
          </w:p>
          <w:p w:rsidR="00210EB4" w:rsidRPr="00C355EE" w:rsidRDefault="00210EB4" w:rsidP="009A7C04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08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ind w:left="57"/>
              <w:rPr>
                <w:spacing w:val="-6"/>
                <w:sz w:val="26"/>
                <w:szCs w:val="26"/>
              </w:rPr>
            </w:pPr>
            <w:r w:rsidRPr="00C355EE">
              <w:rPr>
                <w:i/>
                <w:spacing w:val="-6"/>
                <w:sz w:val="26"/>
                <w:szCs w:val="26"/>
                <w:u w:val="single"/>
              </w:rPr>
              <w:t>Примеры заболеваний</w:t>
            </w:r>
          </w:p>
        </w:tc>
        <w:tc>
          <w:tcPr>
            <w:tcW w:w="20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10EB4" w:rsidRPr="00C355EE" w:rsidRDefault="00210EB4" w:rsidP="009A7C04">
            <w:pPr>
              <w:rPr>
                <w:spacing w:val="-6"/>
                <w:sz w:val="26"/>
                <w:szCs w:val="26"/>
              </w:rPr>
            </w:pPr>
            <w:r w:rsidRPr="00C355EE">
              <w:rPr>
                <w:i/>
                <w:spacing w:val="-6"/>
                <w:sz w:val="26"/>
                <w:szCs w:val="26"/>
                <w:u w:val="single"/>
              </w:rPr>
              <w:t>Примеры заболеваний</w:t>
            </w:r>
          </w:p>
        </w:tc>
      </w:tr>
    </w:tbl>
    <w:p w:rsidR="00210EB4" w:rsidRPr="00534E58" w:rsidRDefault="00210EB4" w:rsidP="00210EB4">
      <w:pPr>
        <w:pStyle w:val="330"/>
        <w:ind w:left="1843" w:hanging="1843"/>
        <w:jc w:val="both"/>
        <w:rPr>
          <w:sz w:val="28"/>
          <w:szCs w:val="28"/>
        </w:rPr>
      </w:pPr>
      <w:r w:rsidRPr="007E36AC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7E36AC">
        <w:rPr>
          <w:b/>
          <w:sz w:val="28"/>
          <w:szCs w:val="28"/>
        </w:rPr>
        <w:t xml:space="preserve">.  </w:t>
      </w:r>
      <w:r w:rsidRPr="00534E58">
        <w:rPr>
          <w:b/>
          <w:sz w:val="28"/>
          <w:szCs w:val="28"/>
        </w:rPr>
        <w:t>Заполнение тест - карты по определению типа мутационной изменчивости</w:t>
      </w:r>
      <w:r w:rsidRPr="00534E58">
        <w:rPr>
          <w:sz w:val="28"/>
          <w:szCs w:val="28"/>
        </w:rPr>
        <w:t>.</w:t>
      </w:r>
    </w:p>
    <w:p w:rsidR="00210EB4" w:rsidRPr="00B75EFE" w:rsidRDefault="00210EB4" w:rsidP="00210EB4">
      <w:pPr>
        <w:pStyle w:val="33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бщив полученные в ходе лекционного курса сведения, заполните таблицу.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656"/>
        <w:gridCol w:w="1709"/>
        <w:gridCol w:w="2604"/>
      </w:tblGrid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sz w:val="28"/>
                <w:szCs w:val="28"/>
                <w:u w:val="single"/>
              </w:rPr>
              <w:br w:type="page"/>
            </w:r>
            <w:r w:rsidRPr="007E36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Мутации</w:t>
            </w:r>
          </w:p>
        </w:tc>
        <w:tc>
          <w:tcPr>
            <w:tcW w:w="1709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Тип мутации</w:t>
            </w: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Название заболевания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Отсутствие фермента фенилаланин 4-гидроксилаза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Отсутствие фермента галактокиназы, галактозо 1-фосфатуридилтрансферазы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Замена единственной аминокислоты в β-цепи Нb (глютаминовой кислоты на валин)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Отсутствие тирозиназы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5,ХО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7,ХХУ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7,ХХХ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Трисомия 21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7, 21 +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Трисомия 18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7, 18 +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Трисомия 13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7, 13 +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6,5 р-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 xml:space="preserve">46, 9 р+; 46,13 р+; 46,18 р+; 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6,18 q+; 46,11 р+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Синдромы частичной трисомии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6,13 р-; 46,13q-; 46,18 р-;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46, 18 q-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Синдромы частичной моносомии.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  <w:lang w:val="en-US"/>
              </w:rPr>
              <w:t xml:space="preserve">46, tr G/D </w:t>
            </w:r>
            <w:r w:rsidRPr="007E36AC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E36AC">
              <w:rPr>
                <w:sz w:val="28"/>
                <w:szCs w:val="28"/>
                <w:vertAlign w:val="superscript"/>
              </w:rPr>
              <w:t>1</w:t>
            </w:r>
            <w:r w:rsidRPr="007E36AC">
              <w:rPr>
                <w:sz w:val="28"/>
                <w:szCs w:val="28"/>
                <w:lang w:val="en-US"/>
              </w:rPr>
              <w:t>/</w:t>
            </w:r>
            <w:r w:rsidRPr="007E36AC">
              <w:rPr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 xml:space="preserve">46,21 q- 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Лейкоз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 xml:space="preserve">46, ί 18 р 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Синдром ί 18 р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Ломкость Х q 28 участка</w:t>
            </w: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Синдром Мартина-Белла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 xml:space="preserve">46, </w:t>
            </w:r>
            <w:r w:rsidRPr="007E36AC">
              <w:rPr>
                <w:sz w:val="28"/>
                <w:szCs w:val="28"/>
                <w:lang w:val="en-US"/>
              </w:rPr>
              <w:t>r</w:t>
            </w:r>
            <w:r w:rsidRPr="007E36AC">
              <w:rPr>
                <w:sz w:val="28"/>
                <w:szCs w:val="28"/>
              </w:rPr>
              <w:t xml:space="preserve"> 9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Синдром  кольцевой  9 хромосомы</w:t>
            </w:r>
          </w:p>
        </w:tc>
      </w:tr>
      <w:tr w:rsidR="00210EB4" w:rsidRPr="007E36AC" w:rsidTr="009A7C04">
        <w:trPr>
          <w:trHeight w:val="20"/>
          <w:jc w:val="center"/>
        </w:trPr>
        <w:tc>
          <w:tcPr>
            <w:tcW w:w="980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36A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56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Образование димеров тимина</w:t>
            </w:r>
          </w:p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99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210EB4" w:rsidRPr="007E36AC" w:rsidRDefault="00210EB4" w:rsidP="009A7C04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t>Пигментная ксеродерма</w:t>
            </w:r>
          </w:p>
        </w:tc>
      </w:tr>
    </w:tbl>
    <w:p w:rsidR="00210EB4" w:rsidRPr="007E36AC" w:rsidRDefault="00210EB4" w:rsidP="00210EB4">
      <w:pPr>
        <w:pStyle w:val="330"/>
        <w:ind w:left="360"/>
        <w:rPr>
          <w:sz w:val="28"/>
          <w:szCs w:val="28"/>
        </w:rPr>
      </w:pPr>
    </w:p>
    <w:p w:rsidR="00210EB4" w:rsidRPr="007E36AC" w:rsidRDefault="00210EB4" w:rsidP="00210EB4">
      <w:pPr>
        <w:jc w:val="center"/>
        <w:rPr>
          <w:b/>
          <w:sz w:val="28"/>
          <w:szCs w:val="28"/>
        </w:rPr>
      </w:pPr>
    </w:p>
    <w:p w:rsidR="00210EB4" w:rsidRPr="00534E58" w:rsidRDefault="00210EB4" w:rsidP="00210EB4">
      <w:pPr>
        <w:rPr>
          <w:b/>
          <w:bCs/>
          <w:sz w:val="28"/>
          <w:szCs w:val="28"/>
        </w:rPr>
      </w:pPr>
      <w:r w:rsidRPr="007E36AC">
        <w:rPr>
          <w:b/>
          <w:spacing w:val="-6"/>
          <w:sz w:val="28"/>
          <w:szCs w:val="28"/>
        </w:rPr>
        <w:br w:type="page"/>
      </w:r>
      <w:r w:rsidRPr="007E36AC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3</w:t>
      </w:r>
      <w:r w:rsidRPr="007E36AC">
        <w:rPr>
          <w:b/>
          <w:sz w:val="28"/>
          <w:szCs w:val="28"/>
        </w:rPr>
        <w:t xml:space="preserve">.  </w:t>
      </w:r>
      <w:r w:rsidRPr="00534E58">
        <w:rPr>
          <w:b/>
          <w:bCs/>
          <w:sz w:val="28"/>
          <w:szCs w:val="28"/>
        </w:rPr>
        <w:t>Основные символы, используемые для составления родословной.</w:t>
      </w:r>
    </w:p>
    <w:p w:rsidR="00210EB4" w:rsidRPr="007E36AC" w:rsidRDefault="00210EB4" w:rsidP="00210EB4">
      <w:pPr>
        <w:rPr>
          <w:i/>
          <w:sz w:val="28"/>
          <w:szCs w:val="28"/>
        </w:rPr>
      </w:pPr>
      <w:r w:rsidRPr="007E36AC">
        <w:rPr>
          <w:i/>
          <w:sz w:val="28"/>
          <w:szCs w:val="28"/>
        </w:rPr>
        <w:t>Заполните таблицу</w:t>
      </w:r>
      <w:r>
        <w:rPr>
          <w:i/>
          <w:sz w:val="28"/>
          <w:szCs w:val="28"/>
        </w:rPr>
        <w:t xml:space="preserve"> на основе базовых знаний</w:t>
      </w:r>
      <w:r w:rsidRPr="007E36AC">
        <w:rPr>
          <w:i/>
          <w:sz w:val="28"/>
          <w:szCs w:val="28"/>
        </w:rPr>
        <w:t>, расшифруйте симво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3366"/>
      </w:tblGrid>
      <w:tr w:rsidR="00210EB4" w:rsidRPr="007E36AC" w:rsidTr="00741B14"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390" w:dyaOrig="360">
                <v:shape id="_x0000_i1047" type="#_x0000_t75" style="width:24.6pt;height:22.8pt" o:ole="">
                  <v:imagedata r:id="rId63" o:title=""/>
                </v:shape>
                <o:OLEObject Type="Embed" ProgID="PBrush" ShapeID="_x0000_i1047" DrawAspect="Content" ObjectID="_1696753980" r:id="rId64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1425" w:dyaOrig="510">
                <v:shape id="_x0000_i1048" type="#_x0000_t75" style="width:77.4pt;height:27.6pt" o:ole="">
                  <v:imagedata r:id="rId65" o:title=""/>
                </v:shape>
                <o:OLEObject Type="Embed" ProgID="PBrush" ShapeID="_x0000_i1048" DrawAspect="Content" ObjectID="_1696753981" r:id="rId66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  <w:tr w:rsidR="00210EB4" w:rsidRPr="007E36AC" w:rsidTr="00741B14">
        <w:trPr>
          <w:trHeight w:val="322"/>
        </w:trPr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315" w:dyaOrig="285">
                <v:shape id="_x0000_i1049" type="#_x0000_t75" style="width:23.4pt;height:20.4pt" o:ole="">
                  <v:imagedata r:id="rId67" o:title=""/>
                </v:shape>
                <o:OLEObject Type="Embed" ProgID="PBrush" ShapeID="_x0000_i1049" DrawAspect="Content" ObjectID="_1696753982" r:id="rId68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1080" w:dyaOrig="360">
                <v:shape id="_x0000_i1050" type="#_x0000_t75" style="width:1in;height:24.6pt" o:ole="">
                  <v:imagedata r:id="rId69" o:title=""/>
                </v:shape>
                <o:OLEObject Type="Embed" ProgID="PBrush" ShapeID="_x0000_i1050" DrawAspect="Content" ObjectID="_1696753983" r:id="rId70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  <w:tr w:rsidR="00210EB4" w:rsidRPr="007E36AC" w:rsidTr="00741B14"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900" w:dyaOrig="600">
                <v:shape id="_x0000_i1051" type="#_x0000_t75" style="width:45.6pt;height:30.6pt" o:ole="">
                  <v:imagedata r:id="rId71" o:title=""/>
                </v:shape>
                <o:OLEObject Type="Embed" ProgID="PBrush" ShapeID="_x0000_i1051" DrawAspect="Content" ObjectID="_1696753984" r:id="rId72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795" w:dyaOrig="390">
                <v:shape id="_x0000_i1052" type="#_x0000_t75" style="width:52.2pt;height:25.2pt" o:ole="">
                  <v:imagedata r:id="rId73" o:title=""/>
                </v:shape>
                <o:OLEObject Type="Embed" ProgID="PBrush" ShapeID="_x0000_i1052" DrawAspect="Content" ObjectID="_1696753985" r:id="rId74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  <w:tr w:rsidR="00210EB4" w:rsidRPr="007E36AC" w:rsidTr="00741B14"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795" w:dyaOrig="405">
                <v:shape id="_x0000_i1053" type="#_x0000_t75" style="width:52.2pt;height:27pt" o:ole="">
                  <v:imagedata r:id="rId75" o:title=""/>
                </v:shape>
                <o:OLEObject Type="Embed" ProgID="PBrush" ShapeID="_x0000_i1053" DrawAspect="Content" ObjectID="_1696753986" r:id="rId76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780" w:dyaOrig="360">
                <v:shape id="_x0000_i1054" type="#_x0000_t75" style="width:55.2pt;height:25.2pt" o:ole="">
                  <v:imagedata r:id="rId77" o:title=""/>
                </v:shape>
                <o:OLEObject Type="Embed" ProgID="PBrush" ShapeID="_x0000_i1054" DrawAspect="Content" ObjectID="_1696753987" r:id="rId78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  <w:tr w:rsidR="00210EB4" w:rsidRPr="007E36AC" w:rsidTr="00741B14"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1200" w:dyaOrig="555">
                <v:shape id="_x0000_i1055" type="#_x0000_t75" style="width:63.6pt;height:30pt" o:ole="">
                  <v:imagedata r:id="rId79" o:title=""/>
                </v:shape>
                <o:OLEObject Type="Embed" ProgID="PBrush" ShapeID="_x0000_i1055" DrawAspect="Content" ObjectID="_1696753988" r:id="rId80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1680" w:dyaOrig="705">
                <v:shape id="_x0000_i1056" type="#_x0000_t75" style="width:83.4pt;height:34.8pt" o:ole="">
                  <v:imagedata r:id="rId81" o:title=""/>
                </v:shape>
                <o:OLEObject Type="Embed" ProgID="PBrush" ShapeID="_x0000_i1056" DrawAspect="Content" ObjectID="_1696753989" r:id="rId82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  <w:tr w:rsidR="00210EB4" w:rsidRPr="007E36AC" w:rsidTr="00741B14"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855" w:dyaOrig="405">
                <v:shape id="_x0000_i1057" type="#_x0000_t75" style="width:60.6pt;height:29.4pt" o:ole="">
                  <v:imagedata r:id="rId83" o:title=""/>
                </v:shape>
                <o:OLEObject Type="Embed" ProgID="PBrush" ShapeID="_x0000_i1057" DrawAspect="Content" ObjectID="_1696753990" r:id="rId84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1695" w:dyaOrig="690">
                <v:shape id="_x0000_i1058" type="#_x0000_t75" style="width:85.2pt;height:34.2pt" o:ole="">
                  <v:imagedata r:id="rId85" o:title=""/>
                </v:shape>
                <o:OLEObject Type="Embed" ProgID="PBrush" ShapeID="_x0000_i1058" DrawAspect="Content" ObjectID="_1696753991" r:id="rId86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  <w:tr w:rsidR="00210EB4" w:rsidRPr="007E36AC" w:rsidTr="00741B14">
        <w:tc>
          <w:tcPr>
            <w:tcW w:w="1809" w:type="dxa"/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300" w:dyaOrig="285">
                <v:shape id="_x0000_i1059" type="#_x0000_t75" style="width:27pt;height:26.4pt" o:ole="">
                  <v:imagedata r:id="rId87" o:title=""/>
                </v:shape>
                <o:OLEObject Type="Embed" ProgID="PBrush" ShapeID="_x0000_i1059" DrawAspect="Content" ObjectID="_1696753992" r:id="rId88"/>
              </w:object>
            </w:r>
            <w:r w:rsidRPr="007E36AC">
              <w:rPr>
                <w:sz w:val="28"/>
                <w:szCs w:val="28"/>
              </w:rPr>
              <w:t xml:space="preserve">     </w:t>
            </w:r>
            <w:r w:rsidRPr="007E36AC">
              <w:rPr>
                <w:sz w:val="28"/>
                <w:szCs w:val="28"/>
              </w:rPr>
              <w:object w:dxaOrig="315" w:dyaOrig="285">
                <v:shape id="_x0000_i1060" type="#_x0000_t75" style="width:27.6pt;height:25.2pt" o:ole="">
                  <v:imagedata r:id="rId89" o:title=""/>
                </v:shape>
                <o:OLEObject Type="Embed" ProgID="PBrush" ShapeID="_x0000_i1060" DrawAspect="Content" ObjectID="_1696753993" r:id="rId90"/>
              </w:object>
            </w:r>
          </w:p>
        </w:tc>
        <w:tc>
          <w:tcPr>
            <w:tcW w:w="3261" w:type="dxa"/>
            <w:tcBorders>
              <w:right w:val="thinThickThinSmallGap" w:sz="24" w:space="0" w:color="auto"/>
            </w:tcBorders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thinThickThinSmallGap" w:sz="24" w:space="0" w:color="auto"/>
            </w:tcBorders>
          </w:tcPr>
          <w:p w:rsidR="00210EB4" w:rsidRPr="007E36AC" w:rsidRDefault="00210EB4" w:rsidP="009A7C04">
            <w:pPr>
              <w:jc w:val="center"/>
              <w:rPr>
                <w:sz w:val="28"/>
                <w:szCs w:val="28"/>
              </w:rPr>
            </w:pPr>
            <w:r w:rsidRPr="007E36AC">
              <w:rPr>
                <w:sz w:val="28"/>
                <w:szCs w:val="28"/>
              </w:rPr>
              <w:object w:dxaOrig="390" w:dyaOrig="420">
                <v:shape id="_x0000_i1061" type="#_x0000_t75" style="width:26.4pt;height:27.6pt" o:ole="">
                  <v:imagedata r:id="rId91" o:title=""/>
                </v:shape>
                <o:OLEObject Type="Embed" ProgID="PBrush" ShapeID="_x0000_i1061" DrawAspect="Content" ObjectID="_1696753994" r:id="rId92"/>
              </w:object>
            </w:r>
          </w:p>
        </w:tc>
        <w:tc>
          <w:tcPr>
            <w:tcW w:w="3366" w:type="dxa"/>
            <w:shd w:val="clear" w:color="auto" w:fill="FFFF99"/>
          </w:tcPr>
          <w:p w:rsidR="00210EB4" w:rsidRPr="007E36AC" w:rsidRDefault="00210EB4" w:rsidP="009A7C04">
            <w:pPr>
              <w:rPr>
                <w:color w:val="FFFFFF"/>
                <w:sz w:val="28"/>
                <w:szCs w:val="28"/>
              </w:rPr>
            </w:pPr>
          </w:p>
        </w:tc>
      </w:tr>
    </w:tbl>
    <w:p w:rsidR="00210EB4" w:rsidRDefault="00210EB4" w:rsidP="00210EB4">
      <w:pPr>
        <w:jc w:val="both"/>
        <w:rPr>
          <w:b/>
          <w:i/>
          <w:sz w:val="28"/>
          <w:szCs w:val="28"/>
          <w:u w:val="single"/>
        </w:rPr>
      </w:pPr>
    </w:p>
    <w:p w:rsidR="00210EB4" w:rsidRPr="00534E58" w:rsidRDefault="00210EB4" w:rsidP="00210EB4">
      <w:pPr>
        <w:jc w:val="both"/>
        <w:rPr>
          <w:sz w:val="28"/>
          <w:szCs w:val="28"/>
        </w:rPr>
      </w:pPr>
      <w:r w:rsidRPr="00534E58">
        <w:rPr>
          <w:b/>
          <w:sz w:val="28"/>
          <w:szCs w:val="28"/>
        </w:rPr>
        <w:t>Задание № 4. Определение полового хроматина.</w:t>
      </w:r>
      <w:r w:rsidRPr="00534E58">
        <w:rPr>
          <w:sz w:val="28"/>
          <w:szCs w:val="28"/>
        </w:rPr>
        <w:t xml:space="preserve"> </w:t>
      </w:r>
    </w:p>
    <w:p w:rsidR="00210EB4" w:rsidRPr="007E36AC" w:rsidRDefault="00210EB4" w:rsidP="00210EB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суждая логически, на основе лекционного курса, зарисуйте схемы</w:t>
      </w:r>
      <w:r w:rsidRPr="007E36AC">
        <w:rPr>
          <w:i/>
          <w:sz w:val="28"/>
          <w:szCs w:val="28"/>
        </w:rPr>
        <w:t xml:space="preserve"> клет</w:t>
      </w:r>
      <w:r>
        <w:rPr>
          <w:i/>
          <w:sz w:val="28"/>
          <w:szCs w:val="28"/>
        </w:rPr>
        <w:t xml:space="preserve">ок </w:t>
      </w:r>
      <w:r w:rsidRPr="007E36AC">
        <w:rPr>
          <w:i/>
          <w:sz w:val="28"/>
          <w:szCs w:val="28"/>
        </w:rPr>
        <w:t xml:space="preserve">и в ядрах </w:t>
      </w:r>
      <w:r w:rsidR="00741B14" w:rsidRPr="007E36AC">
        <w:rPr>
          <w:i/>
          <w:sz w:val="28"/>
          <w:szCs w:val="28"/>
        </w:rPr>
        <w:t>укажи</w:t>
      </w:r>
      <w:r w:rsidR="00741B14">
        <w:rPr>
          <w:i/>
          <w:sz w:val="28"/>
          <w:szCs w:val="28"/>
        </w:rPr>
        <w:t>те</w:t>
      </w:r>
      <w:r w:rsidRPr="007E36AC">
        <w:rPr>
          <w:i/>
          <w:sz w:val="28"/>
          <w:szCs w:val="28"/>
        </w:rPr>
        <w:t xml:space="preserve">  количество телец полового Х-хроматина, характерных для данного кариотип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707"/>
        <w:gridCol w:w="3384"/>
      </w:tblGrid>
      <w:tr w:rsidR="00210EB4" w:rsidRPr="007E36AC" w:rsidTr="009A7C04">
        <w:trPr>
          <w:trHeight w:val="1742"/>
        </w:trPr>
        <w:tc>
          <w:tcPr>
            <w:tcW w:w="1522" w:type="pct"/>
          </w:tcPr>
          <w:p w:rsidR="00210EB4" w:rsidRPr="007E36AC" w:rsidRDefault="00210EB4" w:rsidP="009A7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36AC">
              <w:rPr>
                <w:b/>
                <w:sz w:val="28"/>
                <w:szCs w:val="28"/>
                <w:u w:val="single"/>
              </w:rPr>
              <w:t>Кариотип 46(ХХ)</w:t>
            </w:r>
          </w:p>
        </w:tc>
        <w:tc>
          <w:tcPr>
            <w:tcW w:w="1818" w:type="pct"/>
          </w:tcPr>
          <w:p w:rsidR="00210EB4" w:rsidRPr="007E36AC" w:rsidRDefault="00210EB4" w:rsidP="009A7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36AC">
              <w:rPr>
                <w:b/>
                <w:sz w:val="28"/>
                <w:szCs w:val="28"/>
                <w:u w:val="single"/>
              </w:rPr>
              <w:t>Кариотип 46(ХУ)</w:t>
            </w:r>
          </w:p>
        </w:tc>
        <w:tc>
          <w:tcPr>
            <w:tcW w:w="1660" w:type="pct"/>
          </w:tcPr>
          <w:p w:rsidR="00210EB4" w:rsidRPr="007E36AC" w:rsidRDefault="00210EB4" w:rsidP="009A7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36AC">
              <w:rPr>
                <w:b/>
                <w:sz w:val="28"/>
                <w:szCs w:val="28"/>
                <w:u w:val="single"/>
              </w:rPr>
              <w:t>Кариотип 45(Х0)</w:t>
            </w:r>
          </w:p>
        </w:tc>
      </w:tr>
      <w:tr w:rsidR="00210EB4" w:rsidRPr="007E36AC" w:rsidTr="009A7C04">
        <w:trPr>
          <w:trHeight w:val="1825"/>
        </w:trPr>
        <w:tc>
          <w:tcPr>
            <w:tcW w:w="1522" w:type="pct"/>
          </w:tcPr>
          <w:p w:rsidR="00210EB4" w:rsidRPr="007E36AC" w:rsidRDefault="00210EB4" w:rsidP="009A7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36AC">
              <w:rPr>
                <w:b/>
                <w:sz w:val="28"/>
                <w:szCs w:val="28"/>
                <w:u w:val="single"/>
              </w:rPr>
              <w:t>Кариотип 47(ХХУ)</w:t>
            </w:r>
          </w:p>
        </w:tc>
        <w:tc>
          <w:tcPr>
            <w:tcW w:w="1818" w:type="pct"/>
          </w:tcPr>
          <w:p w:rsidR="00210EB4" w:rsidRPr="007E36AC" w:rsidRDefault="00210EB4" w:rsidP="009A7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36AC">
              <w:rPr>
                <w:b/>
                <w:sz w:val="28"/>
                <w:szCs w:val="28"/>
                <w:u w:val="single"/>
              </w:rPr>
              <w:t>Кариотип 47(ХХХ)</w:t>
            </w:r>
          </w:p>
        </w:tc>
        <w:tc>
          <w:tcPr>
            <w:tcW w:w="1660" w:type="pct"/>
          </w:tcPr>
          <w:p w:rsidR="00210EB4" w:rsidRPr="007E36AC" w:rsidRDefault="00210EB4" w:rsidP="009A7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36AC">
              <w:rPr>
                <w:b/>
                <w:sz w:val="28"/>
                <w:szCs w:val="28"/>
                <w:u w:val="single"/>
              </w:rPr>
              <w:t>Кариотип 48(ХХХУ)</w:t>
            </w:r>
          </w:p>
        </w:tc>
      </w:tr>
    </w:tbl>
    <w:p w:rsidR="00210EB4" w:rsidRDefault="00210EB4" w:rsidP="00210EB4">
      <w:pPr>
        <w:rPr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5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аследственные болезни человека.</w:t>
      </w:r>
    </w:p>
    <w:p w:rsidR="00210EB4" w:rsidRPr="00422DC9" w:rsidRDefault="00210EB4" w:rsidP="00210EB4">
      <w:pPr>
        <w:jc w:val="both"/>
        <w:rPr>
          <w:i/>
          <w:spacing w:val="-6"/>
          <w:sz w:val="28"/>
          <w:szCs w:val="28"/>
        </w:rPr>
      </w:pPr>
      <w:r w:rsidRPr="00422DC9">
        <w:rPr>
          <w:i/>
          <w:spacing w:val="-6"/>
          <w:sz w:val="28"/>
          <w:szCs w:val="28"/>
        </w:rPr>
        <w:t>Задание является рекомендуемым</w:t>
      </w:r>
      <w:r>
        <w:rPr>
          <w:i/>
          <w:spacing w:val="-6"/>
          <w:sz w:val="28"/>
          <w:szCs w:val="28"/>
        </w:rPr>
        <w:t xml:space="preserve"> (</w:t>
      </w:r>
      <w:r w:rsidRPr="00422DC9">
        <w:rPr>
          <w:i/>
          <w:spacing w:val="-6"/>
          <w:sz w:val="28"/>
          <w:szCs w:val="28"/>
        </w:rPr>
        <w:t>не обязательным</w:t>
      </w:r>
      <w:r>
        <w:rPr>
          <w:i/>
          <w:spacing w:val="-6"/>
          <w:sz w:val="28"/>
          <w:szCs w:val="28"/>
        </w:rPr>
        <w:t>)</w:t>
      </w:r>
      <w:r w:rsidRPr="00422DC9">
        <w:rPr>
          <w:i/>
          <w:spacing w:val="-6"/>
          <w:sz w:val="28"/>
          <w:szCs w:val="28"/>
        </w:rPr>
        <w:t>.</w:t>
      </w:r>
      <w:r>
        <w:rPr>
          <w:i/>
          <w:spacing w:val="-6"/>
          <w:sz w:val="28"/>
          <w:szCs w:val="28"/>
        </w:rPr>
        <w:t xml:space="preserve"> Используя материал лекции и учебника. </w:t>
      </w:r>
      <w:r w:rsidRPr="00422DC9">
        <w:rPr>
          <w:i/>
          <w:spacing w:val="-6"/>
          <w:sz w:val="28"/>
          <w:szCs w:val="28"/>
        </w:rPr>
        <w:t xml:space="preserve">Составьте </w:t>
      </w:r>
      <w:r w:rsidRPr="00422DC9">
        <w:rPr>
          <w:i/>
          <w:spacing w:val="-6"/>
          <w:sz w:val="28"/>
          <w:szCs w:val="28"/>
        </w:rPr>
        <w:lastRenderedPageBreak/>
        <w:t>таблицы на такие заболевания как: ФКУ, альбинизм, СКА, галактоземия, синдром Дауна, синдром Патау, синдром Эдвардса, синдром Клайнфельтера, синдром Шерешевского-Тернера, синдром триплоХ, синдром «кошачьего крика».</w:t>
      </w:r>
    </w:p>
    <w:p w:rsidR="00210EB4" w:rsidRPr="00534E58" w:rsidRDefault="00210EB4" w:rsidP="00210EB4">
      <w:pPr>
        <w:jc w:val="center"/>
        <w:rPr>
          <w:sz w:val="28"/>
          <w:szCs w:val="28"/>
        </w:rPr>
      </w:pPr>
      <w:r w:rsidRPr="00534E58">
        <w:rPr>
          <w:sz w:val="28"/>
          <w:szCs w:val="28"/>
        </w:rPr>
        <w:t>Пример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5073"/>
      </w:tblGrid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заболевания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утации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отип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мутации (схема)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линические проявления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/ лечение</w:t>
            </w:r>
          </w:p>
        </w:tc>
        <w:tc>
          <w:tcPr>
            <w:tcW w:w="5210" w:type="dxa"/>
          </w:tcPr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</w:tbl>
    <w:p w:rsidR="00FE22A8" w:rsidRDefault="00FE22A8" w:rsidP="00FE22A8">
      <w:pPr>
        <w:jc w:val="center"/>
        <w:rPr>
          <w:i/>
          <w:sz w:val="28"/>
        </w:rPr>
      </w:pPr>
    </w:p>
    <w:p w:rsidR="00741B14" w:rsidRDefault="00741B14" w:rsidP="00FE22A8">
      <w:pPr>
        <w:jc w:val="center"/>
        <w:rPr>
          <w:i/>
          <w:sz w:val="28"/>
        </w:rPr>
      </w:pPr>
    </w:p>
    <w:p w:rsidR="00741B14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Pr="00534E58" w:rsidRDefault="00210EB4" w:rsidP="00210EB4">
      <w:pPr>
        <w:pStyle w:val="340"/>
        <w:ind w:left="0"/>
        <w:jc w:val="both"/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>Работа №1. Механизм развития фенилкетонурии и альбинизма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>Составьте схему, используя лекционный курс и материал учебника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1"/>
        <w:gridCol w:w="280"/>
        <w:gridCol w:w="280"/>
        <w:gridCol w:w="280"/>
        <w:gridCol w:w="279"/>
        <w:gridCol w:w="279"/>
        <w:gridCol w:w="279"/>
        <w:gridCol w:w="279"/>
        <w:gridCol w:w="277"/>
        <w:gridCol w:w="277"/>
        <w:gridCol w:w="277"/>
        <w:gridCol w:w="27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210EB4" w:rsidRPr="00534E58" w:rsidTr="00741B1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741B1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741B1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741B1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</w:tbl>
    <w:p w:rsidR="00210EB4" w:rsidRPr="00534E58" w:rsidRDefault="00210EB4" w:rsidP="00210EB4">
      <w:pPr>
        <w:pStyle w:val="340"/>
        <w:ind w:left="0"/>
        <w:jc w:val="both"/>
        <w:rPr>
          <w:b/>
          <w:sz w:val="28"/>
          <w:szCs w:val="28"/>
          <w:u w:val="single"/>
        </w:rPr>
      </w:pPr>
    </w:p>
    <w:p w:rsidR="00210EB4" w:rsidRPr="00534E58" w:rsidRDefault="00210EB4" w:rsidP="00210EB4">
      <w:pPr>
        <w:pStyle w:val="340"/>
        <w:ind w:left="0"/>
        <w:jc w:val="both"/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>Работа №2. Механизм развития галактоземии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>Составьте схему, используя лекционный курс и материал учебника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1"/>
        <w:gridCol w:w="280"/>
        <w:gridCol w:w="280"/>
        <w:gridCol w:w="280"/>
        <w:gridCol w:w="279"/>
        <w:gridCol w:w="279"/>
        <w:gridCol w:w="279"/>
        <w:gridCol w:w="279"/>
        <w:gridCol w:w="277"/>
        <w:gridCol w:w="277"/>
        <w:gridCol w:w="277"/>
        <w:gridCol w:w="27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</w:tbl>
    <w:p w:rsidR="00210EB4" w:rsidRPr="00534E58" w:rsidRDefault="00210EB4" w:rsidP="00210EB4">
      <w:pPr>
        <w:rPr>
          <w:b/>
          <w:spacing w:val="-4"/>
          <w:sz w:val="28"/>
          <w:szCs w:val="28"/>
        </w:rPr>
      </w:pPr>
    </w:p>
    <w:p w:rsidR="00210EB4" w:rsidRDefault="00210EB4" w:rsidP="00210EB4">
      <w:pPr>
        <w:ind w:left="1560" w:hanging="1560"/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 xml:space="preserve">Работа №3. </w:t>
      </w:r>
      <w:r>
        <w:rPr>
          <w:b/>
          <w:sz w:val="28"/>
          <w:szCs w:val="28"/>
        </w:rPr>
        <w:t>Механизм развития классической формы геномной мутации (на примере синдрома Клайнфельтера)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>Составьте схему, используя лекционный курс и материал учебника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1"/>
        <w:gridCol w:w="280"/>
        <w:gridCol w:w="280"/>
        <w:gridCol w:w="280"/>
        <w:gridCol w:w="279"/>
        <w:gridCol w:w="279"/>
        <w:gridCol w:w="279"/>
        <w:gridCol w:w="279"/>
        <w:gridCol w:w="277"/>
        <w:gridCol w:w="277"/>
        <w:gridCol w:w="277"/>
        <w:gridCol w:w="27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</w:tbl>
    <w:p w:rsidR="00741B14" w:rsidRDefault="00741B14" w:rsidP="00210EB4">
      <w:pPr>
        <w:ind w:left="1560" w:hanging="1560"/>
        <w:rPr>
          <w:b/>
          <w:sz w:val="28"/>
          <w:szCs w:val="28"/>
        </w:rPr>
      </w:pPr>
    </w:p>
    <w:p w:rsidR="00210EB4" w:rsidRDefault="00210EB4" w:rsidP="00210EB4">
      <w:pPr>
        <w:ind w:left="1560" w:hanging="1560"/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>Работа №</w:t>
      </w:r>
      <w:r>
        <w:rPr>
          <w:b/>
          <w:sz w:val="28"/>
          <w:szCs w:val="28"/>
        </w:rPr>
        <w:t>4</w:t>
      </w:r>
      <w:r w:rsidRPr="00534E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ханизм развития мозаичной формы геномной мутации (на примере синдрома Шерешевского-Тернера)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>Составьте схему, используя лекционный курс и материал учебника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1"/>
        <w:gridCol w:w="280"/>
        <w:gridCol w:w="280"/>
        <w:gridCol w:w="280"/>
        <w:gridCol w:w="279"/>
        <w:gridCol w:w="279"/>
        <w:gridCol w:w="279"/>
        <w:gridCol w:w="279"/>
        <w:gridCol w:w="277"/>
        <w:gridCol w:w="277"/>
        <w:gridCol w:w="277"/>
        <w:gridCol w:w="27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534E58" w:rsidTr="009A7C04"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210EB4" w:rsidRPr="00534E58" w:rsidRDefault="00210EB4" w:rsidP="009A7C04">
            <w:pPr>
              <w:rPr>
                <w:sz w:val="28"/>
                <w:szCs w:val="28"/>
              </w:rPr>
            </w:pPr>
          </w:p>
        </w:tc>
      </w:tr>
    </w:tbl>
    <w:p w:rsidR="00210EB4" w:rsidRPr="00534E58" w:rsidRDefault="00210EB4" w:rsidP="00210EB4">
      <w:pPr>
        <w:rPr>
          <w:b/>
          <w:spacing w:val="-4"/>
          <w:sz w:val="28"/>
          <w:szCs w:val="28"/>
        </w:rPr>
      </w:pPr>
    </w:p>
    <w:tbl>
      <w:tblPr>
        <w:tblpPr w:leftFromText="180" w:rightFromText="180" w:vertAnchor="text" w:horzAnchor="margin" w:tblpY="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741B14" w:rsidRPr="00867087" w:rsidTr="00741B14">
        <w:trPr>
          <w:trHeight w:val="1785"/>
        </w:trPr>
        <w:tc>
          <w:tcPr>
            <w:tcW w:w="3085" w:type="dxa"/>
          </w:tcPr>
          <w:p w:rsidR="00741B14" w:rsidRPr="00867087" w:rsidRDefault="00741B14" w:rsidP="00741B1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  <w:p w:rsidR="00741B14" w:rsidRPr="00867087" w:rsidRDefault="00741B14" w:rsidP="00741B1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41B14" w:rsidRPr="00867087" w:rsidTr="00741B14">
        <w:trPr>
          <w:trHeight w:val="701"/>
        </w:trPr>
        <w:tc>
          <w:tcPr>
            <w:tcW w:w="3085" w:type="dxa"/>
          </w:tcPr>
          <w:p w:rsidR="00741B14" w:rsidRPr="00867087" w:rsidRDefault="00741B14" w:rsidP="00741B14">
            <w:pPr>
              <w:pStyle w:val="340"/>
              <w:ind w:left="0"/>
              <w:jc w:val="both"/>
              <w:rPr>
                <w:sz w:val="24"/>
                <w:szCs w:val="28"/>
              </w:rPr>
            </w:pPr>
            <w:r w:rsidRPr="00867087">
              <w:rPr>
                <w:sz w:val="24"/>
                <w:szCs w:val="28"/>
              </w:rPr>
              <w:t>1-цитоплазматическая мембрана, 2- цитоплазма, 3- ядро, 4- половой Х-хроматин</w:t>
            </w:r>
          </w:p>
        </w:tc>
      </w:tr>
    </w:tbl>
    <w:p w:rsidR="00210EB4" w:rsidRPr="00867087" w:rsidRDefault="00210EB4" w:rsidP="00210EB4">
      <w:pPr>
        <w:pStyle w:val="340"/>
        <w:ind w:left="0"/>
        <w:jc w:val="both"/>
        <w:rPr>
          <w:b/>
          <w:sz w:val="28"/>
          <w:szCs w:val="28"/>
        </w:rPr>
      </w:pPr>
      <w:r w:rsidRPr="00867087">
        <w:rPr>
          <w:b/>
          <w:sz w:val="28"/>
          <w:szCs w:val="28"/>
        </w:rPr>
        <w:t>Работа №5. Экспресс метод определения полового хроматина</w:t>
      </w:r>
      <w:r>
        <w:rPr>
          <w:b/>
          <w:sz w:val="28"/>
          <w:szCs w:val="28"/>
        </w:rPr>
        <w:t>.</w:t>
      </w:r>
    </w:p>
    <w:p w:rsidR="00210EB4" w:rsidRPr="00422DC9" w:rsidRDefault="00210EB4" w:rsidP="00210EB4">
      <w:pPr>
        <w:pStyle w:val="340"/>
        <w:ind w:left="0"/>
        <w:jc w:val="both"/>
        <w:rPr>
          <w:b/>
          <w:spacing w:val="-6"/>
          <w:sz w:val="28"/>
          <w:szCs w:val="28"/>
        </w:rPr>
      </w:pPr>
      <w:r w:rsidRPr="00422DC9">
        <w:rPr>
          <w:spacing w:val="-6"/>
          <w:sz w:val="28"/>
          <w:szCs w:val="28"/>
        </w:rPr>
        <w:t>Приготовьте мазок из клеток эпителия слизистой оболочки щеки. Для этого быстрыми скоблящими движениями стеклянного шпателя по слизистой оболочки щеки сделайте соскоб, перенесите его на предметное стекло и приготовьте мазок. На мазок нанесите 1-2 капли раствора краски ацетоорсеина и накройте покровным стеклом. Поверх покровного стекла положите сложенную в несколько слоев мягкую хлопчатобумажную ткань (марля), через которую надавите большим пальцем на покровное стекло, притирая его к предметному стеклу и выдавливая раствор краски.</w:t>
      </w:r>
    </w:p>
    <w:p w:rsidR="00210EB4" w:rsidRPr="00422DC9" w:rsidRDefault="00210EB4" w:rsidP="00210EB4">
      <w:pPr>
        <w:pStyle w:val="340"/>
        <w:ind w:left="0"/>
        <w:jc w:val="both"/>
        <w:rPr>
          <w:spacing w:val="-6"/>
          <w:sz w:val="28"/>
          <w:szCs w:val="28"/>
        </w:rPr>
      </w:pPr>
      <w:r w:rsidRPr="00422DC9">
        <w:rPr>
          <w:spacing w:val="-6"/>
          <w:sz w:val="28"/>
          <w:szCs w:val="28"/>
        </w:rPr>
        <w:t>Полученные мазки рассмотрите под большим увеличением 10 х 40. При этом видны эпителиальные клетки, в ядрах которых можно найти интенсивно окрашенную глыбку полового хроматина, прилегающего к ядерной мембране. Зарисуйте клетку, содержащую половой хроматин.</w:t>
      </w:r>
    </w:p>
    <w:p w:rsidR="00210EB4" w:rsidRPr="00867087" w:rsidRDefault="00210EB4" w:rsidP="00210EB4">
      <w:pPr>
        <w:pStyle w:val="340"/>
        <w:ind w:left="0" w:firstLine="284"/>
        <w:jc w:val="both"/>
        <w:rPr>
          <w:b/>
          <w:sz w:val="28"/>
          <w:szCs w:val="28"/>
          <w:u w:val="single"/>
        </w:rPr>
      </w:pPr>
    </w:p>
    <w:p w:rsidR="00210EB4" w:rsidRPr="00E95907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E95907">
        <w:rPr>
          <w:b/>
          <w:sz w:val="28"/>
          <w:szCs w:val="28"/>
        </w:rPr>
        <w:lastRenderedPageBreak/>
        <w:t>Работа №6.  Демонстрация метода дерматоглифики</w:t>
      </w:r>
      <w:r w:rsidRPr="00E95907">
        <w:rPr>
          <w:sz w:val="28"/>
          <w:szCs w:val="28"/>
        </w:rPr>
        <w:t>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 xml:space="preserve">Используя лупу, рассмотрите пальцевые узоры на правой и левой руке и запишите тип узора в альбом, используя следующие обозначения: дуга- </w:t>
      </w:r>
      <w:r w:rsidRPr="00B75EFE">
        <w:rPr>
          <w:sz w:val="28"/>
          <w:szCs w:val="28"/>
          <w:lang w:val="en-US"/>
        </w:rPr>
        <w:t>A</w:t>
      </w:r>
      <w:r w:rsidRPr="00B75EFE">
        <w:rPr>
          <w:sz w:val="28"/>
          <w:szCs w:val="28"/>
        </w:rPr>
        <w:t xml:space="preserve">, петля- </w:t>
      </w:r>
      <w:r w:rsidRPr="00B75EFE">
        <w:rPr>
          <w:sz w:val="28"/>
          <w:szCs w:val="28"/>
          <w:lang w:val="en-US"/>
        </w:rPr>
        <w:t>L</w:t>
      </w:r>
      <w:r w:rsidRPr="00B75EFE">
        <w:rPr>
          <w:sz w:val="28"/>
          <w:szCs w:val="28"/>
        </w:rPr>
        <w:t xml:space="preserve">, завиток- </w:t>
      </w:r>
      <w:r w:rsidRPr="00B75EFE">
        <w:rPr>
          <w:sz w:val="28"/>
          <w:szCs w:val="28"/>
          <w:lang w:val="en-US"/>
        </w:rPr>
        <w:t>W</w:t>
      </w:r>
      <w:r w:rsidRPr="00B75EFE">
        <w:rPr>
          <w:sz w:val="28"/>
          <w:szCs w:val="28"/>
        </w:rPr>
        <w:t xml:space="preserve">. Определите дельтовый индекс по формуле на таблице,  учитывая, что дуга не дает трирадиуса, петля дает один трирадиус, а завиток – два трирадиуса. Трирадиус - это место схождения папиллярных линий трех различныых направлений, образующих пальцевые узоры.  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>Заполните таблицу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35"/>
        <w:gridCol w:w="992"/>
        <w:gridCol w:w="1276"/>
        <w:gridCol w:w="1275"/>
        <w:gridCol w:w="1134"/>
        <w:gridCol w:w="1134"/>
      </w:tblGrid>
      <w:tr w:rsidR="00210EB4" w:rsidRPr="00867087" w:rsidTr="009A7C04">
        <w:tc>
          <w:tcPr>
            <w:tcW w:w="1068" w:type="dxa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10EB4" w:rsidRPr="00CC537D" w:rsidRDefault="00210EB4" w:rsidP="009A7C04">
            <w:pPr>
              <w:pStyle w:val="340"/>
              <w:ind w:left="0"/>
              <w:rPr>
                <w:spacing w:val="-6"/>
                <w:sz w:val="28"/>
                <w:szCs w:val="28"/>
              </w:rPr>
            </w:pPr>
            <w:r w:rsidRPr="00CC537D">
              <w:rPr>
                <w:spacing w:val="-6"/>
                <w:sz w:val="28"/>
                <w:szCs w:val="28"/>
                <w:lang w:val="en-US"/>
              </w:rPr>
              <w:t xml:space="preserve">I </w:t>
            </w:r>
            <w:r w:rsidRPr="00CC537D">
              <w:rPr>
                <w:spacing w:val="-6"/>
                <w:sz w:val="28"/>
                <w:szCs w:val="28"/>
              </w:rPr>
              <w:t>палец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10EB4" w:rsidRPr="00CC537D" w:rsidRDefault="00210EB4" w:rsidP="009A7C04">
            <w:pPr>
              <w:pStyle w:val="340"/>
              <w:ind w:left="0"/>
              <w:rPr>
                <w:spacing w:val="-6"/>
                <w:sz w:val="28"/>
                <w:szCs w:val="28"/>
              </w:rPr>
            </w:pPr>
            <w:r w:rsidRPr="00CC537D">
              <w:rPr>
                <w:spacing w:val="-6"/>
                <w:sz w:val="28"/>
                <w:szCs w:val="28"/>
                <w:lang w:val="en-US"/>
              </w:rPr>
              <w:t xml:space="preserve">II </w:t>
            </w:r>
            <w:r w:rsidRPr="00CC537D">
              <w:rPr>
                <w:spacing w:val="-6"/>
                <w:sz w:val="28"/>
                <w:szCs w:val="28"/>
              </w:rPr>
              <w:t>палец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10EB4" w:rsidRPr="00CC537D" w:rsidRDefault="00210EB4" w:rsidP="009A7C04">
            <w:pPr>
              <w:pStyle w:val="340"/>
              <w:ind w:left="0"/>
              <w:rPr>
                <w:spacing w:val="-6"/>
                <w:sz w:val="28"/>
                <w:szCs w:val="28"/>
              </w:rPr>
            </w:pPr>
            <w:r w:rsidRPr="00CC537D">
              <w:rPr>
                <w:spacing w:val="-6"/>
                <w:sz w:val="28"/>
                <w:szCs w:val="28"/>
                <w:lang w:val="en-US"/>
              </w:rPr>
              <w:t>III</w:t>
            </w:r>
            <w:r w:rsidRPr="00CC537D">
              <w:rPr>
                <w:spacing w:val="-6"/>
                <w:sz w:val="28"/>
                <w:szCs w:val="28"/>
              </w:rPr>
              <w:t xml:space="preserve"> пале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10EB4" w:rsidRPr="00CC537D" w:rsidRDefault="00210EB4" w:rsidP="009A7C04">
            <w:pPr>
              <w:pStyle w:val="340"/>
              <w:ind w:left="0"/>
              <w:rPr>
                <w:spacing w:val="-6"/>
                <w:sz w:val="28"/>
                <w:szCs w:val="28"/>
              </w:rPr>
            </w:pPr>
            <w:r w:rsidRPr="00CC537D">
              <w:rPr>
                <w:spacing w:val="-6"/>
                <w:sz w:val="28"/>
                <w:szCs w:val="28"/>
                <w:lang w:val="en-US"/>
              </w:rPr>
              <w:t>IV</w:t>
            </w:r>
            <w:r w:rsidRPr="00CC537D">
              <w:rPr>
                <w:spacing w:val="-6"/>
                <w:sz w:val="28"/>
                <w:szCs w:val="28"/>
              </w:rPr>
              <w:t xml:space="preserve"> пале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10EB4" w:rsidRPr="00CC537D" w:rsidRDefault="00210EB4" w:rsidP="009A7C04">
            <w:pPr>
              <w:pStyle w:val="340"/>
              <w:ind w:left="0"/>
              <w:rPr>
                <w:spacing w:val="-6"/>
                <w:sz w:val="28"/>
                <w:szCs w:val="28"/>
              </w:rPr>
            </w:pPr>
            <w:r w:rsidRPr="00CC537D">
              <w:rPr>
                <w:spacing w:val="-6"/>
                <w:sz w:val="28"/>
                <w:szCs w:val="28"/>
                <w:lang w:val="en-US"/>
              </w:rPr>
              <w:t>V</w:t>
            </w:r>
            <w:r w:rsidRPr="00CC537D">
              <w:rPr>
                <w:spacing w:val="-6"/>
                <w:sz w:val="28"/>
                <w:szCs w:val="28"/>
              </w:rPr>
              <w:t xml:space="preserve"> палец</w:t>
            </w:r>
          </w:p>
        </w:tc>
      </w:tr>
      <w:tr w:rsidR="00210EB4" w:rsidRPr="00867087" w:rsidTr="009A7C04">
        <w:tc>
          <w:tcPr>
            <w:tcW w:w="1068" w:type="dxa"/>
            <w:vMerge w:val="restart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  <w:r w:rsidRPr="00867087">
              <w:rPr>
                <w:sz w:val="28"/>
                <w:szCs w:val="28"/>
              </w:rPr>
              <w:t>Правая рука</w:t>
            </w:r>
          </w:p>
        </w:tc>
        <w:tc>
          <w:tcPr>
            <w:tcW w:w="3435" w:type="dxa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  <w:r w:rsidRPr="00867087">
              <w:rPr>
                <w:sz w:val="28"/>
                <w:szCs w:val="28"/>
              </w:rPr>
              <w:t>Тип узора</w:t>
            </w:r>
          </w:p>
        </w:tc>
        <w:tc>
          <w:tcPr>
            <w:tcW w:w="992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</w:tr>
      <w:tr w:rsidR="00210EB4" w:rsidRPr="00867087" w:rsidTr="009A7C04">
        <w:tc>
          <w:tcPr>
            <w:tcW w:w="1068" w:type="dxa"/>
            <w:vMerge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  <w:r w:rsidRPr="00867087">
              <w:rPr>
                <w:sz w:val="28"/>
                <w:szCs w:val="28"/>
              </w:rPr>
              <w:t>Количество трирадиусов</w:t>
            </w:r>
          </w:p>
        </w:tc>
        <w:tc>
          <w:tcPr>
            <w:tcW w:w="992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</w:tr>
      <w:tr w:rsidR="00210EB4" w:rsidRPr="00867087" w:rsidTr="009A7C04">
        <w:tc>
          <w:tcPr>
            <w:tcW w:w="1068" w:type="dxa"/>
            <w:vMerge w:val="restart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  <w:r w:rsidRPr="00867087">
              <w:rPr>
                <w:sz w:val="28"/>
                <w:szCs w:val="28"/>
              </w:rPr>
              <w:t>Левая рука</w:t>
            </w:r>
          </w:p>
        </w:tc>
        <w:tc>
          <w:tcPr>
            <w:tcW w:w="3435" w:type="dxa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  <w:r w:rsidRPr="00867087">
              <w:rPr>
                <w:sz w:val="28"/>
                <w:szCs w:val="28"/>
              </w:rPr>
              <w:t>Тип узора</w:t>
            </w:r>
          </w:p>
        </w:tc>
        <w:tc>
          <w:tcPr>
            <w:tcW w:w="992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</w:tr>
      <w:tr w:rsidR="00210EB4" w:rsidRPr="00867087" w:rsidTr="009A7C04">
        <w:tc>
          <w:tcPr>
            <w:tcW w:w="1068" w:type="dxa"/>
            <w:vMerge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  <w:r w:rsidRPr="00867087">
              <w:rPr>
                <w:sz w:val="28"/>
                <w:szCs w:val="28"/>
              </w:rPr>
              <w:t>Количество трирадиусов</w:t>
            </w:r>
          </w:p>
        </w:tc>
        <w:tc>
          <w:tcPr>
            <w:tcW w:w="992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0EB4" w:rsidRPr="00867087" w:rsidRDefault="00210EB4" w:rsidP="009A7C04">
            <w:pPr>
              <w:pStyle w:val="340"/>
              <w:ind w:left="0"/>
              <w:rPr>
                <w:sz w:val="28"/>
                <w:szCs w:val="28"/>
              </w:rPr>
            </w:pPr>
          </w:p>
        </w:tc>
      </w:tr>
    </w:tbl>
    <w:p w:rsidR="00741B14" w:rsidRDefault="00741B14" w:rsidP="00210EB4">
      <w:pPr>
        <w:pStyle w:val="340"/>
        <w:ind w:left="0" w:firstLine="284"/>
        <w:jc w:val="both"/>
        <w:rPr>
          <w:sz w:val="28"/>
          <w:szCs w:val="28"/>
        </w:rPr>
      </w:pPr>
    </w:p>
    <w:p w:rsidR="00210EB4" w:rsidRPr="00867087" w:rsidRDefault="00210EB4" w:rsidP="00210EB4">
      <w:pPr>
        <w:pStyle w:val="340"/>
        <w:ind w:left="0" w:firstLine="284"/>
        <w:jc w:val="both"/>
        <w:rPr>
          <w:sz w:val="28"/>
          <w:szCs w:val="28"/>
        </w:rPr>
      </w:pPr>
      <w:r w:rsidRPr="00867087">
        <w:rPr>
          <w:sz w:val="28"/>
          <w:szCs w:val="28"/>
        </w:rPr>
        <w:t>Дельтовый индекс: (общая сумма всех трирадиусов)</w:t>
      </w:r>
      <w:r>
        <w:rPr>
          <w:sz w:val="28"/>
          <w:szCs w:val="28"/>
        </w:rPr>
        <w:t xml:space="preserve">. </w:t>
      </w:r>
      <w:r w:rsidRPr="00867087">
        <w:rPr>
          <w:sz w:val="28"/>
          <w:szCs w:val="28"/>
          <w:lang w:val="en-US"/>
        </w:rPr>
        <w:t>Dl</w:t>
      </w:r>
      <w:r w:rsidRPr="0086708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CC537D">
        <w:rPr>
          <w:sz w:val="28"/>
          <w:szCs w:val="28"/>
          <w:highlight w:val="yellow"/>
        </w:rPr>
        <w:t>__________________</w:t>
      </w:r>
    </w:p>
    <w:p w:rsidR="00210EB4" w:rsidRDefault="00210EB4" w:rsidP="00210EB4">
      <w:pPr>
        <w:pStyle w:val="34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донный угол: </w:t>
      </w:r>
      <w:r w:rsidRPr="00CC537D">
        <w:rPr>
          <w:sz w:val="28"/>
          <w:szCs w:val="28"/>
          <w:highlight w:val="yellow"/>
        </w:rPr>
        <w:t>__________</w:t>
      </w:r>
    </w:p>
    <w:p w:rsidR="00741B14" w:rsidRDefault="00741B14" w:rsidP="00210EB4">
      <w:pPr>
        <w:pStyle w:val="340"/>
        <w:ind w:left="0" w:firstLine="284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  <w:shd w:val="clear" w:color="auto" w:fill="FFFF99"/>
          </w:tcPr>
          <w:p w:rsidR="00210EB4" w:rsidRDefault="00210EB4" w:rsidP="009A7C04">
            <w:pPr>
              <w:pStyle w:val="34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:</w:t>
            </w:r>
          </w:p>
          <w:p w:rsidR="00210EB4" w:rsidRDefault="00210EB4" w:rsidP="009A7C04">
            <w:pPr>
              <w:pStyle w:val="34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41B14" w:rsidRDefault="00741B14" w:rsidP="00210EB4">
      <w:pPr>
        <w:pStyle w:val="340"/>
        <w:ind w:left="0"/>
        <w:jc w:val="both"/>
        <w:rPr>
          <w:b/>
          <w:sz w:val="28"/>
          <w:szCs w:val="28"/>
          <w:u w:val="single"/>
        </w:rPr>
      </w:pPr>
    </w:p>
    <w:p w:rsidR="00210EB4" w:rsidRPr="00867087" w:rsidRDefault="00210EB4" w:rsidP="00210EB4">
      <w:pPr>
        <w:pStyle w:val="340"/>
        <w:ind w:left="0"/>
        <w:jc w:val="both"/>
        <w:rPr>
          <w:b/>
          <w:sz w:val="28"/>
          <w:szCs w:val="28"/>
          <w:u w:val="single"/>
        </w:rPr>
      </w:pPr>
      <w:r w:rsidRPr="00867087">
        <w:rPr>
          <w:b/>
          <w:sz w:val="28"/>
          <w:szCs w:val="28"/>
          <w:u w:val="single"/>
        </w:rPr>
        <w:t>Работа №</w:t>
      </w:r>
      <w:r>
        <w:rPr>
          <w:b/>
          <w:sz w:val="28"/>
          <w:szCs w:val="28"/>
          <w:u w:val="single"/>
        </w:rPr>
        <w:t>7</w:t>
      </w:r>
      <w:r w:rsidRPr="00867087">
        <w:rPr>
          <w:b/>
          <w:sz w:val="28"/>
          <w:szCs w:val="28"/>
          <w:u w:val="single"/>
        </w:rPr>
        <w:t>. Анализ идиограммы хромосом человека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 xml:space="preserve">Из набора хромосом составьте идиограмму и сделайте вывод: норма или патология; если патология, то какое заболевание; пол.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3"/>
        <w:gridCol w:w="5101"/>
      </w:tblGrid>
      <w:tr w:rsidR="00210EB4" w:rsidRPr="00867087" w:rsidTr="009A7C04">
        <w:trPr>
          <w:trHeight w:val="325"/>
        </w:trPr>
        <w:tc>
          <w:tcPr>
            <w:tcW w:w="5206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Группа А. Хромосомы 1-3.</w:t>
            </w:r>
          </w:p>
          <w:p w:rsidR="00210EB4" w:rsidRPr="00867087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</w:p>
          <w:p w:rsidR="00210EB4" w:rsidRPr="00867087" w:rsidRDefault="00210EB4" w:rsidP="00741B14">
            <w:pPr>
              <w:pStyle w:val="340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Группа В. Хромосомы 4-5 (7,7 мк).</w:t>
            </w:r>
          </w:p>
        </w:tc>
      </w:tr>
      <w:tr w:rsidR="00210EB4" w:rsidRPr="00867087" w:rsidTr="009A7C04">
        <w:trPr>
          <w:trHeight w:val="480"/>
        </w:trPr>
        <w:tc>
          <w:tcPr>
            <w:tcW w:w="5206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Группа С. Хромосомы 6-12.</w:t>
            </w:r>
          </w:p>
          <w:p w:rsidR="00210EB4" w:rsidRPr="00867087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</w:p>
          <w:p w:rsidR="00210EB4" w:rsidRPr="00867087" w:rsidRDefault="00210EB4" w:rsidP="00741B14">
            <w:pPr>
              <w:pStyle w:val="34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Группа D. Хромосомы 13-15 (4.2 мк).</w:t>
            </w:r>
          </w:p>
        </w:tc>
      </w:tr>
      <w:tr w:rsidR="00210EB4" w:rsidRPr="00867087" w:rsidTr="009A7C04">
        <w:trPr>
          <w:trHeight w:val="293"/>
        </w:trPr>
        <w:tc>
          <w:tcPr>
            <w:tcW w:w="5206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Группа Е. Хромосомы 16-18.</w:t>
            </w:r>
          </w:p>
          <w:p w:rsidR="00210EB4" w:rsidRPr="00867087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</w:p>
          <w:p w:rsidR="00210EB4" w:rsidRPr="00867087" w:rsidRDefault="00210EB4" w:rsidP="00741B14">
            <w:pPr>
              <w:pStyle w:val="340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Группа F. Хромосомы 19,20 (2,9 мк).</w:t>
            </w:r>
          </w:p>
        </w:tc>
      </w:tr>
      <w:tr w:rsidR="00210EB4" w:rsidRPr="00867087" w:rsidTr="009A7C04">
        <w:trPr>
          <w:trHeight w:val="243"/>
        </w:trPr>
        <w:tc>
          <w:tcPr>
            <w:tcW w:w="5206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 xml:space="preserve">Группа G. Хромосомы 21,22. </w:t>
            </w:r>
          </w:p>
          <w:p w:rsidR="00210EB4" w:rsidRDefault="00210EB4" w:rsidP="00741B14">
            <w:pPr>
              <w:pStyle w:val="340"/>
              <w:ind w:left="0"/>
              <w:rPr>
                <w:b/>
                <w:sz w:val="28"/>
                <w:szCs w:val="28"/>
              </w:rPr>
            </w:pPr>
          </w:p>
          <w:p w:rsidR="00741B14" w:rsidRPr="00867087" w:rsidRDefault="00741B14" w:rsidP="00741B14">
            <w:pPr>
              <w:pStyle w:val="34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:rsidR="00210EB4" w:rsidRPr="00867087" w:rsidRDefault="00210EB4" w:rsidP="009A7C04">
            <w:pPr>
              <w:pStyle w:val="34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ловые хромосомы</w:t>
            </w:r>
          </w:p>
        </w:tc>
      </w:tr>
      <w:tr w:rsidR="00210EB4" w:rsidRPr="00867087" w:rsidTr="009A7C04">
        <w:trPr>
          <w:trHeight w:val="239"/>
        </w:trPr>
        <w:tc>
          <w:tcPr>
            <w:tcW w:w="10420" w:type="dxa"/>
            <w:gridSpan w:val="2"/>
            <w:shd w:val="clear" w:color="auto" w:fill="FFFF99"/>
          </w:tcPr>
          <w:p w:rsidR="00210EB4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  <w:r w:rsidRPr="00867087">
              <w:rPr>
                <w:b/>
                <w:i/>
                <w:sz w:val="28"/>
                <w:szCs w:val="28"/>
              </w:rPr>
              <w:t>Заключение:</w:t>
            </w:r>
          </w:p>
          <w:p w:rsidR="00210EB4" w:rsidRPr="00867087" w:rsidRDefault="00210EB4" w:rsidP="009A7C04">
            <w:pPr>
              <w:pStyle w:val="340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210EB4" w:rsidRPr="00867087" w:rsidRDefault="00210EB4" w:rsidP="00210EB4">
      <w:pPr>
        <w:pStyle w:val="340"/>
        <w:ind w:left="0"/>
        <w:rPr>
          <w:sz w:val="28"/>
          <w:szCs w:val="28"/>
        </w:rPr>
      </w:pPr>
    </w:p>
    <w:p w:rsidR="00210EB4" w:rsidRPr="00867087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867087">
        <w:rPr>
          <w:b/>
          <w:sz w:val="28"/>
          <w:szCs w:val="28"/>
        </w:rPr>
        <w:t>Работа №8.</w:t>
      </w:r>
      <w:r w:rsidRPr="00867087">
        <w:rPr>
          <w:sz w:val="28"/>
          <w:szCs w:val="28"/>
        </w:rPr>
        <w:t xml:space="preserve"> </w:t>
      </w:r>
      <w:r w:rsidRPr="00867087">
        <w:rPr>
          <w:b/>
          <w:sz w:val="28"/>
          <w:szCs w:val="28"/>
        </w:rPr>
        <w:t>Составление родословной своей семьи</w:t>
      </w:r>
      <w:r w:rsidRPr="00867087">
        <w:rPr>
          <w:sz w:val="28"/>
          <w:szCs w:val="28"/>
        </w:rPr>
        <w:t>.</w:t>
      </w:r>
    </w:p>
    <w:p w:rsidR="00210EB4" w:rsidRPr="00B75EFE" w:rsidRDefault="00210EB4" w:rsidP="00210EB4">
      <w:pPr>
        <w:pStyle w:val="340"/>
        <w:ind w:left="0"/>
        <w:jc w:val="both"/>
        <w:rPr>
          <w:sz w:val="28"/>
          <w:szCs w:val="28"/>
        </w:rPr>
      </w:pPr>
      <w:r w:rsidRPr="00B75EFE">
        <w:rPr>
          <w:sz w:val="28"/>
          <w:szCs w:val="28"/>
        </w:rPr>
        <w:t>Выберите любые интересующие вас признаки (цвет глаз, волос, и т.д.) или заболевания (гипертония, сахарный диабет, близорукость, и т.д.). Составьте родословную своей семьи, отразив в ней себя и возможный брак. Оцените вероятность проявления анализируемого признака у Ваших детей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</w:tblGrid>
      <w:tr w:rsidR="00210EB4" w:rsidRPr="00867087" w:rsidTr="009A7C04">
        <w:trPr>
          <w:trHeight w:val="20"/>
        </w:trPr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210EB4" w:rsidRPr="00867087" w:rsidTr="009A7C04">
        <w:trPr>
          <w:trHeight w:val="20"/>
        </w:trPr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210EB4" w:rsidRPr="00867087" w:rsidTr="009A7C04">
        <w:trPr>
          <w:trHeight w:val="20"/>
        </w:trPr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210EB4" w:rsidRPr="00867087" w:rsidTr="009A7C04">
        <w:trPr>
          <w:trHeight w:val="20"/>
        </w:trPr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210EB4" w:rsidRPr="00867087" w:rsidTr="009A7C04">
        <w:trPr>
          <w:trHeight w:val="20"/>
        </w:trPr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2" w:type="dxa"/>
          </w:tcPr>
          <w:p w:rsidR="00210EB4" w:rsidRPr="00867087" w:rsidRDefault="00210EB4" w:rsidP="009A7C04">
            <w:pPr>
              <w:pStyle w:val="340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10EB4" w:rsidRDefault="00210EB4" w:rsidP="00210EB4">
      <w:pPr>
        <w:ind w:left="1560" w:hanging="1560"/>
        <w:rPr>
          <w:b/>
          <w:sz w:val="28"/>
          <w:szCs w:val="28"/>
        </w:rPr>
      </w:pPr>
      <w:r w:rsidRPr="000465C5">
        <w:rPr>
          <w:b/>
          <w:sz w:val="28"/>
          <w:szCs w:val="28"/>
        </w:rPr>
        <w:t>Работа №9. Задачи на закон Харди-Вайнберга.</w:t>
      </w:r>
    </w:p>
    <w:p w:rsidR="00210EB4" w:rsidRDefault="00210EB4" w:rsidP="00210EB4">
      <w:pPr>
        <w:ind w:left="1134" w:hanging="1134"/>
        <w:jc w:val="both"/>
        <w:rPr>
          <w:b/>
          <w:spacing w:val="-4"/>
          <w:sz w:val="28"/>
          <w:szCs w:val="28"/>
        </w:rPr>
      </w:pPr>
      <w:r w:rsidRPr="000465C5">
        <w:rPr>
          <w:b/>
          <w:i/>
          <w:sz w:val="28"/>
        </w:rPr>
        <w:t>Задача 1.</w:t>
      </w:r>
      <w:r w:rsidRPr="000465C5">
        <w:rPr>
          <w:sz w:val="28"/>
        </w:rPr>
        <w:t xml:space="preserve"> Альбинизм общий (молочно-белая окраска кожи, отсутствие меланина в коже, волосяных луковицах и эпителии сетчатки) наследуется как рецессивный аутосомный признак. Заболевание встречается с частотой 1 : 20000. Определите </w:t>
      </w:r>
      <w:r>
        <w:rPr>
          <w:sz w:val="28"/>
        </w:rPr>
        <w:t>структуру популяции и вероятность брака двух гетерозигот.</w:t>
      </w:r>
    </w:p>
    <w:p w:rsidR="00FE22A8" w:rsidRDefault="00FE22A8" w:rsidP="00FE22A8">
      <w:pPr>
        <w:rPr>
          <w:sz w:val="26"/>
          <w:szCs w:val="26"/>
        </w:rPr>
      </w:pP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 xml:space="preserve">Тема </w:t>
      </w:r>
      <w:r w:rsidR="009C67B3">
        <w:rPr>
          <w:b/>
          <w:sz w:val="28"/>
          <w:szCs w:val="28"/>
        </w:rPr>
        <w:t>7</w:t>
      </w:r>
      <w:r w:rsidRPr="00B43DE0">
        <w:rPr>
          <w:b/>
          <w:sz w:val="28"/>
          <w:szCs w:val="28"/>
        </w:rPr>
        <w:t>.</w:t>
      </w:r>
      <w:r w:rsidR="004201DC">
        <w:rPr>
          <w:b/>
          <w:sz w:val="28"/>
          <w:szCs w:val="28"/>
        </w:rPr>
        <w:t xml:space="preserve"> </w:t>
      </w:r>
      <w:r w:rsidR="004201DC" w:rsidRPr="004201DC">
        <w:rPr>
          <w:sz w:val="28"/>
          <w:szCs w:val="28"/>
        </w:rPr>
        <w:t>Эпигенетика</w:t>
      </w:r>
      <w:r w:rsidR="004201DC">
        <w:rPr>
          <w:b/>
          <w:sz w:val="28"/>
          <w:szCs w:val="28"/>
        </w:rPr>
        <w:t>.</w:t>
      </w:r>
    </w:p>
    <w:p w:rsidR="0025103B" w:rsidRPr="00B43DE0" w:rsidRDefault="0025103B" w:rsidP="0025103B">
      <w:pPr>
        <w:ind w:firstLine="709"/>
        <w:jc w:val="both"/>
        <w:rPr>
          <w:sz w:val="28"/>
          <w:szCs w:val="28"/>
        </w:rPr>
      </w:pPr>
      <w:r w:rsidRPr="00B43DE0">
        <w:rPr>
          <w:b/>
          <w:sz w:val="28"/>
          <w:szCs w:val="28"/>
        </w:rPr>
        <w:t>Форма(ы) текущего контроля</w:t>
      </w:r>
      <w:r w:rsidRPr="00B43DE0">
        <w:rPr>
          <w:sz w:val="28"/>
          <w:szCs w:val="28"/>
        </w:rPr>
        <w:t xml:space="preserve"> </w:t>
      </w:r>
      <w:r w:rsidRPr="00B43DE0">
        <w:rPr>
          <w:b/>
          <w:sz w:val="28"/>
          <w:szCs w:val="28"/>
        </w:rPr>
        <w:t xml:space="preserve">успеваемости: </w:t>
      </w:r>
      <w:r w:rsidRPr="00B43DE0">
        <w:rPr>
          <w:sz w:val="28"/>
          <w:szCs w:val="28"/>
        </w:rPr>
        <w:t>устный опрос,</w:t>
      </w:r>
      <w:r w:rsidRPr="00B43DE0">
        <w:rPr>
          <w:i/>
          <w:sz w:val="28"/>
          <w:szCs w:val="28"/>
        </w:rPr>
        <w:t xml:space="preserve"> </w:t>
      </w:r>
      <w:r w:rsidRPr="00B43DE0">
        <w:rPr>
          <w:sz w:val="28"/>
          <w:szCs w:val="28"/>
        </w:rPr>
        <w:t>представление презентации, тестирование, решение проблемно-ситуационных задач, контроль выполнения практических заданий и самостоятельной работы в рабочих тетрадях.</w:t>
      </w:r>
    </w:p>
    <w:p w:rsidR="0025103B" w:rsidRPr="00B43DE0" w:rsidRDefault="0025103B" w:rsidP="0025103B">
      <w:pPr>
        <w:ind w:firstLine="709"/>
        <w:jc w:val="both"/>
        <w:rPr>
          <w:i/>
          <w:sz w:val="28"/>
          <w:szCs w:val="28"/>
        </w:rPr>
      </w:pPr>
    </w:p>
    <w:p w:rsidR="0025103B" w:rsidRPr="00294733" w:rsidRDefault="0025103B" w:rsidP="0025103B">
      <w:pPr>
        <w:ind w:firstLine="709"/>
        <w:jc w:val="both"/>
        <w:rPr>
          <w:b/>
          <w:sz w:val="28"/>
          <w:szCs w:val="28"/>
        </w:rPr>
      </w:pPr>
      <w:r w:rsidRPr="00294733">
        <w:rPr>
          <w:i/>
          <w:sz w:val="28"/>
          <w:szCs w:val="28"/>
        </w:rPr>
        <w:t xml:space="preserve"> </w:t>
      </w:r>
      <w:r w:rsidRPr="00294733">
        <w:rPr>
          <w:b/>
          <w:sz w:val="28"/>
          <w:szCs w:val="28"/>
        </w:rPr>
        <w:t>Оценочные материалы текущего контроля успеваемости.</w:t>
      </w: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Устный опрос</w:t>
      </w:r>
      <w:r>
        <w:rPr>
          <w:i/>
          <w:sz w:val="28"/>
        </w:rPr>
        <w:t>.</w:t>
      </w:r>
    </w:p>
    <w:p w:rsidR="0058276E" w:rsidRDefault="0058276E" w:rsidP="0058276E">
      <w:pPr>
        <w:rPr>
          <w:sz w:val="28"/>
          <w:szCs w:val="28"/>
        </w:rPr>
      </w:pPr>
      <w:r>
        <w:rPr>
          <w:sz w:val="28"/>
          <w:szCs w:val="28"/>
        </w:rPr>
        <w:t>Вопросы для самоподготовки:</w:t>
      </w:r>
    </w:p>
    <w:p w:rsidR="0058276E" w:rsidRDefault="0058276E" w:rsidP="00AD2C9D">
      <w:pPr>
        <w:pStyle w:val="39"/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омный импринтинг и эпигенетика. </w:t>
      </w:r>
    </w:p>
    <w:p w:rsidR="0058276E" w:rsidRDefault="0058276E" w:rsidP="00AD2C9D">
      <w:pPr>
        <w:pStyle w:val="39"/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изучения эпигенотипа.</w:t>
      </w:r>
    </w:p>
    <w:p w:rsidR="0058276E" w:rsidRDefault="0058276E" w:rsidP="00AD2C9D">
      <w:pPr>
        <w:pStyle w:val="39"/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эпигенотипа. Механизмы установления нового импринта.</w:t>
      </w:r>
    </w:p>
    <w:p w:rsidR="0058276E" w:rsidRDefault="0058276E" w:rsidP="00AD2C9D">
      <w:pPr>
        <w:pStyle w:val="a5"/>
        <w:widowControl/>
        <w:numPr>
          <w:ilvl w:val="0"/>
          <w:numId w:val="17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енетическая регуляция, ее проявления у человека.</w:t>
      </w:r>
    </w:p>
    <w:p w:rsidR="0058276E" w:rsidRDefault="0058276E" w:rsidP="00AD2C9D">
      <w:pPr>
        <w:pStyle w:val="a5"/>
        <w:widowControl/>
        <w:numPr>
          <w:ilvl w:val="0"/>
          <w:numId w:val="17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интинг целого генома. Пузырный занос и тератома (эмбриональная опухоль).</w:t>
      </w:r>
    </w:p>
    <w:p w:rsidR="0058276E" w:rsidRDefault="0058276E" w:rsidP="00AD2C9D">
      <w:pPr>
        <w:pStyle w:val="a5"/>
        <w:widowControl/>
        <w:numPr>
          <w:ilvl w:val="0"/>
          <w:numId w:val="17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менный уровень импринтинга: однородительская диссомия (ОРД)</w:t>
      </w:r>
    </w:p>
    <w:p w:rsidR="0058276E" w:rsidRDefault="0058276E" w:rsidP="00AD2C9D">
      <w:pPr>
        <w:pStyle w:val="a5"/>
        <w:widowControl/>
        <w:numPr>
          <w:ilvl w:val="0"/>
          <w:numId w:val="17"/>
        </w:numPr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импринтинга: </w:t>
      </w:r>
    </w:p>
    <w:p w:rsidR="0058276E" w:rsidRDefault="0058276E" w:rsidP="00AD2C9D">
      <w:pPr>
        <w:numPr>
          <w:ilvl w:val="0"/>
          <w:numId w:val="23"/>
        </w:num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индром Прадера-Вилли и Ангельмана (или синдром Энжельмана)</w:t>
      </w:r>
    </w:p>
    <w:p w:rsidR="0058276E" w:rsidRDefault="0058276E" w:rsidP="00AD2C9D">
      <w:pPr>
        <w:numPr>
          <w:ilvl w:val="0"/>
          <w:numId w:val="23"/>
        </w:numPr>
        <w:ind w:left="170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ндром Беквита-Видемана и Сильвера-Рассела</w:t>
      </w:r>
    </w:p>
    <w:p w:rsidR="0025103B" w:rsidRPr="009A177F" w:rsidRDefault="0025103B" w:rsidP="00EE77C7">
      <w:pPr>
        <w:ind w:left="720"/>
        <w:jc w:val="both"/>
        <w:rPr>
          <w:sz w:val="28"/>
          <w:szCs w:val="28"/>
        </w:rPr>
      </w:pPr>
    </w:p>
    <w:p w:rsidR="0025103B" w:rsidRPr="00817342" w:rsidRDefault="0025103B" w:rsidP="0025103B">
      <w:pPr>
        <w:jc w:val="both"/>
        <w:rPr>
          <w:i/>
          <w:sz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817342">
        <w:rPr>
          <w:i/>
          <w:sz w:val="28"/>
        </w:rPr>
        <w:t>Представление презентации</w:t>
      </w:r>
      <w:r>
        <w:rPr>
          <w:i/>
          <w:sz w:val="28"/>
        </w:rPr>
        <w:t>.</w:t>
      </w:r>
    </w:p>
    <w:p w:rsidR="0025103B" w:rsidRPr="00535E67" w:rsidRDefault="0025103B" w:rsidP="0025103B">
      <w:pPr>
        <w:rPr>
          <w:sz w:val="28"/>
          <w:szCs w:val="28"/>
        </w:rPr>
      </w:pPr>
      <w:r>
        <w:rPr>
          <w:sz w:val="28"/>
        </w:rPr>
        <w:t>Темы докладов с презентациями:</w:t>
      </w:r>
    </w:p>
    <w:p w:rsidR="00741B14" w:rsidRPr="001920DA" w:rsidRDefault="001920DA" w:rsidP="00F22CE4">
      <w:pPr>
        <w:pStyle w:val="a5"/>
        <w:numPr>
          <w:ilvl w:val="0"/>
          <w:numId w:val="206"/>
        </w:numPr>
        <w:rPr>
          <w:rFonts w:ascii="Times New Roman" w:hAnsi="Times New Roman"/>
          <w:sz w:val="28"/>
          <w:szCs w:val="28"/>
        </w:rPr>
      </w:pPr>
      <w:r w:rsidRPr="001920DA">
        <w:rPr>
          <w:rFonts w:ascii="Times New Roman" w:hAnsi="Times New Roman"/>
          <w:sz w:val="28"/>
          <w:szCs w:val="28"/>
        </w:rPr>
        <w:t>Тератома</w:t>
      </w:r>
    </w:p>
    <w:p w:rsidR="001920DA" w:rsidRPr="001920DA" w:rsidRDefault="001920DA" w:rsidP="00F22CE4">
      <w:pPr>
        <w:pStyle w:val="a5"/>
        <w:numPr>
          <w:ilvl w:val="0"/>
          <w:numId w:val="206"/>
        </w:numPr>
        <w:rPr>
          <w:rFonts w:ascii="Times New Roman" w:hAnsi="Times New Roman"/>
          <w:sz w:val="28"/>
          <w:szCs w:val="28"/>
        </w:rPr>
      </w:pPr>
      <w:r w:rsidRPr="001920DA">
        <w:rPr>
          <w:rFonts w:ascii="Times New Roman" w:hAnsi="Times New Roman"/>
          <w:sz w:val="28"/>
          <w:szCs w:val="28"/>
        </w:rPr>
        <w:t>Пузырный занос</w:t>
      </w:r>
    </w:p>
    <w:p w:rsidR="00741B14" w:rsidRPr="001920DA" w:rsidRDefault="00741B14" w:rsidP="00F22CE4">
      <w:pPr>
        <w:pStyle w:val="a5"/>
        <w:numPr>
          <w:ilvl w:val="0"/>
          <w:numId w:val="206"/>
        </w:numPr>
        <w:rPr>
          <w:rFonts w:ascii="Times New Roman" w:hAnsi="Times New Roman"/>
          <w:sz w:val="28"/>
          <w:szCs w:val="28"/>
        </w:rPr>
      </w:pPr>
      <w:r w:rsidRPr="001920DA">
        <w:rPr>
          <w:rFonts w:ascii="Times New Roman" w:hAnsi="Times New Roman"/>
          <w:sz w:val="28"/>
          <w:szCs w:val="28"/>
        </w:rPr>
        <w:t>Синдром Прадера-Вилли и Ангельмана (или синдром Энжельмана)</w:t>
      </w:r>
    </w:p>
    <w:p w:rsidR="0025103B" w:rsidRPr="001920DA" w:rsidRDefault="00741B14" w:rsidP="00F22CE4">
      <w:pPr>
        <w:pStyle w:val="a5"/>
        <w:numPr>
          <w:ilvl w:val="0"/>
          <w:numId w:val="206"/>
        </w:numPr>
        <w:rPr>
          <w:rFonts w:ascii="Times New Roman" w:hAnsi="Times New Roman"/>
          <w:sz w:val="28"/>
          <w:szCs w:val="28"/>
        </w:rPr>
      </w:pPr>
      <w:r w:rsidRPr="001920DA">
        <w:rPr>
          <w:rFonts w:ascii="Times New Roman" w:hAnsi="Times New Roman"/>
          <w:bCs/>
          <w:sz w:val="28"/>
          <w:szCs w:val="28"/>
        </w:rPr>
        <w:t>Синдром Беквита-Видемана и Сильвера-Рассела</w:t>
      </w:r>
    </w:p>
    <w:p w:rsidR="001920DA" w:rsidRPr="001920DA" w:rsidRDefault="001920DA" w:rsidP="00F22CE4">
      <w:pPr>
        <w:pStyle w:val="a5"/>
        <w:numPr>
          <w:ilvl w:val="0"/>
          <w:numId w:val="20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примеры эпигенетической патологии.</w:t>
      </w:r>
    </w:p>
    <w:p w:rsidR="001920DA" w:rsidRPr="001920DA" w:rsidRDefault="001920DA" w:rsidP="001920DA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25103B" w:rsidRDefault="0025103B" w:rsidP="0025103B">
      <w:pPr>
        <w:jc w:val="center"/>
        <w:rPr>
          <w:i/>
          <w:sz w:val="28"/>
        </w:rPr>
      </w:pPr>
      <w:r w:rsidRPr="006A1013">
        <w:rPr>
          <w:i/>
          <w:sz w:val="28"/>
        </w:rPr>
        <w:t>Тестирование</w:t>
      </w:r>
      <w:r>
        <w:rPr>
          <w:i/>
          <w:sz w:val="28"/>
        </w:rPr>
        <w:t xml:space="preserve"> (типовые задания)</w:t>
      </w:r>
      <w:r w:rsidRPr="006A1013">
        <w:rPr>
          <w:i/>
          <w:sz w:val="28"/>
        </w:rPr>
        <w:t>.</w:t>
      </w:r>
    </w:p>
    <w:p w:rsidR="0025103B" w:rsidRDefault="0025103B" w:rsidP="0025103B">
      <w:pPr>
        <w:jc w:val="both"/>
        <w:sectPr w:rsidR="0025103B" w:rsidSect="00CD4FA3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:rsidR="00B57B93" w:rsidRPr="006B1BE7" w:rsidRDefault="00B57B93" w:rsidP="00B57B93">
      <w:pPr>
        <w:ind w:left="426" w:hanging="426"/>
        <w:jc w:val="both"/>
        <w:rPr>
          <w:bCs/>
        </w:rPr>
      </w:pPr>
      <w:r w:rsidRPr="006B1BE7">
        <w:lastRenderedPageBreak/>
        <w:t xml:space="preserve">1.Раздел биологии, </w:t>
      </w:r>
      <w:r w:rsidRPr="006B1BE7">
        <w:rPr>
          <w:bCs/>
        </w:rPr>
        <w:t>который изучает причинно-следственные взаимодействия между генами и их продуктами, а также как, где и когда они реализуются в определенные фенотипы</w:t>
      </w:r>
    </w:p>
    <w:p w:rsidR="00B57B93" w:rsidRPr="006B1BE7" w:rsidRDefault="00B57B93" w:rsidP="00F22CE4">
      <w:pPr>
        <w:pStyle w:val="a5"/>
        <w:numPr>
          <w:ilvl w:val="0"/>
          <w:numId w:val="91"/>
        </w:numPr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Эпигенетика</w:t>
      </w:r>
    </w:p>
    <w:p w:rsidR="00B57B93" w:rsidRPr="006B1BE7" w:rsidRDefault="00B57B93" w:rsidP="00F22CE4">
      <w:pPr>
        <w:pStyle w:val="a5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Микология</w:t>
      </w:r>
    </w:p>
    <w:p w:rsidR="00B57B93" w:rsidRPr="006B1BE7" w:rsidRDefault="00B57B93" w:rsidP="00F22CE4">
      <w:pPr>
        <w:pStyle w:val="a5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Тератология</w:t>
      </w:r>
    </w:p>
    <w:p w:rsidR="00B57B93" w:rsidRPr="006B1BE7" w:rsidRDefault="00B57B93" w:rsidP="00F22CE4">
      <w:pPr>
        <w:pStyle w:val="a5"/>
        <w:numPr>
          <w:ilvl w:val="0"/>
          <w:numId w:val="91"/>
        </w:numPr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Физиология</w:t>
      </w:r>
      <w:r w:rsidRPr="006B1BE7">
        <w:rPr>
          <w:rFonts w:ascii="Times New Roman" w:hAnsi="Times New Roman"/>
          <w:bCs/>
          <w:sz w:val="24"/>
          <w:szCs w:val="24"/>
        </w:rPr>
        <w:t xml:space="preserve"> </w:t>
      </w:r>
    </w:p>
    <w:p w:rsidR="00B57B93" w:rsidRPr="006B1BE7" w:rsidRDefault="00B57B93" w:rsidP="00B57B93">
      <w:pPr>
        <w:ind w:left="426" w:hanging="426"/>
        <w:jc w:val="both"/>
        <w:rPr>
          <w:bCs/>
        </w:rPr>
      </w:pPr>
      <w:r w:rsidRPr="006B1BE7">
        <w:rPr>
          <w:bCs/>
        </w:rPr>
        <w:t>2.Проявление эпигенетической регуляции у человека</w:t>
      </w:r>
    </w:p>
    <w:p w:rsidR="00B57B93" w:rsidRPr="006B1BE7" w:rsidRDefault="00B57B93" w:rsidP="0050658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lastRenderedPageBreak/>
        <w:t>Ремоделинг хроматина</w:t>
      </w:r>
    </w:p>
    <w:p w:rsidR="00B57B93" w:rsidRPr="006B1BE7" w:rsidRDefault="00B57B93" w:rsidP="0050658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Кодоминирования</w:t>
      </w:r>
    </w:p>
    <w:p w:rsidR="00B57B93" w:rsidRPr="006B1BE7" w:rsidRDefault="00B57B93" w:rsidP="0050658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Комплементация</w:t>
      </w:r>
    </w:p>
    <w:p w:rsidR="00B57B93" w:rsidRPr="006B1BE7" w:rsidRDefault="00B57B93" w:rsidP="0050658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Экспрессивность</w:t>
      </w:r>
    </w:p>
    <w:p w:rsidR="00B57B93" w:rsidRPr="006B1BE7" w:rsidRDefault="00B57B93" w:rsidP="00B57B93">
      <w:pPr>
        <w:ind w:left="426" w:hanging="426"/>
        <w:jc w:val="both"/>
        <w:rPr>
          <w:bCs/>
        </w:rPr>
      </w:pPr>
      <w:r w:rsidRPr="006B1BE7">
        <w:rPr>
          <w:bCs/>
        </w:rPr>
        <w:t>3.Выберите верные утверждения, касающиеся тератомы</w:t>
      </w:r>
      <w:r w:rsidRPr="006B1BE7">
        <w:t xml:space="preserve"> 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Исход андрогенетической зиготы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 xml:space="preserve">Исход гиногенетической зиготы 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Хорошо развит эмбрион и отсутствие плацентарной ткани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зиготе два набора от матери и один от отца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Два набора материнских хромосом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кариотипе 46 хромосом</w:t>
      </w:r>
    </w:p>
    <w:p w:rsidR="00B57B93" w:rsidRPr="006B1BE7" w:rsidRDefault="00B57B93" w:rsidP="00506584">
      <w:pPr>
        <w:pStyle w:val="a5"/>
        <w:widowControl/>
        <w:numPr>
          <w:ilvl w:val="0"/>
          <w:numId w:val="7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Набор хромосом 47 и более</w:t>
      </w:r>
    </w:p>
    <w:p w:rsidR="00B57B93" w:rsidRPr="006B1BE7" w:rsidRDefault="00B57B93" w:rsidP="00B57B93">
      <w:r w:rsidRPr="006B1BE7">
        <w:t>4.Геном – это</w:t>
      </w:r>
    </w:p>
    <w:p w:rsidR="00B57B93" w:rsidRPr="006B1BE7" w:rsidRDefault="00B57B93" w:rsidP="00F22CE4">
      <w:pPr>
        <w:pStyle w:val="a5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ся масса ДНК одной клетки</w:t>
      </w:r>
    </w:p>
    <w:p w:rsidR="00B57B93" w:rsidRPr="006B1BE7" w:rsidRDefault="00B57B93" w:rsidP="00F22CE4">
      <w:pPr>
        <w:pStyle w:val="a5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Масса ДНК всех хромосом одной клетки</w:t>
      </w:r>
    </w:p>
    <w:p w:rsidR="00B57B93" w:rsidRPr="006B1BE7" w:rsidRDefault="00B57B93" w:rsidP="00F22CE4">
      <w:pPr>
        <w:pStyle w:val="a5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Масса ДНК митохондрий одной клетки</w:t>
      </w:r>
    </w:p>
    <w:p w:rsidR="00B57B93" w:rsidRPr="006B1BE7" w:rsidRDefault="00B57B93" w:rsidP="00F22CE4">
      <w:pPr>
        <w:pStyle w:val="a5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Геном хромосом, геном митохондрий и масса центриолярной ДНК одной клетки</w:t>
      </w:r>
    </w:p>
    <w:p w:rsidR="00B57B93" w:rsidRPr="006B1BE7" w:rsidRDefault="00B57B93" w:rsidP="00B57B93">
      <w:pPr>
        <w:ind w:left="426" w:hanging="426"/>
      </w:pPr>
      <w:r w:rsidRPr="006B1BE7">
        <w:t>5.Носителем наследственной информации в интерфазном ядре является:</w:t>
      </w:r>
    </w:p>
    <w:p w:rsidR="00B57B93" w:rsidRPr="006B1BE7" w:rsidRDefault="00B57B93" w:rsidP="00F22CE4">
      <w:pPr>
        <w:pStyle w:val="a5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Хроматин</w:t>
      </w:r>
    </w:p>
    <w:p w:rsidR="00B57B93" w:rsidRPr="006B1BE7" w:rsidRDefault="00B57B93" w:rsidP="00F22CE4">
      <w:pPr>
        <w:pStyle w:val="a5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Ядрышко</w:t>
      </w:r>
    </w:p>
    <w:p w:rsidR="00B57B93" w:rsidRPr="006B1BE7" w:rsidRDefault="00B57B93" w:rsidP="00F22CE4">
      <w:pPr>
        <w:pStyle w:val="a5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Кариоплазма</w:t>
      </w:r>
    </w:p>
    <w:p w:rsidR="00B57B93" w:rsidRPr="006B1BE7" w:rsidRDefault="00B57B93" w:rsidP="00F22CE4">
      <w:pPr>
        <w:pStyle w:val="a5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Хромосома</w:t>
      </w:r>
    </w:p>
    <w:p w:rsidR="00B57B93" w:rsidRPr="006B1BE7" w:rsidRDefault="00B57B93" w:rsidP="00B57B93">
      <w:pPr>
        <w:ind w:left="426" w:hanging="426"/>
        <w:rPr>
          <w:color w:val="000000"/>
        </w:rPr>
      </w:pPr>
      <w:r w:rsidRPr="006B1BE7">
        <w:rPr>
          <w:color w:val="000000"/>
        </w:rPr>
        <w:t>6.Смена эпигенотипа в соответствие с полом устанавливается</w:t>
      </w:r>
    </w:p>
    <w:p w:rsidR="00B57B93" w:rsidRPr="006B1BE7" w:rsidRDefault="00B57B93" w:rsidP="00B57B93">
      <w:pPr>
        <w:ind w:left="426"/>
        <w:rPr>
          <w:color w:val="000000"/>
        </w:rPr>
      </w:pPr>
      <w:r w:rsidRPr="006B1BE7">
        <w:rPr>
          <w:color w:val="000000"/>
        </w:rPr>
        <w:t>1) При оплодотворении</w:t>
      </w:r>
    </w:p>
    <w:p w:rsidR="00B57B93" w:rsidRPr="006B1BE7" w:rsidRDefault="00B57B93" w:rsidP="00B57B93">
      <w:pPr>
        <w:ind w:left="426"/>
        <w:rPr>
          <w:color w:val="000000"/>
        </w:rPr>
      </w:pPr>
      <w:r w:rsidRPr="006B1BE7">
        <w:rPr>
          <w:color w:val="000000"/>
        </w:rPr>
        <w:t>2) На стадии размножения в гаметогенезе</w:t>
      </w:r>
    </w:p>
    <w:p w:rsidR="00B57B93" w:rsidRPr="006B1BE7" w:rsidRDefault="00B57B93" w:rsidP="00B57B93">
      <w:pPr>
        <w:ind w:left="426"/>
        <w:rPr>
          <w:color w:val="000000"/>
        </w:rPr>
      </w:pPr>
      <w:r w:rsidRPr="006B1BE7">
        <w:rPr>
          <w:color w:val="000000"/>
        </w:rPr>
        <w:t xml:space="preserve">3) На стадии овоцитов и сперматоцитов </w:t>
      </w:r>
      <w:r w:rsidRPr="006B1BE7">
        <w:rPr>
          <w:color w:val="000000"/>
          <w:lang w:val="en-US"/>
        </w:rPr>
        <w:t>i</w:t>
      </w:r>
      <w:r w:rsidRPr="006B1BE7">
        <w:rPr>
          <w:color w:val="000000"/>
        </w:rPr>
        <w:t xml:space="preserve"> порядка</w:t>
      </w:r>
    </w:p>
    <w:p w:rsidR="00B57B93" w:rsidRPr="006B1BE7" w:rsidRDefault="00B57B93" w:rsidP="00B57B93">
      <w:pPr>
        <w:ind w:left="426"/>
        <w:rPr>
          <w:color w:val="000000"/>
        </w:rPr>
      </w:pPr>
      <w:r w:rsidRPr="006B1BE7">
        <w:rPr>
          <w:color w:val="000000"/>
        </w:rPr>
        <w:t>4) С наступлением половой зрелости</w:t>
      </w:r>
    </w:p>
    <w:p w:rsidR="00B57B93" w:rsidRPr="006B1BE7" w:rsidRDefault="00B57B93" w:rsidP="00B57B93">
      <w:pPr>
        <w:ind w:left="426" w:hanging="426"/>
        <w:jc w:val="both"/>
        <w:rPr>
          <w:bCs/>
        </w:rPr>
      </w:pPr>
      <w:r w:rsidRPr="006B1BE7">
        <w:rPr>
          <w:bCs/>
        </w:rPr>
        <w:t>7.Выберите верные утверждения, касающиеся пузырного заноса</w:t>
      </w:r>
      <w:r w:rsidRPr="006B1BE7">
        <w:t xml:space="preserve"> 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Исход андрогенетической зиготы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 xml:space="preserve">Исход гиногенетической зиготы 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Хорошо развит эмбрион и отсутствие плацентарной ткани</w:t>
      </w:r>
    </w:p>
    <w:p w:rsidR="002E7571" w:rsidRPr="006B1BE7" w:rsidRDefault="002E7571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Хорошо развита плацента, но нет зародышевых структур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зиготе два набора от матери и один от отца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lastRenderedPageBreak/>
        <w:t xml:space="preserve">Два набора </w:t>
      </w:r>
      <w:r w:rsidR="002E7571" w:rsidRPr="006B1BE7">
        <w:rPr>
          <w:rFonts w:ascii="Times New Roman" w:hAnsi="Times New Roman"/>
          <w:sz w:val="24"/>
          <w:szCs w:val="24"/>
        </w:rPr>
        <w:t>от отца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кариотипе 46 хромосом</w:t>
      </w:r>
    </w:p>
    <w:p w:rsidR="00B57B93" w:rsidRPr="006B1BE7" w:rsidRDefault="00B57B93" w:rsidP="00F22CE4">
      <w:pPr>
        <w:pStyle w:val="a5"/>
        <w:widowControl/>
        <w:numPr>
          <w:ilvl w:val="0"/>
          <w:numId w:val="20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Набор хромосом 47 и более</w:t>
      </w:r>
    </w:p>
    <w:p w:rsidR="001F6BB9" w:rsidRPr="006B1BE7" w:rsidRDefault="001F6BB9" w:rsidP="001F6BB9">
      <w:pPr>
        <w:pStyle w:val="af4"/>
        <w:spacing w:after="0"/>
        <w:ind w:left="284" w:hanging="284"/>
      </w:pPr>
      <w:r w:rsidRPr="006B1BE7">
        <w:t>8. Ген, ответственный за инактивацию одной из хромосом Х женского эмбриона, локализован:</w:t>
      </w:r>
    </w:p>
    <w:p w:rsidR="001F6BB9" w:rsidRPr="006B1BE7" w:rsidRDefault="00D52529" w:rsidP="00F22CE4">
      <w:pPr>
        <w:pStyle w:val="a5"/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Х хромосоме</w:t>
      </w:r>
    </w:p>
    <w:p w:rsidR="001F6BB9" w:rsidRPr="006B1BE7" w:rsidRDefault="00D52529" w:rsidP="00F22CE4">
      <w:pPr>
        <w:pStyle w:val="a5"/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геноме митохондрий</w:t>
      </w:r>
    </w:p>
    <w:p w:rsidR="001F6BB9" w:rsidRPr="006B1BE7" w:rsidRDefault="00D52529" w:rsidP="00F22CE4">
      <w:pPr>
        <w:pStyle w:val="a5"/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В 15 хромосоме</w:t>
      </w:r>
    </w:p>
    <w:p w:rsidR="001F6BB9" w:rsidRPr="006B1BE7" w:rsidRDefault="001F6BB9" w:rsidP="00F22CE4">
      <w:pPr>
        <w:pStyle w:val="a5"/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 xml:space="preserve">В </w:t>
      </w:r>
      <w:r w:rsidRPr="006B1BE7">
        <w:rPr>
          <w:rFonts w:ascii="Times New Roman" w:hAnsi="Times New Roman"/>
          <w:sz w:val="24"/>
          <w:szCs w:val="24"/>
          <w:lang w:val="en-US"/>
        </w:rPr>
        <w:t>Y</w:t>
      </w:r>
      <w:r w:rsidR="00D52529" w:rsidRPr="006B1BE7">
        <w:rPr>
          <w:rFonts w:ascii="Times New Roman" w:hAnsi="Times New Roman"/>
          <w:sz w:val="24"/>
          <w:szCs w:val="24"/>
        </w:rPr>
        <w:t xml:space="preserve"> хромосоме</w:t>
      </w:r>
    </w:p>
    <w:p w:rsidR="001F6BB9" w:rsidRPr="006B1BE7" w:rsidRDefault="001F6BB9" w:rsidP="00F22CE4">
      <w:pPr>
        <w:pStyle w:val="a5"/>
        <w:numPr>
          <w:ilvl w:val="0"/>
          <w:numId w:val="2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 xml:space="preserve">В одной из хромосом группы </w:t>
      </w:r>
      <w:r w:rsidRPr="006B1BE7">
        <w:rPr>
          <w:rFonts w:ascii="Times New Roman" w:hAnsi="Times New Roman"/>
          <w:sz w:val="24"/>
          <w:szCs w:val="24"/>
          <w:lang w:val="en-US"/>
        </w:rPr>
        <w:t>G</w:t>
      </w:r>
      <w:r w:rsidRPr="006B1BE7">
        <w:rPr>
          <w:rFonts w:ascii="Times New Roman" w:hAnsi="Times New Roman"/>
          <w:sz w:val="24"/>
          <w:szCs w:val="24"/>
        </w:rPr>
        <w:t xml:space="preserve">. </w:t>
      </w:r>
    </w:p>
    <w:p w:rsidR="001F6BB9" w:rsidRPr="006B1BE7" w:rsidRDefault="001F6BB9" w:rsidP="006B1BE7">
      <w:pPr>
        <w:pStyle w:val="af4"/>
        <w:spacing w:after="0"/>
        <w:ind w:left="0"/>
      </w:pPr>
      <w:r w:rsidRPr="006B1BE7">
        <w:rPr>
          <w:bCs/>
        </w:rPr>
        <w:t>9. К  неменделирующему типу наследования относится:</w:t>
      </w:r>
    </w:p>
    <w:p w:rsidR="001F6BB9" w:rsidRPr="006B1BE7" w:rsidRDefault="001F6BB9" w:rsidP="00F22CE4">
      <w:pPr>
        <w:pStyle w:val="a5"/>
        <w:numPr>
          <w:ilvl w:val="0"/>
          <w:numId w:val="20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Наследование болезней импринтинга</w:t>
      </w:r>
    </w:p>
    <w:p w:rsidR="001F6BB9" w:rsidRPr="006B1BE7" w:rsidRDefault="001F6BB9" w:rsidP="00F22CE4">
      <w:pPr>
        <w:pStyle w:val="a5"/>
        <w:numPr>
          <w:ilvl w:val="0"/>
          <w:numId w:val="20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Наследование митохондриальных болезней</w:t>
      </w:r>
    </w:p>
    <w:p w:rsidR="001F6BB9" w:rsidRPr="006B1BE7" w:rsidRDefault="001F6BB9" w:rsidP="00F22CE4">
      <w:pPr>
        <w:pStyle w:val="a5"/>
        <w:numPr>
          <w:ilvl w:val="0"/>
          <w:numId w:val="20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rFonts w:ascii="Times New Roman" w:hAnsi="Times New Roman"/>
          <w:bCs/>
          <w:sz w:val="24"/>
          <w:szCs w:val="24"/>
        </w:rPr>
      </w:pPr>
      <w:r w:rsidRPr="006B1BE7">
        <w:rPr>
          <w:rFonts w:ascii="Times New Roman" w:hAnsi="Times New Roman"/>
          <w:bCs/>
          <w:sz w:val="24"/>
          <w:szCs w:val="24"/>
        </w:rPr>
        <w:t>Х-сцепленное наследование</w:t>
      </w:r>
    </w:p>
    <w:p w:rsidR="001F6BB9" w:rsidRPr="006B1BE7" w:rsidRDefault="001F6BB9" w:rsidP="00F22CE4">
      <w:pPr>
        <w:pStyle w:val="af4"/>
        <w:numPr>
          <w:ilvl w:val="0"/>
          <w:numId w:val="209"/>
        </w:numPr>
        <w:spacing w:after="0"/>
        <w:rPr>
          <w:bCs/>
        </w:rPr>
      </w:pPr>
      <w:r w:rsidRPr="006B1BE7">
        <w:rPr>
          <w:bCs/>
        </w:rPr>
        <w:t>Аутосомно-доминантное наследование</w:t>
      </w:r>
    </w:p>
    <w:p w:rsidR="001F6BB9" w:rsidRPr="006B1BE7" w:rsidRDefault="001F6BB9" w:rsidP="00F22CE4">
      <w:pPr>
        <w:pStyle w:val="af4"/>
        <w:numPr>
          <w:ilvl w:val="0"/>
          <w:numId w:val="209"/>
        </w:numPr>
        <w:spacing w:after="0"/>
      </w:pPr>
      <w:r w:rsidRPr="006B1BE7">
        <w:rPr>
          <w:bCs/>
        </w:rPr>
        <w:t xml:space="preserve">Наследование </w:t>
      </w:r>
      <w:r w:rsidR="002E7571" w:rsidRPr="006B1BE7">
        <w:rPr>
          <w:bCs/>
        </w:rPr>
        <w:t>хромосомных аберраций</w:t>
      </w:r>
    </w:p>
    <w:p w:rsidR="001F6BB9" w:rsidRPr="006B1BE7" w:rsidRDefault="002E7571" w:rsidP="006B1BE7">
      <w:pPr>
        <w:pStyle w:val="af4"/>
        <w:spacing w:after="0"/>
        <w:ind w:left="0"/>
      </w:pPr>
      <w:r w:rsidRPr="006B1BE7">
        <w:t xml:space="preserve">10. </w:t>
      </w:r>
      <w:r w:rsidR="001F6BB9" w:rsidRPr="006B1BE7">
        <w:t>Для функционирования импринтированн</w:t>
      </w:r>
      <w:r w:rsidRPr="006B1BE7">
        <w:t>ых районов  в норме характерно:</w:t>
      </w:r>
    </w:p>
    <w:p w:rsidR="002E7571" w:rsidRPr="006B1BE7" w:rsidRDefault="002E7571" w:rsidP="00F22CE4">
      <w:pPr>
        <w:pStyle w:val="a5"/>
        <w:numPr>
          <w:ilvl w:val="0"/>
          <w:numId w:val="2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Биаллельная экспрессия</w:t>
      </w:r>
    </w:p>
    <w:p w:rsidR="002E7571" w:rsidRPr="006B1BE7" w:rsidRDefault="002E7571" w:rsidP="00F22CE4">
      <w:pPr>
        <w:pStyle w:val="a5"/>
        <w:numPr>
          <w:ilvl w:val="0"/>
          <w:numId w:val="2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Отсутствие экспрессии</w:t>
      </w:r>
    </w:p>
    <w:p w:rsidR="002E7571" w:rsidRPr="006B1BE7" w:rsidRDefault="002E7571" w:rsidP="00F22CE4">
      <w:pPr>
        <w:pStyle w:val="a5"/>
        <w:numPr>
          <w:ilvl w:val="0"/>
          <w:numId w:val="2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Аллельспецифическая экспрессия</w:t>
      </w:r>
    </w:p>
    <w:p w:rsidR="002E7571" w:rsidRPr="006B1BE7" w:rsidRDefault="002E7571" w:rsidP="00F22CE4">
      <w:pPr>
        <w:pStyle w:val="a5"/>
        <w:numPr>
          <w:ilvl w:val="0"/>
          <w:numId w:val="2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Повышенная экспрессия</w:t>
      </w:r>
    </w:p>
    <w:p w:rsidR="001F6BB9" w:rsidRPr="006B1BE7" w:rsidRDefault="002E7571" w:rsidP="00F22CE4">
      <w:pPr>
        <w:pStyle w:val="af4"/>
        <w:numPr>
          <w:ilvl w:val="0"/>
          <w:numId w:val="210"/>
        </w:numPr>
        <w:spacing w:after="0"/>
      </w:pPr>
      <w:r w:rsidRPr="006B1BE7">
        <w:t>Снижение экспрессии</w:t>
      </w:r>
    </w:p>
    <w:p w:rsidR="001F6BB9" w:rsidRPr="006B1BE7" w:rsidRDefault="002E7571" w:rsidP="006B1BE7">
      <w:pPr>
        <w:pStyle w:val="af4"/>
        <w:spacing w:after="0"/>
        <w:ind w:left="0"/>
      </w:pPr>
      <w:r w:rsidRPr="006B1BE7">
        <w:t xml:space="preserve">11. </w:t>
      </w:r>
      <w:r w:rsidR="001F6BB9" w:rsidRPr="006B1BE7">
        <w:t>Кластер</w:t>
      </w:r>
      <w:r w:rsidRPr="006B1BE7">
        <w:t xml:space="preserve"> импринированных генов в норме:</w:t>
      </w:r>
    </w:p>
    <w:p w:rsidR="002E7571" w:rsidRPr="006B1BE7" w:rsidRDefault="002E7571" w:rsidP="00F22CE4">
      <w:pPr>
        <w:pStyle w:val="a5"/>
        <w:numPr>
          <w:ilvl w:val="0"/>
          <w:numId w:val="211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Экспрессируется с обеих хромосом</w:t>
      </w:r>
    </w:p>
    <w:p w:rsidR="002E7571" w:rsidRPr="006B1BE7" w:rsidRDefault="002E7571" w:rsidP="00F22CE4">
      <w:pPr>
        <w:pStyle w:val="a5"/>
        <w:numPr>
          <w:ilvl w:val="0"/>
          <w:numId w:val="211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Не экспрессируется</w:t>
      </w:r>
    </w:p>
    <w:p w:rsidR="002E7571" w:rsidRPr="006B1BE7" w:rsidRDefault="002E7571" w:rsidP="00F22CE4">
      <w:pPr>
        <w:pStyle w:val="a5"/>
        <w:numPr>
          <w:ilvl w:val="0"/>
          <w:numId w:val="211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Гиперэкспрессируется</w:t>
      </w:r>
    </w:p>
    <w:p w:rsidR="002E7571" w:rsidRPr="006B1BE7" w:rsidRDefault="002E7571" w:rsidP="00F22CE4">
      <w:pPr>
        <w:pStyle w:val="a5"/>
        <w:numPr>
          <w:ilvl w:val="0"/>
          <w:numId w:val="211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Дифференциально экспрессируется только с одной хромосомы</w:t>
      </w:r>
    </w:p>
    <w:p w:rsidR="002E7571" w:rsidRPr="006B1BE7" w:rsidRDefault="002E7571" w:rsidP="00F22CE4">
      <w:pPr>
        <w:pStyle w:val="af4"/>
        <w:numPr>
          <w:ilvl w:val="0"/>
          <w:numId w:val="211"/>
        </w:numPr>
        <w:spacing w:after="0"/>
      </w:pPr>
      <w:r w:rsidRPr="006B1BE7">
        <w:t>Характеризуется отсроченной экспрессией</w:t>
      </w:r>
    </w:p>
    <w:p w:rsidR="001F6BB9" w:rsidRPr="006B1BE7" w:rsidRDefault="002E7571" w:rsidP="006B1BE7">
      <w:pPr>
        <w:pStyle w:val="af4"/>
        <w:spacing w:after="0"/>
        <w:ind w:left="284" w:hanging="284"/>
      </w:pPr>
      <w:r w:rsidRPr="006B1BE7">
        <w:t xml:space="preserve">12. </w:t>
      </w:r>
      <w:r w:rsidR="001F6BB9" w:rsidRPr="006B1BE7">
        <w:t>Если импринтированный ген экспрессируется с отцовской хромосомы, то на</w:t>
      </w:r>
      <w:r w:rsidRPr="006B1BE7">
        <w:t xml:space="preserve"> материнской хромосоме этот ген:</w:t>
      </w:r>
    </w:p>
    <w:p w:rsidR="002E7571" w:rsidRPr="006B1BE7" w:rsidRDefault="002E7571" w:rsidP="00F22CE4">
      <w:pPr>
        <w:pStyle w:val="a5"/>
        <w:numPr>
          <w:ilvl w:val="0"/>
          <w:numId w:val="2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 xml:space="preserve">Не экспрессируется </w:t>
      </w:r>
    </w:p>
    <w:p w:rsidR="002E7571" w:rsidRPr="006B1BE7" w:rsidRDefault="002E7571" w:rsidP="00F22CE4">
      <w:pPr>
        <w:pStyle w:val="a5"/>
        <w:numPr>
          <w:ilvl w:val="0"/>
          <w:numId w:val="2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Имеет повышенную экспрессию</w:t>
      </w:r>
    </w:p>
    <w:p w:rsidR="002E7571" w:rsidRPr="006B1BE7" w:rsidRDefault="002E7571" w:rsidP="00F22CE4">
      <w:pPr>
        <w:pStyle w:val="a5"/>
        <w:numPr>
          <w:ilvl w:val="0"/>
          <w:numId w:val="2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Тоже экспресируется</w:t>
      </w:r>
    </w:p>
    <w:p w:rsidR="002E7571" w:rsidRPr="006B1BE7" w:rsidRDefault="002E7571" w:rsidP="00F22CE4">
      <w:pPr>
        <w:pStyle w:val="a5"/>
        <w:numPr>
          <w:ilvl w:val="0"/>
          <w:numId w:val="2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Его экспрессия несколько снижена</w:t>
      </w:r>
    </w:p>
    <w:p w:rsidR="002E7571" w:rsidRPr="006B1BE7" w:rsidRDefault="002E7571" w:rsidP="00F22CE4">
      <w:pPr>
        <w:pStyle w:val="af4"/>
        <w:numPr>
          <w:ilvl w:val="0"/>
          <w:numId w:val="212"/>
        </w:numPr>
        <w:spacing w:after="0"/>
      </w:pPr>
      <w:r w:rsidRPr="006B1BE7">
        <w:t>Характеризуется отсроченной экспрессией</w:t>
      </w:r>
    </w:p>
    <w:p w:rsidR="001F6BB9" w:rsidRPr="006B1BE7" w:rsidRDefault="002E7571" w:rsidP="002E7571">
      <w:pPr>
        <w:pStyle w:val="af4"/>
        <w:spacing w:after="0"/>
        <w:ind w:left="0"/>
      </w:pPr>
      <w:r w:rsidRPr="006B1BE7">
        <w:t xml:space="preserve">13. </w:t>
      </w:r>
      <w:r w:rsidR="001F6BB9" w:rsidRPr="006B1BE7">
        <w:t xml:space="preserve">Эпигеноитп или импринт – это: </w:t>
      </w:r>
    </w:p>
    <w:p w:rsidR="002E7571" w:rsidRPr="006B1BE7" w:rsidRDefault="002E7571" w:rsidP="00F22CE4">
      <w:pPr>
        <w:pStyle w:val="a5"/>
        <w:numPr>
          <w:ilvl w:val="0"/>
          <w:numId w:val="213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lastRenderedPageBreak/>
        <w:t>Потеря хромосомного материала на отцовской или материнской хромосоме</w:t>
      </w:r>
    </w:p>
    <w:p w:rsidR="002E7571" w:rsidRPr="006B1BE7" w:rsidRDefault="002E7571" w:rsidP="00F22CE4">
      <w:pPr>
        <w:pStyle w:val="a5"/>
        <w:numPr>
          <w:ilvl w:val="0"/>
          <w:numId w:val="213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Специфическая маркировка родительских аллелей</w:t>
      </w:r>
    </w:p>
    <w:p w:rsidR="002E7571" w:rsidRPr="006B1BE7" w:rsidRDefault="002E7571" w:rsidP="00F22CE4">
      <w:pPr>
        <w:pStyle w:val="a5"/>
        <w:numPr>
          <w:ilvl w:val="0"/>
          <w:numId w:val="213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Нуклеотидные замены в ДНК родительских аллелей</w:t>
      </w:r>
    </w:p>
    <w:p w:rsidR="002E7571" w:rsidRPr="006B1BE7" w:rsidRDefault="002E7571" w:rsidP="00F22CE4">
      <w:pPr>
        <w:pStyle w:val="a5"/>
        <w:numPr>
          <w:ilvl w:val="0"/>
          <w:numId w:val="213"/>
        </w:numPr>
        <w:ind w:right="113"/>
        <w:rPr>
          <w:rFonts w:ascii="Times New Roman" w:hAnsi="Times New Roman"/>
          <w:sz w:val="24"/>
          <w:szCs w:val="24"/>
        </w:rPr>
      </w:pPr>
      <w:r w:rsidRPr="006B1BE7">
        <w:rPr>
          <w:rFonts w:ascii="Times New Roman" w:hAnsi="Times New Roman"/>
          <w:sz w:val="24"/>
          <w:szCs w:val="24"/>
        </w:rPr>
        <w:t>Структурные изменения отцовской или материнской хромосом</w:t>
      </w:r>
    </w:p>
    <w:p w:rsidR="002E7571" w:rsidRPr="006B1BE7" w:rsidRDefault="002E7571" w:rsidP="00F22CE4">
      <w:pPr>
        <w:pStyle w:val="af4"/>
        <w:numPr>
          <w:ilvl w:val="0"/>
          <w:numId w:val="213"/>
        </w:numPr>
        <w:spacing w:after="0"/>
      </w:pPr>
      <w:r w:rsidRPr="006B1BE7">
        <w:t>ПДРФ отцовской или материнской хромосом</w:t>
      </w:r>
    </w:p>
    <w:p w:rsidR="001F6BB9" w:rsidRPr="006B1BE7" w:rsidRDefault="002E7571" w:rsidP="002E7571">
      <w:pPr>
        <w:pStyle w:val="af4"/>
        <w:spacing w:after="0"/>
        <w:ind w:left="0"/>
      </w:pPr>
      <w:r w:rsidRPr="006B1BE7">
        <w:t xml:space="preserve">14. </w:t>
      </w:r>
      <w:r w:rsidR="001F6BB9" w:rsidRPr="006B1BE7">
        <w:t xml:space="preserve">Из перечисленных заболеваний к </w:t>
      </w:r>
      <w:r w:rsidRPr="006B1BE7">
        <w:t>болезням импринтинга относятся: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Прадера-Вилли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А</w:t>
      </w:r>
      <w:r w:rsidR="006B1BE7">
        <w:t>н</w:t>
      </w:r>
      <w:r w:rsidRPr="006B1BE7">
        <w:t>гельмана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Беквита-Видемана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Сильвера-Рассела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Дауна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Марфана</w:t>
      </w:r>
    </w:p>
    <w:p w:rsidR="002E7571" w:rsidRPr="006B1BE7" w:rsidRDefault="002E7571" w:rsidP="00F22CE4">
      <w:pPr>
        <w:numPr>
          <w:ilvl w:val="0"/>
          <w:numId w:val="2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Синдром кошачьего крика</w:t>
      </w:r>
    </w:p>
    <w:p w:rsidR="001F6BB9" w:rsidRPr="006B1BE7" w:rsidRDefault="002E7571" w:rsidP="006B1BE7">
      <w:pPr>
        <w:pStyle w:val="af4"/>
        <w:spacing w:after="0"/>
        <w:ind w:left="426" w:hanging="426"/>
      </w:pPr>
      <w:r w:rsidRPr="006B1BE7">
        <w:t xml:space="preserve">15. </w:t>
      </w:r>
      <w:r w:rsidR="001F6BB9" w:rsidRPr="006B1BE7">
        <w:t>К молекулярно-генетическим причинам, приводящим к развитию синдрома Прадера-Вилли и  с</w:t>
      </w:r>
      <w:r w:rsidRPr="006B1BE7">
        <w:t xml:space="preserve">индрома  Ангельмана относятся: 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Делеции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Однородительская дисомия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Мутации в центре импринтинга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Мутации в гене-кандидате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Дупликация участка 13 хромосомы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Инверсия</w:t>
      </w:r>
    </w:p>
    <w:p w:rsidR="002E7571" w:rsidRPr="006B1BE7" w:rsidRDefault="002E7571" w:rsidP="00F22CE4">
      <w:pPr>
        <w:numPr>
          <w:ilvl w:val="0"/>
          <w:numId w:val="2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13"/>
      </w:pPr>
      <w:r w:rsidRPr="006B1BE7">
        <w:t>Ну</w:t>
      </w:r>
      <w:r w:rsidR="006B1BE7">
        <w:t>л</w:t>
      </w:r>
      <w:r w:rsidRPr="006B1BE7">
        <w:t>лисомия</w:t>
      </w:r>
    </w:p>
    <w:p w:rsidR="002E7571" w:rsidRPr="006B1BE7" w:rsidRDefault="002E7571" w:rsidP="002E7571">
      <w:pPr>
        <w:pStyle w:val="af4"/>
        <w:spacing w:after="0"/>
        <w:ind w:left="0"/>
      </w:pPr>
      <w:r w:rsidRPr="006B1BE7">
        <w:t>16. Триплоидная зигота содержит два набора от отца и один от матери, это –</w:t>
      </w:r>
    </w:p>
    <w:p w:rsidR="002E7571" w:rsidRPr="006B1BE7" w:rsidRDefault="00D52529" w:rsidP="00F22CE4">
      <w:pPr>
        <w:pStyle w:val="af4"/>
        <w:numPr>
          <w:ilvl w:val="0"/>
          <w:numId w:val="216"/>
        </w:numPr>
        <w:spacing w:after="0"/>
      </w:pPr>
      <w:r w:rsidRPr="006B1BE7">
        <w:t>Андроид</w:t>
      </w:r>
    </w:p>
    <w:p w:rsidR="00D52529" w:rsidRPr="006B1BE7" w:rsidRDefault="00D52529" w:rsidP="00F22CE4">
      <w:pPr>
        <w:pStyle w:val="af4"/>
        <w:numPr>
          <w:ilvl w:val="0"/>
          <w:numId w:val="216"/>
        </w:numPr>
        <w:spacing w:after="0"/>
      </w:pPr>
      <w:r w:rsidRPr="006B1BE7">
        <w:t>Гиноид</w:t>
      </w:r>
    </w:p>
    <w:p w:rsidR="00D52529" w:rsidRPr="006B1BE7" w:rsidRDefault="00D52529" w:rsidP="00F22CE4">
      <w:pPr>
        <w:pStyle w:val="af4"/>
        <w:numPr>
          <w:ilvl w:val="0"/>
          <w:numId w:val="216"/>
        </w:numPr>
        <w:spacing w:after="0"/>
      </w:pPr>
      <w:r w:rsidRPr="006B1BE7">
        <w:t>Истинная эмбриональная опухоль</w:t>
      </w:r>
    </w:p>
    <w:p w:rsidR="00D52529" w:rsidRPr="006B1BE7" w:rsidRDefault="00D52529" w:rsidP="00F22CE4">
      <w:pPr>
        <w:pStyle w:val="af4"/>
        <w:numPr>
          <w:ilvl w:val="0"/>
          <w:numId w:val="216"/>
        </w:numPr>
        <w:spacing w:after="0"/>
      </w:pPr>
      <w:r w:rsidRPr="006B1BE7">
        <w:t>Пузырный занос</w:t>
      </w:r>
    </w:p>
    <w:p w:rsidR="00D52529" w:rsidRPr="006B1BE7" w:rsidRDefault="00D52529" w:rsidP="00F22CE4">
      <w:pPr>
        <w:pStyle w:val="af4"/>
        <w:numPr>
          <w:ilvl w:val="0"/>
          <w:numId w:val="216"/>
        </w:numPr>
        <w:spacing w:after="0"/>
      </w:pPr>
      <w:r w:rsidRPr="006B1BE7">
        <w:t xml:space="preserve">Однородительская </w:t>
      </w:r>
      <w:r w:rsidR="006B1BE7">
        <w:t>изодис</w:t>
      </w:r>
      <w:r w:rsidRPr="006B1BE7">
        <w:t>омия</w:t>
      </w:r>
    </w:p>
    <w:p w:rsidR="00D52529" w:rsidRPr="006B1BE7" w:rsidRDefault="00D52529" w:rsidP="00D52529">
      <w:pPr>
        <w:pStyle w:val="af4"/>
        <w:spacing w:after="0"/>
        <w:ind w:left="0"/>
      </w:pPr>
      <w:r w:rsidRPr="006B1BE7">
        <w:t>17. Зигота содержит два набора от матери и один от отца, это –</w:t>
      </w:r>
    </w:p>
    <w:p w:rsidR="00D52529" w:rsidRPr="006B1BE7" w:rsidRDefault="00D52529" w:rsidP="00F22CE4">
      <w:pPr>
        <w:pStyle w:val="af4"/>
        <w:numPr>
          <w:ilvl w:val="0"/>
          <w:numId w:val="217"/>
        </w:numPr>
        <w:spacing w:after="0"/>
      </w:pPr>
      <w:r w:rsidRPr="006B1BE7">
        <w:t>Андроид</w:t>
      </w:r>
    </w:p>
    <w:p w:rsidR="00D52529" w:rsidRPr="006B1BE7" w:rsidRDefault="00D52529" w:rsidP="00F22CE4">
      <w:pPr>
        <w:pStyle w:val="af4"/>
        <w:numPr>
          <w:ilvl w:val="0"/>
          <w:numId w:val="217"/>
        </w:numPr>
        <w:spacing w:after="0"/>
      </w:pPr>
      <w:r w:rsidRPr="006B1BE7">
        <w:t>Гиноид</w:t>
      </w:r>
    </w:p>
    <w:p w:rsidR="00D52529" w:rsidRPr="006B1BE7" w:rsidRDefault="00D52529" w:rsidP="00F22CE4">
      <w:pPr>
        <w:pStyle w:val="af4"/>
        <w:numPr>
          <w:ilvl w:val="0"/>
          <w:numId w:val="217"/>
        </w:numPr>
        <w:spacing w:after="0"/>
      </w:pPr>
      <w:r w:rsidRPr="006B1BE7">
        <w:t>Истинная эмбриональная опухоль</w:t>
      </w:r>
    </w:p>
    <w:p w:rsidR="00D52529" w:rsidRPr="006B1BE7" w:rsidRDefault="00D52529" w:rsidP="00F22CE4">
      <w:pPr>
        <w:pStyle w:val="af4"/>
        <w:numPr>
          <w:ilvl w:val="0"/>
          <w:numId w:val="217"/>
        </w:numPr>
        <w:spacing w:after="0"/>
      </w:pPr>
      <w:r w:rsidRPr="006B1BE7">
        <w:t>Пузырный занос</w:t>
      </w:r>
    </w:p>
    <w:p w:rsidR="00D52529" w:rsidRPr="006B1BE7" w:rsidRDefault="00D52529" w:rsidP="00F22CE4">
      <w:pPr>
        <w:pStyle w:val="af4"/>
        <w:numPr>
          <w:ilvl w:val="0"/>
          <w:numId w:val="217"/>
        </w:numPr>
        <w:spacing w:after="0"/>
      </w:pPr>
      <w:r w:rsidRPr="006B1BE7">
        <w:lastRenderedPageBreak/>
        <w:t>Однородительская изодиссомия</w:t>
      </w:r>
    </w:p>
    <w:p w:rsidR="00D52529" w:rsidRPr="006B1BE7" w:rsidRDefault="00D52529" w:rsidP="006B1BE7">
      <w:pPr>
        <w:pStyle w:val="af4"/>
        <w:spacing w:after="0"/>
        <w:ind w:left="426" w:hanging="426"/>
      </w:pPr>
      <w:r w:rsidRPr="006B1BE7">
        <w:t>18. В ходе процесса «спасения» триплоидной зиготы, которая сформировалась при слиянии диплоидной яйцеклетки и гаплоидного сперматозоида, был элиминирована один материнский набор. Дальнейшее развитие будет сопровождаться</w:t>
      </w:r>
    </w:p>
    <w:p w:rsidR="00D52529" w:rsidRPr="006B1BE7" w:rsidRDefault="00D52529" w:rsidP="00F22CE4">
      <w:pPr>
        <w:pStyle w:val="af4"/>
        <w:numPr>
          <w:ilvl w:val="0"/>
          <w:numId w:val="218"/>
        </w:numPr>
        <w:spacing w:after="0"/>
      </w:pPr>
      <w:r w:rsidRPr="006B1BE7">
        <w:t>Развитием нормального ребенка</w:t>
      </w:r>
    </w:p>
    <w:p w:rsidR="00D52529" w:rsidRPr="006B1BE7" w:rsidRDefault="00D52529" w:rsidP="00F22CE4">
      <w:pPr>
        <w:pStyle w:val="af4"/>
        <w:numPr>
          <w:ilvl w:val="0"/>
          <w:numId w:val="218"/>
        </w:numPr>
        <w:spacing w:after="0"/>
      </w:pPr>
      <w:r w:rsidRPr="006B1BE7">
        <w:t>Ребенка с однородительской изодисомией</w:t>
      </w:r>
    </w:p>
    <w:p w:rsidR="00D52529" w:rsidRPr="006B1BE7" w:rsidRDefault="00D52529" w:rsidP="00F22CE4">
      <w:pPr>
        <w:pStyle w:val="af4"/>
        <w:numPr>
          <w:ilvl w:val="0"/>
          <w:numId w:val="218"/>
        </w:numPr>
        <w:spacing w:after="0"/>
      </w:pPr>
      <w:r w:rsidRPr="006B1BE7">
        <w:t>Ребенка с гетеродисомией</w:t>
      </w:r>
    </w:p>
    <w:p w:rsidR="00D52529" w:rsidRPr="006B1BE7" w:rsidRDefault="00D52529" w:rsidP="00F22CE4">
      <w:pPr>
        <w:pStyle w:val="af4"/>
        <w:numPr>
          <w:ilvl w:val="0"/>
          <w:numId w:val="218"/>
        </w:numPr>
        <w:spacing w:after="0"/>
      </w:pPr>
      <w:r w:rsidRPr="006B1BE7">
        <w:t>Эмбрион не развивается, выкидыш</w:t>
      </w:r>
    </w:p>
    <w:p w:rsidR="00D52529" w:rsidRPr="006B1BE7" w:rsidRDefault="00D52529" w:rsidP="00D52529">
      <w:pPr>
        <w:pStyle w:val="af4"/>
        <w:spacing w:after="0"/>
        <w:ind w:left="0"/>
      </w:pPr>
      <w:r w:rsidRPr="006B1BE7">
        <w:t>18. В ходе процесса «спасения» моноплоидной зиготы, исход может быть следующим</w:t>
      </w:r>
    </w:p>
    <w:p w:rsidR="00D52529" w:rsidRPr="006B1BE7" w:rsidRDefault="00D52529" w:rsidP="00F22CE4">
      <w:pPr>
        <w:pStyle w:val="af4"/>
        <w:numPr>
          <w:ilvl w:val="0"/>
          <w:numId w:val="219"/>
        </w:numPr>
        <w:spacing w:after="0"/>
      </w:pPr>
      <w:r w:rsidRPr="006B1BE7">
        <w:t>Развитием нормального ребенка</w:t>
      </w:r>
    </w:p>
    <w:p w:rsidR="00D52529" w:rsidRPr="006B1BE7" w:rsidRDefault="00D52529" w:rsidP="00F22CE4">
      <w:pPr>
        <w:pStyle w:val="af4"/>
        <w:numPr>
          <w:ilvl w:val="0"/>
          <w:numId w:val="219"/>
        </w:numPr>
        <w:spacing w:after="0"/>
      </w:pPr>
      <w:r w:rsidRPr="006B1BE7">
        <w:t>Ребенка с однородительской изодисомией</w:t>
      </w:r>
    </w:p>
    <w:p w:rsidR="00D52529" w:rsidRPr="006B1BE7" w:rsidRDefault="00D52529" w:rsidP="00F22CE4">
      <w:pPr>
        <w:pStyle w:val="af4"/>
        <w:numPr>
          <w:ilvl w:val="0"/>
          <w:numId w:val="219"/>
        </w:numPr>
        <w:spacing w:after="0"/>
      </w:pPr>
      <w:r w:rsidRPr="006B1BE7">
        <w:t>Ребенка с гетеродисомией</w:t>
      </w:r>
    </w:p>
    <w:p w:rsidR="00D52529" w:rsidRPr="006B1BE7" w:rsidRDefault="00D52529" w:rsidP="00F22CE4">
      <w:pPr>
        <w:pStyle w:val="af4"/>
        <w:numPr>
          <w:ilvl w:val="0"/>
          <w:numId w:val="219"/>
        </w:numPr>
        <w:spacing w:after="0"/>
      </w:pPr>
      <w:r w:rsidRPr="006B1BE7">
        <w:t>Эмбрион не развивается, выкидыш</w:t>
      </w:r>
    </w:p>
    <w:p w:rsidR="00506584" w:rsidRPr="006B1BE7" w:rsidRDefault="00506584" w:rsidP="00F22CE4">
      <w:pPr>
        <w:pStyle w:val="af4"/>
        <w:numPr>
          <w:ilvl w:val="0"/>
          <w:numId w:val="219"/>
        </w:numPr>
        <w:spacing w:after="0"/>
      </w:pPr>
      <w:r w:rsidRPr="006B1BE7">
        <w:t>Развиваются онтофилогенетические пороки развития</w:t>
      </w:r>
    </w:p>
    <w:p w:rsidR="00506584" w:rsidRPr="006B1BE7" w:rsidRDefault="00506584" w:rsidP="00D52529">
      <w:pPr>
        <w:pStyle w:val="af4"/>
        <w:spacing w:after="0"/>
        <w:ind w:left="0"/>
      </w:pPr>
      <w:r w:rsidRPr="006B1BE7">
        <w:t>19. Синдром Прадера-Вилли связан с патологией</w:t>
      </w:r>
    </w:p>
    <w:p w:rsidR="00506584" w:rsidRPr="006B1BE7" w:rsidRDefault="00506584" w:rsidP="00F22CE4">
      <w:pPr>
        <w:pStyle w:val="af4"/>
        <w:numPr>
          <w:ilvl w:val="0"/>
          <w:numId w:val="220"/>
        </w:numPr>
        <w:spacing w:after="0"/>
      </w:pPr>
      <w:r w:rsidRPr="006B1BE7">
        <w:t>15ой материнской хромосомы</w:t>
      </w:r>
    </w:p>
    <w:p w:rsidR="00506584" w:rsidRPr="006B1BE7" w:rsidRDefault="00506584" w:rsidP="00F22CE4">
      <w:pPr>
        <w:pStyle w:val="af4"/>
        <w:numPr>
          <w:ilvl w:val="0"/>
          <w:numId w:val="220"/>
        </w:numPr>
        <w:spacing w:after="0"/>
      </w:pPr>
      <w:r w:rsidRPr="006B1BE7">
        <w:t>15ой отцовской хромосомой</w:t>
      </w:r>
    </w:p>
    <w:p w:rsidR="00506584" w:rsidRPr="006B1BE7" w:rsidRDefault="00506584" w:rsidP="00F22CE4">
      <w:pPr>
        <w:pStyle w:val="af4"/>
        <w:numPr>
          <w:ilvl w:val="0"/>
          <w:numId w:val="220"/>
        </w:numPr>
        <w:spacing w:after="0"/>
      </w:pPr>
      <w:r w:rsidRPr="006B1BE7">
        <w:t>21ой хромосомой обоих полов</w:t>
      </w:r>
    </w:p>
    <w:p w:rsidR="00506584" w:rsidRPr="006B1BE7" w:rsidRDefault="00506584" w:rsidP="00F22CE4">
      <w:pPr>
        <w:pStyle w:val="af4"/>
        <w:numPr>
          <w:ilvl w:val="0"/>
          <w:numId w:val="220"/>
        </w:numPr>
        <w:spacing w:after="0"/>
      </w:pPr>
      <w:r w:rsidRPr="006B1BE7">
        <w:t>18ой отцовской хромосомой</w:t>
      </w:r>
    </w:p>
    <w:p w:rsidR="00506584" w:rsidRPr="006B1BE7" w:rsidRDefault="00506584" w:rsidP="00F22CE4">
      <w:pPr>
        <w:pStyle w:val="af4"/>
        <w:numPr>
          <w:ilvl w:val="0"/>
          <w:numId w:val="220"/>
        </w:numPr>
        <w:spacing w:after="0"/>
      </w:pPr>
      <w:r w:rsidRPr="006B1BE7">
        <w:t>С Х хромосомой</w:t>
      </w:r>
    </w:p>
    <w:p w:rsidR="00506584" w:rsidRPr="006B1BE7" w:rsidRDefault="00506584" w:rsidP="006B1BE7">
      <w:pPr>
        <w:pStyle w:val="af4"/>
        <w:spacing w:after="0"/>
        <w:ind w:left="426" w:hanging="426"/>
      </w:pPr>
      <w:r w:rsidRPr="006B1BE7">
        <w:t xml:space="preserve">20. </w:t>
      </w:r>
      <w:r w:rsidR="0035248A" w:rsidRPr="006B1BE7">
        <w:t>У матери аутосомно-доминантное заболевание (ее мать здорова), имеющее моноаллельную экспрессию с импринтом на материнской хромосоме. Супруг здоров. Определите вероятность развития патологии у детей в этой семье.</w:t>
      </w:r>
    </w:p>
    <w:p w:rsidR="0035248A" w:rsidRPr="006B1BE7" w:rsidRDefault="0035248A" w:rsidP="00F22CE4">
      <w:pPr>
        <w:pStyle w:val="af4"/>
        <w:numPr>
          <w:ilvl w:val="0"/>
          <w:numId w:val="221"/>
        </w:numPr>
        <w:spacing w:after="0"/>
      </w:pPr>
      <w:r w:rsidRPr="006B1BE7">
        <w:t>100% развитие заболевания у всех детей</w:t>
      </w:r>
    </w:p>
    <w:p w:rsidR="0035248A" w:rsidRPr="006B1BE7" w:rsidRDefault="0035248A" w:rsidP="00F22CE4">
      <w:pPr>
        <w:pStyle w:val="af4"/>
        <w:numPr>
          <w:ilvl w:val="0"/>
          <w:numId w:val="221"/>
        </w:numPr>
        <w:spacing w:after="0"/>
      </w:pPr>
      <w:r w:rsidRPr="006B1BE7">
        <w:t>Заболевание возможно только у мальчиков</w:t>
      </w:r>
    </w:p>
    <w:p w:rsidR="0035248A" w:rsidRPr="006B1BE7" w:rsidRDefault="0035248A" w:rsidP="00F22CE4">
      <w:pPr>
        <w:pStyle w:val="af4"/>
        <w:numPr>
          <w:ilvl w:val="0"/>
          <w:numId w:val="221"/>
        </w:numPr>
        <w:spacing w:after="0"/>
      </w:pPr>
      <w:r w:rsidRPr="006B1BE7">
        <w:t>Заболевание возможно только у девочек</w:t>
      </w:r>
    </w:p>
    <w:p w:rsidR="0035248A" w:rsidRPr="006B1BE7" w:rsidRDefault="0035248A" w:rsidP="00F22CE4">
      <w:pPr>
        <w:pStyle w:val="af4"/>
        <w:numPr>
          <w:ilvl w:val="0"/>
          <w:numId w:val="221"/>
        </w:numPr>
        <w:spacing w:after="0"/>
      </w:pPr>
      <w:r w:rsidRPr="006B1BE7">
        <w:t>Заболевание не зависит от пола детей</w:t>
      </w:r>
    </w:p>
    <w:p w:rsidR="0035248A" w:rsidRPr="006B1BE7" w:rsidRDefault="0035248A" w:rsidP="00F22CE4">
      <w:pPr>
        <w:pStyle w:val="af4"/>
        <w:numPr>
          <w:ilvl w:val="0"/>
          <w:numId w:val="221"/>
        </w:numPr>
        <w:spacing w:after="0"/>
      </w:pPr>
      <w:r w:rsidRPr="006B1BE7">
        <w:t>50% детей будут с патологией</w:t>
      </w:r>
    </w:p>
    <w:p w:rsidR="0035248A" w:rsidRPr="006B1BE7" w:rsidRDefault="0035248A" w:rsidP="00F22CE4">
      <w:pPr>
        <w:pStyle w:val="af4"/>
        <w:numPr>
          <w:ilvl w:val="0"/>
          <w:numId w:val="221"/>
        </w:numPr>
        <w:spacing w:after="0"/>
      </w:pPr>
      <w:r w:rsidRPr="006B1BE7">
        <w:t>Все дети будут здоровы</w:t>
      </w:r>
    </w:p>
    <w:p w:rsidR="001F6BB9" w:rsidRDefault="001F6BB9" w:rsidP="0025103B">
      <w:pPr>
        <w:jc w:val="center"/>
        <w:rPr>
          <w:i/>
        </w:rPr>
      </w:pPr>
    </w:p>
    <w:p w:rsidR="001920DA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>самостоятельной работы</w:t>
      </w:r>
      <w:r w:rsidRPr="00817342">
        <w:rPr>
          <w:i/>
          <w:sz w:val="28"/>
        </w:rPr>
        <w:t xml:space="preserve">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ind w:left="1701" w:hanging="1701"/>
        <w:rPr>
          <w:b/>
          <w:bCs/>
          <w:sz w:val="28"/>
          <w:szCs w:val="28"/>
        </w:rPr>
      </w:pPr>
      <w:r w:rsidRPr="00534E5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1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95907">
        <w:rPr>
          <w:b/>
          <w:bCs/>
          <w:sz w:val="28"/>
          <w:szCs w:val="28"/>
        </w:rPr>
        <w:t>Проявление эпигенетической регуляции у человека</w:t>
      </w:r>
      <w:r>
        <w:rPr>
          <w:b/>
          <w:bCs/>
          <w:sz w:val="28"/>
          <w:szCs w:val="28"/>
        </w:rPr>
        <w:t>.</w:t>
      </w:r>
    </w:p>
    <w:p w:rsidR="00210EB4" w:rsidRDefault="00210EB4" w:rsidP="00210EB4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спользуя материал лекционного курса, выпишите проявления эпигенетической регуляци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"/>
        <w:gridCol w:w="9525"/>
      </w:tblGrid>
      <w:tr w:rsidR="00210EB4" w:rsidTr="009A7C04">
        <w:tc>
          <w:tcPr>
            <w:tcW w:w="675" w:type="dxa"/>
          </w:tcPr>
          <w:p w:rsidR="00210EB4" w:rsidRPr="007B0C01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45" w:type="dxa"/>
            <w:shd w:val="clear" w:color="auto" w:fill="FFFF99"/>
          </w:tcPr>
          <w:p w:rsidR="00210EB4" w:rsidRPr="00713AFE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675" w:type="dxa"/>
          </w:tcPr>
          <w:p w:rsidR="00210EB4" w:rsidRPr="007B0C01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45" w:type="dxa"/>
            <w:shd w:val="clear" w:color="auto" w:fill="FFFF99"/>
          </w:tcPr>
          <w:p w:rsidR="00210EB4" w:rsidRPr="00713AFE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675" w:type="dxa"/>
          </w:tcPr>
          <w:p w:rsidR="00210EB4" w:rsidRPr="007B0C01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45" w:type="dxa"/>
            <w:shd w:val="clear" w:color="auto" w:fill="FFFF99"/>
          </w:tcPr>
          <w:p w:rsidR="00210EB4" w:rsidRPr="00713AFE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  <w:tr w:rsidR="00210EB4" w:rsidTr="009A7C04">
        <w:tc>
          <w:tcPr>
            <w:tcW w:w="675" w:type="dxa"/>
          </w:tcPr>
          <w:p w:rsidR="00210EB4" w:rsidRPr="007B0C01" w:rsidRDefault="00210EB4" w:rsidP="009A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45" w:type="dxa"/>
            <w:shd w:val="clear" w:color="auto" w:fill="FFFF99"/>
          </w:tcPr>
          <w:p w:rsidR="00210EB4" w:rsidRPr="00713AFE" w:rsidRDefault="00210EB4" w:rsidP="009A7C04">
            <w:pPr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ind w:left="1701" w:hanging="1701"/>
        <w:rPr>
          <w:i/>
          <w:sz w:val="28"/>
          <w:szCs w:val="28"/>
        </w:rPr>
      </w:pPr>
    </w:p>
    <w:p w:rsidR="00210EB4" w:rsidRDefault="00210EB4" w:rsidP="00210EB4">
      <w:pPr>
        <w:ind w:left="1701" w:hanging="1701"/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еномный импринтинг.</w:t>
      </w:r>
    </w:p>
    <w:p w:rsidR="00210EB4" w:rsidRPr="00DC2E77" w:rsidRDefault="00210EB4" w:rsidP="00210EB4">
      <w:pPr>
        <w:ind w:left="426" w:hanging="426"/>
        <w:rPr>
          <w:i/>
          <w:sz w:val="28"/>
          <w:szCs w:val="28"/>
        </w:rPr>
      </w:pPr>
      <w:r w:rsidRPr="00DC2E77">
        <w:rPr>
          <w:bCs/>
          <w:sz w:val="28"/>
          <w:szCs w:val="28"/>
        </w:rPr>
        <w:t>А)</w:t>
      </w:r>
      <w:r>
        <w:rPr>
          <w:bCs/>
          <w:i/>
          <w:sz w:val="28"/>
          <w:szCs w:val="28"/>
        </w:rPr>
        <w:t xml:space="preserve"> </w:t>
      </w:r>
      <w:r w:rsidRPr="00DC2E77">
        <w:rPr>
          <w:bCs/>
          <w:i/>
          <w:sz w:val="28"/>
          <w:szCs w:val="28"/>
        </w:rPr>
        <w:t xml:space="preserve">Используя материал лекционного курса, </w:t>
      </w:r>
      <w:r w:rsidRPr="00DC2E77">
        <w:rPr>
          <w:i/>
          <w:sz w:val="28"/>
          <w:szCs w:val="28"/>
        </w:rPr>
        <w:t>запишите определени</w:t>
      </w:r>
      <w:r>
        <w:rPr>
          <w:i/>
          <w:sz w:val="28"/>
          <w:szCs w:val="28"/>
        </w:rPr>
        <w:t>е геномного импринтинг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  <w:shd w:val="clear" w:color="auto" w:fill="FFFF99"/>
          </w:tcPr>
          <w:p w:rsidR="00210EB4" w:rsidRDefault="00210EB4" w:rsidP="009A7C04">
            <w:pPr>
              <w:rPr>
                <w:color w:val="FFFF99"/>
                <w:sz w:val="28"/>
                <w:szCs w:val="28"/>
              </w:rPr>
            </w:pPr>
          </w:p>
          <w:p w:rsidR="001920DA" w:rsidRPr="00197987" w:rsidRDefault="001920DA" w:rsidP="009A7C04">
            <w:pPr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ind w:left="1701" w:hanging="1701"/>
        <w:rPr>
          <w:b/>
          <w:sz w:val="28"/>
          <w:szCs w:val="28"/>
        </w:rPr>
      </w:pPr>
    </w:p>
    <w:p w:rsidR="00210EB4" w:rsidRDefault="00210EB4" w:rsidP="00210EB4">
      <w:pPr>
        <w:ind w:left="1701" w:hanging="1701"/>
        <w:rPr>
          <w:sz w:val="28"/>
          <w:szCs w:val="28"/>
        </w:rPr>
      </w:pPr>
      <w:r w:rsidRPr="00DC2E77">
        <w:rPr>
          <w:sz w:val="28"/>
          <w:szCs w:val="28"/>
        </w:rPr>
        <w:t xml:space="preserve">Б) </w:t>
      </w:r>
      <w:r>
        <w:rPr>
          <w:sz w:val="28"/>
          <w:szCs w:val="28"/>
        </w:rPr>
        <w:t>На каком этапе онтогенеза устанавливается импринт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c>
          <w:tcPr>
            <w:tcW w:w="10420" w:type="dxa"/>
            <w:shd w:val="clear" w:color="auto" w:fill="FFFF99"/>
          </w:tcPr>
          <w:p w:rsidR="00210EB4" w:rsidRDefault="00210EB4" w:rsidP="009A7C04">
            <w:pPr>
              <w:rPr>
                <w:color w:val="FFFF99"/>
                <w:sz w:val="28"/>
                <w:szCs w:val="28"/>
              </w:rPr>
            </w:pPr>
          </w:p>
          <w:p w:rsidR="001920DA" w:rsidRPr="00197987" w:rsidRDefault="001920DA" w:rsidP="009A7C04">
            <w:pPr>
              <w:rPr>
                <w:color w:val="FFFF99"/>
                <w:sz w:val="28"/>
                <w:szCs w:val="28"/>
              </w:rPr>
            </w:pPr>
          </w:p>
        </w:tc>
      </w:tr>
    </w:tbl>
    <w:p w:rsidR="00210EB4" w:rsidRDefault="00210EB4" w:rsidP="00210EB4">
      <w:pPr>
        <w:ind w:left="1701" w:hanging="1701"/>
        <w:rPr>
          <w:b/>
          <w:sz w:val="28"/>
          <w:szCs w:val="28"/>
        </w:rPr>
      </w:pPr>
    </w:p>
    <w:p w:rsidR="00210EB4" w:rsidRDefault="00210EB4" w:rsidP="00210EB4">
      <w:pPr>
        <w:ind w:left="1701" w:hanging="1701"/>
        <w:rPr>
          <w:b/>
          <w:sz w:val="28"/>
          <w:szCs w:val="28"/>
        </w:rPr>
      </w:pPr>
      <w:r w:rsidRPr="00534E5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3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пигенетическая патология у человека.</w:t>
      </w:r>
    </w:p>
    <w:p w:rsidR="00210EB4" w:rsidRDefault="00210EB4" w:rsidP="00210EB4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основе лекционного курса, заполните уровни формирования эпигенетической патологии у человека и примеры заболева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10EB4" w:rsidTr="009A7C04">
        <w:trPr>
          <w:trHeight w:val="519"/>
        </w:trPr>
        <w:tc>
          <w:tcPr>
            <w:tcW w:w="10420" w:type="dxa"/>
            <w:shd w:val="clear" w:color="auto" w:fill="FFFF99"/>
          </w:tcPr>
          <w:p w:rsidR="00210EB4" w:rsidRPr="0090230A" w:rsidRDefault="00210EB4" w:rsidP="0019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1) </w:t>
            </w:r>
            <w:r w:rsidR="001920DA">
              <w:rPr>
                <w:rFonts w:eastAsiaTheme="majorEastAsia"/>
                <w:b/>
                <w:bCs/>
                <w:sz w:val="28"/>
                <w:szCs w:val="28"/>
              </w:rPr>
              <w:t>______________________________________________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10EB4" w:rsidTr="009A7C04">
        <w:tc>
          <w:tcPr>
            <w:tcW w:w="10420" w:type="dxa"/>
            <w:tcBorders>
              <w:bottom w:val="thinThickThinSmallGap" w:sz="24" w:space="0" w:color="auto"/>
            </w:tcBorders>
            <w:shd w:val="clear" w:color="auto" w:fill="FFFF99"/>
          </w:tcPr>
          <w:p w:rsidR="00210EB4" w:rsidRDefault="00210EB4" w:rsidP="009A7C04">
            <w:pPr>
              <w:rPr>
                <w:sz w:val="28"/>
                <w:szCs w:val="28"/>
              </w:rPr>
            </w:pPr>
            <w:r w:rsidRPr="0090230A">
              <w:rPr>
                <w:i/>
                <w:sz w:val="28"/>
                <w:szCs w:val="28"/>
              </w:rPr>
              <w:t>Примеры</w:t>
            </w:r>
            <w:r>
              <w:rPr>
                <w:sz w:val="28"/>
                <w:szCs w:val="28"/>
              </w:rPr>
              <w:t xml:space="preserve">: </w:t>
            </w:r>
          </w:p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90230A" w:rsidTr="009A7C04">
        <w:trPr>
          <w:trHeight w:val="473"/>
        </w:trPr>
        <w:tc>
          <w:tcPr>
            <w:tcW w:w="10420" w:type="dxa"/>
            <w:tcBorders>
              <w:top w:val="thinThickThinSmallGap" w:sz="24" w:space="0" w:color="auto"/>
            </w:tcBorders>
            <w:shd w:val="clear" w:color="auto" w:fill="FFFF99"/>
          </w:tcPr>
          <w:p w:rsidR="00210EB4" w:rsidRPr="0090230A" w:rsidRDefault="00210EB4" w:rsidP="0019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2) </w:t>
            </w:r>
            <w:r w:rsidR="001920DA">
              <w:rPr>
                <w:rFonts w:eastAsiaTheme="majorEastAsia"/>
                <w:b/>
                <w:bCs/>
                <w:sz w:val="28"/>
                <w:szCs w:val="28"/>
              </w:rPr>
              <w:t>_______________________________________________</w:t>
            </w:r>
          </w:p>
        </w:tc>
      </w:tr>
      <w:tr w:rsidR="00210EB4" w:rsidTr="009A7C04">
        <w:tc>
          <w:tcPr>
            <w:tcW w:w="10420" w:type="dxa"/>
            <w:tcBorders>
              <w:bottom w:val="thinThickThinSmallGap" w:sz="24" w:space="0" w:color="auto"/>
            </w:tcBorders>
            <w:shd w:val="clear" w:color="auto" w:fill="FFFF99"/>
          </w:tcPr>
          <w:p w:rsidR="00210EB4" w:rsidRPr="0090230A" w:rsidRDefault="00210EB4" w:rsidP="009A7C04">
            <w:pPr>
              <w:rPr>
                <w:sz w:val="28"/>
                <w:szCs w:val="28"/>
              </w:rPr>
            </w:pPr>
            <w:r w:rsidRPr="0090230A">
              <w:rPr>
                <w:i/>
                <w:sz w:val="28"/>
                <w:szCs w:val="28"/>
              </w:rPr>
              <w:t>Примеры</w:t>
            </w:r>
            <w:r>
              <w:rPr>
                <w:sz w:val="28"/>
                <w:szCs w:val="28"/>
              </w:rPr>
              <w:t>:</w:t>
            </w:r>
            <w:r w:rsidRPr="0090230A">
              <w:rPr>
                <w:bCs/>
                <w:sz w:val="28"/>
                <w:szCs w:val="28"/>
              </w:rPr>
              <w:t xml:space="preserve"> </w:t>
            </w:r>
          </w:p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RPr="0090230A" w:rsidTr="009A7C04">
        <w:trPr>
          <w:trHeight w:val="452"/>
        </w:trPr>
        <w:tc>
          <w:tcPr>
            <w:tcW w:w="10420" w:type="dxa"/>
            <w:tcBorders>
              <w:top w:val="thinThickThinSmallGap" w:sz="24" w:space="0" w:color="auto"/>
            </w:tcBorders>
            <w:shd w:val="clear" w:color="auto" w:fill="FFFF99"/>
          </w:tcPr>
          <w:p w:rsidR="00210EB4" w:rsidRPr="0090230A" w:rsidRDefault="00210EB4" w:rsidP="0019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3) </w:t>
            </w:r>
            <w:r w:rsidR="001920DA">
              <w:rPr>
                <w:rFonts w:eastAsiaTheme="majorEastAsia"/>
                <w:b/>
                <w:bCs/>
                <w:sz w:val="28"/>
                <w:szCs w:val="28"/>
              </w:rPr>
              <w:t>_______________________________________________</w:t>
            </w:r>
          </w:p>
        </w:tc>
      </w:tr>
      <w:tr w:rsidR="00210EB4" w:rsidTr="009A7C04">
        <w:tc>
          <w:tcPr>
            <w:tcW w:w="10420" w:type="dxa"/>
            <w:tcBorders>
              <w:bottom w:val="thinThickThinSmallGap" w:sz="24" w:space="0" w:color="auto"/>
            </w:tcBorders>
            <w:shd w:val="clear" w:color="auto" w:fill="FFFF99"/>
          </w:tcPr>
          <w:p w:rsidR="00210EB4" w:rsidRDefault="00210EB4" w:rsidP="009A7C04">
            <w:pPr>
              <w:jc w:val="both"/>
              <w:rPr>
                <w:sz w:val="28"/>
                <w:szCs w:val="28"/>
              </w:rPr>
            </w:pPr>
            <w:r w:rsidRPr="0090230A">
              <w:rPr>
                <w:i/>
                <w:sz w:val="28"/>
                <w:szCs w:val="28"/>
              </w:rPr>
              <w:t>Примеры</w:t>
            </w:r>
            <w:r>
              <w:rPr>
                <w:sz w:val="28"/>
                <w:szCs w:val="28"/>
              </w:rPr>
              <w:t>:</w:t>
            </w:r>
            <w:r w:rsidRPr="0090230A"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</w:p>
          <w:p w:rsidR="00210EB4" w:rsidRDefault="00210EB4" w:rsidP="009A7C04">
            <w:pPr>
              <w:rPr>
                <w:sz w:val="28"/>
                <w:szCs w:val="28"/>
              </w:rPr>
            </w:pPr>
          </w:p>
        </w:tc>
      </w:tr>
      <w:tr w:rsidR="00210EB4" w:rsidTr="009A7C04">
        <w:trPr>
          <w:trHeight w:val="408"/>
        </w:trPr>
        <w:tc>
          <w:tcPr>
            <w:tcW w:w="10420" w:type="dxa"/>
            <w:tcBorders>
              <w:top w:val="thinThickThinSmallGap" w:sz="24" w:space="0" w:color="auto"/>
            </w:tcBorders>
            <w:shd w:val="clear" w:color="auto" w:fill="FFFF99"/>
          </w:tcPr>
          <w:p w:rsidR="00210EB4" w:rsidRPr="00555A97" w:rsidRDefault="00210EB4" w:rsidP="001920DA">
            <w:pPr>
              <w:jc w:val="center"/>
              <w:rPr>
                <w:sz w:val="28"/>
                <w:szCs w:val="28"/>
              </w:rPr>
            </w:pPr>
            <w:r w:rsidRPr="00555A97">
              <w:rPr>
                <w:b/>
                <w:bCs/>
                <w:sz w:val="28"/>
                <w:szCs w:val="28"/>
              </w:rPr>
              <w:t xml:space="preserve">4) </w:t>
            </w:r>
            <w:r w:rsidR="001920DA">
              <w:rPr>
                <w:b/>
                <w:bCs/>
                <w:sz w:val="28"/>
                <w:szCs w:val="28"/>
              </w:rPr>
              <w:t>________________________________________________________________</w:t>
            </w:r>
          </w:p>
        </w:tc>
      </w:tr>
      <w:tr w:rsidR="00210EB4" w:rsidTr="009A7C04">
        <w:tc>
          <w:tcPr>
            <w:tcW w:w="10420" w:type="dxa"/>
            <w:shd w:val="clear" w:color="auto" w:fill="FFFF99"/>
          </w:tcPr>
          <w:p w:rsidR="00210EB4" w:rsidRDefault="00210EB4" w:rsidP="001920DA">
            <w:pPr>
              <w:jc w:val="both"/>
              <w:rPr>
                <w:sz w:val="28"/>
                <w:szCs w:val="28"/>
              </w:rPr>
            </w:pPr>
            <w:r w:rsidRPr="0090230A">
              <w:rPr>
                <w:i/>
                <w:sz w:val="28"/>
                <w:szCs w:val="28"/>
              </w:rPr>
              <w:t>Примеры</w:t>
            </w:r>
            <w:r>
              <w:rPr>
                <w:sz w:val="28"/>
                <w:szCs w:val="28"/>
              </w:rPr>
              <w:t>:</w:t>
            </w:r>
          </w:p>
          <w:p w:rsidR="001920DA" w:rsidRPr="0090230A" w:rsidRDefault="001920DA" w:rsidP="001920DA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FE22A8" w:rsidRDefault="00FE22A8" w:rsidP="00FE22A8">
      <w:pPr>
        <w:jc w:val="center"/>
        <w:rPr>
          <w:i/>
          <w:sz w:val="28"/>
        </w:rPr>
      </w:pPr>
    </w:p>
    <w:p w:rsidR="001920DA" w:rsidRDefault="00FE22A8" w:rsidP="00FE22A8">
      <w:pPr>
        <w:jc w:val="center"/>
        <w:rPr>
          <w:i/>
          <w:sz w:val="28"/>
        </w:rPr>
      </w:pPr>
      <w:r w:rsidRPr="00817342">
        <w:rPr>
          <w:i/>
          <w:sz w:val="28"/>
        </w:rPr>
        <w:t xml:space="preserve">Контроль выполнения </w:t>
      </w:r>
      <w:r>
        <w:rPr>
          <w:i/>
          <w:sz w:val="28"/>
        </w:rPr>
        <w:t xml:space="preserve">практических </w:t>
      </w:r>
      <w:r w:rsidRPr="00817342">
        <w:rPr>
          <w:i/>
          <w:sz w:val="28"/>
        </w:rPr>
        <w:t>заданий в рабочей тетради</w:t>
      </w:r>
      <w:r>
        <w:rPr>
          <w:i/>
          <w:sz w:val="28"/>
        </w:rPr>
        <w:t xml:space="preserve">, </w:t>
      </w:r>
    </w:p>
    <w:p w:rsidR="00FE22A8" w:rsidRDefault="00FE22A8" w:rsidP="00FE22A8">
      <w:pPr>
        <w:jc w:val="center"/>
        <w:rPr>
          <w:i/>
          <w:sz w:val="28"/>
        </w:rPr>
      </w:pPr>
      <w:r>
        <w:rPr>
          <w:i/>
          <w:sz w:val="28"/>
        </w:rPr>
        <w:t>включая решение задач и ПСЗ.</w:t>
      </w:r>
    </w:p>
    <w:p w:rsidR="00210EB4" w:rsidRDefault="00210EB4" w:rsidP="00210EB4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</w:t>
      </w:r>
      <w:r w:rsidRPr="00534E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пигенетическая патология у человека</w:t>
      </w:r>
      <w:r w:rsidRPr="00685F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ровне и</w:t>
      </w:r>
      <w:r w:rsidRPr="00E36C3F">
        <w:rPr>
          <w:b/>
          <w:bCs/>
          <w:sz w:val="28"/>
          <w:szCs w:val="28"/>
        </w:rPr>
        <w:t>мпринтинга целого генома.</w:t>
      </w:r>
    </w:p>
    <w:p w:rsidR="00210EB4" w:rsidRPr="00B75EFE" w:rsidRDefault="00210EB4" w:rsidP="00210EB4">
      <w:pPr>
        <w:ind w:left="1701" w:hanging="1701"/>
        <w:rPr>
          <w:sz w:val="28"/>
          <w:szCs w:val="28"/>
        </w:rPr>
      </w:pPr>
      <w:r w:rsidRPr="00B75EFE">
        <w:rPr>
          <w:sz w:val="28"/>
          <w:szCs w:val="28"/>
        </w:rPr>
        <w:t>На основе лекционного курса, заполните таблицу.</w:t>
      </w:r>
    </w:p>
    <w:p w:rsidR="00210EB4" w:rsidRPr="00E36C3F" w:rsidRDefault="00210EB4" w:rsidP="00210EB4">
      <w:pPr>
        <w:ind w:left="1701" w:hanging="1701"/>
        <w:rPr>
          <w:i/>
          <w:sz w:val="28"/>
          <w:szCs w:val="28"/>
        </w:rPr>
      </w:pPr>
      <w:r w:rsidRPr="00E36C3F">
        <w:rPr>
          <w:i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6"/>
        <w:gridCol w:w="4805"/>
        <w:gridCol w:w="3293"/>
      </w:tblGrid>
      <w:tr w:rsidR="00210EB4" w:rsidRPr="00713AFE" w:rsidTr="009A7C04">
        <w:tc>
          <w:tcPr>
            <w:tcW w:w="2124" w:type="dxa"/>
          </w:tcPr>
          <w:p w:rsidR="00210EB4" w:rsidRPr="00713AFE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13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930" w:type="dxa"/>
          </w:tcPr>
          <w:p w:rsidR="00210EB4" w:rsidRPr="00713AFE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13AFE">
              <w:rPr>
                <w:b/>
                <w:sz w:val="28"/>
                <w:szCs w:val="28"/>
              </w:rPr>
              <w:t>Проявление</w:t>
            </w:r>
          </w:p>
        </w:tc>
        <w:tc>
          <w:tcPr>
            <w:tcW w:w="3366" w:type="dxa"/>
          </w:tcPr>
          <w:p w:rsidR="00210EB4" w:rsidRPr="00713AFE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713AFE">
              <w:rPr>
                <w:b/>
                <w:sz w:val="28"/>
                <w:szCs w:val="28"/>
              </w:rPr>
              <w:t>Механизм и набор хромосом</w:t>
            </w:r>
          </w:p>
        </w:tc>
      </w:tr>
      <w:tr w:rsidR="00210EB4" w:rsidRPr="00713AFE" w:rsidTr="009A7C04">
        <w:tc>
          <w:tcPr>
            <w:tcW w:w="2124" w:type="dxa"/>
            <w:shd w:val="clear" w:color="auto" w:fill="FFFF99"/>
          </w:tcPr>
          <w:p w:rsidR="00210EB4" w:rsidRPr="006B1BE7" w:rsidRDefault="00210EB4" w:rsidP="009A7C04">
            <w:pPr>
              <w:jc w:val="right"/>
              <w:rPr>
                <w:color w:val="FFFF99"/>
                <w:sz w:val="72"/>
                <w:szCs w:val="28"/>
              </w:rPr>
            </w:pPr>
          </w:p>
        </w:tc>
        <w:tc>
          <w:tcPr>
            <w:tcW w:w="4930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6"/>
              </w:rPr>
            </w:pPr>
          </w:p>
        </w:tc>
        <w:tc>
          <w:tcPr>
            <w:tcW w:w="3366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  <w:tr w:rsidR="00210EB4" w:rsidRPr="00713AFE" w:rsidTr="009A7C04">
        <w:tc>
          <w:tcPr>
            <w:tcW w:w="2124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4930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6"/>
              </w:rPr>
            </w:pPr>
          </w:p>
        </w:tc>
        <w:tc>
          <w:tcPr>
            <w:tcW w:w="3366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  <w:tr w:rsidR="00210EB4" w:rsidRPr="00713AFE" w:rsidTr="009A7C04">
        <w:tc>
          <w:tcPr>
            <w:tcW w:w="2124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4930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6"/>
              </w:rPr>
            </w:pPr>
          </w:p>
        </w:tc>
        <w:tc>
          <w:tcPr>
            <w:tcW w:w="3366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  <w:tr w:rsidR="00210EB4" w:rsidRPr="00713AFE" w:rsidTr="009A7C04">
        <w:tc>
          <w:tcPr>
            <w:tcW w:w="2124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4930" w:type="dxa"/>
            <w:shd w:val="clear" w:color="auto" w:fill="FFFF99"/>
          </w:tcPr>
          <w:p w:rsidR="00210EB4" w:rsidRPr="006B1BE7" w:rsidRDefault="00210EB4" w:rsidP="00506584">
            <w:pPr>
              <w:numPr>
                <w:ilvl w:val="0"/>
                <w:numId w:val="47"/>
              </w:numPr>
              <w:rPr>
                <w:color w:val="FFFF99"/>
                <w:sz w:val="72"/>
                <w:szCs w:val="26"/>
              </w:rPr>
            </w:pPr>
          </w:p>
        </w:tc>
        <w:tc>
          <w:tcPr>
            <w:tcW w:w="3366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</w:tbl>
    <w:p w:rsidR="00210EB4" w:rsidRPr="00E36C3F" w:rsidRDefault="00210EB4" w:rsidP="00210EB4">
      <w:pPr>
        <w:ind w:left="1701" w:hanging="1701"/>
        <w:rPr>
          <w:sz w:val="28"/>
          <w:szCs w:val="28"/>
        </w:rPr>
      </w:pPr>
    </w:p>
    <w:p w:rsidR="00210EB4" w:rsidRDefault="00210EB4" w:rsidP="00210EB4">
      <w:pPr>
        <w:ind w:left="1701" w:hanging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Pr="00534E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пигенетическая патология у человека</w:t>
      </w:r>
      <w:r w:rsidRPr="00685F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>
        <w:rPr>
          <w:rFonts w:eastAsiaTheme="majorEastAsia"/>
          <w:b/>
          <w:bCs/>
          <w:sz w:val="28"/>
          <w:szCs w:val="28"/>
        </w:rPr>
        <w:t>о</w:t>
      </w:r>
      <w:r w:rsidRPr="00E36C3F">
        <w:rPr>
          <w:rFonts w:eastAsiaTheme="majorEastAsia"/>
          <w:b/>
          <w:bCs/>
          <w:sz w:val="28"/>
          <w:szCs w:val="28"/>
        </w:rPr>
        <w:t>рганизменн</w:t>
      </w:r>
      <w:r>
        <w:rPr>
          <w:rFonts w:eastAsiaTheme="majorEastAsia"/>
          <w:b/>
          <w:bCs/>
          <w:sz w:val="28"/>
          <w:szCs w:val="28"/>
        </w:rPr>
        <w:t>ом</w:t>
      </w:r>
      <w:r w:rsidRPr="00E36C3F">
        <w:rPr>
          <w:rFonts w:eastAsiaTheme="majorEastAsia"/>
          <w:b/>
          <w:bCs/>
          <w:sz w:val="28"/>
          <w:szCs w:val="28"/>
        </w:rPr>
        <w:t xml:space="preserve"> (хромосмн</w:t>
      </w:r>
      <w:r>
        <w:rPr>
          <w:rFonts w:eastAsiaTheme="majorEastAsia"/>
          <w:b/>
          <w:bCs/>
          <w:sz w:val="28"/>
          <w:szCs w:val="28"/>
        </w:rPr>
        <w:t>ом</w:t>
      </w:r>
      <w:r w:rsidRPr="00E36C3F">
        <w:rPr>
          <w:rFonts w:eastAsiaTheme="majorEastAsia"/>
          <w:b/>
          <w:bCs/>
          <w:sz w:val="28"/>
          <w:szCs w:val="28"/>
        </w:rPr>
        <w:t>) уровн</w:t>
      </w:r>
      <w:r>
        <w:rPr>
          <w:rFonts w:eastAsiaTheme="majorEastAsia"/>
          <w:b/>
          <w:bCs/>
          <w:sz w:val="28"/>
          <w:szCs w:val="28"/>
        </w:rPr>
        <w:t>я</w:t>
      </w:r>
      <w:r w:rsidRPr="00E36C3F">
        <w:rPr>
          <w:b/>
          <w:bCs/>
          <w:sz w:val="28"/>
          <w:szCs w:val="28"/>
        </w:rPr>
        <w:t>.</w:t>
      </w:r>
    </w:p>
    <w:p w:rsidR="00210EB4" w:rsidRPr="00B75EFE" w:rsidRDefault="00210EB4" w:rsidP="00210EB4">
      <w:pPr>
        <w:ind w:left="1701" w:hanging="1701"/>
        <w:rPr>
          <w:sz w:val="28"/>
          <w:szCs w:val="28"/>
        </w:rPr>
      </w:pPr>
      <w:r w:rsidRPr="00B75EFE">
        <w:rPr>
          <w:sz w:val="28"/>
          <w:szCs w:val="28"/>
        </w:rPr>
        <w:t>На основе лекционного курса, заполните таблиц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3597"/>
        <w:gridCol w:w="3983"/>
      </w:tblGrid>
      <w:tr w:rsidR="00210EB4" w:rsidRPr="00E36C3F" w:rsidTr="009A7C04">
        <w:tc>
          <w:tcPr>
            <w:tcW w:w="2660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E36C3F">
              <w:rPr>
                <w:b/>
                <w:sz w:val="28"/>
                <w:szCs w:val="28"/>
              </w:rPr>
              <w:t>Название</w:t>
            </w:r>
            <w:r>
              <w:rPr>
                <w:b/>
                <w:sz w:val="28"/>
                <w:szCs w:val="28"/>
              </w:rPr>
              <w:t xml:space="preserve"> типа патологии</w:t>
            </w:r>
          </w:p>
        </w:tc>
        <w:tc>
          <w:tcPr>
            <w:tcW w:w="3685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E36C3F">
              <w:rPr>
                <w:b/>
                <w:sz w:val="28"/>
                <w:szCs w:val="28"/>
              </w:rPr>
              <w:t>Механизм</w:t>
            </w:r>
          </w:p>
        </w:tc>
        <w:tc>
          <w:tcPr>
            <w:tcW w:w="4075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ой каких заболеваний может стать</w:t>
            </w:r>
          </w:p>
        </w:tc>
      </w:tr>
      <w:tr w:rsidR="00210EB4" w:rsidRPr="00E36C3F" w:rsidTr="009A7C04">
        <w:tc>
          <w:tcPr>
            <w:tcW w:w="2660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160"/>
                <w:szCs w:val="28"/>
              </w:rPr>
            </w:pPr>
          </w:p>
        </w:tc>
        <w:tc>
          <w:tcPr>
            <w:tcW w:w="3685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160"/>
                <w:szCs w:val="28"/>
              </w:rPr>
            </w:pPr>
          </w:p>
        </w:tc>
        <w:tc>
          <w:tcPr>
            <w:tcW w:w="4075" w:type="dxa"/>
            <w:shd w:val="clear" w:color="auto" w:fill="FFFF99"/>
          </w:tcPr>
          <w:p w:rsidR="00210EB4" w:rsidRPr="006B1BE7" w:rsidRDefault="00210EB4" w:rsidP="009A7C04">
            <w:pPr>
              <w:jc w:val="both"/>
              <w:rPr>
                <w:color w:val="FFFF99"/>
                <w:sz w:val="160"/>
                <w:szCs w:val="28"/>
              </w:rPr>
            </w:pPr>
          </w:p>
        </w:tc>
      </w:tr>
      <w:tr w:rsidR="00210EB4" w:rsidRPr="00E36C3F" w:rsidTr="009A7C04">
        <w:tc>
          <w:tcPr>
            <w:tcW w:w="2660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160"/>
                <w:szCs w:val="28"/>
              </w:rPr>
            </w:pPr>
          </w:p>
        </w:tc>
        <w:tc>
          <w:tcPr>
            <w:tcW w:w="3685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160"/>
                <w:szCs w:val="28"/>
              </w:rPr>
            </w:pPr>
          </w:p>
        </w:tc>
        <w:tc>
          <w:tcPr>
            <w:tcW w:w="4075" w:type="dxa"/>
            <w:shd w:val="clear" w:color="auto" w:fill="FFFF99"/>
          </w:tcPr>
          <w:p w:rsidR="00210EB4" w:rsidRPr="006B1BE7" w:rsidRDefault="00210EB4" w:rsidP="009A7C04">
            <w:pPr>
              <w:jc w:val="both"/>
              <w:rPr>
                <w:color w:val="FFFF99"/>
                <w:sz w:val="160"/>
                <w:szCs w:val="28"/>
              </w:rPr>
            </w:pPr>
          </w:p>
        </w:tc>
      </w:tr>
    </w:tbl>
    <w:p w:rsidR="001920DA" w:rsidRDefault="001920DA" w:rsidP="00210EB4">
      <w:pPr>
        <w:ind w:left="1701" w:hanging="1701"/>
        <w:jc w:val="both"/>
        <w:rPr>
          <w:b/>
          <w:sz w:val="28"/>
          <w:szCs w:val="28"/>
        </w:rPr>
      </w:pPr>
    </w:p>
    <w:p w:rsidR="00210EB4" w:rsidRDefault="00210EB4" w:rsidP="00210EB4">
      <w:pPr>
        <w:ind w:left="1701" w:hanging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Pr="00534E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пигенетическая патология у человека</w:t>
      </w:r>
      <w:r w:rsidRPr="00685F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ровне н</w:t>
      </w:r>
      <w:r w:rsidRPr="00E36C3F">
        <w:rPr>
          <w:b/>
          <w:bCs/>
          <w:sz w:val="28"/>
          <w:szCs w:val="28"/>
        </w:rPr>
        <w:t>арушени</w:t>
      </w:r>
      <w:r>
        <w:rPr>
          <w:b/>
          <w:bCs/>
          <w:sz w:val="28"/>
          <w:szCs w:val="28"/>
        </w:rPr>
        <w:t>я</w:t>
      </w:r>
      <w:r w:rsidRPr="00E36C3F">
        <w:rPr>
          <w:b/>
          <w:bCs/>
          <w:sz w:val="28"/>
          <w:szCs w:val="28"/>
        </w:rPr>
        <w:t xml:space="preserve"> функции импринтированных участков генома</w:t>
      </w:r>
      <w:r>
        <w:rPr>
          <w:b/>
          <w:bCs/>
          <w:sz w:val="28"/>
          <w:szCs w:val="28"/>
        </w:rPr>
        <w:t>.</w:t>
      </w:r>
    </w:p>
    <w:p w:rsidR="00210EB4" w:rsidRPr="00B75EFE" w:rsidRDefault="00210EB4" w:rsidP="00210EB4">
      <w:pPr>
        <w:jc w:val="both"/>
        <w:rPr>
          <w:b/>
          <w:bCs/>
          <w:sz w:val="28"/>
          <w:szCs w:val="28"/>
        </w:rPr>
      </w:pPr>
      <w:r w:rsidRPr="00B75EFE">
        <w:rPr>
          <w:sz w:val="28"/>
          <w:szCs w:val="28"/>
        </w:rPr>
        <w:t>На основе лекционного курса и дополнительных источников, заполните таблицу</w:t>
      </w:r>
      <w:r w:rsidRPr="00B75EFE">
        <w:rPr>
          <w:bCs/>
          <w:sz w:val="28"/>
          <w:szCs w:val="28"/>
        </w:rPr>
        <w:t>, указав патологии, рассмотренные на лекции.</w:t>
      </w:r>
      <w:r w:rsidRPr="00B75EFE">
        <w:rPr>
          <w:b/>
          <w:bCs/>
          <w:sz w:val="28"/>
          <w:szCs w:val="28"/>
        </w:rPr>
        <w:t xml:space="preserve"> </w:t>
      </w:r>
    </w:p>
    <w:p w:rsidR="00210EB4" w:rsidRPr="00E36C3F" w:rsidRDefault="00210EB4" w:rsidP="00210EB4">
      <w:pPr>
        <w:ind w:left="1701" w:hanging="1701"/>
        <w:rPr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3"/>
        <w:gridCol w:w="5243"/>
        <w:gridCol w:w="2748"/>
      </w:tblGrid>
      <w:tr w:rsidR="00210EB4" w:rsidRPr="00E36C3F" w:rsidTr="009A7C04">
        <w:tc>
          <w:tcPr>
            <w:tcW w:w="2235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E36C3F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5386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E36C3F">
              <w:rPr>
                <w:b/>
                <w:sz w:val="28"/>
                <w:szCs w:val="28"/>
              </w:rPr>
              <w:t>Проявление</w:t>
            </w:r>
          </w:p>
        </w:tc>
        <w:tc>
          <w:tcPr>
            <w:tcW w:w="2799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E36C3F">
              <w:rPr>
                <w:b/>
                <w:sz w:val="28"/>
                <w:szCs w:val="28"/>
              </w:rPr>
              <w:t>Механизм и набор хромосом</w:t>
            </w:r>
          </w:p>
        </w:tc>
      </w:tr>
      <w:tr w:rsidR="00210EB4" w:rsidRPr="00E36C3F" w:rsidTr="009A7C04">
        <w:tc>
          <w:tcPr>
            <w:tcW w:w="2235" w:type="dxa"/>
            <w:shd w:val="clear" w:color="auto" w:fill="FFFF99"/>
          </w:tcPr>
          <w:p w:rsidR="00210EB4" w:rsidRPr="006B1BE7" w:rsidRDefault="00210EB4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</w:tc>
        <w:tc>
          <w:tcPr>
            <w:tcW w:w="5386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  <w:tc>
          <w:tcPr>
            <w:tcW w:w="2799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  <w:tr w:rsidR="00210EB4" w:rsidRPr="00E36C3F" w:rsidTr="009A7C04">
        <w:tc>
          <w:tcPr>
            <w:tcW w:w="2235" w:type="dxa"/>
            <w:shd w:val="clear" w:color="auto" w:fill="FFFF99"/>
          </w:tcPr>
          <w:p w:rsidR="00210EB4" w:rsidRPr="006B1BE7" w:rsidRDefault="00210EB4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  <w:p w:rsidR="001920DA" w:rsidRPr="006B1BE7" w:rsidRDefault="001920DA" w:rsidP="009A7C04">
            <w:pPr>
              <w:rPr>
                <w:sz w:val="36"/>
                <w:szCs w:val="28"/>
              </w:rPr>
            </w:pPr>
          </w:p>
        </w:tc>
        <w:tc>
          <w:tcPr>
            <w:tcW w:w="5386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  <w:tc>
          <w:tcPr>
            <w:tcW w:w="2799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36"/>
                <w:szCs w:val="28"/>
              </w:rPr>
            </w:pPr>
          </w:p>
        </w:tc>
      </w:tr>
    </w:tbl>
    <w:p w:rsidR="00210EB4" w:rsidRPr="00E36C3F" w:rsidRDefault="00210EB4" w:rsidP="00210EB4">
      <w:pPr>
        <w:ind w:left="1701" w:hanging="1701"/>
        <w:rPr>
          <w:sz w:val="28"/>
          <w:szCs w:val="28"/>
        </w:rPr>
      </w:pPr>
    </w:p>
    <w:p w:rsidR="00210EB4" w:rsidRPr="00E36C3F" w:rsidRDefault="00210EB4" w:rsidP="00210EB4">
      <w:pPr>
        <w:ind w:left="1701" w:hanging="1701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Pr="00534E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</w:t>
      </w:r>
      <w:r w:rsidRPr="00534E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36C3F">
        <w:rPr>
          <w:b/>
          <w:bCs/>
          <w:sz w:val="28"/>
          <w:szCs w:val="28"/>
        </w:rPr>
        <w:t>Связь геномного импринтинга с другими наследственными заболеваниями</w:t>
      </w:r>
    </w:p>
    <w:p w:rsidR="00210EB4" w:rsidRPr="00B75EFE" w:rsidRDefault="00210EB4" w:rsidP="00210EB4">
      <w:pPr>
        <w:ind w:left="1701" w:hanging="1701"/>
        <w:rPr>
          <w:sz w:val="28"/>
          <w:szCs w:val="28"/>
        </w:rPr>
      </w:pPr>
      <w:r w:rsidRPr="00B75EFE">
        <w:rPr>
          <w:sz w:val="28"/>
          <w:szCs w:val="28"/>
        </w:rPr>
        <w:t>На основе лекционного курса, заполните таблиц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5"/>
        <w:gridCol w:w="6609"/>
      </w:tblGrid>
      <w:tr w:rsidR="00210EB4" w:rsidRPr="00E36C3F" w:rsidTr="009A7C04">
        <w:tc>
          <w:tcPr>
            <w:tcW w:w="3652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 w:rsidRPr="00E36C3F">
              <w:rPr>
                <w:b/>
                <w:sz w:val="28"/>
                <w:szCs w:val="28"/>
              </w:rPr>
              <w:t>Название</w:t>
            </w:r>
            <w:r>
              <w:rPr>
                <w:b/>
                <w:sz w:val="28"/>
                <w:szCs w:val="28"/>
              </w:rPr>
              <w:t xml:space="preserve"> заболевания</w:t>
            </w:r>
          </w:p>
        </w:tc>
        <w:tc>
          <w:tcPr>
            <w:tcW w:w="6768" w:type="dxa"/>
          </w:tcPr>
          <w:p w:rsidR="00210EB4" w:rsidRPr="00E36C3F" w:rsidRDefault="00210EB4" w:rsidP="009A7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ияние эпигенетической регуляции на данную патологию</w:t>
            </w:r>
          </w:p>
        </w:tc>
      </w:tr>
      <w:tr w:rsidR="00210EB4" w:rsidRPr="00E36C3F" w:rsidTr="009A7C04">
        <w:tc>
          <w:tcPr>
            <w:tcW w:w="3652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6768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  <w:tr w:rsidR="00210EB4" w:rsidRPr="00E36C3F" w:rsidTr="009A7C04">
        <w:tc>
          <w:tcPr>
            <w:tcW w:w="3652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6768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  <w:tr w:rsidR="00210EB4" w:rsidRPr="00E36C3F" w:rsidTr="009A7C04">
        <w:tc>
          <w:tcPr>
            <w:tcW w:w="3652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6768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  <w:tr w:rsidR="00210EB4" w:rsidRPr="00E36C3F" w:rsidTr="009A7C04">
        <w:tc>
          <w:tcPr>
            <w:tcW w:w="3652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  <w:tc>
          <w:tcPr>
            <w:tcW w:w="6768" w:type="dxa"/>
            <w:shd w:val="clear" w:color="auto" w:fill="FFFF99"/>
          </w:tcPr>
          <w:p w:rsidR="00210EB4" w:rsidRPr="006B1BE7" w:rsidRDefault="00210EB4" w:rsidP="009A7C04">
            <w:pPr>
              <w:rPr>
                <w:color w:val="FFFF99"/>
                <w:sz w:val="72"/>
                <w:szCs w:val="28"/>
              </w:rPr>
            </w:pPr>
          </w:p>
        </w:tc>
      </w:tr>
    </w:tbl>
    <w:p w:rsidR="00210EB4" w:rsidRPr="00E36C3F" w:rsidRDefault="00210EB4" w:rsidP="00210EB4">
      <w:pPr>
        <w:ind w:left="1701" w:hanging="1701"/>
        <w:rPr>
          <w:sz w:val="28"/>
          <w:szCs w:val="28"/>
        </w:rPr>
      </w:pPr>
    </w:p>
    <w:p w:rsidR="00210EB4" w:rsidRDefault="00210EB4" w:rsidP="00210E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Pr="00534E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. Проблемно-ситуационная задача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36055C">
        <w:rPr>
          <w:b/>
          <w:i/>
          <w:sz w:val="28"/>
          <w:szCs w:val="28"/>
        </w:rPr>
        <w:t xml:space="preserve">Задача 1. </w:t>
      </w:r>
      <w:r>
        <w:rPr>
          <w:sz w:val="28"/>
          <w:szCs w:val="28"/>
        </w:rPr>
        <w:t>К каким последствиям может привести нерасхождение всего набора хромосом у обоих супругов? Ответ поясните, составив схему скрещивания. Какой метод диагностики, для подтверждения патологии и принятия решения можно применить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36055C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2</w:t>
      </w:r>
      <w:r w:rsidRPr="003605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36055C">
        <w:rPr>
          <w:sz w:val="28"/>
          <w:szCs w:val="28"/>
        </w:rPr>
        <w:t xml:space="preserve">К каким последствиям </w:t>
      </w:r>
      <w:r>
        <w:rPr>
          <w:sz w:val="28"/>
          <w:szCs w:val="28"/>
        </w:rPr>
        <w:t>может привести нерасхождение половых хромосом у обоих супругов? Ответ поясните, составив схему скрещивания. Какой метод диагностики, для подтверждения патологии и принятия решения можно применить.</w:t>
      </w:r>
    </w:p>
    <w:p w:rsidR="00210EB4" w:rsidRDefault="00210EB4" w:rsidP="00210EB4">
      <w:pPr>
        <w:ind w:left="1276" w:hanging="1276"/>
        <w:jc w:val="both"/>
        <w:rPr>
          <w:sz w:val="28"/>
          <w:szCs w:val="28"/>
        </w:rPr>
      </w:pPr>
      <w:r w:rsidRPr="0036055C">
        <w:rPr>
          <w:b/>
          <w:i/>
          <w:sz w:val="28"/>
          <w:szCs w:val="28"/>
        </w:rPr>
        <w:lastRenderedPageBreak/>
        <w:t xml:space="preserve">Задача </w:t>
      </w:r>
      <w:r>
        <w:rPr>
          <w:b/>
          <w:i/>
          <w:sz w:val="28"/>
          <w:szCs w:val="28"/>
        </w:rPr>
        <w:t>3</w:t>
      </w:r>
      <w:r w:rsidRPr="003605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36055C">
        <w:rPr>
          <w:sz w:val="28"/>
          <w:szCs w:val="28"/>
        </w:rPr>
        <w:t xml:space="preserve">К каким последствиям </w:t>
      </w:r>
      <w:r>
        <w:rPr>
          <w:sz w:val="28"/>
          <w:szCs w:val="28"/>
        </w:rPr>
        <w:t>может привести нерасхождение 21 хромосомы у обоих супругов? Ответ поясните, составив схему скрещивания. Какой метод диагностики, для подтверждения патологии и принятия решения можно применить.</w:t>
      </w:r>
    </w:p>
    <w:p w:rsidR="00210EB4" w:rsidRPr="0036055C" w:rsidRDefault="00210EB4" w:rsidP="00210EB4">
      <w:pPr>
        <w:ind w:left="1276" w:hanging="1276"/>
        <w:jc w:val="both"/>
        <w:rPr>
          <w:sz w:val="28"/>
          <w:szCs w:val="28"/>
        </w:rPr>
      </w:pPr>
      <w:r w:rsidRPr="0036055C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4</w:t>
      </w:r>
      <w:r w:rsidRPr="003605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семье здоровых молодых родителей четвертая беременность закончилась выкидышем на сроке 9-11 недель. В ходе анамнеза было установлено, что первая беременность так же закончилась выкидышем, а вторая и третья – рождением ребенка с аномалиями развития не совместимыми с жизнью. Дети умерли. В ходе генетической диагностики и у отца и у матери была обнаружена микроделеция 9ой хромосомы. Каким методом диагностики была выявлена патология у супружеской пары? Почему у них нет проявлений генетической патологии? С чем связано появление патологии у детей? Могут ли в этой семье быть здоровые дети, если «да», то какова вероятность? Есть ли возможность увеличить шанс рождения здорового ребенка в этой семье?</w:t>
      </w:r>
    </w:p>
    <w:p w:rsidR="00FE22A8" w:rsidRDefault="00FE22A8" w:rsidP="00FE22A8">
      <w:pPr>
        <w:rPr>
          <w:sz w:val="26"/>
          <w:szCs w:val="26"/>
        </w:rPr>
      </w:pPr>
    </w:p>
    <w:p w:rsidR="0025103B" w:rsidRDefault="0025103B" w:rsidP="00363817">
      <w:pPr>
        <w:rPr>
          <w:sz w:val="26"/>
          <w:szCs w:val="26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4"/>
        <w:gridCol w:w="7019"/>
        <w:gridCol w:w="781"/>
      </w:tblGrid>
      <w:tr w:rsidR="007E7400" w:rsidRPr="00C522F7" w:rsidTr="00EA3D7C">
        <w:tc>
          <w:tcPr>
            <w:tcW w:w="2394" w:type="dxa"/>
          </w:tcPr>
          <w:p w:rsidR="007E7400" w:rsidRPr="00C522F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8026" w:type="dxa"/>
            <w:gridSpan w:val="2"/>
          </w:tcPr>
          <w:p w:rsidR="007E7400" w:rsidRPr="00C522F7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522F7" w:rsidRPr="00C522F7" w:rsidTr="00EA3D7C">
        <w:tc>
          <w:tcPr>
            <w:tcW w:w="2394" w:type="dxa"/>
            <w:vMerge w:val="restart"/>
          </w:tcPr>
          <w:p w:rsid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0E6766" w:rsidRDefault="000E6766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</w:t>
            </w:r>
          </w:p>
          <w:p w:rsidR="000E6766" w:rsidRPr="00C522F7" w:rsidRDefault="000E6766" w:rsidP="000E67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0E6766" w:rsidRPr="00C522F7" w:rsidRDefault="000E6766" w:rsidP="000E67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0E6766" w:rsidRPr="00C522F7" w:rsidRDefault="000E6766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522F7" w:rsidRP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522F7" w:rsidRP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522F7" w:rsidRP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522F7" w:rsidRP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C522F7" w:rsidRPr="00C522F7" w:rsidRDefault="00C522F7" w:rsidP="00C522F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lastRenderedPageBreak/>
              <w:t>Оценкой "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522F7">
              <w:rPr>
                <w:color w:val="000000"/>
                <w:sz w:val="28"/>
                <w:szCs w:val="28"/>
              </w:rPr>
              <w:t xml:space="preserve"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</w:t>
            </w:r>
            <w:r w:rsidRPr="00C522F7">
              <w:rPr>
                <w:color w:val="000000"/>
                <w:sz w:val="28"/>
                <w:szCs w:val="28"/>
              </w:rPr>
              <w:lastRenderedPageBreak/>
              <w:t>свободное владение монологической речью, логичность и последовательность ответа.</w:t>
            </w:r>
          </w:p>
        </w:tc>
      </w:tr>
      <w:tr w:rsidR="00C522F7" w:rsidRPr="00C522F7" w:rsidTr="00EA3D7C">
        <w:tc>
          <w:tcPr>
            <w:tcW w:w="2394" w:type="dxa"/>
            <w:vMerge/>
          </w:tcPr>
          <w:p w:rsidR="00C522F7" w:rsidRP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  <w:shd w:val="clear" w:color="auto" w:fill="auto"/>
          </w:tcPr>
          <w:p w:rsidR="00C522F7" w:rsidRPr="00C522F7" w:rsidRDefault="00C522F7" w:rsidP="00C522F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>Оценкой "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522F7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522F7" w:rsidRPr="00C522F7" w:rsidTr="00EA3D7C">
        <w:tc>
          <w:tcPr>
            <w:tcW w:w="2394" w:type="dxa"/>
            <w:vMerge/>
          </w:tcPr>
          <w:p w:rsidR="00C522F7" w:rsidRPr="00C522F7" w:rsidRDefault="00C522F7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C522F7" w:rsidRPr="00C522F7" w:rsidRDefault="00C522F7" w:rsidP="00C522F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>Оценкой "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522F7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A3D7C" w:rsidRPr="00C522F7" w:rsidTr="00EA3D7C">
        <w:trPr>
          <w:trHeight w:val="1075"/>
        </w:trPr>
        <w:tc>
          <w:tcPr>
            <w:tcW w:w="2394" w:type="dxa"/>
            <w:vMerge/>
          </w:tcPr>
          <w:p w:rsidR="00EA3D7C" w:rsidRPr="00C522F7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EA3D7C" w:rsidRPr="00C522F7" w:rsidRDefault="00EA3D7C" w:rsidP="00EA3D7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>Оценкой "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522F7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</w:t>
            </w:r>
            <w:r>
              <w:rPr>
                <w:color w:val="000000"/>
                <w:sz w:val="28"/>
                <w:szCs w:val="28"/>
              </w:rPr>
              <w:t>, но в ходе ответа студент дает отдельные правильные мысли, имеющие отношение к вопросу</w:t>
            </w:r>
            <w:r w:rsidRPr="00C522F7">
              <w:rPr>
                <w:color w:val="000000"/>
                <w:sz w:val="28"/>
                <w:szCs w:val="28"/>
              </w:rPr>
              <w:t xml:space="preserve">; </w:t>
            </w:r>
          </w:p>
        </w:tc>
      </w:tr>
      <w:tr w:rsidR="00EA3D7C" w:rsidRPr="00C522F7" w:rsidTr="00EA3D7C">
        <w:trPr>
          <w:trHeight w:val="1075"/>
        </w:trPr>
        <w:tc>
          <w:tcPr>
            <w:tcW w:w="2394" w:type="dxa"/>
            <w:vMerge/>
          </w:tcPr>
          <w:p w:rsidR="00EA3D7C" w:rsidRPr="00C522F7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EA3D7C" w:rsidRPr="00C522F7" w:rsidRDefault="00EA3D7C" w:rsidP="00EA3D7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>Оцен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522F7">
              <w:rPr>
                <w:color w:val="000000"/>
                <w:sz w:val="28"/>
                <w:szCs w:val="28"/>
              </w:rPr>
              <w:t xml:space="preserve"> "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522F7">
              <w:rPr>
                <w:color w:val="000000"/>
                <w:sz w:val="28"/>
                <w:szCs w:val="28"/>
              </w:rPr>
              <w:t xml:space="preserve">" </w:t>
            </w:r>
            <w:r>
              <w:rPr>
                <w:color w:val="000000"/>
                <w:sz w:val="28"/>
                <w:szCs w:val="28"/>
              </w:rPr>
              <w:t xml:space="preserve">выставляется в случае </w:t>
            </w:r>
            <w:r w:rsidRPr="00C522F7">
              <w:rPr>
                <w:color w:val="000000"/>
                <w:sz w:val="28"/>
                <w:szCs w:val="28"/>
              </w:rPr>
              <w:t>незн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C522F7">
              <w:rPr>
                <w:color w:val="000000"/>
                <w:sz w:val="28"/>
                <w:szCs w:val="28"/>
              </w:rPr>
              <w:t xml:space="preserve"> основных вопросов теории, несформированными навыками анализа явлений, процессов; неум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522F7">
              <w:rPr>
                <w:color w:val="000000"/>
                <w:sz w:val="28"/>
                <w:szCs w:val="28"/>
              </w:rPr>
              <w:t xml:space="preserve">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</w:t>
            </w:r>
            <w:r>
              <w:rPr>
                <w:color w:val="000000"/>
                <w:sz w:val="28"/>
                <w:szCs w:val="28"/>
              </w:rPr>
              <w:t>, но отдельные слова и фразы имеют отношение к вопросу</w:t>
            </w:r>
            <w:r w:rsidRPr="00C522F7">
              <w:rPr>
                <w:color w:val="000000"/>
                <w:sz w:val="28"/>
                <w:szCs w:val="28"/>
              </w:rPr>
              <w:t>.</w:t>
            </w:r>
          </w:p>
        </w:tc>
      </w:tr>
      <w:tr w:rsidR="00EA3D7C" w:rsidRPr="00C522F7" w:rsidTr="00EA3D7C">
        <w:trPr>
          <w:trHeight w:val="781"/>
        </w:trPr>
        <w:tc>
          <w:tcPr>
            <w:tcW w:w="2394" w:type="dxa"/>
            <w:vMerge/>
          </w:tcPr>
          <w:p w:rsidR="00EA3D7C" w:rsidRPr="00C522F7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EA3D7C" w:rsidRPr="00C522F7" w:rsidRDefault="00EA3D7C" w:rsidP="00EA3D7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>Оценкой "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522F7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– выставляется в случае отказа от ответа; молчании вместо ответа; если занятие пропущено и не отработано.</w:t>
            </w:r>
          </w:p>
        </w:tc>
      </w:tr>
      <w:tr w:rsidR="00E10157" w:rsidRPr="00C522F7" w:rsidTr="00EA3D7C">
        <w:trPr>
          <w:trHeight w:val="1318"/>
        </w:trPr>
        <w:tc>
          <w:tcPr>
            <w:tcW w:w="2394" w:type="dxa"/>
          </w:tcPr>
          <w:p w:rsidR="00E10157" w:rsidRPr="00E10157" w:rsidRDefault="00E10157" w:rsidP="009D14E1">
            <w:pPr>
              <w:rPr>
                <w:b/>
                <w:sz w:val="28"/>
              </w:rPr>
            </w:pPr>
            <w:r w:rsidRPr="00E10157">
              <w:rPr>
                <w:b/>
                <w:sz w:val="28"/>
              </w:rPr>
              <w:t>Решение задач</w:t>
            </w:r>
          </w:p>
        </w:tc>
        <w:tc>
          <w:tcPr>
            <w:tcW w:w="8026" w:type="dxa"/>
            <w:gridSpan w:val="2"/>
          </w:tcPr>
          <w:p w:rsidR="00EA3D7C" w:rsidRDefault="00EA3D7C" w:rsidP="009D14E1">
            <w:pPr>
              <w:jc w:val="both"/>
              <w:rPr>
                <w:rStyle w:val="ae"/>
                <w:rFonts w:eastAsiaTheme="majorEastAsia"/>
                <w:color w:val="000000"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4"/>
              <w:gridCol w:w="1380"/>
            </w:tblGrid>
            <w:tr w:rsidR="00EA3D7C" w:rsidRPr="00E10157" w:rsidTr="00F05C35"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jc w:val="both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Ответ правильный, полный, включает все элементы ответа, не содержит биологических ошибок, оформлен правильно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spacing w:line="360" w:lineRule="auto"/>
                    <w:jc w:val="center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5 баллов</w:t>
                  </w:r>
                </w:p>
              </w:tc>
            </w:tr>
            <w:tr w:rsidR="00EA3D7C" w:rsidRPr="00E10157" w:rsidTr="00F05C35"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jc w:val="both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Ответ правильный, содержит незначительные биологические ошибки или ошибки в оформлении ответ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spacing w:line="360" w:lineRule="auto"/>
                    <w:jc w:val="center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4 балла</w:t>
                  </w:r>
                </w:p>
              </w:tc>
            </w:tr>
            <w:tr w:rsidR="00EA3D7C" w:rsidRPr="00E10157" w:rsidTr="00F05C35"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jc w:val="both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Ответ неполный, включает отдельные элементы ответа, содержит биологические ошибки и ошибки в оформлении ответа</w:t>
                  </w:r>
                  <w:r>
                    <w:rPr>
                      <w:bCs/>
                      <w:sz w:val="28"/>
                    </w:rPr>
                    <w:t>, но имеется правильное «зерно» в ответе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spacing w:line="360" w:lineRule="auto"/>
                    <w:jc w:val="center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3 балла</w:t>
                  </w:r>
                </w:p>
              </w:tc>
            </w:tr>
            <w:tr w:rsidR="00EA3D7C" w:rsidRPr="00E10157" w:rsidTr="00F05C35"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jc w:val="both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Ответ не правильный, содержит грубые биологические ошибки, оформлен с ошибкам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D7C" w:rsidRPr="00E10157" w:rsidRDefault="00EA3D7C" w:rsidP="00EA3D7C">
                  <w:pPr>
                    <w:spacing w:line="360" w:lineRule="auto"/>
                    <w:jc w:val="center"/>
                    <w:rPr>
                      <w:bCs/>
                      <w:sz w:val="28"/>
                    </w:rPr>
                  </w:pPr>
                  <w:r w:rsidRPr="00E10157">
                    <w:rPr>
                      <w:bCs/>
                      <w:sz w:val="28"/>
                    </w:rPr>
                    <w:t>2 балла</w:t>
                  </w:r>
                </w:p>
              </w:tc>
            </w:tr>
            <w:tr w:rsidR="00EA3D7C" w:rsidRPr="00E10157" w:rsidTr="00F05C35"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D7C" w:rsidRPr="00E10157" w:rsidRDefault="00EA3D7C" w:rsidP="00EA3D7C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Ответ фрагментарный из отдельных правильных биологических элементов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D7C" w:rsidRPr="00E10157" w:rsidRDefault="00EA3D7C" w:rsidP="00EA3D7C">
                  <w:pPr>
                    <w:spacing w:line="360" w:lineRule="auto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 балл</w:t>
                  </w:r>
                </w:p>
              </w:tc>
            </w:tr>
            <w:tr w:rsidR="00EA3D7C" w:rsidRPr="00E10157" w:rsidTr="00F05C35">
              <w:tc>
                <w:tcPr>
                  <w:tcW w:w="6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D7C" w:rsidRPr="00E10157" w:rsidRDefault="00EA3D7C" w:rsidP="00EA3D7C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Решения задачи нет или решение задачи идет в неправильном биологическом направлен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D7C" w:rsidRPr="00E10157" w:rsidRDefault="00EA3D7C" w:rsidP="00EA3D7C">
                  <w:pPr>
                    <w:spacing w:line="360" w:lineRule="auto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0 баллов</w:t>
                  </w:r>
                </w:p>
              </w:tc>
            </w:tr>
          </w:tbl>
          <w:p w:rsidR="00E10157" w:rsidRPr="00E10157" w:rsidRDefault="00EA3D7C" w:rsidP="009D14E1">
            <w:pPr>
              <w:jc w:val="both"/>
              <w:rPr>
                <w:rStyle w:val="ae"/>
                <w:rFonts w:eastAsiaTheme="majorEastAsia"/>
                <w:color w:val="000000"/>
                <w:sz w:val="28"/>
              </w:rPr>
            </w:pPr>
            <w:r>
              <w:rPr>
                <w:rStyle w:val="ae"/>
                <w:rFonts w:eastAsiaTheme="majorEastAsia"/>
                <w:color w:val="000000"/>
                <w:sz w:val="28"/>
              </w:rPr>
              <w:t xml:space="preserve">  </w:t>
            </w:r>
            <w:r w:rsidR="00E10157">
              <w:rPr>
                <w:rStyle w:val="ae"/>
                <w:rFonts w:eastAsiaTheme="majorEastAsia"/>
                <w:color w:val="000000"/>
                <w:sz w:val="28"/>
              </w:rPr>
              <w:t xml:space="preserve">  </w:t>
            </w:r>
          </w:p>
        </w:tc>
      </w:tr>
      <w:tr w:rsidR="00EA3D7C" w:rsidRPr="00C522F7" w:rsidTr="00EA3D7C">
        <w:trPr>
          <w:trHeight w:val="125"/>
        </w:trPr>
        <w:tc>
          <w:tcPr>
            <w:tcW w:w="2394" w:type="dxa"/>
          </w:tcPr>
          <w:p w:rsidR="00EA3D7C" w:rsidRPr="00C522F7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22F7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8026" w:type="dxa"/>
            <w:gridSpan w:val="2"/>
          </w:tcPr>
          <w:p w:rsidR="00EA3D7C" w:rsidRDefault="00EA3D7C" w:rsidP="00EA3D7C">
            <w:pPr>
              <w:pStyle w:val="af0"/>
              <w:spacing w:line="240" w:lineRule="auto"/>
              <w:ind w:firstLine="0"/>
              <w:rPr>
                <w:spacing w:val="2"/>
                <w:sz w:val="24"/>
                <w:szCs w:val="24"/>
              </w:rPr>
            </w:pPr>
            <w:r w:rsidRPr="00EC7776">
              <w:rPr>
                <w:bCs/>
                <w:sz w:val="24"/>
                <w:szCs w:val="28"/>
              </w:rPr>
              <w:t xml:space="preserve">Шкала перевода % </w:t>
            </w:r>
            <w:r>
              <w:rPr>
                <w:bCs/>
                <w:sz w:val="24"/>
                <w:szCs w:val="28"/>
              </w:rPr>
              <w:t xml:space="preserve">компьютерного тестирования </w:t>
            </w:r>
            <w:r w:rsidRPr="00EC7776">
              <w:rPr>
                <w:bCs/>
                <w:sz w:val="24"/>
                <w:szCs w:val="28"/>
              </w:rPr>
              <w:t>в оценку (балл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985"/>
            </w:tblGrid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  <w:t>балл</w:t>
                  </w:r>
                </w:p>
              </w:tc>
            </w:tr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До 50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 баллов</w:t>
                  </w:r>
                </w:p>
              </w:tc>
            </w:tr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0-5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 балл</w:t>
                  </w:r>
                </w:p>
              </w:tc>
            </w:tr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60-6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 балла</w:t>
                  </w:r>
                </w:p>
              </w:tc>
            </w:tr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70-7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 балла</w:t>
                  </w:r>
                </w:p>
              </w:tc>
            </w:tr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80-8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4 балла</w:t>
                  </w:r>
                </w:p>
              </w:tc>
            </w:tr>
            <w:tr w:rsidR="00C27B11" w:rsidRPr="00EC7776" w:rsidTr="000A117B">
              <w:tc>
                <w:tcPr>
                  <w:tcW w:w="1656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90-100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C27B11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 баллов</w:t>
                  </w:r>
                </w:p>
              </w:tc>
            </w:tr>
          </w:tbl>
          <w:p w:rsidR="00C27B11" w:rsidRPr="00440706" w:rsidRDefault="00C27B11" w:rsidP="00C27B11">
            <w:pPr>
              <w:pStyle w:val="a5"/>
              <w:ind w:left="0" w:firstLine="0"/>
              <w:jc w:val="left"/>
              <w:rPr>
                <w:rFonts w:ascii="Times New Roman" w:hAnsi="Times New Roman"/>
                <w:bCs/>
                <w:sz w:val="12"/>
                <w:szCs w:val="28"/>
              </w:rPr>
            </w:pPr>
          </w:p>
          <w:p w:rsidR="00C27B11" w:rsidRDefault="00C27B11" w:rsidP="00C27B11">
            <w:pPr>
              <w:pStyle w:val="af0"/>
              <w:spacing w:line="240" w:lineRule="auto"/>
              <w:ind w:firstLine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кругление по стандартам математики</w:t>
            </w:r>
          </w:p>
          <w:p w:rsidR="00EA3D7C" w:rsidRPr="00C27B11" w:rsidRDefault="00C27B11" w:rsidP="00EA3D7C">
            <w:pPr>
              <w:pStyle w:val="af0"/>
              <w:spacing w:line="240" w:lineRule="auto"/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spacing w:val="2"/>
                <w:sz w:val="24"/>
                <w:szCs w:val="24"/>
              </w:rPr>
              <w:t xml:space="preserve">  </w:t>
            </w:r>
            <w:r w:rsidR="00EA3D7C">
              <w:rPr>
                <w:spacing w:val="2"/>
                <w:sz w:val="24"/>
                <w:szCs w:val="24"/>
              </w:rPr>
              <w:t xml:space="preserve">   </w:t>
            </w:r>
            <w:r w:rsidR="00EA3D7C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 w:val="restart"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B2E">
              <w:rPr>
                <w:b/>
                <w:color w:val="000000"/>
                <w:sz w:val="28"/>
                <w:szCs w:val="28"/>
              </w:rPr>
              <w:t>Доклад с презентацией</w:t>
            </w:r>
          </w:p>
        </w:tc>
        <w:tc>
          <w:tcPr>
            <w:tcW w:w="8026" w:type="dxa"/>
            <w:gridSpan w:val="2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8"/>
                <w:szCs w:val="28"/>
              </w:rPr>
            </w:pPr>
            <w:r w:rsidRPr="00E24B2E">
              <w:rPr>
                <w:i/>
                <w:color w:val="000000"/>
                <w:sz w:val="28"/>
                <w:szCs w:val="28"/>
              </w:rPr>
              <w:t>Критерии оценивания доклада</w:t>
            </w:r>
            <w:r>
              <w:rPr>
                <w:i/>
                <w:color w:val="000000"/>
                <w:sz w:val="28"/>
                <w:szCs w:val="28"/>
              </w:rPr>
              <w:t xml:space="preserve"> (макс. – 5 баллов)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2"/>
                <w:numId w:val="2"/>
              </w:numPr>
              <w:ind w:left="425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B2E">
              <w:rPr>
                <w:rFonts w:ascii="Times New Roman" w:hAnsi="Times New Roman"/>
                <w:color w:val="000000"/>
                <w:sz w:val="28"/>
                <w:szCs w:val="28"/>
              </w:rPr>
              <w:t>Степень раскрыт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лная -1, частичная – 0,5, тема не раскрыта – 0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2"/>
                <w:numId w:val="2"/>
              </w:numPr>
              <w:ind w:left="425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а владением материалом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1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вободно излагает материал и ориентируется в не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средний уровень – 0,5 (с опорой на текст доклада или презентации), низкий уровень – 0 (большая часть доклада зачитывается)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2"/>
                <w:numId w:val="2"/>
              </w:numPr>
              <w:ind w:left="425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кость и понятность изложения материала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 -1, средний – 0,5, низкий –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0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слышимость докладчика, доступность языка для понимания, четкость проговаривания слов, интонационная окраска речи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2"/>
                <w:numId w:val="2"/>
              </w:numPr>
              <w:ind w:left="425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а поведения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 -1, средний – 0,5, низкий –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0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орфоэпические (ударения) ошибки, правильность построения фраз, логичность построения доклада, переходы между смысловыми частями, стилистические ошибки и общая культура поведения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2"/>
                <w:numId w:val="2"/>
              </w:numPr>
              <w:ind w:left="425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на вопросы: </w:t>
            </w:r>
            <w:r w:rsidRPr="00AB5DB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веты на вопросы полные, выраженные понятным и доступным языком -1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веты не полные, частичные или не на все вопросы </w:t>
            </w:r>
            <w:r w:rsidRPr="00AB5DB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 0,5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веты не дают или ответы не по вопросу</w:t>
            </w:r>
            <w:r w:rsidRPr="00AB5DB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 0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8"/>
                <w:szCs w:val="28"/>
              </w:rPr>
            </w:pPr>
            <w:r w:rsidRPr="00E24B2E">
              <w:rPr>
                <w:i/>
                <w:color w:val="000000"/>
                <w:sz w:val="28"/>
                <w:szCs w:val="28"/>
              </w:rPr>
              <w:t xml:space="preserve">Критерии оценивания </w:t>
            </w:r>
            <w:r>
              <w:rPr>
                <w:i/>
                <w:color w:val="000000"/>
                <w:sz w:val="28"/>
                <w:szCs w:val="28"/>
              </w:rPr>
              <w:t>презентации  (макс. – 5 баллов)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0"/>
                <w:numId w:val="4"/>
              </w:numPr>
              <w:ind w:left="50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B2E">
              <w:rPr>
                <w:rFonts w:ascii="Times New Roman" w:hAnsi="Times New Roman"/>
                <w:color w:val="000000"/>
                <w:sz w:val="28"/>
                <w:szCs w:val="28"/>
              </w:rPr>
              <w:t>Степень раскрыт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нхронизации с докладом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лная -1, частичная – 0,5, тема не раскрыта – 0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степень соответствия презентации и доклада, раскрытие темы в рамках презентации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0"/>
                <w:numId w:val="4"/>
              </w:numPr>
              <w:ind w:left="50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ированность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1, средний уровень – 0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низкий уровень – 0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наличие обязательных элементов (тема, исполнитель, руководитель, цель и задачи, план, основная и заключительная части, литература) в основной части акцентирование наиболее значимой информации, логичность последовательности и компоновки материала на слайдах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0"/>
                <w:numId w:val="4"/>
              </w:numPr>
              <w:ind w:left="50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упность восприятия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 -1, средний – 0,5, низкий –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0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наличие схем, таблиц, рисунков, графиков; соответствие «текстовых» и «нетекстовых слайдов» (доля текстовых слайдов ≥ 50%, от 30 до 49%, менее 30%)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0"/>
                <w:numId w:val="4"/>
              </w:numPr>
              <w:ind w:left="50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чество выполнения и наглядность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 -1, средний – 0,5, низкий –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0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единый стиль оформления слайдов, соответствующий теме доклада; читабельность текста и подписей, визуализация графиков, схем и т.д.; соответствие количества слайдов времени доклада; эстетический эффект от  просмотра.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  <w:vMerge/>
          </w:tcPr>
          <w:p w:rsidR="00EA3D7C" w:rsidRPr="00E24B2E" w:rsidRDefault="00EA3D7C" w:rsidP="00EA3D7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</w:tcPr>
          <w:p w:rsidR="00EA3D7C" w:rsidRPr="00E24B2E" w:rsidRDefault="00EA3D7C" w:rsidP="00EA3D7C">
            <w:pPr>
              <w:pStyle w:val="a5"/>
              <w:numPr>
                <w:ilvl w:val="0"/>
                <w:numId w:val="4"/>
              </w:numPr>
              <w:ind w:left="50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ь владения слайдами в ходе ответов на вопросы: 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сокий уровень -1, средний – 0,5, низкий –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0</w:t>
            </w:r>
            <w:r w:rsidRPr="00E24B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ценивается: </w:t>
            </w:r>
            <w:r w:rsidRPr="00AB5DB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епень ориентации в материале презентации и последовательности слайдов в ходе ответов на вопросы; степень использования слайдов в ходе ответов. </w:t>
            </w:r>
            <w:r w:rsidRPr="00AB5DB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</w:tcPr>
          <w:p w:rsidR="00EA3D7C" w:rsidRPr="00E24B2E" w:rsidRDefault="00EA3D7C" w:rsidP="00EA3D7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EA3D7C" w:rsidRPr="00C522F7" w:rsidTr="00EA3D7C">
        <w:trPr>
          <w:trHeight w:val="416"/>
        </w:trPr>
        <w:tc>
          <w:tcPr>
            <w:tcW w:w="2394" w:type="dxa"/>
          </w:tcPr>
          <w:p w:rsidR="00EA3D7C" w:rsidRPr="00E24B2E" w:rsidRDefault="00EA3D7C" w:rsidP="00EA3D7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ение самостоятельной / практической работы в тетрадях</w:t>
            </w:r>
          </w:p>
        </w:tc>
        <w:tc>
          <w:tcPr>
            <w:tcW w:w="8026" w:type="dxa"/>
            <w:gridSpan w:val="2"/>
          </w:tcPr>
          <w:p w:rsidR="00EA3D7C" w:rsidRDefault="00EA3D7C" w:rsidP="00EA3D7C">
            <w:pPr>
              <w:ind w:left="65" w:firstLine="300"/>
              <w:jc w:val="both"/>
              <w:rPr>
                <w:spacing w:val="2"/>
              </w:rPr>
            </w:pPr>
            <w:r w:rsidRPr="00300085">
              <w:rPr>
                <w:spacing w:val="2"/>
              </w:rPr>
              <w:t>Тетради должны быть предоставлены на проверку</w:t>
            </w:r>
            <w:r>
              <w:rPr>
                <w:spacing w:val="2"/>
              </w:rPr>
              <w:t xml:space="preserve"> на рубежном контроле по модулю.</w:t>
            </w:r>
          </w:p>
          <w:p w:rsidR="00EA3D7C" w:rsidRPr="00300085" w:rsidRDefault="00EA3D7C" w:rsidP="00EA3D7C">
            <w:pPr>
              <w:ind w:left="65" w:firstLine="300"/>
              <w:jc w:val="both"/>
              <w:rPr>
                <w:spacing w:val="2"/>
              </w:rPr>
            </w:pPr>
            <w:r w:rsidRPr="00300085">
              <w:rPr>
                <w:spacing w:val="2"/>
              </w:rPr>
              <w:t>Тетрадь</w:t>
            </w:r>
            <w:r>
              <w:rPr>
                <w:spacing w:val="2"/>
              </w:rPr>
              <w:t>,</w:t>
            </w:r>
            <w:r w:rsidRPr="00300085">
              <w:rPr>
                <w:spacing w:val="2"/>
              </w:rPr>
              <w:t xml:space="preserve"> предоставленная позже этого срока, не принимается.</w:t>
            </w:r>
          </w:p>
          <w:p w:rsidR="00EA3D7C" w:rsidRPr="00300085" w:rsidRDefault="00EA3D7C" w:rsidP="00EA3D7C">
            <w:pPr>
              <w:ind w:left="65" w:firstLine="300"/>
              <w:jc w:val="both"/>
            </w:pPr>
            <w:r w:rsidRPr="00300085">
              <w:t>Повышение балла за оформление тетрадей не предусмотрено.</w:t>
            </w:r>
          </w:p>
          <w:p w:rsidR="00EA3D7C" w:rsidRDefault="00EA3D7C" w:rsidP="00EA3D7C">
            <w:pPr>
              <w:ind w:firstLine="300"/>
              <w:jc w:val="both"/>
            </w:pPr>
          </w:p>
          <w:p w:rsidR="00EA3D7C" w:rsidRDefault="00EA3D7C" w:rsidP="00EA3D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ритерии оценивания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10"/>
              <w:gridCol w:w="6464"/>
            </w:tblGrid>
            <w:tr w:rsidR="00EA3D7C" w:rsidRPr="00D0021A" w:rsidTr="00EF076C">
              <w:tc>
                <w:tcPr>
                  <w:tcW w:w="1121" w:type="dxa"/>
                </w:tcPr>
                <w:p w:rsidR="00EA3D7C" w:rsidRPr="00D0021A" w:rsidRDefault="00EA3D7C" w:rsidP="00EA3D7C">
                  <w:pPr>
                    <w:jc w:val="both"/>
                  </w:pPr>
                  <w:r>
                    <w:t>5</w:t>
                  </w:r>
                  <w:r w:rsidRPr="00D0021A">
                    <w:t xml:space="preserve"> балл</w:t>
                  </w:r>
                  <w:r>
                    <w:t>ов</w:t>
                  </w:r>
                </w:p>
              </w:tc>
              <w:tc>
                <w:tcPr>
                  <w:tcW w:w="6679" w:type="dxa"/>
                </w:tcPr>
                <w:p w:rsidR="00EA3D7C" w:rsidRPr="00D0021A" w:rsidRDefault="00EA3D7C" w:rsidP="00EA3D7C">
                  <w:pPr>
                    <w:ind w:left="341" w:hanging="341"/>
                    <w:jc w:val="both"/>
                  </w:pPr>
                  <w:r w:rsidRPr="00D0021A">
                    <w:t xml:space="preserve">– выставляется за </w:t>
                  </w:r>
                  <w:r>
                    <w:t xml:space="preserve">вовремя сданную для </w:t>
                  </w:r>
                  <w:r w:rsidRPr="00D0021A">
                    <w:t xml:space="preserve">качественно </w:t>
                  </w:r>
                  <w:r>
                    <w:t xml:space="preserve">оформленную тетрадь, в которой грамотно выполнены </w:t>
                  </w:r>
                  <w:r w:rsidRPr="00D0021A">
                    <w:t xml:space="preserve"> все</w:t>
                  </w:r>
                  <w:r>
                    <w:t xml:space="preserve"> задания во всех темах тетради;</w:t>
                  </w:r>
                </w:p>
              </w:tc>
            </w:tr>
            <w:tr w:rsidR="00EA3D7C" w:rsidRPr="00D0021A" w:rsidTr="00EF076C">
              <w:tc>
                <w:tcPr>
                  <w:tcW w:w="1121" w:type="dxa"/>
                </w:tcPr>
                <w:p w:rsidR="00EA3D7C" w:rsidRDefault="00EA3D7C" w:rsidP="00EA3D7C">
                  <w:pPr>
                    <w:jc w:val="both"/>
                  </w:pPr>
                  <w:r>
                    <w:t>4 балла</w:t>
                  </w:r>
                </w:p>
              </w:tc>
              <w:tc>
                <w:tcPr>
                  <w:tcW w:w="6679" w:type="dxa"/>
                </w:tcPr>
                <w:p w:rsidR="00EA3D7C" w:rsidRDefault="00EA3D7C" w:rsidP="00EA3D7C">
                  <w:pPr>
                    <w:ind w:left="175" w:hanging="175"/>
                    <w:jc w:val="both"/>
                  </w:pPr>
                  <w:r>
                    <w:t>- выполнены все задания всех тем, но допущены негрубые ошибки или неточности, не искажающие сути задания;</w:t>
                  </w:r>
                </w:p>
                <w:p w:rsidR="00EA3D7C" w:rsidRDefault="00EA3D7C" w:rsidP="00EA3D7C">
                  <w:pPr>
                    <w:ind w:left="175" w:hanging="175"/>
                    <w:jc w:val="both"/>
                  </w:pPr>
                  <w:r>
                    <w:t>- грамотно выполнены все задания всех тем, но «некачественно оформлены» (например, предусмотрено оформление цветными карандашами, а выполнено простым или ручкой; необходимо предоставить этапы выполнения/решения, а его нет и др.);</w:t>
                  </w:r>
                </w:p>
                <w:p w:rsidR="00EA3D7C" w:rsidRDefault="00EA3D7C" w:rsidP="00EA3D7C">
                  <w:pPr>
                    <w:ind w:left="200" w:hanging="200"/>
                    <w:jc w:val="both"/>
                  </w:pPr>
                  <w:r>
                    <w:t>- выполнены все темы и задания, но допускаются отдельные ошибки, искажающие смысл задания;</w:t>
                  </w:r>
                </w:p>
              </w:tc>
            </w:tr>
            <w:tr w:rsidR="00EA3D7C" w:rsidRPr="00D0021A" w:rsidTr="00EF076C">
              <w:tc>
                <w:tcPr>
                  <w:tcW w:w="1121" w:type="dxa"/>
                </w:tcPr>
                <w:p w:rsidR="00EA3D7C" w:rsidRPr="00D0021A" w:rsidRDefault="00EA3D7C" w:rsidP="00EA3D7C">
                  <w:pPr>
                    <w:jc w:val="both"/>
                  </w:pPr>
                  <w:r>
                    <w:t>3 балла</w:t>
                  </w:r>
                </w:p>
              </w:tc>
              <w:tc>
                <w:tcPr>
                  <w:tcW w:w="6679" w:type="dxa"/>
                </w:tcPr>
                <w:p w:rsidR="00EA3D7C" w:rsidRDefault="00EA3D7C" w:rsidP="00EA3D7C">
                  <w:pPr>
                    <w:ind w:left="200" w:hanging="200"/>
                    <w:jc w:val="both"/>
                  </w:pPr>
                  <w:r>
                    <w:t>- выполнены все темы и задания, но допускаются систематические ошибки, искажающие смысл заданий;</w:t>
                  </w:r>
                </w:p>
                <w:p w:rsidR="00EA3D7C" w:rsidRDefault="00EA3D7C" w:rsidP="00EA3D7C">
                  <w:pPr>
                    <w:jc w:val="both"/>
                  </w:pPr>
                  <w:r>
                    <w:lastRenderedPageBreak/>
                    <w:t>- задания тем выполнены качественно, но менее чем на 70%;</w:t>
                  </w:r>
                </w:p>
                <w:p w:rsidR="00EA3D7C" w:rsidRPr="00D0021A" w:rsidRDefault="00EA3D7C" w:rsidP="00EA3D7C">
                  <w:pPr>
                    <w:ind w:left="341" w:hanging="283"/>
                    <w:jc w:val="both"/>
                  </w:pPr>
                  <w:r>
                    <w:t>- отсутствует выполнение более 70% тем, но остальные оформлены качественно и грамотно;</w:t>
                  </w:r>
                </w:p>
              </w:tc>
            </w:tr>
            <w:tr w:rsidR="00EA3D7C" w:rsidRPr="00D0021A" w:rsidTr="00EF076C">
              <w:tc>
                <w:tcPr>
                  <w:tcW w:w="1121" w:type="dxa"/>
                </w:tcPr>
                <w:p w:rsidR="00EA3D7C" w:rsidRPr="00D0021A" w:rsidRDefault="00EA3D7C" w:rsidP="00EA3D7C">
                  <w:pPr>
                    <w:jc w:val="both"/>
                  </w:pPr>
                  <w:r>
                    <w:lastRenderedPageBreak/>
                    <w:t>2 балла</w:t>
                  </w:r>
                </w:p>
              </w:tc>
              <w:tc>
                <w:tcPr>
                  <w:tcW w:w="6679" w:type="dxa"/>
                </w:tcPr>
                <w:p w:rsidR="00EA3D7C" w:rsidRDefault="00EA3D7C" w:rsidP="00EA3D7C">
                  <w:pPr>
                    <w:ind w:left="200" w:hanging="200"/>
                    <w:jc w:val="both"/>
                  </w:pPr>
                  <w:r>
                    <w:t>- задания тем выполнены от 50 до 70%, качественно и без ошибок;</w:t>
                  </w:r>
                </w:p>
                <w:p w:rsidR="00EA3D7C" w:rsidRPr="00D0021A" w:rsidRDefault="00EA3D7C" w:rsidP="00EA3D7C">
                  <w:pPr>
                    <w:ind w:left="200" w:hanging="200"/>
                    <w:jc w:val="both"/>
                  </w:pPr>
                  <w:r>
                    <w:t>- оформлены все задания всех тем, но более чем в 50 % из них допускаются ошибки, искажающие смысл заданий;</w:t>
                  </w:r>
                </w:p>
              </w:tc>
            </w:tr>
            <w:tr w:rsidR="00EA3D7C" w:rsidRPr="00D0021A" w:rsidTr="00EF076C">
              <w:tc>
                <w:tcPr>
                  <w:tcW w:w="1121" w:type="dxa"/>
                </w:tcPr>
                <w:p w:rsidR="00EA3D7C" w:rsidRPr="00D0021A" w:rsidRDefault="00EA3D7C" w:rsidP="00EA3D7C">
                  <w:pPr>
                    <w:jc w:val="both"/>
                  </w:pPr>
                  <w:r>
                    <w:t>1 балл</w:t>
                  </w:r>
                </w:p>
              </w:tc>
              <w:tc>
                <w:tcPr>
                  <w:tcW w:w="6679" w:type="dxa"/>
                </w:tcPr>
                <w:p w:rsidR="00EA3D7C" w:rsidRDefault="00EA3D7C" w:rsidP="00EA3D7C">
                  <w:pPr>
                    <w:jc w:val="both"/>
                  </w:pPr>
                  <w:r>
                    <w:t>- задания темы выполнены менее чем на 50%;</w:t>
                  </w:r>
                </w:p>
                <w:p w:rsidR="00EA3D7C" w:rsidRDefault="00EA3D7C" w:rsidP="00EA3D7C">
                  <w:pPr>
                    <w:jc w:val="both"/>
                  </w:pPr>
                  <w:r>
                    <w:t>- допускается более 50% ошибочных ответов;</w:t>
                  </w:r>
                </w:p>
                <w:p w:rsidR="00EA3D7C" w:rsidRDefault="00EA3D7C" w:rsidP="00EA3D7C">
                  <w:pPr>
                    <w:jc w:val="both"/>
                  </w:pPr>
                  <w:r>
                    <w:t>- очень низкое качество выполненных работ;</w:t>
                  </w:r>
                </w:p>
                <w:p w:rsidR="00EA3D7C" w:rsidRDefault="00EA3D7C" w:rsidP="00EA3D7C">
                  <w:pPr>
                    <w:jc w:val="both"/>
                  </w:pPr>
                  <w:r>
                    <w:t>- оформление тетради соответствует «2 балла», но сдана позже установленного срока;</w:t>
                  </w:r>
                </w:p>
              </w:tc>
            </w:tr>
            <w:tr w:rsidR="00EA3D7C" w:rsidRPr="00D0021A" w:rsidTr="00EF076C">
              <w:tc>
                <w:tcPr>
                  <w:tcW w:w="1121" w:type="dxa"/>
                </w:tcPr>
                <w:p w:rsidR="00EA3D7C" w:rsidRPr="00D0021A" w:rsidRDefault="00EA3D7C" w:rsidP="00EA3D7C">
                  <w:pPr>
                    <w:jc w:val="both"/>
                  </w:pPr>
                  <w:r w:rsidRPr="00D0021A">
                    <w:t>0 баллов</w:t>
                  </w:r>
                </w:p>
              </w:tc>
              <w:tc>
                <w:tcPr>
                  <w:tcW w:w="6679" w:type="dxa"/>
                </w:tcPr>
                <w:p w:rsidR="00EA3D7C" w:rsidRDefault="00EA3D7C" w:rsidP="00EA3D7C">
                  <w:pPr>
                    <w:jc w:val="both"/>
                  </w:pPr>
                  <w:r>
                    <w:t>- задания тем выполнены менее чем на 20%;</w:t>
                  </w:r>
                </w:p>
                <w:p w:rsidR="00EA3D7C" w:rsidRDefault="00EA3D7C" w:rsidP="00EA3D7C">
                  <w:pPr>
                    <w:jc w:val="both"/>
                  </w:pPr>
                  <w:r>
                    <w:t>- выполнено менее 20% тем;</w:t>
                  </w:r>
                </w:p>
                <w:p w:rsidR="00EA3D7C" w:rsidRPr="00D0021A" w:rsidRDefault="00EA3D7C" w:rsidP="00EA3D7C">
                  <w:pPr>
                    <w:jc w:val="both"/>
                  </w:pPr>
                  <w:r>
                    <w:t>- тетрадь не сдана на проверку;</w:t>
                  </w:r>
                </w:p>
              </w:tc>
            </w:tr>
          </w:tbl>
          <w:p w:rsidR="00EA3D7C" w:rsidRDefault="00EA3D7C" w:rsidP="00EA3D7C">
            <w:pPr>
              <w:ind w:left="1248" w:hanging="1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361545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7"/>
    </w:p>
    <w:p w:rsidR="00405346" w:rsidRDefault="00405346" w:rsidP="0040534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5346" w:rsidRDefault="00405346" w:rsidP="0040534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ное тестирование оценивается исходя из максимальных 100%.</w:t>
      </w:r>
    </w:p>
    <w:p w:rsidR="00405346" w:rsidRDefault="00405346" w:rsidP="0040534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е результаты тестирования, переводятся в зачетный рейтинг (Рз) по таблице:</w:t>
      </w:r>
    </w:p>
    <w:p w:rsidR="00405346" w:rsidRPr="003F04E8" w:rsidRDefault="00C63F99" w:rsidP="00405346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  <w:r w:rsidRPr="00B432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610758" wp14:editId="69636560">
            <wp:extent cx="4310712" cy="2846567"/>
            <wp:effectExtent l="0" t="0" r="0" b="0"/>
            <wp:docPr id="81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30" cy="28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5346" w:rsidRPr="003F04E8" w:rsidRDefault="00405346" w:rsidP="00405346">
      <w:pPr>
        <w:pStyle w:val="a5"/>
        <w:ind w:left="993" w:hanging="273"/>
        <w:jc w:val="center"/>
        <w:rPr>
          <w:rFonts w:ascii="Times New Roman" w:hAnsi="Times New Roman"/>
          <w:sz w:val="28"/>
          <w:szCs w:val="28"/>
        </w:rPr>
      </w:pPr>
    </w:p>
    <w:p w:rsidR="00405346" w:rsidRPr="003F04E8" w:rsidRDefault="00405346" w:rsidP="00405346">
      <w:pPr>
        <w:pStyle w:val="a5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F04E8">
        <w:rPr>
          <w:rFonts w:ascii="Times New Roman" w:hAnsi="Times New Roman"/>
          <w:b/>
          <w:sz w:val="28"/>
          <w:szCs w:val="28"/>
        </w:rPr>
        <w:t>Минимальный балл Рз,</w:t>
      </w:r>
      <w:r w:rsidRPr="003F04E8">
        <w:rPr>
          <w:rFonts w:ascii="Times New Roman" w:hAnsi="Times New Roman"/>
          <w:sz w:val="28"/>
          <w:szCs w:val="28"/>
        </w:rPr>
        <w:t xml:space="preserve"> в соответствии с Положением (</w:t>
      </w:r>
      <w:r w:rsidRPr="003F04E8">
        <w:rPr>
          <w:rFonts w:ascii="Times New Roman" w:hAnsi="Times New Roman"/>
          <w:bCs/>
          <w:sz w:val="28"/>
          <w:szCs w:val="28"/>
        </w:rPr>
        <w:t xml:space="preserve">П 004.03-2020) – </w:t>
      </w:r>
      <w:r w:rsidRPr="003F04E8">
        <w:rPr>
          <w:rFonts w:ascii="Times New Roman" w:hAnsi="Times New Roman"/>
          <w:b/>
          <w:bCs/>
          <w:sz w:val="28"/>
          <w:szCs w:val="28"/>
        </w:rPr>
        <w:t>15 баллов</w:t>
      </w:r>
      <w:r w:rsidRPr="003F04E8">
        <w:rPr>
          <w:rFonts w:ascii="Times New Roman" w:hAnsi="Times New Roman"/>
          <w:bCs/>
          <w:sz w:val="28"/>
          <w:szCs w:val="28"/>
        </w:rPr>
        <w:t>. При значении менее 15 баллов дисциплина считается неосвоенной, Рд не рассчитывается, у студента формируется академическая задолженность.</w:t>
      </w:r>
    </w:p>
    <w:p w:rsidR="00405346" w:rsidRDefault="00405346" w:rsidP="0040534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5346" w:rsidRPr="00ED7115" w:rsidRDefault="00405346" w:rsidP="00405346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115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дисциплинарного рейтинга</w:t>
      </w:r>
      <w:r w:rsidRPr="00ED7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(Рд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уществляется следующим образом:</w:t>
      </w:r>
      <w:r w:rsidRPr="00ED7115">
        <w:rPr>
          <w:rFonts w:ascii="Times New Roman" w:hAnsi="Times New Roman"/>
          <w:sz w:val="28"/>
          <w:szCs w:val="28"/>
        </w:rPr>
        <w:t xml:space="preserve"> Рд=Рт</w:t>
      </w:r>
      <w:r>
        <w:rPr>
          <w:rFonts w:ascii="Times New Roman" w:hAnsi="Times New Roman"/>
          <w:sz w:val="28"/>
          <w:szCs w:val="28"/>
        </w:rPr>
        <w:t>с</w:t>
      </w:r>
      <w:r w:rsidRPr="00ED711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(Бб)</w:t>
      </w:r>
      <w:r w:rsidRPr="00ED7115">
        <w:rPr>
          <w:rFonts w:ascii="Times New Roman" w:hAnsi="Times New Roman"/>
          <w:sz w:val="28"/>
          <w:szCs w:val="28"/>
        </w:rPr>
        <w:t>+Рз</w:t>
      </w:r>
    </w:p>
    <w:p w:rsidR="00405346" w:rsidRPr="00ED7115" w:rsidRDefault="00405346" w:rsidP="0040534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5346" w:rsidRPr="00ED7115" w:rsidRDefault="00405346" w:rsidP="00405346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i/>
          <w:sz w:val="28"/>
          <w:szCs w:val="28"/>
        </w:rPr>
        <w:t xml:space="preserve"> где</w:t>
      </w:r>
    </w:p>
    <w:p w:rsidR="00405346" w:rsidRPr="00ED7115" w:rsidRDefault="00405346" w:rsidP="00405346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b/>
          <w:i/>
          <w:sz w:val="28"/>
          <w:szCs w:val="28"/>
        </w:rPr>
        <w:t>Рд -</w:t>
      </w:r>
      <w:r w:rsidRPr="00ED7115">
        <w:rPr>
          <w:rFonts w:ascii="Times New Roman" w:hAnsi="Times New Roman"/>
          <w:i/>
          <w:sz w:val="28"/>
          <w:szCs w:val="28"/>
        </w:rPr>
        <w:t xml:space="preserve"> дисциплинарные рейтинг</w:t>
      </w:r>
      <w:r>
        <w:rPr>
          <w:rFonts w:ascii="Times New Roman" w:hAnsi="Times New Roman"/>
          <w:i/>
          <w:sz w:val="28"/>
          <w:szCs w:val="28"/>
        </w:rPr>
        <w:t xml:space="preserve"> (100-105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:rsidR="00405346" w:rsidRPr="00ED7115" w:rsidRDefault="00405346" w:rsidP="00405346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b/>
          <w:i/>
          <w:sz w:val="28"/>
          <w:szCs w:val="28"/>
        </w:rPr>
        <w:t xml:space="preserve">Ртс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андартизированный </w:t>
      </w:r>
      <w:r w:rsidRPr="00ED7115">
        <w:rPr>
          <w:rFonts w:ascii="Times New Roman" w:hAnsi="Times New Roman"/>
          <w:i/>
          <w:sz w:val="28"/>
          <w:szCs w:val="28"/>
        </w:rPr>
        <w:t>текущий</w:t>
      </w:r>
      <w:r>
        <w:rPr>
          <w:rFonts w:ascii="Times New Roman" w:hAnsi="Times New Roman"/>
          <w:i/>
          <w:sz w:val="28"/>
          <w:szCs w:val="28"/>
        </w:rPr>
        <w:t xml:space="preserve"> рейтинг (макс. 70 баллов);</w:t>
      </w:r>
    </w:p>
    <w:p w:rsidR="00405346" w:rsidRPr="00ED7115" w:rsidRDefault="00405346" w:rsidP="00405346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б</w:t>
      </w:r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бонусны</w:t>
      </w:r>
      <w:r>
        <w:rPr>
          <w:rFonts w:ascii="Times New Roman" w:hAnsi="Times New Roman"/>
          <w:i/>
          <w:sz w:val="28"/>
          <w:szCs w:val="28"/>
        </w:rPr>
        <w:t>е баллы (максимум 5 баллов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:rsidR="00405346" w:rsidRDefault="00405346" w:rsidP="00405346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b/>
          <w:i/>
          <w:sz w:val="28"/>
          <w:szCs w:val="28"/>
        </w:rPr>
        <w:t>Рз -</w:t>
      </w:r>
      <w:r w:rsidRPr="00ED7115">
        <w:rPr>
          <w:rFonts w:ascii="Times New Roman" w:hAnsi="Times New Roman"/>
          <w:i/>
          <w:sz w:val="28"/>
          <w:szCs w:val="28"/>
        </w:rPr>
        <w:t xml:space="preserve"> зачетный рейти</w:t>
      </w:r>
      <w:r>
        <w:rPr>
          <w:rFonts w:ascii="Times New Roman" w:hAnsi="Times New Roman"/>
          <w:i/>
          <w:sz w:val="28"/>
          <w:szCs w:val="28"/>
        </w:rPr>
        <w:t>нг (максимум 30 баллов).</w:t>
      </w:r>
    </w:p>
    <w:p w:rsidR="00405346" w:rsidRPr="00ED7115" w:rsidRDefault="00405346" w:rsidP="00405346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2448"/>
        <w:gridCol w:w="5500"/>
      </w:tblGrid>
      <w:tr w:rsidR="00405346" w:rsidTr="00EF076C">
        <w:tc>
          <w:tcPr>
            <w:tcW w:w="2376" w:type="dxa"/>
          </w:tcPr>
          <w:p w:rsidR="00405346" w:rsidRPr="00520BAA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BAA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552" w:type="dxa"/>
          </w:tcPr>
          <w:p w:rsidR="00405346" w:rsidRPr="00520BAA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BAA">
              <w:rPr>
                <w:rFonts w:ascii="Times New Roman" w:hAnsi="Times New Roman"/>
                <w:b/>
                <w:sz w:val="28"/>
                <w:szCs w:val="28"/>
              </w:rPr>
              <w:t>Результат зачета</w:t>
            </w:r>
          </w:p>
        </w:tc>
        <w:tc>
          <w:tcPr>
            <w:tcW w:w="5386" w:type="dxa"/>
            <w:vMerge w:val="restart"/>
          </w:tcPr>
          <w:p w:rsidR="00405346" w:rsidRPr="00520BAA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79F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359ED400" wp14:editId="2937D5E6">
                  <wp:extent cx="3355450" cy="1101136"/>
                  <wp:effectExtent l="0" t="0" r="0" b="381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95" cy="11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46" w:rsidTr="00EF076C">
        <w:tc>
          <w:tcPr>
            <w:tcW w:w="2376" w:type="dxa"/>
          </w:tcPr>
          <w:p w:rsidR="00405346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– 100 баллов</w:t>
            </w:r>
          </w:p>
        </w:tc>
        <w:tc>
          <w:tcPr>
            <w:tcW w:w="2552" w:type="dxa"/>
          </w:tcPr>
          <w:p w:rsidR="00405346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386" w:type="dxa"/>
            <w:vMerge/>
          </w:tcPr>
          <w:p w:rsidR="00405346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346" w:rsidTr="00EF076C">
        <w:tc>
          <w:tcPr>
            <w:tcW w:w="2376" w:type="dxa"/>
          </w:tcPr>
          <w:p w:rsidR="00405346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2552" w:type="dxa"/>
          </w:tcPr>
          <w:p w:rsidR="00405346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5386" w:type="dxa"/>
            <w:vMerge/>
          </w:tcPr>
          <w:p w:rsidR="00405346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346" w:rsidRDefault="00405346" w:rsidP="0040534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405346" w:rsidRPr="003F04E8" w:rsidRDefault="00405346" w:rsidP="00405346">
      <w:pPr>
        <w:ind w:firstLine="709"/>
        <w:rPr>
          <w:sz w:val="28"/>
          <w:szCs w:val="28"/>
        </w:rPr>
      </w:pPr>
      <w:r w:rsidRPr="003F04E8">
        <w:rPr>
          <w:b/>
          <w:sz w:val="28"/>
          <w:szCs w:val="28"/>
        </w:rPr>
        <w:t>Повторная промежуточная аттестация</w:t>
      </w:r>
      <w:r w:rsidRPr="003F04E8">
        <w:rPr>
          <w:sz w:val="28"/>
          <w:szCs w:val="28"/>
        </w:rPr>
        <w:t>.</w:t>
      </w:r>
    </w:p>
    <w:p w:rsidR="00405346" w:rsidRPr="003F04E8" w:rsidRDefault="00405346" w:rsidP="0040534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 xml:space="preserve">Результаты студента, получившего на зачете </w:t>
      </w:r>
      <w:r w:rsidRPr="00A13E34">
        <w:rPr>
          <w:rFonts w:ascii="Times New Roman" w:hAnsi="Times New Roman"/>
          <w:sz w:val="28"/>
          <w:szCs w:val="28"/>
          <w:u w:val="single"/>
        </w:rPr>
        <w:t>менее 15 баллов рейтинга зачетного</w:t>
      </w:r>
      <w:r w:rsidRPr="003F04E8">
        <w:rPr>
          <w:rFonts w:ascii="Times New Roman" w:hAnsi="Times New Roman"/>
          <w:sz w:val="28"/>
          <w:szCs w:val="28"/>
        </w:rPr>
        <w:t xml:space="preserve"> или </w:t>
      </w:r>
      <w:r w:rsidRPr="00A13E34">
        <w:rPr>
          <w:rFonts w:ascii="Times New Roman" w:hAnsi="Times New Roman"/>
          <w:sz w:val="28"/>
          <w:szCs w:val="28"/>
          <w:u w:val="single"/>
        </w:rPr>
        <w:t>менее 35 баллов рейтинга текущего</w:t>
      </w:r>
      <w:r w:rsidRPr="003F04E8">
        <w:rPr>
          <w:rFonts w:ascii="Times New Roman" w:hAnsi="Times New Roman"/>
          <w:sz w:val="28"/>
          <w:szCs w:val="28"/>
        </w:rPr>
        <w:t xml:space="preserve"> стандартизированного, признаются неудовлетворительными – </w:t>
      </w:r>
      <w:r w:rsidRPr="003F04E8">
        <w:rPr>
          <w:rFonts w:ascii="Times New Roman" w:hAnsi="Times New Roman"/>
          <w:sz w:val="28"/>
          <w:szCs w:val="28"/>
          <w:u w:val="single"/>
        </w:rPr>
        <w:t>не зачтено</w:t>
      </w:r>
      <w:r w:rsidRPr="003F04E8">
        <w:rPr>
          <w:rFonts w:ascii="Times New Roman" w:hAnsi="Times New Roman"/>
          <w:sz w:val="28"/>
          <w:szCs w:val="28"/>
        </w:rPr>
        <w:t xml:space="preserve"> и у обучающегося образуется академическая задолженность. Повторной промежуточной аттестации подлежат студенты, неявившиеся на зачет по неуважительной причине.</w:t>
      </w:r>
    </w:p>
    <w:p w:rsidR="00405346" w:rsidRPr="003F04E8" w:rsidRDefault="00405346" w:rsidP="00405346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405346" w:rsidRPr="003F04E8" w:rsidRDefault="00405346" w:rsidP="00405346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  <w:r w:rsidRPr="003F04E8">
        <w:rPr>
          <w:rFonts w:ascii="Times New Roman" w:hAnsi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.10 и приложения 5 Положения </w:t>
      </w:r>
      <w:r w:rsidRPr="003F04E8">
        <w:rPr>
          <w:rFonts w:ascii="Times New Roman" w:hAnsi="Times New Roman"/>
          <w:bCs/>
          <w:sz w:val="28"/>
          <w:szCs w:val="28"/>
        </w:rPr>
        <w:t>О балльно-рейтинговой системе оценивания учебных достижений обучающихся» (версия 3, П 004.03-2020)</w:t>
      </w:r>
    </w:p>
    <w:p w:rsidR="00A5592B" w:rsidRDefault="00A5592B" w:rsidP="0040534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05346" w:rsidRPr="003F04E8" w:rsidRDefault="00405346" w:rsidP="0040534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lastRenderedPageBreak/>
        <w:t>Таблица перевода зачетного / экзаменационного рейтинга</w:t>
      </w:r>
    </w:p>
    <w:p w:rsidR="00405346" w:rsidRPr="003F04E8" w:rsidRDefault="00405346" w:rsidP="0040534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в дисциплинарный рейтинг</w:t>
      </w:r>
    </w:p>
    <w:p w:rsidR="00405346" w:rsidRPr="003F04E8" w:rsidRDefault="00405346" w:rsidP="00405346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85"/>
        <w:gridCol w:w="667"/>
        <w:gridCol w:w="1986"/>
        <w:gridCol w:w="688"/>
        <w:gridCol w:w="667"/>
        <w:gridCol w:w="1882"/>
        <w:gridCol w:w="579"/>
        <w:gridCol w:w="689"/>
        <w:gridCol w:w="1991"/>
      </w:tblGrid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э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э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4E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05346" w:rsidRPr="003F04E8" w:rsidTr="00EF076C">
        <w:tc>
          <w:tcPr>
            <w:tcW w:w="73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righ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thinThickThinSmallGap" w:sz="24" w:space="0" w:color="auto"/>
            </w:tcBorders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3" w:type="dxa"/>
          </w:tcPr>
          <w:p w:rsidR="00405346" w:rsidRPr="003F04E8" w:rsidRDefault="00405346" w:rsidP="00EF076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</w:tcPr>
          <w:p w:rsidR="00405346" w:rsidRPr="003F04E8" w:rsidRDefault="00405346" w:rsidP="00EF076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04E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</w:tbl>
    <w:p w:rsidR="00405346" w:rsidRPr="003F04E8" w:rsidRDefault="00405346" w:rsidP="00405346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0952F7" w:rsidRDefault="000952F7" w:rsidP="00A5592B">
      <w:pPr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51228" w:rsidRDefault="00E51228" w:rsidP="000952F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C04" w:rsidRDefault="009A7C04" w:rsidP="006B1BE7">
      <w:pPr>
        <w:pStyle w:val="af4"/>
        <w:numPr>
          <w:ilvl w:val="0"/>
          <w:numId w:val="48"/>
        </w:numPr>
        <w:spacing w:after="0"/>
        <w:ind w:left="426" w:hanging="426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Роль ядра и цитоплазмы в передаче наследственной информации. </w:t>
      </w:r>
    </w:p>
    <w:p w:rsidR="009A7C04" w:rsidRPr="002A7329" w:rsidRDefault="009A7C04" w:rsidP="006B1BE7">
      <w:pPr>
        <w:pStyle w:val="311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Химическая организация генетического материала. Строение нуклеиновых кислот (ДНК и РНК) их свойства и функции. Доказательства роли ДНК в передаче наследственной информации (опыты по трансформации и трансдукции).</w:t>
      </w:r>
    </w:p>
    <w:p w:rsidR="009A7C04" w:rsidRPr="002A7329" w:rsidRDefault="009A7C04" w:rsidP="006B1BE7">
      <w:pPr>
        <w:pStyle w:val="a5"/>
        <w:numPr>
          <w:ilvl w:val="0"/>
          <w:numId w:val="48"/>
        </w:numPr>
        <w:autoSpaceDE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2A7329">
        <w:rPr>
          <w:rFonts w:ascii="Times New Roman" w:hAnsi="Times New Roman"/>
          <w:sz w:val="28"/>
          <w:szCs w:val="28"/>
        </w:rPr>
        <w:t>Ядро клетки. Основные компоненты ядра, их структурно-функциональная характеристика.</w:t>
      </w:r>
      <w:r w:rsidR="002A7329" w:rsidRPr="002A7329">
        <w:rPr>
          <w:rFonts w:ascii="Times New Roman" w:hAnsi="Times New Roman"/>
          <w:sz w:val="28"/>
          <w:szCs w:val="28"/>
        </w:rPr>
        <w:t xml:space="preserve"> </w:t>
      </w:r>
      <w:r w:rsidRPr="002A7329">
        <w:rPr>
          <w:rFonts w:ascii="Times New Roman" w:hAnsi="Times New Roman"/>
          <w:sz w:val="28"/>
          <w:szCs w:val="28"/>
        </w:rPr>
        <w:t>Доказательства роли ядра в хранении и передачи наследственной информации. Строение ядра, характеристика ядерных структур: ядерная оболочка, ядерный сок, ядрышки, виды хроматина.</w:t>
      </w:r>
    </w:p>
    <w:p w:rsidR="009A7C04" w:rsidRPr="002A7329" w:rsidRDefault="009A7C04" w:rsidP="006B1BE7">
      <w:pPr>
        <w:pStyle w:val="af4"/>
        <w:numPr>
          <w:ilvl w:val="0"/>
          <w:numId w:val="48"/>
        </w:numPr>
        <w:spacing w:after="0"/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Современные представления о строении хромосом: нуклеосомная модель хромосом, уровни организации ДНК в хромосомах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Хроматин как форма существования  хромосом (гетеро- и эухроматин): строение, химический состав.</w:t>
      </w:r>
    </w:p>
    <w:p w:rsidR="009A7C04" w:rsidRDefault="009A7C04" w:rsidP="006B1BE7">
      <w:pPr>
        <w:pStyle w:val="a5"/>
        <w:numPr>
          <w:ilvl w:val="0"/>
          <w:numId w:val="48"/>
        </w:numPr>
        <w:autoSpaceDE/>
        <w:adjustRightInd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иотип человека. Правила хромосом (прямые и косвенные). Строение метафазных хромосом. Виды хромосом (гомологичные и негомологичные, аутосомы и гетеросомы, метацентрические, и </w:t>
      </w:r>
      <w:r>
        <w:rPr>
          <w:rFonts w:ascii="Times New Roman" w:hAnsi="Times New Roman"/>
          <w:sz w:val="28"/>
          <w:szCs w:val="28"/>
        </w:rPr>
        <w:lastRenderedPageBreak/>
        <w:t>т.д.). Денверская и Парижская классификации хромосом.</w:t>
      </w:r>
    </w:p>
    <w:p w:rsidR="009A7C04" w:rsidRPr="002A7329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 w:rsidRPr="002A7329">
        <w:rPr>
          <w:rFonts w:ascii="Times New Roman" w:hAnsi="Times New Roman"/>
          <w:bCs/>
          <w:sz w:val="28"/>
          <w:szCs w:val="28"/>
        </w:rPr>
        <w:t>Репродукция как основное свойство живого. Этапы размножения в ходе эволюции.</w:t>
      </w:r>
      <w:r w:rsidR="002A7329" w:rsidRPr="002A7329">
        <w:rPr>
          <w:rFonts w:ascii="Times New Roman" w:hAnsi="Times New Roman"/>
          <w:bCs/>
          <w:sz w:val="28"/>
          <w:szCs w:val="28"/>
        </w:rPr>
        <w:t xml:space="preserve"> </w:t>
      </w:r>
      <w:r w:rsidRPr="002A7329">
        <w:rPr>
          <w:rFonts w:ascii="Times New Roman" w:hAnsi="Times New Roman"/>
          <w:bCs/>
          <w:sz w:val="28"/>
          <w:szCs w:val="28"/>
        </w:rPr>
        <w:t>Уровни репродукции (молекулярный, клеточный, тканевой и т.д.)</w:t>
      </w:r>
      <w:r w:rsidR="002A7329">
        <w:rPr>
          <w:rFonts w:ascii="Times New Roman" w:hAnsi="Times New Roman"/>
          <w:bCs/>
          <w:sz w:val="28"/>
          <w:szCs w:val="28"/>
        </w:rPr>
        <w:t>.</w:t>
      </w:r>
    </w:p>
    <w:p w:rsidR="009A7C04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родукция на молекулярном уровне. Репликация ДНК.</w:t>
      </w:r>
    </w:p>
    <w:p w:rsidR="009A7C04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родукция на клеточном уровне. Жизненный и митотический циклы клетки.</w:t>
      </w:r>
    </w:p>
    <w:p w:rsidR="009A7C04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уляция митотического цикла. Значение нарушения регуляторных механизмов для наследственной патологии.</w:t>
      </w:r>
    </w:p>
    <w:p w:rsidR="009A7C04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родукция на организменном  уровне. Бесполое и половое размножение.</w:t>
      </w:r>
    </w:p>
    <w:p w:rsidR="009A7C04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йоз как основной клеточный механизм полового процесса.</w:t>
      </w:r>
    </w:p>
    <w:p w:rsidR="009A7C04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парация как основное свойство живого. Виды репарации. Значение в наследственной патологии.</w:t>
      </w:r>
    </w:p>
    <w:p w:rsidR="009A7C04" w:rsidRPr="002A7329" w:rsidRDefault="009A7C04" w:rsidP="006B1BE7">
      <w:pPr>
        <w:pStyle w:val="320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Генетический код, его характеристика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Тонкая структура г</w:t>
      </w:r>
      <w:r w:rsidR="00CA3540">
        <w:rPr>
          <w:sz w:val="28"/>
          <w:szCs w:val="28"/>
        </w:rPr>
        <w:t>ена, его дискретность (цистрон и т.д.</w:t>
      </w:r>
      <w:r w:rsidRPr="002A7329">
        <w:rPr>
          <w:sz w:val="28"/>
          <w:szCs w:val="28"/>
        </w:rPr>
        <w:t xml:space="preserve">). Цистрон, его структура. </w:t>
      </w:r>
    </w:p>
    <w:p w:rsidR="009A7C04" w:rsidRPr="002A7329" w:rsidRDefault="009A7C04" w:rsidP="006B1BE7">
      <w:pPr>
        <w:pStyle w:val="320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Геном человека. Характеристика генома. Организация генома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 xml:space="preserve">Программа «Геном человека», ее практическое значение. </w:t>
      </w:r>
    </w:p>
    <w:p w:rsidR="009A7C04" w:rsidRPr="002A7329" w:rsidRDefault="009A7C04" w:rsidP="006B1BE7">
      <w:pPr>
        <w:pStyle w:val="320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Взаимосвязь между геном и признаком. Сущность правила Бидла-Татума: ген – фермент.</w:t>
      </w:r>
      <w:r w:rsidR="00CA3540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Механизмы и способы реализации генетической информации:</w:t>
      </w:r>
      <w:r w:rsid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транскрипция и посттранскрипционные процессы</w:t>
      </w:r>
      <w:r w:rsidR="002A7329">
        <w:rPr>
          <w:sz w:val="28"/>
          <w:szCs w:val="28"/>
        </w:rPr>
        <w:t xml:space="preserve">; </w:t>
      </w:r>
      <w:r w:rsidRPr="002A7329">
        <w:rPr>
          <w:sz w:val="28"/>
          <w:szCs w:val="28"/>
        </w:rPr>
        <w:t>прямая и обратная транскрипция</w:t>
      </w:r>
      <w:r w:rsidR="002A7329">
        <w:rPr>
          <w:sz w:val="28"/>
          <w:szCs w:val="28"/>
        </w:rPr>
        <w:t xml:space="preserve">; </w:t>
      </w:r>
      <w:r w:rsidRPr="002A7329">
        <w:rPr>
          <w:sz w:val="28"/>
          <w:szCs w:val="28"/>
        </w:rPr>
        <w:t xml:space="preserve">трансляция и посттрансляционные процессы.  </w:t>
      </w:r>
    </w:p>
    <w:p w:rsidR="009A7C04" w:rsidRDefault="009A7C04" w:rsidP="006B1BE7">
      <w:pPr>
        <w:pStyle w:val="320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гуляция экспрессии генов на генном уровне у прокариот и эукариот. Лактозный оперон.</w:t>
      </w:r>
    </w:p>
    <w:p w:rsidR="009A7C04" w:rsidRPr="002A7329" w:rsidRDefault="009A7C04" w:rsidP="006B1BE7">
      <w:pPr>
        <w:pStyle w:val="36"/>
        <w:widowControl/>
        <w:numPr>
          <w:ilvl w:val="0"/>
          <w:numId w:val="48"/>
        </w:numPr>
        <w:tabs>
          <w:tab w:val="left" w:pos="-1418"/>
        </w:tabs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lastRenderedPageBreak/>
        <w:t>Предмет, разделы и основные открытия в области генетики. Уровни организации генетического материала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Ключевые понятия генетики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 xml:space="preserve">Понятие «доза гена» в генотипе. Генотип как сбалансированная по дозам генов система. Норма реакции признаков, контролируемых одной или двойной дозой, несколькими двойными дозами генов. Причины нарушения дозовой сбалансированности генотипа организма и их последствия для  фенотипа. </w:t>
      </w:r>
    </w:p>
    <w:p w:rsidR="009A7C04" w:rsidRDefault="009A7C04" w:rsidP="006B1BE7">
      <w:pPr>
        <w:pStyle w:val="36"/>
        <w:widowControl/>
        <w:numPr>
          <w:ilvl w:val="0"/>
          <w:numId w:val="48"/>
        </w:numPr>
        <w:tabs>
          <w:tab w:val="left" w:pos="-1418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ипов моногенного наследования признаков. Законы Г.Менделя, их цитологический механизм. Менделирующие признаки человека. Гипотеза «чистоты гамет».</w:t>
      </w:r>
    </w:p>
    <w:p w:rsidR="009A7C04" w:rsidRDefault="009A7C04" w:rsidP="006B1BE7">
      <w:pPr>
        <w:pStyle w:val="36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хромосомной теории наследственности. Закон сцепленного наследования Т.Моргана.</w:t>
      </w:r>
    </w:p>
    <w:p w:rsidR="009A7C04" w:rsidRPr="002A7329" w:rsidRDefault="009A7C04" w:rsidP="006B1BE7">
      <w:pPr>
        <w:pStyle w:val="36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Генетика пола. Теории определения пола (хромосомная, балансовая). Морфофункциональная характеристика половых хромосом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Наследование</w:t>
      </w:r>
      <w:r w:rsidR="002A7329">
        <w:rPr>
          <w:sz w:val="28"/>
          <w:szCs w:val="28"/>
        </w:rPr>
        <w:t>,</w:t>
      </w:r>
      <w:r w:rsidRPr="002A7329">
        <w:rPr>
          <w:sz w:val="28"/>
          <w:szCs w:val="28"/>
        </w:rPr>
        <w:t xml:space="preserve"> сцепленное с полом, ограниченное и контролируемое полом.</w:t>
      </w:r>
    </w:p>
    <w:p w:rsidR="009A7C04" w:rsidRPr="002A7329" w:rsidRDefault="009A7C04" w:rsidP="006B1BE7">
      <w:pPr>
        <w:pStyle w:val="33"/>
        <w:widowControl/>
        <w:numPr>
          <w:ilvl w:val="0"/>
          <w:numId w:val="48"/>
        </w:numPr>
        <w:tabs>
          <w:tab w:val="left" w:pos="360"/>
          <w:tab w:val="left" w:pos="540"/>
        </w:tabs>
        <w:spacing w:after="0"/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Генотип как целостная система взаимодействующих аллелей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Формы взаимодействия аллельных</w:t>
      </w:r>
      <w:r w:rsidR="002A7329">
        <w:rPr>
          <w:sz w:val="28"/>
          <w:szCs w:val="28"/>
        </w:rPr>
        <w:t xml:space="preserve"> и неаллельных </w:t>
      </w:r>
      <w:r w:rsidRPr="002A7329">
        <w:rPr>
          <w:sz w:val="28"/>
          <w:szCs w:val="28"/>
        </w:rPr>
        <w:t>генов.</w:t>
      </w:r>
      <w:r w:rsidR="002A7329" w:rsidRPr="002A7329">
        <w:rPr>
          <w:sz w:val="28"/>
          <w:szCs w:val="28"/>
        </w:rPr>
        <w:t xml:space="preserve"> Плейотропия.</w:t>
      </w:r>
    </w:p>
    <w:p w:rsidR="009A7C04" w:rsidRPr="002A7329" w:rsidRDefault="009A7C04" w:rsidP="006B1BE7">
      <w:pPr>
        <w:pStyle w:val="33"/>
        <w:widowControl/>
        <w:numPr>
          <w:ilvl w:val="0"/>
          <w:numId w:val="48"/>
        </w:numPr>
        <w:tabs>
          <w:tab w:val="left" w:pos="360"/>
          <w:tab w:val="left" w:pos="540"/>
        </w:tabs>
        <w:spacing w:after="0"/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Множественные аллели, определение, примеры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Иммуногенетика.</w:t>
      </w:r>
    </w:p>
    <w:p w:rsidR="002A7329" w:rsidRPr="002A7329" w:rsidRDefault="009A7C04" w:rsidP="006B1BE7">
      <w:pPr>
        <w:pStyle w:val="33"/>
        <w:widowControl/>
        <w:numPr>
          <w:ilvl w:val="0"/>
          <w:numId w:val="48"/>
        </w:numPr>
        <w:spacing w:after="0"/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Закономерности наследования АВО системы групп крови. Медицинское значение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Наследование Rh- фактора. Гемолитическая болезнь плода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Система иммуносовместимости HLA и ее значение.</w:t>
      </w:r>
      <w:r w:rsidR="002A7329" w:rsidRPr="002A7329">
        <w:rPr>
          <w:sz w:val="28"/>
          <w:szCs w:val="28"/>
        </w:rPr>
        <w:t xml:space="preserve"> 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изменчивости. Роль генотипа и среды в  проявлении признаков, в обучение и воспитание человека.</w:t>
      </w:r>
      <w:r w:rsidR="002A7329">
        <w:rPr>
          <w:sz w:val="28"/>
          <w:szCs w:val="28"/>
        </w:rPr>
        <w:t xml:space="preserve"> Генокопии и фенокопии.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ификационная изменчивость: определение, примеры. Адаптивный характер модификации. Норма реакции. Экспрессивность и пенетрантность.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  <w:tab w:val="left" w:pos="3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иды наследственной изменчивости. Закон гомологических рядов наследственной изменчивости Н.И.Вавилова, его значение для медицины.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ативная изменчивость сущность примеры. Значение комбинативной изменчивости в обеспечении генетического разнообразия людей. </w:t>
      </w:r>
    </w:p>
    <w:p w:rsidR="009A7C04" w:rsidRPr="002A7329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  <w:tab w:val="left" w:pos="360"/>
        </w:tabs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Мутагенез и мутационная изменчивость. Классификация мутаций. Генокопии и фенокопии.  Характеристика генных, геномных и хромосомных мутаций. Антимутационные механизмы. Виды, характеристика.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  <w:tab w:val="left" w:pos="3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ая опасность загрязнения окружающей среды. Влияние алкоголя, табака, наркотиков и др. на генетический аппарат.</w:t>
      </w:r>
    </w:p>
    <w:p w:rsidR="009A7C04" w:rsidRDefault="009A7C04" w:rsidP="006B1BE7">
      <w:pPr>
        <w:pStyle w:val="33"/>
        <w:widowControl/>
        <w:numPr>
          <w:ilvl w:val="0"/>
          <w:numId w:val="48"/>
        </w:numPr>
        <w:tabs>
          <w:tab w:val="left" w:pos="360"/>
          <w:tab w:val="left" w:pos="540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енотип и среда. Пенетрантность и экспрессивность.</w:t>
      </w:r>
    </w:p>
    <w:p w:rsidR="009A7C04" w:rsidRDefault="009A7C04" w:rsidP="006B1BE7">
      <w:pPr>
        <w:pStyle w:val="33"/>
        <w:widowControl/>
        <w:numPr>
          <w:ilvl w:val="0"/>
          <w:numId w:val="48"/>
        </w:numPr>
        <w:tabs>
          <w:tab w:val="left" w:pos="360"/>
          <w:tab w:val="left" w:pos="540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морфизм человеческой популяции. Демы и изоляты. Источники и уровни  генотипического и фенотипического полиморфизма. 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  <w:tab w:val="left" w:pos="3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ные мутации как причина генных болезней. Примеры </w:t>
      </w:r>
      <w:r w:rsidR="002A7329">
        <w:rPr>
          <w:sz w:val="28"/>
          <w:szCs w:val="28"/>
        </w:rPr>
        <w:t xml:space="preserve">и характеристика </w:t>
      </w:r>
      <w:r>
        <w:rPr>
          <w:sz w:val="28"/>
          <w:szCs w:val="28"/>
        </w:rPr>
        <w:t>генных болезней у человека связанные с аутосомами и половыми хромосомами.</w:t>
      </w:r>
    </w:p>
    <w:p w:rsidR="009A7C04" w:rsidRPr="002A7329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  <w:tab w:val="left" w:pos="360"/>
        </w:tabs>
        <w:ind w:left="426" w:hanging="426"/>
        <w:jc w:val="both"/>
        <w:rPr>
          <w:sz w:val="28"/>
          <w:szCs w:val="28"/>
        </w:rPr>
      </w:pPr>
      <w:r w:rsidRPr="002A7329">
        <w:rPr>
          <w:sz w:val="28"/>
          <w:szCs w:val="28"/>
        </w:rPr>
        <w:t>Геномные мутации как причина хромосомных болезней. Примеры данной патологии у человека связанные с аутосомами и половыми хромосомами. Мозиичные формы при геномных мутациях.</w:t>
      </w:r>
      <w:r w:rsidR="002A7329" w:rsidRPr="002A7329">
        <w:rPr>
          <w:sz w:val="28"/>
          <w:szCs w:val="28"/>
        </w:rPr>
        <w:t xml:space="preserve"> </w:t>
      </w:r>
      <w:r w:rsidRPr="002A7329">
        <w:rPr>
          <w:sz w:val="28"/>
          <w:szCs w:val="28"/>
        </w:rPr>
        <w:t>Характеристика хромосомных болезней, с</w:t>
      </w:r>
      <w:r w:rsidR="002A7329">
        <w:rPr>
          <w:sz w:val="28"/>
          <w:szCs w:val="28"/>
        </w:rPr>
        <w:t>вязанных с геномными мутациями</w:t>
      </w:r>
      <w:r w:rsidRPr="002A7329">
        <w:rPr>
          <w:sz w:val="28"/>
          <w:szCs w:val="28"/>
        </w:rPr>
        <w:t>.</w:t>
      </w:r>
    </w:p>
    <w:p w:rsidR="009A7C04" w:rsidRDefault="009A7C04" w:rsidP="006B1BE7">
      <w:pPr>
        <w:pStyle w:val="38"/>
        <w:widowControl/>
        <w:numPr>
          <w:ilvl w:val="0"/>
          <w:numId w:val="48"/>
        </w:numPr>
        <w:tabs>
          <w:tab w:val="left" w:pos="0"/>
          <w:tab w:val="left" w:pos="3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омосомные аберрации как причина хромосомных болезней. Примеры</w:t>
      </w:r>
      <w:r w:rsidR="002A7329">
        <w:rPr>
          <w:sz w:val="28"/>
          <w:szCs w:val="28"/>
        </w:rPr>
        <w:t xml:space="preserve"> и характеристика</w:t>
      </w:r>
      <w:r>
        <w:rPr>
          <w:sz w:val="28"/>
          <w:szCs w:val="28"/>
        </w:rPr>
        <w:t xml:space="preserve"> данной патологии у человека.</w:t>
      </w:r>
      <w:r w:rsidR="002A7329">
        <w:rPr>
          <w:sz w:val="28"/>
          <w:szCs w:val="28"/>
        </w:rPr>
        <w:t xml:space="preserve"> </w:t>
      </w:r>
    </w:p>
    <w:p w:rsidR="009A7C04" w:rsidRDefault="009A7C04" w:rsidP="006B1BE7">
      <w:pPr>
        <w:pStyle w:val="39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 трудности изучения человека как объекта генетического анализа. Методы изучения наследственности и изменчивости у человека. Успехи генетики в развитии новых методов.</w:t>
      </w:r>
    </w:p>
    <w:p w:rsidR="009A7C04" w:rsidRDefault="009A7C04" w:rsidP="006B1BE7">
      <w:pPr>
        <w:pStyle w:val="39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тодов изучения генетики: антропогенетические, генеалогический, цитогенетические, биохимические, молекулярно-генетические,.</w:t>
      </w:r>
    </w:p>
    <w:p w:rsidR="009A7C04" w:rsidRDefault="009A7C04" w:rsidP="006B1BE7">
      <w:pPr>
        <w:pStyle w:val="39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дико-генетическое консультирование (МГК). Цели и задачи. Структура медико-генетической службы.</w:t>
      </w:r>
      <w:r w:rsidR="002A7329">
        <w:rPr>
          <w:sz w:val="28"/>
          <w:szCs w:val="28"/>
        </w:rPr>
        <w:t xml:space="preserve"> Методы и возможности МКГ на первичном, вторичном и третичном уровнях профилактики наследственной патологии.</w:t>
      </w:r>
    </w:p>
    <w:p w:rsidR="009A7C04" w:rsidRDefault="009A7C04" w:rsidP="006B1BE7">
      <w:pPr>
        <w:pStyle w:val="39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лизнецовый и популяционно-статистические методы. Закон Харди-Вайнберга.</w:t>
      </w:r>
    </w:p>
    <w:p w:rsidR="009A7C04" w:rsidRPr="00E41C55" w:rsidRDefault="00E41C55" w:rsidP="006B1BE7">
      <w:pPr>
        <w:pStyle w:val="39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E41C55">
        <w:rPr>
          <w:sz w:val="28"/>
          <w:szCs w:val="28"/>
        </w:rPr>
        <w:t>Э</w:t>
      </w:r>
      <w:r w:rsidR="009A7C04" w:rsidRPr="00E41C55">
        <w:rPr>
          <w:sz w:val="28"/>
          <w:szCs w:val="28"/>
        </w:rPr>
        <w:t>пигенетика. История изучения эпигенотипа.</w:t>
      </w:r>
    </w:p>
    <w:p w:rsidR="009A7C04" w:rsidRDefault="009A7C04" w:rsidP="006B1BE7">
      <w:pPr>
        <w:pStyle w:val="39"/>
        <w:widowControl/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эпигенотипа. Механизмы установления нового импринта.</w:t>
      </w:r>
    </w:p>
    <w:p w:rsidR="00E41C55" w:rsidRDefault="009A7C04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енетическая регуляция, ее проявления у человека.</w:t>
      </w:r>
    </w:p>
    <w:p w:rsidR="009A7C04" w:rsidRPr="00E41C55" w:rsidRDefault="00E41C55" w:rsidP="006B1BE7">
      <w:pPr>
        <w:pStyle w:val="a5"/>
        <w:widowControl/>
        <w:numPr>
          <w:ilvl w:val="0"/>
          <w:numId w:val="48"/>
        </w:numPr>
        <w:autoSpaceDE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E41C55">
        <w:rPr>
          <w:rFonts w:ascii="Times New Roman" w:hAnsi="Times New Roman"/>
          <w:sz w:val="28"/>
          <w:szCs w:val="28"/>
        </w:rPr>
        <w:t xml:space="preserve">Уровни проявления эпигенетичнской патологи, примеры и характеристика каждого уровня. </w:t>
      </w:r>
    </w:p>
    <w:p w:rsidR="009A7C04" w:rsidRDefault="009A7C04" w:rsidP="000952F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019A" w:rsidRDefault="000952F7" w:rsidP="00B6019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  <w:r w:rsidR="00E7616E">
        <w:rPr>
          <w:rFonts w:ascii="Times New Roman" w:hAnsi="Times New Roman"/>
          <w:b/>
          <w:color w:val="000000"/>
          <w:sz w:val="28"/>
          <w:szCs w:val="28"/>
        </w:rPr>
        <w:t xml:space="preserve"> (типов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894"/>
      </w:tblGrid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1.</w:t>
            </w:r>
          </w:p>
        </w:tc>
        <w:tc>
          <w:tcPr>
            <w:tcW w:w="8894" w:type="dxa"/>
          </w:tcPr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Голубоглазая женщина и кареглазый мужчина имеют голубоглазого ребенка. Определите генотипы родителей, генотипы и фенотипы детей, которые могут быть от этого брака. Какова вероятность того что их следующий ребенок будет с таким же фенотипом как отец? Какие закономерности наследования проявляются в этой задаче?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4111"/>
            </w:tblGrid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 xml:space="preserve">Признак 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ие глаза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, Аа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лубые глаза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i/>
                <w:sz w:val="22"/>
                <w:szCs w:val="28"/>
              </w:rPr>
              <w:t>г</w:t>
            </w:r>
            <w:r w:rsidRPr="00BC231E">
              <w:rPr>
                <w:i/>
                <w:sz w:val="22"/>
                <w:szCs w:val="28"/>
              </w:rPr>
              <w:t>олуб</w:t>
            </w:r>
            <w:r>
              <w:rPr>
                <w:i/>
                <w:sz w:val="22"/>
                <w:szCs w:val="28"/>
              </w:rPr>
              <w:t xml:space="preserve">ые                      карие       </w:t>
            </w:r>
            <w:r w:rsidRPr="00BC231E">
              <w:rPr>
                <w:i/>
                <w:sz w:val="22"/>
                <w:szCs w:val="28"/>
              </w:rPr>
              <w:t xml:space="preserve">     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lastRenderedPageBreak/>
              <w:t xml:space="preserve">Р: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780" w:dyaOrig="1215">
                <v:shape id="_x0000_i1062" type="#_x0000_t75" style="width:10.2pt;height:15pt" o:ole="">
                  <v:imagedata r:id="rId95" o:title=""/>
                </v:shape>
                <o:OLEObject Type="Embed" ProgID="PBrush" ShapeID="_x0000_i1062" DrawAspect="Content" ObjectID="_1696753995" r:id="rId96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а</w:t>
            </w:r>
            <w:r w:rsidRPr="00BC231E">
              <w:rPr>
                <w:sz w:val="28"/>
                <w:szCs w:val="28"/>
              </w:rPr>
              <w:t xml:space="preserve">             Х</w:t>
            </w:r>
            <w:r>
              <w:rPr>
                <w:sz w:val="28"/>
                <w:szCs w:val="28"/>
              </w:rPr>
              <w:t xml:space="preserve"> 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915" w:dyaOrig="1200">
                <v:shape id="_x0000_i1063" type="#_x0000_t75" style="width:11.4pt;height:15pt" o:ole="">
                  <v:imagedata r:id="rId97" o:title=""/>
                </v:shape>
                <o:OLEObject Type="Embed" ProgID="PBrush" ShapeID="_x0000_i1063" DrawAspect="Content" ObjectID="_1696753996" r:id="rId98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BC231E">
              <w:rPr>
                <w:sz w:val="28"/>
                <w:szCs w:val="28"/>
                <w:u w:val="single"/>
              </w:rPr>
              <w:t>а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A7034F" wp14:editId="5436D51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16205</wp:posOffset>
                      </wp:positionV>
                      <wp:extent cx="352425" cy="361950"/>
                      <wp:effectExtent l="0" t="0" r="28575" b="19050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7034F" id="Овал 60" o:spid="_x0000_s1124" style="position:absolute;left:0;text-align:left;margin-left:118.85pt;margin-top:9.15pt;width:27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9A1365" wp14:editId="6FE6F86F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25095</wp:posOffset>
                      </wp:positionV>
                      <wp:extent cx="352425" cy="361950"/>
                      <wp:effectExtent l="0" t="0" r="28575" b="1905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231E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A1365" id="Овал 61" o:spid="_x0000_s1125" style="position:absolute;left:0;text-align:left;margin-left:167.6pt;margin-top:9.85pt;width:27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231E"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D5A600" wp14:editId="414E023A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16205</wp:posOffset>
                      </wp:positionV>
                      <wp:extent cx="352425" cy="361950"/>
                      <wp:effectExtent l="0" t="0" r="28575" b="19050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231E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5A600" id="Овал 62" o:spid="_x0000_s1126" style="position:absolute;left:0;text-align:left;margin-left:31.85pt;margin-top:9.15pt;width:27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231E"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:   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:      Аа,           аа</w:t>
            </w:r>
          </w:p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54B5E">
              <w:rPr>
                <w:i/>
                <w:szCs w:val="28"/>
              </w:rPr>
              <w:t>карие</w:t>
            </w:r>
            <w:r w:rsidRPr="00E54B5E">
              <w:rPr>
                <w:szCs w:val="28"/>
              </w:rPr>
              <w:t xml:space="preserve">       </w:t>
            </w:r>
            <w:r w:rsidRPr="00E54B5E">
              <w:rPr>
                <w:i/>
                <w:szCs w:val="28"/>
              </w:rPr>
              <w:t>голубые</w:t>
            </w:r>
          </w:p>
          <w:p w:rsidR="00B6019A" w:rsidRPr="006B1BE7" w:rsidRDefault="00B6019A" w:rsidP="003C530E">
            <w:pPr>
              <w:jc w:val="both"/>
              <w:rPr>
                <w:sz w:val="22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по генотипу и фенотипу1:1 (50% : 50%).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генотип матери – аа, т.к. голубой цвет кодируется рецессивным геном (менделевский признак). Генотип отца Аа – т.к. в семье есть голубоглазый ребенок, один рецессивный аллель ребенок наследует от матери, а другой, следовательно, от отцы (на основе чистоты гамет – в каждую гамету попадает только по одной хромосоме из каждой пары, следовательно, только по одному аллелю). Вероятность рождения второго ребенка с фенотипом отца, т.е. кареглазого, 50%. Закон расщепления Г.Менделя, моногибридное скрещивание, полное доминирование.</w:t>
            </w:r>
          </w:p>
          <w:p w:rsidR="00B6019A" w:rsidRPr="006B1BE7" w:rsidRDefault="00B6019A" w:rsidP="003C530E">
            <w:pPr>
              <w:jc w:val="both"/>
              <w:rPr>
                <w:sz w:val="1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 2.</w:t>
            </w:r>
          </w:p>
        </w:tc>
        <w:tc>
          <w:tcPr>
            <w:tcW w:w="8894" w:type="dxa"/>
          </w:tcPr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Праворукая блондинка и леворукий брюнет ждут ребенка. Какова вероятность рождения в этой семье голубоглазых левшей, если известно, что отец женщины леворукий брюнет, а мать мужчины – праворукая блондинка? Определите генотипы родителей. Какие закономерности наследования проявляются в этой задаче?</w:t>
            </w:r>
          </w:p>
          <w:p w:rsidR="00B6019A" w:rsidRPr="006B1BE7" w:rsidRDefault="00B6019A" w:rsidP="003C530E">
            <w:pPr>
              <w:jc w:val="both"/>
              <w:rPr>
                <w:sz w:val="1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4111"/>
            </w:tblGrid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 xml:space="preserve">Признак 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рукость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, Аа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ворукость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юнет</w:t>
                  </w:r>
                </w:p>
              </w:tc>
              <w:tc>
                <w:tcPr>
                  <w:tcW w:w="992" w:type="dxa"/>
                </w:tcPr>
                <w:p w:rsidR="00B6019A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, Вв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ондин</w:t>
                  </w:r>
                </w:p>
              </w:tc>
              <w:tc>
                <w:tcPr>
                  <w:tcW w:w="992" w:type="dxa"/>
                </w:tcPr>
                <w:p w:rsidR="00B6019A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</w:t>
                  </w:r>
                </w:p>
              </w:tc>
            </w:tr>
          </w:tbl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i/>
                <w:sz w:val="22"/>
                <w:szCs w:val="28"/>
              </w:rPr>
              <w:t xml:space="preserve">пр.,бл                        лев,брюн   </w:t>
            </w:r>
            <w:r w:rsidRPr="00BC231E">
              <w:rPr>
                <w:i/>
                <w:sz w:val="22"/>
                <w:szCs w:val="28"/>
              </w:rPr>
              <w:t xml:space="preserve">     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Р:  </w:t>
            </w:r>
            <w:r>
              <w:rPr>
                <w:sz w:val="28"/>
                <w:szCs w:val="28"/>
              </w:rPr>
              <w:t xml:space="preserve">     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780" w:dyaOrig="1215">
                <v:shape id="_x0000_i1064" type="#_x0000_t75" style="width:10.2pt;height:15pt" o:ole="">
                  <v:imagedata r:id="rId95" o:title=""/>
                </v:shape>
                <o:OLEObject Type="Embed" ProgID="PBrush" ShapeID="_x0000_i1064" DrawAspect="Content" ObjectID="_1696753997" r:id="rId99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147FB7">
              <w:rPr>
                <w:sz w:val="28"/>
                <w:szCs w:val="28"/>
                <w:u w:val="single"/>
              </w:rPr>
              <w:t>а</w:t>
            </w:r>
            <w:r w:rsidRPr="00BC23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</w:t>
            </w:r>
            <w:r w:rsidRPr="00BC231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</w:t>
            </w:r>
            <w:r w:rsidRPr="00BC231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 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915" w:dyaOrig="1200">
                <v:shape id="_x0000_i1065" type="#_x0000_t75" style="width:11.4pt;height:15pt" o:ole="">
                  <v:imagedata r:id="rId97" o:title=""/>
                </v:shape>
                <o:OLEObject Type="Embed" ProgID="PBrush" ShapeID="_x0000_i1065" DrawAspect="Content" ObjectID="_1696753998" r:id="rId100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147F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</w:t>
            </w:r>
            <w:r w:rsidRPr="00147FB7">
              <w:rPr>
                <w:sz w:val="28"/>
                <w:szCs w:val="28"/>
                <w:u w:val="single"/>
              </w:rPr>
              <w:t>в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B835B2" wp14:editId="7DF0EA9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-7620</wp:posOffset>
                      </wp:positionV>
                      <wp:extent cx="914400" cy="361950"/>
                      <wp:effectExtent l="0" t="0" r="19050" b="1905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231E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835B2" id="Овал 63" o:spid="_x0000_s1127" style="position:absolute;left:0;text-align:left;margin-left:237.35pt;margin-top:-.6pt;width:1in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231E">
                              <w:rPr>
                                <w:color w:val="000000" w:themeColor="text1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</w:rPr>
                              <w:t>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63B503" wp14:editId="72240323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59055</wp:posOffset>
                      </wp:positionV>
                      <wp:extent cx="762000" cy="361950"/>
                      <wp:effectExtent l="0" t="0" r="19050" b="19050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3B503" id="Овал 64" o:spid="_x0000_s1128" style="position:absolute;left:0;text-align:left;margin-left:177.35pt;margin-top:4.65pt;width:60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9947C1" wp14:editId="1562A2A3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67945</wp:posOffset>
                      </wp:positionV>
                      <wp:extent cx="704850" cy="361950"/>
                      <wp:effectExtent l="0" t="0" r="19050" b="19050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C231E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947C1" id="Овал 65" o:spid="_x0000_s1129" style="position:absolute;left:0;text-align:left;margin-left:91.1pt;margin-top:5.35pt;width:55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231E">
                              <w:rPr>
                                <w:color w:val="000000" w:themeColor="text1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</w:rPr>
                              <w:t>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0613CC" wp14:editId="78321EA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16205</wp:posOffset>
                      </wp:positionV>
                      <wp:extent cx="704850" cy="361950"/>
                      <wp:effectExtent l="0" t="0" r="19050" b="19050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AA4" w:rsidRPr="00BC231E" w:rsidRDefault="009E1AA4" w:rsidP="00B601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613CC" id="Овал 66" o:spid="_x0000_s1130" style="position:absolute;left:0;text-align:left;margin-left:31.85pt;margin-top:9.15pt;width:55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9E1AA4" w:rsidRPr="00BC231E" w:rsidRDefault="009E1AA4" w:rsidP="00B60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:   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:      АаВв,          Аавв,         ааВв,       аавв</w:t>
            </w:r>
          </w:p>
          <w:p w:rsidR="00B6019A" w:rsidRDefault="00B6019A" w:rsidP="003C530E">
            <w:pPr>
              <w:jc w:val="both"/>
              <w:rPr>
                <w:i/>
                <w:szCs w:val="28"/>
              </w:rPr>
            </w:pPr>
            <w:r w:rsidRPr="00E54B5E">
              <w:rPr>
                <w:i/>
                <w:szCs w:val="28"/>
              </w:rPr>
              <w:t xml:space="preserve">         </w:t>
            </w:r>
            <w:r>
              <w:rPr>
                <w:i/>
                <w:szCs w:val="28"/>
              </w:rPr>
              <w:t xml:space="preserve">  </w:t>
            </w:r>
            <w:r w:rsidRPr="00E54B5E">
              <w:rPr>
                <w:i/>
                <w:szCs w:val="28"/>
              </w:rPr>
              <w:t xml:space="preserve">правша      </w:t>
            </w:r>
            <w:r>
              <w:rPr>
                <w:i/>
                <w:szCs w:val="28"/>
              </w:rPr>
              <w:t xml:space="preserve">       </w:t>
            </w:r>
            <w:r w:rsidRPr="00E54B5E">
              <w:rPr>
                <w:i/>
                <w:szCs w:val="28"/>
              </w:rPr>
              <w:t xml:space="preserve">правша     </w:t>
            </w:r>
            <w:r>
              <w:rPr>
                <w:i/>
                <w:szCs w:val="28"/>
              </w:rPr>
              <w:t xml:space="preserve">     </w:t>
            </w:r>
            <w:r w:rsidRPr="00E54B5E">
              <w:rPr>
                <w:i/>
                <w:szCs w:val="28"/>
              </w:rPr>
              <w:t xml:space="preserve">левша     </w:t>
            </w:r>
            <w:r>
              <w:rPr>
                <w:i/>
                <w:szCs w:val="28"/>
              </w:rPr>
              <w:t xml:space="preserve">    </w:t>
            </w:r>
            <w:r w:rsidRPr="00E54B5E">
              <w:rPr>
                <w:i/>
                <w:szCs w:val="28"/>
              </w:rPr>
              <w:t xml:space="preserve"> левша</w:t>
            </w:r>
          </w:p>
          <w:p w:rsidR="00B6019A" w:rsidRDefault="00B6019A" w:rsidP="003C530E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брюнет            блондин          брюнет     блондин    </w:t>
            </w:r>
          </w:p>
          <w:p w:rsidR="00B6019A" w:rsidRDefault="00B6019A" w:rsidP="003C530E">
            <w:pPr>
              <w:jc w:val="both"/>
              <w:rPr>
                <w:i/>
                <w:szCs w:val="28"/>
              </w:rPr>
            </w:pPr>
          </w:p>
          <w:p w:rsidR="00B6019A" w:rsidRPr="00E54B5E" w:rsidRDefault="00B6019A" w:rsidP="003C530E">
            <w:pPr>
              <w:jc w:val="both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Соотношение генотипов и фенотипов 1:1:1:</w:t>
            </w:r>
            <w:r w:rsidRPr="00E54B5E">
              <w:rPr>
                <w:sz w:val="28"/>
                <w:szCs w:val="28"/>
              </w:rPr>
              <w:t>1   (по 25%)</w:t>
            </w:r>
            <w:r>
              <w:rPr>
                <w:i/>
                <w:szCs w:val="28"/>
              </w:rPr>
              <w:t xml:space="preserve">    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ение: </w:t>
            </w:r>
          </w:p>
          <w:p w:rsidR="00B6019A" w:rsidRDefault="00B6019A" w:rsidP="00506584">
            <w:pPr>
              <w:pStyle w:val="a5"/>
              <w:numPr>
                <w:ilvl w:val="0"/>
                <w:numId w:val="53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47FB7">
              <w:rPr>
                <w:rFonts w:ascii="Times New Roman" w:hAnsi="Times New Roman"/>
                <w:sz w:val="28"/>
                <w:szCs w:val="28"/>
              </w:rPr>
              <w:t>Генотип женщины</w:t>
            </w:r>
            <w:r>
              <w:rPr>
                <w:rFonts w:ascii="Times New Roman" w:hAnsi="Times New Roman"/>
                <w:sz w:val="28"/>
                <w:szCs w:val="28"/>
              </w:rPr>
              <w:t>: женщина правша – праворукость доминантный признак, следовательно, доминантный аллель «</w:t>
            </w:r>
            <w:r w:rsidRPr="00147FB7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 у нее в генотипе есть, известно, что ее отец леворукий, следовательно, она гетерозиготная (</w:t>
            </w:r>
            <w:r w:rsidRPr="00147FB7">
              <w:rPr>
                <w:rFonts w:ascii="Times New Roman" w:hAnsi="Times New Roman"/>
                <w:i/>
                <w:sz w:val="28"/>
                <w:szCs w:val="28"/>
              </w:rPr>
              <w:t>Аа</w:t>
            </w:r>
            <w:r>
              <w:rPr>
                <w:rFonts w:ascii="Times New Roman" w:hAnsi="Times New Roman"/>
                <w:sz w:val="28"/>
                <w:szCs w:val="28"/>
              </w:rPr>
              <w:t>); она блондинка – светлые волосы – рецессивный признак и генотип может быть только «</w:t>
            </w:r>
            <w:r w:rsidRPr="00147FB7">
              <w:rPr>
                <w:rFonts w:ascii="Times New Roman" w:hAnsi="Times New Roman"/>
                <w:i/>
                <w:sz w:val="28"/>
                <w:szCs w:val="28"/>
              </w:rPr>
              <w:t>аа</w:t>
            </w:r>
            <w:r>
              <w:rPr>
                <w:rFonts w:ascii="Times New Roman" w:hAnsi="Times New Roman"/>
                <w:sz w:val="28"/>
                <w:szCs w:val="28"/>
              </w:rPr>
              <w:t>», следовательно, информация о цвете волос ее отца в данном случае не важна.</w:t>
            </w:r>
          </w:p>
          <w:p w:rsidR="00B6019A" w:rsidRDefault="00B6019A" w:rsidP="00506584">
            <w:pPr>
              <w:pStyle w:val="a5"/>
              <w:numPr>
                <w:ilvl w:val="0"/>
                <w:numId w:val="53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а – левша, леворукость рецессивный признак, следовательно, его генотип «</w:t>
            </w:r>
            <w:r w:rsidRPr="00147FB7">
              <w:rPr>
                <w:rFonts w:ascii="Times New Roman" w:hAnsi="Times New Roman"/>
                <w:i/>
                <w:sz w:val="28"/>
                <w:szCs w:val="28"/>
              </w:rPr>
              <w:t>аа</w:t>
            </w:r>
            <w:r>
              <w:rPr>
                <w:rFonts w:ascii="Times New Roman" w:hAnsi="Times New Roman"/>
                <w:sz w:val="28"/>
                <w:szCs w:val="28"/>
              </w:rPr>
              <w:t>» и информация об его мать по поводу владения рукой – не важна; он брюнет – это доминантый признак и возможно два варианта генотипа «</w:t>
            </w:r>
            <w:r w:rsidRPr="00E54B5E">
              <w:rPr>
                <w:rFonts w:ascii="Times New Roman" w:hAnsi="Times New Roman"/>
                <w:i/>
                <w:sz w:val="28"/>
                <w:szCs w:val="28"/>
              </w:rPr>
              <w:t>АА</w:t>
            </w:r>
            <w:r>
              <w:rPr>
                <w:rFonts w:ascii="Times New Roman" w:hAnsi="Times New Roman"/>
                <w:sz w:val="28"/>
                <w:szCs w:val="28"/>
              </w:rPr>
              <w:t>» или «</w:t>
            </w:r>
            <w:r w:rsidRPr="00E54B5E">
              <w:rPr>
                <w:rFonts w:ascii="Times New Roman" w:hAnsi="Times New Roman"/>
                <w:i/>
                <w:sz w:val="28"/>
                <w:szCs w:val="28"/>
              </w:rPr>
              <w:t>Аа</w:t>
            </w:r>
            <w:r>
              <w:rPr>
                <w:rFonts w:ascii="Times New Roman" w:hAnsi="Times New Roman"/>
                <w:sz w:val="28"/>
                <w:szCs w:val="28"/>
              </w:rPr>
              <w:t>», важна информация о том, что его мать блондинка, следовательно, она передала ему рецессивный аллель и мужчина имеет генотип «</w:t>
            </w:r>
            <w:r w:rsidRPr="00E54B5E">
              <w:rPr>
                <w:rFonts w:ascii="Times New Roman" w:hAnsi="Times New Roman"/>
                <w:i/>
                <w:sz w:val="28"/>
                <w:szCs w:val="28"/>
              </w:rPr>
              <w:t>А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6019A" w:rsidRPr="00E54B5E" w:rsidRDefault="00B6019A" w:rsidP="00506584">
            <w:pPr>
              <w:pStyle w:val="a5"/>
              <w:numPr>
                <w:ilvl w:val="0"/>
                <w:numId w:val="53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еты составляются исходя из гипотезы чистоты гамет - </w:t>
            </w:r>
            <w:r w:rsidRPr="00E54B5E">
              <w:rPr>
                <w:rFonts w:ascii="Times New Roman" w:hAnsi="Times New Roman"/>
                <w:sz w:val="28"/>
                <w:szCs w:val="28"/>
              </w:rPr>
              <w:t>гамет – в каждую гамету попадает только по одной хромосоме из каждой пары, следователь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54B5E">
              <w:rPr>
                <w:rFonts w:ascii="Times New Roman" w:hAnsi="Times New Roman"/>
                <w:sz w:val="28"/>
                <w:szCs w:val="28"/>
              </w:rPr>
              <w:t xml:space="preserve"> только по одному аллелю.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780" w:dyaOrig="1215">
                <v:shape id="_x0000_i1066" type="#_x0000_t75" style="width:10.2pt;height:15pt" o:ole="">
                  <v:imagedata r:id="rId95" o:title=""/>
                </v:shape>
                <o:OLEObject Type="Embed" ProgID="PBrush" ShapeID="_x0000_i1066" DrawAspect="Content" ObjectID="_1696753999" r:id="rId101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147FB7">
              <w:rPr>
                <w:sz w:val="28"/>
                <w:szCs w:val="28"/>
                <w:u w:val="single"/>
              </w:rPr>
              <w:t>а</w:t>
            </w:r>
            <w:r w:rsidRPr="00BC23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в,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915" w:dyaOrig="1200">
                <v:shape id="_x0000_i1067" type="#_x0000_t75" style="width:11.4pt;height:15pt" o:ole="">
                  <v:imagedata r:id="rId97" o:title=""/>
                </v:shape>
                <o:OLEObject Type="Embed" ProgID="PBrush" ShapeID="_x0000_i1067" DrawAspect="Content" ObjectID="_1696754000" r:id="rId102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147F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</w:t>
            </w:r>
            <w:r w:rsidRPr="00147FB7">
              <w:rPr>
                <w:sz w:val="28"/>
                <w:szCs w:val="28"/>
                <w:u w:val="single"/>
              </w:rPr>
              <w:t>в</w:t>
            </w:r>
            <w:r>
              <w:rPr>
                <w:sz w:val="28"/>
                <w:szCs w:val="28"/>
                <w:u w:val="single"/>
              </w:rPr>
              <w:t>.</w:t>
            </w:r>
            <w:r w:rsidRPr="00E54B5E">
              <w:rPr>
                <w:sz w:val="28"/>
                <w:szCs w:val="28"/>
              </w:rPr>
              <w:t xml:space="preserve"> Вероятность голубоглазого левши – 25%.</w:t>
            </w:r>
            <w:r>
              <w:rPr>
                <w:sz w:val="28"/>
                <w:szCs w:val="28"/>
              </w:rPr>
              <w:t xml:space="preserve"> Закон независимого наследования Г.Менделя для признаков, гены который локализованы в разных парах гомологичных хромосом. Дигибридное скрещивание – изучаются два признака. Каждый признак имеет полное доминирование.</w:t>
            </w:r>
          </w:p>
        </w:tc>
      </w:tr>
      <w:tr w:rsidR="00B6019A" w:rsidRPr="00CC3616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3.</w:t>
            </w:r>
          </w:p>
        </w:tc>
        <w:tc>
          <w:tcPr>
            <w:tcW w:w="8894" w:type="dxa"/>
          </w:tcPr>
          <w:p w:rsidR="00B6019A" w:rsidRDefault="00B6019A" w:rsidP="003C530E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У человека в первой аутосоме близко друг к другу находятся доминантные гены катаракты, э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BC231E">
              <w:rPr>
                <w:rFonts w:ascii="Times New Roman" w:hAnsi="Times New Roman"/>
                <w:sz w:val="28"/>
                <w:szCs w:val="28"/>
              </w:rPr>
              <w:t>иптоцитоза и многопалости. Определите вероятность рождения ребенка со всеми аномалиями от брака женщины больной катарактой и э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BC231E">
              <w:rPr>
                <w:rFonts w:ascii="Times New Roman" w:hAnsi="Times New Roman"/>
                <w:sz w:val="28"/>
                <w:szCs w:val="28"/>
              </w:rPr>
              <w:t xml:space="preserve">иптоцитозом (мать ее была </w:t>
            </w:r>
            <w:r w:rsidRPr="00BC231E">
              <w:rPr>
                <w:rFonts w:ascii="Times New Roman" w:hAnsi="Times New Roman"/>
                <w:sz w:val="28"/>
                <w:szCs w:val="28"/>
              </w:rPr>
              <w:lastRenderedPageBreak/>
              <w:t>здоровой) с многопалым мужчиной, отец которого был с нормальной кисть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мерности наследования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3"/>
              <w:gridCol w:w="1134"/>
              <w:gridCol w:w="2835"/>
            </w:tblGrid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 xml:space="preserve">Признак 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таракта</w:t>
                  </w:r>
                </w:p>
              </w:tc>
              <w:tc>
                <w:tcPr>
                  <w:tcW w:w="1134" w:type="dxa"/>
                </w:tcPr>
                <w:p w:rsidR="00B6019A" w:rsidRPr="00F05C30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F05C30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5" w:type="dxa"/>
                </w:tcPr>
                <w:p w:rsidR="00B6019A" w:rsidRPr="000E0774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A</w:t>
                  </w:r>
                  <w:r w:rsidRPr="000E0774">
                    <w:rPr>
                      <w:sz w:val="28"/>
                      <w:szCs w:val="28"/>
                    </w:rPr>
                    <w:t>,</w:t>
                  </w:r>
                  <w:r w:rsidRPr="00407EC6">
                    <w:rPr>
                      <w:sz w:val="28"/>
                      <w:szCs w:val="28"/>
                    </w:rPr>
                    <w:t xml:space="preserve"> </w:t>
                  </w:r>
                  <w:r w:rsidRPr="000E077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Aa</w:t>
                  </w:r>
                </w:p>
              </w:tc>
            </w:tr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льное зрение</w:t>
                  </w:r>
                </w:p>
              </w:tc>
              <w:tc>
                <w:tcPr>
                  <w:tcW w:w="1134" w:type="dxa"/>
                </w:tcPr>
                <w:p w:rsidR="00B6019A" w:rsidRPr="00F05C30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F05C30">
                    <w:rPr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a</w:t>
                  </w:r>
                </w:p>
              </w:tc>
            </w:tr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иптоцитоз</w:t>
                  </w:r>
                </w:p>
              </w:tc>
              <w:tc>
                <w:tcPr>
                  <w:tcW w:w="1134" w:type="dxa"/>
                </w:tcPr>
                <w:p w:rsidR="00B6019A" w:rsidRPr="00F05C30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F05C30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835" w:type="dxa"/>
                </w:tcPr>
                <w:p w:rsidR="00B6019A" w:rsidRPr="000E0774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BB</w:t>
                  </w:r>
                  <w:r w:rsidRPr="000E0774">
                    <w:rPr>
                      <w:sz w:val="28"/>
                      <w:szCs w:val="28"/>
                    </w:rPr>
                    <w:t xml:space="preserve">,  </w:t>
                  </w:r>
                  <w:r>
                    <w:rPr>
                      <w:sz w:val="28"/>
                      <w:szCs w:val="28"/>
                      <w:lang w:val="en-US"/>
                    </w:rPr>
                    <w:t>Bb</w:t>
                  </w:r>
                </w:p>
              </w:tc>
            </w:tr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льные эритроциты</w:t>
                  </w:r>
                </w:p>
              </w:tc>
              <w:tc>
                <w:tcPr>
                  <w:tcW w:w="1134" w:type="dxa"/>
                </w:tcPr>
                <w:p w:rsidR="00B6019A" w:rsidRPr="00F05C30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F05C30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2835" w:type="dxa"/>
                </w:tcPr>
                <w:p w:rsidR="00B6019A" w:rsidRPr="000E0774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Bb</w:t>
                  </w:r>
                </w:p>
              </w:tc>
            </w:tr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ногопалость </w:t>
                  </w:r>
                </w:p>
              </w:tc>
              <w:tc>
                <w:tcPr>
                  <w:tcW w:w="1134" w:type="dxa"/>
                </w:tcPr>
                <w:p w:rsidR="00B6019A" w:rsidRPr="00F05C30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F05C30"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835" w:type="dxa"/>
                </w:tcPr>
                <w:p w:rsidR="00B6019A" w:rsidRPr="000E0774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D</w:t>
                  </w:r>
                  <w:r w:rsidRPr="000E0774">
                    <w:rPr>
                      <w:sz w:val="28"/>
                      <w:szCs w:val="28"/>
                    </w:rPr>
                    <w:t xml:space="preserve">,     </w:t>
                  </w:r>
                  <w:r>
                    <w:rPr>
                      <w:sz w:val="28"/>
                      <w:szCs w:val="28"/>
                      <w:lang w:val="en-US"/>
                    </w:rPr>
                    <w:t>Dd</w:t>
                  </w:r>
                </w:p>
              </w:tc>
            </w:tr>
            <w:tr w:rsidR="00B6019A" w:rsidRPr="00BC231E" w:rsidTr="003C530E">
              <w:tc>
                <w:tcPr>
                  <w:tcW w:w="4273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льное число пальцев</w:t>
                  </w:r>
                </w:p>
              </w:tc>
              <w:tc>
                <w:tcPr>
                  <w:tcW w:w="1134" w:type="dxa"/>
                </w:tcPr>
                <w:p w:rsidR="00B6019A" w:rsidRPr="00F05C30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F05C30"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835" w:type="dxa"/>
                </w:tcPr>
                <w:p w:rsidR="00B6019A" w:rsidRPr="00407EC6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d</w:t>
                  </w:r>
                </w:p>
              </w:tc>
            </w:tr>
          </w:tbl>
          <w:p w:rsidR="006B1BE7" w:rsidRPr="00A5592B" w:rsidRDefault="006B1BE7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14"/>
                <w:szCs w:val="28"/>
              </w:rPr>
            </w:pPr>
          </w:p>
          <w:p w:rsidR="00B6019A" w:rsidRPr="008817C7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яснение: все гены находятся в первой аутосоме, т.е. в одной хромосоме, а следовательно, сцеплены, и есть информация, что они «близко друг у другу» и нет информации о кроссинговере, следовательно, сцепление полное. Исходя их этого, в ходе гаметогенеза </w:t>
            </w:r>
            <w:r w:rsidRPr="008817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ут формироваться только некроссоверные гаметы.</w:t>
            </w:r>
          </w:p>
          <w:p w:rsidR="00B6019A" w:rsidRPr="006B1BE7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17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задаче важно учитывать от кого унаследован ген.</w:t>
            </w:r>
          </w:p>
          <w:p w:rsidR="00B6019A" w:rsidRPr="00B20279" w:rsidRDefault="00B6019A" w:rsidP="003C530E">
            <w:pPr>
              <w:pStyle w:val="a4"/>
              <w:spacing w:before="0" w:after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кат, эл, 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N</w:t>
            </w:r>
            <w:r w:rsidRPr="00B20279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N</w:t>
            </w:r>
            <w:r w:rsidRPr="00B20279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многоп</w:t>
            </w:r>
          </w:p>
          <w:p w:rsidR="00B6019A" w:rsidRDefault="00B6019A" w:rsidP="003C530E">
            <w:pPr>
              <w:pStyle w:val="a4"/>
              <w:spacing w:before="0" w:after="0"/>
            </w:pPr>
            <w:r w:rsidRPr="00B20279">
              <w:rPr>
                <w:rFonts w:ascii="Times New Roman" w:hAnsi="Times New Roman"/>
                <w:color w:val="000000" w:themeColor="text1"/>
                <w:sz w:val="36"/>
                <w:szCs w:val="28"/>
              </w:rPr>
              <w:t>Р:</w:t>
            </w:r>
            <w:r w:rsidRPr="00B20279">
              <w:rPr>
                <w:sz w:val="36"/>
                <w:szCs w:val="28"/>
              </w:rPr>
              <w:t xml:space="preserve"> </w:t>
            </w:r>
            <w:r w:rsidRPr="00BC231E">
              <w:rPr>
                <w:sz w:val="28"/>
                <w:szCs w:val="28"/>
              </w:rPr>
              <w:t xml:space="preserve"> </w:t>
            </w:r>
            <w:r w:rsidRPr="00BC231E">
              <w:rPr>
                <w:sz w:val="28"/>
                <w:szCs w:val="28"/>
              </w:rPr>
              <w:object w:dxaOrig="780" w:dyaOrig="1215">
                <v:shape id="_x0000_i1068" type="#_x0000_t75" style="width:22.2pt;height:32.4pt" o:ole="">
                  <v:imagedata r:id="rId95" o:title=""/>
                </v:shape>
                <o:OLEObject Type="Embed" ProgID="PBrush" ShapeID="_x0000_i1068" DrawAspect="Content" ObjectID="_1696754001" r:id="rId103"/>
              </w:object>
            </w:r>
            <w:r w:rsidRPr="00BC231E">
              <w:rPr>
                <w:sz w:val="28"/>
                <w:szCs w:val="28"/>
              </w:rPr>
              <w:t xml:space="preserve">   </w:t>
            </w:r>
            <w:r w:rsidR="00A5592B">
              <w:object w:dxaOrig="1125" w:dyaOrig="1800">
                <v:shape id="_x0000_i1069" type="#_x0000_t75" style="width:43.2pt;height:69pt" o:ole="">
                  <v:imagedata r:id="rId104" o:title=""/>
                </v:shape>
                <o:OLEObject Type="Embed" ProgID="PBrush" ShapeID="_x0000_i1069" DrawAspect="Content" ObjectID="_1696754002" r:id="rId105"/>
              </w:object>
            </w:r>
            <w:r w:rsidRPr="00BC231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BC231E">
              <w:rPr>
                <w:sz w:val="28"/>
                <w:szCs w:val="28"/>
              </w:rPr>
              <w:t xml:space="preserve"> Х     </w:t>
            </w:r>
            <w:r w:rsidRPr="00BC231E">
              <w:rPr>
                <w:sz w:val="28"/>
                <w:szCs w:val="28"/>
              </w:rPr>
              <w:object w:dxaOrig="915" w:dyaOrig="1200">
                <v:shape id="_x0000_i1070" type="#_x0000_t75" style="width:25.2pt;height:33pt" o:ole="">
                  <v:imagedata r:id="rId97" o:title=""/>
                </v:shape>
                <o:OLEObject Type="Embed" ProgID="PBrush" ShapeID="_x0000_i1070" DrawAspect="Content" ObjectID="_1696754003" r:id="rId106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 w:rsidR="00A5592B">
              <w:object w:dxaOrig="1215" w:dyaOrig="1755">
                <v:shape id="_x0000_i1071" type="#_x0000_t75" style="width:42pt;height:61.2pt" o:ole="">
                  <v:imagedata r:id="rId107" o:title=""/>
                </v:shape>
                <o:OLEObject Type="Embed" ProgID="PBrush" ShapeID="_x0000_i1071" DrawAspect="Content" ObjectID="_1696754004" r:id="rId108"/>
              </w:object>
            </w:r>
          </w:p>
          <w:p w:rsidR="00B6019A" w:rsidRPr="000E0774" w:rsidRDefault="00B6019A" w:rsidP="003C530E">
            <w:pPr>
              <w:pStyle w:val="a4"/>
              <w:spacing w:before="0" w:after="0"/>
            </w:pPr>
            <w:r>
              <w:rPr>
                <w:rFonts w:ascii="Times New Roman" w:hAnsi="Times New Roman"/>
                <w:color w:val="000000" w:themeColor="text1"/>
                <w:sz w:val="36"/>
                <w:szCs w:val="32"/>
                <w:lang w:val="en-US"/>
              </w:rPr>
              <w:t>G</w:t>
            </w:r>
            <w:r w:rsidRPr="000E0774">
              <w:rPr>
                <w:rFonts w:ascii="Times New Roman" w:hAnsi="Times New Roman"/>
                <w:color w:val="000000" w:themeColor="text1"/>
                <w:sz w:val="36"/>
                <w:szCs w:val="32"/>
              </w:rPr>
              <w:t xml:space="preserve">:        </w:t>
            </w:r>
            <w:r w:rsidR="00A5592B">
              <w:object w:dxaOrig="675" w:dyaOrig="1725">
                <v:shape id="_x0000_i1072" type="#_x0000_t75" style="width:26.4pt;height:67.8pt" o:ole="">
                  <v:imagedata r:id="rId109" o:title=""/>
                </v:shape>
                <o:OLEObject Type="Embed" ProgID="PBrush" ShapeID="_x0000_i1072" DrawAspect="Content" ObjectID="_1696754005" r:id="rId110"/>
              </w:object>
            </w:r>
            <w:r w:rsidRPr="000E0774">
              <w:t xml:space="preserve">      </w:t>
            </w:r>
            <w:r w:rsidR="00A5592B">
              <w:object w:dxaOrig="750" w:dyaOrig="1545">
                <v:shape id="_x0000_i1073" type="#_x0000_t75" style="width:30pt;height:62.4pt" o:ole="">
                  <v:imagedata r:id="rId111" o:title=""/>
                </v:shape>
                <o:OLEObject Type="Embed" ProgID="PBrush" ShapeID="_x0000_i1073" DrawAspect="Content" ObjectID="_1696754006" r:id="rId112"/>
              </w:object>
            </w:r>
            <w:r w:rsidRPr="000E0774">
              <w:t xml:space="preserve">                                                  </w:t>
            </w:r>
            <w:r w:rsidR="00A5592B">
              <w:object w:dxaOrig="870" w:dyaOrig="1545">
                <v:shape id="_x0000_i1074" type="#_x0000_t75" style="width:36pt;height:62.4pt" o:ole="">
                  <v:imagedata r:id="rId113" o:title=""/>
                </v:shape>
                <o:OLEObject Type="Embed" ProgID="PBrush" ShapeID="_x0000_i1074" DrawAspect="Content" ObjectID="_1696754007" r:id="rId114"/>
              </w:object>
            </w:r>
            <w:r w:rsidRPr="000E0774">
              <w:t xml:space="preserve">      </w:t>
            </w:r>
            <w:r w:rsidR="00A5592B">
              <w:object w:dxaOrig="735" w:dyaOrig="1605">
                <v:shape id="_x0000_i1075" type="#_x0000_t75" style="width:28.8pt;height:62.4pt" o:ole="">
                  <v:imagedata r:id="rId115" o:title=""/>
                </v:shape>
                <o:OLEObject Type="Embed" ProgID="PBrush" ShapeID="_x0000_i1075" DrawAspect="Content" ObjectID="_1696754008" r:id="rId116"/>
              </w:object>
            </w:r>
          </w:p>
          <w:p w:rsidR="00B6019A" w:rsidRPr="000E0774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32"/>
                <w:szCs w:val="32"/>
              </w:rPr>
            </w:pPr>
            <w:r w:rsidRPr="00CC3616">
              <w:rPr>
                <w:rFonts w:ascii="Times New Roman" w:hAnsi="Times New Roman"/>
                <w:color w:val="000000" w:themeColor="text1"/>
                <w:sz w:val="36"/>
                <w:szCs w:val="32"/>
                <w:lang w:val="en-US"/>
              </w:rPr>
              <w:t>F</w:t>
            </w:r>
            <w:r w:rsidRPr="000E0774">
              <w:rPr>
                <w:rFonts w:ascii="Times New Roman" w:hAnsi="Times New Roman"/>
                <w:color w:val="000000" w:themeColor="text1"/>
                <w:sz w:val="36"/>
                <w:szCs w:val="32"/>
              </w:rPr>
              <w:t xml:space="preserve">:     </w: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555" w:dyaOrig="1245">
                <v:shape id="_x0000_i1076" type="#_x0000_t75" style="width:27.6pt;height:61.8pt" o:ole="">
                  <v:imagedata r:id="rId117" o:title=""/>
                </v:shape>
                <o:OLEObject Type="Embed" ProgID="PBrush" ShapeID="_x0000_i1076" DrawAspect="Content" ObjectID="_1696754009" r:id="rId118"/>
              </w:objec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495" w:dyaOrig="1290">
                <v:shape id="_x0000_i1077" type="#_x0000_t75" style="width:25.2pt;height:64.8pt" o:ole="">
                  <v:imagedata r:id="rId119" o:title=""/>
                </v:shape>
                <o:OLEObject Type="Embed" ProgID="PBrush" ShapeID="_x0000_i1077" DrawAspect="Content" ObjectID="_1696754010" r:id="rId120"/>
              </w:object>
            </w:r>
            <w:r w:rsidRPr="000E0774">
              <w:rPr>
                <w:rFonts w:ascii="Times New Roman" w:hAnsi="Times New Roman"/>
                <w:sz w:val="32"/>
                <w:szCs w:val="32"/>
              </w:rPr>
              <w:t xml:space="preserve">  ,      </w: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555" w:dyaOrig="1245">
                <v:shape id="_x0000_i1078" type="#_x0000_t75" style="width:27.6pt;height:61.8pt" o:ole="">
                  <v:imagedata r:id="rId117" o:title=""/>
                </v:shape>
                <o:OLEObject Type="Embed" ProgID="PBrush" ShapeID="_x0000_i1078" DrawAspect="Content" ObjectID="_1696754011" r:id="rId121"/>
              </w:objec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495" w:dyaOrig="1275">
                <v:shape id="_x0000_i1079" type="#_x0000_t75" style="width:25.2pt;height:63.6pt" o:ole="">
                  <v:imagedata r:id="rId122" o:title=""/>
                </v:shape>
                <o:OLEObject Type="Embed" ProgID="PBrush" ShapeID="_x0000_i1079" DrawAspect="Content" ObjectID="_1696754012" r:id="rId123"/>
              </w:object>
            </w:r>
            <w:r w:rsidRPr="000E0774">
              <w:rPr>
                <w:rFonts w:ascii="Times New Roman" w:hAnsi="Times New Roman"/>
                <w:sz w:val="32"/>
                <w:szCs w:val="32"/>
              </w:rPr>
              <w:t xml:space="preserve">     ,        </w: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555" w:dyaOrig="1245">
                <v:shape id="_x0000_i1080" type="#_x0000_t75" style="width:27.6pt;height:61.8pt" o:ole="">
                  <v:imagedata r:id="rId124" o:title=""/>
                </v:shape>
                <o:OLEObject Type="Embed" ProgID="PBrush" ShapeID="_x0000_i1080" DrawAspect="Content" ObjectID="_1696754013" r:id="rId125"/>
              </w:object>
            </w:r>
            <w:r w:rsidRPr="000E077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495" w:dyaOrig="1290">
                <v:shape id="_x0000_i1081" type="#_x0000_t75" style="width:25.2pt;height:64.8pt" o:ole="">
                  <v:imagedata r:id="rId119" o:title=""/>
                </v:shape>
                <o:OLEObject Type="Embed" ProgID="PBrush" ShapeID="_x0000_i1081" DrawAspect="Content" ObjectID="_1696754014" r:id="rId126"/>
              </w:object>
            </w:r>
            <w:r w:rsidRPr="000E0774">
              <w:rPr>
                <w:rFonts w:ascii="Times New Roman" w:hAnsi="Times New Roman"/>
                <w:sz w:val="32"/>
                <w:szCs w:val="32"/>
              </w:rPr>
              <w:t xml:space="preserve">      ,       </w: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555" w:dyaOrig="1245">
                <v:shape id="_x0000_i1082" type="#_x0000_t75" style="width:27.6pt;height:61.8pt" o:ole="">
                  <v:imagedata r:id="rId124" o:title=""/>
                </v:shape>
                <o:OLEObject Type="Embed" ProgID="PBrush" ShapeID="_x0000_i1082" DrawAspect="Content" ObjectID="_1696754015" r:id="rId127"/>
              </w:object>
            </w:r>
            <w:r w:rsidRPr="00CC3616">
              <w:rPr>
                <w:rFonts w:ascii="Times New Roman" w:hAnsi="Times New Roman"/>
                <w:sz w:val="32"/>
                <w:szCs w:val="32"/>
              </w:rPr>
              <w:object w:dxaOrig="495" w:dyaOrig="1275">
                <v:shape id="_x0000_i1083" type="#_x0000_t75" style="width:25.2pt;height:63.6pt" o:ole="">
                  <v:imagedata r:id="rId122" o:title=""/>
                </v:shape>
                <o:OLEObject Type="Embed" ProgID="PBrush" ShapeID="_x0000_i1083" DrawAspect="Content" ObjectID="_1696754016" r:id="rId128"/>
              </w:object>
            </w:r>
          </w:p>
          <w:p w:rsidR="00B6019A" w:rsidRPr="00CC3616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</w:pPr>
            <w:r w:rsidRPr="00CC361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         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  <w:lang w:val="en-US"/>
              </w:rPr>
              <w:t>N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  <w:lang w:val="en-US"/>
              </w:rPr>
              <w:t>N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>кат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>кат</w:t>
            </w:r>
          </w:p>
          <w:p w:rsidR="00B6019A" w:rsidRPr="00CC3616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</w:pP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  <w:lang w:val="en-US"/>
              </w:rPr>
              <w:t>N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  <w:lang w:val="en-US"/>
              </w:rPr>
              <w:t>N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>эллипт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>эллипт</w:t>
            </w:r>
          </w:p>
          <w:p w:rsidR="00B6019A" w:rsidRPr="00CC3616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</w:pP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>многопалость</w:t>
            </w:r>
            <w:r w:rsidRPr="00CC3616"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  <w:lang w:val="en-US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  <w:t xml:space="preserve">                              мнрогопал 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32"/>
                <w:lang w:val="en-US"/>
              </w:rPr>
              <w:t>N</w:t>
            </w:r>
          </w:p>
          <w:p w:rsidR="00B6019A" w:rsidRPr="00A5592B" w:rsidRDefault="00B6019A" w:rsidP="006B1BE7">
            <w:pPr>
              <w:pStyle w:val="a4"/>
              <w:spacing w:before="0" w:beforeAutospacing="0" w:after="0" w:afterAutospacing="0"/>
              <w:rPr>
                <w:sz w:val="16"/>
                <w:szCs w:val="28"/>
              </w:rPr>
            </w:pPr>
          </w:p>
          <w:p w:rsidR="00B6019A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ношение генотипов и фенотипов</w:t>
            </w:r>
            <w:r w:rsidRPr="00CC3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CC3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CC3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CC36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о 25%), т.к. полное сцепление.</w:t>
            </w:r>
          </w:p>
          <w:p w:rsidR="00B6019A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019A" w:rsidRDefault="00B6019A" w:rsidP="006B1BE7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: Вероятность рождения ребенка со всеми аномалиями 25%.</w:t>
            </w:r>
          </w:p>
          <w:p w:rsidR="00B6019A" w:rsidRDefault="00B6019A" w:rsidP="003C530E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игибридное скрещивание, в пределах пары генов – полное доминирование, закон полного сцепления Т.Моргана, для признаков, гены которых локализованы в одной хромосоме и тесно друг к другу.</w:t>
            </w:r>
          </w:p>
          <w:p w:rsidR="006B1BE7" w:rsidRPr="006B1BE7" w:rsidRDefault="006B1BE7" w:rsidP="003C530E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 4.</w:t>
            </w:r>
          </w:p>
        </w:tc>
        <w:tc>
          <w:tcPr>
            <w:tcW w:w="8894" w:type="dxa"/>
          </w:tcPr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У чебурашки большие уши и волосатая грудь – рецессивные гены, локализованные в Х – хромосоме на расстоянии 20 морганид. Чебурашка с маленькими ушами и голой грудью, мать которой имела волосатую грудь, а отец – большие уши, выходит замуж за чебурана с маленькими ушами и голой грудью. Какова вероятность появления в этой семье чебурашек и чебуранов с большими ушами и волосатой грудью?</w:t>
            </w:r>
            <w:r>
              <w:rPr>
                <w:sz w:val="28"/>
                <w:szCs w:val="28"/>
              </w:rPr>
              <w:t xml:space="preserve"> Закономерности наследования.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4111"/>
            </w:tblGrid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 xml:space="preserve">Признак 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Маленькие уши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525">
                      <v:shape id="_x0000_i1084" type="#_x0000_t75" style="width:17.4pt;height:16.8pt" o:ole="">
                        <v:imagedata r:id="rId129" o:title=""/>
                      </v:shape>
                      <o:OLEObject Type="Embed" ProgID="PBrush" ShapeID="_x0000_i1084" DrawAspect="Content" ObjectID="_1696754017" r:id="rId130"/>
                    </w:objec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525">
                      <v:shape id="_x0000_i1085" type="#_x0000_t75" style="width:17.4pt;height:16.8pt" o:ole="">
                        <v:imagedata r:id="rId129" o:title=""/>
                      </v:shape>
                      <o:OLEObject Type="Embed" ProgID="PBrush" ShapeID="_x0000_i1085" DrawAspect="Content" ObjectID="_1696754018" r:id="rId131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525">
                      <v:shape id="_x0000_i1086" type="#_x0000_t75" style="width:17.4pt;height:16.8pt" o:ole="">
                        <v:imagedata r:id="rId129" o:title=""/>
                      </v:shape>
                      <o:OLEObject Type="Embed" ProgID="PBrush" ShapeID="_x0000_i1086" DrawAspect="Content" ObjectID="_1696754019" r:id="rId132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,    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525">
                      <v:shape id="_x0000_i1087" type="#_x0000_t75" style="width:17.4pt;height:16.8pt" o:ole="">
                        <v:imagedata r:id="rId129" o:title=""/>
                      </v:shape>
                      <o:OLEObject Type="Embed" ProgID="PBrush" ShapeID="_x0000_i1087" DrawAspect="Content" ObjectID="_1696754020" r:id="rId133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615">
                      <v:shape id="_x0000_i1088" type="#_x0000_t75" style="width:17.4pt;height:19.8pt" o:ole="">
                        <v:imagedata r:id="rId134" o:title=""/>
                      </v:shape>
                      <o:OLEObject Type="Embed" ProgID="PBrush" ShapeID="_x0000_i1088" DrawAspect="Content" ObjectID="_1696754021" r:id="rId135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,    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525">
                      <v:shape id="_x0000_i1089" type="#_x0000_t75" style="width:17.4pt;height:16.8pt" o:ole="">
                        <v:imagedata r:id="rId129" o:title=""/>
                      </v:shape>
                      <o:OLEObject Type="Embed" ProgID="PBrush" ShapeID="_x0000_i1089" DrawAspect="Content" ObjectID="_1696754022" r:id="rId136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435" w:dyaOrig="525">
                      <v:shape id="_x0000_i1090" type="#_x0000_t75" style="width:12.6pt;height:15.6pt" o:ole="">
                        <v:imagedata r:id="rId137" o:title=""/>
                      </v:shape>
                      <o:OLEObject Type="Embed" ProgID="PBrush" ShapeID="_x0000_i1090" DrawAspect="Content" ObjectID="_1696754023" r:id="rId138"/>
                    </w:objec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Большие уши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615">
                      <v:shape id="_x0000_i1091" type="#_x0000_t75" style="width:17.4pt;height:19.8pt" o:ole="">
                        <v:imagedata r:id="rId134" o:title=""/>
                      </v:shape>
                      <o:OLEObject Type="Embed" ProgID="PBrush" ShapeID="_x0000_i1091" DrawAspect="Content" ObjectID="_1696754024" r:id="rId139"/>
                    </w:objec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615">
                      <v:shape id="_x0000_i1092" type="#_x0000_t75" style="width:17.4pt;height:19.8pt" o:ole="">
                        <v:imagedata r:id="rId134" o:title=""/>
                      </v:shape>
                      <o:OLEObject Type="Embed" ProgID="PBrush" ShapeID="_x0000_i1092" DrawAspect="Content" ObjectID="_1696754025" r:id="rId140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615">
                      <v:shape id="_x0000_i1093" type="#_x0000_t75" style="width:17.4pt;height:19.8pt" o:ole="">
                        <v:imagedata r:id="rId134" o:title=""/>
                      </v:shape>
                      <o:OLEObject Type="Embed" ProgID="PBrush" ShapeID="_x0000_i1093" DrawAspect="Content" ObjectID="_1696754026" r:id="rId141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,     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55" w:dyaOrig="615">
                      <v:shape id="_x0000_i1094" type="#_x0000_t75" style="width:17.4pt;height:19.8pt" o:ole="">
                        <v:imagedata r:id="rId134" o:title=""/>
                      </v:shape>
                      <o:OLEObject Type="Embed" ProgID="PBrush" ShapeID="_x0000_i1094" DrawAspect="Content" ObjectID="_1696754027" r:id="rId142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435" w:dyaOrig="525">
                      <v:shape id="_x0000_i1095" type="#_x0000_t75" style="width:15pt;height:18pt" o:ole="">
                        <v:imagedata r:id="rId137" o:title=""/>
                      </v:shape>
                      <o:OLEObject Type="Embed" ProgID="PBrush" ShapeID="_x0000_i1095" DrawAspect="Content" ObjectID="_1696754028" r:id="rId143"/>
                    </w:objec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Голая грудь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660" w:dyaOrig="630">
                      <v:shape id="_x0000_i1096" type="#_x0000_t75" style="width:23.4pt;height:22.8pt" o:ole="">
                        <v:imagedata r:id="rId144" o:title=""/>
                      </v:shape>
                      <o:OLEObject Type="Embed" ProgID="PBrush" ShapeID="_x0000_i1096" DrawAspect="Content" ObjectID="_1696754029" r:id="rId145"/>
                    </w:objec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660" w:dyaOrig="630">
                      <v:shape id="_x0000_i1097" type="#_x0000_t75" style="width:23.4pt;height:22.8pt" o:ole="">
                        <v:imagedata r:id="rId144" o:title=""/>
                      </v:shape>
                      <o:OLEObject Type="Embed" ProgID="PBrush" ShapeID="_x0000_i1097" DrawAspect="Content" ObjectID="_1696754030" r:id="rId146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660" w:dyaOrig="630">
                      <v:shape id="_x0000_i1098" type="#_x0000_t75" style="width:23.4pt;height:22.8pt" o:ole="">
                        <v:imagedata r:id="rId144" o:title=""/>
                      </v:shape>
                      <o:OLEObject Type="Embed" ProgID="PBrush" ShapeID="_x0000_i1098" DrawAspect="Content" ObjectID="_1696754031" r:id="rId147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,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660" w:dyaOrig="630">
                      <v:shape id="_x0000_i1099" type="#_x0000_t75" style="width:23.4pt;height:22.8pt" o:ole="">
                        <v:imagedata r:id="rId144" o:title=""/>
                      </v:shape>
                      <o:OLEObject Type="Embed" ProgID="PBrush" ShapeID="_x0000_i1099" DrawAspect="Content" ObjectID="_1696754032" r:id="rId148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40" w:dyaOrig="570">
                      <v:shape id="_x0000_i1100" type="#_x0000_t75" style="width:19.2pt;height:19.8pt" o:ole="">
                        <v:imagedata r:id="rId149" o:title=""/>
                      </v:shape>
                      <o:OLEObject Type="Embed" ProgID="PBrush" ShapeID="_x0000_i1100" DrawAspect="Content" ObjectID="_1696754033" r:id="rId150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,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660" w:dyaOrig="630">
                      <v:shape id="_x0000_i1101" type="#_x0000_t75" style="width:23.4pt;height:22.8pt" o:ole="">
                        <v:imagedata r:id="rId144" o:title=""/>
                      </v:shape>
                      <o:OLEObject Type="Embed" ProgID="PBrush" ShapeID="_x0000_i1101" DrawAspect="Content" ObjectID="_1696754034" r:id="rId151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435" w:dyaOrig="525">
                      <v:shape id="_x0000_i1102" type="#_x0000_t75" style="width:18.6pt;height:23.4pt" o:ole="">
                        <v:imagedata r:id="rId137" o:title=""/>
                      </v:shape>
                      <o:OLEObject Type="Embed" ProgID="PBrush" ShapeID="_x0000_i1102" DrawAspect="Content" ObjectID="_1696754035" r:id="rId152"/>
                    </w:objec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Волосатая грудь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40" w:dyaOrig="570">
                      <v:shape id="_x0000_i1103" type="#_x0000_t75" style="width:19.2pt;height:19.8pt" o:ole="">
                        <v:imagedata r:id="rId149" o:title=""/>
                      </v:shape>
                      <o:OLEObject Type="Embed" ProgID="PBrush" ShapeID="_x0000_i1103" DrawAspect="Content" ObjectID="_1696754036" r:id="rId153"/>
                    </w:object>
                  </w: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40" w:dyaOrig="570">
                      <v:shape id="_x0000_i1104" type="#_x0000_t75" style="width:19.2pt;height:19.8pt" o:ole="">
                        <v:imagedata r:id="rId149" o:title=""/>
                      </v:shape>
                      <o:OLEObject Type="Embed" ProgID="PBrush" ShapeID="_x0000_i1104" DrawAspect="Content" ObjectID="_1696754037" r:id="rId154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40" w:dyaOrig="570">
                      <v:shape id="_x0000_i1105" type="#_x0000_t75" style="width:19.2pt;height:19.8pt" o:ole="">
                        <v:imagedata r:id="rId149" o:title=""/>
                      </v:shape>
                      <o:OLEObject Type="Embed" ProgID="PBrush" ShapeID="_x0000_i1105" DrawAspect="Content" ObjectID="_1696754038" r:id="rId155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,      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40" w:dyaOrig="570">
                      <v:shape id="_x0000_i1106" type="#_x0000_t75" style="width:19.2pt;height:19.8pt" o:ole="">
                        <v:imagedata r:id="rId149" o:title=""/>
                      </v:shape>
                      <o:OLEObject Type="Embed" ProgID="PBrush" ShapeID="_x0000_i1106" DrawAspect="Content" ObjectID="_1696754039" r:id="rId156"/>
                    </w:objec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435" w:dyaOrig="525">
                      <v:shape id="_x0000_i1107" type="#_x0000_t75" style="width:16.8pt;height:19.8pt" o:ole="">
                        <v:imagedata r:id="rId137" o:title=""/>
                      </v:shape>
                      <o:OLEObject Type="Embed" ProgID="PBrush" ShapeID="_x0000_i1107" DrawAspect="Content" ObjectID="_1696754040" r:id="rId157"/>
                    </w:object>
                  </w:r>
                </w:p>
              </w:tc>
            </w:tr>
            <w:tr w:rsidR="00B6019A" w:rsidRPr="00BC231E" w:rsidTr="003C530E">
              <w:tc>
                <w:tcPr>
                  <w:tcW w:w="2156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20 морганид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Default="00B6019A" w:rsidP="003C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даче важно учитывать от кого унаследован ген.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Кроссоверных гамет – 20% (по 10% на каждый тип). </w:t>
            </w:r>
          </w:p>
          <w:p w:rsidR="00B6019A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Некроссоверных 100-20=80% (по 40% на каждый тип)</w:t>
            </w:r>
            <w:r>
              <w:rPr>
                <w:sz w:val="28"/>
                <w:szCs w:val="28"/>
              </w:rPr>
              <w:t>.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кроссоверная гамета, так же как и некроссоверная, может пойти на оплодотворение со разным типом сперматозоидов, а потому вероятность генотипов надо делить еще попалам.</w:t>
            </w:r>
          </w:p>
          <w:p w:rsidR="00B6019A" w:rsidRPr="00F05C30" w:rsidRDefault="00B6019A" w:rsidP="003C530E">
            <w:pPr>
              <w:rPr>
                <w:sz w:val="22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8"/>
            </w:tblGrid>
            <w:tr w:rsidR="00B6019A" w:rsidRPr="00BC231E" w:rsidTr="003C530E">
              <w:tc>
                <w:tcPr>
                  <w:tcW w:w="6838" w:type="dxa"/>
                </w:tcPr>
                <w:p w:rsidR="00B6019A" w:rsidRPr="00124CD2" w:rsidRDefault="00B6019A" w:rsidP="003C530E">
                  <w:pPr>
                    <w:rPr>
                      <w:i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124CD2">
                    <w:rPr>
                      <w:i/>
                      <w:szCs w:val="28"/>
                    </w:rPr>
                    <w:t>Мал.уши, гол.гр              Мал.уши, гол.гр</w:t>
                  </w:r>
                </w:p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 xml:space="preserve">Р: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780" w:dyaOrig="1215">
                      <v:shape id="_x0000_i1108" type="#_x0000_t75" style="width:18pt;height:27.6pt" o:ole="">
                        <v:imagedata r:id="rId95" o:title=""/>
                      </v:shape>
                      <o:OLEObject Type="Embed" ProgID="PBrush" ShapeID="_x0000_i1108" DrawAspect="Content" ObjectID="_1696754041" r:id="rId158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 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1365" w:dyaOrig="825">
                      <v:shape id="_x0000_i1109" type="#_x0000_t75" style="width:68.4pt;height:41.4pt" o:ole="">
                        <v:imagedata r:id="rId159" o:title=""/>
                      </v:shape>
                      <o:OLEObject Type="Embed" ProgID="PBrush" ShapeID="_x0000_i1109" DrawAspect="Content" ObjectID="_1696754042" r:id="rId160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               Х   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915" w:dyaOrig="1200">
                      <v:shape id="_x0000_i1110" type="#_x0000_t75" style="width:20.4pt;height:27.6pt" o:ole="">
                        <v:imagedata r:id="rId97" o:title=""/>
                      </v:shape>
                      <o:OLEObject Type="Embed" ProgID="PBrush" ShapeID="_x0000_i1110" DrawAspect="Content" ObjectID="_1696754043" r:id="rId161"/>
                    </w:object>
                  </w:r>
                  <w:r w:rsidRPr="00BC231E">
                    <w:rPr>
                      <w:sz w:val="28"/>
                      <w:szCs w:val="28"/>
                    </w:rPr>
                    <w:t xml:space="preserve">  </w:t>
                  </w: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1125" w:dyaOrig="570">
                      <v:shape id="_x0000_i1111" type="#_x0000_t75" style="width:56.4pt;height:28.2pt" o:ole="">
                        <v:imagedata r:id="rId162" o:title=""/>
                      </v:shape>
                      <o:OLEObject Type="Embed" ProgID="PBrush" ShapeID="_x0000_i1111" DrawAspect="Content" ObjectID="_1696754044" r:id="rId163"/>
                    </w:object>
                  </w:r>
                </w:p>
              </w:tc>
            </w:tr>
          </w:tbl>
          <w:p w:rsidR="00B6019A" w:rsidRPr="008461BF" w:rsidRDefault="00B6019A" w:rsidP="003C530E">
            <w:pPr>
              <w:rPr>
                <w:sz w:val="16"/>
                <w:szCs w:val="28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807"/>
              <w:gridCol w:w="1995"/>
              <w:gridCol w:w="1995"/>
              <w:gridCol w:w="1935"/>
              <w:gridCol w:w="1936"/>
            </w:tblGrid>
            <w:tr w:rsidR="00B6019A" w:rsidRPr="00BC231E" w:rsidTr="003C530E">
              <w:tc>
                <w:tcPr>
                  <w:tcW w:w="802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G</w:t>
                  </w:r>
                  <w:r w:rsidRPr="00BC231E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177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645" w:dyaOrig="660">
                      <v:shape id="_x0000_i1112" type="#_x0000_t75" style="width:32.4pt;height:32.4pt" o:ole="">
                        <v:imagedata r:id="rId164" o:title=""/>
                      </v:shape>
                      <o:OLEObject Type="Embed" ProgID="PBrush" ShapeID="_x0000_i1112" DrawAspect="Content" ObjectID="_1696754045" r:id="rId165"/>
                    </w:objec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Нероссоверные – 40%</w:t>
                  </w:r>
                </w:p>
              </w:tc>
              <w:tc>
                <w:tcPr>
                  <w:tcW w:w="2177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615" w:dyaOrig="630">
                      <v:shape id="_x0000_i1113" type="#_x0000_t75" style="width:30.6pt;height:31.8pt" o:ole="">
                        <v:imagedata r:id="rId166" o:title=""/>
                      </v:shape>
                      <o:OLEObject Type="Embed" ProgID="PBrush" ShapeID="_x0000_i1113" DrawAspect="Content" ObjectID="_1696754046" r:id="rId167"/>
                    </w:objec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Нероссоверные – 40%</w:t>
                  </w:r>
                </w:p>
              </w:tc>
              <w:tc>
                <w:tcPr>
                  <w:tcW w:w="2173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14" type="#_x0000_t75" style="width:29.4pt;height:32.4pt" o:ole="">
                        <v:imagedata r:id="rId168" o:title=""/>
                      </v:shape>
                      <o:OLEObject Type="Embed" ProgID="PBrush" ShapeID="_x0000_i1114" DrawAspect="Content" ObjectID="_1696754047" r:id="rId169"/>
                    </w:objec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 xml:space="preserve">Кроссоверные – 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10 %</w:t>
                  </w:r>
                </w:p>
              </w:tc>
              <w:tc>
                <w:tcPr>
                  <w:tcW w:w="2174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70" w:dyaOrig="615">
                      <v:shape id="_x0000_i1115" type="#_x0000_t75" style="width:28.2pt;height:30.6pt" o:ole="">
                        <v:imagedata r:id="rId170" o:title=""/>
                      </v:shape>
                      <o:OLEObject Type="Embed" ProgID="PBrush" ShapeID="_x0000_i1115" DrawAspect="Content" ObjectID="_1696754048" r:id="rId171"/>
                    </w:objec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 xml:space="preserve">Кроссоверные – 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10 %</w:t>
                  </w:r>
                </w:p>
              </w:tc>
            </w:tr>
            <w:tr w:rsidR="00B6019A" w:rsidRPr="00BC231E" w:rsidTr="003C530E">
              <w:tc>
                <w:tcPr>
                  <w:tcW w:w="802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585" w:dyaOrig="660">
                      <v:shape id="_x0000_i1116" type="#_x0000_t75" style="width:29.4pt;height:32.4pt" o:ole="">
                        <v:imagedata r:id="rId168" o:title=""/>
                      </v:shape>
                      <o:OLEObject Type="Embed" ProgID="PBrush" ShapeID="_x0000_i1116" DrawAspect="Content" ObjectID="_1696754049" r:id="rId172"/>
                    </w:object>
                  </w:r>
                </w:p>
              </w:tc>
              <w:tc>
                <w:tcPr>
                  <w:tcW w:w="2177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17" type="#_x0000_t75" style="width:29.4pt;height:32.4pt" o:ole="">
                        <v:imagedata r:id="rId168" o:title=""/>
                      </v:shape>
                      <o:OLEObject Type="Embed" ProgID="PBrush" ShapeID="_x0000_i1117" DrawAspect="Content" ObjectID="_1696754050" r:id="rId173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645" w:dyaOrig="660">
                      <v:shape id="_x0000_i1118" type="#_x0000_t75" style="width:32.4pt;height:32.4pt" o:ole="">
                        <v:imagedata r:id="rId164" o:title=""/>
                      </v:shape>
                      <o:OLEObject Type="Embed" ProgID="PBrush" ShapeID="_x0000_i1118" DrawAspect="Content" ObjectID="_1696754051" r:id="rId174"/>
                    </w:object>
                  </w:r>
                  <w:r w:rsidRPr="00124CD2">
                    <w:rPr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szCs w:val="28"/>
                    </w:rPr>
                    <w:t>20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Мал.уши, гол.гр</w:t>
                  </w:r>
                </w:p>
              </w:tc>
              <w:tc>
                <w:tcPr>
                  <w:tcW w:w="2177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19" type="#_x0000_t75" style="width:29.4pt;height:32.4pt" o:ole="">
                        <v:imagedata r:id="rId168" o:title=""/>
                      </v:shape>
                      <o:OLEObject Type="Embed" ProgID="PBrush" ShapeID="_x0000_i1119" DrawAspect="Content" ObjectID="_1696754052" r:id="rId175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615" w:dyaOrig="630">
                      <v:shape id="_x0000_i1120" type="#_x0000_t75" style="width:30.6pt;height:31.8pt" o:ole="">
                        <v:imagedata r:id="rId166" o:title=""/>
                      </v:shape>
                      <o:OLEObject Type="Embed" ProgID="PBrush" ShapeID="_x0000_i1120" DrawAspect="Content" ObjectID="_1696754053" r:id="rId176"/>
                    </w:object>
                  </w:r>
                  <w:r w:rsidRPr="00124CD2">
                    <w:rPr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szCs w:val="28"/>
                    </w:rPr>
                    <w:t>20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Мал.уши, гол.гр</w:t>
                  </w:r>
                </w:p>
              </w:tc>
              <w:tc>
                <w:tcPr>
                  <w:tcW w:w="2173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21" type="#_x0000_t75" style="width:29.4pt;height:32.4pt" o:ole="">
                        <v:imagedata r:id="rId168" o:title=""/>
                      </v:shape>
                      <o:OLEObject Type="Embed" ProgID="PBrush" ShapeID="_x0000_i1121" DrawAspect="Content" ObjectID="_1696754054" r:id="rId177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22" type="#_x0000_t75" style="width:29.4pt;height:32.4pt" o:ole="">
                        <v:imagedata r:id="rId168" o:title=""/>
                      </v:shape>
                      <o:OLEObject Type="Embed" ProgID="PBrush" ShapeID="_x0000_i1122" DrawAspect="Content" ObjectID="_1696754055" r:id="rId178"/>
                    </w:object>
                  </w:r>
                  <w:r w:rsidRPr="00124CD2">
                    <w:rPr>
                      <w:szCs w:val="28"/>
                    </w:rPr>
                    <w:t xml:space="preserve">  </w:t>
                  </w:r>
                  <w:r w:rsidRPr="00124CD2">
                    <w:rPr>
                      <w:i/>
                      <w:szCs w:val="28"/>
                    </w:rPr>
                    <w:t>5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Мал.уши, гол.гр</w:t>
                  </w:r>
                </w:p>
              </w:tc>
              <w:tc>
                <w:tcPr>
                  <w:tcW w:w="2174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23" type="#_x0000_t75" style="width:29.4pt;height:32.4pt" o:ole="">
                        <v:imagedata r:id="rId168" o:title=""/>
                      </v:shape>
                      <o:OLEObject Type="Embed" ProgID="PBrush" ShapeID="_x0000_i1123" DrawAspect="Content" ObjectID="_1696754056" r:id="rId179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70" w:dyaOrig="615">
                      <v:shape id="_x0000_i1124" type="#_x0000_t75" style="width:28.2pt;height:30.6pt" o:ole="">
                        <v:imagedata r:id="rId170" o:title=""/>
                      </v:shape>
                      <o:OLEObject Type="Embed" ProgID="PBrush" ShapeID="_x0000_i1124" DrawAspect="Content" ObjectID="_1696754057" r:id="rId180"/>
                    </w:object>
                  </w:r>
                  <w:r w:rsidRPr="00124CD2">
                    <w:rPr>
                      <w:szCs w:val="28"/>
                    </w:rPr>
                    <w:t xml:space="preserve">  </w:t>
                  </w:r>
                  <w:r w:rsidRPr="00124CD2">
                    <w:rPr>
                      <w:i/>
                      <w:szCs w:val="28"/>
                    </w:rPr>
                    <w:t>5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Мал.уши, гол.гр</w:t>
                  </w:r>
                </w:p>
              </w:tc>
            </w:tr>
            <w:tr w:rsidR="00B6019A" w:rsidRPr="00BC231E" w:rsidTr="003C530E">
              <w:tc>
                <w:tcPr>
                  <w:tcW w:w="802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435" w:dyaOrig="495">
                      <v:shape id="_x0000_i1125" type="#_x0000_t75" style="width:22.2pt;height:25.2pt" o:ole="">
                        <v:imagedata r:id="rId181" o:title=""/>
                      </v:shape>
                      <o:OLEObject Type="Embed" ProgID="PBrush" ShapeID="_x0000_i1125" DrawAspect="Content" ObjectID="_1696754058" r:id="rId182"/>
                    </w:object>
                  </w:r>
                </w:p>
              </w:tc>
              <w:tc>
                <w:tcPr>
                  <w:tcW w:w="2177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645" w:dyaOrig="660">
                      <v:shape id="_x0000_i1126" type="#_x0000_t75" style="width:32.4pt;height:32.4pt" o:ole="">
                        <v:imagedata r:id="rId164" o:title=""/>
                      </v:shape>
                      <o:OLEObject Type="Embed" ProgID="PBrush" ShapeID="_x0000_i1126" DrawAspect="Content" ObjectID="_1696754059" r:id="rId183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435" w:dyaOrig="495">
                      <v:shape id="_x0000_i1127" type="#_x0000_t75" style="width:26.4pt;height:30pt" o:ole="">
                        <v:imagedata r:id="rId181" o:title=""/>
                      </v:shape>
                      <o:OLEObject Type="Embed" ProgID="PBrush" ShapeID="_x0000_i1127" DrawAspect="Content" ObjectID="_1696754060" r:id="rId184"/>
                    </w:object>
                  </w:r>
                  <w:r w:rsidRPr="00124CD2">
                    <w:rPr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szCs w:val="28"/>
                    </w:rPr>
                    <w:t>20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Мал.уши, вол.гр</w:t>
                  </w:r>
                </w:p>
              </w:tc>
              <w:tc>
                <w:tcPr>
                  <w:tcW w:w="2177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615" w:dyaOrig="630">
                      <v:shape id="_x0000_i1128" type="#_x0000_t75" style="width:30.6pt;height:31.8pt" o:ole="">
                        <v:imagedata r:id="rId166" o:title=""/>
                      </v:shape>
                      <o:OLEObject Type="Embed" ProgID="PBrush" ShapeID="_x0000_i1128" DrawAspect="Content" ObjectID="_1696754061" r:id="rId185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435" w:dyaOrig="495">
                      <v:shape id="_x0000_i1129" type="#_x0000_t75" style="width:25.2pt;height:28.2pt" o:ole="">
                        <v:imagedata r:id="rId181" o:title=""/>
                      </v:shape>
                      <o:OLEObject Type="Embed" ProgID="PBrush" ShapeID="_x0000_i1129" DrawAspect="Content" ObjectID="_1696754062" r:id="rId186"/>
                    </w:object>
                  </w:r>
                  <w:r w:rsidRPr="00124CD2">
                    <w:rPr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szCs w:val="28"/>
                    </w:rPr>
                    <w:t>20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Бол.уши, гол.гр</w:t>
                  </w:r>
                </w:p>
              </w:tc>
              <w:tc>
                <w:tcPr>
                  <w:tcW w:w="2173" w:type="dxa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85" w:dyaOrig="660">
                      <v:shape id="_x0000_i1130" type="#_x0000_t75" style="width:29.4pt;height:32.4pt" o:ole="">
                        <v:imagedata r:id="rId168" o:title=""/>
                      </v:shape>
                      <o:OLEObject Type="Embed" ProgID="PBrush" ShapeID="_x0000_i1130" DrawAspect="Content" ObjectID="_1696754063" r:id="rId187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435" w:dyaOrig="495">
                      <v:shape id="_x0000_i1131" type="#_x0000_t75" style="width:26.4pt;height:30pt" o:ole="">
                        <v:imagedata r:id="rId181" o:title=""/>
                      </v:shape>
                      <o:OLEObject Type="Embed" ProgID="PBrush" ShapeID="_x0000_i1131" DrawAspect="Content" ObjectID="_1696754064" r:id="rId188"/>
                    </w:object>
                  </w:r>
                  <w:r w:rsidRPr="00124CD2">
                    <w:rPr>
                      <w:i/>
                      <w:szCs w:val="28"/>
                    </w:rPr>
                    <w:t>5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Мал.уши,</w:t>
                  </w:r>
                </w:p>
              </w:tc>
              <w:tc>
                <w:tcPr>
                  <w:tcW w:w="2174" w:type="dxa"/>
                  <w:shd w:val="clear" w:color="auto" w:fill="DBDBDB" w:themeFill="accent3" w:themeFillTint="66"/>
                </w:tcPr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570" w:dyaOrig="615">
                      <v:shape id="_x0000_i1132" type="#_x0000_t75" style="width:28.2pt;height:30.6pt" o:ole="">
                        <v:imagedata r:id="rId170" o:title=""/>
                      </v:shape>
                      <o:OLEObject Type="Embed" ProgID="PBrush" ShapeID="_x0000_i1132" DrawAspect="Content" ObjectID="_1696754065" r:id="rId189"/>
                    </w:object>
                  </w:r>
                  <w:r w:rsidRPr="00124CD2">
                    <w:rPr>
                      <w:rFonts w:asciiTheme="minorHAnsi" w:eastAsiaTheme="minorHAnsi" w:hAnsiTheme="minorHAnsi" w:cstheme="minorBidi"/>
                      <w:szCs w:val="28"/>
                    </w:rPr>
                    <w:object w:dxaOrig="435" w:dyaOrig="495">
                      <v:shape id="_x0000_i1133" type="#_x0000_t75" style="width:24.6pt;height:27.6pt" o:ole="">
                        <v:imagedata r:id="rId181" o:title=""/>
                      </v:shape>
                      <o:OLEObject Type="Embed" ProgID="PBrush" ShapeID="_x0000_i1133" DrawAspect="Content" ObjectID="_1696754066" r:id="rId190"/>
                    </w:object>
                  </w:r>
                  <w:r w:rsidRPr="00124CD2">
                    <w:rPr>
                      <w:szCs w:val="28"/>
                    </w:rPr>
                    <w:t xml:space="preserve">  </w:t>
                  </w:r>
                  <w:r w:rsidRPr="00124CD2">
                    <w:rPr>
                      <w:i/>
                      <w:szCs w:val="28"/>
                    </w:rPr>
                    <w:t>5%</w:t>
                  </w:r>
                </w:p>
                <w:p w:rsidR="00B6019A" w:rsidRPr="00124CD2" w:rsidRDefault="00B6019A" w:rsidP="003C530E">
                  <w:pPr>
                    <w:jc w:val="center"/>
                    <w:rPr>
                      <w:szCs w:val="28"/>
                    </w:rPr>
                  </w:pPr>
                  <w:r w:rsidRPr="00124CD2">
                    <w:rPr>
                      <w:szCs w:val="28"/>
                    </w:rPr>
                    <w:t>Бол.уши, вол.гр</w:t>
                  </w:r>
                </w:p>
              </w:tc>
            </w:tr>
          </w:tbl>
          <w:p w:rsidR="00B6019A" w:rsidRPr="008461BF" w:rsidRDefault="00B6019A" w:rsidP="003C530E">
            <w:pPr>
              <w:rPr>
                <w:sz w:val="1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вероятность 5%. Закон неполного сцепления генов Т.Моргана.</w:t>
            </w:r>
          </w:p>
          <w:p w:rsidR="006B1BE7" w:rsidRPr="00BC231E" w:rsidRDefault="006B1BE7" w:rsidP="003C530E">
            <w:pPr>
              <w:jc w:val="both"/>
              <w:rPr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 5.</w:t>
            </w:r>
          </w:p>
        </w:tc>
        <w:tc>
          <w:tcPr>
            <w:tcW w:w="8894" w:type="dxa"/>
          </w:tcPr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кетонурия наследуется как аутосомно-рецессивный признак, а гипертрихоз является голандрическим признаком. В семье, где один из супругов страдал гипертрихозом, родился ребенок с двумя патологиями. Определить какова была вероятность рождения такого ребенка? Его пол. Закономерности наследования.</w:t>
            </w:r>
          </w:p>
          <w:p w:rsidR="00B6019A" w:rsidRPr="006B1BE7" w:rsidRDefault="00B6019A" w:rsidP="003C530E">
            <w:pPr>
              <w:jc w:val="both"/>
              <w:rPr>
                <w:sz w:val="1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992"/>
              <w:gridCol w:w="3544"/>
            </w:tblGrid>
            <w:tr w:rsidR="00B6019A" w:rsidRPr="00BC231E" w:rsidTr="003C530E">
              <w:tc>
                <w:tcPr>
                  <w:tcW w:w="3565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 xml:space="preserve">Признак 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3544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356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льный обмен фенилаланина (норма)</w:t>
                  </w:r>
                </w:p>
              </w:tc>
              <w:tc>
                <w:tcPr>
                  <w:tcW w:w="992" w:type="dxa"/>
                </w:tcPr>
                <w:p w:rsidR="00B6019A" w:rsidRPr="00124CD2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544" w:type="dxa"/>
                </w:tcPr>
                <w:p w:rsidR="00B6019A" w:rsidRPr="00124CD2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, Аа</w:t>
                  </w:r>
                </w:p>
              </w:tc>
            </w:tr>
            <w:tr w:rsidR="00B6019A" w:rsidRPr="00BC231E" w:rsidTr="003C530E">
              <w:tc>
                <w:tcPr>
                  <w:tcW w:w="356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КУ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544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</w:t>
                  </w:r>
                </w:p>
              </w:tc>
            </w:tr>
            <w:tr w:rsidR="00B6019A" w:rsidRPr="00BC231E" w:rsidTr="003C530E">
              <w:tc>
                <w:tcPr>
                  <w:tcW w:w="356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льное оволосение</w:t>
                  </w:r>
                </w:p>
              </w:tc>
              <w:tc>
                <w:tcPr>
                  <w:tcW w:w="992" w:type="dxa"/>
                </w:tcPr>
                <w:p w:rsidR="00B6019A" w:rsidRPr="000E0774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3544" w:type="dxa"/>
                </w:tcPr>
                <w:p w:rsidR="00B6019A" w:rsidRPr="000E0774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Х, Х</w:t>
                  </w:r>
                  <w:r>
                    <w:rPr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B6019A" w:rsidRPr="00BC231E" w:rsidTr="003C530E">
              <w:tc>
                <w:tcPr>
                  <w:tcW w:w="356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ипертихоз </w:t>
                  </w:r>
                </w:p>
              </w:tc>
              <w:tc>
                <w:tcPr>
                  <w:tcW w:w="992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</w:t>
                  </w:r>
                  <w:r w:rsidRPr="00124CD2">
                    <w:rPr>
                      <w:sz w:val="28"/>
                      <w:szCs w:val="28"/>
                      <w:vertAlign w:val="superscript"/>
                      <w:lang w:val="en-US"/>
                    </w:rPr>
                    <w:t>G</w:t>
                  </w:r>
                </w:p>
              </w:tc>
              <w:tc>
                <w:tcPr>
                  <w:tcW w:w="3544" w:type="dxa"/>
                </w:tcPr>
                <w:p w:rsidR="00B6019A" w:rsidRPr="00124CD2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</w:t>
                  </w:r>
                  <w:r w:rsidRPr="000E077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Y</w:t>
                  </w:r>
                  <w:r w:rsidRPr="00124CD2">
                    <w:rPr>
                      <w:sz w:val="28"/>
                      <w:szCs w:val="28"/>
                      <w:vertAlign w:val="superscript"/>
                      <w:lang w:val="en-US"/>
                    </w:rPr>
                    <w:t>G</w:t>
                  </w:r>
                </w:p>
              </w:tc>
            </w:tr>
          </w:tbl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трихоз – голандрический признак, следовательно он может проявляться только у мужчин.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– аутосомный рецессивный, если у здоровых родителей больной ребенок, то они гетерозиготны (несут рецессивный аллель).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Pr="00124CD2" w:rsidRDefault="00B6019A" w:rsidP="003C530E">
            <w:pPr>
              <w:jc w:val="both"/>
              <w:rPr>
                <w:i/>
              </w:rPr>
            </w:pPr>
            <w:r w:rsidRPr="00BC231E">
              <w:rPr>
                <w:sz w:val="28"/>
                <w:szCs w:val="28"/>
              </w:rPr>
              <w:t xml:space="preserve">         </w:t>
            </w:r>
            <w:r w:rsidRPr="00124CD2">
              <w:rPr>
                <w:sz w:val="28"/>
                <w:szCs w:val="28"/>
              </w:rPr>
              <w:t xml:space="preserve">  </w:t>
            </w:r>
            <w:r w:rsidRPr="00BC231E">
              <w:rPr>
                <w:sz w:val="28"/>
                <w:szCs w:val="28"/>
              </w:rPr>
              <w:t xml:space="preserve"> </w:t>
            </w:r>
            <w:r w:rsidRPr="00124CD2">
              <w:rPr>
                <w:i/>
                <w:lang w:val="en-US"/>
              </w:rPr>
              <w:t>N</w:t>
            </w:r>
            <w:r w:rsidRPr="009F23AB">
              <w:rPr>
                <w:i/>
              </w:rPr>
              <w:t xml:space="preserve">, </w:t>
            </w:r>
            <w:r w:rsidRPr="00124CD2">
              <w:rPr>
                <w:i/>
                <w:lang w:val="en-US"/>
              </w:rPr>
              <w:t>N</w:t>
            </w:r>
            <w:r w:rsidRPr="00124CD2">
              <w:rPr>
                <w:i/>
              </w:rPr>
              <w:t xml:space="preserve">    </w:t>
            </w:r>
            <w:r w:rsidRPr="009F23AB">
              <w:rPr>
                <w:i/>
              </w:rPr>
              <w:t xml:space="preserve">                               </w:t>
            </w:r>
            <w:r w:rsidRPr="00124CD2">
              <w:rPr>
                <w:i/>
                <w:lang w:val="en-US"/>
              </w:rPr>
              <w:t>N</w:t>
            </w:r>
            <w:r w:rsidRPr="00124CD2">
              <w:rPr>
                <w:i/>
              </w:rPr>
              <w:t>, гипертрих</w:t>
            </w:r>
          </w:p>
          <w:p w:rsidR="00B6019A" w:rsidRPr="00124CD2" w:rsidRDefault="00B6019A" w:rsidP="003C530E">
            <w:pPr>
              <w:jc w:val="both"/>
              <w:rPr>
                <w:sz w:val="32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Р: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780" w:dyaOrig="1215">
                <v:shape id="_x0000_i1134" type="#_x0000_t75" style="width:11.4pt;height:17.4pt" o:ole="">
                  <v:imagedata r:id="rId95" o:title=""/>
                </v:shape>
                <o:OLEObject Type="Embed" ProgID="PBrush" ShapeID="_x0000_i1134" DrawAspect="Content" ObjectID="_1696754067" r:id="rId191"/>
              </w:object>
            </w:r>
            <w:r w:rsidRPr="00BC231E">
              <w:rPr>
                <w:sz w:val="28"/>
                <w:szCs w:val="28"/>
              </w:rPr>
              <w:t xml:space="preserve"> </w:t>
            </w:r>
            <w:r w:rsidRPr="00124CD2">
              <w:rPr>
                <w:sz w:val="32"/>
                <w:szCs w:val="28"/>
              </w:rPr>
              <w:t>Аа</w:t>
            </w:r>
            <w:r>
              <w:rPr>
                <w:sz w:val="32"/>
                <w:szCs w:val="28"/>
              </w:rPr>
              <w:t xml:space="preserve"> ХХ</w:t>
            </w:r>
            <w:r w:rsidRPr="00124CD2">
              <w:rPr>
                <w:sz w:val="32"/>
                <w:szCs w:val="28"/>
              </w:rPr>
              <w:t xml:space="preserve">  </w:t>
            </w:r>
            <w:r w:rsidRPr="00BC231E">
              <w:rPr>
                <w:sz w:val="28"/>
                <w:szCs w:val="28"/>
              </w:rPr>
              <w:t xml:space="preserve">                Х   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915" w:dyaOrig="1200">
                <v:shape id="_x0000_i1135" type="#_x0000_t75" style="width:12.6pt;height:17.4pt" o:ole="">
                  <v:imagedata r:id="rId97" o:title=""/>
                </v:shape>
                <o:OLEObject Type="Embed" ProgID="PBrush" ShapeID="_x0000_i1135" DrawAspect="Content" ObjectID="_1696754068" r:id="rId192"/>
              </w:object>
            </w:r>
            <w:r w:rsidRPr="00BC231E">
              <w:rPr>
                <w:sz w:val="28"/>
                <w:szCs w:val="28"/>
              </w:rPr>
              <w:t xml:space="preserve">  </w:t>
            </w:r>
            <w:r w:rsidRPr="00124CD2">
              <w:rPr>
                <w:sz w:val="32"/>
                <w:szCs w:val="28"/>
              </w:rPr>
              <w:t>Аа</w:t>
            </w:r>
            <w:r>
              <w:rPr>
                <w:sz w:val="32"/>
                <w:szCs w:val="28"/>
              </w:rPr>
              <w:t xml:space="preserve"> Х</w:t>
            </w:r>
            <w:r w:rsidRPr="00124CD2">
              <w:rPr>
                <w:sz w:val="32"/>
                <w:szCs w:val="28"/>
                <w:lang w:val="en-US"/>
              </w:rPr>
              <w:t>Y</w:t>
            </w:r>
            <w:r w:rsidRPr="00124CD2">
              <w:rPr>
                <w:sz w:val="32"/>
                <w:szCs w:val="28"/>
                <w:vertAlign w:val="superscript"/>
                <w:lang w:val="en-US"/>
              </w:rPr>
              <w:t>G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776"/>
              <w:gridCol w:w="1521"/>
              <w:gridCol w:w="2268"/>
              <w:gridCol w:w="1417"/>
              <w:gridCol w:w="2686"/>
            </w:tblGrid>
            <w:tr w:rsidR="00B6019A" w:rsidRPr="00BC231E" w:rsidTr="003C530E">
              <w:tc>
                <w:tcPr>
                  <w:tcW w:w="776" w:type="dxa"/>
                </w:tcPr>
                <w:p w:rsidR="00B6019A" w:rsidRPr="00E91036" w:rsidRDefault="00B6019A" w:rsidP="003C530E">
                  <w:pPr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  <w:lang w:val="en-US"/>
                    </w:rPr>
                    <w:t>G</w:t>
                  </w:r>
                  <w:r w:rsidRPr="00E91036">
                    <w:rPr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521" w:type="dxa"/>
                </w:tcPr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</w:rPr>
                    <w:t>АХ</w:t>
                  </w:r>
                </w:p>
              </w:tc>
              <w:tc>
                <w:tcPr>
                  <w:tcW w:w="2268" w:type="dxa"/>
                </w:tcPr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</w:rPr>
                    <w:t>А</w:t>
                  </w:r>
                  <w:r w:rsidRPr="00E91036">
                    <w:rPr>
                      <w:sz w:val="32"/>
                      <w:szCs w:val="32"/>
                      <w:lang w:val="en-US"/>
                    </w:rPr>
                    <w:t>Y</w:t>
                  </w:r>
                  <w:r w:rsidRPr="00E91036">
                    <w:rPr>
                      <w:sz w:val="32"/>
                      <w:szCs w:val="32"/>
                      <w:vertAlign w:val="superscript"/>
                      <w:lang w:val="en-US"/>
                    </w:rPr>
                    <w:t>G</w:t>
                  </w:r>
                </w:p>
              </w:tc>
              <w:tc>
                <w:tcPr>
                  <w:tcW w:w="1417" w:type="dxa"/>
                </w:tcPr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</w:rPr>
                    <w:t>аХ</w:t>
                  </w:r>
                </w:p>
              </w:tc>
              <w:tc>
                <w:tcPr>
                  <w:tcW w:w="2686" w:type="dxa"/>
                </w:tcPr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</w:rPr>
                    <w:t>а</w:t>
                  </w:r>
                  <w:r w:rsidRPr="00E91036">
                    <w:rPr>
                      <w:sz w:val="32"/>
                      <w:szCs w:val="32"/>
                      <w:lang w:val="en-US"/>
                    </w:rPr>
                    <w:t>Y</w:t>
                  </w:r>
                  <w:r w:rsidRPr="00E91036">
                    <w:rPr>
                      <w:sz w:val="32"/>
                      <w:szCs w:val="32"/>
                      <w:vertAlign w:val="superscript"/>
                      <w:lang w:val="en-US"/>
                    </w:rPr>
                    <w:t>G</w:t>
                  </w:r>
                </w:p>
              </w:tc>
            </w:tr>
            <w:tr w:rsidR="00B6019A" w:rsidRPr="00BC231E" w:rsidTr="003C530E">
              <w:tc>
                <w:tcPr>
                  <w:tcW w:w="776" w:type="dxa"/>
                </w:tcPr>
                <w:p w:rsidR="00B6019A" w:rsidRPr="00E91036" w:rsidRDefault="00B6019A" w:rsidP="003C530E">
                  <w:pPr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</w:rPr>
                    <w:t>АХ</w:t>
                  </w:r>
                </w:p>
              </w:tc>
              <w:tc>
                <w:tcPr>
                  <w:tcW w:w="1521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АХХ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780" w:dyaOrig="1215">
                      <v:shape id="_x0000_i1136" type="#_x0000_t75" style="width:11.4pt;height:17.4pt" o:ole="">
                        <v:imagedata r:id="rId95" o:title=""/>
                      </v:shape>
                      <o:OLEObject Type="Embed" ProgID="PBrush" ShapeID="_x0000_i1136" DrawAspect="Content" ObjectID="_1696754069" r:id="rId193"/>
                    </w:objec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  <w:r w:rsidRPr="009F23AB">
                    <w:rPr>
                      <w:i/>
                    </w:rPr>
                    <w:t xml:space="preserve">,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28"/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ААХ</w:t>
                  </w:r>
                  <w:r w:rsidRPr="00124CD2">
                    <w:rPr>
                      <w:sz w:val="32"/>
                      <w:szCs w:val="28"/>
                      <w:lang w:val="en-US"/>
                    </w:rPr>
                    <w:t>Y</w:t>
                  </w:r>
                  <w:r w:rsidRPr="00124CD2">
                    <w:rPr>
                      <w:sz w:val="32"/>
                      <w:szCs w:val="28"/>
                      <w:vertAlign w:val="superscript"/>
                      <w:lang w:val="en-US"/>
                    </w:rPr>
                    <w:t>G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915" w:dyaOrig="1200">
                      <v:shape id="_x0000_i1137" type="#_x0000_t75" style="width:12.6pt;height:17.4pt" o:ole="">
                        <v:imagedata r:id="rId97" o:title=""/>
                      </v:shape>
                      <o:OLEObject Type="Embed" ProgID="PBrush" ShapeID="_x0000_i1137" DrawAspect="Content" ObjectID="_1696754070" r:id="rId194"/>
                    </w:object>
                  </w:r>
                  <w:r w:rsidRPr="000E0774">
                    <w:rPr>
                      <w:i/>
                    </w:rPr>
                    <w:t xml:space="preserve">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  <w:r w:rsidRPr="009F23AB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гипертрихоз</w:t>
                  </w:r>
                </w:p>
              </w:tc>
              <w:tc>
                <w:tcPr>
                  <w:tcW w:w="1417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аХХ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780" w:dyaOrig="1215">
                      <v:shape id="_x0000_i1138" type="#_x0000_t75" style="width:11.4pt;height:17.4pt" o:ole="">
                        <v:imagedata r:id="rId95" o:title=""/>
                      </v:shape>
                      <o:OLEObject Type="Embed" ProgID="PBrush" ShapeID="_x0000_i1138" DrawAspect="Content" ObjectID="_1696754071" r:id="rId195"/>
                    </w:objec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  <w:r w:rsidRPr="009F23AB">
                    <w:rPr>
                      <w:i/>
                    </w:rPr>
                    <w:t xml:space="preserve">,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</w:p>
              </w:tc>
              <w:tc>
                <w:tcPr>
                  <w:tcW w:w="2686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28"/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АаХ</w:t>
                  </w:r>
                  <w:r w:rsidRPr="00124CD2">
                    <w:rPr>
                      <w:sz w:val="32"/>
                      <w:szCs w:val="28"/>
                      <w:lang w:val="en-US"/>
                    </w:rPr>
                    <w:t>Y</w:t>
                  </w:r>
                  <w:r w:rsidRPr="00124CD2">
                    <w:rPr>
                      <w:sz w:val="32"/>
                      <w:szCs w:val="28"/>
                      <w:vertAlign w:val="superscript"/>
                      <w:lang w:val="en-US"/>
                    </w:rPr>
                    <w:t>G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915" w:dyaOrig="1200">
                      <v:shape id="_x0000_i1139" type="#_x0000_t75" style="width:12.6pt;height:17.4pt" o:ole="">
                        <v:imagedata r:id="rId97" o:title=""/>
                      </v:shape>
                      <o:OLEObject Type="Embed" ProgID="PBrush" ShapeID="_x0000_i1139" DrawAspect="Content" ObjectID="_1696754072" r:id="rId196"/>
                    </w:objec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N</w:t>
                  </w:r>
                  <w:r w:rsidRPr="009F23AB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гипертрихоз</w:t>
                  </w:r>
                </w:p>
              </w:tc>
            </w:tr>
            <w:tr w:rsidR="00B6019A" w:rsidRPr="00BC231E" w:rsidTr="003C530E">
              <w:tc>
                <w:tcPr>
                  <w:tcW w:w="776" w:type="dxa"/>
                </w:tcPr>
                <w:p w:rsidR="00B6019A" w:rsidRPr="00E91036" w:rsidRDefault="00B6019A" w:rsidP="003C530E">
                  <w:pPr>
                    <w:rPr>
                      <w:sz w:val="32"/>
                      <w:szCs w:val="32"/>
                    </w:rPr>
                  </w:pPr>
                  <w:r w:rsidRPr="00E91036">
                    <w:rPr>
                      <w:sz w:val="32"/>
                      <w:szCs w:val="32"/>
                    </w:rPr>
                    <w:t>аХ</w:t>
                  </w:r>
                </w:p>
              </w:tc>
              <w:tc>
                <w:tcPr>
                  <w:tcW w:w="1521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аХХ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780" w:dyaOrig="1215">
                      <v:shape id="_x0000_i1140" type="#_x0000_t75" style="width:11.4pt;height:17.4pt" o:ole="">
                        <v:imagedata r:id="rId95" o:title=""/>
                      </v:shape>
                      <o:OLEObject Type="Embed" ProgID="PBrush" ShapeID="_x0000_i1140" DrawAspect="Content" ObjectID="_1696754073" r:id="rId197"/>
                    </w:objec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  <w:r w:rsidRPr="009F23AB">
                    <w:rPr>
                      <w:i/>
                    </w:rPr>
                    <w:t xml:space="preserve">,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АаХ</w:t>
                  </w:r>
                  <w:r w:rsidRPr="00124CD2">
                    <w:rPr>
                      <w:sz w:val="32"/>
                      <w:szCs w:val="28"/>
                      <w:lang w:val="en-US"/>
                    </w:rPr>
                    <w:t>Y</w:t>
                  </w:r>
                  <w:r w:rsidRPr="00124CD2">
                    <w:rPr>
                      <w:sz w:val="32"/>
                      <w:szCs w:val="28"/>
                      <w:vertAlign w:val="superscript"/>
                      <w:lang w:val="en-US"/>
                    </w:rPr>
                    <w:t>G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915" w:dyaOrig="1200">
                      <v:shape id="_x0000_i1141" type="#_x0000_t75" style="width:12.6pt;height:17.4pt" o:ole="">
                        <v:imagedata r:id="rId97" o:title=""/>
                      </v:shape>
                      <o:OLEObject Type="Embed" ProgID="PBrush" ShapeID="_x0000_i1141" DrawAspect="Content" ObjectID="_1696754074" r:id="rId198"/>
                    </w:object>
                  </w:r>
                  <w:r w:rsidRPr="000E0774">
                    <w:rPr>
                      <w:i/>
                    </w:rPr>
                    <w:t xml:space="preserve"> </w:t>
                  </w:r>
                  <w:r w:rsidRPr="00124CD2">
                    <w:rPr>
                      <w:i/>
                      <w:lang w:val="en-US"/>
                    </w:rPr>
                    <w:t>N</w:t>
                  </w:r>
                  <w:r w:rsidRPr="009F23AB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гипертрихоз</w:t>
                  </w:r>
                </w:p>
              </w:tc>
              <w:tc>
                <w:tcPr>
                  <w:tcW w:w="1417" w:type="dxa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аХХ</w:t>
                  </w:r>
                </w:p>
                <w:p w:rsidR="00B6019A" w:rsidRPr="009F23AB" w:rsidRDefault="00B6019A" w:rsidP="003C530E">
                  <w:pPr>
                    <w:jc w:val="center"/>
                    <w:rPr>
                      <w:sz w:val="32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780" w:dyaOrig="1215">
                      <v:shape id="_x0000_i1142" type="#_x0000_t75" style="width:11.4pt;height:17.4pt" o:ole="">
                        <v:imagedata r:id="rId95" o:title=""/>
                      </v:shape>
                      <o:OLEObject Type="Embed" ProgID="PBrush" ShapeID="_x0000_i1142" DrawAspect="Content" ObjectID="_1696754075" r:id="rId199"/>
                    </w:object>
                  </w:r>
                  <w:r w:rsidRPr="009F23AB">
                    <w:rPr>
                      <w:i/>
                      <w:szCs w:val="28"/>
                    </w:rPr>
                    <w:t xml:space="preserve">ФКУ, </w:t>
                  </w:r>
                  <w:r w:rsidRPr="009F23AB">
                    <w:rPr>
                      <w:i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686" w:type="dxa"/>
                  <w:shd w:val="clear" w:color="auto" w:fill="DBDBDB" w:themeFill="accent3" w:themeFillTint="66"/>
                </w:tcPr>
                <w:p w:rsidR="00B6019A" w:rsidRDefault="00B6019A" w:rsidP="003C530E">
                  <w:pPr>
                    <w:jc w:val="center"/>
                    <w:rPr>
                      <w:sz w:val="32"/>
                      <w:szCs w:val="28"/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ааХ</w:t>
                  </w:r>
                  <w:r w:rsidRPr="00124CD2">
                    <w:rPr>
                      <w:sz w:val="32"/>
                      <w:szCs w:val="28"/>
                      <w:lang w:val="en-US"/>
                    </w:rPr>
                    <w:t>Y</w:t>
                  </w:r>
                  <w:r w:rsidRPr="00124CD2">
                    <w:rPr>
                      <w:sz w:val="32"/>
                      <w:szCs w:val="28"/>
                      <w:vertAlign w:val="superscript"/>
                      <w:lang w:val="en-US"/>
                    </w:rPr>
                    <w:t>G</w:t>
                  </w:r>
                </w:p>
                <w:p w:rsidR="00B6019A" w:rsidRPr="00E91036" w:rsidRDefault="00B6019A" w:rsidP="003C530E">
                  <w:pPr>
                    <w:jc w:val="center"/>
                    <w:rPr>
                      <w:sz w:val="30"/>
                      <w:szCs w:val="32"/>
                    </w:rPr>
                  </w:pPr>
                  <w:r w:rsidRPr="00BC231E">
                    <w:rPr>
                      <w:rFonts w:asciiTheme="minorHAnsi" w:eastAsiaTheme="minorHAnsi" w:hAnsiTheme="minorHAnsi" w:cstheme="minorBidi"/>
                      <w:sz w:val="28"/>
                      <w:szCs w:val="28"/>
                    </w:rPr>
                    <w:object w:dxaOrig="915" w:dyaOrig="1200">
                      <v:shape id="_x0000_i1143" type="#_x0000_t75" style="width:12.6pt;height:17.4pt" o:ole="">
                        <v:imagedata r:id="rId97" o:title=""/>
                      </v:shape>
                      <o:OLEObject Type="Embed" ProgID="PBrush" ShapeID="_x0000_i1143" DrawAspect="Content" ObjectID="_1696754076" r:id="rId200"/>
                    </w:objec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3AB">
                    <w:rPr>
                      <w:i/>
                      <w:szCs w:val="28"/>
                    </w:rPr>
                    <w:t>ФКУ</w:t>
                  </w:r>
                  <w:r w:rsidRPr="009F23AB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гипертрихоз</w:t>
                  </w:r>
                </w:p>
              </w:tc>
            </w:tr>
          </w:tbl>
          <w:p w:rsidR="00B6019A" w:rsidRPr="00A5592B" w:rsidRDefault="00B6019A" w:rsidP="003C530E">
            <w:pPr>
              <w:jc w:val="both"/>
              <w:rPr>
                <w:sz w:val="16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  <w:r w:rsidRPr="00A72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оятность рождения ребенка с двумя патологиями 1/ - 12,5%. Это только мальчики, т.к. девочки не могут иметь голандрический признак.</w:t>
            </w:r>
          </w:p>
          <w:p w:rsidR="00B6019A" w:rsidRPr="00A5592B" w:rsidRDefault="00B6019A" w:rsidP="003C530E">
            <w:pPr>
              <w:jc w:val="both"/>
              <w:rPr>
                <w:sz w:val="14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6.</w:t>
            </w:r>
          </w:p>
        </w:tc>
        <w:tc>
          <w:tcPr>
            <w:tcW w:w="8894" w:type="dxa"/>
          </w:tcPr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У отца вто</w:t>
            </w:r>
            <w:r w:rsidRPr="00BC231E">
              <w:rPr>
                <w:sz w:val="28"/>
                <w:szCs w:val="28"/>
              </w:rPr>
              <w:softHyphen/>
              <w:t>рая груп</w:t>
            </w:r>
            <w:r w:rsidRPr="00BC231E">
              <w:rPr>
                <w:sz w:val="28"/>
                <w:szCs w:val="28"/>
              </w:rPr>
              <w:softHyphen/>
              <w:t>па крови и от</w:t>
            </w:r>
            <w:r w:rsidRPr="00BC231E">
              <w:rPr>
                <w:sz w:val="28"/>
                <w:szCs w:val="28"/>
              </w:rPr>
              <w:softHyphen/>
              <w:t>ри</w:t>
            </w:r>
            <w:r w:rsidRPr="00BC231E">
              <w:rPr>
                <w:sz w:val="28"/>
                <w:szCs w:val="28"/>
              </w:rPr>
              <w:softHyphen/>
              <w:t>ца</w:t>
            </w:r>
            <w:r w:rsidRPr="00BC231E">
              <w:rPr>
                <w:sz w:val="28"/>
                <w:szCs w:val="28"/>
              </w:rPr>
              <w:softHyphen/>
              <w:t>тель</w:t>
            </w:r>
            <w:r w:rsidRPr="00BC231E">
              <w:rPr>
                <w:sz w:val="28"/>
                <w:szCs w:val="28"/>
              </w:rPr>
              <w:softHyphen/>
              <w:t>ный резус, у ма</w:t>
            </w:r>
            <w:r w:rsidRPr="00BC231E">
              <w:rPr>
                <w:sz w:val="28"/>
                <w:szCs w:val="28"/>
              </w:rPr>
              <w:softHyphen/>
              <w:t>те</w:t>
            </w:r>
            <w:r w:rsidRPr="00BC231E">
              <w:rPr>
                <w:sz w:val="28"/>
                <w:szCs w:val="28"/>
              </w:rPr>
              <w:softHyphen/>
              <w:t>ри – пер</w:t>
            </w:r>
            <w:r w:rsidRPr="00BC231E">
              <w:rPr>
                <w:sz w:val="28"/>
                <w:szCs w:val="28"/>
              </w:rPr>
              <w:softHyphen/>
              <w:t>вая груп</w:t>
            </w:r>
            <w:r w:rsidRPr="00BC231E">
              <w:rPr>
                <w:sz w:val="28"/>
                <w:szCs w:val="28"/>
              </w:rPr>
              <w:softHyphen/>
              <w:t>па и по</w:t>
            </w:r>
            <w:r w:rsidRPr="00BC231E">
              <w:rPr>
                <w:sz w:val="28"/>
                <w:szCs w:val="28"/>
              </w:rPr>
              <w:softHyphen/>
              <w:t>ло</w:t>
            </w:r>
            <w:r w:rsidRPr="00BC231E">
              <w:rPr>
                <w:sz w:val="28"/>
                <w:szCs w:val="28"/>
              </w:rPr>
              <w:softHyphen/>
              <w:t>жи</w:t>
            </w:r>
            <w:r w:rsidRPr="00BC231E">
              <w:rPr>
                <w:sz w:val="28"/>
                <w:szCs w:val="28"/>
              </w:rPr>
              <w:softHyphen/>
              <w:t>тель</w:t>
            </w:r>
            <w:r w:rsidRPr="00BC231E">
              <w:rPr>
                <w:sz w:val="28"/>
                <w:szCs w:val="28"/>
              </w:rPr>
              <w:softHyphen/>
              <w:t>ный резус (гомозигота). Со</w:t>
            </w:r>
            <w:r w:rsidRPr="00BC231E">
              <w:rPr>
                <w:sz w:val="28"/>
                <w:szCs w:val="28"/>
              </w:rPr>
              <w:softHyphen/>
              <w:t>ставь</w:t>
            </w:r>
            <w:r w:rsidRPr="00BC231E">
              <w:rPr>
                <w:sz w:val="28"/>
                <w:szCs w:val="28"/>
              </w:rPr>
              <w:softHyphen/>
              <w:t>те схему ре</w:t>
            </w:r>
            <w:r w:rsidRPr="00BC231E">
              <w:rPr>
                <w:sz w:val="28"/>
                <w:szCs w:val="28"/>
              </w:rPr>
              <w:softHyphen/>
              <w:t>ше</w:t>
            </w:r>
            <w:r w:rsidRPr="00BC231E">
              <w:rPr>
                <w:sz w:val="28"/>
                <w:szCs w:val="28"/>
              </w:rPr>
              <w:softHyphen/>
              <w:t>ния задачи. Опре</w:t>
            </w:r>
            <w:r w:rsidRPr="00BC231E">
              <w:rPr>
                <w:sz w:val="28"/>
                <w:szCs w:val="28"/>
              </w:rPr>
              <w:softHyphen/>
              <w:t>де</w:t>
            </w:r>
            <w:r w:rsidRPr="00BC231E">
              <w:rPr>
                <w:sz w:val="28"/>
                <w:szCs w:val="28"/>
              </w:rPr>
              <w:softHyphen/>
              <w:t>ли</w:t>
            </w:r>
            <w:r w:rsidRPr="00BC231E">
              <w:rPr>
                <w:sz w:val="28"/>
                <w:szCs w:val="28"/>
              </w:rPr>
              <w:softHyphen/>
              <w:t>те воз</w:t>
            </w:r>
            <w:r w:rsidRPr="00BC231E">
              <w:rPr>
                <w:sz w:val="28"/>
                <w:szCs w:val="28"/>
              </w:rPr>
              <w:softHyphen/>
              <w:t>мож</w:t>
            </w:r>
            <w:r w:rsidRPr="00BC231E">
              <w:rPr>
                <w:sz w:val="28"/>
                <w:szCs w:val="28"/>
              </w:rPr>
              <w:softHyphen/>
              <w:t>ные ге</w:t>
            </w:r>
            <w:r w:rsidRPr="00BC231E">
              <w:rPr>
                <w:sz w:val="28"/>
                <w:szCs w:val="28"/>
              </w:rPr>
              <w:softHyphen/>
              <w:t>но</w:t>
            </w:r>
            <w:r w:rsidRPr="00BC231E">
              <w:rPr>
                <w:sz w:val="28"/>
                <w:szCs w:val="28"/>
              </w:rPr>
              <w:softHyphen/>
              <w:t>ти</w:t>
            </w:r>
            <w:r w:rsidRPr="00BC231E">
              <w:rPr>
                <w:sz w:val="28"/>
                <w:szCs w:val="28"/>
              </w:rPr>
              <w:softHyphen/>
              <w:t>пы родителей, воз</w:t>
            </w:r>
            <w:r w:rsidRPr="00BC231E">
              <w:rPr>
                <w:sz w:val="28"/>
                <w:szCs w:val="28"/>
              </w:rPr>
              <w:softHyphen/>
              <w:t>мож</w:t>
            </w:r>
            <w:r w:rsidRPr="00BC231E">
              <w:rPr>
                <w:sz w:val="28"/>
                <w:szCs w:val="28"/>
              </w:rPr>
              <w:softHyphen/>
              <w:t>ные груп</w:t>
            </w:r>
            <w:r w:rsidRPr="00BC231E">
              <w:rPr>
                <w:sz w:val="28"/>
                <w:szCs w:val="28"/>
              </w:rPr>
              <w:softHyphen/>
              <w:t>пы крови, резус-фактор и ге</w:t>
            </w:r>
            <w:r w:rsidRPr="00BC231E">
              <w:rPr>
                <w:sz w:val="28"/>
                <w:szCs w:val="28"/>
              </w:rPr>
              <w:softHyphen/>
              <w:t>но</w:t>
            </w:r>
            <w:r w:rsidRPr="00BC231E">
              <w:rPr>
                <w:sz w:val="28"/>
                <w:szCs w:val="28"/>
              </w:rPr>
              <w:softHyphen/>
              <w:t>ти</w:t>
            </w:r>
            <w:r w:rsidRPr="00BC231E">
              <w:rPr>
                <w:sz w:val="28"/>
                <w:szCs w:val="28"/>
              </w:rPr>
              <w:softHyphen/>
              <w:t>пы детей. Объ</w:t>
            </w:r>
            <w:r w:rsidRPr="00BC231E">
              <w:rPr>
                <w:sz w:val="28"/>
                <w:szCs w:val="28"/>
              </w:rPr>
              <w:softHyphen/>
              <w:t>яс</w:t>
            </w:r>
            <w:r w:rsidRPr="00BC231E">
              <w:rPr>
                <w:sz w:val="28"/>
                <w:szCs w:val="28"/>
              </w:rPr>
              <w:softHyphen/>
              <w:t>ни</w:t>
            </w:r>
            <w:r w:rsidRPr="00BC231E">
              <w:rPr>
                <w:sz w:val="28"/>
                <w:szCs w:val="28"/>
              </w:rPr>
              <w:softHyphen/>
              <w:t>те по</w:t>
            </w:r>
            <w:r w:rsidRPr="00BC231E">
              <w:rPr>
                <w:sz w:val="28"/>
                <w:szCs w:val="28"/>
              </w:rPr>
              <w:softHyphen/>
              <w:t>лу</w:t>
            </w:r>
            <w:r w:rsidRPr="00BC231E">
              <w:rPr>
                <w:sz w:val="28"/>
                <w:szCs w:val="28"/>
              </w:rPr>
              <w:softHyphen/>
              <w:t>чен</w:t>
            </w:r>
            <w:r w:rsidRPr="00BC231E">
              <w:rPr>
                <w:sz w:val="28"/>
                <w:szCs w:val="28"/>
              </w:rPr>
              <w:softHyphen/>
              <w:t>ные результаты. Какой закон на</w:t>
            </w:r>
            <w:r w:rsidRPr="00BC231E">
              <w:rPr>
                <w:sz w:val="28"/>
                <w:szCs w:val="28"/>
              </w:rPr>
              <w:softHyphen/>
              <w:t>след</w:t>
            </w:r>
            <w:r w:rsidRPr="00BC231E">
              <w:rPr>
                <w:sz w:val="28"/>
                <w:szCs w:val="28"/>
              </w:rPr>
              <w:softHyphen/>
              <w:t>ствен</w:t>
            </w:r>
            <w:r w:rsidRPr="00BC231E">
              <w:rPr>
                <w:sz w:val="28"/>
                <w:szCs w:val="28"/>
              </w:rPr>
              <w:softHyphen/>
              <w:t>но</w:t>
            </w:r>
            <w:r w:rsidRPr="00BC231E">
              <w:rPr>
                <w:sz w:val="28"/>
                <w:szCs w:val="28"/>
              </w:rPr>
              <w:softHyphen/>
              <w:t>сти про</w:t>
            </w:r>
            <w:r w:rsidRPr="00BC231E">
              <w:rPr>
                <w:sz w:val="28"/>
                <w:szCs w:val="28"/>
              </w:rPr>
              <w:softHyphen/>
              <w:t>явит</w:t>
            </w:r>
            <w:r w:rsidRPr="00BC231E">
              <w:rPr>
                <w:sz w:val="28"/>
                <w:szCs w:val="28"/>
              </w:rPr>
              <w:softHyphen/>
              <w:t>ся в этом случае?</w:t>
            </w:r>
          </w:p>
          <w:p w:rsidR="00B6019A" w:rsidRPr="00BC231E" w:rsidRDefault="00B6019A" w:rsidP="003C530E">
            <w:pPr>
              <w:rPr>
                <w:b/>
                <w:bCs/>
                <w:sz w:val="28"/>
                <w:szCs w:val="28"/>
              </w:rPr>
            </w:pPr>
          </w:p>
          <w:p w:rsidR="00B6019A" w:rsidRPr="00124CD2" w:rsidRDefault="00B6019A" w:rsidP="003C530E">
            <w:pPr>
              <w:jc w:val="both"/>
              <w:rPr>
                <w:i/>
              </w:rPr>
            </w:pPr>
            <w:r w:rsidRPr="00BC231E">
              <w:rPr>
                <w:sz w:val="28"/>
                <w:szCs w:val="28"/>
              </w:rPr>
              <w:t xml:space="preserve">         </w:t>
            </w:r>
            <w:r w:rsidRPr="00124CD2">
              <w:rPr>
                <w:sz w:val="28"/>
                <w:szCs w:val="28"/>
              </w:rPr>
              <w:t xml:space="preserve">  </w:t>
            </w:r>
            <w:r w:rsidRPr="00BC231E">
              <w:rPr>
                <w:sz w:val="28"/>
                <w:szCs w:val="28"/>
              </w:rPr>
              <w:t xml:space="preserve"> </w:t>
            </w:r>
            <w:r w:rsidRPr="00124CD2">
              <w:rPr>
                <w:i/>
                <w:lang w:val="en-US"/>
              </w:rPr>
              <w:t>N</w:t>
            </w:r>
            <w:r w:rsidRPr="009F23AB">
              <w:rPr>
                <w:i/>
              </w:rPr>
              <w:t xml:space="preserve">, </w:t>
            </w:r>
            <w:r w:rsidRPr="00124CD2">
              <w:rPr>
                <w:i/>
                <w:lang w:val="en-US"/>
              </w:rPr>
              <w:t>N</w:t>
            </w:r>
            <w:r w:rsidRPr="00124CD2">
              <w:rPr>
                <w:i/>
              </w:rPr>
              <w:t xml:space="preserve">    </w:t>
            </w:r>
            <w:r w:rsidRPr="009F23AB">
              <w:rPr>
                <w:i/>
              </w:rPr>
              <w:t xml:space="preserve">                               </w:t>
            </w:r>
            <w:r w:rsidRPr="00124CD2">
              <w:rPr>
                <w:i/>
                <w:lang w:val="en-US"/>
              </w:rPr>
              <w:t>N</w:t>
            </w:r>
            <w:r w:rsidRPr="00124CD2">
              <w:rPr>
                <w:i/>
              </w:rPr>
              <w:t>, гипертрих</w:t>
            </w:r>
          </w:p>
          <w:p w:rsidR="00B6019A" w:rsidRPr="006749F6" w:rsidRDefault="00B6019A" w:rsidP="003C530E">
            <w:pPr>
              <w:jc w:val="both"/>
              <w:rPr>
                <w:szCs w:val="28"/>
              </w:rPr>
            </w:pPr>
            <w:r w:rsidRPr="00BC231E">
              <w:rPr>
                <w:sz w:val="28"/>
                <w:szCs w:val="28"/>
              </w:rPr>
              <w:t>Р</w:t>
            </w:r>
            <w:r w:rsidRPr="006749F6">
              <w:rPr>
                <w:sz w:val="28"/>
                <w:szCs w:val="28"/>
              </w:rPr>
              <w:t xml:space="preserve">: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780" w:dyaOrig="1215">
                <v:shape id="_x0000_i1144" type="#_x0000_t75" style="width:11.4pt;height:17.4pt" o:ole="">
                  <v:imagedata r:id="rId95" o:title=""/>
                </v:shape>
                <o:OLEObject Type="Embed" ProgID="PBrush" ShapeID="_x0000_i1144" DrawAspect="Content" ObjectID="_1696754077" r:id="rId201"/>
              </w:object>
            </w:r>
            <w:r w:rsidRPr="006749F6">
              <w:rPr>
                <w:sz w:val="28"/>
                <w:szCs w:val="28"/>
              </w:rPr>
              <w:t xml:space="preserve"> </w:t>
            </w:r>
            <w:r w:rsidRPr="00F01715">
              <w:rPr>
                <w:sz w:val="32"/>
                <w:szCs w:val="28"/>
                <w:lang w:val="en-US"/>
              </w:rPr>
              <w:t>i</w:t>
            </w:r>
            <w:r w:rsidRPr="00F01715">
              <w:rPr>
                <w:sz w:val="32"/>
                <w:szCs w:val="28"/>
                <w:vertAlign w:val="superscript"/>
              </w:rPr>
              <w:t>0</w:t>
            </w:r>
            <w:r w:rsidRPr="00F01715">
              <w:rPr>
                <w:sz w:val="32"/>
                <w:szCs w:val="28"/>
                <w:lang w:val="en-US"/>
              </w:rPr>
              <w:t>i</w:t>
            </w:r>
            <w:r w:rsidRPr="00F01715">
              <w:rPr>
                <w:sz w:val="32"/>
                <w:szCs w:val="28"/>
                <w:vertAlign w:val="superscript"/>
              </w:rPr>
              <w:t>0</w:t>
            </w:r>
            <w:r w:rsidRPr="00F01715">
              <w:rPr>
                <w:sz w:val="32"/>
                <w:szCs w:val="28"/>
              </w:rPr>
              <w:t xml:space="preserve"> </w:t>
            </w:r>
            <w:r w:rsidRPr="00F01715">
              <w:rPr>
                <w:sz w:val="32"/>
                <w:szCs w:val="28"/>
                <w:lang w:val="en-US"/>
              </w:rPr>
              <w:t>RR</w:t>
            </w:r>
            <w:r w:rsidRPr="00F01715">
              <w:rPr>
                <w:sz w:val="36"/>
                <w:szCs w:val="28"/>
              </w:rPr>
              <w:t xml:space="preserve">  </w:t>
            </w:r>
            <w:r w:rsidRPr="00F01715">
              <w:rPr>
                <w:sz w:val="32"/>
                <w:szCs w:val="28"/>
              </w:rPr>
              <w:t xml:space="preserve">   </w:t>
            </w:r>
            <w:r w:rsidRPr="00BC231E">
              <w:rPr>
                <w:sz w:val="28"/>
                <w:szCs w:val="28"/>
              </w:rPr>
              <w:t>Х</w:t>
            </w:r>
            <w:r w:rsidRPr="006749F6">
              <w:rPr>
                <w:sz w:val="28"/>
                <w:szCs w:val="28"/>
              </w:rPr>
              <w:t xml:space="preserve">    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915" w:dyaOrig="1200">
                <v:shape id="_x0000_i1145" type="#_x0000_t75" style="width:12.6pt;height:17.4pt" o:ole="">
                  <v:imagedata r:id="rId97" o:title=""/>
                </v:shape>
                <o:OLEObject Type="Embed" ProgID="PBrush" ShapeID="_x0000_i1145" DrawAspect="Content" ObjectID="_1696754078" r:id="rId202"/>
              </w:object>
            </w:r>
            <w:r w:rsidRPr="006749F6">
              <w:rPr>
                <w:sz w:val="28"/>
                <w:szCs w:val="28"/>
              </w:rPr>
              <w:t xml:space="preserve">  </w:t>
            </w:r>
            <w:r w:rsidRPr="00F01715">
              <w:rPr>
                <w:sz w:val="32"/>
                <w:szCs w:val="28"/>
                <w:lang w:val="en-US"/>
              </w:rPr>
              <w:t>I</w:t>
            </w:r>
            <w:r w:rsidRPr="00F01715">
              <w:rPr>
                <w:sz w:val="32"/>
                <w:szCs w:val="28"/>
                <w:vertAlign w:val="superscript"/>
                <w:lang w:val="en-US"/>
              </w:rPr>
              <w:t>A</w:t>
            </w:r>
            <w:r w:rsidRPr="00F01715">
              <w:rPr>
                <w:sz w:val="32"/>
                <w:szCs w:val="28"/>
                <w:lang w:val="en-US"/>
              </w:rPr>
              <w:t>I</w:t>
            </w:r>
            <w:r w:rsidRPr="00F01715">
              <w:rPr>
                <w:sz w:val="32"/>
                <w:szCs w:val="28"/>
                <w:vertAlign w:val="superscript"/>
              </w:rPr>
              <w:t>А</w:t>
            </w:r>
            <w:r w:rsidRPr="00F01715">
              <w:rPr>
                <w:sz w:val="32"/>
                <w:szCs w:val="28"/>
                <w:lang w:val="en-US"/>
              </w:rPr>
              <w:t>rr</w:t>
            </w:r>
            <w:r w:rsidRPr="006749F6">
              <w:rPr>
                <w:sz w:val="28"/>
                <w:szCs w:val="28"/>
              </w:rPr>
              <w:t xml:space="preserve"> </w:t>
            </w:r>
            <w:r w:rsidRPr="00BC231E">
              <w:rPr>
                <w:sz w:val="28"/>
                <w:szCs w:val="28"/>
              </w:rPr>
              <w:t>или</w:t>
            </w:r>
            <w:r w:rsidRPr="006749F6">
              <w:rPr>
                <w:sz w:val="28"/>
                <w:szCs w:val="28"/>
              </w:rPr>
              <w:t xml:space="preserve"> </w:t>
            </w:r>
            <w:r w:rsidRPr="00BC231E">
              <w:rPr>
                <w:sz w:val="28"/>
                <w:szCs w:val="28"/>
                <w:lang w:val="en-US"/>
              </w:rPr>
              <w:t>I</w:t>
            </w:r>
            <w:r w:rsidRPr="00BC231E">
              <w:rPr>
                <w:sz w:val="28"/>
                <w:szCs w:val="28"/>
                <w:vertAlign w:val="superscript"/>
                <w:lang w:val="en-US"/>
              </w:rPr>
              <w:t>A</w:t>
            </w:r>
            <w:r w:rsidRPr="00BC231E">
              <w:rPr>
                <w:sz w:val="28"/>
                <w:szCs w:val="28"/>
                <w:lang w:val="en-US"/>
              </w:rPr>
              <w:t>i</w:t>
            </w:r>
            <w:r w:rsidRPr="006749F6">
              <w:rPr>
                <w:sz w:val="28"/>
                <w:szCs w:val="28"/>
                <w:vertAlign w:val="superscript"/>
              </w:rPr>
              <w:t>0</w:t>
            </w:r>
            <w:r w:rsidRPr="00BC231E">
              <w:rPr>
                <w:sz w:val="28"/>
                <w:szCs w:val="28"/>
                <w:lang w:val="en-US"/>
              </w:rPr>
              <w:t>rr</w:t>
            </w:r>
            <w:r w:rsidRPr="006749F6">
              <w:rPr>
                <w:sz w:val="32"/>
                <w:szCs w:val="28"/>
              </w:rPr>
              <w:t xml:space="preserve"> </w:t>
            </w:r>
            <w:r w:rsidRPr="006749F6">
              <w:rPr>
                <w:szCs w:val="28"/>
              </w:rPr>
              <w:t xml:space="preserve">(пассмотрим </w:t>
            </w:r>
            <w:r>
              <w:rPr>
                <w:szCs w:val="28"/>
              </w:rPr>
              <w:t>второй</w:t>
            </w:r>
            <w:r w:rsidRPr="006749F6">
              <w:rPr>
                <w:szCs w:val="28"/>
              </w:rPr>
              <w:t xml:space="preserve"> вариант)</w:t>
            </w:r>
          </w:p>
          <w:p w:rsidR="00B6019A" w:rsidRDefault="00B6019A" w:rsidP="003C530E">
            <w:pPr>
              <w:ind w:left="317" w:hanging="317"/>
              <w:rPr>
                <w:b/>
                <w:sz w:val="28"/>
                <w:szCs w:val="28"/>
              </w:rPr>
            </w:pPr>
          </w:p>
          <w:p w:rsidR="00B6019A" w:rsidRPr="00F01715" w:rsidRDefault="00B6019A" w:rsidP="003C530E">
            <w:pPr>
              <w:ind w:left="317" w:hanging="317"/>
              <w:rPr>
                <w:sz w:val="28"/>
                <w:szCs w:val="28"/>
                <w:lang w:val="en-US"/>
              </w:rPr>
            </w:pPr>
            <w:r w:rsidRPr="00F01715">
              <w:rPr>
                <w:sz w:val="28"/>
                <w:szCs w:val="28"/>
                <w:lang w:val="en-US"/>
              </w:rPr>
              <w:t xml:space="preserve">G:         </w:t>
            </w:r>
            <w:r w:rsidRPr="00BC231E">
              <w:rPr>
                <w:sz w:val="28"/>
                <w:szCs w:val="28"/>
                <w:lang w:val="en-US"/>
              </w:rPr>
              <w:t>i</w:t>
            </w:r>
            <w:r w:rsidRPr="00F01715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BC231E">
              <w:rPr>
                <w:sz w:val="28"/>
                <w:szCs w:val="28"/>
                <w:lang w:val="en-US"/>
              </w:rPr>
              <w:t xml:space="preserve">R </w:t>
            </w:r>
            <w:r w:rsidRPr="00F01715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BC231E">
              <w:rPr>
                <w:sz w:val="28"/>
                <w:szCs w:val="28"/>
                <w:lang w:val="en-US"/>
              </w:rPr>
              <w:t>I</w:t>
            </w:r>
            <w:r w:rsidRPr="00BC231E">
              <w:rPr>
                <w:sz w:val="28"/>
                <w:szCs w:val="28"/>
                <w:vertAlign w:val="superscript"/>
                <w:lang w:val="en-US"/>
              </w:rPr>
              <w:t>A</w:t>
            </w:r>
            <w:r w:rsidRPr="00BC231E">
              <w:rPr>
                <w:sz w:val="28"/>
                <w:szCs w:val="28"/>
                <w:lang w:val="en-US"/>
              </w:rPr>
              <w:t>r</w:t>
            </w:r>
            <w:r w:rsidRPr="00F01715">
              <w:rPr>
                <w:sz w:val="28"/>
                <w:szCs w:val="28"/>
                <w:lang w:val="en-US"/>
              </w:rPr>
              <w:t xml:space="preserve">,   </w:t>
            </w:r>
            <w:r w:rsidRPr="00BC231E">
              <w:rPr>
                <w:sz w:val="28"/>
                <w:szCs w:val="28"/>
                <w:lang w:val="en-US"/>
              </w:rPr>
              <w:t xml:space="preserve"> i</w:t>
            </w:r>
            <w:r w:rsidRPr="00BC231E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BC231E">
              <w:rPr>
                <w:sz w:val="28"/>
                <w:szCs w:val="28"/>
                <w:lang w:val="en-US"/>
              </w:rPr>
              <w:t>r</w:t>
            </w:r>
          </w:p>
          <w:p w:rsidR="00B6019A" w:rsidRPr="00F01715" w:rsidRDefault="00B6019A" w:rsidP="003C530E">
            <w:pPr>
              <w:ind w:left="317" w:hanging="317"/>
              <w:rPr>
                <w:b/>
                <w:sz w:val="28"/>
                <w:szCs w:val="28"/>
                <w:lang w:val="en-US"/>
              </w:rPr>
            </w:pPr>
          </w:p>
          <w:p w:rsidR="00B6019A" w:rsidRPr="000E0774" w:rsidRDefault="00B6019A" w:rsidP="003C530E">
            <w:pPr>
              <w:ind w:left="317" w:hanging="317"/>
              <w:rPr>
                <w:sz w:val="28"/>
                <w:szCs w:val="28"/>
                <w:lang w:val="en-US"/>
              </w:rPr>
            </w:pPr>
            <w:r w:rsidRPr="00F01715">
              <w:rPr>
                <w:sz w:val="28"/>
                <w:szCs w:val="28"/>
                <w:lang w:val="en-US"/>
              </w:rPr>
              <w:t>F</w:t>
            </w:r>
            <w:r w:rsidRPr="000E0774">
              <w:rPr>
                <w:sz w:val="28"/>
                <w:szCs w:val="28"/>
                <w:lang w:val="en-US"/>
              </w:rPr>
              <w:t xml:space="preserve">:       </w:t>
            </w:r>
            <w:r w:rsidRPr="00F01715">
              <w:rPr>
                <w:sz w:val="28"/>
                <w:szCs w:val="28"/>
                <w:lang w:val="en-US"/>
              </w:rPr>
              <w:t>I</w:t>
            </w:r>
            <w:r w:rsidRPr="00F01715">
              <w:rPr>
                <w:sz w:val="28"/>
                <w:szCs w:val="28"/>
                <w:vertAlign w:val="superscript"/>
                <w:lang w:val="en-US"/>
              </w:rPr>
              <w:t>A</w:t>
            </w:r>
            <w:r w:rsidRPr="00F01715">
              <w:rPr>
                <w:sz w:val="28"/>
                <w:szCs w:val="28"/>
                <w:lang w:val="en-US"/>
              </w:rPr>
              <w:t>i</w:t>
            </w:r>
            <w:r w:rsidRPr="000E0774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F01715">
              <w:rPr>
                <w:sz w:val="28"/>
                <w:szCs w:val="28"/>
                <w:lang w:val="en-US"/>
              </w:rPr>
              <w:t>Rr</w:t>
            </w:r>
            <w:r w:rsidRPr="000E0774">
              <w:rPr>
                <w:sz w:val="28"/>
                <w:szCs w:val="28"/>
                <w:lang w:val="en-US"/>
              </w:rPr>
              <w:t>,                                  i</w:t>
            </w:r>
            <w:r w:rsidRPr="000E0774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0E0774">
              <w:rPr>
                <w:sz w:val="28"/>
                <w:szCs w:val="28"/>
                <w:lang w:val="en-US"/>
              </w:rPr>
              <w:t>i</w:t>
            </w:r>
            <w:r w:rsidRPr="000E0774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0E0774">
              <w:rPr>
                <w:sz w:val="28"/>
                <w:szCs w:val="28"/>
                <w:lang w:val="en-US"/>
              </w:rPr>
              <w:t>Rr</w:t>
            </w:r>
          </w:p>
          <w:p w:rsidR="00B6019A" w:rsidRDefault="00B6019A" w:rsidP="003C530E">
            <w:pPr>
              <w:ind w:left="317" w:hanging="317"/>
              <w:rPr>
                <w:i/>
                <w:szCs w:val="28"/>
              </w:rPr>
            </w:pPr>
            <w:r w:rsidRPr="000E0774">
              <w:rPr>
                <w:i/>
                <w:szCs w:val="28"/>
                <w:lang w:val="en-US"/>
              </w:rPr>
              <w:t xml:space="preserve">       </w:t>
            </w:r>
            <w:r w:rsidRPr="00F01715">
              <w:rPr>
                <w:i/>
                <w:szCs w:val="28"/>
              </w:rPr>
              <w:t>вторая группа,</w:t>
            </w:r>
            <w:r>
              <w:rPr>
                <w:i/>
                <w:szCs w:val="28"/>
              </w:rPr>
              <w:t xml:space="preserve">                         </w:t>
            </w:r>
            <w:r w:rsidRPr="00F01715">
              <w:rPr>
                <w:i/>
                <w:szCs w:val="28"/>
              </w:rPr>
              <w:t xml:space="preserve"> первая группа</w:t>
            </w:r>
            <w:r>
              <w:rPr>
                <w:i/>
                <w:szCs w:val="28"/>
              </w:rPr>
              <w:t>,</w:t>
            </w:r>
          </w:p>
          <w:p w:rsidR="00B6019A" w:rsidRPr="00F01715" w:rsidRDefault="00B6019A" w:rsidP="003C530E">
            <w:pPr>
              <w:ind w:left="317" w:hanging="317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</w:t>
            </w:r>
            <w:r w:rsidRPr="00F01715">
              <w:rPr>
                <w:i/>
                <w:szCs w:val="28"/>
              </w:rPr>
              <w:t>по</w:t>
            </w:r>
            <w:r w:rsidRPr="00F01715">
              <w:rPr>
                <w:i/>
                <w:szCs w:val="28"/>
              </w:rPr>
              <w:softHyphen/>
              <w:t>ло</w:t>
            </w:r>
            <w:r w:rsidRPr="00F01715">
              <w:rPr>
                <w:i/>
                <w:szCs w:val="28"/>
              </w:rPr>
              <w:softHyphen/>
              <w:t>жи</w:t>
            </w:r>
            <w:r w:rsidRPr="00F01715">
              <w:rPr>
                <w:i/>
                <w:szCs w:val="28"/>
              </w:rPr>
              <w:softHyphen/>
              <w:t>тель</w:t>
            </w:r>
            <w:r w:rsidRPr="00F01715">
              <w:rPr>
                <w:i/>
                <w:szCs w:val="28"/>
              </w:rPr>
              <w:softHyphen/>
              <w:t>ный резус</w:t>
            </w:r>
            <w:r>
              <w:rPr>
                <w:i/>
                <w:szCs w:val="28"/>
              </w:rPr>
              <w:t xml:space="preserve">             </w:t>
            </w:r>
            <w:r w:rsidRPr="00F01715">
              <w:rPr>
                <w:i/>
                <w:szCs w:val="28"/>
              </w:rPr>
              <w:t>по</w:t>
            </w:r>
            <w:r w:rsidRPr="00F01715">
              <w:rPr>
                <w:i/>
                <w:szCs w:val="28"/>
              </w:rPr>
              <w:softHyphen/>
              <w:t>ло</w:t>
            </w:r>
            <w:r w:rsidRPr="00F01715">
              <w:rPr>
                <w:i/>
                <w:szCs w:val="28"/>
              </w:rPr>
              <w:softHyphen/>
              <w:t>жи</w:t>
            </w:r>
            <w:r w:rsidRPr="00F01715">
              <w:rPr>
                <w:i/>
                <w:szCs w:val="28"/>
              </w:rPr>
              <w:softHyphen/>
              <w:t>тель</w:t>
            </w:r>
            <w:r w:rsidRPr="00F01715">
              <w:rPr>
                <w:i/>
                <w:szCs w:val="28"/>
              </w:rPr>
              <w:softHyphen/>
              <w:t>ный резус</w:t>
            </w:r>
          </w:p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У отца может об</w:t>
            </w:r>
            <w:r w:rsidRPr="00BC231E">
              <w:rPr>
                <w:sz w:val="28"/>
                <w:szCs w:val="28"/>
              </w:rPr>
              <w:softHyphen/>
              <w:t>ра</w:t>
            </w:r>
            <w:r w:rsidRPr="00BC231E">
              <w:rPr>
                <w:sz w:val="28"/>
                <w:szCs w:val="28"/>
              </w:rPr>
              <w:softHyphen/>
              <w:t>зо</w:t>
            </w:r>
            <w:r w:rsidRPr="00BC231E">
              <w:rPr>
                <w:sz w:val="28"/>
                <w:szCs w:val="28"/>
              </w:rPr>
              <w:softHyphen/>
              <w:t>вать</w:t>
            </w:r>
            <w:r w:rsidRPr="00BC231E">
              <w:rPr>
                <w:sz w:val="28"/>
                <w:szCs w:val="28"/>
              </w:rPr>
              <w:softHyphen/>
              <w:t>ся два типа гамет, если он ге</w:t>
            </w:r>
            <w:r w:rsidRPr="00BC231E">
              <w:rPr>
                <w:sz w:val="28"/>
                <w:szCs w:val="28"/>
              </w:rPr>
              <w:softHyphen/>
              <w:t>те</w:t>
            </w:r>
            <w:r w:rsidRPr="00BC231E">
              <w:rPr>
                <w:sz w:val="28"/>
                <w:szCs w:val="28"/>
              </w:rPr>
              <w:softHyphen/>
              <w:t>ро</w:t>
            </w:r>
            <w:r w:rsidRPr="00BC231E">
              <w:rPr>
                <w:sz w:val="28"/>
                <w:szCs w:val="28"/>
              </w:rPr>
              <w:softHyphen/>
              <w:t>зи</w:t>
            </w:r>
            <w:r w:rsidRPr="00BC231E">
              <w:rPr>
                <w:sz w:val="28"/>
                <w:szCs w:val="28"/>
              </w:rPr>
              <w:softHyphen/>
              <w:t>го</w:t>
            </w:r>
            <w:r w:rsidRPr="00BC231E">
              <w:rPr>
                <w:sz w:val="28"/>
                <w:szCs w:val="28"/>
              </w:rPr>
              <w:softHyphen/>
              <w:t>тен по груп</w:t>
            </w:r>
            <w:r w:rsidRPr="00BC231E">
              <w:rPr>
                <w:sz w:val="28"/>
                <w:szCs w:val="28"/>
              </w:rPr>
              <w:softHyphen/>
              <w:t>пе крови. В дан</w:t>
            </w:r>
            <w:r w:rsidRPr="00BC231E">
              <w:rPr>
                <w:sz w:val="28"/>
                <w:szCs w:val="28"/>
              </w:rPr>
              <w:softHyphen/>
              <w:t>ном слу</w:t>
            </w:r>
            <w:r w:rsidRPr="00BC231E">
              <w:rPr>
                <w:sz w:val="28"/>
                <w:szCs w:val="28"/>
              </w:rPr>
              <w:softHyphen/>
              <w:t>чае про</w:t>
            </w:r>
            <w:r w:rsidRPr="00BC231E">
              <w:rPr>
                <w:sz w:val="28"/>
                <w:szCs w:val="28"/>
              </w:rPr>
              <w:softHyphen/>
              <w:t>яв</w:t>
            </w:r>
            <w:r w:rsidRPr="00BC231E">
              <w:rPr>
                <w:sz w:val="28"/>
                <w:szCs w:val="28"/>
              </w:rPr>
              <w:softHyphen/>
              <w:t>ля</w:t>
            </w:r>
            <w:r w:rsidRPr="00BC231E">
              <w:rPr>
                <w:sz w:val="28"/>
                <w:szCs w:val="28"/>
              </w:rPr>
              <w:softHyphen/>
              <w:t>ет</w:t>
            </w:r>
            <w:r w:rsidRPr="00BC231E">
              <w:rPr>
                <w:sz w:val="28"/>
                <w:szCs w:val="28"/>
              </w:rPr>
              <w:softHyphen/>
              <w:t>ся закон не</w:t>
            </w:r>
            <w:r w:rsidRPr="00BC231E">
              <w:rPr>
                <w:sz w:val="28"/>
                <w:szCs w:val="28"/>
              </w:rPr>
              <w:softHyphen/>
              <w:t>за</w:t>
            </w:r>
            <w:r w:rsidRPr="00BC231E">
              <w:rPr>
                <w:sz w:val="28"/>
                <w:szCs w:val="28"/>
              </w:rPr>
              <w:softHyphen/>
              <w:t>ви</w:t>
            </w:r>
            <w:r w:rsidRPr="00BC231E">
              <w:rPr>
                <w:sz w:val="28"/>
                <w:szCs w:val="28"/>
              </w:rPr>
              <w:softHyphen/>
              <w:t>си</w:t>
            </w:r>
            <w:r w:rsidRPr="00BC231E">
              <w:rPr>
                <w:sz w:val="28"/>
                <w:szCs w:val="28"/>
              </w:rPr>
              <w:softHyphen/>
              <w:t>мо</w:t>
            </w:r>
            <w:r w:rsidRPr="00BC231E">
              <w:rPr>
                <w:sz w:val="28"/>
                <w:szCs w:val="28"/>
              </w:rPr>
              <w:softHyphen/>
              <w:t>го на</w:t>
            </w:r>
            <w:r w:rsidRPr="00BC231E">
              <w:rPr>
                <w:sz w:val="28"/>
                <w:szCs w:val="28"/>
              </w:rPr>
              <w:softHyphen/>
              <w:t>сле</w:t>
            </w:r>
            <w:r w:rsidRPr="00BC231E">
              <w:rPr>
                <w:sz w:val="28"/>
                <w:szCs w:val="28"/>
              </w:rPr>
              <w:softHyphen/>
              <w:t>до</w:t>
            </w:r>
            <w:r w:rsidRPr="00BC231E">
              <w:rPr>
                <w:sz w:val="28"/>
                <w:szCs w:val="28"/>
              </w:rPr>
              <w:softHyphen/>
              <w:t>ва</w:t>
            </w:r>
            <w:r w:rsidRPr="00BC231E">
              <w:rPr>
                <w:sz w:val="28"/>
                <w:szCs w:val="28"/>
              </w:rPr>
              <w:softHyphen/>
              <w:t>ния при</w:t>
            </w:r>
            <w:r w:rsidRPr="00BC231E">
              <w:rPr>
                <w:sz w:val="28"/>
                <w:szCs w:val="28"/>
              </w:rPr>
              <w:softHyphen/>
              <w:t>зна</w:t>
            </w:r>
            <w:r w:rsidRPr="00BC231E">
              <w:rPr>
                <w:sz w:val="28"/>
                <w:szCs w:val="28"/>
              </w:rPr>
              <w:softHyphen/>
              <w:t xml:space="preserve">ков (Менделя) между первым и вторым признаками; у </w:t>
            </w:r>
            <w:r w:rsidRPr="00BC231E">
              <w:rPr>
                <w:sz w:val="28"/>
                <w:szCs w:val="28"/>
                <w:lang w:val="en-US"/>
              </w:rPr>
              <w:t>IV</w:t>
            </w:r>
            <w:r w:rsidRPr="00BC231E">
              <w:rPr>
                <w:sz w:val="28"/>
                <w:szCs w:val="28"/>
              </w:rPr>
              <w:t xml:space="preserve"> гр - кодоминирование.</w:t>
            </w:r>
          </w:p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7.</w:t>
            </w:r>
          </w:p>
        </w:tc>
        <w:tc>
          <w:tcPr>
            <w:tcW w:w="8894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Здоровая женщина с первой группой крови вступает в брак со здоровым мужчиной с третьей группой крови, отец которого страдал дальтонизмом. Первый ребенок в этой </w:t>
            </w:r>
            <w:r w:rsidRPr="00BC231E">
              <w:rPr>
                <w:sz w:val="28"/>
                <w:szCs w:val="28"/>
              </w:rPr>
              <w:lastRenderedPageBreak/>
              <w:t>семье страдает дальтонизмом и имеет первую группу крови. Какова вероятность того, что и следующий ребенок в этой семье будет болен и какие группы крови могут быть у этого ребенка? От кого из родителей первый ребенок унаследовал патологию?  Какие закономерности наследования проявляются в этой задаче.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418"/>
              <w:gridCol w:w="2835"/>
            </w:tblGrid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Признак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</w:rPr>
                    <w:t xml:space="preserve"> (0)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BC231E">
                    <w:rPr>
                      <w:sz w:val="28"/>
                      <w:szCs w:val="28"/>
                    </w:rPr>
                    <w:t xml:space="preserve"> (А)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А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А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А</w:t>
                  </w:r>
                  <w:r w:rsidRPr="00BC231E">
                    <w:rPr>
                      <w:sz w:val="28"/>
                      <w:szCs w:val="28"/>
                    </w:rPr>
                    <w:t xml:space="preserve"> ,  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А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BC231E">
                    <w:rPr>
                      <w:sz w:val="28"/>
                      <w:szCs w:val="28"/>
                    </w:rPr>
                    <w:t xml:space="preserve"> (В)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</w:rPr>
                    <w:t xml:space="preserve"> ,    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V</w:t>
                  </w:r>
                  <w:r w:rsidRPr="00BC231E">
                    <w:rPr>
                      <w:sz w:val="28"/>
                      <w:szCs w:val="28"/>
                    </w:rPr>
                    <w:t xml:space="preserve"> (АВ)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А</w:t>
                  </w:r>
                  <w:r w:rsidRPr="00BC231E">
                    <w:rPr>
                      <w:sz w:val="28"/>
                      <w:szCs w:val="28"/>
                    </w:rPr>
                    <w:t xml:space="preserve">,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А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Нормальное зрение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>, 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,    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Дальтонизм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 ,  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</w:tbl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 </w:t>
            </w:r>
            <w:r w:rsidRPr="00BC231E">
              <w:rPr>
                <w:rFonts w:asciiTheme="minorHAnsi" w:eastAsiaTheme="minorHAnsi" w:hAnsiTheme="minorHAnsi" w:cstheme="minorBidi"/>
                <w:sz w:val="28"/>
                <w:szCs w:val="28"/>
              </w:rPr>
              <w:object w:dxaOrig="11415" w:dyaOrig="2835">
                <v:shape id="_x0000_i1146" type="#_x0000_t75" style="width:367.2pt;height:90.6pt" o:ole="">
                  <v:imagedata r:id="rId203" o:title=""/>
                </v:shape>
                <o:OLEObject Type="Embed" ProgID="PBrush" ShapeID="_x0000_i1146" DrawAspect="Content" ObjectID="_1696754079" r:id="rId204"/>
              </w:object>
            </w:r>
          </w:p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905"/>
              <w:gridCol w:w="1872"/>
              <w:gridCol w:w="1872"/>
              <w:gridCol w:w="1872"/>
              <w:gridCol w:w="2147"/>
            </w:tblGrid>
            <w:tr w:rsidR="00B6019A" w:rsidRPr="00BC231E" w:rsidTr="003C530E">
              <w:tc>
                <w:tcPr>
                  <w:tcW w:w="102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00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b/>
                      <w:sz w:val="28"/>
                      <w:szCs w:val="28"/>
                    </w:rPr>
                    <w:t xml:space="preserve"> Х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230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2300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</w:rPr>
                    <w:t xml:space="preserve">0 </w:t>
                  </w:r>
                  <w:r w:rsidRPr="00BC231E">
                    <w:rPr>
                      <w:b/>
                      <w:sz w:val="28"/>
                      <w:szCs w:val="28"/>
                    </w:rPr>
                    <w:t>Х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230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</w:rPr>
                    <w:t>0</w:t>
                  </w:r>
                  <w:r w:rsidRPr="00BC231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B6019A" w:rsidRPr="00BC231E" w:rsidTr="003C530E">
              <w:tc>
                <w:tcPr>
                  <w:tcW w:w="102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</w:rPr>
                    <w:t xml:space="preserve">0 </w:t>
                  </w:r>
                  <w:r w:rsidRPr="00BC231E">
                    <w:rPr>
                      <w:b/>
                      <w:sz w:val="28"/>
                      <w:szCs w:val="28"/>
                    </w:rPr>
                    <w:t>Х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2300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 xml:space="preserve">0  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3, </w:t>
                  </w:r>
                  <w:r w:rsidRPr="00BC231E">
                    <w:rPr>
                      <w:sz w:val="28"/>
                      <w:szCs w:val="28"/>
                    </w:rPr>
                    <w:t>зд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BC231E">
                    <w:rPr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2301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 xml:space="preserve"> 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Y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3, зд, м</w:t>
                  </w:r>
                </w:p>
              </w:tc>
              <w:tc>
                <w:tcPr>
                  <w:tcW w:w="2300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 xml:space="preserve">0  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3, </w:t>
                  </w:r>
                  <w:r w:rsidRPr="00BC231E">
                    <w:rPr>
                      <w:sz w:val="28"/>
                      <w:szCs w:val="28"/>
                    </w:rPr>
                    <w:t>зд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BC231E">
                    <w:rPr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2301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 xml:space="preserve">  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Y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1, зд, м</w:t>
                  </w:r>
                </w:p>
              </w:tc>
            </w:tr>
            <w:tr w:rsidR="00B6019A" w:rsidRPr="00BC231E" w:rsidTr="003C530E">
              <w:tc>
                <w:tcPr>
                  <w:tcW w:w="1021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BC231E">
                    <w:rPr>
                      <w:b/>
                      <w:sz w:val="28"/>
                      <w:szCs w:val="28"/>
                    </w:rPr>
                    <w:t>Х</w:t>
                  </w:r>
                  <w:r w:rsidRPr="00BC231E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2300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 xml:space="preserve">0  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3, </w:t>
                  </w:r>
                  <w:r w:rsidRPr="00BC231E">
                    <w:rPr>
                      <w:sz w:val="28"/>
                      <w:szCs w:val="28"/>
                    </w:rPr>
                    <w:t>зд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BC231E">
                    <w:rPr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2301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>В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 xml:space="preserve"> 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Y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3, зд, м</w:t>
                  </w:r>
                </w:p>
              </w:tc>
              <w:tc>
                <w:tcPr>
                  <w:tcW w:w="2300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vertAlign w:val="superscript"/>
                    </w:rPr>
                    <w:t xml:space="preserve">   </w:t>
                  </w:r>
                  <w:r w:rsidRPr="00BC231E">
                    <w:rPr>
                      <w:sz w:val="28"/>
                      <w:szCs w:val="28"/>
                    </w:rPr>
                    <w:t>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</w:rPr>
                    <w:t xml:space="preserve">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1, зд, д</w:t>
                  </w:r>
                </w:p>
              </w:tc>
              <w:tc>
                <w:tcPr>
                  <w:tcW w:w="2301" w:type="dxa"/>
                  <w:shd w:val="clear" w:color="auto" w:fill="BFBFBF" w:themeFill="background1" w:themeFillShade="BF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i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C231E">
                    <w:rPr>
                      <w:sz w:val="28"/>
                      <w:szCs w:val="28"/>
                    </w:rPr>
                    <w:t xml:space="preserve">  Х</w:t>
                  </w:r>
                  <w:r w:rsidRPr="00BC231E">
                    <w:rPr>
                      <w:sz w:val="28"/>
                      <w:szCs w:val="28"/>
                      <w:vertAlign w:val="superscript"/>
                      <w:lang w:val="en-US"/>
                    </w:rPr>
                    <w:t>d</w:t>
                  </w:r>
                  <w:r w:rsidRPr="00BC231E">
                    <w:rPr>
                      <w:sz w:val="28"/>
                      <w:szCs w:val="28"/>
                      <w:lang w:val="en-US"/>
                    </w:rPr>
                    <w:t xml:space="preserve"> Y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1, дальтонизм, м</w:t>
                  </w:r>
                </w:p>
              </w:tc>
            </w:tr>
          </w:tbl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Вероятность рождения больного ребенка – 12,5% и это только мальчики.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У больного ребенка может быть только 1ая группа крови.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Ребенок унаследовал патологию от матери (она носительница гена дальтонизма)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Закон независимого наследования, один из признаков (дальтонизм) сцеплен с полом; группа крови имеет множественный аллелизм</w:t>
            </w:r>
            <w:r w:rsidRPr="00BC231E">
              <w:rPr>
                <w:sz w:val="28"/>
                <w:szCs w:val="28"/>
              </w:rPr>
              <w:br w:type="page"/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A5592B" w:rsidRPr="00BC231E" w:rsidRDefault="00A5592B" w:rsidP="003C530E">
            <w:pPr>
              <w:jc w:val="both"/>
              <w:rPr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 8.</w:t>
            </w:r>
          </w:p>
        </w:tc>
        <w:tc>
          <w:tcPr>
            <w:tcW w:w="8894" w:type="dxa"/>
          </w:tcPr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дактилия – аутосомно-доминантный признак с пенетрантностью 65%. Определить вероятность рождения ребенка с патологией в семье где мать гетерозиготна, а отец гомозиготный рецессивный. Закономерности наследования.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6B1BE7" w:rsidRDefault="006B1BE7" w:rsidP="003C530E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418"/>
              <w:gridCol w:w="2835"/>
            </w:tblGrid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Признак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идактилия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, Аа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</w:t>
                  </w:r>
                </w:p>
              </w:tc>
              <w:tc>
                <w:tcPr>
                  <w:tcW w:w="1418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5" w:type="dxa"/>
                </w:tcPr>
                <w:p w:rsidR="00B6019A" w:rsidRPr="00BC231E" w:rsidRDefault="00B6019A" w:rsidP="003C53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</w:t>
                  </w:r>
                </w:p>
              </w:tc>
            </w:tr>
          </w:tbl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 w:rsidRPr="00E77E56">
              <w:rPr>
                <w:noProof/>
                <w:sz w:val="28"/>
                <w:szCs w:val="28"/>
              </w:rPr>
              <w:drawing>
                <wp:inline distT="0" distB="0" distL="0" distR="0" wp14:anchorId="35CEA038" wp14:editId="52E55CFC">
                  <wp:extent cx="4860925" cy="1649413"/>
                  <wp:effectExtent l="0" t="0" r="0" b="8255"/>
                  <wp:docPr id="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164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Pr="00E77E56" w:rsidRDefault="00B6019A" w:rsidP="003C530E">
            <w:pPr>
              <w:jc w:val="both"/>
              <w:rPr>
                <w:sz w:val="28"/>
                <w:szCs w:val="28"/>
              </w:rPr>
            </w:pPr>
            <w:r w:rsidRPr="00E77E56">
              <w:rPr>
                <w:sz w:val="28"/>
                <w:szCs w:val="28"/>
              </w:rPr>
              <w:t xml:space="preserve">Пенетрпнтность полидактилии 65%: только у 65% из тех, кто несет доминантную аллель полидактилии, есть дополнительный палец.  </w:t>
            </w:r>
          </w:p>
          <w:p w:rsidR="00B6019A" w:rsidRPr="00E77E56" w:rsidRDefault="00B6019A" w:rsidP="003C530E">
            <w:pPr>
              <w:jc w:val="both"/>
              <w:rPr>
                <w:sz w:val="28"/>
                <w:szCs w:val="28"/>
              </w:rPr>
            </w:pPr>
            <w:r w:rsidRPr="00E77E56">
              <w:rPr>
                <w:sz w:val="28"/>
                <w:szCs w:val="28"/>
              </w:rPr>
              <w:t xml:space="preserve"> </w:t>
            </w:r>
          </w:p>
          <w:p w:rsidR="00B6019A" w:rsidRPr="00E77E56" w:rsidRDefault="00B6019A" w:rsidP="003C530E">
            <w:pPr>
              <w:jc w:val="both"/>
              <w:rPr>
                <w:sz w:val="28"/>
                <w:szCs w:val="28"/>
              </w:rPr>
            </w:pPr>
            <w:r w:rsidRPr="00E77E56">
              <w:rPr>
                <w:sz w:val="28"/>
                <w:szCs w:val="28"/>
              </w:rPr>
              <w:t>Аа – 50%, но только у 65%  из них будет полидактилия</w:t>
            </w:r>
          </w:p>
          <w:p w:rsidR="00B6019A" w:rsidRPr="00E77E56" w:rsidRDefault="00B6019A" w:rsidP="003C530E">
            <w:pPr>
              <w:jc w:val="both"/>
              <w:rPr>
                <w:sz w:val="28"/>
                <w:szCs w:val="28"/>
              </w:rPr>
            </w:pPr>
            <w:r w:rsidRPr="00E77E56">
              <w:rPr>
                <w:bCs/>
                <w:sz w:val="28"/>
                <w:szCs w:val="28"/>
              </w:rPr>
              <w:t>50*0,65 = 32,5%</w:t>
            </w: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: вероятность 32,5%. Закон расщепления Г.Менделя, моногиботжное скрещивание (т.к. один признак). Проявление неполной пенетрантности.</w:t>
            </w:r>
          </w:p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 9.</w:t>
            </w:r>
          </w:p>
        </w:tc>
        <w:tc>
          <w:tcPr>
            <w:tcW w:w="8894" w:type="dxa"/>
          </w:tcPr>
          <w:p w:rsidR="00B6019A" w:rsidRDefault="00B6019A" w:rsidP="006B1B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65C5">
              <w:rPr>
                <w:color w:val="000000" w:themeColor="text1"/>
                <w:sz w:val="28"/>
                <w:szCs w:val="28"/>
              </w:rPr>
              <w:t>Одна из форм глюкозурии наследуется как аутосомно-рецессивный признак и встречается с частотой 7: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65C5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65C5">
              <w:rPr>
                <w:color w:val="000000" w:themeColor="text1"/>
                <w:sz w:val="28"/>
                <w:szCs w:val="28"/>
              </w:rPr>
              <w:t xml:space="preserve">000. Определить </w:t>
            </w:r>
            <w:r>
              <w:rPr>
                <w:color w:val="000000" w:themeColor="text1"/>
                <w:sz w:val="28"/>
                <w:szCs w:val="28"/>
              </w:rPr>
              <w:t>вероятность встречи двух гетерозигот.</w:t>
            </w:r>
          </w:p>
          <w:p w:rsidR="00B6019A" w:rsidRDefault="00B6019A" w:rsidP="006B1B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134"/>
              <w:gridCol w:w="3119"/>
            </w:tblGrid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6B1B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Признак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6B1B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</w:t>
                  </w:r>
                </w:p>
              </w:tc>
              <w:tc>
                <w:tcPr>
                  <w:tcW w:w="3119" w:type="dxa"/>
                </w:tcPr>
                <w:p w:rsidR="00B6019A" w:rsidRPr="00BC231E" w:rsidRDefault="00B6019A" w:rsidP="006B1B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генотип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6B1B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6B1B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119" w:type="dxa"/>
                </w:tcPr>
                <w:p w:rsidR="00B6019A" w:rsidRPr="00BC231E" w:rsidRDefault="00B6019A" w:rsidP="006B1B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А, Аа</w:t>
                  </w:r>
                </w:p>
              </w:tc>
            </w:tr>
            <w:tr w:rsidR="00B6019A" w:rsidRPr="00BC231E" w:rsidTr="003C530E">
              <w:tc>
                <w:tcPr>
                  <w:tcW w:w="2438" w:type="dxa"/>
                </w:tcPr>
                <w:p w:rsidR="00B6019A" w:rsidRPr="00BC231E" w:rsidRDefault="00B6019A" w:rsidP="006B1B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юкозкрия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6B1B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119" w:type="dxa"/>
                </w:tcPr>
                <w:p w:rsidR="00B6019A" w:rsidRPr="00BC231E" w:rsidRDefault="00B6019A" w:rsidP="006B1B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а - </w:t>
                  </w:r>
                  <w:r w:rsidRPr="000465C5">
                    <w:rPr>
                      <w:color w:val="000000" w:themeColor="text1"/>
                      <w:sz w:val="28"/>
                      <w:szCs w:val="28"/>
                    </w:rPr>
                    <w:t>7:1000000</w:t>
                  </w:r>
                </w:p>
              </w:tc>
            </w:tr>
          </w:tbl>
          <w:p w:rsidR="00B6019A" w:rsidRDefault="00B6019A" w:rsidP="006B1B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6019A" w:rsidRDefault="00B6019A" w:rsidP="006B1BE7">
            <w:pPr>
              <w:pStyle w:val="a5"/>
              <w:numPr>
                <w:ilvl w:val="0"/>
                <w:numId w:val="54"/>
              </w:numPr>
              <w:ind w:left="45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Харди-Вайнберга.</w:t>
            </w:r>
          </w:p>
          <w:p w:rsidR="00B6019A" w:rsidRPr="000465C5" w:rsidRDefault="00B6019A" w:rsidP="006B1BE7">
            <w:pPr>
              <w:pStyle w:val="2"/>
              <w:spacing w:before="0" w:after="0"/>
              <w:ind w:left="742"/>
              <w:outlineLvl w:val="1"/>
              <w:rPr>
                <w:color w:val="000000" w:themeColor="text1"/>
              </w:rPr>
            </w:pPr>
            <w:r w:rsidRPr="000465C5">
              <w:rPr>
                <w:color w:val="000000" w:themeColor="text1"/>
              </w:rPr>
              <w:t>p</w:t>
            </w:r>
            <w:r w:rsidRPr="000465C5">
              <w:rPr>
                <w:color w:val="000000" w:themeColor="text1"/>
                <w:vertAlign w:val="superscript"/>
              </w:rPr>
              <w:t>2</w:t>
            </w:r>
            <w:r w:rsidRPr="000465C5">
              <w:rPr>
                <w:color w:val="000000" w:themeColor="text1"/>
              </w:rPr>
              <w:t xml:space="preserve"> +2pq + q</w:t>
            </w:r>
            <w:r w:rsidRPr="000465C5">
              <w:rPr>
                <w:color w:val="000000" w:themeColor="text1"/>
                <w:vertAlign w:val="superscript"/>
              </w:rPr>
              <w:t>2</w:t>
            </w:r>
            <w:r w:rsidRPr="000465C5">
              <w:rPr>
                <w:color w:val="000000" w:themeColor="text1"/>
              </w:rPr>
              <w:t xml:space="preserve"> = 1</w:t>
            </w:r>
            <w:r>
              <w:rPr>
                <w:color w:val="000000" w:themeColor="text1"/>
              </w:rPr>
              <w:t xml:space="preserve">,  </w:t>
            </w:r>
            <w:r w:rsidRPr="000465C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+</w:t>
            </w:r>
            <w:r w:rsidRPr="000465C5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=1</w:t>
            </w:r>
          </w:p>
          <w:p w:rsidR="00B6019A" w:rsidRPr="000465C5" w:rsidRDefault="00B6019A" w:rsidP="006B1BE7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ind w:left="459" w:right="100"/>
              <w:jc w:val="left"/>
              <w:rPr>
                <w:rStyle w:val="ae"/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Ч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стота встречаемости больных людей с генотипом аа (а это значит q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) равна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7/1000000=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0,000007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B6019A" w:rsidRPr="000465C5" w:rsidRDefault="00B6019A" w:rsidP="006B1BE7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ind w:left="459" w:right="10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q = 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√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000007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= 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00264575</w:t>
            </w:r>
          </w:p>
          <w:p w:rsidR="00B6019A" w:rsidRPr="000465C5" w:rsidRDefault="00B6019A" w:rsidP="006B1BE7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ind w:left="459" w:right="100"/>
              <w:jc w:val="left"/>
              <w:rPr>
                <w:rStyle w:val="ae"/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Так как p + q = 1, то р = 1 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q = 0,9973543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B6019A" w:rsidRPr="00960D8C" w:rsidRDefault="00B6019A" w:rsidP="006B1BE7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ind w:left="459" w:right="10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p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АА)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=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9973543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* 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9973543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=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0,994715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99,5%).</w:t>
            </w:r>
          </w:p>
          <w:p w:rsidR="00B6019A" w:rsidRPr="008461BF" w:rsidRDefault="00B6019A" w:rsidP="006B1BE7">
            <w:pPr>
              <w:pStyle w:val="a4"/>
              <w:spacing w:before="0" w:beforeAutospacing="0" w:after="0" w:afterAutospacing="0"/>
              <w:ind w:left="459"/>
              <w:rPr>
                <w:rStyle w:val="ae"/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</w:p>
          <w:p w:rsidR="00B6019A" w:rsidRPr="00960D8C" w:rsidRDefault="00B6019A" w:rsidP="006B1BE7">
            <w:pPr>
              <w:pStyle w:val="a4"/>
              <w:numPr>
                <w:ilvl w:val="0"/>
                <w:numId w:val="54"/>
              </w:numPr>
              <w:spacing w:before="0" w:beforeAutospacing="0" w:after="0" w:afterAutospacing="0"/>
              <w:ind w:left="459" w:right="100"/>
              <w:jc w:val="left"/>
              <w:rPr>
                <w:rStyle w:val="ae"/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еперь подставив значения р и q в формулу:</w:t>
            </w:r>
            <w:r w:rsidRPr="000465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p</w:t>
            </w:r>
            <w:r w:rsidRPr="00960D8C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(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AA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)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+ 2pq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(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Aa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)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+ q</w:t>
            </w:r>
            <w:r w:rsidRPr="00960D8C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(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aa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)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= 1,</w:t>
            </w:r>
          </w:p>
          <w:p w:rsidR="00B6019A" w:rsidRDefault="00B6019A" w:rsidP="006B1BE7">
            <w:pPr>
              <w:pStyle w:val="a4"/>
              <w:spacing w:before="0" w:beforeAutospacing="0" w:after="0" w:afterAutospacing="0"/>
              <w:ind w:left="459"/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йдем частоту встречаемости гетерозиготных особей 2pq в популяции людей:</w:t>
            </w:r>
            <w:r w:rsidRPr="000465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вариант 1: 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pq = 1 - p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q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= 1 – 0,9947155 – 0,000007 = 0,005277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0,53%).</w:t>
            </w:r>
          </w:p>
          <w:p w:rsidR="00B6019A" w:rsidRDefault="00B6019A" w:rsidP="006B1BE7">
            <w:pPr>
              <w:pStyle w:val="a4"/>
              <w:spacing w:before="0" w:beforeAutospacing="0" w:after="0" w:afterAutospacing="0"/>
              <w:ind w:left="459"/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:rsidR="00B6019A" w:rsidRDefault="00B6019A" w:rsidP="006B1BE7">
            <w:pPr>
              <w:pStyle w:val="a4"/>
              <w:spacing w:before="0" w:beforeAutospacing="0" w:after="0" w:afterAutospacing="0"/>
              <w:ind w:left="459"/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Вариант 2: 2*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9973543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*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0026457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=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0,005277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0,53%).</w:t>
            </w:r>
          </w:p>
          <w:p w:rsidR="00B6019A" w:rsidRPr="00EB6D97" w:rsidRDefault="00B6019A" w:rsidP="006B1BE7">
            <w:pPr>
              <w:pStyle w:val="a5"/>
              <w:numPr>
                <w:ilvl w:val="0"/>
                <w:numId w:val="54"/>
              </w:numPr>
              <w:ind w:left="459" w:hanging="42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6D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оятнос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6D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тречи двух гетерозигот.</w:t>
            </w:r>
          </w:p>
          <w:p w:rsidR="00B6019A" w:rsidRPr="000465C5" w:rsidRDefault="00B6019A" w:rsidP="006B1BE7">
            <w:pPr>
              <w:pStyle w:val="a4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Аа х Аа = 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005277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*</w:t>
            </w:r>
            <w:r w:rsidRPr="000465C5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005277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=</w:t>
            </w:r>
            <w:r w:rsidRPr="00EB6D97"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,00002785200625</w:t>
            </w: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(0,0028%).</w:t>
            </w:r>
          </w:p>
          <w:p w:rsidR="00B6019A" w:rsidRPr="000465C5" w:rsidRDefault="00B6019A" w:rsidP="006B1B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10.</w:t>
            </w:r>
          </w:p>
        </w:tc>
        <w:tc>
          <w:tcPr>
            <w:tcW w:w="8894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Участок одной цепи ДНК имеет последовательность: АТТГГЦТАЦАТГ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Определить: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5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Последовательность второй цепи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5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Указать связи между мономерами в одной цепи и между разными цепочками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5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Длину фрагмента ДНК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5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Массу фрагмента ДНК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ОТВЕТ:</w:t>
            </w: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А Т Т – Г Г Ц – Т А Ц – А Т Г</w:t>
            </w:r>
          </w:p>
          <w:p w:rsidR="00B6019A" w:rsidRPr="008461BF" w:rsidRDefault="00B6019A" w:rsidP="003C530E">
            <w:pPr>
              <w:pStyle w:val="a5"/>
              <w:rPr>
                <w:rFonts w:ascii="Times New Roman" w:hAnsi="Times New Roman"/>
                <w:sz w:val="16"/>
                <w:szCs w:val="28"/>
              </w:rPr>
            </w:pP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Дисульфидные и водородные (2,3)</w:t>
            </w:r>
          </w:p>
          <w:p w:rsidR="00B6019A" w:rsidRPr="008461BF" w:rsidRDefault="00B6019A" w:rsidP="003C530E">
            <w:pPr>
              <w:pStyle w:val="a5"/>
              <w:rPr>
                <w:rFonts w:ascii="Times New Roman" w:hAnsi="Times New Roman"/>
                <w:sz w:val="18"/>
                <w:szCs w:val="28"/>
              </w:rPr>
            </w:pP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Длина 1 нуклеотида – 0,34нм</w:t>
            </w:r>
          </w:p>
          <w:p w:rsidR="00B6019A" w:rsidRPr="00BC231E" w:rsidRDefault="00B6019A" w:rsidP="003C530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В цепи 12 нуклеотидов (умножать на 2 НЕ надо, т.к. одна длина.</w:t>
            </w:r>
          </w:p>
          <w:p w:rsidR="00B6019A" w:rsidRPr="00BC231E" w:rsidRDefault="00B6019A" w:rsidP="003C53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0,34*12=4,08 нм</w:t>
            </w:r>
          </w:p>
          <w:p w:rsidR="00B6019A" w:rsidRPr="008461BF" w:rsidRDefault="00B6019A" w:rsidP="003C530E">
            <w:pPr>
              <w:pStyle w:val="a5"/>
              <w:rPr>
                <w:rFonts w:ascii="Times New Roman" w:hAnsi="Times New Roman"/>
                <w:sz w:val="18"/>
                <w:szCs w:val="28"/>
              </w:rPr>
            </w:pPr>
          </w:p>
          <w:p w:rsidR="00B6019A" w:rsidRPr="00BC231E" w:rsidRDefault="00B6019A" w:rsidP="00506584">
            <w:pPr>
              <w:pStyle w:val="a5"/>
              <w:widowControl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Масса 1 нуклеотида – 345 а.е.м.</w:t>
            </w:r>
          </w:p>
          <w:p w:rsidR="00B6019A" w:rsidRPr="00BC231E" w:rsidRDefault="00B6019A" w:rsidP="003C53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В одной цепи 12 нуклеотидов, а в двух 12*2=24</w:t>
            </w:r>
          </w:p>
          <w:p w:rsidR="00B6019A" w:rsidRPr="00BC231E" w:rsidRDefault="00B6019A" w:rsidP="003C53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345*24=8280 а.е.м.</w:t>
            </w:r>
          </w:p>
          <w:p w:rsidR="00B6019A" w:rsidRPr="008461BF" w:rsidRDefault="00B6019A" w:rsidP="003C530E">
            <w:pPr>
              <w:jc w:val="both"/>
              <w:rPr>
                <w:sz w:val="1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11.</w:t>
            </w:r>
          </w:p>
        </w:tc>
        <w:tc>
          <w:tcPr>
            <w:tcW w:w="8894" w:type="dxa"/>
          </w:tcPr>
          <w:p w:rsidR="00B6019A" w:rsidRPr="00EB6D97" w:rsidRDefault="00B6019A" w:rsidP="003C530E">
            <w:pPr>
              <w:jc w:val="both"/>
              <w:rPr>
                <w:sz w:val="28"/>
                <w:szCs w:val="28"/>
              </w:rPr>
            </w:pPr>
            <w:r w:rsidRPr="00EB6D97">
              <w:rPr>
                <w:sz w:val="28"/>
                <w:szCs w:val="28"/>
              </w:rPr>
              <w:t>К рибосоме последовательно подходят тРНК со следующими антикодонами: ААУ, ГЦА, ЦАГ. Определить структуру ДНК, кодирующую данный белок и его структуру.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ОТВЕТ: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а/кодоны тРНК:   А А У  ,  Г Ц А  ,  Ц А Г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 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кодоны иРНК:      </w:t>
            </w:r>
            <w:r w:rsidRPr="00BC231E">
              <w:rPr>
                <w:sz w:val="28"/>
                <w:szCs w:val="28"/>
                <w:u w:val="single"/>
              </w:rPr>
              <w:t xml:space="preserve">У У А </w:t>
            </w:r>
            <w:r w:rsidRPr="00BC231E">
              <w:rPr>
                <w:sz w:val="28"/>
                <w:szCs w:val="28"/>
              </w:rPr>
              <w:t xml:space="preserve">-   Ц Г </w:t>
            </w:r>
            <w:r w:rsidRPr="00BC231E">
              <w:rPr>
                <w:sz w:val="28"/>
                <w:szCs w:val="28"/>
                <w:u w:val="single"/>
              </w:rPr>
              <w:t>У</w:t>
            </w:r>
            <w:r w:rsidRPr="00BC231E">
              <w:rPr>
                <w:sz w:val="28"/>
                <w:szCs w:val="28"/>
              </w:rPr>
              <w:t xml:space="preserve">   - Г </w:t>
            </w:r>
            <w:r w:rsidRPr="00BC231E">
              <w:rPr>
                <w:sz w:val="28"/>
                <w:szCs w:val="28"/>
                <w:u w:val="single"/>
              </w:rPr>
              <w:t>У</w:t>
            </w:r>
            <w:r w:rsidRPr="00BC231E">
              <w:rPr>
                <w:sz w:val="28"/>
                <w:szCs w:val="28"/>
              </w:rPr>
              <w:t xml:space="preserve"> Ц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ДНК:                       А А </w:t>
            </w:r>
            <w:r w:rsidRPr="00BC231E">
              <w:rPr>
                <w:sz w:val="28"/>
                <w:szCs w:val="28"/>
                <w:u w:val="single"/>
              </w:rPr>
              <w:t xml:space="preserve">Т </w:t>
            </w:r>
            <w:r w:rsidRPr="00BC231E">
              <w:rPr>
                <w:sz w:val="28"/>
                <w:szCs w:val="28"/>
              </w:rPr>
              <w:t xml:space="preserve"> –  Г Ц </w:t>
            </w:r>
            <w:r w:rsidRPr="00BC231E">
              <w:rPr>
                <w:sz w:val="28"/>
                <w:szCs w:val="28"/>
                <w:u w:val="single"/>
              </w:rPr>
              <w:t>А</w:t>
            </w:r>
            <w:r w:rsidRPr="00BC231E">
              <w:rPr>
                <w:sz w:val="28"/>
                <w:szCs w:val="28"/>
              </w:rPr>
              <w:t xml:space="preserve">  -  Ц </w:t>
            </w:r>
            <w:r w:rsidRPr="00BC231E">
              <w:rPr>
                <w:sz w:val="28"/>
                <w:szCs w:val="28"/>
                <w:u w:val="single"/>
              </w:rPr>
              <w:t>А</w:t>
            </w:r>
            <w:r w:rsidRPr="00BC231E">
              <w:rPr>
                <w:sz w:val="28"/>
                <w:szCs w:val="28"/>
              </w:rPr>
              <w:t xml:space="preserve"> Г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белок:                     лей     -    арг  -    вал</w:t>
            </w:r>
          </w:p>
          <w:p w:rsidR="00B6019A" w:rsidRPr="00BC231E" w:rsidRDefault="00B6019A" w:rsidP="003C530E">
            <w:pPr>
              <w:jc w:val="both"/>
              <w:rPr>
                <w:sz w:val="28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12.</w:t>
            </w:r>
          </w:p>
        </w:tc>
        <w:tc>
          <w:tcPr>
            <w:tcW w:w="8894" w:type="dxa"/>
          </w:tcPr>
          <w:p w:rsidR="00B6019A" w:rsidRPr="00BC231E" w:rsidRDefault="00B6019A" w:rsidP="009937E3">
            <w:pPr>
              <w:tabs>
                <w:tab w:val="num" w:pos="540"/>
              </w:tabs>
              <w:ind w:left="99"/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Фраг</w:t>
            </w:r>
            <w:r w:rsidRPr="00BC231E">
              <w:rPr>
                <w:sz w:val="28"/>
                <w:szCs w:val="28"/>
              </w:rPr>
              <w:softHyphen/>
              <w:t>мент молекулы ДНК, на ко</w:t>
            </w:r>
            <w:r w:rsidRPr="00BC231E">
              <w:rPr>
                <w:sz w:val="28"/>
                <w:szCs w:val="28"/>
              </w:rPr>
              <w:softHyphen/>
              <w:t>то</w:t>
            </w:r>
            <w:r w:rsidRPr="00BC231E">
              <w:rPr>
                <w:sz w:val="28"/>
                <w:szCs w:val="28"/>
              </w:rPr>
              <w:softHyphen/>
              <w:t>ром синтезируется уча</w:t>
            </w:r>
            <w:r w:rsidRPr="00BC231E">
              <w:rPr>
                <w:sz w:val="28"/>
                <w:szCs w:val="28"/>
              </w:rPr>
              <w:softHyphen/>
              <w:t>сток тРНК, имеет сле</w:t>
            </w:r>
            <w:r w:rsidRPr="00BC231E">
              <w:rPr>
                <w:sz w:val="28"/>
                <w:szCs w:val="28"/>
              </w:rPr>
              <w:softHyphen/>
              <w:t>ду</w:t>
            </w:r>
            <w:r w:rsidRPr="00BC231E">
              <w:rPr>
                <w:sz w:val="28"/>
                <w:szCs w:val="28"/>
              </w:rPr>
              <w:softHyphen/>
              <w:t>ю</w:t>
            </w:r>
            <w:r w:rsidRPr="00BC231E">
              <w:rPr>
                <w:sz w:val="28"/>
                <w:szCs w:val="28"/>
              </w:rPr>
              <w:softHyphen/>
              <w:t>щую последовательность нук</w:t>
            </w:r>
            <w:r w:rsidRPr="00BC231E">
              <w:rPr>
                <w:sz w:val="28"/>
                <w:szCs w:val="28"/>
              </w:rPr>
              <w:softHyphen/>
              <w:t>лео</w:t>
            </w:r>
            <w:r w:rsidRPr="00BC231E">
              <w:rPr>
                <w:sz w:val="28"/>
                <w:szCs w:val="28"/>
              </w:rPr>
              <w:softHyphen/>
              <w:t>ти</w:t>
            </w:r>
            <w:r w:rsidRPr="00BC231E">
              <w:rPr>
                <w:sz w:val="28"/>
                <w:szCs w:val="28"/>
              </w:rPr>
              <w:softHyphen/>
              <w:t>дов ТТГ-ГАА-ААА-ЦГГ-АЦТ. Уста</w:t>
            </w:r>
            <w:r w:rsidRPr="00BC231E">
              <w:rPr>
                <w:sz w:val="28"/>
                <w:szCs w:val="28"/>
              </w:rPr>
              <w:softHyphen/>
              <w:t>но</w:t>
            </w:r>
            <w:r w:rsidRPr="00BC231E">
              <w:rPr>
                <w:sz w:val="28"/>
                <w:szCs w:val="28"/>
              </w:rPr>
              <w:softHyphen/>
              <w:t>ви</w:t>
            </w:r>
            <w:r w:rsidRPr="00BC231E">
              <w:rPr>
                <w:sz w:val="28"/>
                <w:szCs w:val="28"/>
              </w:rPr>
              <w:softHyphen/>
              <w:t>те нуклеотидную по</w:t>
            </w:r>
            <w:r w:rsidRPr="00BC231E">
              <w:rPr>
                <w:sz w:val="28"/>
                <w:szCs w:val="28"/>
              </w:rPr>
              <w:softHyphen/>
              <w:t>сле</w:t>
            </w:r>
            <w:r w:rsidRPr="00BC231E">
              <w:rPr>
                <w:sz w:val="28"/>
                <w:szCs w:val="28"/>
              </w:rPr>
              <w:softHyphen/>
              <w:t>до</w:t>
            </w:r>
            <w:r w:rsidRPr="00BC231E">
              <w:rPr>
                <w:sz w:val="28"/>
                <w:szCs w:val="28"/>
              </w:rPr>
              <w:softHyphen/>
              <w:t>ва</w:t>
            </w:r>
            <w:r w:rsidRPr="00BC231E">
              <w:rPr>
                <w:sz w:val="28"/>
                <w:szCs w:val="28"/>
              </w:rPr>
              <w:softHyphen/>
              <w:t>тель</w:t>
            </w:r>
            <w:r w:rsidRPr="00BC231E">
              <w:rPr>
                <w:sz w:val="28"/>
                <w:szCs w:val="28"/>
              </w:rPr>
              <w:softHyphen/>
              <w:t>ность участка тРНК ко</w:t>
            </w:r>
            <w:r w:rsidRPr="00BC231E">
              <w:rPr>
                <w:sz w:val="28"/>
                <w:szCs w:val="28"/>
              </w:rPr>
              <w:softHyphen/>
              <w:t>то</w:t>
            </w:r>
            <w:r w:rsidRPr="00BC231E">
              <w:rPr>
                <w:sz w:val="28"/>
                <w:szCs w:val="28"/>
              </w:rPr>
              <w:softHyphen/>
              <w:t>рый синтезируется на дан</w:t>
            </w:r>
            <w:r w:rsidRPr="00BC231E">
              <w:rPr>
                <w:sz w:val="28"/>
                <w:szCs w:val="28"/>
              </w:rPr>
              <w:softHyphen/>
              <w:t xml:space="preserve">ном фрагменте. Какой </w:t>
            </w:r>
            <w:r w:rsidRPr="00BC231E">
              <w:rPr>
                <w:sz w:val="28"/>
                <w:szCs w:val="28"/>
              </w:rPr>
              <w:lastRenderedPageBreak/>
              <w:t>кодон иРНК будет со</w:t>
            </w:r>
            <w:r w:rsidRPr="00BC231E">
              <w:rPr>
                <w:sz w:val="28"/>
                <w:szCs w:val="28"/>
              </w:rPr>
              <w:softHyphen/>
              <w:t>от</w:t>
            </w:r>
            <w:r w:rsidRPr="00BC231E">
              <w:rPr>
                <w:sz w:val="28"/>
                <w:szCs w:val="28"/>
              </w:rPr>
              <w:softHyphen/>
              <w:t>вет</w:t>
            </w:r>
            <w:r w:rsidRPr="00BC231E">
              <w:rPr>
                <w:sz w:val="28"/>
                <w:szCs w:val="28"/>
              </w:rPr>
              <w:softHyphen/>
              <w:t>ство</w:t>
            </w:r>
            <w:r w:rsidRPr="00BC231E">
              <w:rPr>
                <w:sz w:val="28"/>
                <w:szCs w:val="28"/>
              </w:rPr>
              <w:softHyphen/>
              <w:t>вать центральному ан</w:t>
            </w:r>
            <w:r w:rsidRPr="00BC231E">
              <w:rPr>
                <w:sz w:val="28"/>
                <w:szCs w:val="28"/>
              </w:rPr>
              <w:softHyphen/>
              <w:t>ти</w:t>
            </w:r>
            <w:r w:rsidRPr="00BC231E">
              <w:rPr>
                <w:sz w:val="28"/>
                <w:szCs w:val="28"/>
              </w:rPr>
              <w:softHyphen/>
              <w:t>ко</w:t>
            </w:r>
            <w:r w:rsidRPr="00BC231E">
              <w:rPr>
                <w:sz w:val="28"/>
                <w:szCs w:val="28"/>
              </w:rPr>
              <w:softHyphen/>
              <w:t>до</w:t>
            </w:r>
            <w:r w:rsidRPr="00BC231E">
              <w:rPr>
                <w:sz w:val="28"/>
                <w:szCs w:val="28"/>
              </w:rPr>
              <w:softHyphen/>
              <w:t>ну этой тРНК? Какая ами</w:t>
            </w:r>
            <w:r w:rsidRPr="00BC231E">
              <w:rPr>
                <w:sz w:val="28"/>
                <w:szCs w:val="28"/>
              </w:rPr>
              <w:softHyphen/>
              <w:t>но</w:t>
            </w:r>
            <w:r w:rsidRPr="00BC231E">
              <w:rPr>
                <w:sz w:val="28"/>
                <w:szCs w:val="28"/>
              </w:rPr>
              <w:softHyphen/>
              <w:t>кис</w:t>
            </w:r>
            <w:r w:rsidRPr="00BC231E">
              <w:rPr>
                <w:sz w:val="28"/>
                <w:szCs w:val="28"/>
              </w:rPr>
              <w:softHyphen/>
              <w:t>ло</w:t>
            </w:r>
            <w:r w:rsidRPr="00BC231E">
              <w:rPr>
                <w:sz w:val="28"/>
                <w:szCs w:val="28"/>
              </w:rPr>
              <w:softHyphen/>
              <w:t>та будет транс</w:t>
            </w:r>
            <w:r w:rsidRPr="00BC231E">
              <w:rPr>
                <w:sz w:val="28"/>
                <w:szCs w:val="28"/>
              </w:rPr>
              <w:softHyphen/>
              <w:t>пор</w:t>
            </w:r>
            <w:r w:rsidRPr="00BC231E">
              <w:rPr>
                <w:sz w:val="28"/>
                <w:szCs w:val="28"/>
              </w:rPr>
              <w:softHyphen/>
              <w:t>ти</w:t>
            </w:r>
            <w:r w:rsidRPr="00BC231E">
              <w:rPr>
                <w:sz w:val="28"/>
                <w:szCs w:val="28"/>
              </w:rPr>
              <w:softHyphen/>
              <w:t>ро</w:t>
            </w:r>
            <w:r w:rsidRPr="00BC231E">
              <w:rPr>
                <w:sz w:val="28"/>
                <w:szCs w:val="28"/>
              </w:rPr>
              <w:softHyphen/>
              <w:t>вать</w:t>
            </w:r>
            <w:r w:rsidRPr="00BC231E">
              <w:rPr>
                <w:sz w:val="28"/>
                <w:szCs w:val="28"/>
              </w:rPr>
              <w:softHyphen/>
              <w:t>ся этой тРНК? Ответ поясните. Для ре</w:t>
            </w:r>
            <w:r w:rsidRPr="00BC231E">
              <w:rPr>
                <w:sz w:val="28"/>
                <w:szCs w:val="28"/>
              </w:rPr>
              <w:softHyphen/>
              <w:t>ше</w:t>
            </w:r>
            <w:r w:rsidRPr="00BC231E">
              <w:rPr>
                <w:sz w:val="28"/>
                <w:szCs w:val="28"/>
              </w:rPr>
              <w:softHyphen/>
              <w:t>ния задания ис</w:t>
            </w:r>
            <w:r w:rsidRPr="00BC231E">
              <w:rPr>
                <w:sz w:val="28"/>
                <w:szCs w:val="28"/>
              </w:rPr>
              <w:softHyphen/>
              <w:t>поль</w:t>
            </w:r>
            <w:r w:rsidRPr="00BC231E">
              <w:rPr>
                <w:sz w:val="28"/>
                <w:szCs w:val="28"/>
              </w:rPr>
              <w:softHyphen/>
              <w:t>зуй</w:t>
            </w:r>
            <w:r w:rsidRPr="00BC231E">
              <w:rPr>
                <w:sz w:val="28"/>
                <w:szCs w:val="28"/>
              </w:rPr>
              <w:softHyphen/>
              <w:t>те таблицу ге</w:t>
            </w:r>
            <w:r w:rsidRPr="00BC231E">
              <w:rPr>
                <w:sz w:val="28"/>
                <w:szCs w:val="28"/>
              </w:rPr>
              <w:softHyphen/>
              <w:t>не</w:t>
            </w:r>
            <w:r w:rsidRPr="00BC231E">
              <w:rPr>
                <w:sz w:val="28"/>
                <w:szCs w:val="28"/>
              </w:rPr>
              <w:softHyphen/>
              <w:t>ти</w:t>
            </w:r>
            <w:r w:rsidRPr="00BC231E">
              <w:rPr>
                <w:sz w:val="28"/>
                <w:szCs w:val="28"/>
              </w:rPr>
              <w:softHyphen/>
              <w:t>че</w:t>
            </w:r>
            <w:r w:rsidRPr="00BC231E">
              <w:rPr>
                <w:sz w:val="28"/>
                <w:szCs w:val="28"/>
              </w:rPr>
              <w:softHyphen/>
              <w:t>ско</w:t>
            </w:r>
            <w:r w:rsidRPr="00BC231E">
              <w:rPr>
                <w:sz w:val="28"/>
                <w:szCs w:val="28"/>
              </w:rPr>
              <w:softHyphen/>
              <w:t>го кода.</w:t>
            </w:r>
          </w:p>
          <w:p w:rsidR="00B6019A" w:rsidRPr="00BC231E" w:rsidRDefault="00B6019A" w:rsidP="000A3AE2">
            <w:pPr>
              <w:tabs>
                <w:tab w:val="num" w:pos="540"/>
              </w:tabs>
              <w:ind w:left="459" w:hanging="360"/>
              <w:jc w:val="both"/>
              <w:rPr>
                <w:sz w:val="28"/>
                <w:szCs w:val="28"/>
              </w:rPr>
            </w:pPr>
          </w:p>
          <w:p w:rsidR="00B6019A" w:rsidRPr="00BC231E" w:rsidRDefault="00B6019A" w:rsidP="000A3AE2">
            <w:pPr>
              <w:tabs>
                <w:tab w:val="num" w:pos="540"/>
              </w:tabs>
              <w:ind w:left="459" w:hanging="360"/>
              <w:jc w:val="both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ОТВЕТ:</w:t>
            </w:r>
          </w:p>
          <w:p w:rsidR="00B6019A" w:rsidRPr="00BC231E" w:rsidRDefault="00B6019A" w:rsidP="000A3AE2">
            <w:pPr>
              <w:pStyle w:val="leftmargin"/>
              <w:spacing w:before="0" w:beforeAutospacing="0" w:after="0" w:afterAutospacing="0"/>
              <w:ind w:left="317" w:hanging="317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1) По принципу комплементарности на основе ДНК находим последовательность нуклеотидов тРНК</w:t>
            </w:r>
          </w:p>
          <w:p w:rsidR="00B6019A" w:rsidRPr="00BC231E" w:rsidRDefault="00B6019A" w:rsidP="000A3AE2">
            <w:pPr>
              <w:pStyle w:val="leftmargin"/>
              <w:spacing w:before="0" w:beforeAutospacing="0" w:after="0" w:afterAutospacing="0"/>
              <w:ind w:left="317" w:hanging="317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Нуклеотидная последовательность участка тРНК ААЦ-ЦУУ-УУУ-ГЦЦ-УГА;</w:t>
            </w:r>
          </w:p>
          <w:p w:rsidR="00B6019A" w:rsidRPr="00BC231E" w:rsidRDefault="00B6019A" w:rsidP="000A3AE2">
            <w:pPr>
              <w:pStyle w:val="leftmargin"/>
              <w:spacing w:before="0" w:beforeAutospacing="0" w:after="0" w:afterAutospacing="0"/>
              <w:ind w:left="317" w:hanging="317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2) Центральный участок иТРНК – антикодон; </w:t>
            </w:r>
          </w:p>
          <w:p w:rsidR="00B6019A" w:rsidRPr="00BC231E" w:rsidRDefault="00B6019A" w:rsidP="000A3AE2">
            <w:pPr>
              <w:pStyle w:val="a4"/>
              <w:spacing w:before="0" w:beforeAutospacing="0" w:after="0" w:afterAutospacing="0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нуклеотидная последовательность антикодона тРНК — УУУ;</w:t>
            </w:r>
          </w:p>
          <w:p w:rsidR="00B6019A" w:rsidRPr="00BC231E" w:rsidRDefault="00B6019A" w:rsidP="000A3AE2">
            <w:pPr>
              <w:pStyle w:val="leftmargin"/>
              <w:spacing w:before="0" w:beforeAutospacing="0" w:after="0" w:afterAutospacing="0"/>
              <w:ind w:left="317" w:hanging="317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3) По принципу комплементарности на основе антикодона тРНК находим</w:t>
            </w:r>
          </w:p>
          <w:p w:rsidR="00B6019A" w:rsidRPr="00BC231E" w:rsidRDefault="00B6019A" w:rsidP="000A3AE2">
            <w:pPr>
              <w:pStyle w:val="a4"/>
              <w:spacing w:before="0" w:beforeAutospacing="0" w:after="0" w:afterAutospacing="0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C231E">
              <w:rPr>
                <w:rFonts w:ascii="Times New Roman" w:hAnsi="Times New Roman"/>
                <w:sz w:val="28"/>
                <w:szCs w:val="28"/>
              </w:rPr>
              <w:t>нуклеотидную последовательность кодона иРНК — ААА;</w:t>
            </w:r>
          </w:p>
          <w:p w:rsidR="00B6019A" w:rsidRPr="00BC231E" w:rsidRDefault="00B6019A" w:rsidP="000A3AE2">
            <w:pPr>
              <w:pStyle w:val="leftmargin"/>
              <w:spacing w:before="0" w:beforeAutospacing="0" w:after="0" w:afterAutospacing="0"/>
              <w:ind w:left="317" w:hanging="317"/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4) По таблице генетического кода на основе кодона иРНК определяем аминокислту; транспортируемая аминокислота — лизин.</w:t>
            </w:r>
          </w:p>
          <w:p w:rsidR="00B6019A" w:rsidRPr="000A3AE2" w:rsidRDefault="00B6019A" w:rsidP="000A3AE2">
            <w:pPr>
              <w:jc w:val="both"/>
              <w:rPr>
                <w:sz w:val="20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 13.</w:t>
            </w:r>
          </w:p>
        </w:tc>
        <w:tc>
          <w:tcPr>
            <w:tcW w:w="8894" w:type="dxa"/>
          </w:tcPr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 xml:space="preserve">Белок имеет следующую структуру: </w:t>
            </w:r>
            <w:r w:rsidRPr="00BC231E">
              <w:rPr>
                <w:i/>
                <w:sz w:val="28"/>
                <w:szCs w:val="28"/>
              </w:rPr>
              <w:t>мет – тир – фен - сер</w:t>
            </w:r>
            <w:r w:rsidRPr="00BC231E">
              <w:rPr>
                <w:sz w:val="28"/>
                <w:szCs w:val="28"/>
              </w:rPr>
              <w:t>. Определить длину и структуру гена, отвечающего за его синтез</w:t>
            </w:r>
            <w:r w:rsidR="009937E3">
              <w:rPr>
                <w:sz w:val="28"/>
                <w:szCs w:val="28"/>
              </w:rPr>
              <w:t>,</w:t>
            </w:r>
            <w:r w:rsidRPr="00BC231E">
              <w:rPr>
                <w:sz w:val="28"/>
                <w:szCs w:val="28"/>
              </w:rPr>
              <w:t xml:space="preserve"> и какие тРНК для этого понадобятся?</w:t>
            </w:r>
          </w:p>
          <w:p w:rsidR="00B6019A" w:rsidRPr="000A3AE2" w:rsidRDefault="00B6019A" w:rsidP="003C530E">
            <w:pPr>
              <w:rPr>
                <w:sz w:val="20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1029"/>
              <w:gridCol w:w="1276"/>
              <w:gridCol w:w="1276"/>
              <w:gridCol w:w="1134"/>
            </w:tblGrid>
            <w:tr w:rsidR="00B6019A" w:rsidRPr="00BC231E" w:rsidTr="003C530E">
              <w:tc>
                <w:tcPr>
                  <w:tcW w:w="984" w:type="dxa"/>
                </w:tcPr>
                <w:p w:rsidR="00B6019A" w:rsidRPr="00BC231E" w:rsidRDefault="00B6019A" w:rsidP="003C530E">
                  <w:pPr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Белок</w:t>
                  </w:r>
                </w:p>
              </w:tc>
              <w:tc>
                <w:tcPr>
                  <w:tcW w:w="1029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мет -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тир -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 xml:space="preserve">фен - 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сер</w:t>
                  </w:r>
                </w:p>
              </w:tc>
            </w:tr>
            <w:tr w:rsidR="00B6019A" w:rsidRPr="00BC231E" w:rsidTr="003C530E">
              <w:tc>
                <w:tcPr>
                  <w:tcW w:w="984" w:type="dxa"/>
                </w:tcPr>
                <w:p w:rsidR="00B6019A" w:rsidRPr="00BC231E" w:rsidRDefault="00B6019A" w:rsidP="003C530E">
                  <w:pPr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иРНК</w:t>
                  </w:r>
                </w:p>
              </w:tc>
              <w:tc>
                <w:tcPr>
                  <w:tcW w:w="1029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АУГ -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УАУ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УАЦ)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УУУ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УУЦ)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АГУ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АГЦ)</w:t>
                  </w:r>
                </w:p>
              </w:tc>
            </w:tr>
            <w:tr w:rsidR="00B6019A" w:rsidRPr="00BC231E" w:rsidTr="003C530E">
              <w:trPr>
                <w:trHeight w:val="459"/>
              </w:trPr>
              <w:tc>
                <w:tcPr>
                  <w:tcW w:w="984" w:type="dxa"/>
                </w:tcPr>
                <w:p w:rsidR="00B6019A" w:rsidRPr="00BC231E" w:rsidRDefault="00B6019A" w:rsidP="003C530E">
                  <w:pPr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ДНК</w:t>
                  </w:r>
                </w:p>
              </w:tc>
              <w:tc>
                <w:tcPr>
                  <w:tcW w:w="1029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ТАЦ -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АТА –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АТГ)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ААА –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ААГ)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ТЦА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ТЦГ)</w:t>
                  </w:r>
                </w:p>
              </w:tc>
            </w:tr>
            <w:tr w:rsidR="00B6019A" w:rsidRPr="00BC231E" w:rsidTr="003C530E">
              <w:tc>
                <w:tcPr>
                  <w:tcW w:w="984" w:type="dxa"/>
                </w:tcPr>
                <w:p w:rsidR="00B6019A" w:rsidRPr="00BC231E" w:rsidRDefault="00B6019A" w:rsidP="003C530E">
                  <w:pPr>
                    <w:rPr>
                      <w:b/>
                      <w:sz w:val="28"/>
                      <w:szCs w:val="28"/>
                    </w:rPr>
                  </w:pPr>
                  <w:r w:rsidRPr="00BC231E">
                    <w:rPr>
                      <w:b/>
                      <w:sz w:val="28"/>
                      <w:szCs w:val="28"/>
                    </w:rPr>
                    <w:t>тРНК</w:t>
                  </w:r>
                </w:p>
              </w:tc>
              <w:tc>
                <w:tcPr>
                  <w:tcW w:w="1029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УАЦ -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АУА –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АУГ)</w:t>
                  </w:r>
                </w:p>
              </w:tc>
              <w:tc>
                <w:tcPr>
                  <w:tcW w:w="1276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ААА –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ААГ)</w:t>
                  </w:r>
                </w:p>
              </w:tc>
              <w:tc>
                <w:tcPr>
                  <w:tcW w:w="1134" w:type="dxa"/>
                </w:tcPr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УЦА</w:t>
                  </w:r>
                </w:p>
                <w:p w:rsidR="00B6019A" w:rsidRPr="00BC231E" w:rsidRDefault="00B6019A" w:rsidP="003C530E">
                  <w:pPr>
                    <w:jc w:val="center"/>
                    <w:rPr>
                      <w:sz w:val="28"/>
                      <w:szCs w:val="28"/>
                    </w:rPr>
                  </w:pPr>
                  <w:r w:rsidRPr="00BC231E">
                    <w:rPr>
                      <w:sz w:val="28"/>
                      <w:szCs w:val="28"/>
                    </w:rPr>
                    <w:t>(УЦГ)</w:t>
                  </w:r>
                </w:p>
              </w:tc>
            </w:tr>
          </w:tbl>
          <w:p w:rsidR="00B6019A" w:rsidRPr="000A3AE2" w:rsidRDefault="00B6019A" w:rsidP="003C530E">
            <w:pPr>
              <w:rPr>
                <w:sz w:val="20"/>
                <w:szCs w:val="28"/>
              </w:rPr>
            </w:pP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Длина гена: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Длина 1 нуклеотида – 0,34 нм.</w:t>
            </w:r>
          </w:p>
          <w:p w:rsidR="00B6019A" w:rsidRPr="00BC231E" w:rsidRDefault="00B6019A" w:rsidP="003C530E">
            <w:pPr>
              <w:rPr>
                <w:sz w:val="28"/>
                <w:szCs w:val="28"/>
              </w:rPr>
            </w:pPr>
            <w:r w:rsidRPr="00BC231E">
              <w:rPr>
                <w:sz w:val="28"/>
                <w:szCs w:val="28"/>
              </w:rPr>
              <w:t>Всего 12*0,34=4,08</w:t>
            </w:r>
          </w:p>
          <w:p w:rsidR="00B6019A" w:rsidRPr="000A3AE2" w:rsidRDefault="00B6019A" w:rsidP="003C530E">
            <w:pPr>
              <w:rPr>
                <w:sz w:val="20"/>
                <w:szCs w:val="28"/>
              </w:rPr>
            </w:pPr>
          </w:p>
        </w:tc>
      </w:tr>
      <w:tr w:rsidR="00B6019A" w:rsidRPr="00BC231E" w:rsidTr="003C530E">
        <w:tc>
          <w:tcPr>
            <w:tcW w:w="1526" w:type="dxa"/>
          </w:tcPr>
          <w:p w:rsidR="00B6019A" w:rsidRPr="00BC231E" w:rsidRDefault="00B6019A" w:rsidP="003C530E">
            <w:pPr>
              <w:rPr>
                <w:b/>
                <w:sz w:val="28"/>
                <w:szCs w:val="28"/>
              </w:rPr>
            </w:pPr>
            <w:r w:rsidRPr="00BC231E">
              <w:rPr>
                <w:b/>
                <w:sz w:val="28"/>
                <w:szCs w:val="28"/>
              </w:rPr>
              <w:t>Задача 14.</w:t>
            </w:r>
          </w:p>
        </w:tc>
        <w:tc>
          <w:tcPr>
            <w:tcW w:w="8894" w:type="dxa"/>
          </w:tcPr>
          <w:p w:rsidR="00B6019A" w:rsidRDefault="00B6019A" w:rsidP="003C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лю аденина приходится 34%. Определить процентное содержание остальных нуклеотидов ДНК. Ответ поясните.</w:t>
            </w:r>
          </w:p>
          <w:p w:rsidR="00B6019A" w:rsidRPr="000A3AE2" w:rsidRDefault="00B6019A" w:rsidP="003C530E">
            <w:pPr>
              <w:rPr>
                <w:sz w:val="20"/>
                <w:szCs w:val="28"/>
              </w:rPr>
            </w:pPr>
          </w:p>
          <w:p w:rsidR="00B6019A" w:rsidRPr="00EB6D97" w:rsidRDefault="00B6019A" w:rsidP="003C530E">
            <w:pPr>
              <w:rPr>
                <w:sz w:val="28"/>
                <w:szCs w:val="28"/>
              </w:rPr>
            </w:pPr>
            <w:r w:rsidRPr="00EB6D97">
              <w:rPr>
                <w:sz w:val="28"/>
                <w:szCs w:val="28"/>
              </w:rPr>
              <w:t>ОТВЕТ:</w:t>
            </w:r>
          </w:p>
          <w:p w:rsidR="00B6019A" w:rsidRDefault="00B6019A" w:rsidP="000A3AE2">
            <w:pPr>
              <w:pStyle w:val="a5"/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459" w:hanging="42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инципу комплементарности и правил Чаргаффа – число адениловых нуклеотидов равно числу тимидиловых, а гуаниловых столько же сколько и цитидиловых. Сумма всех нуклеотидов – 100%.</w:t>
            </w:r>
          </w:p>
          <w:p w:rsidR="00B6019A" w:rsidRDefault="00B6019A" w:rsidP="000A3AE2">
            <w:pPr>
              <w:pStyle w:val="a5"/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459" w:hanging="42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о., если аденина – 34%, то и Тимина – 34%. А вместе (А+Т) составляют 34+34=68%</w:t>
            </w:r>
          </w:p>
          <w:p w:rsidR="00B6019A" w:rsidRDefault="00B6019A" w:rsidP="000A3AE2">
            <w:pPr>
              <w:pStyle w:val="a5"/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459" w:hanging="42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ельно на долю гуанина и цитозина приходится 100-68=32%.</w:t>
            </w:r>
          </w:p>
          <w:p w:rsidR="00B6019A" w:rsidRDefault="00B6019A" w:rsidP="000A3AE2">
            <w:pPr>
              <w:pStyle w:val="a5"/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459" w:hanging="42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к. число Ц равно числу Г, то 32/2=16%. Следовательно гуанина и цитозина по  16%</w:t>
            </w:r>
          </w:p>
          <w:p w:rsidR="000A3AE2" w:rsidRPr="000A3AE2" w:rsidRDefault="000A3AE2" w:rsidP="000A3AE2">
            <w:pPr>
              <w:pStyle w:val="a5"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6019A" w:rsidTr="00B6019A">
        <w:tc>
          <w:tcPr>
            <w:tcW w:w="1526" w:type="dxa"/>
          </w:tcPr>
          <w:p w:rsidR="00B6019A" w:rsidRDefault="00B6019A" w:rsidP="003C530E">
            <w:pPr>
              <w:rPr>
                <w:sz w:val="28"/>
              </w:rPr>
            </w:pPr>
            <w:r w:rsidRPr="00BC231E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 15.</w:t>
            </w:r>
          </w:p>
        </w:tc>
        <w:tc>
          <w:tcPr>
            <w:tcW w:w="8894" w:type="dxa"/>
          </w:tcPr>
          <w:p w:rsidR="00B6019A" w:rsidRPr="005D5B97" w:rsidRDefault="00B6019A" w:rsidP="003C530E">
            <w:pPr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В одну пробирку поместили рибосомы, тРНК, все аминокислоты и два типа информационных РНК.</w:t>
            </w:r>
          </w:p>
          <w:p w:rsidR="00B6019A" w:rsidRPr="005D5B97" w:rsidRDefault="00B6019A" w:rsidP="00506584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sz w:val="28"/>
                <w:szCs w:val="28"/>
              </w:rPr>
              <w:t>УУУ-УЦА-УАЦ</w:t>
            </w:r>
          </w:p>
          <w:p w:rsidR="00B6019A" w:rsidRPr="005D5B97" w:rsidRDefault="00B6019A" w:rsidP="00506584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sz w:val="28"/>
                <w:szCs w:val="28"/>
              </w:rPr>
              <w:t>УУА-УЦГ-УАУ</w:t>
            </w:r>
          </w:p>
          <w:p w:rsidR="00B6019A" w:rsidRPr="000A3AE2" w:rsidRDefault="00B6019A" w:rsidP="003C530E">
            <w:pPr>
              <w:rPr>
                <w:sz w:val="2"/>
                <w:szCs w:val="2"/>
              </w:rPr>
            </w:pPr>
          </w:p>
          <w:p w:rsidR="00B6019A" w:rsidRPr="005D5B97" w:rsidRDefault="00B6019A" w:rsidP="003C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  <w:p w:rsidR="00B6019A" w:rsidRPr="005D5B97" w:rsidRDefault="00B6019A" w:rsidP="003C530E">
            <w:pPr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А) Сколько типов полипептидов будет синтезировано и почему?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2 типа, т.к. матрицей для трансляции являются иРНК, а их 2 типа</w:t>
            </w:r>
          </w:p>
          <w:p w:rsidR="00B6019A" w:rsidRPr="008461BF" w:rsidRDefault="00B6019A" w:rsidP="003C530E">
            <w:pPr>
              <w:ind w:left="317"/>
              <w:rPr>
                <w:sz w:val="22"/>
                <w:szCs w:val="28"/>
              </w:rPr>
            </w:pPr>
          </w:p>
          <w:p w:rsidR="00B6019A" w:rsidRPr="005D5B97" w:rsidRDefault="00B6019A" w:rsidP="003C530E">
            <w:pPr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Б) Их структура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1 – фен-сер-тир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2 – лей-сер-тир</w:t>
            </w:r>
          </w:p>
          <w:p w:rsidR="00B6019A" w:rsidRPr="008461BF" w:rsidRDefault="00B6019A" w:rsidP="003C530E">
            <w:pPr>
              <w:ind w:left="317"/>
              <w:rPr>
                <w:sz w:val="22"/>
                <w:szCs w:val="28"/>
              </w:rPr>
            </w:pPr>
          </w:p>
          <w:p w:rsidR="00B6019A" w:rsidRPr="005D5B97" w:rsidRDefault="00B6019A" w:rsidP="003C530E">
            <w:pPr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В) Синтезируемые белки будут выполнять одинаковые или разные функции? Ответ поясните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Разную, т.к. функция определяется набором АК и их последовательностью</w:t>
            </w:r>
          </w:p>
          <w:p w:rsidR="00B6019A" w:rsidRPr="008461BF" w:rsidRDefault="00B6019A" w:rsidP="003C530E">
            <w:pPr>
              <w:ind w:left="317"/>
              <w:rPr>
                <w:sz w:val="22"/>
                <w:szCs w:val="28"/>
              </w:rPr>
            </w:pPr>
          </w:p>
          <w:p w:rsidR="00B6019A" w:rsidRPr="005D5B97" w:rsidRDefault="00B6019A" w:rsidP="003C530E">
            <w:pPr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Г) Сколько типов тРНК понадобится и почему?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6 типов, т.к. не смотря на тоже, что АК повторяются, они кодируются разнами кодонами, следовательно, требуют тРНК с разными атикодонами</w:t>
            </w:r>
          </w:p>
          <w:p w:rsidR="00B6019A" w:rsidRPr="008461BF" w:rsidRDefault="00B6019A" w:rsidP="003C530E">
            <w:pPr>
              <w:ind w:left="317"/>
              <w:rPr>
                <w:sz w:val="22"/>
                <w:szCs w:val="28"/>
              </w:rPr>
            </w:pPr>
          </w:p>
          <w:p w:rsidR="00B6019A" w:rsidRPr="005D5B97" w:rsidRDefault="00B6019A" w:rsidP="003C530E">
            <w:pPr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Д) Какие свойства генетического кода проявляются в данном эксперименте?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Триплетность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Избыточность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Однозначность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lastRenderedPageBreak/>
              <w:t>Непрерывность</w:t>
            </w:r>
          </w:p>
          <w:p w:rsidR="00B6019A" w:rsidRPr="005D5B97" w:rsidRDefault="00B6019A" w:rsidP="003C530E">
            <w:pPr>
              <w:ind w:left="317"/>
              <w:rPr>
                <w:sz w:val="28"/>
                <w:szCs w:val="28"/>
              </w:rPr>
            </w:pPr>
            <w:r w:rsidRPr="005D5B97">
              <w:rPr>
                <w:sz w:val="28"/>
                <w:szCs w:val="28"/>
              </w:rPr>
              <w:t>Неперекрываемость</w:t>
            </w:r>
          </w:p>
          <w:p w:rsidR="00B6019A" w:rsidRPr="008461BF" w:rsidRDefault="00B6019A" w:rsidP="003C530E">
            <w:pPr>
              <w:rPr>
                <w:sz w:val="22"/>
                <w:szCs w:val="28"/>
              </w:rPr>
            </w:pPr>
          </w:p>
        </w:tc>
      </w:tr>
      <w:tr w:rsidR="00B6019A" w:rsidTr="00B6019A">
        <w:tc>
          <w:tcPr>
            <w:tcW w:w="1526" w:type="dxa"/>
          </w:tcPr>
          <w:p w:rsidR="00B6019A" w:rsidRDefault="00B6019A" w:rsidP="003C530E">
            <w:pPr>
              <w:rPr>
                <w:sz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</w:t>
            </w:r>
            <w:r>
              <w:rPr>
                <w:b/>
                <w:sz w:val="28"/>
                <w:szCs w:val="28"/>
              </w:rPr>
              <w:t xml:space="preserve"> 16.</w:t>
            </w:r>
          </w:p>
        </w:tc>
        <w:tc>
          <w:tcPr>
            <w:tcW w:w="8894" w:type="dxa"/>
          </w:tcPr>
          <w:p w:rsidR="00B6019A" w:rsidRPr="005D5B97" w:rsidRDefault="00B6019A" w:rsidP="003C530E">
            <w:pPr>
              <w:pStyle w:val="a4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Х хромосоме попугая расположены гены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Расстояние между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 морганид, а между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7 морганид. Постройте генетическую карту данной хромосомы. Одинаковое или разное количество гамет будет образовано в ходе гаметогенеза? Ответ поясните?</w:t>
            </w:r>
          </w:p>
          <w:p w:rsidR="00B6019A" w:rsidRDefault="00B6019A" w:rsidP="000A3AE2">
            <w:pPr>
              <w:pStyle w:val="a4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:</w:t>
            </w:r>
            <w:r w:rsidR="000A3AE2"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A3AE2" w:rsidRPr="005D5B97" w:rsidRDefault="000A3AE2" w:rsidP="000A3AE2">
            <w:pPr>
              <w:pStyle w:val="a4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object w:dxaOrig="4305" w:dyaOrig="1590">
                <v:shape id="_x0000_i1147" type="#_x0000_t75" style="width:215.4pt;height:79.8pt" o:ole="">
                  <v:imagedata r:id="rId206" o:title=""/>
                </v:shape>
                <o:OLEObject Type="Embed" ProgID="PBrush" ShapeID="_x0000_i1147" DrawAspect="Content" ObjectID="_1696754080" r:id="rId207"/>
              </w:object>
            </w:r>
          </w:p>
          <w:p w:rsidR="00B6019A" w:rsidRPr="005D5B97" w:rsidRDefault="00B6019A" w:rsidP="000A3AE2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ind w:left="459" w:hanging="425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а сцепления геном прямо пропорциональна расстоянию между ними. Расстояние измеряется в морганидах и определяет степень кроссинговера: чем больше расстояние между генами, тем выше степень кроссинговера. 1 м = 1% кроссиговера, 2 м = 2% и т.д.</w:t>
            </w:r>
          </w:p>
          <w:p w:rsidR="00B6019A" w:rsidRPr="005D5B97" w:rsidRDefault="00B6019A" w:rsidP="000A3AE2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ind w:left="459" w:hanging="425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птиц гомогаметным является мужской пол и, следовательно, кроссинговер между генами гомологичных хромосом буде осуществляться. Таким образом, у самцов в ходе гаметогенеза будут формироваться кроссоверные и некроссовреные гаметы в соответствии с кроссинговером.</w:t>
            </w:r>
          </w:p>
          <w:p w:rsidR="00B6019A" w:rsidRPr="005D5B97" w:rsidRDefault="00B6019A" w:rsidP="000A3AE2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ind w:left="459" w:hanging="425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ки гетерогаметны и имеют негомологичные половые хромосомы. Между негомологичными хромосомами к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</w:t>
            </w: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говер не идет. Следовательно, в ходе гаметогенеза у них будут образованы только не кроссоверные гаметы, содержащие негомологичные половые хромосомы.</w:t>
            </w:r>
          </w:p>
          <w:p w:rsidR="00B6019A" w:rsidRPr="005D5B97" w:rsidRDefault="00B6019A" w:rsidP="000A3AE2">
            <w:pPr>
              <w:pStyle w:val="a4"/>
              <w:numPr>
                <w:ilvl w:val="0"/>
                <w:numId w:val="52"/>
              </w:numPr>
              <w:spacing w:before="0" w:beforeAutospacing="0" w:after="0" w:afterAutospacing="0"/>
              <w:ind w:left="459" w:hanging="425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им образом: самки и самцы птиц образовывают разное количество и разные типы гамет.</w:t>
            </w:r>
          </w:p>
          <w:p w:rsidR="00B6019A" w:rsidRPr="005D5B97" w:rsidRDefault="00B6019A" w:rsidP="003C53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019A" w:rsidTr="00B6019A">
        <w:tc>
          <w:tcPr>
            <w:tcW w:w="1526" w:type="dxa"/>
          </w:tcPr>
          <w:p w:rsidR="00B6019A" w:rsidRDefault="00B6019A" w:rsidP="003C530E">
            <w:pPr>
              <w:rPr>
                <w:sz w:val="28"/>
              </w:rPr>
            </w:pPr>
            <w:r w:rsidRPr="00BC231E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 17.</w:t>
            </w:r>
          </w:p>
        </w:tc>
        <w:tc>
          <w:tcPr>
            <w:tcW w:w="8894" w:type="dxa"/>
          </w:tcPr>
          <w:p w:rsidR="00B6019A" w:rsidRPr="005D3BCA" w:rsidRDefault="00B6019A" w:rsidP="003C530E">
            <w:pPr>
              <w:jc w:val="both"/>
              <w:rPr>
                <w:sz w:val="28"/>
              </w:rPr>
            </w:pPr>
            <w:r w:rsidRPr="005D3BCA">
              <w:rPr>
                <w:sz w:val="28"/>
              </w:rPr>
              <w:t>Определите число хромосом и молекул ДНК (хроматид) в конце анафазы первого мейоза  у человека. Ответ поясните.</w:t>
            </w:r>
          </w:p>
          <w:p w:rsidR="00B6019A" w:rsidRDefault="00B6019A" w:rsidP="003C530E">
            <w:pPr>
              <w:jc w:val="both"/>
              <w:rPr>
                <w:sz w:val="28"/>
              </w:rPr>
            </w:pPr>
          </w:p>
          <w:p w:rsidR="00B6019A" w:rsidRDefault="00B6019A" w:rsidP="003C530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:</w:t>
            </w:r>
          </w:p>
          <w:p w:rsidR="00B6019A" w:rsidRPr="005D3BCA" w:rsidRDefault="00B6019A" w:rsidP="00506584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</w:rPr>
            </w:pPr>
            <w:r w:rsidRPr="005D3BCA">
              <w:rPr>
                <w:rFonts w:ascii="Times New Roman" w:hAnsi="Times New Roman"/>
                <w:sz w:val="28"/>
              </w:rPr>
              <w:t>Соматическая клетка 2</w:t>
            </w:r>
            <w:r w:rsidRPr="005D3BCA">
              <w:rPr>
                <w:rFonts w:ascii="Times New Roman" w:hAnsi="Times New Roman"/>
                <w:sz w:val="28"/>
                <w:lang w:val="en-US"/>
              </w:rPr>
              <w:t>n</w:t>
            </w:r>
            <w:r w:rsidRPr="005D3BCA">
              <w:rPr>
                <w:rFonts w:ascii="Times New Roman" w:hAnsi="Times New Roman"/>
                <w:sz w:val="28"/>
              </w:rPr>
              <w:t>2</w:t>
            </w:r>
            <w:r w:rsidRPr="005D3BCA">
              <w:rPr>
                <w:rFonts w:ascii="Times New Roman" w:hAnsi="Times New Roman"/>
                <w:sz w:val="28"/>
                <w:lang w:val="en-US"/>
              </w:rPr>
              <w:t>c</w:t>
            </w:r>
            <w:r w:rsidRPr="005D3BCA">
              <w:rPr>
                <w:rFonts w:ascii="Times New Roman" w:hAnsi="Times New Roman"/>
                <w:sz w:val="28"/>
              </w:rPr>
              <w:t xml:space="preserve"> (46,46)</w:t>
            </w:r>
          </w:p>
          <w:p w:rsidR="00B6019A" w:rsidRPr="005D3BCA" w:rsidRDefault="00B6019A" w:rsidP="00506584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</w:rPr>
            </w:pPr>
            <w:r w:rsidRPr="005D3BCA">
              <w:rPr>
                <w:rFonts w:ascii="Times New Roman" w:hAnsi="Times New Roman"/>
                <w:sz w:val="28"/>
              </w:rPr>
              <w:t xml:space="preserve">Мейоз 1 анафаза – </w:t>
            </w:r>
            <w:r w:rsidRPr="005D3BCA">
              <w:rPr>
                <w:rFonts w:ascii="Times New Roman" w:hAnsi="Times New Roman"/>
                <w:sz w:val="28"/>
                <w:lang w:val="en-US"/>
              </w:rPr>
              <w:t>n</w:t>
            </w:r>
            <w:r w:rsidRPr="005D3BCA">
              <w:rPr>
                <w:rFonts w:ascii="Times New Roman" w:hAnsi="Times New Roman"/>
                <w:sz w:val="28"/>
              </w:rPr>
              <w:t>2</w:t>
            </w:r>
            <w:r w:rsidRPr="005D3BCA">
              <w:rPr>
                <w:rFonts w:ascii="Times New Roman" w:hAnsi="Times New Roman"/>
                <w:sz w:val="28"/>
                <w:lang w:val="en-US"/>
              </w:rPr>
              <w:t>c</w:t>
            </w:r>
            <w:r w:rsidRPr="005D3BCA">
              <w:rPr>
                <w:rFonts w:ascii="Times New Roman" w:hAnsi="Times New Roman"/>
                <w:sz w:val="28"/>
              </w:rPr>
              <w:t xml:space="preserve"> (расхождение двухроматидных хромосом), но в одной клетке, поэтому суммарно на клетку 2</w:t>
            </w:r>
            <w:r w:rsidRPr="005D3BCA">
              <w:rPr>
                <w:rFonts w:ascii="Times New Roman" w:hAnsi="Times New Roman"/>
                <w:sz w:val="28"/>
                <w:lang w:val="en-US"/>
              </w:rPr>
              <w:t>n</w:t>
            </w:r>
            <w:r w:rsidRPr="005D3BCA">
              <w:rPr>
                <w:rFonts w:ascii="Times New Roman" w:hAnsi="Times New Roman"/>
                <w:sz w:val="28"/>
              </w:rPr>
              <w:t>4</w:t>
            </w:r>
            <w:r w:rsidRPr="005D3BCA">
              <w:rPr>
                <w:rFonts w:ascii="Times New Roman" w:hAnsi="Times New Roman"/>
                <w:sz w:val="28"/>
                <w:lang w:val="en-US"/>
              </w:rPr>
              <w:t>c</w:t>
            </w:r>
            <w:r w:rsidRPr="005D3BCA">
              <w:rPr>
                <w:rFonts w:ascii="Times New Roman" w:hAnsi="Times New Roman"/>
                <w:sz w:val="28"/>
              </w:rPr>
              <w:t xml:space="preserve"> (23,46+23,46=46,92)</w:t>
            </w:r>
          </w:p>
          <w:p w:rsidR="00B6019A" w:rsidRPr="005D3BCA" w:rsidRDefault="00B6019A" w:rsidP="003C530E">
            <w:pPr>
              <w:jc w:val="both"/>
              <w:rPr>
                <w:sz w:val="28"/>
              </w:rPr>
            </w:pPr>
          </w:p>
        </w:tc>
      </w:tr>
      <w:tr w:rsidR="00B6019A" w:rsidTr="00B6019A">
        <w:tc>
          <w:tcPr>
            <w:tcW w:w="1526" w:type="dxa"/>
          </w:tcPr>
          <w:p w:rsidR="00B6019A" w:rsidRDefault="00B6019A" w:rsidP="003C530E">
            <w:pPr>
              <w:rPr>
                <w:sz w:val="28"/>
              </w:rPr>
            </w:pPr>
            <w:r w:rsidRPr="00BC231E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 18.</w:t>
            </w:r>
          </w:p>
        </w:tc>
        <w:tc>
          <w:tcPr>
            <w:tcW w:w="8894" w:type="dxa"/>
          </w:tcPr>
          <w:p w:rsidR="00B6019A" w:rsidRPr="005D3BCA" w:rsidRDefault="00C27B11" w:rsidP="003C53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 id="_x0000_s1051" type="#_x0000_t75" style="position:absolute;margin-left:405.7pt;margin-top:2.9pt;width:66pt;height:72.75pt;z-index:251698176;mso-position-horizontal-relative:text;mso-position-vertical-relative:text;mso-width-relative:page;mso-height-relative:page">
                  <v:imagedata r:id="rId208" o:title=""/>
                  <w10:wrap type="square"/>
                </v:shape>
                <o:OLEObject Type="Embed" ProgID="PBrush" ShapeID="_x0000_s1051" DrawAspect="Content" ObjectID="_1696754086" r:id="rId209"/>
              </w:object>
            </w:r>
            <w:r w:rsidR="00B6019A" w:rsidRPr="005D3BCA">
              <w:rPr>
                <w:sz w:val="28"/>
                <w:szCs w:val="28"/>
              </w:rPr>
              <w:t>При исследовании клеток слизистой эпителия щеки человека обнаружена следующая картина (см. рис). Лаборатория дает заключение: патология. Ответьте на вопросы</w:t>
            </w:r>
          </w:p>
          <w:p w:rsidR="00B6019A" w:rsidRPr="005D3BCA" w:rsidRDefault="00B6019A" w:rsidP="003C530E">
            <w:pPr>
              <w:ind w:left="317" w:hanging="317"/>
              <w:rPr>
                <w:sz w:val="28"/>
              </w:rPr>
            </w:pPr>
            <w:r w:rsidRPr="005D3BCA">
              <w:rPr>
                <w:sz w:val="28"/>
              </w:rPr>
              <w:t>А) Как называется данный метод?</w:t>
            </w:r>
          </w:p>
          <w:p w:rsidR="00B6019A" w:rsidRPr="005D3BCA" w:rsidRDefault="00B6019A" w:rsidP="003C530E">
            <w:pPr>
              <w:ind w:left="317" w:hanging="317"/>
              <w:rPr>
                <w:sz w:val="28"/>
              </w:rPr>
            </w:pPr>
            <w:r w:rsidRPr="005D3BCA">
              <w:rPr>
                <w:sz w:val="28"/>
              </w:rPr>
              <w:t>Б) К какой группе методов изучения генетики человека он относиться?</w:t>
            </w:r>
          </w:p>
          <w:p w:rsidR="00B6019A" w:rsidRPr="005D3BCA" w:rsidRDefault="00B6019A" w:rsidP="003C530E">
            <w:pPr>
              <w:ind w:left="317" w:hanging="317"/>
              <w:rPr>
                <w:sz w:val="28"/>
              </w:rPr>
            </w:pPr>
            <w:r w:rsidRPr="005D3BCA">
              <w:rPr>
                <w:sz w:val="28"/>
              </w:rPr>
              <w:t>В) Какая структура указана стрелочкой?</w:t>
            </w:r>
          </w:p>
          <w:p w:rsidR="00B6019A" w:rsidRPr="005D3BCA" w:rsidRDefault="00B6019A" w:rsidP="003C530E">
            <w:pPr>
              <w:ind w:left="317" w:hanging="317"/>
              <w:rPr>
                <w:sz w:val="28"/>
              </w:rPr>
            </w:pPr>
            <w:r w:rsidRPr="005D3BCA">
              <w:rPr>
                <w:sz w:val="28"/>
              </w:rPr>
              <w:t>Г) Чем она является?</w:t>
            </w:r>
          </w:p>
          <w:p w:rsidR="00B6019A" w:rsidRPr="005D3BCA" w:rsidRDefault="00B6019A" w:rsidP="003C530E">
            <w:pPr>
              <w:rPr>
                <w:sz w:val="28"/>
                <w:szCs w:val="28"/>
              </w:rPr>
            </w:pPr>
            <w:r w:rsidRPr="005D3BCA">
              <w:rPr>
                <w:sz w:val="28"/>
              </w:rPr>
              <w:t>Д) О какой патологии свидетельствует данный рисунок? Ответ обоснуйте</w:t>
            </w:r>
          </w:p>
          <w:p w:rsidR="00B6019A" w:rsidRDefault="00B6019A" w:rsidP="003C530E">
            <w:pPr>
              <w:rPr>
                <w:sz w:val="28"/>
                <w:szCs w:val="28"/>
              </w:rPr>
            </w:pPr>
          </w:p>
          <w:p w:rsidR="00B6019A" w:rsidRDefault="00B6019A" w:rsidP="003C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  <w:p w:rsidR="00B6019A" w:rsidRDefault="00B6019A" w:rsidP="003C530E">
            <w:pPr>
              <w:ind w:left="459" w:hanging="459"/>
              <w:rPr>
                <w:sz w:val="28"/>
              </w:rPr>
            </w:pPr>
            <w:r w:rsidRPr="005D3BCA">
              <w:rPr>
                <w:sz w:val="28"/>
              </w:rPr>
              <w:t>А) Как называется данный метод?</w:t>
            </w:r>
            <w:r>
              <w:rPr>
                <w:sz w:val="28"/>
              </w:rPr>
              <w:t xml:space="preserve"> - </w:t>
            </w:r>
            <w:r w:rsidRPr="005D3BCA">
              <w:rPr>
                <w:sz w:val="28"/>
              </w:rPr>
              <w:t>Экспресс метод определения полового хроматина</w:t>
            </w:r>
            <w:r>
              <w:rPr>
                <w:sz w:val="28"/>
              </w:rPr>
              <w:t>.</w:t>
            </w:r>
          </w:p>
          <w:p w:rsidR="00B6019A" w:rsidRDefault="00B6019A" w:rsidP="003C530E">
            <w:pPr>
              <w:ind w:left="459" w:hanging="459"/>
              <w:rPr>
                <w:sz w:val="28"/>
                <w:szCs w:val="28"/>
              </w:rPr>
            </w:pPr>
            <w:r w:rsidRPr="005D3BCA">
              <w:rPr>
                <w:sz w:val="28"/>
              </w:rPr>
              <w:t>Б) К какой группе методов изучения генетики человека он относиться?</w:t>
            </w:r>
            <w:r>
              <w:rPr>
                <w:sz w:val="28"/>
              </w:rPr>
              <w:t xml:space="preserve"> -</w:t>
            </w:r>
            <w:r w:rsidRPr="005D3BCA">
              <w:rPr>
                <w:sz w:val="28"/>
              </w:rPr>
              <w:t xml:space="preserve"> Цитогенетические методы</w:t>
            </w:r>
          </w:p>
          <w:p w:rsidR="00B6019A" w:rsidRDefault="00B6019A" w:rsidP="003C530E">
            <w:pPr>
              <w:ind w:left="459" w:hanging="459"/>
              <w:rPr>
                <w:sz w:val="28"/>
              </w:rPr>
            </w:pPr>
            <w:r w:rsidRPr="005D3BCA">
              <w:rPr>
                <w:sz w:val="28"/>
              </w:rPr>
              <w:t xml:space="preserve">В) Какая структура указана стрелочкой? </w:t>
            </w:r>
            <w:r>
              <w:rPr>
                <w:sz w:val="28"/>
              </w:rPr>
              <w:t xml:space="preserve">- </w:t>
            </w:r>
            <w:r w:rsidRPr="005D3BCA">
              <w:rPr>
                <w:sz w:val="28"/>
              </w:rPr>
              <w:t>Тельце Барра, половой хроматин</w:t>
            </w:r>
            <w:r>
              <w:rPr>
                <w:sz w:val="28"/>
              </w:rPr>
              <w:t>.</w:t>
            </w:r>
          </w:p>
          <w:p w:rsidR="00B6019A" w:rsidRDefault="00B6019A" w:rsidP="003C530E">
            <w:pPr>
              <w:ind w:left="459" w:hanging="459"/>
              <w:rPr>
                <w:sz w:val="28"/>
              </w:rPr>
            </w:pPr>
            <w:r w:rsidRPr="005D3BCA">
              <w:rPr>
                <w:sz w:val="28"/>
              </w:rPr>
              <w:t xml:space="preserve">Г) Чем она является? </w:t>
            </w:r>
            <w:r>
              <w:rPr>
                <w:sz w:val="28"/>
              </w:rPr>
              <w:t xml:space="preserve">- </w:t>
            </w:r>
            <w:r w:rsidRPr="005D3BCA">
              <w:rPr>
                <w:sz w:val="28"/>
              </w:rPr>
              <w:t>Инактивированной (спирализованной) Х-хромосомой</w:t>
            </w:r>
            <w:r>
              <w:rPr>
                <w:sz w:val="28"/>
              </w:rPr>
              <w:t>.</w:t>
            </w:r>
          </w:p>
          <w:p w:rsidR="00B6019A" w:rsidRPr="005D3BCA" w:rsidRDefault="00B6019A" w:rsidP="003C530E">
            <w:pPr>
              <w:ind w:left="459" w:hanging="459"/>
              <w:rPr>
                <w:sz w:val="28"/>
              </w:rPr>
            </w:pPr>
            <w:r w:rsidRPr="005D3BCA">
              <w:rPr>
                <w:sz w:val="28"/>
              </w:rPr>
              <w:t>Д) О какой патологии свидетельствует данный рисунок? Ответ обоснуйте</w:t>
            </w:r>
            <w:r>
              <w:rPr>
                <w:sz w:val="28"/>
              </w:rPr>
              <w:t xml:space="preserve">. - </w:t>
            </w:r>
            <w:r w:rsidRPr="005D3BCA">
              <w:rPr>
                <w:sz w:val="28"/>
              </w:rPr>
              <w:t>Синдром Клайнфельтера.</w:t>
            </w:r>
          </w:p>
          <w:p w:rsidR="00B6019A" w:rsidRDefault="00B6019A" w:rsidP="003C530E">
            <w:pPr>
              <w:ind w:left="459" w:hanging="459"/>
              <w:rPr>
                <w:sz w:val="28"/>
                <w:szCs w:val="28"/>
              </w:rPr>
            </w:pPr>
            <w:r w:rsidRPr="005D3BCA">
              <w:rPr>
                <w:sz w:val="28"/>
              </w:rPr>
              <w:lastRenderedPageBreak/>
              <w:t>Т.к. представлена мужская клетка (стоит значок мужского пола). В норме у мужчин одна Х хромосома, которая находиться в активном состоянии и, следовательно, т.Барра нет. Появление т.Барра связано с инактивацией «лишней» Х-ромосомы</w:t>
            </w:r>
            <w:r>
              <w:rPr>
                <w:sz w:val="28"/>
              </w:rPr>
              <w:t>.</w:t>
            </w:r>
          </w:p>
          <w:p w:rsidR="00B6019A" w:rsidRPr="005D3BCA" w:rsidRDefault="00B6019A" w:rsidP="003C530E">
            <w:pPr>
              <w:rPr>
                <w:sz w:val="28"/>
                <w:szCs w:val="28"/>
              </w:rPr>
            </w:pPr>
          </w:p>
        </w:tc>
      </w:tr>
      <w:tr w:rsidR="00B6019A" w:rsidTr="00B6019A">
        <w:tc>
          <w:tcPr>
            <w:tcW w:w="1526" w:type="dxa"/>
          </w:tcPr>
          <w:p w:rsidR="00B6019A" w:rsidRDefault="00B6019A" w:rsidP="003C530E">
            <w:pPr>
              <w:rPr>
                <w:sz w:val="28"/>
              </w:rPr>
            </w:pPr>
            <w:r w:rsidRPr="00BC231E">
              <w:rPr>
                <w:b/>
                <w:sz w:val="28"/>
                <w:szCs w:val="28"/>
              </w:rPr>
              <w:lastRenderedPageBreak/>
              <w:t>Задача</w:t>
            </w:r>
            <w:r>
              <w:rPr>
                <w:b/>
                <w:sz w:val="28"/>
                <w:szCs w:val="28"/>
              </w:rPr>
              <w:t xml:space="preserve"> 19.</w:t>
            </w:r>
          </w:p>
        </w:tc>
        <w:tc>
          <w:tcPr>
            <w:tcW w:w="8894" w:type="dxa"/>
          </w:tcPr>
          <w:p w:rsidR="00B6019A" w:rsidRPr="000E0774" w:rsidRDefault="00B6019A" w:rsidP="003C530E">
            <w:pPr>
              <w:pStyle w:val="a8"/>
              <w:rPr>
                <w:sz w:val="28"/>
              </w:rPr>
            </w:pPr>
            <w:r w:rsidRPr="000E0774">
              <w:rPr>
                <w:sz w:val="28"/>
              </w:rPr>
              <w:t>К врачу обратилась мама с жалобой, что у ее 14-ти летней дочери отсутствует менструальный цикл.</w:t>
            </w:r>
          </w:p>
          <w:p w:rsidR="00B6019A" w:rsidRPr="000E0774" w:rsidRDefault="00B6019A" w:rsidP="003C530E">
            <w:pPr>
              <w:pStyle w:val="a8"/>
              <w:jc w:val="both"/>
              <w:rPr>
                <w:sz w:val="28"/>
              </w:rPr>
            </w:pPr>
            <w:r w:rsidRPr="000E0774">
              <w:rPr>
                <w:sz w:val="28"/>
              </w:rPr>
              <w:t xml:space="preserve">При осмотре выявлено: 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8"/>
              </w:numPr>
              <w:rPr>
                <w:sz w:val="28"/>
              </w:rPr>
            </w:pPr>
            <w:r w:rsidRPr="000E0774">
              <w:rPr>
                <w:sz w:val="28"/>
              </w:rPr>
              <w:t>рост около 140см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8"/>
              </w:numPr>
              <w:rPr>
                <w:sz w:val="28"/>
              </w:rPr>
            </w:pPr>
            <w:r w:rsidRPr="000E0774">
              <w:rPr>
                <w:sz w:val="28"/>
              </w:rPr>
              <w:t>крыловидная складка на шее (от затылка к плечу)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8"/>
              </w:numPr>
              <w:rPr>
                <w:sz w:val="28"/>
              </w:rPr>
            </w:pPr>
            <w:r w:rsidRPr="000E0774">
              <w:rPr>
                <w:sz w:val="28"/>
              </w:rPr>
              <w:t>низкое расположение ушей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8"/>
              </w:numPr>
              <w:rPr>
                <w:sz w:val="28"/>
              </w:rPr>
            </w:pPr>
            <w:r w:rsidRPr="000E0774">
              <w:rPr>
                <w:sz w:val="28"/>
              </w:rPr>
              <w:t>недоразвитие первичных и вторичных половых признаков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8"/>
              </w:numPr>
              <w:rPr>
                <w:sz w:val="28"/>
              </w:rPr>
            </w:pPr>
            <w:r w:rsidRPr="000E0774">
              <w:rPr>
                <w:sz w:val="28"/>
              </w:rPr>
              <w:t>интеллект сохранен</w:t>
            </w:r>
          </w:p>
          <w:p w:rsidR="00B6019A" w:rsidRPr="000E0774" w:rsidRDefault="00B6019A" w:rsidP="003C530E">
            <w:pPr>
              <w:rPr>
                <w:sz w:val="32"/>
              </w:rPr>
            </w:pPr>
          </w:p>
          <w:p w:rsidR="00B6019A" w:rsidRDefault="00B6019A" w:rsidP="003C530E">
            <w:pPr>
              <w:rPr>
                <w:b/>
                <w:noProof/>
                <w:sz w:val="28"/>
              </w:rPr>
            </w:pPr>
            <w:r w:rsidRPr="003D42D7">
              <w:rPr>
                <w:b/>
                <w:noProof/>
                <w:sz w:val="28"/>
              </w:rPr>
              <w:drawing>
                <wp:inline distT="0" distB="0" distL="0" distR="0" wp14:anchorId="37AA32F3" wp14:editId="17717443">
                  <wp:extent cx="1254756" cy="2790967"/>
                  <wp:effectExtent l="0" t="0" r="3175" b="0"/>
                  <wp:docPr id="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91" cy="27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</w:rPr>
              <w:t xml:space="preserve">         </w:t>
            </w:r>
            <w:r w:rsidRPr="003119AD">
              <w:rPr>
                <w:b/>
                <w:noProof/>
                <w:sz w:val="28"/>
              </w:rPr>
              <w:drawing>
                <wp:inline distT="0" distB="0" distL="0" distR="0" wp14:anchorId="7685FBF6" wp14:editId="0D201377">
                  <wp:extent cx="3101100" cy="2438400"/>
                  <wp:effectExtent l="0" t="0" r="4445" b="0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39" cy="24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6019A" w:rsidRDefault="00B6019A" w:rsidP="003C530E">
            <w:pPr>
              <w:rPr>
                <w:b/>
                <w:noProof/>
                <w:sz w:val="28"/>
              </w:rPr>
            </w:pPr>
          </w:p>
          <w:p w:rsidR="00B6019A" w:rsidRPr="000E0774" w:rsidRDefault="00B6019A" w:rsidP="00506584">
            <w:pPr>
              <w:pStyle w:val="a8"/>
              <w:numPr>
                <w:ilvl w:val="0"/>
                <w:numId w:val="59"/>
              </w:numPr>
              <w:rPr>
                <w:sz w:val="28"/>
              </w:rPr>
            </w:pPr>
            <w:r w:rsidRPr="000E0774">
              <w:rPr>
                <w:sz w:val="28"/>
              </w:rPr>
              <w:t>Какой диагноз у данного пациента?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9"/>
              </w:numPr>
              <w:rPr>
                <w:sz w:val="28"/>
              </w:rPr>
            </w:pPr>
            <w:r w:rsidRPr="000E0774">
              <w:rPr>
                <w:sz w:val="28"/>
              </w:rPr>
              <w:t>Тип мутации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9"/>
              </w:numPr>
              <w:rPr>
                <w:sz w:val="28"/>
              </w:rPr>
            </w:pPr>
            <w:r w:rsidRPr="000E0774">
              <w:rPr>
                <w:sz w:val="28"/>
              </w:rPr>
              <w:t>Кариотип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9"/>
              </w:numPr>
              <w:rPr>
                <w:sz w:val="28"/>
              </w:rPr>
            </w:pPr>
            <w:r w:rsidRPr="000E0774">
              <w:rPr>
                <w:sz w:val="28"/>
              </w:rPr>
              <w:t>Механизм развития (</w:t>
            </w:r>
            <w:r w:rsidRPr="000E0774">
              <w:rPr>
                <w:sz w:val="28"/>
                <w:u w:val="single"/>
              </w:rPr>
              <w:t>требуется схема!!!</w:t>
            </w:r>
            <w:r w:rsidRPr="000E0774">
              <w:rPr>
                <w:sz w:val="28"/>
              </w:rPr>
              <w:t xml:space="preserve">) 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9"/>
              </w:numPr>
              <w:rPr>
                <w:sz w:val="28"/>
              </w:rPr>
            </w:pPr>
            <w:r w:rsidRPr="000E0774">
              <w:rPr>
                <w:sz w:val="28"/>
              </w:rPr>
              <w:t xml:space="preserve">Метод(ы) диагностики </w:t>
            </w:r>
          </w:p>
          <w:p w:rsidR="00B6019A" w:rsidRPr="000E0774" w:rsidRDefault="00B6019A" w:rsidP="00506584">
            <w:pPr>
              <w:pStyle w:val="a8"/>
              <w:numPr>
                <w:ilvl w:val="0"/>
                <w:numId w:val="59"/>
              </w:numPr>
              <w:rPr>
                <w:sz w:val="28"/>
              </w:rPr>
            </w:pPr>
            <w:r w:rsidRPr="000E0774">
              <w:rPr>
                <w:sz w:val="28"/>
              </w:rPr>
              <w:t xml:space="preserve">Можно или нет вылечить данного пациента? </w:t>
            </w:r>
          </w:p>
          <w:p w:rsidR="00B6019A" w:rsidRPr="000E0774" w:rsidRDefault="00B6019A" w:rsidP="00506584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4"/>
              </w:rPr>
            </w:pPr>
            <w:r w:rsidRPr="000E0774">
              <w:rPr>
                <w:rFonts w:ascii="Times New Roman" w:hAnsi="Times New Roman"/>
                <w:sz w:val="28"/>
              </w:rPr>
              <w:t>Прогноз потомства</w:t>
            </w:r>
          </w:p>
          <w:p w:rsidR="00B6019A" w:rsidRDefault="00B6019A" w:rsidP="003C530E">
            <w:pPr>
              <w:rPr>
                <w:sz w:val="28"/>
              </w:rPr>
            </w:pPr>
          </w:p>
          <w:p w:rsidR="00B6019A" w:rsidRDefault="00B6019A" w:rsidP="003C530E">
            <w:pPr>
              <w:rPr>
                <w:sz w:val="28"/>
              </w:rPr>
            </w:pPr>
            <w:r>
              <w:rPr>
                <w:sz w:val="28"/>
              </w:rPr>
              <w:t>ОТВЕТ:</w:t>
            </w:r>
          </w:p>
          <w:p w:rsidR="00B6019A" w:rsidRDefault="00B6019A" w:rsidP="003C530E">
            <w:pPr>
              <w:ind w:left="459" w:hanging="459"/>
              <w:rPr>
                <w:sz w:val="28"/>
              </w:rPr>
            </w:pPr>
            <w:r w:rsidRPr="000E0774">
              <w:rPr>
                <w:sz w:val="28"/>
                <w:szCs w:val="28"/>
              </w:rPr>
              <w:t>1) Какой диагноз у данного пациента?</w:t>
            </w:r>
            <w:r>
              <w:rPr>
                <w:sz w:val="28"/>
                <w:szCs w:val="28"/>
              </w:rPr>
              <w:t xml:space="preserve"> - </w:t>
            </w:r>
            <w:r w:rsidRPr="000E0774">
              <w:rPr>
                <w:sz w:val="28"/>
                <w:szCs w:val="28"/>
              </w:rPr>
              <w:t>Синдром Шерешевского-Тернера</w:t>
            </w:r>
            <w:r>
              <w:rPr>
                <w:sz w:val="28"/>
                <w:szCs w:val="28"/>
              </w:rPr>
              <w:t>.</w:t>
            </w:r>
          </w:p>
          <w:p w:rsidR="00B6019A" w:rsidRDefault="00B6019A" w:rsidP="003C530E">
            <w:pPr>
              <w:pStyle w:val="a8"/>
              <w:ind w:left="459" w:hanging="459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 xml:space="preserve">2) Тип мутации </w:t>
            </w:r>
            <w:r>
              <w:rPr>
                <w:sz w:val="28"/>
                <w:szCs w:val="28"/>
              </w:rPr>
              <w:t xml:space="preserve">- </w:t>
            </w:r>
            <w:r w:rsidRPr="000E0774">
              <w:rPr>
                <w:sz w:val="28"/>
                <w:szCs w:val="28"/>
              </w:rPr>
              <w:t>Геномная гетероплоидия по типу моносомии половых (Х) хромосом</w:t>
            </w:r>
            <w:r>
              <w:rPr>
                <w:sz w:val="28"/>
                <w:szCs w:val="28"/>
              </w:rPr>
              <w:t>.</w:t>
            </w:r>
          </w:p>
          <w:p w:rsidR="00B6019A" w:rsidRPr="000E0774" w:rsidRDefault="00C27B11" w:rsidP="003C530E">
            <w:pPr>
              <w:pStyle w:val="a8"/>
              <w:ind w:left="459" w:hanging="45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 id="_x0000_s1050" type="#_x0000_t75" style="position:absolute;left:0;text-align:left;margin-left:261pt;margin-top:.25pt;width:194.3pt;height:94.95pt;z-index:251681792;mso-position-horizontal-relative:text;mso-position-vertical-relative:text;mso-width-relative:page;mso-height-relative:page" wrapcoords="-113 0 -113 21368 21600 21368 21600 0 -113 0">
                  <v:imagedata r:id="rId212" o:title=""/>
                  <w10:wrap type="square"/>
                </v:shape>
                <o:OLEObject Type="Embed" ProgID="PBrush" ShapeID="_x0000_s1050" DrawAspect="Content" ObjectID="_1696754087" r:id="rId213"/>
              </w:object>
            </w:r>
            <w:r w:rsidR="00B6019A" w:rsidRPr="000E0774">
              <w:rPr>
                <w:sz w:val="28"/>
                <w:szCs w:val="28"/>
              </w:rPr>
              <w:t>3) Кариотип</w:t>
            </w:r>
            <w:r w:rsidR="00B6019A">
              <w:rPr>
                <w:sz w:val="28"/>
                <w:szCs w:val="28"/>
              </w:rPr>
              <w:t xml:space="preserve"> - </w:t>
            </w:r>
            <w:r w:rsidR="00B6019A" w:rsidRPr="000E0774">
              <w:rPr>
                <w:sz w:val="28"/>
                <w:szCs w:val="28"/>
              </w:rPr>
              <w:t>45, Х0</w:t>
            </w:r>
          </w:p>
          <w:p w:rsidR="00B6019A" w:rsidRDefault="00B6019A" w:rsidP="003C530E">
            <w:pPr>
              <w:ind w:left="459" w:hanging="459"/>
              <w:rPr>
                <w:rFonts w:asciiTheme="minorHAnsi" w:hAnsiTheme="minorHAnsi" w:cstheme="minorBidi"/>
                <w:noProof/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4) Механизм развития (</w:t>
            </w:r>
            <w:r w:rsidRPr="000E0774">
              <w:rPr>
                <w:sz w:val="28"/>
                <w:szCs w:val="28"/>
                <w:u w:val="single"/>
              </w:rPr>
              <w:t>требуется схема!!!</w:t>
            </w:r>
            <w:r w:rsidRPr="000E0774">
              <w:rPr>
                <w:sz w:val="28"/>
                <w:szCs w:val="28"/>
              </w:rPr>
              <w:t>)</w:t>
            </w:r>
            <w:r w:rsidRPr="000E0774">
              <w:rPr>
                <w:rFonts w:asciiTheme="minorHAnsi" w:hAnsiTheme="minorHAnsi" w:cstheme="minorBidi"/>
                <w:noProof/>
                <w:sz w:val="28"/>
                <w:szCs w:val="28"/>
              </w:rPr>
              <w:t xml:space="preserve"> </w:t>
            </w:r>
          </w:p>
          <w:p w:rsidR="00B6019A" w:rsidRDefault="00B6019A" w:rsidP="003C530E">
            <w:pPr>
              <w:ind w:left="459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Нерасхождение хромосом в ходе гаметогенеза (напр., у матери)</w:t>
            </w:r>
          </w:p>
          <w:p w:rsidR="00B6019A" w:rsidRDefault="00B6019A" w:rsidP="003C530E">
            <w:pPr>
              <w:ind w:left="459" w:hanging="459"/>
              <w:rPr>
                <w:sz w:val="28"/>
                <w:szCs w:val="28"/>
              </w:rPr>
            </w:pPr>
          </w:p>
          <w:p w:rsidR="00B6019A" w:rsidRPr="000E0774" w:rsidRDefault="00B6019A" w:rsidP="003C530E">
            <w:pPr>
              <w:ind w:left="459" w:hanging="459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5) Метод(ы) диагностики</w:t>
            </w:r>
            <w:r>
              <w:rPr>
                <w:sz w:val="28"/>
                <w:szCs w:val="28"/>
              </w:rPr>
              <w:t>:</w:t>
            </w:r>
          </w:p>
          <w:p w:rsidR="00B6019A" w:rsidRPr="000E0774" w:rsidRDefault="00B6019A" w:rsidP="003C530E">
            <w:pPr>
              <w:ind w:left="318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Цитогенетические методы:</w:t>
            </w:r>
          </w:p>
          <w:p w:rsidR="00B6019A" w:rsidRPr="000E0774" w:rsidRDefault="00B6019A" w:rsidP="003C530E">
            <w:pPr>
              <w:ind w:left="318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- кариотипирование</w:t>
            </w:r>
          </w:p>
          <w:p w:rsidR="00B6019A" w:rsidRDefault="00B6019A" w:rsidP="003C530E">
            <w:pPr>
              <w:ind w:left="318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- экспресс-метод определение полового Х-хроматина</w:t>
            </w:r>
            <w:r>
              <w:rPr>
                <w:sz w:val="28"/>
                <w:szCs w:val="28"/>
              </w:rPr>
              <w:t>.</w:t>
            </w:r>
          </w:p>
          <w:p w:rsidR="00B6019A" w:rsidRDefault="00B6019A" w:rsidP="003C530E">
            <w:pPr>
              <w:pStyle w:val="a8"/>
              <w:rPr>
                <w:sz w:val="28"/>
                <w:szCs w:val="28"/>
              </w:rPr>
            </w:pPr>
          </w:p>
          <w:p w:rsidR="00B6019A" w:rsidRPr="000E0774" w:rsidRDefault="00B6019A" w:rsidP="003C530E">
            <w:pPr>
              <w:pStyle w:val="a8"/>
              <w:ind w:left="459" w:hanging="459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 xml:space="preserve">6) Можно или нет вылечить данного пациента? </w:t>
            </w:r>
          </w:p>
          <w:p w:rsidR="00B6019A" w:rsidRPr="000E0774" w:rsidRDefault="00B6019A" w:rsidP="003C530E">
            <w:pPr>
              <w:ind w:left="459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Планирование беременности. Прием фолиевой кислоты.</w:t>
            </w:r>
          </w:p>
          <w:p w:rsidR="00B6019A" w:rsidRPr="000E0774" w:rsidRDefault="00B6019A" w:rsidP="003C530E">
            <w:pPr>
              <w:ind w:left="459"/>
              <w:rPr>
                <w:sz w:val="28"/>
                <w:szCs w:val="28"/>
              </w:rPr>
            </w:pPr>
            <w:r w:rsidRPr="000E0774">
              <w:rPr>
                <w:sz w:val="28"/>
                <w:szCs w:val="28"/>
              </w:rPr>
              <w:t>Этиологического лечения нет.</w:t>
            </w:r>
          </w:p>
          <w:p w:rsidR="00B6019A" w:rsidRDefault="00B6019A" w:rsidP="003C530E">
            <w:pPr>
              <w:ind w:left="459"/>
              <w:rPr>
                <w:rStyle w:val="tgc"/>
                <w:sz w:val="28"/>
                <w:szCs w:val="28"/>
              </w:rPr>
            </w:pPr>
            <w:r w:rsidRPr="000E0774">
              <w:rPr>
                <w:rStyle w:val="tgc"/>
                <w:bCs/>
                <w:sz w:val="28"/>
                <w:szCs w:val="28"/>
              </w:rPr>
              <w:t>Паллиативная</w:t>
            </w:r>
            <w:r w:rsidRPr="000E0774">
              <w:rPr>
                <w:rStyle w:val="tgc"/>
                <w:sz w:val="28"/>
                <w:szCs w:val="28"/>
              </w:rPr>
              <w:t xml:space="preserve"> терапия – </w:t>
            </w:r>
            <w:r w:rsidRPr="000E0774">
              <w:rPr>
                <w:rStyle w:val="tgc"/>
                <w:bCs/>
                <w:sz w:val="28"/>
                <w:szCs w:val="28"/>
              </w:rPr>
              <w:t>лечение</w:t>
            </w:r>
            <w:r w:rsidRPr="000E0774">
              <w:rPr>
                <w:rStyle w:val="tgc"/>
                <w:sz w:val="28"/>
                <w:szCs w:val="28"/>
              </w:rPr>
              <w:t>, направленное на облегчение симптомов болезни у больных в случаях, когда нет надежды на излечение (гормональная терапия)</w:t>
            </w:r>
            <w:r>
              <w:rPr>
                <w:rStyle w:val="tgc"/>
                <w:sz w:val="28"/>
                <w:szCs w:val="28"/>
              </w:rPr>
              <w:t>.</w:t>
            </w:r>
          </w:p>
          <w:p w:rsidR="00B6019A" w:rsidRPr="000E0774" w:rsidRDefault="00B6019A" w:rsidP="003C530E">
            <w:pPr>
              <w:ind w:left="459" w:hanging="459"/>
              <w:rPr>
                <w:sz w:val="28"/>
              </w:rPr>
            </w:pPr>
            <w:r w:rsidRPr="000E0774">
              <w:rPr>
                <w:sz w:val="28"/>
                <w:szCs w:val="28"/>
              </w:rPr>
              <w:t>7) Прогноз потомства</w:t>
            </w:r>
            <w:r>
              <w:rPr>
                <w:sz w:val="28"/>
                <w:szCs w:val="28"/>
              </w:rPr>
              <w:t xml:space="preserve"> - </w:t>
            </w:r>
            <w:r w:rsidRPr="000E0774">
              <w:rPr>
                <w:sz w:val="28"/>
                <w:szCs w:val="28"/>
              </w:rPr>
              <w:t>Бесплодие</w:t>
            </w:r>
          </w:p>
        </w:tc>
      </w:tr>
    </w:tbl>
    <w:p w:rsidR="00B6019A" w:rsidRDefault="00B6019A" w:rsidP="00B6019A">
      <w:pPr>
        <w:rPr>
          <w:sz w:val="28"/>
        </w:rPr>
      </w:pPr>
    </w:p>
    <w:p w:rsidR="000952F7" w:rsidRDefault="000952F7" w:rsidP="006E3F9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E3F9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стовые задания </w:t>
      </w:r>
      <w:r w:rsidRPr="006E3F98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6E3F98" w:rsidRPr="006E3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F98" w:rsidRPr="00A371A8">
        <w:rPr>
          <w:rFonts w:ascii="Times New Roman" w:hAnsi="Times New Roman"/>
          <w:color w:val="000000"/>
          <w:sz w:val="28"/>
          <w:szCs w:val="28"/>
          <w:u w:val="single"/>
        </w:rPr>
        <w:t>в информационной системе Университета</w:t>
      </w:r>
      <w:r w:rsidR="006E3F98" w:rsidRPr="006E3F98">
        <w:rPr>
          <w:rFonts w:ascii="Times New Roman" w:hAnsi="Times New Roman"/>
          <w:color w:val="000000"/>
          <w:sz w:val="28"/>
          <w:szCs w:val="28"/>
        </w:rPr>
        <w:t>.</w:t>
      </w:r>
    </w:p>
    <w:p w:rsidR="000952F7" w:rsidRDefault="000952F7" w:rsidP="00116F9B">
      <w:pPr>
        <w:pStyle w:val="a5"/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</w:p>
    <w:p w:rsidR="006E3F98" w:rsidRPr="00E836D2" w:rsidRDefault="006E3F98" w:rsidP="006E3F9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3F98">
        <w:rPr>
          <w:rFonts w:ascii="Times New Roman" w:hAnsi="Times New Roman"/>
          <w:b/>
          <w:color w:val="000000"/>
          <w:sz w:val="28"/>
          <w:szCs w:val="28"/>
        </w:rPr>
        <w:t>Образец зачетного набора тестовых заданий</w:t>
      </w:r>
    </w:p>
    <w:p w:rsidR="006E3F98" w:rsidRDefault="006E3F98" w:rsidP="006E3F98">
      <w:pPr>
        <w:ind w:firstLine="709"/>
        <w:jc w:val="center"/>
      </w:pPr>
    </w:p>
    <w:p w:rsidR="006E3F98" w:rsidRPr="00605973" w:rsidRDefault="006E3F98" w:rsidP="006E3F98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6E3F98" w:rsidRPr="00605973" w:rsidRDefault="006E3F98" w:rsidP="006E3F98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6E3F98" w:rsidRPr="00E836D2" w:rsidRDefault="006E3F98" w:rsidP="006E3F98">
      <w:pPr>
        <w:ind w:firstLine="709"/>
        <w:jc w:val="center"/>
        <w:rPr>
          <w:sz w:val="28"/>
          <w:szCs w:val="28"/>
        </w:rPr>
      </w:pPr>
    </w:p>
    <w:p w:rsidR="006E3F98" w:rsidRPr="00E836D2" w:rsidRDefault="006E3F98" w:rsidP="006E3F98">
      <w:pPr>
        <w:ind w:firstLine="709"/>
        <w:jc w:val="center"/>
        <w:rPr>
          <w:sz w:val="28"/>
          <w:szCs w:val="28"/>
        </w:rPr>
      </w:pPr>
    </w:p>
    <w:p w:rsidR="006E3F98" w:rsidRPr="00E836D2" w:rsidRDefault="006E3F98" w:rsidP="006E3F98">
      <w:pPr>
        <w:rPr>
          <w:sz w:val="28"/>
          <w:szCs w:val="28"/>
        </w:rPr>
      </w:pPr>
      <w:r w:rsidRPr="00E836D2">
        <w:rPr>
          <w:sz w:val="28"/>
          <w:szCs w:val="28"/>
        </w:rPr>
        <w:t>кафедра __</w:t>
      </w:r>
      <w:r>
        <w:rPr>
          <w:sz w:val="28"/>
          <w:szCs w:val="28"/>
        </w:rPr>
        <w:t>БИОЛОГИИ____</w:t>
      </w:r>
    </w:p>
    <w:p w:rsidR="006E3F98" w:rsidRDefault="006E3F98" w:rsidP="006E3F98">
      <w:pPr>
        <w:ind w:left="993" w:hanging="993"/>
        <w:jc w:val="both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6E3F98">
        <w:rPr>
          <w:b/>
          <w:sz w:val="28"/>
          <w:szCs w:val="28"/>
        </w:rPr>
        <w:t xml:space="preserve"> </w:t>
      </w:r>
      <w:r w:rsidRPr="006E3F98">
        <w:rPr>
          <w:sz w:val="28"/>
          <w:szCs w:val="28"/>
        </w:rPr>
        <w:t>37.05.01 клиническая психология по специализации «патопсихологическая диагностика и психотерапия»</w:t>
      </w:r>
    </w:p>
    <w:p w:rsidR="006E3F98" w:rsidRPr="00E836D2" w:rsidRDefault="006E3F98" w:rsidP="006E3F98">
      <w:pPr>
        <w:ind w:left="993" w:hanging="993"/>
        <w:jc w:val="both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061F5A">
        <w:rPr>
          <w:sz w:val="28"/>
          <w:szCs w:val="28"/>
        </w:rPr>
        <w:t>Генетика человека</w:t>
      </w:r>
    </w:p>
    <w:p w:rsidR="006E3F98" w:rsidRDefault="006E3F98" w:rsidP="00116F9B">
      <w:pPr>
        <w:pStyle w:val="a5"/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</w:p>
    <w:p w:rsidR="00061F5A" w:rsidRPr="00E53926" w:rsidRDefault="00061F5A" w:rsidP="00061F5A">
      <w:pPr>
        <w:ind w:left="284" w:hanging="284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.ВЫБЕРИТЕ ОТВЕТ, ГДЕ УКАЗАНЫ ОСНОВНЫЕ КОМПОНЕНТЫ ЯДРА</w:t>
      </w:r>
    </w:p>
    <w:p w:rsidR="00061F5A" w:rsidRPr="00E53926" w:rsidRDefault="00061F5A" w:rsidP="00506584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Ядрышко, ядерная оболочка, ядерный сок</w:t>
      </w:r>
    </w:p>
    <w:p w:rsidR="00061F5A" w:rsidRPr="00E53926" w:rsidRDefault="00061F5A" w:rsidP="00506584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Кариоплазма, кариолемма, ядрышко, хроматин</w:t>
      </w:r>
    </w:p>
    <w:p w:rsidR="00061F5A" w:rsidRPr="00E53926" w:rsidRDefault="00061F5A" w:rsidP="00506584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Ядрышко, хромосомы, ядерная оболочка </w:t>
      </w:r>
    </w:p>
    <w:p w:rsidR="00061F5A" w:rsidRPr="00E53926" w:rsidRDefault="00061F5A" w:rsidP="00506584">
      <w:pPr>
        <w:pStyle w:val="a5"/>
        <w:widowControl/>
        <w:numPr>
          <w:ilvl w:val="0"/>
          <w:numId w:val="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Ядрышко, хромосомы, ядерная оболочка, кариоплазма, рибосомы</w:t>
      </w:r>
    </w:p>
    <w:p w:rsidR="00061F5A" w:rsidRPr="00E53926" w:rsidRDefault="00061F5A" w:rsidP="00061F5A">
      <w:pPr>
        <w:ind w:left="284" w:hanging="284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2. ФУНКЦИЯ ЯДРЫШКА</w:t>
      </w:r>
    </w:p>
    <w:p w:rsidR="00061F5A" w:rsidRPr="00E53926" w:rsidRDefault="00061F5A" w:rsidP="00506584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Хранение наследственной информации</w:t>
      </w:r>
    </w:p>
    <w:p w:rsidR="00061F5A" w:rsidRPr="00E53926" w:rsidRDefault="00061F5A" w:rsidP="00506584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Окрашивание ядра</w:t>
      </w:r>
    </w:p>
    <w:p w:rsidR="00061F5A" w:rsidRPr="00E53926" w:rsidRDefault="00061F5A" w:rsidP="00506584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Синтез белков</w:t>
      </w:r>
    </w:p>
    <w:p w:rsidR="00061F5A" w:rsidRPr="00E53926" w:rsidRDefault="00061F5A" w:rsidP="00506584">
      <w:pPr>
        <w:pStyle w:val="a5"/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Образование субчастиц рибосом</w:t>
      </w:r>
    </w:p>
    <w:p w:rsidR="00061F5A" w:rsidRPr="00E53926" w:rsidRDefault="00061F5A" w:rsidP="00061F5A">
      <w:pPr>
        <w:ind w:left="284" w:hanging="284"/>
        <w:jc w:val="both"/>
        <w:rPr>
          <w:sz w:val="28"/>
          <w:szCs w:val="28"/>
        </w:rPr>
      </w:pPr>
      <w:r w:rsidRPr="00E53926">
        <w:rPr>
          <w:sz w:val="28"/>
          <w:szCs w:val="28"/>
        </w:rPr>
        <w:lastRenderedPageBreak/>
        <w:t>3.ХИМИЧЕСКИЙ СОСТАВ ХРОМАТИНА</w:t>
      </w:r>
    </w:p>
    <w:p w:rsidR="00061F5A" w:rsidRPr="00E53926" w:rsidRDefault="00061F5A" w:rsidP="00F22CE4">
      <w:pPr>
        <w:pStyle w:val="a5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ДНК</w:t>
      </w:r>
    </w:p>
    <w:p w:rsidR="00061F5A" w:rsidRPr="00E53926" w:rsidRDefault="00061F5A" w:rsidP="00F22CE4">
      <w:pPr>
        <w:pStyle w:val="a5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Белки</w:t>
      </w:r>
    </w:p>
    <w:p w:rsidR="00061F5A" w:rsidRPr="00E53926" w:rsidRDefault="00061F5A" w:rsidP="00F22CE4">
      <w:pPr>
        <w:pStyle w:val="a5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Липиды</w:t>
      </w:r>
    </w:p>
    <w:p w:rsidR="00061F5A" w:rsidRPr="00E53926" w:rsidRDefault="00061F5A" w:rsidP="00F22CE4">
      <w:pPr>
        <w:pStyle w:val="a5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Углеводы</w:t>
      </w:r>
    </w:p>
    <w:p w:rsidR="00061F5A" w:rsidRPr="00E53926" w:rsidRDefault="00061F5A" w:rsidP="00F22CE4">
      <w:pPr>
        <w:pStyle w:val="a5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ТФ</w:t>
      </w:r>
    </w:p>
    <w:p w:rsidR="00061F5A" w:rsidRPr="00E53926" w:rsidRDefault="00061F5A" w:rsidP="00061F5A">
      <w:pPr>
        <w:ind w:left="284" w:hanging="284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4.ЖЕНСКАЯ ПОЛОВАЯ КЛЕТКА СОДЕРЖИТ</w:t>
      </w:r>
    </w:p>
    <w:p w:rsidR="00061F5A" w:rsidRPr="00E53926" w:rsidRDefault="00061F5A" w:rsidP="00F22CE4">
      <w:pPr>
        <w:pStyle w:val="a5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22 аутосомы и Х-хромосому</w:t>
      </w:r>
    </w:p>
    <w:p w:rsidR="00061F5A" w:rsidRPr="00E53926" w:rsidRDefault="00061F5A" w:rsidP="00F22CE4">
      <w:pPr>
        <w:pStyle w:val="a5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Х-хромосому</w:t>
      </w:r>
    </w:p>
    <w:p w:rsidR="00061F5A" w:rsidRPr="00E53926" w:rsidRDefault="00061F5A" w:rsidP="00F22CE4">
      <w:pPr>
        <w:pStyle w:val="a5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44 аутосомы и одну Х хромосому</w:t>
      </w:r>
    </w:p>
    <w:p w:rsidR="00061F5A" w:rsidRPr="00E53926" w:rsidRDefault="00061F5A" w:rsidP="00F22CE4">
      <w:pPr>
        <w:pStyle w:val="a5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44 аутосомы и две Х хромосомы</w:t>
      </w:r>
    </w:p>
    <w:p w:rsidR="00061F5A" w:rsidRPr="00E53926" w:rsidRDefault="00061F5A" w:rsidP="00061F5A">
      <w:pPr>
        <w:ind w:left="284" w:hanging="284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5.НАЛИЧИЕ В ГЕНОМЕ ТАКИХ УЧАСТКОВ КАК ПРОМОТР, СТРУКТУРНЫЙ БЛОК И Т.Д. ЯВЛЯЕТСЯ ОТРАЖЕНИЕМ СВОЙСТВА ГЕНОМА</w:t>
      </w:r>
    </w:p>
    <w:p w:rsidR="00061F5A" w:rsidRPr="00E53926" w:rsidRDefault="00061F5A" w:rsidP="00F22CE4">
      <w:pPr>
        <w:pStyle w:val="a5"/>
        <w:widowControl/>
        <w:numPr>
          <w:ilvl w:val="0"/>
          <w:numId w:val="2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Дискретность</w:t>
      </w:r>
    </w:p>
    <w:p w:rsidR="00061F5A" w:rsidRPr="00E53926" w:rsidRDefault="00061F5A" w:rsidP="00F22CE4">
      <w:pPr>
        <w:pStyle w:val="a5"/>
        <w:widowControl/>
        <w:numPr>
          <w:ilvl w:val="0"/>
          <w:numId w:val="2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Избыточность</w:t>
      </w:r>
    </w:p>
    <w:p w:rsidR="00061F5A" w:rsidRPr="00E53926" w:rsidRDefault="00061F5A" w:rsidP="00F22CE4">
      <w:pPr>
        <w:pStyle w:val="a5"/>
        <w:widowControl/>
        <w:numPr>
          <w:ilvl w:val="0"/>
          <w:numId w:val="224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Универсальность</w:t>
      </w:r>
    </w:p>
    <w:p w:rsidR="00061F5A" w:rsidRPr="00E53926" w:rsidRDefault="00061F5A" w:rsidP="00F22CE4">
      <w:pPr>
        <w:pStyle w:val="a5"/>
        <w:widowControl/>
        <w:numPr>
          <w:ilvl w:val="0"/>
          <w:numId w:val="224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Мобильность </w:t>
      </w:r>
    </w:p>
    <w:p w:rsidR="00061F5A" w:rsidRPr="00E53926" w:rsidRDefault="00061F5A" w:rsidP="00061F5A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6.РАСТВОРЕНИЕ ЯДЕРНОЙ ОБОЛОЧКИ И ЯДРЫШЕК В ПРОЦЕССЕ МИТОЗА ПРОИСХОДИТ В</w:t>
      </w:r>
    </w:p>
    <w:p w:rsidR="00061F5A" w:rsidRPr="00E53926" w:rsidRDefault="00061F5A" w:rsidP="00F22CE4">
      <w:pPr>
        <w:pStyle w:val="a5"/>
        <w:widowControl/>
        <w:numPr>
          <w:ilvl w:val="0"/>
          <w:numId w:val="225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Интерфазе </w:t>
      </w:r>
    </w:p>
    <w:p w:rsidR="00061F5A" w:rsidRPr="00E53926" w:rsidRDefault="00061F5A" w:rsidP="00F22CE4">
      <w:pPr>
        <w:pStyle w:val="a5"/>
        <w:widowControl/>
        <w:numPr>
          <w:ilvl w:val="0"/>
          <w:numId w:val="225"/>
        </w:numPr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рофазе</w:t>
      </w:r>
      <w:r w:rsidRPr="00E53926">
        <w:rPr>
          <w:rFonts w:ascii="Times New Roman" w:hAnsi="Times New Roman"/>
          <w:bCs/>
          <w:sz w:val="28"/>
          <w:szCs w:val="28"/>
        </w:rPr>
        <w:t xml:space="preserve"> </w:t>
      </w:r>
    </w:p>
    <w:p w:rsidR="00061F5A" w:rsidRPr="00E53926" w:rsidRDefault="00061F5A" w:rsidP="00F22CE4">
      <w:pPr>
        <w:pStyle w:val="a5"/>
        <w:widowControl/>
        <w:numPr>
          <w:ilvl w:val="0"/>
          <w:numId w:val="225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Метафазе</w:t>
      </w:r>
    </w:p>
    <w:p w:rsidR="00061F5A" w:rsidRPr="00E53926" w:rsidRDefault="00061F5A" w:rsidP="00F22CE4">
      <w:pPr>
        <w:pStyle w:val="a5"/>
        <w:widowControl/>
        <w:numPr>
          <w:ilvl w:val="0"/>
          <w:numId w:val="225"/>
        </w:numPr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 xml:space="preserve">Анафазе </w:t>
      </w:r>
    </w:p>
    <w:p w:rsidR="00061F5A" w:rsidRPr="00E53926" w:rsidRDefault="00061F5A" w:rsidP="00F22CE4">
      <w:pPr>
        <w:pStyle w:val="a5"/>
        <w:widowControl/>
        <w:numPr>
          <w:ilvl w:val="0"/>
          <w:numId w:val="225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Телофазе  </w:t>
      </w:r>
    </w:p>
    <w:p w:rsidR="00061F5A" w:rsidRPr="00E53926" w:rsidRDefault="00061F5A" w:rsidP="00061F5A">
      <w:pPr>
        <w:pStyle w:val="af4"/>
        <w:spacing w:after="0"/>
        <w:ind w:left="0"/>
        <w:jc w:val="both"/>
        <w:rPr>
          <w:bCs/>
          <w:sz w:val="28"/>
          <w:szCs w:val="28"/>
        </w:rPr>
      </w:pPr>
      <w:r w:rsidRPr="00E53926">
        <w:rPr>
          <w:bCs/>
          <w:sz w:val="28"/>
          <w:szCs w:val="28"/>
        </w:rPr>
        <w:t>7.РЕДУПЛИКАЦИЯ ДНК ПРОИСХОДИТ В</w:t>
      </w:r>
    </w:p>
    <w:p w:rsidR="00061F5A" w:rsidRPr="00E53926" w:rsidRDefault="00061F5A" w:rsidP="00F22CE4">
      <w:pPr>
        <w:pStyle w:val="a5"/>
        <w:widowControl/>
        <w:numPr>
          <w:ilvl w:val="0"/>
          <w:numId w:val="226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Интерфазе </w:t>
      </w:r>
    </w:p>
    <w:p w:rsidR="00061F5A" w:rsidRPr="00E53926" w:rsidRDefault="00061F5A" w:rsidP="00F22CE4">
      <w:pPr>
        <w:pStyle w:val="a5"/>
        <w:widowControl/>
        <w:numPr>
          <w:ilvl w:val="0"/>
          <w:numId w:val="226"/>
        </w:numPr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рофазе</w:t>
      </w:r>
      <w:r w:rsidRPr="00E53926">
        <w:rPr>
          <w:rFonts w:ascii="Times New Roman" w:hAnsi="Times New Roman"/>
          <w:bCs/>
          <w:sz w:val="28"/>
          <w:szCs w:val="28"/>
        </w:rPr>
        <w:t xml:space="preserve"> </w:t>
      </w:r>
    </w:p>
    <w:p w:rsidR="00061F5A" w:rsidRPr="00E53926" w:rsidRDefault="00061F5A" w:rsidP="00F22CE4">
      <w:pPr>
        <w:pStyle w:val="a5"/>
        <w:widowControl/>
        <w:numPr>
          <w:ilvl w:val="0"/>
          <w:numId w:val="226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Метафазе</w:t>
      </w:r>
    </w:p>
    <w:p w:rsidR="00061F5A" w:rsidRPr="00E53926" w:rsidRDefault="00061F5A" w:rsidP="00F22CE4">
      <w:pPr>
        <w:pStyle w:val="a5"/>
        <w:widowControl/>
        <w:numPr>
          <w:ilvl w:val="0"/>
          <w:numId w:val="226"/>
        </w:numPr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 xml:space="preserve">Анафазе </w:t>
      </w:r>
    </w:p>
    <w:p w:rsidR="00061F5A" w:rsidRPr="00E53926" w:rsidRDefault="00061F5A" w:rsidP="00F22CE4">
      <w:pPr>
        <w:pStyle w:val="af4"/>
        <w:numPr>
          <w:ilvl w:val="0"/>
          <w:numId w:val="226"/>
        </w:numPr>
        <w:spacing w:after="0"/>
        <w:jc w:val="both"/>
        <w:rPr>
          <w:bCs/>
          <w:sz w:val="28"/>
          <w:szCs w:val="28"/>
        </w:rPr>
      </w:pPr>
      <w:r w:rsidRPr="00E53926">
        <w:rPr>
          <w:sz w:val="28"/>
          <w:szCs w:val="28"/>
        </w:rPr>
        <w:t>Телофазе</w:t>
      </w:r>
    </w:p>
    <w:p w:rsidR="00061F5A" w:rsidRPr="00E53926" w:rsidRDefault="00061F5A" w:rsidP="00061F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3926">
        <w:rPr>
          <w:sz w:val="28"/>
          <w:szCs w:val="28"/>
        </w:rPr>
        <w:t>8.РАСХОЖДЕНИЕ ГОМОЛОГИЧНЫХ</w:t>
      </w:r>
      <w:r w:rsidRPr="00E53926">
        <w:rPr>
          <w:bCs/>
          <w:sz w:val="28"/>
          <w:szCs w:val="28"/>
        </w:rPr>
        <w:t xml:space="preserve"> ХРОМОСОМ ПРОИСХОДИТ В</w:t>
      </w:r>
    </w:p>
    <w:p w:rsidR="00061F5A" w:rsidRPr="00E53926" w:rsidRDefault="00061F5A" w:rsidP="00F22CE4">
      <w:pPr>
        <w:pStyle w:val="a5"/>
        <w:widowControl/>
        <w:numPr>
          <w:ilvl w:val="0"/>
          <w:numId w:val="227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нафазе мейоза 1</w:t>
      </w:r>
    </w:p>
    <w:p w:rsidR="00061F5A" w:rsidRPr="00E53926" w:rsidRDefault="00061F5A" w:rsidP="00F22CE4">
      <w:pPr>
        <w:pStyle w:val="a5"/>
        <w:widowControl/>
        <w:numPr>
          <w:ilvl w:val="0"/>
          <w:numId w:val="227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lastRenderedPageBreak/>
        <w:t>Метафазе мейоза 1</w:t>
      </w:r>
    </w:p>
    <w:p w:rsidR="00061F5A" w:rsidRPr="00E53926" w:rsidRDefault="00061F5A" w:rsidP="00F22CE4">
      <w:pPr>
        <w:pStyle w:val="a5"/>
        <w:widowControl/>
        <w:numPr>
          <w:ilvl w:val="0"/>
          <w:numId w:val="227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Метафазе мейоза 2</w:t>
      </w:r>
    </w:p>
    <w:p w:rsidR="00061F5A" w:rsidRPr="00E53926" w:rsidRDefault="00061F5A" w:rsidP="00F22CE4">
      <w:pPr>
        <w:pStyle w:val="a5"/>
        <w:widowControl/>
        <w:numPr>
          <w:ilvl w:val="0"/>
          <w:numId w:val="227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нафазе мейоза 2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9.ПЕРИОД ДИФФЕРЕНЦИРОВКИ КЛЕТОК</w:t>
      </w:r>
    </w:p>
    <w:p w:rsidR="00061F5A" w:rsidRPr="00E53926" w:rsidRDefault="00061F5A" w:rsidP="00F22CE4">
      <w:pPr>
        <w:pStyle w:val="a5"/>
        <w:widowControl/>
        <w:numPr>
          <w:ilvl w:val="0"/>
          <w:numId w:val="2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  <w:lang w:val="en-US"/>
        </w:rPr>
        <w:t>S</w:t>
      </w:r>
    </w:p>
    <w:p w:rsidR="00061F5A" w:rsidRPr="00E53926" w:rsidRDefault="00061F5A" w:rsidP="00F22CE4">
      <w:pPr>
        <w:pStyle w:val="a5"/>
        <w:widowControl/>
        <w:numPr>
          <w:ilvl w:val="0"/>
          <w:numId w:val="2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  <w:lang w:val="en-US"/>
        </w:rPr>
        <w:t>G1</w:t>
      </w:r>
    </w:p>
    <w:p w:rsidR="00061F5A" w:rsidRPr="00E53926" w:rsidRDefault="00061F5A" w:rsidP="00F22CE4">
      <w:pPr>
        <w:pStyle w:val="a5"/>
        <w:widowControl/>
        <w:numPr>
          <w:ilvl w:val="0"/>
          <w:numId w:val="2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  <w:lang w:val="en-US"/>
        </w:rPr>
        <w:t>G2</w:t>
      </w:r>
    </w:p>
    <w:p w:rsidR="00061F5A" w:rsidRPr="00E53926" w:rsidRDefault="00061F5A" w:rsidP="00F22CE4">
      <w:pPr>
        <w:pStyle w:val="a5"/>
        <w:widowControl/>
        <w:numPr>
          <w:ilvl w:val="0"/>
          <w:numId w:val="2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  <w:lang w:val="en-US"/>
        </w:rPr>
        <w:t>G0</w:t>
      </w:r>
    </w:p>
    <w:p w:rsidR="00061F5A" w:rsidRPr="00E53926" w:rsidRDefault="00061F5A" w:rsidP="00F22CE4">
      <w:pPr>
        <w:pStyle w:val="a5"/>
        <w:widowControl/>
        <w:numPr>
          <w:ilvl w:val="0"/>
          <w:numId w:val="2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  <w:lang w:val="en-US"/>
        </w:rPr>
        <w:t>G</w:t>
      </w:r>
      <w:r w:rsidRPr="00E53926">
        <w:rPr>
          <w:rFonts w:ascii="Times New Roman" w:hAnsi="Times New Roman"/>
          <w:sz w:val="28"/>
          <w:szCs w:val="28"/>
        </w:rPr>
        <w:t xml:space="preserve">н </w:t>
      </w:r>
    </w:p>
    <w:p w:rsidR="00061F5A" w:rsidRPr="00E53926" w:rsidRDefault="00061F5A" w:rsidP="00061F5A">
      <w:pPr>
        <w:ind w:left="426" w:hanging="426"/>
        <w:jc w:val="both"/>
        <w:rPr>
          <w:vanish/>
          <w:sz w:val="28"/>
          <w:szCs w:val="28"/>
        </w:rPr>
      </w:pPr>
      <w:r w:rsidRPr="00E53926">
        <w:rPr>
          <w:sz w:val="28"/>
          <w:szCs w:val="28"/>
        </w:rPr>
        <w:t xml:space="preserve">10.КАК НАЗЫВАЮТСЯ «КОНТРОЛЬНО-ПРОПУСКНЫЙ ТОЧКИ» </w:t>
      </w:r>
      <w:r w:rsidRPr="00E53926">
        <w:rPr>
          <w:vanish/>
          <w:sz w:val="28"/>
          <w:szCs w:val="28"/>
        </w:rPr>
        <w:t>онтрольно-пропускный точки"к</w:t>
      </w:r>
    </w:p>
    <w:p w:rsidR="00061F5A" w:rsidRPr="00E53926" w:rsidRDefault="00061F5A" w:rsidP="00061F5A">
      <w:pPr>
        <w:ind w:left="426" w:hanging="426"/>
        <w:jc w:val="both"/>
        <w:rPr>
          <w:vanish/>
          <w:sz w:val="28"/>
          <w:szCs w:val="28"/>
        </w:rPr>
      </w:pPr>
      <w:r w:rsidRPr="00E53926">
        <w:rPr>
          <w:vanish/>
          <w:sz w:val="28"/>
          <w:szCs w:val="28"/>
        </w:rPr>
        <w:t>енома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vanish/>
          <w:sz w:val="28"/>
          <w:szCs w:val="28"/>
        </w:rPr>
        <w:t>промотр, структурный блок и т.д. цу.х, заполните таблицуриот.</w:t>
      </w:r>
      <w:r w:rsidRPr="00E53926">
        <w:rPr>
          <w:sz w:val="28"/>
          <w:szCs w:val="28"/>
        </w:rPr>
        <w:t xml:space="preserve"> В ХОДЕ ЖИЗНЕННОГО ЦИКЛА КЛЕТКИ</w:t>
      </w:r>
    </w:p>
    <w:p w:rsidR="00061F5A" w:rsidRPr="00E53926" w:rsidRDefault="00061F5A" w:rsidP="00F22CE4">
      <w:pPr>
        <w:pStyle w:val="a5"/>
        <w:widowControl/>
        <w:numPr>
          <w:ilvl w:val="0"/>
          <w:numId w:val="22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естриктазы</w:t>
      </w:r>
    </w:p>
    <w:p w:rsidR="00061F5A" w:rsidRPr="00E53926" w:rsidRDefault="00061F5A" w:rsidP="00F22CE4">
      <w:pPr>
        <w:pStyle w:val="a5"/>
        <w:widowControl/>
        <w:numPr>
          <w:ilvl w:val="0"/>
          <w:numId w:val="22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ротоонкогены</w:t>
      </w:r>
    </w:p>
    <w:p w:rsidR="00061F5A" w:rsidRPr="00E53926" w:rsidRDefault="00061F5A" w:rsidP="00F22CE4">
      <w:pPr>
        <w:pStyle w:val="a5"/>
        <w:widowControl/>
        <w:numPr>
          <w:ilvl w:val="0"/>
          <w:numId w:val="22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  <w:lang w:val="en-US"/>
        </w:rPr>
        <w:t>Checkpoints</w:t>
      </w:r>
    </w:p>
    <w:p w:rsidR="00061F5A" w:rsidRPr="00E53926" w:rsidRDefault="00061F5A" w:rsidP="00F22CE4">
      <w:pPr>
        <w:pStyle w:val="a5"/>
        <w:widowControl/>
        <w:numPr>
          <w:ilvl w:val="0"/>
          <w:numId w:val="22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>Митостатики</w:t>
      </w:r>
    </w:p>
    <w:p w:rsidR="00061F5A" w:rsidRPr="00E53926" w:rsidRDefault="00061F5A" w:rsidP="00061F5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1.ПРАВИЛЬНАЯ ПОСЛЕДОВАТЕЛЬНОСТЬ ЭТАПОВ БИОСИНТЕЗА БЕЛКА ПРИ ПРЯМОЙ ТРАНСКРИПЦИИ</w:t>
      </w:r>
    </w:p>
    <w:p w:rsidR="00061F5A" w:rsidRPr="00E53926" w:rsidRDefault="00061F5A" w:rsidP="00506584">
      <w:pPr>
        <w:pStyle w:val="a5"/>
        <w:widowControl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НК→ ДНК→  РНК→  белок</w:t>
      </w:r>
    </w:p>
    <w:p w:rsidR="00061F5A" w:rsidRPr="00E53926" w:rsidRDefault="00061F5A" w:rsidP="00506584">
      <w:pPr>
        <w:pStyle w:val="a5"/>
        <w:widowControl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ДНК→  РНК→  белок</w:t>
      </w:r>
    </w:p>
    <w:p w:rsidR="00061F5A" w:rsidRPr="00E53926" w:rsidRDefault="00061F5A" w:rsidP="00506584">
      <w:pPr>
        <w:pStyle w:val="a5"/>
        <w:widowControl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НК→ ДНК→ белок</w:t>
      </w:r>
    </w:p>
    <w:p w:rsidR="00061F5A" w:rsidRPr="00E53926" w:rsidRDefault="00061F5A" w:rsidP="00061F5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2.ПРОЦЕСС ПЕРЕНОСА ИНФРМАЦИИ С ДНК НА РНК НАЗЫВАЕТСЯ</w:t>
      </w:r>
    </w:p>
    <w:p w:rsidR="00061F5A" w:rsidRPr="00E53926" w:rsidRDefault="00061F5A" w:rsidP="00506584">
      <w:pPr>
        <w:pStyle w:val="a5"/>
        <w:widowControl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епликация</w:t>
      </w:r>
    </w:p>
    <w:p w:rsidR="00061F5A" w:rsidRPr="00E53926" w:rsidRDefault="00061F5A" w:rsidP="00506584">
      <w:pPr>
        <w:pStyle w:val="a5"/>
        <w:widowControl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епарация</w:t>
      </w:r>
    </w:p>
    <w:p w:rsidR="00061F5A" w:rsidRPr="00E53926" w:rsidRDefault="00061F5A" w:rsidP="00506584">
      <w:pPr>
        <w:pStyle w:val="a5"/>
        <w:widowControl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Транскрипция</w:t>
      </w:r>
    </w:p>
    <w:p w:rsidR="00061F5A" w:rsidRPr="00E53926" w:rsidRDefault="00061F5A" w:rsidP="00506584">
      <w:pPr>
        <w:pStyle w:val="a5"/>
        <w:widowControl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Трансляция</w:t>
      </w:r>
    </w:p>
    <w:p w:rsidR="00061F5A" w:rsidRPr="00E53926" w:rsidRDefault="00061F5A" w:rsidP="00506584">
      <w:pPr>
        <w:pStyle w:val="a5"/>
        <w:widowControl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Трансформация</w:t>
      </w:r>
    </w:p>
    <w:p w:rsidR="00061F5A" w:rsidRPr="00E53926" w:rsidRDefault="00061F5A" w:rsidP="00061F5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3.КОДИРУЮЩЕЙ ПОСЛЕДОВАТЕЛЬНОСТЬЮ НУКЛЕОТИДОВ В ГЕНЕ, ОПРЕДЕЛЯЮЩЕЙ ПОСЛЕДОВАТЕЛЬНОСТЬ АМИНОКИСЛОТ В БЕЛКЕ ЯВЛЯЕТСЯ</w:t>
      </w:r>
    </w:p>
    <w:p w:rsidR="00061F5A" w:rsidRPr="00E53926" w:rsidRDefault="00061F5A" w:rsidP="00506584">
      <w:pPr>
        <w:pStyle w:val="a5"/>
        <w:widowControl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ромотор</w:t>
      </w:r>
    </w:p>
    <w:p w:rsidR="00061F5A" w:rsidRPr="00E53926" w:rsidRDefault="00061F5A" w:rsidP="00506584">
      <w:pPr>
        <w:pStyle w:val="a5"/>
        <w:widowControl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lastRenderedPageBreak/>
        <w:t>Оператор</w:t>
      </w:r>
    </w:p>
    <w:p w:rsidR="00061F5A" w:rsidRPr="00E53926" w:rsidRDefault="00061F5A" w:rsidP="00506584">
      <w:pPr>
        <w:pStyle w:val="a5"/>
        <w:widowControl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Экзон</w:t>
      </w:r>
    </w:p>
    <w:p w:rsidR="00061F5A" w:rsidRPr="00E53926" w:rsidRDefault="00061F5A" w:rsidP="00506584">
      <w:pPr>
        <w:pStyle w:val="a5"/>
        <w:widowControl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Интрон</w:t>
      </w:r>
    </w:p>
    <w:p w:rsidR="00061F5A" w:rsidRPr="00E53926" w:rsidRDefault="00061F5A" w:rsidP="00506584">
      <w:pPr>
        <w:pStyle w:val="a5"/>
        <w:widowControl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Транскриптон</w:t>
      </w:r>
    </w:p>
    <w:p w:rsidR="00061F5A" w:rsidRPr="00E53926" w:rsidRDefault="00061F5A" w:rsidP="00061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4.КАКОВА РОЛЬ ТРНК В БИОСИНТЕЗЕ БЕЛКА?</w:t>
      </w:r>
    </w:p>
    <w:p w:rsidR="00061F5A" w:rsidRPr="00E53926" w:rsidRDefault="00061F5A" w:rsidP="00506584">
      <w:pPr>
        <w:pStyle w:val="a5"/>
        <w:widowControl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Служит матрицей для синтеза белка</w:t>
      </w:r>
    </w:p>
    <w:p w:rsidR="00061F5A" w:rsidRPr="00E53926" w:rsidRDefault="00061F5A" w:rsidP="00506584">
      <w:pPr>
        <w:pStyle w:val="a5"/>
        <w:widowControl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Доставляет аминокислоты к рибосомам</w:t>
      </w:r>
    </w:p>
    <w:p w:rsidR="00061F5A" w:rsidRPr="00E53926" w:rsidRDefault="00061F5A" w:rsidP="00506584">
      <w:pPr>
        <w:pStyle w:val="a5"/>
        <w:widowControl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ереносит информацию из ядра к рибосомам</w:t>
      </w:r>
    </w:p>
    <w:p w:rsidR="00061F5A" w:rsidRPr="00E53926" w:rsidRDefault="00061F5A" w:rsidP="00506584">
      <w:pPr>
        <w:pStyle w:val="a5"/>
        <w:widowControl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Служит местом для сборки полипептидной цепи</w:t>
      </w:r>
    </w:p>
    <w:p w:rsidR="00061F5A" w:rsidRPr="00E53926" w:rsidRDefault="00061F5A" w:rsidP="00506584">
      <w:pPr>
        <w:pStyle w:val="a5"/>
        <w:widowControl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Доставка информации к месту синтеза белка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5.ВЫБЕРИТЕ ПРАВИЛЬНЫЕ УТВЕРЖДЕНИЯ, КАСАЮЩИЕСЯ СТРОЕНИЯ ГЕНА ЭУКАРИОТ</w:t>
      </w:r>
    </w:p>
    <w:p w:rsidR="00061F5A" w:rsidRPr="00E53926" w:rsidRDefault="00061F5A" w:rsidP="00506584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Моноцистронная модель</w:t>
      </w:r>
    </w:p>
    <w:p w:rsidR="00061F5A" w:rsidRPr="00E53926" w:rsidRDefault="00061F5A" w:rsidP="00506584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олицистронная модель</w:t>
      </w:r>
    </w:p>
    <w:p w:rsidR="00061F5A" w:rsidRPr="00E53926" w:rsidRDefault="00061F5A" w:rsidP="00506584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Оперон</w:t>
      </w:r>
    </w:p>
    <w:p w:rsidR="00061F5A" w:rsidRPr="00E53926" w:rsidRDefault="00061F5A" w:rsidP="00506584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Транскриптон</w:t>
      </w:r>
    </w:p>
    <w:p w:rsidR="00061F5A" w:rsidRPr="00E53926" w:rsidRDefault="00061F5A" w:rsidP="00506584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Имеет экзоны и интроны</w:t>
      </w:r>
    </w:p>
    <w:p w:rsidR="00061F5A" w:rsidRPr="00E53926" w:rsidRDefault="00061F5A" w:rsidP="00506584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Имеет только экзоны</w:t>
      </w:r>
    </w:p>
    <w:p w:rsidR="00061F5A" w:rsidRPr="00E53926" w:rsidRDefault="00061F5A" w:rsidP="00061F5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6.ИМЕЕТ ТОЛЬКО ИНТРОНЫ РАЗЛИЧНЫЕ ФОРМЫ ОДНОГО И ТОГО ЖЕ ГЕНА НАЗЫВАЮТ:</w:t>
      </w:r>
    </w:p>
    <w:p w:rsidR="00061F5A" w:rsidRPr="00E53926" w:rsidRDefault="00061F5A" w:rsidP="00506584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Фенотипами</w:t>
      </w:r>
    </w:p>
    <w:p w:rsidR="00061F5A" w:rsidRPr="00E53926" w:rsidRDefault="00061F5A" w:rsidP="00506584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ллелями</w:t>
      </w:r>
    </w:p>
    <w:p w:rsidR="00061F5A" w:rsidRPr="00E53926" w:rsidRDefault="00061F5A" w:rsidP="00506584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Клонами</w:t>
      </w:r>
    </w:p>
    <w:p w:rsidR="00061F5A" w:rsidRPr="00E53926" w:rsidRDefault="00061F5A" w:rsidP="00506584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Генотипами</w:t>
      </w:r>
    </w:p>
    <w:p w:rsidR="00061F5A" w:rsidRPr="00E53926" w:rsidRDefault="00061F5A" w:rsidP="00506584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Локусами</w:t>
      </w:r>
    </w:p>
    <w:p w:rsidR="00061F5A" w:rsidRPr="00E53926" w:rsidRDefault="00061F5A" w:rsidP="00061F5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7.У КАРЕГЛАЗЫХ ТЕМНОВОЛОСЫХ РОДИТЕЛЕЙ (ДОМИНАНТНЫЕ ПРИЗНАКИ) ДОЧЬ ГОЛУБОГЛАЗАЯ, СВЕТЛОВОЛОСАЯ (РЕЦЕССИВНЫЕ ПРИЗНАКИ). ОПРЕДЕЛИТЕ ГЕНОТИПЫ ЕЕ РОДИТЕЛЕЙ:</w:t>
      </w:r>
    </w:p>
    <w:p w:rsidR="00061F5A" w:rsidRPr="00E53926" w:rsidRDefault="00061F5A" w:rsidP="00506584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АВВ, ааВВ</w:t>
      </w:r>
    </w:p>
    <w:p w:rsidR="00061F5A" w:rsidRPr="00E53926" w:rsidRDefault="00061F5A" w:rsidP="00506584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аВЬ, АаВЬ</w:t>
      </w:r>
    </w:p>
    <w:p w:rsidR="00061F5A" w:rsidRPr="00E53926" w:rsidRDefault="00061F5A" w:rsidP="00506584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lastRenderedPageBreak/>
        <w:t>ААВЬ, ааВВ</w:t>
      </w:r>
    </w:p>
    <w:p w:rsidR="00061F5A" w:rsidRPr="00E53926" w:rsidRDefault="00061F5A" w:rsidP="00506584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аВВ, АаВВ</w:t>
      </w:r>
    </w:p>
    <w:p w:rsidR="00061F5A" w:rsidRPr="00E53926" w:rsidRDefault="00061F5A" w:rsidP="00506584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  <w:lang w:val="en-US"/>
        </w:rPr>
        <w:t>AABB</w:t>
      </w:r>
      <w:r w:rsidRPr="00E53926">
        <w:rPr>
          <w:rFonts w:ascii="Times New Roman" w:hAnsi="Times New Roman"/>
          <w:sz w:val="28"/>
          <w:szCs w:val="28"/>
        </w:rPr>
        <w:t xml:space="preserve">, </w:t>
      </w:r>
      <w:r w:rsidRPr="00E53926">
        <w:rPr>
          <w:rFonts w:ascii="Times New Roman" w:hAnsi="Times New Roman"/>
          <w:sz w:val="28"/>
          <w:szCs w:val="28"/>
          <w:lang w:val="en-US"/>
        </w:rPr>
        <w:t>aabb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 xml:space="preserve">18.ФОРМА ВЗАИМОДЕЙСТВИЯ МЕЖДУ АЛЛЕЛЬНЫМИ ГЕНАМИ, ОТВЕЧАЮЩАЯ ЗА НАСЛЕДОВАНИЕ </w:t>
      </w:r>
      <w:r w:rsidRPr="00E53926">
        <w:rPr>
          <w:rFonts w:eastAsia="Calibri"/>
          <w:sz w:val="28"/>
          <w:szCs w:val="28"/>
          <w:lang w:val="en-US"/>
        </w:rPr>
        <w:t>IV</w:t>
      </w:r>
      <w:r w:rsidRPr="00E53926">
        <w:rPr>
          <w:rFonts w:eastAsia="Calibri"/>
          <w:sz w:val="28"/>
          <w:szCs w:val="28"/>
        </w:rPr>
        <w:t xml:space="preserve"> ГРУППЫ КРОВИ:</w:t>
      </w:r>
    </w:p>
    <w:p w:rsidR="00061F5A" w:rsidRPr="00E53926" w:rsidRDefault="00061F5A" w:rsidP="00506584">
      <w:pPr>
        <w:pStyle w:val="a5"/>
        <w:numPr>
          <w:ilvl w:val="0"/>
          <w:numId w:val="8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Доминирование</w:t>
      </w:r>
    </w:p>
    <w:p w:rsidR="00061F5A" w:rsidRPr="00E53926" w:rsidRDefault="00061F5A" w:rsidP="00506584">
      <w:pPr>
        <w:pStyle w:val="a5"/>
        <w:numPr>
          <w:ilvl w:val="0"/>
          <w:numId w:val="8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Сверхдоминирование</w:t>
      </w:r>
    </w:p>
    <w:p w:rsidR="00061F5A" w:rsidRPr="00E53926" w:rsidRDefault="00061F5A" w:rsidP="00506584">
      <w:pPr>
        <w:pStyle w:val="a5"/>
        <w:numPr>
          <w:ilvl w:val="0"/>
          <w:numId w:val="8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Кодоминирование</w:t>
      </w:r>
    </w:p>
    <w:p w:rsidR="00061F5A" w:rsidRPr="00E53926" w:rsidRDefault="00061F5A" w:rsidP="00506584">
      <w:pPr>
        <w:pStyle w:val="a5"/>
        <w:numPr>
          <w:ilvl w:val="0"/>
          <w:numId w:val="8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:rsidR="00061F5A" w:rsidRPr="00E53926" w:rsidRDefault="00061F5A" w:rsidP="00506584">
      <w:pPr>
        <w:pStyle w:val="a5"/>
        <w:numPr>
          <w:ilvl w:val="0"/>
          <w:numId w:val="8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Аллельное исключение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9.ВЫБЕРИТЕ УТВЕРЖДЕНИЯ, ОТНОСЯЩИЕСЯ К ПОЛНОМУ СЦЕПЛЕНИЮ ГЕНОВ:</w:t>
      </w:r>
    </w:p>
    <w:p w:rsidR="00061F5A" w:rsidRPr="00E53926" w:rsidRDefault="00061F5A" w:rsidP="00506584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Признаки, которые контролируются сцепленными генами, наследуются сцеплено </w:t>
      </w:r>
    </w:p>
    <w:p w:rsidR="00061F5A" w:rsidRPr="00E53926" w:rsidRDefault="00061F5A" w:rsidP="00506584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 процессе кроссинговера появляется определенный процент рекомбинантных особей</w:t>
      </w:r>
    </w:p>
    <w:p w:rsidR="00061F5A" w:rsidRPr="00E53926" w:rsidRDefault="00061F5A" w:rsidP="00506584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Гены, расположенные в одной хромосоме образуют группу сцепления</w:t>
      </w:r>
    </w:p>
    <w:p w:rsidR="00061F5A" w:rsidRPr="00E53926" w:rsidRDefault="00061F5A" w:rsidP="00506584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Число групп сцепления равно диплоидному набору хромосом</w:t>
      </w:r>
    </w:p>
    <w:p w:rsidR="00061F5A" w:rsidRPr="00E53926" w:rsidRDefault="00061F5A" w:rsidP="00506584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Процесс сцепленного наследования всегда может быть нарушен кроссинговером</w:t>
      </w:r>
    </w:p>
    <w:p w:rsidR="00061F5A" w:rsidRPr="00E53926" w:rsidRDefault="00061F5A" w:rsidP="00061F5A">
      <w:pPr>
        <w:ind w:left="426" w:hanging="426"/>
        <w:jc w:val="both"/>
        <w:rPr>
          <w:color w:val="000000"/>
          <w:sz w:val="28"/>
          <w:szCs w:val="28"/>
        </w:rPr>
      </w:pPr>
      <w:r w:rsidRPr="00E53926">
        <w:rPr>
          <w:color w:val="000000"/>
          <w:sz w:val="28"/>
          <w:szCs w:val="28"/>
        </w:rPr>
        <w:t>20.В Х-ХРОМОСОМЕ РАСПОЛОЖЕН ГЕН:</w:t>
      </w:r>
    </w:p>
    <w:p w:rsidR="00061F5A" w:rsidRPr="00E53926" w:rsidRDefault="00061F5A" w:rsidP="00506584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E53926">
        <w:rPr>
          <w:rFonts w:ascii="Times New Roman" w:hAnsi="Times New Roman"/>
          <w:color w:val="000000"/>
          <w:sz w:val="28"/>
          <w:szCs w:val="28"/>
          <w:lang w:val="en-US"/>
        </w:rPr>
        <w:t>HLA</w:t>
      </w:r>
      <w:r w:rsidRPr="00E53926">
        <w:rPr>
          <w:rFonts w:ascii="Times New Roman" w:hAnsi="Times New Roman"/>
          <w:color w:val="000000"/>
          <w:sz w:val="28"/>
          <w:szCs w:val="28"/>
        </w:rPr>
        <w:t>-системы</w:t>
      </w:r>
    </w:p>
    <w:p w:rsidR="00061F5A" w:rsidRPr="00E53926" w:rsidRDefault="00061F5A" w:rsidP="00506584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E53926">
        <w:rPr>
          <w:rFonts w:ascii="Times New Roman" w:hAnsi="Times New Roman"/>
          <w:color w:val="000000"/>
          <w:sz w:val="28"/>
          <w:szCs w:val="28"/>
        </w:rPr>
        <w:t>Определяющий свертываемость крови</w:t>
      </w:r>
    </w:p>
    <w:p w:rsidR="00061F5A" w:rsidRPr="00E53926" w:rsidRDefault="00061F5A" w:rsidP="00506584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E53926">
        <w:rPr>
          <w:rFonts w:ascii="Times New Roman" w:hAnsi="Times New Roman"/>
          <w:color w:val="000000"/>
          <w:sz w:val="28"/>
          <w:szCs w:val="28"/>
        </w:rPr>
        <w:t>Гипертрихоза</w:t>
      </w:r>
    </w:p>
    <w:p w:rsidR="00061F5A" w:rsidRPr="00E53926" w:rsidRDefault="00061F5A" w:rsidP="00506584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E53926">
        <w:rPr>
          <w:rFonts w:ascii="Times New Roman" w:hAnsi="Times New Roman"/>
          <w:color w:val="000000"/>
          <w:sz w:val="28"/>
          <w:szCs w:val="28"/>
        </w:rPr>
        <w:t>АВ0-системы</w:t>
      </w:r>
    </w:p>
    <w:p w:rsidR="00061F5A" w:rsidRPr="00E53926" w:rsidRDefault="00061F5A" w:rsidP="00506584">
      <w:pPr>
        <w:pStyle w:val="a5"/>
        <w:numPr>
          <w:ilvl w:val="0"/>
          <w:numId w:val="83"/>
        </w:numPr>
        <w:rPr>
          <w:rFonts w:ascii="Times New Roman" w:hAnsi="Times New Roman"/>
          <w:color w:val="000000"/>
          <w:sz w:val="28"/>
          <w:szCs w:val="28"/>
        </w:rPr>
      </w:pPr>
      <w:r w:rsidRPr="00E53926">
        <w:rPr>
          <w:rFonts w:ascii="Times New Roman" w:hAnsi="Times New Roman"/>
          <w:color w:val="000000"/>
          <w:sz w:val="28"/>
          <w:szCs w:val="28"/>
        </w:rPr>
        <w:t>Определяющий резус-фактор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21.ОПРЕДЕЛИТЕ ГРУППУ КРОВИ ПО СИСТЕМЕ АВО, ЕСЛИ НА ПОВЕРХНОСТИ ЭРИТРОЦИТА ПРИСУТСТВУЕТ АНТИГЕН «В», А В ПЛАЗМЕ ПРИСУТСТВУЕТ АНТИТЕЛО «α»:</w:t>
      </w:r>
    </w:p>
    <w:p w:rsidR="00061F5A" w:rsidRPr="00E53926" w:rsidRDefault="00061F5A" w:rsidP="00506584">
      <w:pPr>
        <w:pStyle w:val="a5"/>
        <w:numPr>
          <w:ilvl w:val="0"/>
          <w:numId w:val="84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E53926">
        <w:rPr>
          <w:rFonts w:ascii="Times New Roman" w:eastAsia="Calibri" w:hAnsi="Times New Roman"/>
          <w:sz w:val="28"/>
          <w:szCs w:val="28"/>
        </w:rPr>
        <w:t xml:space="preserve"> (О)</w:t>
      </w:r>
    </w:p>
    <w:p w:rsidR="00061F5A" w:rsidRPr="00E53926" w:rsidRDefault="00061F5A" w:rsidP="00506584">
      <w:pPr>
        <w:pStyle w:val="a5"/>
        <w:numPr>
          <w:ilvl w:val="0"/>
          <w:numId w:val="84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  <w:lang w:val="en-US"/>
        </w:rPr>
        <w:lastRenderedPageBreak/>
        <w:t>II</w:t>
      </w:r>
      <w:r w:rsidRPr="00E53926">
        <w:rPr>
          <w:rFonts w:ascii="Times New Roman" w:eastAsia="Calibri" w:hAnsi="Times New Roman"/>
          <w:sz w:val="28"/>
          <w:szCs w:val="28"/>
        </w:rPr>
        <w:t xml:space="preserve"> (А)</w:t>
      </w:r>
    </w:p>
    <w:p w:rsidR="00061F5A" w:rsidRPr="00E53926" w:rsidRDefault="00061F5A" w:rsidP="00506584">
      <w:pPr>
        <w:pStyle w:val="a5"/>
        <w:numPr>
          <w:ilvl w:val="0"/>
          <w:numId w:val="84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E53926">
        <w:rPr>
          <w:rFonts w:ascii="Times New Roman" w:eastAsia="Calibri" w:hAnsi="Times New Roman"/>
          <w:sz w:val="28"/>
          <w:szCs w:val="28"/>
        </w:rPr>
        <w:t xml:space="preserve"> (В)</w:t>
      </w:r>
    </w:p>
    <w:p w:rsidR="00061F5A" w:rsidRPr="00E53926" w:rsidRDefault="00061F5A" w:rsidP="00506584">
      <w:pPr>
        <w:pStyle w:val="a5"/>
        <w:numPr>
          <w:ilvl w:val="0"/>
          <w:numId w:val="84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E53926">
        <w:rPr>
          <w:rFonts w:ascii="Times New Roman" w:eastAsia="Calibri" w:hAnsi="Times New Roman"/>
          <w:sz w:val="28"/>
          <w:szCs w:val="28"/>
        </w:rPr>
        <w:t xml:space="preserve"> (АВ)</w:t>
      </w:r>
    </w:p>
    <w:p w:rsidR="00061F5A" w:rsidRPr="00E53926" w:rsidRDefault="00061F5A" w:rsidP="00506584">
      <w:pPr>
        <w:pStyle w:val="a5"/>
        <w:numPr>
          <w:ilvl w:val="0"/>
          <w:numId w:val="84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Определить группу крови нельзя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 xml:space="preserve">22.ЧУЖЕРОДНЫЕ ВЫСОКОМОЛЕКУЛЯРНЫЕ ВЕЩЕСТВА, КОТОРЫЕ ПРИ ВВЕДЕНИИ В ОРГАНИЗМ ЖИВОТНЫХ И ЧЕЛОВЕКА ВЫЗЫВАЮТ ОБРАЗОВАНИЕ СПЕЦИФИЧЕСКИ РЕАГИРУЮЩИХ С НИМИ ВЕЩЕСТВ, НАЗЫВАЮТСЯ: </w:t>
      </w:r>
    </w:p>
    <w:p w:rsidR="00061F5A" w:rsidRPr="00E53926" w:rsidRDefault="00061F5A" w:rsidP="00506584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Вирусы</w:t>
      </w:r>
    </w:p>
    <w:p w:rsidR="00061F5A" w:rsidRPr="00E53926" w:rsidRDefault="00061F5A" w:rsidP="00506584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Антитела</w:t>
      </w:r>
    </w:p>
    <w:p w:rsidR="00061F5A" w:rsidRPr="00E53926" w:rsidRDefault="00061F5A" w:rsidP="00506584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Транспозоны</w:t>
      </w:r>
    </w:p>
    <w:p w:rsidR="00061F5A" w:rsidRPr="00E53926" w:rsidRDefault="00061F5A" w:rsidP="00506584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Антигены</w:t>
      </w:r>
    </w:p>
    <w:p w:rsidR="00061F5A" w:rsidRPr="00E53926" w:rsidRDefault="00061F5A" w:rsidP="00506584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Бактерии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23.ЧИСЛО ДОМИНАНТНЫХ АЛЛЕЛЕЙ ГЕНОВ ВЛИЯЕТ НА СТЕПЕНЬ ВЫРАЖЕННОСТИ ПРИЗНАКА, ЕСЛИ ЭТО:</w:t>
      </w:r>
    </w:p>
    <w:p w:rsidR="00061F5A" w:rsidRPr="00E53926" w:rsidRDefault="00061F5A" w:rsidP="00506584">
      <w:pPr>
        <w:pStyle w:val="a5"/>
        <w:numPr>
          <w:ilvl w:val="0"/>
          <w:numId w:val="86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Некумулятивная полимерия </w:t>
      </w:r>
    </w:p>
    <w:p w:rsidR="00061F5A" w:rsidRPr="00E53926" w:rsidRDefault="00061F5A" w:rsidP="00506584">
      <w:pPr>
        <w:pStyle w:val="a5"/>
        <w:numPr>
          <w:ilvl w:val="0"/>
          <w:numId w:val="86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Кумулятивная полимерия </w:t>
      </w:r>
    </w:p>
    <w:p w:rsidR="00061F5A" w:rsidRPr="00E53926" w:rsidRDefault="00061F5A" w:rsidP="00506584">
      <w:pPr>
        <w:pStyle w:val="a5"/>
        <w:numPr>
          <w:ilvl w:val="0"/>
          <w:numId w:val="86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Рецессивный эпистаз</w:t>
      </w:r>
    </w:p>
    <w:p w:rsidR="00061F5A" w:rsidRPr="00E53926" w:rsidRDefault="00061F5A" w:rsidP="00506584">
      <w:pPr>
        <w:pStyle w:val="a5"/>
        <w:numPr>
          <w:ilvl w:val="0"/>
          <w:numId w:val="86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Неполное доминирование</w:t>
      </w:r>
    </w:p>
    <w:p w:rsidR="00061F5A" w:rsidRPr="00E53926" w:rsidRDefault="00061F5A" w:rsidP="00506584">
      <w:pPr>
        <w:pStyle w:val="a5"/>
        <w:numPr>
          <w:ilvl w:val="0"/>
          <w:numId w:val="86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Межаллельная комплементация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24.ГЕНЫ, РАСПОЛОЖЕННЫЕ В РАЗНЫХ ЛОКУСАХ НЕГОМОЛОГИЧНЫХ ХРОМОСОМ:</w:t>
      </w:r>
    </w:p>
    <w:p w:rsidR="00061F5A" w:rsidRPr="00E53926" w:rsidRDefault="00061F5A" w:rsidP="00506584">
      <w:pPr>
        <w:pStyle w:val="a5"/>
        <w:numPr>
          <w:ilvl w:val="0"/>
          <w:numId w:val="87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Сцепленные</w:t>
      </w:r>
    </w:p>
    <w:p w:rsidR="00061F5A" w:rsidRPr="00E53926" w:rsidRDefault="00061F5A" w:rsidP="00506584">
      <w:pPr>
        <w:pStyle w:val="a5"/>
        <w:numPr>
          <w:ilvl w:val="0"/>
          <w:numId w:val="87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Аллельные</w:t>
      </w:r>
    </w:p>
    <w:p w:rsidR="00061F5A" w:rsidRPr="00E53926" w:rsidRDefault="00061F5A" w:rsidP="00506584">
      <w:pPr>
        <w:pStyle w:val="a5"/>
        <w:numPr>
          <w:ilvl w:val="0"/>
          <w:numId w:val="87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Неаллельные</w:t>
      </w:r>
    </w:p>
    <w:p w:rsidR="00061F5A" w:rsidRPr="00E53926" w:rsidRDefault="00061F5A" w:rsidP="00506584">
      <w:pPr>
        <w:pStyle w:val="a5"/>
        <w:numPr>
          <w:ilvl w:val="0"/>
          <w:numId w:val="87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Множественные</w:t>
      </w:r>
    </w:p>
    <w:p w:rsidR="00061F5A" w:rsidRPr="00E53926" w:rsidRDefault="00061F5A" w:rsidP="00506584">
      <w:pPr>
        <w:pStyle w:val="a5"/>
        <w:numPr>
          <w:ilvl w:val="0"/>
          <w:numId w:val="87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Регуляторные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25.ГЕМОЛИТИЧЕСКАЯ БОЛЕЗНЬ ПЛОДА МОЖЕТ РАЗВИВАТЬСЯ, ЕСЛИ</w:t>
      </w:r>
    </w:p>
    <w:p w:rsidR="00061F5A" w:rsidRPr="00E53926" w:rsidRDefault="00061F5A" w:rsidP="00506584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езус-фактор мамы – положительный, а ребенка – отрицательный</w:t>
      </w:r>
    </w:p>
    <w:p w:rsidR="00061F5A" w:rsidRPr="00E53926" w:rsidRDefault="00061F5A" w:rsidP="00506584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lastRenderedPageBreak/>
        <w:t>Резус-фактор мамы – отрицательный, а ребенка – положительный</w:t>
      </w:r>
    </w:p>
    <w:p w:rsidR="00061F5A" w:rsidRPr="00E53926" w:rsidRDefault="00061F5A" w:rsidP="00506584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езус-фактор мамы – положительный, а супруга – отрицательный</w:t>
      </w:r>
    </w:p>
    <w:p w:rsidR="00061F5A" w:rsidRPr="00E53926" w:rsidRDefault="00061F5A" w:rsidP="00506584">
      <w:pPr>
        <w:pStyle w:val="a5"/>
        <w:widowControl/>
        <w:numPr>
          <w:ilvl w:val="0"/>
          <w:numId w:val="75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Это конфликт при одногруппной крови ребенка и матери</w:t>
      </w:r>
      <w:r w:rsidRPr="00E53926">
        <w:rPr>
          <w:rFonts w:ascii="Times New Roman" w:eastAsia="Calibri" w:hAnsi="Times New Roman"/>
          <w:sz w:val="28"/>
          <w:szCs w:val="28"/>
        </w:rPr>
        <w:t xml:space="preserve"> 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 xml:space="preserve">26.ЧАСТОТА ПРОЯВЛЕНИЯ ГЕНА, ВЫРАЖЕННАЯ В ПРОЦЕНТНОМ ОТНОШЕНИИ ЧИСЛА ОСОБЕЙ ИМЕЮЩИХ ДАННЫЙ ПРИЗНАК К ЧИСЛУ ОСОБЕЙ ИМЕЮЩИХ ДАННЫЙ ГЕН – ЭТО </w:t>
      </w:r>
    </w:p>
    <w:p w:rsidR="00061F5A" w:rsidRPr="00E53926" w:rsidRDefault="00061F5A" w:rsidP="00506584">
      <w:pPr>
        <w:pStyle w:val="a5"/>
        <w:numPr>
          <w:ilvl w:val="0"/>
          <w:numId w:val="88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Полимерия</w:t>
      </w:r>
    </w:p>
    <w:p w:rsidR="00061F5A" w:rsidRPr="00E53926" w:rsidRDefault="00061F5A" w:rsidP="00506584">
      <w:pPr>
        <w:pStyle w:val="a5"/>
        <w:numPr>
          <w:ilvl w:val="0"/>
          <w:numId w:val="88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Плейтропия</w:t>
      </w:r>
    </w:p>
    <w:p w:rsidR="00061F5A" w:rsidRPr="00E53926" w:rsidRDefault="00061F5A" w:rsidP="00506584">
      <w:pPr>
        <w:pStyle w:val="a5"/>
        <w:numPr>
          <w:ilvl w:val="0"/>
          <w:numId w:val="88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Экспрессивность</w:t>
      </w:r>
    </w:p>
    <w:p w:rsidR="00061F5A" w:rsidRPr="00E53926" w:rsidRDefault="00061F5A" w:rsidP="00506584">
      <w:pPr>
        <w:pStyle w:val="a5"/>
        <w:numPr>
          <w:ilvl w:val="0"/>
          <w:numId w:val="88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Пенетрантность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27.ВЫБЕРИТЕ УТВЕРЖДЕНИЯ, КАСАЮЩИЕСЯ ТОГО ВИДА ИЗМЕНЧИВОСТИ, КОТОРЫЙ ПЕРЕДАЕТСЯ ИЗ ПОКОЛЕНИЯ В ПОКОЛЕНИЕ: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Наследственн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Ненаследственн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Фенотипическ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Генотипическ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Неопределенн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Определенн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Индивидуальная</w:t>
      </w:r>
    </w:p>
    <w:p w:rsidR="00061F5A" w:rsidRPr="00E53926" w:rsidRDefault="00061F5A" w:rsidP="00506584">
      <w:pPr>
        <w:pStyle w:val="a5"/>
        <w:numPr>
          <w:ilvl w:val="0"/>
          <w:numId w:val="89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Групповая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28.МУТАЦИИ, СВЯЗАННЫЕ С ИЗМЕНЕНИЕМ ЧИСЛА ХРОМОСОМ – НАЗЫВАЮТСЯ:</w:t>
      </w:r>
    </w:p>
    <w:p w:rsidR="00061F5A" w:rsidRPr="00E53926" w:rsidRDefault="00061F5A" w:rsidP="00506584">
      <w:pPr>
        <w:pStyle w:val="a5"/>
        <w:numPr>
          <w:ilvl w:val="0"/>
          <w:numId w:val="9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Генные</w:t>
      </w:r>
    </w:p>
    <w:p w:rsidR="00061F5A" w:rsidRPr="00E53926" w:rsidRDefault="00061F5A" w:rsidP="00506584">
      <w:pPr>
        <w:pStyle w:val="a5"/>
        <w:numPr>
          <w:ilvl w:val="0"/>
          <w:numId w:val="9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Геномные</w:t>
      </w:r>
    </w:p>
    <w:p w:rsidR="00061F5A" w:rsidRPr="00E53926" w:rsidRDefault="00061F5A" w:rsidP="00506584">
      <w:pPr>
        <w:pStyle w:val="a5"/>
        <w:numPr>
          <w:ilvl w:val="0"/>
          <w:numId w:val="9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Хромосомные</w:t>
      </w:r>
    </w:p>
    <w:p w:rsidR="00061F5A" w:rsidRPr="00E53926" w:rsidRDefault="00061F5A" w:rsidP="00506584">
      <w:pPr>
        <w:pStyle w:val="a5"/>
        <w:numPr>
          <w:ilvl w:val="0"/>
          <w:numId w:val="9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>Модификации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 xml:space="preserve">29.ИНВЕРСИЯ – ЭТО </w:t>
      </w:r>
    </w:p>
    <w:p w:rsidR="00061F5A" w:rsidRPr="00E53926" w:rsidRDefault="00061F5A" w:rsidP="00061F5A">
      <w:pPr>
        <w:ind w:left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1) Генная мутация</w:t>
      </w:r>
    </w:p>
    <w:p w:rsidR="00061F5A" w:rsidRPr="00E53926" w:rsidRDefault="00061F5A" w:rsidP="00061F5A">
      <w:pPr>
        <w:ind w:left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lastRenderedPageBreak/>
        <w:t>2) Геномная мутация</w:t>
      </w:r>
    </w:p>
    <w:p w:rsidR="00061F5A" w:rsidRPr="00E53926" w:rsidRDefault="00061F5A" w:rsidP="00061F5A">
      <w:pPr>
        <w:ind w:left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3) Полиплоидия</w:t>
      </w:r>
    </w:p>
    <w:p w:rsidR="00061F5A" w:rsidRPr="00E53926" w:rsidRDefault="00061F5A" w:rsidP="00061F5A">
      <w:pPr>
        <w:ind w:left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 xml:space="preserve">4) Хромосомная аберрация 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30.БИОЛОГИЧЕСКИЕ МУТАГЕНЫ</w:t>
      </w:r>
    </w:p>
    <w:p w:rsidR="00061F5A" w:rsidRPr="00E53926" w:rsidRDefault="00061F5A" w:rsidP="00506584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ирусы</w:t>
      </w:r>
    </w:p>
    <w:p w:rsidR="00061F5A" w:rsidRPr="00E53926" w:rsidRDefault="00061F5A" w:rsidP="00506584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Формалин</w:t>
      </w:r>
    </w:p>
    <w:p w:rsidR="00061F5A" w:rsidRPr="00E53926" w:rsidRDefault="00061F5A" w:rsidP="00506584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Рентгеновские лучи</w:t>
      </w:r>
    </w:p>
    <w:p w:rsidR="00061F5A" w:rsidRPr="00E53926" w:rsidRDefault="00061F5A" w:rsidP="00506584">
      <w:pPr>
        <w:pStyle w:val="a5"/>
        <w:widowControl/>
        <w:numPr>
          <w:ilvl w:val="0"/>
          <w:numId w:val="7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нилиновые красители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31.ВЫБЕРИТЕ ЗАБОЛЕВАНИЯ, ПРИЧИНОЙ КОТОРЫХ ЯВЛЯЮТСЯ ГЕНОМНЫЕ ГЕТЕРОПЛОИДИИ:</w:t>
      </w:r>
    </w:p>
    <w:p w:rsidR="00061F5A" w:rsidRPr="00E53926" w:rsidRDefault="00061F5A" w:rsidP="00F22CE4">
      <w:pPr>
        <w:pStyle w:val="a5"/>
        <w:numPr>
          <w:ilvl w:val="0"/>
          <w:numId w:val="23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Фенилкетонурия </w:t>
      </w:r>
    </w:p>
    <w:p w:rsidR="00061F5A" w:rsidRPr="00E53926" w:rsidRDefault="00061F5A" w:rsidP="00F22CE4">
      <w:pPr>
        <w:pStyle w:val="a5"/>
        <w:numPr>
          <w:ilvl w:val="0"/>
          <w:numId w:val="23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Синдром частичной моносомии 13 хромосомы </w:t>
      </w:r>
    </w:p>
    <w:p w:rsidR="00061F5A" w:rsidRPr="00E53926" w:rsidRDefault="00061F5A" w:rsidP="00F22CE4">
      <w:pPr>
        <w:pStyle w:val="a5"/>
        <w:numPr>
          <w:ilvl w:val="0"/>
          <w:numId w:val="23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Транслокационный синдром Дауна </w:t>
      </w:r>
    </w:p>
    <w:p w:rsidR="00061F5A" w:rsidRPr="00E53926" w:rsidRDefault="00061F5A" w:rsidP="00F22CE4">
      <w:pPr>
        <w:pStyle w:val="a5"/>
        <w:numPr>
          <w:ilvl w:val="0"/>
          <w:numId w:val="23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Синдром Клайнфельтера </w:t>
      </w:r>
    </w:p>
    <w:p w:rsidR="00061F5A" w:rsidRPr="00E53926" w:rsidRDefault="00061F5A" w:rsidP="00F22CE4">
      <w:pPr>
        <w:pStyle w:val="a5"/>
        <w:numPr>
          <w:ilvl w:val="0"/>
          <w:numId w:val="23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Синдром Эдвардса </w:t>
      </w:r>
    </w:p>
    <w:p w:rsidR="00061F5A" w:rsidRPr="00E53926" w:rsidRDefault="00061F5A" w:rsidP="00F22CE4">
      <w:pPr>
        <w:pStyle w:val="a5"/>
        <w:numPr>
          <w:ilvl w:val="0"/>
          <w:numId w:val="230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Синдром Шерешевского-Тернера 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32.ОСНОВНЫМ МЕТОДОМ ДИАГНОСТИКИ ГЕННЫХ БОЛЕЗНЕЙ ЯВЛЯЕТСЯ:</w:t>
      </w:r>
    </w:p>
    <w:p w:rsidR="00061F5A" w:rsidRPr="00E53926" w:rsidRDefault="00061F5A" w:rsidP="00F22CE4">
      <w:pPr>
        <w:pStyle w:val="a5"/>
        <w:numPr>
          <w:ilvl w:val="0"/>
          <w:numId w:val="23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Близнецовый </w:t>
      </w:r>
    </w:p>
    <w:p w:rsidR="00061F5A" w:rsidRPr="00E53926" w:rsidRDefault="00061F5A" w:rsidP="00F22CE4">
      <w:pPr>
        <w:pStyle w:val="a5"/>
        <w:numPr>
          <w:ilvl w:val="0"/>
          <w:numId w:val="23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Цитогенетический </w:t>
      </w:r>
    </w:p>
    <w:p w:rsidR="00061F5A" w:rsidRPr="00E53926" w:rsidRDefault="00061F5A" w:rsidP="00F22CE4">
      <w:pPr>
        <w:pStyle w:val="a5"/>
        <w:numPr>
          <w:ilvl w:val="0"/>
          <w:numId w:val="23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Биохимический </w:t>
      </w:r>
    </w:p>
    <w:p w:rsidR="00061F5A" w:rsidRPr="00E53926" w:rsidRDefault="00061F5A" w:rsidP="00F22CE4">
      <w:pPr>
        <w:pStyle w:val="a5"/>
        <w:numPr>
          <w:ilvl w:val="0"/>
          <w:numId w:val="231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Метод дерматоглифики </w:t>
      </w:r>
    </w:p>
    <w:p w:rsidR="00061F5A" w:rsidRPr="00E53926" w:rsidRDefault="00061F5A" w:rsidP="00061F5A">
      <w:pPr>
        <w:ind w:left="426" w:hanging="426"/>
        <w:jc w:val="both"/>
        <w:rPr>
          <w:rFonts w:eastAsia="Calibri"/>
          <w:sz w:val="28"/>
          <w:szCs w:val="28"/>
        </w:rPr>
      </w:pPr>
      <w:r w:rsidRPr="00E53926">
        <w:rPr>
          <w:rFonts w:eastAsia="Calibri"/>
          <w:sz w:val="28"/>
          <w:szCs w:val="28"/>
        </w:rPr>
        <w:t>33.КАРИОТИП БОЛЬНОГО С СИНДРОМОМ ШЕРЕШЕВСКОГО-ТЕРНЕРА:</w:t>
      </w:r>
    </w:p>
    <w:p w:rsidR="00061F5A" w:rsidRPr="00E53926" w:rsidRDefault="00061F5A" w:rsidP="00F22CE4">
      <w:pPr>
        <w:pStyle w:val="a5"/>
        <w:numPr>
          <w:ilvl w:val="0"/>
          <w:numId w:val="232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47, 13+ </w:t>
      </w:r>
    </w:p>
    <w:p w:rsidR="00061F5A" w:rsidRPr="00E53926" w:rsidRDefault="00061F5A" w:rsidP="00F22CE4">
      <w:pPr>
        <w:pStyle w:val="a5"/>
        <w:numPr>
          <w:ilvl w:val="0"/>
          <w:numId w:val="232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47, 18+ </w:t>
      </w:r>
    </w:p>
    <w:p w:rsidR="00061F5A" w:rsidRPr="00E53926" w:rsidRDefault="00061F5A" w:rsidP="00F22CE4">
      <w:pPr>
        <w:pStyle w:val="a5"/>
        <w:numPr>
          <w:ilvl w:val="0"/>
          <w:numId w:val="232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47, ХХУ </w:t>
      </w:r>
    </w:p>
    <w:p w:rsidR="00061F5A" w:rsidRPr="00E53926" w:rsidRDefault="00061F5A" w:rsidP="00F22CE4">
      <w:pPr>
        <w:pStyle w:val="a5"/>
        <w:numPr>
          <w:ilvl w:val="0"/>
          <w:numId w:val="232"/>
        </w:numPr>
        <w:rPr>
          <w:rFonts w:ascii="Times New Roman" w:eastAsia="Calibri" w:hAnsi="Times New Roman"/>
          <w:sz w:val="28"/>
          <w:szCs w:val="28"/>
        </w:rPr>
      </w:pPr>
      <w:r w:rsidRPr="00E53926">
        <w:rPr>
          <w:rFonts w:ascii="Times New Roman" w:eastAsia="Calibri" w:hAnsi="Times New Roman"/>
          <w:sz w:val="28"/>
          <w:szCs w:val="28"/>
        </w:rPr>
        <w:t xml:space="preserve">45, ХО 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34.ЗАБОЛЕВАНИЯ, ДЛЯ ДИАГНОСТИКИ КОТОРЫХ ИСПОЛЬЗУЕТСЯ ЦИТОГЕНЕТИЧЕСКИЙ МЕТОД – КАРИОТИПИРОВАНИЕ</w:t>
      </w:r>
    </w:p>
    <w:p w:rsidR="00061F5A" w:rsidRPr="00E53926" w:rsidRDefault="00061F5A" w:rsidP="00F22CE4">
      <w:pPr>
        <w:pStyle w:val="a5"/>
        <w:numPr>
          <w:ilvl w:val="0"/>
          <w:numId w:val="23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Синдром Патау</w:t>
      </w:r>
    </w:p>
    <w:p w:rsidR="00061F5A" w:rsidRPr="00E53926" w:rsidRDefault="00061F5A" w:rsidP="00F22CE4">
      <w:pPr>
        <w:pStyle w:val="a5"/>
        <w:numPr>
          <w:ilvl w:val="0"/>
          <w:numId w:val="23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Синдром Шерешевского-Тернера</w:t>
      </w:r>
    </w:p>
    <w:p w:rsidR="00061F5A" w:rsidRPr="00E53926" w:rsidRDefault="00061F5A" w:rsidP="00F22CE4">
      <w:pPr>
        <w:pStyle w:val="a5"/>
        <w:numPr>
          <w:ilvl w:val="0"/>
          <w:numId w:val="23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lastRenderedPageBreak/>
        <w:t>Синдром Дауна</w:t>
      </w:r>
    </w:p>
    <w:p w:rsidR="00061F5A" w:rsidRPr="00E53926" w:rsidRDefault="00061F5A" w:rsidP="00F22CE4">
      <w:pPr>
        <w:pStyle w:val="a5"/>
        <w:numPr>
          <w:ilvl w:val="0"/>
          <w:numId w:val="23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Галактоземия</w:t>
      </w:r>
    </w:p>
    <w:p w:rsidR="00061F5A" w:rsidRPr="00E53926" w:rsidRDefault="00061F5A" w:rsidP="00F22CE4">
      <w:pPr>
        <w:pStyle w:val="a5"/>
        <w:numPr>
          <w:ilvl w:val="0"/>
          <w:numId w:val="233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E53926">
        <w:rPr>
          <w:rFonts w:ascii="Times New Roman" w:hAnsi="Times New Roman"/>
          <w:sz w:val="28"/>
          <w:szCs w:val="28"/>
        </w:rPr>
        <w:t>Альбинизм</w:t>
      </w:r>
    </w:p>
    <w:p w:rsidR="00061F5A" w:rsidRPr="00E53926" w:rsidRDefault="00061F5A" w:rsidP="00F22CE4">
      <w:pPr>
        <w:pStyle w:val="a5"/>
        <w:numPr>
          <w:ilvl w:val="0"/>
          <w:numId w:val="233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Фенилкетонур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641"/>
      </w:tblGrid>
      <w:tr w:rsidR="00061F5A" w:rsidRPr="00E53926" w:rsidTr="003C530E">
        <w:tc>
          <w:tcPr>
            <w:tcW w:w="10420" w:type="dxa"/>
            <w:gridSpan w:val="2"/>
          </w:tcPr>
          <w:p w:rsidR="00061F5A" w:rsidRPr="00E53926" w:rsidRDefault="00061F5A" w:rsidP="003C530E">
            <w:pPr>
              <w:ind w:left="426" w:hanging="426"/>
              <w:jc w:val="both"/>
              <w:rPr>
                <w:sz w:val="28"/>
                <w:szCs w:val="28"/>
              </w:rPr>
            </w:pPr>
            <w:r w:rsidRPr="00E53926">
              <w:rPr>
                <w:sz w:val="28"/>
                <w:szCs w:val="28"/>
              </w:rPr>
              <w:t xml:space="preserve">35.ОПРЕДЕЛИТЕ ВОЗМОЖНУЮ НАСЛЕДСТВЕННУЮ ПАТОЛОГИЮ ПО РИСУНКУ. ОТВЕТЬТЕ НА ВОПРОСЫ: ДИАГНОЗ, ТИП МУТАЦИИ, КАРИОТИП, МЕТОД ДИАГНОСТИКИ, МОГУТ ИЛИ НЕТ ИМЕТЬ </w:t>
            </w:r>
          </w:p>
        </w:tc>
      </w:tr>
      <w:tr w:rsidR="00061F5A" w:rsidRPr="00E53926" w:rsidTr="003C530E">
        <w:tc>
          <w:tcPr>
            <w:tcW w:w="4644" w:type="dxa"/>
          </w:tcPr>
          <w:p w:rsidR="00061F5A" w:rsidRPr="00E53926" w:rsidRDefault="00061F5A" w:rsidP="00F22CE4">
            <w:pPr>
              <w:pStyle w:val="a5"/>
              <w:numPr>
                <w:ilvl w:val="0"/>
                <w:numId w:val="23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926">
              <w:rPr>
                <w:rFonts w:ascii="Times New Roman" w:hAnsi="Times New Roman"/>
                <w:sz w:val="28"/>
                <w:szCs w:val="28"/>
              </w:rPr>
              <w:t>Синдром Тернера</w:t>
            </w:r>
          </w:p>
          <w:p w:rsidR="00061F5A" w:rsidRPr="00E53926" w:rsidRDefault="00061F5A" w:rsidP="00F22CE4">
            <w:pPr>
              <w:pStyle w:val="a5"/>
              <w:numPr>
                <w:ilvl w:val="0"/>
                <w:numId w:val="23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926">
              <w:rPr>
                <w:rFonts w:ascii="Times New Roman" w:hAnsi="Times New Roman"/>
                <w:sz w:val="28"/>
                <w:szCs w:val="28"/>
              </w:rPr>
              <w:t>Синдром Клайнфельтера</w:t>
            </w:r>
          </w:p>
          <w:p w:rsidR="00061F5A" w:rsidRPr="00E53926" w:rsidRDefault="00061F5A" w:rsidP="00F22CE4">
            <w:pPr>
              <w:pStyle w:val="a5"/>
              <w:numPr>
                <w:ilvl w:val="0"/>
                <w:numId w:val="23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926">
              <w:rPr>
                <w:rFonts w:ascii="Times New Roman" w:hAnsi="Times New Roman"/>
                <w:sz w:val="28"/>
                <w:szCs w:val="28"/>
              </w:rPr>
              <w:t>Синдром Дауна</w:t>
            </w:r>
          </w:p>
          <w:p w:rsidR="00061F5A" w:rsidRPr="00E53926" w:rsidRDefault="00061F5A" w:rsidP="00F22CE4">
            <w:pPr>
              <w:pStyle w:val="a5"/>
              <w:numPr>
                <w:ilvl w:val="0"/>
                <w:numId w:val="23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926">
              <w:rPr>
                <w:rFonts w:ascii="Times New Roman" w:hAnsi="Times New Roman"/>
                <w:sz w:val="28"/>
                <w:szCs w:val="28"/>
              </w:rPr>
              <w:t>Генная мутация</w:t>
            </w:r>
          </w:p>
          <w:p w:rsidR="00061F5A" w:rsidRPr="00E53926" w:rsidRDefault="00061F5A" w:rsidP="00F22CE4">
            <w:pPr>
              <w:pStyle w:val="a5"/>
              <w:numPr>
                <w:ilvl w:val="0"/>
                <w:numId w:val="23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926">
              <w:rPr>
                <w:rFonts w:ascii="Times New Roman" w:hAnsi="Times New Roman"/>
                <w:sz w:val="28"/>
                <w:szCs w:val="28"/>
              </w:rPr>
              <w:t>Геномная мутация</w:t>
            </w:r>
          </w:p>
          <w:p w:rsidR="00061F5A" w:rsidRPr="00E53926" w:rsidRDefault="00061F5A" w:rsidP="00F22CE4">
            <w:pPr>
              <w:pStyle w:val="a5"/>
              <w:numPr>
                <w:ilvl w:val="0"/>
                <w:numId w:val="23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926">
              <w:rPr>
                <w:rFonts w:ascii="Times New Roman" w:hAnsi="Times New Roman"/>
                <w:sz w:val="28"/>
                <w:szCs w:val="28"/>
              </w:rPr>
              <w:t>Хромосомная аберрация</w:t>
            </w:r>
          </w:p>
          <w:p w:rsidR="00061F5A" w:rsidRPr="00E53926" w:rsidRDefault="00061F5A" w:rsidP="003C53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061F5A" w:rsidRPr="00E53926" w:rsidRDefault="00061F5A" w:rsidP="003C530E">
            <w:pPr>
              <w:jc w:val="both"/>
              <w:rPr>
                <w:sz w:val="28"/>
                <w:szCs w:val="28"/>
              </w:rPr>
            </w:pPr>
            <w:r w:rsidRPr="00E53926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985" w:dyaOrig="4515">
                <v:shape id="_x0000_i1150" type="#_x0000_t75" style="width:121.2pt;height:184.2pt" o:ole="">
                  <v:imagedata r:id="rId61" o:title=""/>
                </v:shape>
                <o:OLEObject Type="Embed" ProgID="PBrush" ShapeID="_x0000_i1150" DrawAspect="Content" ObjectID="_1696754081" r:id="rId214"/>
              </w:object>
            </w:r>
          </w:p>
        </w:tc>
      </w:tr>
    </w:tbl>
    <w:p w:rsidR="00061F5A" w:rsidRPr="00E53926" w:rsidRDefault="00061F5A" w:rsidP="00061F5A">
      <w:pPr>
        <w:pStyle w:val="a5"/>
        <w:ind w:left="426" w:hanging="426"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36.ИЗВЕСТНО, ЧТО ПРОФИЛАКТИКА НАСЛЕДСТВЕННОЙ ПАТОЛОГИИ ВЫГОДНЕЕ, ЧЕМ ЕЕ ЛЕЧЕНИЕ. ПРИМЕНЕНИЕ КАКОГО ПРЕПАРАТА НА ЭТАПЕ ПЕРИКОНЦЕПЦИОННОЙ ПРОФИЛАКТИКИ, ПОКАЗАЛО НАИБОЛЬШУЮ ЗНАЧИМОСТЬ</w:t>
      </w:r>
    </w:p>
    <w:p w:rsidR="00061F5A" w:rsidRPr="00E53926" w:rsidRDefault="00061F5A" w:rsidP="00F22CE4">
      <w:pPr>
        <w:pStyle w:val="a5"/>
        <w:numPr>
          <w:ilvl w:val="0"/>
          <w:numId w:val="235"/>
        </w:numPr>
        <w:ind w:left="709"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итамина В9 (фолиевой кислоты)</w:t>
      </w:r>
    </w:p>
    <w:p w:rsidR="00061F5A" w:rsidRPr="00E53926" w:rsidRDefault="00061F5A" w:rsidP="00F22CE4">
      <w:pPr>
        <w:pStyle w:val="a5"/>
        <w:numPr>
          <w:ilvl w:val="0"/>
          <w:numId w:val="235"/>
        </w:numPr>
        <w:ind w:left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53926">
        <w:rPr>
          <w:rFonts w:ascii="Times New Roman" w:hAnsi="Times New Roman"/>
          <w:bCs/>
          <w:kern w:val="36"/>
          <w:sz w:val="28"/>
          <w:szCs w:val="28"/>
        </w:rPr>
        <w:t>Витамин B12 (цианокобаламин)</w:t>
      </w:r>
    </w:p>
    <w:p w:rsidR="00061F5A" w:rsidRPr="00E53926" w:rsidRDefault="00061F5A" w:rsidP="00F22CE4">
      <w:pPr>
        <w:pStyle w:val="a5"/>
        <w:numPr>
          <w:ilvl w:val="0"/>
          <w:numId w:val="235"/>
        </w:numPr>
        <w:ind w:left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3926">
        <w:rPr>
          <w:rFonts w:ascii="Times New Roman" w:hAnsi="Times New Roman"/>
          <w:sz w:val="28"/>
          <w:szCs w:val="28"/>
        </w:rPr>
        <w:t>Витамин А (ретинол)</w:t>
      </w:r>
    </w:p>
    <w:p w:rsidR="00061F5A" w:rsidRPr="00E53926" w:rsidRDefault="00061F5A" w:rsidP="00F22CE4">
      <w:pPr>
        <w:pStyle w:val="a5"/>
        <w:numPr>
          <w:ilvl w:val="0"/>
          <w:numId w:val="235"/>
        </w:numPr>
        <w:ind w:left="709"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итамин Е (токоферол)</w:t>
      </w:r>
    </w:p>
    <w:p w:rsidR="00061F5A" w:rsidRPr="00E53926" w:rsidRDefault="00061F5A" w:rsidP="00F22CE4">
      <w:pPr>
        <w:pStyle w:val="a5"/>
        <w:numPr>
          <w:ilvl w:val="0"/>
          <w:numId w:val="235"/>
        </w:numPr>
        <w:ind w:left="709"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итамин РР (ниацин)</w:t>
      </w:r>
    </w:p>
    <w:p w:rsidR="00061F5A" w:rsidRPr="00E53926" w:rsidRDefault="00061F5A" w:rsidP="00061F5A">
      <w:pPr>
        <w:ind w:left="426" w:hanging="426"/>
        <w:jc w:val="both"/>
        <w:rPr>
          <w:sz w:val="28"/>
          <w:szCs w:val="28"/>
        </w:rPr>
      </w:pPr>
      <w:r w:rsidRPr="00E53926">
        <w:rPr>
          <w:sz w:val="28"/>
          <w:szCs w:val="28"/>
        </w:rPr>
        <w:t>37.НЕИНВАЗИВНЫЕ МЕТОДЫ, ПРИМЕНЯЕМЫЕ В ПРЕНАТАЛЬНОЙ ДИАГНОСТИКЕ</w:t>
      </w:r>
    </w:p>
    <w:p w:rsidR="00061F5A" w:rsidRPr="00E53926" w:rsidRDefault="00061F5A" w:rsidP="00F22CE4">
      <w:pPr>
        <w:pStyle w:val="a5"/>
        <w:numPr>
          <w:ilvl w:val="0"/>
          <w:numId w:val="236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E53926">
        <w:rPr>
          <w:rFonts w:ascii="Times New Roman" w:hAnsi="Times New Roman"/>
          <w:sz w:val="28"/>
          <w:szCs w:val="28"/>
        </w:rPr>
        <w:t>УЗИ</w:t>
      </w:r>
    </w:p>
    <w:p w:rsidR="00061F5A" w:rsidRPr="00E53926" w:rsidRDefault="00061F5A" w:rsidP="00F22CE4">
      <w:pPr>
        <w:pStyle w:val="a5"/>
        <w:numPr>
          <w:ilvl w:val="0"/>
          <w:numId w:val="236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Скрининг сывороточных маркеров</w:t>
      </w:r>
    </w:p>
    <w:p w:rsidR="00061F5A" w:rsidRPr="00E53926" w:rsidRDefault="00061F5A" w:rsidP="00F22CE4">
      <w:pPr>
        <w:pStyle w:val="a5"/>
        <w:numPr>
          <w:ilvl w:val="0"/>
          <w:numId w:val="236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Короцентез</w:t>
      </w:r>
    </w:p>
    <w:p w:rsidR="00061F5A" w:rsidRPr="00E53926" w:rsidRDefault="00061F5A" w:rsidP="00F22CE4">
      <w:pPr>
        <w:pStyle w:val="a5"/>
        <w:numPr>
          <w:ilvl w:val="0"/>
          <w:numId w:val="236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lastRenderedPageBreak/>
        <w:t>Хорионоцентез</w:t>
      </w:r>
    </w:p>
    <w:p w:rsidR="00061F5A" w:rsidRPr="00E53926" w:rsidRDefault="00061F5A" w:rsidP="00F22CE4">
      <w:pPr>
        <w:pStyle w:val="a5"/>
        <w:numPr>
          <w:ilvl w:val="0"/>
          <w:numId w:val="236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Амниоцентез</w:t>
      </w:r>
    </w:p>
    <w:p w:rsidR="00061F5A" w:rsidRPr="00E53926" w:rsidRDefault="00061F5A" w:rsidP="00061F5A">
      <w:pPr>
        <w:ind w:left="426" w:hanging="426"/>
        <w:jc w:val="both"/>
        <w:rPr>
          <w:bCs/>
          <w:sz w:val="28"/>
          <w:szCs w:val="28"/>
        </w:rPr>
      </w:pPr>
      <w:r w:rsidRPr="00E53926">
        <w:rPr>
          <w:sz w:val="28"/>
          <w:szCs w:val="28"/>
        </w:rPr>
        <w:t xml:space="preserve">38.РАЗДЕЛ БИОЛОГИИ, </w:t>
      </w:r>
      <w:r w:rsidRPr="00E53926">
        <w:rPr>
          <w:bCs/>
          <w:sz w:val="28"/>
          <w:szCs w:val="28"/>
        </w:rPr>
        <w:t>КОТОРЫЙ ИЗУЧАЕТ ПРИЧИННО-СЛЕДСТВЕННЫЕ ВЗАИМОДЕЙСТВИЯ МЕЖДУ ГЕНАМИ И ИХ ПРОДУКТАМИ, А ТАКЖЕ КАК, ГДЕ И КОГДА ОНИ РЕАЛИЗУЮТСЯ В ОПРЕДЕЛЕННЫЕ ФЕНОТИПЫ</w:t>
      </w:r>
    </w:p>
    <w:p w:rsidR="00061F5A" w:rsidRPr="00E53926" w:rsidRDefault="00061F5A" w:rsidP="00F22CE4">
      <w:pPr>
        <w:pStyle w:val="a5"/>
        <w:numPr>
          <w:ilvl w:val="0"/>
          <w:numId w:val="237"/>
        </w:numPr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>Эпигенетика</w:t>
      </w:r>
    </w:p>
    <w:p w:rsidR="00061F5A" w:rsidRPr="00E53926" w:rsidRDefault="00061F5A" w:rsidP="00F22CE4">
      <w:pPr>
        <w:pStyle w:val="a5"/>
        <w:numPr>
          <w:ilvl w:val="0"/>
          <w:numId w:val="237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Микология</w:t>
      </w:r>
    </w:p>
    <w:p w:rsidR="00061F5A" w:rsidRPr="00E53926" w:rsidRDefault="00061F5A" w:rsidP="00F22CE4">
      <w:pPr>
        <w:pStyle w:val="a5"/>
        <w:numPr>
          <w:ilvl w:val="0"/>
          <w:numId w:val="237"/>
        </w:numPr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Тератология</w:t>
      </w:r>
    </w:p>
    <w:p w:rsidR="00061F5A" w:rsidRPr="00E53926" w:rsidRDefault="00061F5A" w:rsidP="00F22CE4">
      <w:pPr>
        <w:pStyle w:val="a5"/>
        <w:numPr>
          <w:ilvl w:val="0"/>
          <w:numId w:val="237"/>
        </w:numPr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Физиология</w:t>
      </w:r>
      <w:r w:rsidRPr="00E53926">
        <w:rPr>
          <w:rFonts w:ascii="Times New Roman" w:hAnsi="Times New Roman"/>
          <w:bCs/>
          <w:sz w:val="28"/>
          <w:szCs w:val="28"/>
        </w:rPr>
        <w:t xml:space="preserve"> </w:t>
      </w:r>
    </w:p>
    <w:p w:rsidR="00061F5A" w:rsidRPr="00E53926" w:rsidRDefault="00061F5A" w:rsidP="00061F5A">
      <w:pPr>
        <w:ind w:left="426" w:hanging="426"/>
        <w:jc w:val="both"/>
        <w:rPr>
          <w:bCs/>
          <w:sz w:val="28"/>
          <w:szCs w:val="28"/>
        </w:rPr>
      </w:pPr>
      <w:r w:rsidRPr="00E53926">
        <w:rPr>
          <w:bCs/>
          <w:sz w:val="28"/>
          <w:szCs w:val="28"/>
        </w:rPr>
        <w:t>39.ПРОЯВЛЕНИЕ ЭПИГЕНЕТИЧЕСКОЙ РЕГУЛЯЦИИ У ЧЕЛОВЕКА</w:t>
      </w:r>
    </w:p>
    <w:p w:rsidR="00061F5A" w:rsidRPr="00E53926" w:rsidRDefault="00061F5A" w:rsidP="00F22CE4">
      <w:pPr>
        <w:pStyle w:val="a5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>Ремоделинг хроматина</w:t>
      </w:r>
    </w:p>
    <w:p w:rsidR="00061F5A" w:rsidRPr="00E53926" w:rsidRDefault="00061F5A" w:rsidP="00F22CE4">
      <w:pPr>
        <w:pStyle w:val="a5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>Кодоминирования</w:t>
      </w:r>
    </w:p>
    <w:p w:rsidR="00061F5A" w:rsidRPr="00E53926" w:rsidRDefault="00061F5A" w:rsidP="00F22CE4">
      <w:pPr>
        <w:pStyle w:val="a5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>Комплементация</w:t>
      </w:r>
    </w:p>
    <w:p w:rsidR="00061F5A" w:rsidRPr="00E53926" w:rsidRDefault="00061F5A" w:rsidP="00F22CE4">
      <w:pPr>
        <w:pStyle w:val="a5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E53926">
        <w:rPr>
          <w:rFonts w:ascii="Times New Roman" w:hAnsi="Times New Roman"/>
          <w:bCs/>
          <w:sz w:val="28"/>
          <w:szCs w:val="28"/>
        </w:rPr>
        <w:t>Экспрессивность</w:t>
      </w:r>
    </w:p>
    <w:p w:rsidR="00061F5A" w:rsidRPr="00E53926" w:rsidRDefault="00061F5A" w:rsidP="00061F5A">
      <w:pPr>
        <w:ind w:left="426" w:hanging="426"/>
        <w:jc w:val="both"/>
        <w:rPr>
          <w:bCs/>
          <w:sz w:val="28"/>
          <w:szCs w:val="28"/>
        </w:rPr>
      </w:pPr>
      <w:r w:rsidRPr="00E53926">
        <w:rPr>
          <w:bCs/>
          <w:sz w:val="28"/>
          <w:szCs w:val="28"/>
        </w:rPr>
        <w:t>40.ВЫБЕРИТЕ ВЕРНЫЕ УТВЕРЖДЕНИЯ, КАСАЮЩИЕСЯ ТЕРАТОМЫ</w:t>
      </w:r>
      <w:r w:rsidRPr="00E53926">
        <w:rPr>
          <w:sz w:val="28"/>
          <w:szCs w:val="28"/>
        </w:rPr>
        <w:t xml:space="preserve"> 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Исход андрогенетической зиготы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 xml:space="preserve">Исход гиногенетической зиготы 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Хорошо развит эмбрион и отсутствие плацентарной ткани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 зиготе два набора от матери и один от отца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Два набора материнских хромосом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В кариотипе 46 хромосом</w:t>
      </w:r>
    </w:p>
    <w:p w:rsidR="00061F5A" w:rsidRPr="00E53926" w:rsidRDefault="00061F5A" w:rsidP="00F22CE4">
      <w:pPr>
        <w:pStyle w:val="a5"/>
        <w:widowControl/>
        <w:numPr>
          <w:ilvl w:val="0"/>
          <w:numId w:val="23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53926">
        <w:rPr>
          <w:rFonts w:ascii="Times New Roman" w:hAnsi="Times New Roman"/>
          <w:sz w:val="28"/>
          <w:szCs w:val="28"/>
        </w:rPr>
        <w:t>Набор хромосом 47 и более</w:t>
      </w:r>
    </w:p>
    <w:p w:rsidR="00061F5A" w:rsidRPr="00583FDA" w:rsidRDefault="00061F5A" w:rsidP="00583FDA">
      <w:pPr>
        <w:rPr>
          <w:sz w:val="28"/>
          <w:szCs w:val="28"/>
        </w:rPr>
      </w:pPr>
      <w:r w:rsidRPr="00583FDA">
        <w:rPr>
          <w:sz w:val="28"/>
          <w:szCs w:val="28"/>
        </w:rPr>
        <w:t>41.</w:t>
      </w:r>
      <w:r w:rsidR="00583FDA" w:rsidRPr="00583FDA">
        <w:rPr>
          <w:sz w:val="28"/>
          <w:szCs w:val="28"/>
        </w:rPr>
        <w:t>ГЕНОМ – ЭТО</w:t>
      </w:r>
    </w:p>
    <w:p w:rsidR="00061F5A" w:rsidRPr="00583FDA" w:rsidRDefault="00061F5A" w:rsidP="00F22CE4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Вся масса ДНК одной клетки</w:t>
      </w:r>
    </w:p>
    <w:p w:rsidR="00061F5A" w:rsidRPr="00583FDA" w:rsidRDefault="00061F5A" w:rsidP="00F22CE4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Масса ДНК всех хромосом одной клетки</w:t>
      </w:r>
    </w:p>
    <w:p w:rsidR="00061F5A" w:rsidRPr="00583FDA" w:rsidRDefault="00061F5A" w:rsidP="00F22CE4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Масса ДНК митохондрий одной клетки</w:t>
      </w:r>
    </w:p>
    <w:p w:rsidR="00061F5A" w:rsidRPr="00583FDA" w:rsidRDefault="00061F5A" w:rsidP="00F22CE4">
      <w:pPr>
        <w:pStyle w:val="a5"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Геном хромосом, геном митохондрий и масса центриолярной ДНК одной клетки</w:t>
      </w:r>
    </w:p>
    <w:p w:rsidR="00061F5A" w:rsidRPr="00583FDA" w:rsidRDefault="00061F5A" w:rsidP="00583FDA">
      <w:pPr>
        <w:ind w:left="426" w:hanging="426"/>
        <w:rPr>
          <w:sz w:val="28"/>
          <w:szCs w:val="28"/>
        </w:rPr>
      </w:pPr>
      <w:r w:rsidRPr="00583FDA">
        <w:rPr>
          <w:sz w:val="28"/>
          <w:szCs w:val="28"/>
        </w:rPr>
        <w:lastRenderedPageBreak/>
        <w:t>42.</w:t>
      </w:r>
      <w:r w:rsidR="00583FDA" w:rsidRPr="00583FDA">
        <w:rPr>
          <w:sz w:val="28"/>
          <w:szCs w:val="28"/>
        </w:rPr>
        <w:t>НОСИТЕЛЕМ НАСЛЕДСТВЕННОЙ ИНФОРМАЦИИ В ИНТЕРФАЗНОМ ЯДРЕ ЯВЛЯЕТСЯ:</w:t>
      </w:r>
    </w:p>
    <w:p w:rsidR="00061F5A" w:rsidRPr="00583FDA" w:rsidRDefault="00061F5A" w:rsidP="00F22CE4">
      <w:pPr>
        <w:pStyle w:val="a5"/>
        <w:numPr>
          <w:ilvl w:val="0"/>
          <w:numId w:val="241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Хроматин</w:t>
      </w:r>
    </w:p>
    <w:p w:rsidR="00061F5A" w:rsidRPr="00583FDA" w:rsidRDefault="00061F5A" w:rsidP="00F22CE4">
      <w:pPr>
        <w:pStyle w:val="a5"/>
        <w:numPr>
          <w:ilvl w:val="0"/>
          <w:numId w:val="241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Ядрышко</w:t>
      </w:r>
    </w:p>
    <w:p w:rsidR="00061F5A" w:rsidRPr="00583FDA" w:rsidRDefault="00061F5A" w:rsidP="00F22CE4">
      <w:pPr>
        <w:pStyle w:val="a5"/>
        <w:numPr>
          <w:ilvl w:val="0"/>
          <w:numId w:val="241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Кариоплазма</w:t>
      </w:r>
    </w:p>
    <w:p w:rsidR="00061F5A" w:rsidRPr="00583FDA" w:rsidRDefault="00061F5A" w:rsidP="00F22CE4">
      <w:pPr>
        <w:pStyle w:val="a5"/>
        <w:numPr>
          <w:ilvl w:val="0"/>
          <w:numId w:val="241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Хромосома</w:t>
      </w:r>
    </w:p>
    <w:p w:rsidR="00061F5A" w:rsidRPr="00583FDA" w:rsidRDefault="00C7427D" w:rsidP="00583FDA">
      <w:pPr>
        <w:ind w:left="426" w:hanging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43.</w:t>
      </w:r>
      <w:r w:rsidR="00583FDA" w:rsidRPr="00583FDA">
        <w:rPr>
          <w:color w:val="000000"/>
          <w:sz w:val="28"/>
          <w:szCs w:val="28"/>
        </w:rPr>
        <w:t>СМЕНА ЭПИГЕНОТИПА В СООТВЕТСТВИЕ С ПОЛОМ УСТАНАВЛИВАЕТСЯ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1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>ри оплодотворении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2) </w:t>
      </w:r>
      <w:r w:rsidR="00583FDA" w:rsidRPr="00583FDA">
        <w:rPr>
          <w:color w:val="000000"/>
          <w:sz w:val="28"/>
          <w:szCs w:val="28"/>
        </w:rPr>
        <w:t>Н</w:t>
      </w:r>
      <w:r w:rsidRPr="00583FDA">
        <w:rPr>
          <w:color w:val="000000"/>
          <w:sz w:val="28"/>
          <w:szCs w:val="28"/>
        </w:rPr>
        <w:t>а стадии размножения в гаметогенезе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3) </w:t>
      </w:r>
      <w:r w:rsidR="00583FDA" w:rsidRPr="00583FDA">
        <w:rPr>
          <w:color w:val="000000"/>
          <w:sz w:val="28"/>
          <w:szCs w:val="28"/>
        </w:rPr>
        <w:t>Н</w:t>
      </w:r>
      <w:r w:rsidRPr="00583FDA">
        <w:rPr>
          <w:color w:val="000000"/>
          <w:sz w:val="28"/>
          <w:szCs w:val="28"/>
        </w:rPr>
        <w:t xml:space="preserve">а стадии овоцитов и сперматоцитов </w:t>
      </w:r>
      <w:r w:rsidR="00583FDA" w:rsidRPr="00583FDA">
        <w:rPr>
          <w:color w:val="000000"/>
          <w:sz w:val="28"/>
          <w:szCs w:val="28"/>
          <w:lang w:val="en-US"/>
        </w:rPr>
        <w:t>i</w:t>
      </w:r>
      <w:r w:rsidRPr="00583FDA">
        <w:rPr>
          <w:color w:val="000000"/>
          <w:sz w:val="28"/>
          <w:szCs w:val="28"/>
        </w:rPr>
        <w:t xml:space="preserve"> порядка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4) </w:t>
      </w:r>
      <w:r w:rsidR="00583FDA" w:rsidRPr="00583FDA">
        <w:rPr>
          <w:color w:val="000000"/>
          <w:sz w:val="28"/>
          <w:szCs w:val="28"/>
        </w:rPr>
        <w:t>С</w:t>
      </w:r>
      <w:r w:rsidRPr="00583FDA">
        <w:rPr>
          <w:color w:val="000000"/>
          <w:sz w:val="28"/>
          <w:szCs w:val="28"/>
        </w:rPr>
        <w:t xml:space="preserve"> наступлением половой зрелости</w:t>
      </w:r>
    </w:p>
    <w:p w:rsidR="00C7427D" w:rsidRPr="00583FDA" w:rsidRDefault="00C7427D" w:rsidP="00583FDA">
      <w:pPr>
        <w:ind w:left="426" w:hanging="426"/>
        <w:rPr>
          <w:sz w:val="28"/>
          <w:szCs w:val="28"/>
        </w:rPr>
      </w:pPr>
      <w:r w:rsidRPr="00583FDA">
        <w:rPr>
          <w:color w:val="000000"/>
          <w:sz w:val="28"/>
          <w:szCs w:val="28"/>
        </w:rPr>
        <w:t>44.</w:t>
      </w:r>
      <w:r w:rsidRPr="00583FDA">
        <w:rPr>
          <w:sz w:val="28"/>
          <w:szCs w:val="28"/>
        </w:rPr>
        <w:t xml:space="preserve"> </w:t>
      </w:r>
      <w:r w:rsidR="00583FDA" w:rsidRPr="00583FDA">
        <w:rPr>
          <w:sz w:val="28"/>
          <w:szCs w:val="28"/>
        </w:rPr>
        <w:t>МЕХАНИЗМ РЕГУЛЯЦИИ АКТИВНОСТИ ГЕНОВ У ПРОКАРИОТ БЫЛ ИЗУЧЕН:</w:t>
      </w:r>
    </w:p>
    <w:p w:rsidR="00C7427D" w:rsidRPr="00583FDA" w:rsidRDefault="00C7427D" w:rsidP="00F22CE4">
      <w:pPr>
        <w:pStyle w:val="a5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Жакобом</w:t>
      </w:r>
    </w:p>
    <w:p w:rsidR="00C7427D" w:rsidRPr="00583FDA" w:rsidRDefault="00C7427D" w:rsidP="00F22CE4">
      <w:pPr>
        <w:pStyle w:val="a5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Моно</w:t>
      </w:r>
    </w:p>
    <w:p w:rsidR="00C7427D" w:rsidRPr="00583FDA" w:rsidRDefault="00C7427D" w:rsidP="00F22CE4">
      <w:pPr>
        <w:pStyle w:val="a5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Сеченовым</w:t>
      </w:r>
    </w:p>
    <w:p w:rsidR="00C7427D" w:rsidRPr="00583FDA" w:rsidRDefault="00C7427D" w:rsidP="00F22CE4">
      <w:pPr>
        <w:pStyle w:val="a5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Броуном</w:t>
      </w:r>
    </w:p>
    <w:p w:rsidR="00C7427D" w:rsidRPr="00583FDA" w:rsidRDefault="00C7427D" w:rsidP="00583FDA">
      <w:pPr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45.</w:t>
      </w:r>
      <w:r w:rsidR="00583FDA" w:rsidRPr="00583FDA">
        <w:rPr>
          <w:color w:val="000000"/>
          <w:sz w:val="28"/>
          <w:szCs w:val="28"/>
        </w:rPr>
        <w:t xml:space="preserve">У ЧЕЛОВЕКА ДНК ОБНАРУЖИВАЕТСЯ В 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1) </w:t>
      </w:r>
      <w:r w:rsidR="00583FDA" w:rsidRPr="00583FDA">
        <w:rPr>
          <w:color w:val="000000"/>
          <w:sz w:val="28"/>
          <w:szCs w:val="28"/>
        </w:rPr>
        <w:t>Я</w:t>
      </w:r>
      <w:r w:rsidRPr="00583FDA">
        <w:rPr>
          <w:color w:val="000000"/>
          <w:sz w:val="28"/>
          <w:szCs w:val="28"/>
        </w:rPr>
        <w:t>дре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2) </w:t>
      </w:r>
      <w:r w:rsidR="00583FDA" w:rsidRPr="00583FDA">
        <w:rPr>
          <w:color w:val="000000"/>
          <w:sz w:val="28"/>
          <w:szCs w:val="28"/>
        </w:rPr>
        <w:t>М</w:t>
      </w:r>
      <w:r w:rsidRPr="00583FDA">
        <w:rPr>
          <w:color w:val="000000"/>
          <w:sz w:val="28"/>
          <w:szCs w:val="28"/>
        </w:rPr>
        <w:t>итохондриях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3) </w:t>
      </w:r>
      <w:r w:rsidR="00583FDA" w:rsidRPr="00583FDA">
        <w:rPr>
          <w:color w:val="000000"/>
          <w:sz w:val="28"/>
          <w:szCs w:val="28"/>
        </w:rPr>
        <w:t>Х</w:t>
      </w:r>
      <w:r w:rsidRPr="00583FDA">
        <w:rPr>
          <w:color w:val="000000"/>
          <w:sz w:val="28"/>
          <w:szCs w:val="28"/>
        </w:rPr>
        <w:t>лоропластах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4) </w:t>
      </w:r>
      <w:r w:rsidR="00583FDA" w:rsidRPr="00583FDA">
        <w:rPr>
          <w:color w:val="000000"/>
          <w:sz w:val="28"/>
          <w:szCs w:val="28"/>
        </w:rPr>
        <w:t>А</w:t>
      </w:r>
      <w:r w:rsidRPr="00583FDA">
        <w:rPr>
          <w:color w:val="000000"/>
          <w:sz w:val="28"/>
          <w:szCs w:val="28"/>
        </w:rPr>
        <w:t>ппарате Гольджи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5) ЭПС</w:t>
      </w:r>
    </w:p>
    <w:p w:rsidR="00C7427D" w:rsidRPr="00583FDA" w:rsidRDefault="00C7427D" w:rsidP="00583FDA">
      <w:pPr>
        <w:ind w:left="426" w:hanging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46.</w:t>
      </w:r>
      <w:r w:rsidR="00583FDA" w:rsidRPr="00583FDA">
        <w:rPr>
          <w:color w:val="000000"/>
          <w:sz w:val="28"/>
          <w:szCs w:val="28"/>
        </w:rPr>
        <w:t>ВЫБЕРИТЕ ВЕРНЫЕ УТВЕРЖДЕНИЯ О МИТОХОНДРИАЛЬНЫХ БОЛЕЗНЯХ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1) </w:t>
      </w:r>
      <w:r w:rsidR="00583FDA" w:rsidRPr="00583FDA">
        <w:rPr>
          <w:color w:val="000000"/>
          <w:sz w:val="28"/>
          <w:szCs w:val="28"/>
        </w:rPr>
        <w:t>С</w:t>
      </w:r>
      <w:r w:rsidRPr="00583FDA">
        <w:rPr>
          <w:color w:val="000000"/>
          <w:sz w:val="28"/>
          <w:szCs w:val="28"/>
        </w:rPr>
        <w:t>вязаны с патологией одномембранной органеллы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2) </w:t>
      </w:r>
      <w:r w:rsidR="00583FDA" w:rsidRPr="00583FDA">
        <w:rPr>
          <w:color w:val="000000"/>
          <w:sz w:val="28"/>
          <w:szCs w:val="28"/>
        </w:rPr>
        <w:t>С</w:t>
      </w:r>
      <w:r w:rsidRPr="00583FDA">
        <w:rPr>
          <w:color w:val="000000"/>
          <w:sz w:val="28"/>
          <w:szCs w:val="28"/>
        </w:rPr>
        <w:t>вязаны с патологией двумембранной органеллы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3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>ередаются потомству от матери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4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 xml:space="preserve">ередаются потомству от отца 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5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>ередаются детям как от матери, так и от отца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6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>атология проявляется у девочек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lastRenderedPageBreak/>
        <w:t xml:space="preserve">7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>атология проявляется у мальчиков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8) </w:t>
      </w:r>
      <w:r w:rsidR="00583FDA" w:rsidRPr="00583FDA">
        <w:rPr>
          <w:color w:val="000000"/>
          <w:sz w:val="28"/>
          <w:szCs w:val="28"/>
        </w:rPr>
        <w:t>П</w:t>
      </w:r>
      <w:r w:rsidRPr="00583FDA">
        <w:rPr>
          <w:color w:val="000000"/>
          <w:sz w:val="28"/>
          <w:szCs w:val="28"/>
        </w:rPr>
        <w:t>атология проявляется у особей обоих полов</w:t>
      </w:r>
    </w:p>
    <w:p w:rsidR="00C7427D" w:rsidRPr="00583FDA" w:rsidRDefault="00C7427D" w:rsidP="00583FDA">
      <w:pPr>
        <w:ind w:left="426" w:hanging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47.</w:t>
      </w:r>
      <w:r w:rsidR="00583FDA" w:rsidRPr="00583FDA">
        <w:rPr>
          <w:color w:val="000000"/>
          <w:sz w:val="28"/>
          <w:szCs w:val="28"/>
        </w:rPr>
        <w:t>ЭКСПРЕСС-МЕТОД ИЗУЧЕНИЯ ПОЛОВОГО ХРОМАТИНА МОЖНО ИСПОЛЬЗОВАТЬ ДЛЯ ДИАГНОСТИКИ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1) СКА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2) ФКУ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3) Синдрома Тернера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4) Синдрома Дауна</w:t>
      </w:r>
    </w:p>
    <w:p w:rsidR="00C7427D" w:rsidRPr="00583FDA" w:rsidRDefault="00C7427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>5) Синдрома Клайнфельтера</w:t>
      </w:r>
    </w:p>
    <w:p w:rsidR="00C7427D" w:rsidRPr="00583FDA" w:rsidRDefault="00C7427D" w:rsidP="00583FDA">
      <w:pPr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48. </w:t>
      </w:r>
      <w:r w:rsidR="00583FDA" w:rsidRPr="00583FDA">
        <w:rPr>
          <w:color w:val="000000"/>
          <w:sz w:val="28"/>
          <w:szCs w:val="28"/>
        </w:rPr>
        <w:t>СИНДРОМ ДАУНА МОЖНО УСТАНОВИТЬ, ИСПОЛЬЗУЯ МЕТОД(Ы)</w:t>
      </w:r>
    </w:p>
    <w:p w:rsidR="00AD2C9D" w:rsidRPr="00583FDA" w:rsidRDefault="00AD2C9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1) </w:t>
      </w:r>
      <w:r w:rsidR="00583FDA" w:rsidRPr="00583FDA">
        <w:rPr>
          <w:color w:val="000000"/>
          <w:sz w:val="28"/>
          <w:szCs w:val="28"/>
        </w:rPr>
        <w:t>К</w:t>
      </w:r>
      <w:r w:rsidRPr="00583FDA">
        <w:rPr>
          <w:color w:val="000000"/>
          <w:sz w:val="28"/>
          <w:szCs w:val="28"/>
        </w:rPr>
        <w:t>артирования хромосом</w:t>
      </w:r>
    </w:p>
    <w:p w:rsidR="00AD2C9D" w:rsidRPr="00583FDA" w:rsidRDefault="00AD2C9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2) </w:t>
      </w:r>
      <w:r w:rsidR="00583FDA" w:rsidRPr="00583FDA">
        <w:rPr>
          <w:color w:val="000000"/>
          <w:sz w:val="28"/>
          <w:szCs w:val="28"/>
        </w:rPr>
        <w:t>С</w:t>
      </w:r>
      <w:r w:rsidRPr="00583FDA">
        <w:rPr>
          <w:color w:val="000000"/>
          <w:sz w:val="28"/>
          <w:szCs w:val="28"/>
        </w:rPr>
        <w:t>еквенирования генома</w:t>
      </w:r>
    </w:p>
    <w:p w:rsidR="00AD2C9D" w:rsidRPr="00583FDA" w:rsidRDefault="00AD2C9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3) </w:t>
      </w:r>
      <w:r w:rsidR="00583FDA" w:rsidRPr="00583FDA">
        <w:rPr>
          <w:color w:val="000000"/>
          <w:sz w:val="28"/>
          <w:szCs w:val="28"/>
        </w:rPr>
        <w:t>Н</w:t>
      </w:r>
      <w:r w:rsidRPr="00583FDA">
        <w:rPr>
          <w:color w:val="000000"/>
          <w:sz w:val="28"/>
          <w:szCs w:val="28"/>
        </w:rPr>
        <w:t>еонатального скрининга</w:t>
      </w:r>
    </w:p>
    <w:p w:rsidR="00AD2C9D" w:rsidRPr="00583FDA" w:rsidRDefault="00AD2C9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4) </w:t>
      </w:r>
      <w:r w:rsidR="00583FDA" w:rsidRPr="00583FDA">
        <w:rPr>
          <w:color w:val="000000"/>
          <w:sz w:val="28"/>
          <w:szCs w:val="28"/>
        </w:rPr>
        <w:t>А</w:t>
      </w:r>
      <w:r w:rsidRPr="00583FDA">
        <w:rPr>
          <w:color w:val="000000"/>
          <w:sz w:val="28"/>
          <w:szCs w:val="28"/>
        </w:rPr>
        <w:t>мниоцентеза</w:t>
      </w:r>
    </w:p>
    <w:p w:rsidR="00AD2C9D" w:rsidRPr="00583FDA" w:rsidRDefault="00AD2C9D" w:rsidP="00583FDA">
      <w:pPr>
        <w:ind w:left="426"/>
        <w:rPr>
          <w:color w:val="000000"/>
          <w:sz w:val="28"/>
          <w:szCs w:val="28"/>
        </w:rPr>
      </w:pPr>
      <w:r w:rsidRPr="00583FDA">
        <w:rPr>
          <w:color w:val="000000"/>
          <w:sz w:val="28"/>
          <w:szCs w:val="28"/>
        </w:rPr>
        <w:t xml:space="preserve">5) </w:t>
      </w:r>
      <w:r w:rsidR="00583FDA" w:rsidRPr="00583FDA">
        <w:rPr>
          <w:color w:val="000000"/>
          <w:sz w:val="28"/>
          <w:szCs w:val="28"/>
        </w:rPr>
        <w:t>К</w:t>
      </w:r>
      <w:r w:rsidRPr="00583FDA">
        <w:rPr>
          <w:color w:val="000000"/>
          <w:sz w:val="28"/>
          <w:szCs w:val="28"/>
        </w:rPr>
        <w:t>ариотипирования</w:t>
      </w:r>
    </w:p>
    <w:p w:rsidR="00583FDA" w:rsidRPr="00583FDA" w:rsidRDefault="00583FDA" w:rsidP="00583FDA">
      <w:pPr>
        <w:ind w:left="426" w:hanging="426"/>
        <w:jc w:val="both"/>
        <w:rPr>
          <w:rFonts w:eastAsia="Calibri"/>
          <w:sz w:val="28"/>
          <w:szCs w:val="28"/>
        </w:rPr>
      </w:pPr>
      <w:r w:rsidRPr="00583FDA">
        <w:rPr>
          <w:color w:val="000000"/>
          <w:sz w:val="28"/>
          <w:szCs w:val="28"/>
        </w:rPr>
        <w:t>49.</w:t>
      </w:r>
      <w:r w:rsidRPr="00583FDA">
        <w:rPr>
          <w:rFonts w:eastAsia="Calibri"/>
          <w:sz w:val="28"/>
          <w:szCs w:val="28"/>
        </w:rPr>
        <w:t>КЛИНИКО-ГЕНЕАЛОГИЧЕСКИЙ МЕТОД ПОЗВОЛЯЕТ ДИАГНОСТИРОВАТЬ ТАКИЕ АУТОСОМНО-РЕЦЕССИВНЫЕ ПРИЗНАКИ ЧЕЛОВЕКА КАК:</w:t>
      </w:r>
    </w:p>
    <w:p w:rsidR="00583FDA" w:rsidRPr="00583FDA" w:rsidRDefault="00583FDA" w:rsidP="00F22CE4">
      <w:pPr>
        <w:pStyle w:val="a5"/>
        <w:numPr>
          <w:ilvl w:val="0"/>
          <w:numId w:val="95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Альбинизм, отсутствие резус-фактора, синдактилия </w:t>
      </w:r>
    </w:p>
    <w:p w:rsidR="00583FDA" w:rsidRPr="00583FDA" w:rsidRDefault="00583FDA" w:rsidP="00F22CE4">
      <w:pPr>
        <w:pStyle w:val="a5"/>
        <w:numPr>
          <w:ilvl w:val="0"/>
          <w:numId w:val="95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Альбинизм, фенилкетонурия, наличие резус-фактора </w:t>
      </w:r>
    </w:p>
    <w:p w:rsidR="00583FDA" w:rsidRPr="00583FDA" w:rsidRDefault="00583FDA" w:rsidP="00F22CE4">
      <w:pPr>
        <w:pStyle w:val="a5"/>
        <w:numPr>
          <w:ilvl w:val="0"/>
          <w:numId w:val="95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>Седая прядь волос над</w:t>
      </w:r>
      <w:r w:rsidR="003C530E">
        <w:rPr>
          <w:rFonts w:ascii="Times New Roman" w:eastAsia="Calibri" w:hAnsi="Times New Roman"/>
          <w:sz w:val="28"/>
          <w:szCs w:val="28"/>
        </w:rPr>
        <w:t>о</w:t>
      </w:r>
      <w:r w:rsidRPr="00583FDA">
        <w:rPr>
          <w:rFonts w:ascii="Times New Roman" w:eastAsia="Calibri" w:hAnsi="Times New Roman"/>
          <w:sz w:val="28"/>
          <w:szCs w:val="28"/>
        </w:rPr>
        <w:t xml:space="preserve"> лбом, веснушки, галактоземия </w:t>
      </w:r>
    </w:p>
    <w:p w:rsidR="00583FDA" w:rsidRPr="00583FDA" w:rsidRDefault="00583FDA" w:rsidP="00F22CE4">
      <w:pPr>
        <w:pStyle w:val="a5"/>
        <w:numPr>
          <w:ilvl w:val="0"/>
          <w:numId w:val="95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Полидактилия, фенилкетонурия, ямочки на щеках </w:t>
      </w:r>
    </w:p>
    <w:p w:rsidR="00583FDA" w:rsidRPr="00583FDA" w:rsidRDefault="00583FDA" w:rsidP="00F22CE4">
      <w:pPr>
        <w:pStyle w:val="a5"/>
        <w:numPr>
          <w:ilvl w:val="0"/>
          <w:numId w:val="95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Светлый цвет волос, голубые глаза, отсутствие резус-фактора </w:t>
      </w:r>
    </w:p>
    <w:p w:rsidR="00583FDA" w:rsidRPr="00583FDA" w:rsidRDefault="00583FDA" w:rsidP="00583FDA">
      <w:pPr>
        <w:ind w:left="426" w:hanging="426"/>
        <w:jc w:val="both"/>
        <w:rPr>
          <w:rFonts w:eastAsia="Calibri"/>
          <w:sz w:val="28"/>
          <w:szCs w:val="28"/>
        </w:rPr>
      </w:pPr>
      <w:r w:rsidRPr="00583FDA">
        <w:rPr>
          <w:color w:val="000000"/>
          <w:sz w:val="28"/>
          <w:szCs w:val="28"/>
        </w:rPr>
        <w:lastRenderedPageBreak/>
        <w:t>50.</w:t>
      </w:r>
      <w:r w:rsidRPr="00583FDA">
        <w:rPr>
          <w:rFonts w:eastAsia="Calibri"/>
          <w:sz w:val="28"/>
          <w:szCs w:val="28"/>
        </w:rPr>
        <w:t>УКАЖИТЕ КАКИЕ ПРИЗНАКИ ПРИ КЛИНИКО-ГЕНЕАЛОГИЧЕСКОМ МЕТОДЕ ВЫЯВЛЯЮТСЯ В КАЖДОМ ПОКОЛЕНИИ У ВСЕХ МУЖЧИН:</w:t>
      </w:r>
    </w:p>
    <w:p w:rsidR="00583FDA" w:rsidRPr="00583FDA" w:rsidRDefault="00583FDA" w:rsidP="00F22CE4">
      <w:pPr>
        <w:pStyle w:val="a5"/>
        <w:numPr>
          <w:ilvl w:val="0"/>
          <w:numId w:val="96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Гемофилия </w:t>
      </w:r>
    </w:p>
    <w:p w:rsidR="00583FDA" w:rsidRPr="00583FDA" w:rsidRDefault="00583FDA" w:rsidP="00F22CE4">
      <w:pPr>
        <w:pStyle w:val="a5"/>
        <w:numPr>
          <w:ilvl w:val="0"/>
          <w:numId w:val="96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Дальтонизм </w:t>
      </w:r>
    </w:p>
    <w:p w:rsidR="00583FDA" w:rsidRPr="00583FDA" w:rsidRDefault="00583FDA" w:rsidP="00F22CE4">
      <w:pPr>
        <w:pStyle w:val="a5"/>
        <w:numPr>
          <w:ilvl w:val="0"/>
          <w:numId w:val="96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Ихтиоз (рыбья кожа) </w:t>
      </w:r>
    </w:p>
    <w:p w:rsidR="00583FDA" w:rsidRPr="00583FDA" w:rsidRDefault="00583FDA" w:rsidP="00F22CE4">
      <w:pPr>
        <w:pStyle w:val="a5"/>
        <w:numPr>
          <w:ilvl w:val="0"/>
          <w:numId w:val="96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Волосатость наружного слухового прохода </w:t>
      </w:r>
    </w:p>
    <w:p w:rsidR="00583FDA" w:rsidRPr="00583FDA" w:rsidRDefault="00583FDA" w:rsidP="00F22CE4">
      <w:pPr>
        <w:pStyle w:val="a5"/>
        <w:numPr>
          <w:ilvl w:val="0"/>
          <w:numId w:val="96"/>
        </w:numP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 w:rsidRPr="00583FDA">
        <w:rPr>
          <w:rFonts w:ascii="Times New Roman" w:eastAsia="Calibri" w:hAnsi="Times New Roman"/>
          <w:sz w:val="28"/>
          <w:szCs w:val="28"/>
        </w:rPr>
        <w:t xml:space="preserve">Сахарный диабет </w:t>
      </w:r>
    </w:p>
    <w:p w:rsidR="00A371A8" w:rsidRPr="00CA2C93" w:rsidRDefault="00A371A8" w:rsidP="00A371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2C93">
        <w:rPr>
          <w:rFonts w:ascii="Times New Roman" w:hAnsi="Times New Roman"/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A371A8" w:rsidRDefault="00A371A8" w:rsidP="009C67B3">
      <w:pPr>
        <w:pStyle w:val="a5"/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CA2C93">
        <w:rPr>
          <w:rFonts w:ascii="Times New Roman" w:hAnsi="Times New Roman"/>
          <w:color w:val="000000"/>
          <w:sz w:val="28"/>
          <w:szCs w:val="28"/>
        </w:rPr>
        <w:t>Компьютер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C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асс с подключением к сети Интернет.</w:t>
      </w:r>
    </w:p>
    <w:p w:rsidR="00A371A8" w:rsidRDefault="00A371A8" w:rsidP="009C67B3">
      <w:pPr>
        <w:pStyle w:val="a5"/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ы.</w:t>
      </w:r>
    </w:p>
    <w:p w:rsidR="00A371A8" w:rsidRPr="00CA2C93" w:rsidRDefault="00A371A8" w:rsidP="009C67B3">
      <w:pPr>
        <w:pStyle w:val="a5"/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для проведения тестирования.</w:t>
      </w:r>
    </w:p>
    <w:p w:rsidR="00990484" w:rsidRDefault="00990484" w:rsidP="00537334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6C7FE7" w:rsidRDefault="007E7400" w:rsidP="00537334">
      <w:pPr>
        <w:ind w:firstLine="709"/>
        <w:jc w:val="center"/>
        <w:rPr>
          <w:b/>
          <w:color w:val="000000"/>
          <w:sz w:val="28"/>
          <w:szCs w:val="28"/>
        </w:rPr>
      </w:pPr>
      <w:r w:rsidRPr="006C7FE7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6C7FE7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3223"/>
        <w:gridCol w:w="3348"/>
        <w:gridCol w:w="3331"/>
      </w:tblGrid>
      <w:tr w:rsidR="007E7400" w:rsidRPr="00C27B11" w:rsidTr="00990484">
        <w:tc>
          <w:tcPr>
            <w:tcW w:w="534" w:type="dxa"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color w:val="000000"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3402" w:type="dxa"/>
          </w:tcPr>
          <w:p w:rsidR="007E7400" w:rsidRPr="00C27B11" w:rsidRDefault="007E7400" w:rsidP="00D716C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color w:val="000000"/>
                <w:sz w:val="28"/>
                <w:szCs w:val="28"/>
                <w:highlight w:val="yellow"/>
              </w:rPr>
              <w:t>Проверяемая компетенция</w:t>
            </w:r>
          </w:p>
        </w:tc>
        <w:tc>
          <w:tcPr>
            <w:tcW w:w="3535" w:type="dxa"/>
          </w:tcPr>
          <w:p w:rsidR="007E7400" w:rsidRPr="00C27B11" w:rsidRDefault="007E7400" w:rsidP="00D716C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color w:val="000000"/>
                <w:sz w:val="28"/>
                <w:szCs w:val="28"/>
                <w:highlight w:val="yellow"/>
              </w:rPr>
              <w:t>Дескриптор</w:t>
            </w:r>
          </w:p>
        </w:tc>
        <w:tc>
          <w:tcPr>
            <w:tcW w:w="3517" w:type="dxa"/>
          </w:tcPr>
          <w:p w:rsidR="007E7400" w:rsidRPr="00C27B11" w:rsidRDefault="007E7400" w:rsidP="00D716C0">
            <w:pPr>
              <w:jc w:val="center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C27B11" w:rsidTr="00990484">
        <w:tc>
          <w:tcPr>
            <w:tcW w:w="534" w:type="dxa"/>
            <w:vMerge w:val="restart"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402" w:type="dxa"/>
            <w:vMerge w:val="restart"/>
          </w:tcPr>
          <w:p w:rsidR="00AA04EC" w:rsidRPr="00C27B11" w:rsidRDefault="00AA04EC" w:rsidP="00AA04EC">
            <w:pPr>
              <w:rPr>
                <w:highlight w:val="yellow"/>
              </w:rPr>
            </w:pPr>
            <w:r w:rsidRPr="00C27B11">
              <w:rPr>
                <w:highlight w:val="yellow"/>
              </w:rPr>
              <w:t>ОК-4</w:t>
            </w:r>
            <w:r w:rsidRPr="00C27B11">
              <w:rPr>
                <w:b/>
                <w:highlight w:val="yellow"/>
              </w:rPr>
              <w:t xml:space="preserve"> </w:t>
            </w:r>
            <w:r w:rsidRPr="00C27B11">
              <w:rPr>
                <w:highlight w:val="yellow"/>
              </w:rPr>
              <w:t>способностью использовать основы экономических знаний в различных сферах жизнедеятельности</w:t>
            </w:r>
          </w:p>
          <w:p w:rsidR="007E7400" w:rsidRPr="00C27B11" w:rsidRDefault="007E7400" w:rsidP="006C7FE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7E7400" w:rsidRPr="00C27B11" w:rsidRDefault="00AA04EC" w:rsidP="00D716C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B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Знать</w:t>
            </w:r>
            <w:r w:rsidRPr="00C27B1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б экономических аспектах генетики человека. О прогностической вероятности развития генетической патологии. О методах диагностики наследственной патологии</w:t>
            </w:r>
          </w:p>
        </w:tc>
        <w:tc>
          <w:tcPr>
            <w:tcW w:w="3517" w:type="dxa"/>
          </w:tcPr>
          <w:p w:rsidR="00D22653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>вопросы №</w:t>
            </w:r>
            <w:r w:rsidR="00D22653" w:rsidRPr="00C27B11">
              <w:rPr>
                <w:sz w:val="28"/>
                <w:szCs w:val="28"/>
                <w:highlight w:val="yellow"/>
              </w:rPr>
              <w:t xml:space="preserve"> </w:t>
            </w:r>
            <w:r w:rsidR="009937E3" w:rsidRPr="00C27B11">
              <w:rPr>
                <w:sz w:val="28"/>
                <w:szCs w:val="28"/>
                <w:highlight w:val="yellow"/>
              </w:rPr>
              <w:t>5,6,7,9,11,12,18,19,20,23,28,30,32,33,34</w:t>
            </w:r>
          </w:p>
        </w:tc>
      </w:tr>
      <w:tr w:rsidR="007E7400" w:rsidRPr="00C27B11" w:rsidTr="00990484">
        <w:tc>
          <w:tcPr>
            <w:tcW w:w="534" w:type="dxa"/>
            <w:vMerge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7E7400" w:rsidRPr="00C27B11" w:rsidRDefault="007E7400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7E7400" w:rsidRPr="00C27B11" w:rsidRDefault="00AA04EC" w:rsidP="00CA354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B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меть</w:t>
            </w:r>
            <w:r w:rsidRPr="00C27B1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терпретировать экономические выгоды и потери при изучении вопросов профилактики наследственной и врожденной патологии; рассчитывать вероятность развития наследственной патологии; </w:t>
            </w:r>
            <w:r w:rsidRPr="00C27B1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определять метод адекватный для подтверждения генетической патологии.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lastRenderedPageBreak/>
              <w:t>практические задания №</w:t>
            </w:r>
            <w:r w:rsidR="009937E3" w:rsidRPr="00C27B11">
              <w:rPr>
                <w:sz w:val="28"/>
                <w:szCs w:val="28"/>
                <w:highlight w:val="yellow"/>
              </w:rPr>
              <w:t>1-19</w:t>
            </w:r>
          </w:p>
        </w:tc>
      </w:tr>
      <w:tr w:rsidR="007E7400" w:rsidRPr="00C27B11" w:rsidTr="00990484">
        <w:tc>
          <w:tcPr>
            <w:tcW w:w="534" w:type="dxa"/>
            <w:vMerge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7E7400" w:rsidRPr="00C27B11" w:rsidRDefault="007E7400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7E7400" w:rsidRPr="00C27B11" w:rsidRDefault="00F22CE4" w:rsidP="00852D8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b/>
                <w:highlight w:val="yellow"/>
              </w:rPr>
              <w:t xml:space="preserve">Владеть </w:t>
            </w:r>
            <w:r w:rsidRPr="00C27B11">
              <w:rPr>
                <w:highlight w:val="yellow"/>
              </w:rPr>
              <w:t>навыками оценки экономического эффекта первичной профилактики наследственной и врожденной патологии.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 xml:space="preserve">практические задания </w:t>
            </w:r>
            <w:r w:rsidR="00A730D8" w:rsidRPr="00C27B11">
              <w:rPr>
                <w:sz w:val="28"/>
                <w:szCs w:val="28"/>
                <w:highlight w:val="yellow"/>
              </w:rPr>
              <w:t>№</w:t>
            </w:r>
            <w:r w:rsidR="009937E3" w:rsidRPr="00C27B11">
              <w:rPr>
                <w:sz w:val="28"/>
                <w:szCs w:val="28"/>
                <w:highlight w:val="yellow"/>
              </w:rPr>
              <w:t>1,2,5,6,7,10,19</w:t>
            </w:r>
          </w:p>
        </w:tc>
      </w:tr>
      <w:tr w:rsidR="007E7400" w:rsidRPr="00C27B11" w:rsidTr="00990484">
        <w:tc>
          <w:tcPr>
            <w:tcW w:w="534" w:type="dxa"/>
            <w:vMerge w:val="restart"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Pr="00C27B11" w:rsidRDefault="00F22CE4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highlight w:val="yellow"/>
              </w:rPr>
              <w:t>ПК-10 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      </w:r>
          </w:p>
        </w:tc>
        <w:tc>
          <w:tcPr>
            <w:tcW w:w="3535" w:type="dxa"/>
          </w:tcPr>
          <w:p w:rsidR="007E7400" w:rsidRPr="00C27B11" w:rsidRDefault="00F22CE4" w:rsidP="00D716C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B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Знать</w:t>
            </w:r>
            <w:r w:rsidRPr="00C27B1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кономерности наследования признаков; о влиянии здорового образа жизни на профилактику генетической патологии; основы мутагенеза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 xml:space="preserve">вопросы </w:t>
            </w:r>
            <w:r w:rsidR="00686DA5" w:rsidRPr="00C27B11">
              <w:rPr>
                <w:sz w:val="28"/>
                <w:szCs w:val="28"/>
                <w:highlight w:val="yellow"/>
              </w:rPr>
              <w:t>№5,7,8,9,10,11,12,15,21,24,25,26,27,28,29,30,32,33,34,37,42</w:t>
            </w:r>
          </w:p>
        </w:tc>
      </w:tr>
      <w:tr w:rsidR="007E7400" w:rsidRPr="00C27B11" w:rsidTr="00990484">
        <w:tc>
          <w:tcPr>
            <w:tcW w:w="534" w:type="dxa"/>
            <w:vMerge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7E7400" w:rsidRPr="00C27B11" w:rsidRDefault="007E7400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9E340B" w:rsidRPr="00C27B11" w:rsidRDefault="00F22CE4" w:rsidP="00D716C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B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меть</w:t>
            </w:r>
            <w:r w:rsidRPr="00C27B1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анализировать причины и следствия наследственной патрологии; анализировать последствия воздействия алкоголя, табака, наркотиков и т.д. на формирование наследственной и врожденной патологии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>практические задания</w:t>
            </w:r>
            <w:r w:rsidR="00686DA5" w:rsidRPr="00C27B11">
              <w:rPr>
                <w:sz w:val="28"/>
                <w:szCs w:val="28"/>
                <w:highlight w:val="yellow"/>
              </w:rPr>
              <w:t xml:space="preserve"> № 10,11,12,13,19</w:t>
            </w:r>
            <w:r w:rsidRPr="00C27B11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E7400" w:rsidRPr="00C27B11" w:rsidTr="00990484">
        <w:tc>
          <w:tcPr>
            <w:tcW w:w="534" w:type="dxa"/>
            <w:vMerge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7E7400" w:rsidRPr="00C27B11" w:rsidRDefault="007E7400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7E7400" w:rsidRPr="00C27B11" w:rsidRDefault="00F22CE4" w:rsidP="00852D8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b/>
                <w:highlight w:val="yellow"/>
              </w:rPr>
              <w:t>Владеть</w:t>
            </w:r>
            <w:r w:rsidRPr="00C27B11">
              <w:rPr>
                <w:highlight w:val="yellow"/>
              </w:rPr>
              <w:t xml:space="preserve"> способностью отличать норму от патологии; навыком пропаганды здорового образа жизни для профилактики генетической патологии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 xml:space="preserve">практические задания </w:t>
            </w:r>
            <w:r w:rsidR="00686DA5" w:rsidRPr="00C27B11">
              <w:rPr>
                <w:sz w:val="28"/>
                <w:szCs w:val="28"/>
                <w:highlight w:val="yellow"/>
              </w:rPr>
              <w:t>№ 10,11,12,13,19</w:t>
            </w:r>
          </w:p>
        </w:tc>
      </w:tr>
      <w:tr w:rsidR="007E7400" w:rsidRPr="00C27B11" w:rsidTr="00990484">
        <w:tc>
          <w:tcPr>
            <w:tcW w:w="534" w:type="dxa"/>
            <w:vMerge w:val="restart"/>
          </w:tcPr>
          <w:p w:rsidR="007E7400" w:rsidRPr="00C27B11" w:rsidRDefault="006C7FE7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402" w:type="dxa"/>
            <w:vMerge w:val="restart"/>
          </w:tcPr>
          <w:p w:rsidR="007E7400" w:rsidRPr="00C27B11" w:rsidRDefault="00F22CE4" w:rsidP="006C7FE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highlight w:val="yellow"/>
              </w:rPr>
              <w:t>ПСК-3.5 способностью и готовностью к самостоятельной постановке практических и исследовательских задач, составлению программ диагностического обследования больных с психическими расстройствами и их семей с целью определения структуры дефекта, а также факторов риска и дезадаптации</w:t>
            </w:r>
          </w:p>
        </w:tc>
        <w:tc>
          <w:tcPr>
            <w:tcW w:w="3535" w:type="dxa"/>
          </w:tcPr>
          <w:p w:rsidR="007E7400" w:rsidRPr="00C27B11" w:rsidRDefault="00F22CE4" w:rsidP="00852D8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b/>
                <w:highlight w:val="yellow"/>
              </w:rPr>
              <w:t xml:space="preserve">Знать </w:t>
            </w:r>
            <w:r w:rsidRPr="00C27B11">
              <w:rPr>
                <w:highlight w:val="yellow"/>
              </w:rPr>
              <w:t>основные методы изучения генетики человека и диагностики наследственной патологии. Знать о методах их проведения. Цели, задачи и методы МГК.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t xml:space="preserve">вопросы </w:t>
            </w:r>
            <w:r w:rsidR="00686DA5" w:rsidRPr="00C27B11">
              <w:rPr>
                <w:sz w:val="28"/>
                <w:szCs w:val="28"/>
                <w:highlight w:val="yellow"/>
              </w:rPr>
              <w:t>№32,33,34,35,36,37,38,39</w:t>
            </w:r>
          </w:p>
        </w:tc>
      </w:tr>
      <w:tr w:rsidR="007E7400" w:rsidRPr="00C27B11" w:rsidTr="00990484">
        <w:tc>
          <w:tcPr>
            <w:tcW w:w="534" w:type="dxa"/>
            <w:vMerge/>
          </w:tcPr>
          <w:p w:rsidR="007E7400" w:rsidRPr="00C27B11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7E7400" w:rsidRPr="00C27B11" w:rsidRDefault="007E7400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7E7400" w:rsidRPr="00C27B11" w:rsidRDefault="00F22CE4" w:rsidP="00852D8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b/>
                <w:highlight w:val="yellow"/>
              </w:rPr>
              <w:t xml:space="preserve">Уметь </w:t>
            </w:r>
            <w:r w:rsidRPr="00C27B11">
              <w:rPr>
                <w:highlight w:val="yellow"/>
              </w:rPr>
              <w:t xml:space="preserve">сопоставлять типы наследственной патологии и метод их диагностики. Выделять главный(ые) методы. Анализировать результаты основных </w:t>
            </w:r>
            <w:r w:rsidRPr="00C27B11">
              <w:rPr>
                <w:highlight w:val="yellow"/>
              </w:rPr>
              <w:lastRenderedPageBreak/>
              <w:t>генетических методов.</w:t>
            </w:r>
          </w:p>
        </w:tc>
        <w:tc>
          <w:tcPr>
            <w:tcW w:w="3517" w:type="dxa"/>
          </w:tcPr>
          <w:p w:rsidR="007E7400" w:rsidRPr="00C27B11" w:rsidRDefault="007E7400" w:rsidP="00AA04EC">
            <w:pPr>
              <w:jc w:val="both"/>
              <w:rPr>
                <w:sz w:val="28"/>
                <w:szCs w:val="28"/>
                <w:highlight w:val="yellow"/>
              </w:rPr>
            </w:pPr>
            <w:r w:rsidRPr="00C27B11">
              <w:rPr>
                <w:sz w:val="28"/>
                <w:szCs w:val="28"/>
                <w:highlight w:val="yellow"/>
              </w:rPr>
              <w:lastRenderedPageBreak/>
              <w:t xml:space="preserve">практические задания </w:t>
            </w:r>
            <w:r w:rsidR="00686DA5" w:rsidRPr="00C27B11">
              <w:rPr>
                <w:sz w:val="28"/>
                <w:szCs w:val="28"/>
                <w:highlight w:val="yellow"/>
              </w:rPr>
              <w:t>№15,17,18,19</w:t>
            </w:r>
          </w:p>
        </w:tc>
      </w:tr>
      <w:tr w:rsidR="00E562BF" w:rsidRPr="00852D83" w:rsidTr="00990484">
        <w:tc>
          <w:tcPr>
            <w:tcW w:w="534" w:type="dxa"/>
            <w:vMerge/>
          </w:tcPr>
          <w:p w:rsidR="00E562BF" w:rsidRPr="00C27B11" w:rsidRDefault="00E562BF" w:rsidP="005108E6">
            <w:pPr>
              <w:ind w:firstLine="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E562BF" w:rsidRPr="00C27B11" w:rsidRDefault="00E562BF" w:rsidP="005108E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5" w:type="dxa"/>
          </w:tcPr>
          <w:p w:rsidR="00E562BF" w:rsidRPr="00C27B11" w:rsidRDefault="00F22CE4" w:rsidP="00852D8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27B11">
              <w:rPr>
                <w:b/>
                <w:highlight w:val="yellow"/>
              </w:rPr>
              <w:t xml:space="preserve">Владеть </w:t>
            </w:r>
            <w:r w:rsidRPr="00C27B11">
              <w:rPr>
                <w:highlight w:val="yellow"/>
              </w:rPr>
              <w:t>навыком интерпретации базовых методов генетики.</w:t>
            </w:r>
          </w:p>
        </w:tc>
        <w:tc>
          <w:tcPr>
            <w:tcW w:w="3517" w:type="dxa"/>
          </w:tcPr>
          <w:p w:rsidR="00E562BF" w:rsidRPr="00852D83" w:rsidRDefault="00E562BF" w:rsidP="00AA04EC">
            <w:pPr>
              <w:jc w:val="both"/>
              <w:rPr>
                <w:sz w:val="28"/>
                <w:szCs w:val="28"/>
              </w:rPr>
            </w:pPr>
            <w:r w:rsidRPr="00C27B11">
              <w:rPr>
                <w:sz w:val="28"/>
                <w:szCs w:val="28"/>
                <w:highlight w:val="yellow"/>
              </w:rPr>
              <w:t>практические задания</w:t>
            </w:r>
            <w:r w:rsidR="00A730D8" w:rsidRPr="00C27B11">
              <w:rPr>
                <w:sz w:val="28"/>
                <w:szCs w:val="28"/>
                <w:highlight w:val="yellow"/>
              </w:rPr>
              <w:t xml:space="preserve"> </w:t>
            </w:r>
            <w:r w:rsidR="00686DA5" w:rsidRPr="00C27B11">
              <w:rPr>
                <w:sz w:val="28"/>
                <w:szCs w:val="28"/>
                <w:highlight w:val="yellow"/>
              </w:rPr>
              <w:t>№15,17,18,19</w:t>
            </w:r>
          </w:p>
        </w:tc>
      </w:tr>
    </w:tbl>
    <w:p w:rsidR="005108E6" w:rsidRDefault="005108E6"/>
    <w:p w:rsidR="00A5592B" w:rsidRPr="0070499E" w:rsidRDefault="00A5592B" w:rsidP="00A5592B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</w:p>
    <w:p w:rsidR="00A5592B" w:rsidRPr="00176603" w:rsidRDefault="00A5592B" w:rsidP="00A5592B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bCs/>
          <w:sz w:val="28"/>
          <w:szCs w:val="28"/>
        </w:rPr>
        <w:t>по применению балльно-рейтинговой системы</w:t>
      </w:r>
      <w:r w:rsidRPr="00176603">
        <w:rPr>
          <w:b/>
          <w:sz w:val="28"/>
          <w:szCs w:val="28"/>
        </w:rPr>
        <w:t xml:space="preserve"> оценивания </w:t>
      </w:r>
      <w:r>
        <w:rPr>
          <w:b/>
          <w:sz w:val="28"/>
          <w:szCs w:val="28"/>
        </w:rPr>
        <w:t>по дисциплине «Генетика человека»</w:t>
      </w:r>
    </w:p>
    <w:p w:rsidR="00A5592B" w:rsidRPr="00176603" w:rsidRDefault="00A5592B" w:rsidP="00A5592B">
      <w:pPr>
        <w:ind w:firstLine="709"/>
        <w:jc w:val="center"/>
        <w:rPr>
          <w:sz w:val="28"/>
          <w:szCs w:val="28"/>
        </w:rPr>
      </w:pPr>
    </w:p>
    <w:p w:rsidR="0059739C" w:rsidRPr="00DD5AE1" w:rsidRDefault="0059739C" w:rsidP="0059739C">
      <w:pPr>
        <w:rPr>
          <w:sz w:val="28"/>
          <w:szCs w:val="28"/>
        </w:rPr>
      </w:pPr>
      <w:r w:rsidRPr="00DD5AE1">
        <w:rPr>
          <w:b/>
          <w:sz w:val="28"/>
          <w:szCs w:val="28"/>
        </w:rPr>
        <w:t>Рейтинг текущий.</w:t>
      </w:r>
      <w:r w:rsidRPr="00DD5AE1">
        <w:rPr>
          <w:sz w:val="28"/>
          <w:szCs w:val="28"/>
        </w:rPr>
        <w:t xml:space="preserve"> Максимальное значение 70 баллов.</w:t>
      </w:r>
    </w:p>
    <w:p w:rsidR="0059739C" w:rsidRPr="009F239D" w:rsidRDefault="0059739C" w:rsidP="0059739C">
      <w:pPr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Текущий рейтинг (Рт) по дисциплине рассчитывается как </w:t>
      </w:r>
      <w:r w:rsidRPr="009F239D">
        <w:rPr>
          <w:b/>
          <w:sz w:val="28"/>
          <w:szCs w:val="28"/>
          <w:u w:val="single"/>
        </w:rPr>
        <w:t>как сумма баллов</w:t>
      </w:r>
      <w:r w:rsidRPr="009F239D">
        <w:rPr>
          <w:sz w:val="28"/>
          <w:szCs w:val="28"/>
        </w:rPr>
        <w:t xml:space="preserve"> по текущему контролю успеваемости (</w:t>
      </w:r>
      <w:r w:rsidRPr="009F239D">
        <w:rPr>
          <w:b/>
          <w:sz w:val="28"/>
          <w:szCs w:val="28"/>
        </w:rPr>
        <w:t>Тк</w:t>
      </w:r>
      <w:r w:rsidRPr="009F239D">
        <w:rPr>
          <w:sz w:val="28"/>
          <w:szCs w:val="28"/>
        </w:rPr>
        <w:t>) и рубежного контроля (</w:t>
      </w:r>
      <w:r w:rsidRPr="009F239D">
        <w:rPr>
          <w:b/>
          <w:sz w:val="28"/>
          <w:szCs w:val="28"/>
        </w:rPr>
        <w:t>Рк</w:t>
      </w:r>
      <w:r w:rsidRPr="009F239D">
        <w:rPr>
          <w:sz w:val="28"/>
          <w:szCs w:val="28"/>
        </w:rPr>
        <w:t>).</w:t>
      </w:r>
    </w:p>
    <w:p w:rsidR="0059739C" w:rsidRPr="009F239D" w:rsidRDefault="0059739C" w:rsidP="0059739C">
      <w:pPr>
        <w:ind w:left="360" w:firstLine="491"/>
        <w:jc w:val="both"/>
        <w:rPr>
          <w:sz w:val="28"/>
          <w:szCs w:val="28"/>
        </w:rPr>
      </w:pPr>
    </w:p>
    <w:p w:rsidR="0059739C" w:rsidRPr="00DD5AE1" w:rsidRDefault="0059739C" w:rsidP="0059739C">
      <w:pPr>
        <w:rPr>
          <w:sz w:val="28"/>
          <w:szCs w:val="28"/>
        </w:rPr>
      </w:pPr>
      <w:r w:rsidRPr="00DD5AE1">
        <w:rPr>
          <w:b/>
          <w:sz w:val="28"/>
          <w:szCs w:val="28"/>
          <w:u w:val="single"/>
        </w:rPr>
        <w:t>Текущий контроль успеваемости (Тк)</w:t>
      </w:r>
      <w:r w:rsidRPr="00DD5AE1">
        <w:rPr>
          <w:sz w:val="28"/>
          <w:szCs w:val="28"/>
          <w:u w:val="single"/>
        </w:rPr>
        <w:t xml:space="preserve">. </w:t>
      </w:r>
      <w:r w:rsidRPr="00DD5AE1">
        <w:rPr>
          <w:sz w:val="28"/>
          <w:szCs w:val="28"/>
        </w:rPr>
        <w:t>Максимальное значение – 50 баллов.</w:t>
      </w:r>
    </w:p>
    <w:p w:rsidR="0059739C" w:rsidRPr="009F239D" w:rsidRDefault="0059739C" w:rsidP="0059739C">
      <w:pPr>
        <w:ind w:firstLine="207"/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По каждому практическому занятию предусмотрено от 1 до 4х контрольных точек (тестирование, ПСЗ/задачи, устный опрос, и др.), за которые обучающийся получает от 0 до 5 баллов включительно. </w:t>
      </w:r>
    </w:p>
    <w:p w:rsidR="0059739C" w:rsidRPr="009F239D" w:rsidRDefault="0059739C" w:rsidP="0059739C">
      <w:pPr>
        <w:pStyle w:val="a5"/>
        <w:widowControl/>
        <w:numPr>
          <w:ilvl w:val="0"/>
          <w:numId w:val="242"/>
        </w:numPr>
        <w:autoSpaceDE/>
        <w:autoSpaceDN/>
        <w:adjustRightInd/>
        <w:ind w:left="851"/>
        <w:rPr>
          <w:rFonts w:ascii="Times New Roman" w:hAnsi="Times New Roman"/>
          <w:bCs/>
          <w:sz w:val="28"/>
          <w:szCs w:val="28"/>
        </w:rPr>
      </w:pPr>
      <w:r w:rsidRPr="009F239D">
        <w:rPr>
          <w:rFonts w:ascii="Times New Roman" w:hAnsi="Times New Roman"/>
          <w:bCs/>
          <w:sz w:val="28"/>
          <w:szCs w:val="28"/>
          <w:u w:val="single"/>
        </w:rPr>
        <w:t>Тестирование</w:t>
      </w:r>
      <w:r w:rsidRPr="009F239D">
        <w:rPr>
          <w:rFonts w:ascii="Times New Roman" w:hAnsi="Times New Roman"/>
          <w:bCs/>
          <w:sz w:val="28"/>
          <w:szCs w:val="28"/>
        </w:rPr>
        <w:t xml:space="preserve"> по теме занятия проводит либо в ИС ОрГМУ</w:t>
      </w:r>
      <w:r w:rsidR="00C27B11">
        <w:rPr>
          <w:rFonts w:ascii="Times New Roman" w:hAnsi="Times New Roman"/>
          <w:bCs/>
          <w:sz w:val="28"/>
          <w:szCs w:val="28"/>
        </w:rPr>
        <w:t xml:space="preserve">, либо на плптформе </w:t>
      </w:r>
      <w:r w:rsidR="00C27B11">
        <w:rPr>
          <w:rFonts w:ascii="Times New Roman" w:hAnsi="Times New Roman"/>
          <w:bCs/>
          <w:sz w:val="28"/>
          <w:szCs w:val="28"/>
          <w:lang w:val="en-US"/>
        </w:rPr>
        <w:t>Vebinar</w:t>
      </w:r>
      <w:r w:rsidR="00C27B11" w:rsidRPr="00C27B11">
        <w:rPr>
          <w:rFonts w:ascii="Times New Roman" w:hAnsi="Times New Roman"/>
          <w:bCs/>
          <w:sz w:val="28"/>
          <w:szCs w:val="28"/>
        </w:rPr>
        <w:t xml:space="preserve"> </w:t>
      </w:r>
      <w:r w:rsidR="00C27B11">
        <w:rPr>
          <w:rFonts w:ascii="Times New Roman" w:hAnsi="Times New Roman"/>
          <w:bCs/>
          <w:sz w:val="28"/>
          <w:szCs w:val="28"/>
        </w:rPr>
        <w:t>или</w:t>
      </w:r>
      <w:r w:rsidR="00C27B11" w:rsidRPr="009F239D">
        <w:rPr>
          <w:rFonts w:ascii="Times New Roman" w:hAnsi="Times New Roman"/>
          <w:bCs/>
          <w:sz w:val="28"/>
          <w:szCs w:val="28"/>
        </w:rPr>
        <w:t xml:space="preserve"> на бумажном носители</w:t>
      </w:r>
    </w:p>
    <w:p w:rsidR="0059739C" w:rsidRPr="009F239D" w:rsidRDefault="0059739C" w:rsidP="0059739C">
      <w:pPr>
        <w:pStyle w:val="a5"/>
        <w:ind w:left="1287"/>
        <w:rPr>
          <w:rFonts w:ascii="Times New Roman" w:hAnsi="Times New Roman"/>
          <w:bCs/>
          <w:sz w:val="28"/>
          <w:szCs w:val="28"/>
        </w:rPr>
      </w:pPr>
      <w:r w:rsidRPr="009F239D">
        <w:rPr>
          <w:rFonts w:ascii="Times New Roman" w:hAnsi="Times New Roman"/>
          <w:bCs/>
          <w:sz w:val="28"/>
          <w:szCs w:val="28"/>
        </w:rPr>
        <w:t>Студенту предоставляется одна попытка, 25 вопросов, включая вопросы лекционного курса, на 25 минут.</w:t>
      </w:r>
    </w:p>
    <w:p w:rsidR="0059739C" w:rsidRDefault="0059739C" w:rsidP="0059739C">
      <w:pPr>
        <w:pStyle w:val="a5"/>
        <w:ind w:left="1287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873" w:type="pct"/>
        <w:jc w:val="center"/>
        <w:tblLook w:val="04A0" w:firstRow="1" w:lastRow="0" w:firstColumn="1" w:lastColumn="0" w:noHBand="0" w:noVBand="1"/>
      </w:tblPr>
      <w:tblGrid>
        <w:gridCol w:w="3819"/>
      </w:tblGrid>
      <w:tr w:rsidR="00C27B11" w:rsidTr="00C27B11">
        <w:trPr>
          <w:trHeight w:val="2494"/>
          <w:jc w:val="center"/>
        </w:trPr>
        <w:tc>
          <w:tcPr>
            <w:tcW w:w="3903" w:type="dxa"/>
          </w:tcPr>
          <w:p w:rsidR="00C27B11" w:rsidRPr="00EC7776" w:rsidRDefault="00C27B11" w:rsidP="00F05C35">
            <w:pPr>
              <w:pStyle w:val="a5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  <w:gridCol w:w="1959"/>
            </w:tblGrid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  <w:t>балл</w:t>
                  </w:r>
                </w:p>
              </w:tc>
            </w:tr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До 50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0 баллов</w:t>
                  </w:r>
                </w:p>
              </w:tc>
            </w:tr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0-5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1 балл</w:t>
                  </w:r>
                </w:p>
              </w:tc>
            </w:tr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60-6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2 балла</w:t>
                  </w:r>
                </w:p>
              </w:tc>
            </w:tr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70-7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3 балла</w:t>
                  </w:r>
                </w:p>
              </w:tc>
            </w:tr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80-89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4 балла</w:t>
                  </w:r>
                </w:p>
              </w:tc>
            </w:tr>
            <w:tr w:rsidR="00C27B11" w:rsidRPr="00EC7776" w:rsidTr="00F05C35">
              <w:tc>
                <w:tcPr>
                  <w:tcW w:w="1656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90-100%</w:t>
                  </w:r>
                </w:p>
              </w:tc>
              <w:tc>
                <w:tcPr>
                  <w:tcW w:w="1985" w:type="dxa"/>
                </w:tcPr>
                <w:p w:rsidR="00C27B11" w:rsidRPr="00EC7776" w:rsidRDefault="00C27B11" w:rsidP="00F05C35">
                  <w:pPr>
                    <w:pStyle w:val="a5"/>
                    <w:ind w:left="0" w:firstLine="0"/>
                    <w:jc w:val="left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EC7776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5 баллов</w:t>
                  </w:r>
                </w:p>
              </w:tc>
            </w:tr>
          </w:tbl>
          <w:p w:rsidR="00C27B11" w:rsidRPr="00440706" w:rsidRDefault="00C27B11" w:rsidP="00F05C35">
            <w:pPr>
              <w:pStyle w:val="a5"/>
              <w:ind w:left="0" w:firstLine="0"/>
              <w:jc w:val="left"/>
              <w:rPr>
                <w:rFonts w:ascii="Times New Roman" w:hAnsi="Times New Roman"/>
                <w:bCs/>
                <w:sz w:val="12"/>
                <w:szCs w:val="28"/>
              </w:rPr>
            </w:pPr>
          </w:p>
          <w:p w:rsidR="00C27B11" w:rsidRDefault="00C27B11" w:rsidP="00F05C35">
            <w:pPr>
              <w:pStyle w:val="af0"/>
              <w:spacing w:line="240" w:lineRule="auto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59739C" w:rsidRPr="009F239D" w:rsidRDefault="0059739C" w:rsidP="0059739C">
      <w:pPr>
        <w:pStyle w:val="a5"/>
        <w:ind w:left="1287"/>
        <w:rPr>
          <w:rFonts w:ascii="Times New Roman" w:hAnsi="Times New Roman"/>
          <w:bCs/>
          <w:sz w:val="28"/>
          <w:szCs w:val="28"/>
        </w:rPr>
      </w:pPr>
    </w:p>
    <w:p w:rsidR="0059739C" w:rsidRPr="009F239D" w:rsidRDefault="0059739C" w:rsidP="0059739C">
      <w:pPr>
        <w:pStyle w:val="a5"/>
        <w:ind w:left="851"/>
        <w:rPr>
          <w:rFonts w:ascii="Times New Roman" w:hAnsi="Times New Roman"/>
          <w:bCs/>
          <w:sz w:val="28"/>
          <w:szCs w:val="28"/>
        </w:rPr>
      </w:pPr>
      <w:r w:rsidRPr="009F239D">
        <w:rPr>
          <w:rFonts w:ascii="Times New Roman" w:hAnsi="Times New Roman"/>
          <w:bCs/>
          <w:sz w:val="28"/>
          <w:szCs w:val="28"/>
        </w:rPr>
        <w:t>Тесты на бумажном носителе при очной форме работы выполняются в день занятия по соответствующей теме и оцениваются по критериям для каждого тематического теста, в зависимости от числа правильных ответов.</w:t>
      </w:r>
    </w:p>
    <w:p w:rsidR="0059739C" w:rsidRPr="009F239D" w:rsidRDefault="0059739C" w:rsidP="0059739C">
      <w:pPr>
        <w:pStyle w:val="a5"/>
        <w:widowControl/>
        <w:numPr>
          <w:ilvl w:val="0"/>
          <w:numId w:val="242"/>
        </w:numPr>
        <w:autoSpaceDE/>
        <w:autoSpaceDN/>
        <w:adjustRightInd/>
        <w:ind w:left="851"/>
        <w:rPr>
          <w:rFonts w:ascii="Times New Roman" w:hAnsi="Times New Roman"/>
          <w:bCs/>
          <w:sz w:val="28"/>
          <w:szCs w:val="28"/>
        </w:rPr>
      </w:pPr>
      <w:r w:rsidRPr="009F239D">
        <w:rPr>
          <w:rFonts w:ascii="Times New Roman" w:hAnsi="Times New Roman"/>
          <w:bCs/>
          <w:sz w:val="28"/>
          <w:szCs w:val="28"/>
          <w:u w:val="single"/>
        </w:rPr>
        <w:t>Устный опрос</w:t>
      </w:r>
      <w:r w:rsidRPr="009F239D">
        <w:rPr>
          <w:rFonts w:ascii="Times New Roman" w:hAnsi="Times New Roman"/>
          <w:bCs/>
          <w:sz w:val="28"/>
          <w:szCs w:val="28"/>
        </w:rPr>
        <w:t xml:space="preserve"> и ответ по </w:t>
      </w:r>
      <w:r w:rsidRPr="009F239D">
        <w:rPr>
          <w:rFonts w:ascii="Times New Roman" w:hAnsi="Times New Roman"/>
          <w:sz w:val="28"/>
          <w:szCs w:val="28"/>
          <w:u w:val="single"/>
        </w:rPr>
        <w:t>ПСЗ/задачам</w:t>
      </w:r>
      <w:r w:rsidRPr="009F239D">
        <w:rPr>
          <w:rFonts w:ascii="Times New Roman" w:hAnsi="Times New Roman"/>
          <w:sz w:val="28"/>
          <w:szCs w:val="28"/>
        </w:rPr>
        <w:t xml:space="preserve"> (если это предусмотрено структурой практического занятия) </w:t>
      </w:r>
      <w:r w:rsidRPr="009F239D">
        <w:rPr>
          <w:rFonts w:ascii="Times New Roman" w:hAnsi="Times New Roman"/>
          <w:bCs/>
          <w:sz w:val="28"/>
          <w:szCs w:val="28"/>
        </w:rPr>
        <w:t xml:space="preserve">при очной форме обучения проводится на занятии, при дистанционной форме в </w:t>
      </w:r>
      <w:r w:rsidRPr="009F239D">
        <w:rPr>
          <w:rFonts w:ascii="Times New Roman" w:hAnsi="Times New Roman"/>
          <w:b/>
          <w:sz w:val="28"/>
          <w:szCs w:val="28"/>
          <w:lang w:val="en-US"/>
        </w:rPr>
        <w:t>online</w:t>
      </w:r>
      <w:r w:rsidRPr="009F239D">
        <w:rPr>
          <w:rFonts w:ascii="Times New Roman" w:hAnsi="Times New Roman"/>
          <w:sz w:val="28"/>
          <w:szCs w:val="28"/>
        </w:rPr>
        <w:t xml:space="preserve"> формате (индивидуально или минигруппами) в </w:t>
      </w:r>
      <w:r w:rsidRPr="009F239D">
        <w:rPr>
          <w:rFonts w:ascii="Times New Roman" w:hAnsi="Times New Roman"/>
          <w:sz w:val="28"/>
          <w:szCs w:val="28"/>
          <w:lang w:val="en-US"/>
        </w:rPr>
        <w:t>zoom</w:t>
      </w:r>
      <w:r w:rsidRPr="009F239D">
        <w:rPr>
          <w:rFonts w:ascii="Times New Roman" w:hAnsi="Times New Roman"/>
          <w:sz w:val="28"/>
          <w:szCs w:val="28"/>
        </w:rPr>
        <w:t xml:space="preserve"> или </w:t>
      </w:r>
      <w:r w:rsidR="00C27B11">
        <w:rPr>
          <w:rFonts w:ascii="Times New Roman" w:hAnsi="Times New Roman"/>
          <w:sz w:val="28"/>
          <w:szCs w:val="28"/>
          <w:lang w:val="en-US"/>
        </w:rPr>
        <w:t>Vebinar</w:t>
      </w:r>
      <w:bookmarkStart w:id="8" w:name="_GoBack"/>
      <w:bookmarkEnd w:id="8"/>
      <w:r w:rsidRPr="009F239D">
        <w:rPr>
          <w:rFonts w:ascii="Times New Roman" w:hAnsi="Times New Roman"/>
          <w:sz w:val="28"/>
          <w:szCs w:val="28"/>
        </w:rPr>
        <w:t>.</w:t>
      </w:r>
    </w:p>
    <w:p w:rsidR="0059739C" w:rsidRPr="009F239D" w:rsidRDefault="0059739C" w:rsidP="0059739C">
      <w:pPr>
        <w:pStyle w:val="a5"/>
        <w:ind w:left="851"/>
        <w:rPr>
          <w:rFonts w:ascii="Times New Roman" w:hAnsi="Times New Roman"/>
          <w:bCs/>
          <w:sz w:val="28"/>
          <w:szCs w:val="28"/>
          <w:u w:val="single"/>
        </w:rPr>
      </w:pPr>
    </w:p>
    <w:p w:rsidR="0059739C" w:rsidRPr="009F239D" w:rsidRDefault="0059739C" w:rsidP="0059739C">
      <w:pPr>
        <w:ind w:left="567" w:firstLine="207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При расчете текущего рейтинга оценивается выполнение самостоятельной и практической работы по дисциплине в тетради(ях) для самостоятельных и практических работ. За каждую тетрадь выставляется балл от 0 до 5.</w:t>
      </w:r>
    </w:p>
    <w:p w:rsidR="0059739C" w:rsidRPr="009F239D" w:rsidRDefault="0059739C" w:rsidP="0059739C">
      <w:pPr>
        <w:ind w:left="567" w:firstLine="207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59739C" w:rsidRPr="009F239D" w:rsidRDefault="0059739C" w:rsidP="0059739C">
      <w:pPr>
        <w:ind w:left="567" w:firstLine="207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59739C" w:rsidRPr="009F239D" w:rsidRDefault="0059739C" w:rsidP="0059739C">
      <w:pPr>
        <w:ind w:left="567" w:firstLine="207"/>
        <w:jc w:val="both"/>
        <w:rPr>
          <w:sz w:val="28"/>
          <w:szCs w:val="28"/>
        </w:rPr>
      </w:pPr>
    </w:p>
    <w:p w:rsidR="0059739C" w:rsidRPr="009F239D" w:rsidRDefault="0059739C" w:rsidP="0059739C">
      <w:pPr>
        <w:ind w:left="567" w:firstLine="207"/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Средний балл </w:t>
      </w:r>
      <w:r w:rsidRPr="009F239D">
        <w:rPr>
          <w:b/>
          <w:sz w:val="28"/>
          <w:szCs w:val="28"/>
          <w:u w:val="single"/>
        </w:rPr>
        <w:t>текущей успеваемости</w:t>
      </w:r>
      <w:r w:rsidRPr="009F239D">
        <w:rPr>
          <w:sz w:val="28"/>
          <w:szCs w:val="28"/>
        </w:rPr>
        <w:t xml:space="preserve"> переводиться на максимальные 50 баллов в структуре текущего фактического рейтинга, по формуле:</w:t>
      </w:r>
    </w:p>
    <w:p w:rsidR="0059739C" w:rsidRPr="009F239D" w:rsidRDefault="0059739C" w:rsidP="0059739C">
      <w:pPr>
        <w:ind w:left="360" w:firstLine="491"/>
        <w:jc w:val="both"/>
        <w:rPr>
          <w:sz w:val="28"/>
          <w:szCs w:val="28"/>
        </w:rPr>
      </w:pPr>
    </w:p>
    <w:p w:rsidR="0059739C" w:rsidRPr="009F239D" w:rsidRDefault="0059739C" w:rsidP="0059739C">
      <w:pPr>
        <w:ind w:left="360" w:firstLine="491"/>
        <w:jc w:val="center"/>
        <w:rPr>
          <w:i/>
          <w:sz w:val="28"/>
          <w:szCs w:val="28"/>
        </w:rPr>
      </w:pPr>
      <w:r w:rsidRPr="009F239D">
        <w:rPr>
          <w:i/>
          <w:sz w:val="28"/>
          <w:szCs w:val="28"/>
        </w:rPr>
        <w:t>Тк = (средний балл студента * 50) /5</w:t>
      </w:r>
    </w:p>
    <w:p w:rsidR="0059739C" w:rsidRPr="009F239D" w:rsidRDefault="0059739C" w:rsidP="0059739C">
      <w:pPr>
        <w:ind w:left="360" w:firstLine="491"/>
        <w:rPr>
          <w:sz w:val="28"/>
          <w:szCs w:val="28"/>
        </w:rPr>
      </w:pPr>
      <w:r w:rsidRPr="009F239D">
        <w:rPr>
          <w:sz w:val="28"/>
          <w:szCs w:val="28"/>
        </w:rPr>
        <w:t>где:</w:t>
      </w:r>
    </w:p>
    <w:p w:rsidR="0059739C" w:rsidRPr="009F239D" w:rsidRDefault="0059739C" w:rsidP="0059739C">
      <w:pPr>
        <w:ind w:left="993" w:hanging="426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- максимальный средний балл - максимально возможное среднее арифметическое значение всех контрольных точек. При условии оценивания каждой контрольной точки от 0 до 5, составляет 5 баллов;</w:t>
      </w:r>
    </w:p>
    <w:p w:rsidR="0059739C" w:rsidRPr="009F239D" w:rsidRDefault="0059739C" w:rsidP="0059739C">
      <w:pPr>
        <w:ind w:left="993" w:hanging="426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- 50 баллов – максимальный балл текущего контроля в рамках текущего фактического рейтинга.</w:t>
      </w:r>
    </w:p>
    <w:p w:rsidR="0059739C" w:rsidRPr="009F239D" w:rsidRDefault="0059739C" w:rsidP="0059739C">
      <w:pPr>
        <w:ind w:left="993" w:hanging="426"/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- результат студента – средний балл студента по всем контрольным точкам в рамках текущего контроля успеваемости. </w:t>
      </w:r>
    </w:p>
    <w:p w:rsidR="0059739C" w:rsidRPr="009F239D" w:rsidRDefault="0059739C" w:rsidP="0059739C">
      <w:pPr>
        <w:ind w:left="360" w:firstLine="491"/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 </w:t>
      </w:r>
    </w:p>
    <w:p w:rsidR="0059739C" w:rsidRPr="00B93819" w:rsidRDefault="0059739C" w:rsidP="0059739C">
      <w:pPr>
        <w:rPr>
          <w:sz w:val="28"/>
          <w:szCs w:val="28"/>
        </w:rPr>
      </w:pPr>
      <w:r w:rsidRPr="00B93819">
        <w:rPr>
          <w:b/>
          <w:sz w:val="28"/>
          <w:szCs w:val="28"/>
          <w:u w:val="single"/>
        </w:rPr>
        <w:t>Рубежный контроль</w:t>
      </w:r>
      <w:r w:rsidRPr="00B93819">
        <w:rPr>
          <w:sz w:val="28"/>
          <w:szCs w:val="28"/>
          <w:u w:val="single"/>
        </w:rPr>
        <w:t xml:space="preserve"> (Рк).</w:t>
      </w:r>
      <w:r w:rsidRPr="00B93819">
        <w:rPr>
          <w:sz w:val="28"/>
          <w:szCs w:val="28"/>
        </w:rPr>
        <w:t xml:space="preserve"> Максимальное значение – 20 баллов. </w:t>
      </w:r>
    </w:p>
    <w:p w:rsidR="0059739C" w:rsidRPr="009F239D" w:rsidRDefault="0059739C" w:rsidP="0059739C">
      <w:pPr>
        <w:ind w:left="284" w:firstLine="284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По окончании и модуля, проводится рубежный контроль, направленный на контроль освоения знаний, умений и навыков по каждому модулю. Контрольные точки и их количество различно по разным модулям и определяется рабочей программой по дисциплине.</w:t>
      </w:r>
    </w:p>
    <w:p w:rsidR="0059739C" w:rsidRPr="009F239D" w:rsidRDefault="0059739C" w:rsidP="0059739C">
      <w:pPr>
        <w:ind w:left="284" w:firstLine="284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Критерии оценивания контрольных точек представлены в ФОС (от 0 до 5 баллов).</w:t>
      </w:r>
    </w:p>
    <w:p w:rsidR="0059739C" w:rsidRPr="009F239D" w:rsidRDefault="0059739C" w:rsidP="0059739C">
      <w:pPr>
        <w:ind w:left="284" w:firstLine="284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На основании результатов всех контрольных точек рубежного контроля по модулю рассчитывается средний балл (от 0 до 5). Этот результат переводиться на максимальные 20 баллов в структуре текущего фактического рейтинга, по формуле:</w:t>
      </w:r>
    </w:p>
    <w:p w:rsidR="0059739C" w:rsidRPr="009F239D" w:rsidRDefault="0059739C" w:rsidP="0059739C">
      <w:pPr>
        <w:ind w:left="567" w:firstLine="284"/>
        <w:jc w:val="both"/>
        <w:rPr>
          <w:sz w:val="28"/>
          <w:szCs w:val="28"/>
        </w:rPr>
      </w:pPr>
    </w:p>
    <w:p w:rsidR="0059739C" w:rsidRPr="009F239D" w:rsidRDefault="0059739C" w:rsidP="0059739C">
      <w:pPr>
        <w:ind w:left="360" w:firstLine="491"/>
        <w:jc w:val="center"/>
        <w:rPr>
          <w:i/>
          <w:sz w:val="28"/>
          <w:szCs w:val="28"/>
        </w:rPr>
      </w:pPr>
      <w:r w:rsidRPr="009F239D">
        <w:rPr>
          <w:i/>
          <w:sz w:val="28"/>
          <w:szCs w:val="28"/>
        </w:rPr>
        <w:t>Рк = (результат студента * 20) /5</w:t>
      </w:r>
    </w:p>
    <w:p w:rsidR="0059739C" w:rsidRPr="009F239D" w:rsidRDefault="0059739C" w:rsidP="0059739C">
      <w:pPr>
        <w:ind w:left="360" w:firstLine="491"/>
        <w:rPr>
          <w:sz w:val="28"/>
          <w:szCs w:val="28"/>
        </w:rPr>
      </w:pPr>
      <w:r w:rsidRPr="009F239D">
        <w:rPr>
          <w:sz w:val="28"/>
          <w:szCs w:val="28"/>
        </w:rPr>
        <w:t>где:</w:t>
      </w:r>
    </w:p>
    <w:p w:rsidR="0059739C" w:rsidRPr="009F239D" w:rsidRDefault="0059739C" w:rsidP="0059739C">
      <w:pPr>
        <w:ind w:left="851" w:hanging="425"/>
        <w:jc w:val="both"/>
        <w:rPr>
          <w:sz w:val="28"/>
          <w:szCs w:val="28"/>
        </w:rPr>
      </w:pPr>
      <w:r w:rsidRPr="009F239D">
        <w:rPr>
          <w:sz w:val="28"/>
          <w:szCs w:val="28"/>
        </w:rPr>
        <w:lastRenderedPageBreak/>
        <w:t>- максимальное значение Рк - максимально возможное значение за устный ответ на рубежном контроле. Согласно ФОС, составляет 5 баллов;</w:t>
      </w:r>
    </w:p>
    <w:p w:rsidR="0059739C" w:rsidRPr="009F239D" w:rsidRDefault="0059739C" w:rsidP="0059739C">
      <w:pPr>
        <w:ind w:left="851" w:hanging="425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59739C" w:rsidRPr="009F239D" w:rsidRDefault="0059739C" w:rsidP="0059739C">
      <w:pPr>
        <w:ind w:left="851" w:hanging="425"/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- результат студента – оценка студента на рубежном контроле. </w:t>
      </w:r>
    </w:p>
    <w:p w:rsidR="0059739C" w:rsidRPr="00B93819" w:rsidRDefault="0059739C" w:rsidP="0059739C">
      <w:pPr>
        <w:ind w:firstLine="709"/>
        <w:jc w:val="both"/>
        <w:rPr>
          <w:sz w:val="28"/>
          <w:szCs w:val="28"/>
        </w:rPr>
      </w:pPr>
      <w:r w:rsidRPr="00B93819">
        <w:rPr>
          <w:sz w:val="28"/>
          <w:szCs w:val="28"/>
        </w:rPr>
        <w:t>При пропуске практического занятия и/или рубежного контроля за обязательные контрольные точки выставляется «0» баллов. По факту отработки выставляются полученные фактические результаты.</w:t>
      </w:r>
    </w:p>
    <w:p w:rsidR="0059739C" w:rsidRPr="00C04D5F" w:rsidRDefault="0059739C" w:rsidP="0059739C">
      <w:pPr>
        <w:ind w:firstLine="709"/>
        <w:jc w:val="both"/>
        <w:rPr>
          <w:sz w:val="28"/>
          <w:szCs w:val="28"/>
        </w:rPr>
      </w:pPr>
      <w:r w:rsidRPr="00C04D5F">
        <w:rPr>
          <w:sz w:val="28"/>
          <w:szCs w:val="28"/>
        </w:rPr>
        <w:t xml:space="preserve">Минимальное значение текущего рейтинга, при котором (наряду с минимальным зачетным рейтингом) рассчитывается Рд – 35 баллов. Если Рт менее 35 баллов, даже при условии успешного прохождения промежуточной аттестации, дисциплина является неосвоенной и формируется академическая задолженность. </w:t>
      </w:r>
    </w:p>
    <w:p w:rsidR="0059739C" w:rsidRPr="00DD681A" w:rsidRDefault="0059739C" w:rsidP="0059739C">
      <w:pPr>
        <w:ind w:firstLine="709"/>
        <w:jc w:val="both"/>
        <w:rPr>
          <w:sz w:val="28"/>
          <w:szCs w:val="28"/>
        </w:rPr>
      </w:pPr>
      <w:r w:rsidRPr="00DD681A">
        <w:rPr>
          <w:sz w:val="28"/>
          <w:szCs w:val="28"/>
        </w:rPr>
        <w:t>Каждый студент имеет право повысить свой рейтинг по модулю путем повышения баллов за соответствующие контрольные точки. Повысить рейтинг студент может у любого преподавателя кафедры, закрепленного за данной дисциплиной, в часы консультаций, установленные графиком консультаций или по индивидуальному графику. Повышение балла проводиться в устной форме (контактно или дистанционно) (за исключением заданий, предполагающих письменный ответ или компьютерное тестирование), не более двух раз.</w:t>
      </w:r>
    </w:p>
    <w:p w:rsidR="0059739C" w:rsidRPr="009F239D" w:rsidRDefault="0059739C" w:rsidP="0059739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F239D">
        <w:rPr>
          <w:rFonts w:ascii="Times New Roman" w:hAnsi="Times New Roman"/>
          <w:sz w:val="28"/>
          <w:szCs w:val="28"/>
        </w:rPr>
        <w:t>При текущем рейтинге менее 35 баллов, повышение балла проводится до достижения минимальных 35 баллов.</w:t>
      </w:r>
    </w:p>
    <w:p w:rsidR="0059739C" w:rsidRPr="00DD681A" w:rsidRDefault="0059739C" w:rsidP="0059739C">
      <w:pPr>
        <w:ind w:firstLine="709"/>
        <w:jc w:val="both"/>
        <w:rPr>
          <w:sz w:val="28"/>
          <w:szCs w:val="28"/>
        </w:rPr>
      </w:pPr>
      <w:r w:rsidRPr="00DD681A">
        <w:rPr>
          <w:sz w:val="28"/>
          <w:szCs w:val="28"/>
        </w:rPr>
        <w:lastRenderedPageBreak/>
        <w:t>Повышение текущего рейтинга по дисциплине с момента начала сессии невозможно, за исключением случаев, когда студент не имеет минимальные 35 баллов.</w:t>
      </w:r>
    </w:p>
    <w:p w:rsidR="0059739C" w:rsidRPr="009F239D" w:rsidRDefault="0059739C" w:rsidP="0059739C">
      <w:pPr>
        <w:ind w:firstLine="709"/>
        <w:jc w:val="both"/>
        <w:rPr>
          <w:spacing w:val="2"/>
          <w:sz w:val="28"/>
          <w:szCs w:val="28"/>
        </w:rPr>
      </w:pPr>
      <w:r w:rsidRPr="009F239D">
        <w:rPr>
          <w:spacing w:val="2"/>
          <w:sz w:val="28"/>
          <w:szCs w:val="28"/>
        </w:rPr>
        <w:t xml:space="preserve">Тетради должны быть предоставлены на проверку </w:t>
      </w:r>
      <w:r w:rsidRPr="009F239D">
        <w:rPr>
          <w:spacing w:val="2"/>
          <w:sz w:val="28"/>
          <w:szCs w:val="28"/>
          <w:u w:val="single"/>
        </w:rPr>
        <w:t>не позднее срока</w:t>
      </w:r>
      <w:r w:rsidRPr="009F239D">
        <w:rPr>
          <w:sz w:val="28"/>
          <w:szCs w:val="28"/>
        </w:rPr>
        <w:t xml:space="preserve"> занятия, следующего за рубежным контролем </w:t>
      </w:r>
      <w:r w:rsidRPr="009F239D">
        <w:rPr>
          <w:spacing w:val="2"/>
          <w:sz w:val="28"/>
          <w:szCs w:val="28"/>
        </w:rPr>
        <w:t xml:space="preserve">по данной дисциплине (модулю) при «сквозном» расписании или в течение 3х дней со дня рубежного контроля по модулю при цикловом расписании занятий. </w:t>
      </w:r>
    </w:p>
    <w:p w:rsidR="0059739C" w:rsidRPr="009F239D" w:rsidRDefault="0059739C" w:rsidP="0059739C">
      <w:pPr>
        <w:ind w:firstLine="709"/>
        <w:jc w:val="both"/>
        <w:rPr>
          <w:sz w:val="28"/>
          <w:szCs w:val="28"/>
        </w:rPr>
      </w:pPr>
      <w:r w:rsidRPr="009F239D">
        <w:rPr>
          <w:sz w:val="28"/>
          <w:szCs w:val="28"/>
        </w:rPr>
        <w:t>Критерии по оцениваю работ, выполненных в рабочих тетрадях, представлены в ФОС по дисциплине.</w:t>
      </w:r>
    </w:p>
    <w:p w:rsidR="0059739C" w:rsidRPr="003018DA" w:rsidRDefault="0059739C" w:rsidP="0059739C">
      <w:pPr>
        <w:ind w:firstLine="709"/>
        <w:jc w:val="both"/>
        <w:rPr>
          <w:sz w:val="28"/>
          <w:szCs w:val="28"/>
        </w:rPr>
      </w:pPr>
      <w:r w:rsidRPr="009F239D">
        <w:rPr>
          <w:sz w:val="28"/>
          <w:szCs w:val="28"/>
        </w:rPr>
        <w:t xml:space="preserve">При несвоевременной сдаче тетради баллы за оформление </w:t>
      </w:r>
      <w:r w:rsidRPr="003018DA">
        <w:rPr>
          <w:sz w:val="28"/>
          <w:szCs w:val="28"/>
        </w:rPr>
        <w:t xml:space="preserve">не начисляются. </w:t>
      </w:r>
    </w:p>
    <w:p w:rsidR="0059739C" w:rsidRPr="003018DA" w:rsidRDefault="0059739C" w:rsidP="0059739C">
      <w:pPr>
        <w:ind w:firstLine="709"/>
        <w:jc w:val="both"/>
        <w:rPr>
          <w:sz w:val="28"/>
          <w:szCs w:val="28"/>
        </w:rPr>
      </w:pPr>
      <w:r w:rsidRPr="003018DA">
        <w:rPr>
          <w:sz w:val="28"/>
          <w:szCs w:val="28"/>
        </w:rPr>
        <w:t>Повышение балла за оформление тетрадей не предусмотрено.</w:t>
      </w:r>
    </w:p>
    <w:p w:rsidR="0059739C" w:rsidRPr="003D5307" w:rsidRDefault="0059739C" w:rsidP="0059739C">
      <w:pPr>
        <w:ind w:firstLine="300"/>
        <w:jc w:val="both"/>
      </w:pPr>
    </w:p>
    <w:p w:rsidR="0059739C" w:rsidRPr="00176603" w:rsidRDefault="0059739C" w:rsidP="0059739C">
      <w:pPr>
        <w:ind w:left="567" w:hanging="567"/>
        <w:jc w:val="both"/>
        <w:rPr>
          <w:sz w:val="28"/>
          <w:szCs w:val="28"/>
        </w:rPr>
      </w:pPr>
    </w:p>
    <w:p w:rsidR="0059739C" w:rsidRDefault="0059739C" w:rsidP="0059739C">
      <w:pPr>
        <w:spacing w:after="160" w:line="259" w:lineRule="auto"/>
        <w:rPr>
          <w:b/>
          <w:sz w:val="28"/>
          <w:szCs w:val="28"/>
        </w:rPr>
      </w:pPr>
    </w:p>
    <w:p w:rsidR="00A5592B" w:rsidRDefault="00A5592B" w:rsidP="0059739C">
      <w:pPr>
        <w:ind w:firstLine="709"/>
        <w:jc w:val="both"/>
      </w:pPr>
    </w:p>
    <w:sectPr w:rsidR="00A5592B" w:rsidSect="00CD4FA3">
      <w:footerReference w:type="default" r:id="rId215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A4" w:rsidRDefault="009E1AA4" w:rsidP="007E7400">
      <w:r>
        <w:separator/>
      </w:r>
    </w:p>
  </w:endnote>
  <w:endnote w:type="continuationSeparator" w:id="0">
    <w:p w:rsidR="009E1AA4" w:rsidRDefault="009E1AA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06430"/>
      <w:docPartObj>
        <w:docPartGallery w:val="Page Numbers (Bottom of Page)"/>
        <w:docPartUnique/>
      </w:docPartObj>
    </w:sdtPr>
    <w:sdtEndPr/>
    <w:sdtContent>
      <w:p w:rsidR="009E1AA4" w:rsidRDefault="009E1A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11">
          <w:rPr>
            <w:noProof/>
          </w:rPr>
          <w:t>95</w:t>
        </w:r>
        <w:r>
          <w:fldChar w:fldCharType="end"/>
        </w:r>
      </w:p>
    </w:sdtContent>
  </w:sdt>
  <w:p w:rsidR="009E1AA4" w:rsidRDefault="009E1A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A4" w:rsidRDefault="009E1AA4" w:rsidP="007E7400">
      <w:r>
        <w:separator/>
      </w:r>
    </w:p>
  </w:footnote>
  <w:footnote w:type="continuationSeparator" w:id="0">
    <w:p w:rsidR="009E1AA4" w:rsidRDefault="009E1AA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D4"/>
    <w:multiLevelType w:val="hybridMultilevel"/>
    <w:tmpl w:val="C6F68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0AC4"/>
    <w:multiLevelType w:val="hybridMultilevel"/>
    <w:tmpl w:val="3F200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C01"/>
    <w:multiLevelType w:val="hybridMultilevel"/>
    <w:tmpl w:val="435A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219B4"/>
    <w:multiLevelType w:val="hybridMultilevel"/>
    <w:tmpl w:val="8D72C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E60C3"/>
    <w:multiLevelType w:val="hybridMultilevel"/>
    <w:tmpl w:val="C9846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2F95"/>
    <w:multiLevelType w:val="hybridMultilevel"/>
    <w:tmpl w:val="45D0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948AA"/>
    <w:multiLevelType w:val="hybridMultilevel"/>
    <w:tmpl w:val="E24AB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6167"/>
    <w:multiLevelType w:val="hybridMultilevel"/>
    <w:tmpl w:val="EF24D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B6904"/>
    <w:multiLevelType w:val="hybridMultilevel"/>
    <w:tmpl w:val="14902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039F3"/>
    <w:multiLevelType w:val="hybridMultilevel"/>
    <w:tmpl w:val="017C6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138C4"/>
    <w:multiLevelType w:val="hybridMultilevel"/>
    <w:tmpl w:val="FF26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D79F8"/>
    <w:multiLevelType w:val="hybridMultilevel"/>
    <w:tmpl w:val="FD9E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A40"/>
    <w:multiLevelType w:val="hybridMultilevel"/>
    <w:tmpl w:val="BD46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93C05"/>
    <w:multiLevelType w:val="hybridMultilevel"/>
    <w:tmpl w:val="9AE6E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0D1"/>
    <w:multiLevelType w:val="hybridMultilevel"/>
    <w:tmpl w:val="F8BE5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765B3"/>
    <w:multiLevelType w:val="hybridMultilevel"/>
    <w:tmpl w:val="D146F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172D5"/>
    <w:multiLevelType w:val="hybridMultilevel"/>
    <w:tmpl w:val="E1A64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75931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6B3A02"/>
    <w:multiLevelType w:val="hybridMultilevel"/>
    <w:tmpl w:val="56DEF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C0479"/>
    <w:multiLevelType w:val="hybridMultilevel"/>
    <w:tmpl w:val="84A8B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76C47"/>
    <w:multiLevelType w:val="hybridMultilevel"/>
    <w:tmpl w:val="5C6E7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EF5A3D"/>
    <w:multiLevelType w:val="hybridMultilevel"/>
    <w:tmpl w:val="B384464E"/>
    <w:lvl w:ilvl="0" w:tplc="9A4267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E5661"/>
    <w:multiLevelType w:val="hybridMultilevel"/>
    <w:tmpl w:val="3C562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0506F7"/>
    <w:multiLevelType w:val="hybridMultilevel"/>
    <w:tmpl w:val="CF266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725CFF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084B18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F002A"/>
    <w:multiLevelType w:val="hybridMultilevel"/>
    <w:tmpl w:val="F7FAF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CD649C"/>
    <w:multiLevelType w:val="hybridMultilevel"/>
    <w:tmpl w:val="8BDCF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193C7C"/>
    <w:multiLevelType w:val="hybridMultilevel"/>
    <w:tmpl w:val="2FCC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8B4FD8"/>
    <w:multiLevelType w:val="hybridMultilevel"/>
    <w:tmpl w:val="8FC29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1B75C3"/>
    <w:multiLevelType w:val="hybridMultilevel"/>
    <w:tmpl w:val="074C2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5926A2"/>
    <w:multiLevelType w:val="hybridMultilevel"/>
    <w:tmpl w:val="C1BE51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2242CC8"/>
    <w:multiLevelType w:val="hybridMultilevel"/>
    <w:tmpl w:val="017C6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6A2EDF"/>
    <w:multiLevelType w:val="hybridMultilevel"/>
    <w:tmpl w:val="9DBE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A86EDA"/>
    <w:multiLevelType w:val="hybridMultilevel"/>
    <w:tmpl w:val="5BC87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AD08ED"/>
    <w:multiLevelType w:val="hybridMultilevel"/>
    <w:tmpl w:val="53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808"/>
    <w:multiLevelType w:val="hybridMultilevel"/>
    <w:tmpl w:val="A184B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C205F"/>
    <w:multiLevelType w:val="hybridMultilevel"/>
    <w:tmpl w:val="2E98C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A40731"/>
    <w:multiLevelType w:val="hybridMultilevel"/>
    <w:tmpl w:val="09626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94449"/>
    <w:multiLevelType w:val="hybridMultilevel"/>
    <w:tmpl w:val="BC84B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9E7732"/>
    <w:multiLevelType w:val="hybridMultilevel"/>
    <w:tmpl w:val="8D6252B6"/>
    <w:lvl w:ilvl="0" w:tplc="8912E9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CF6610"/>
    <w:multiLevelType w:val="hybridMultilevel"/>
    <w:tmpl w:val="860C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F20958"/>
    <w:multiLevelType w:val="hybridMultilevel"/>
    <w:tmpl w:val="66F0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572C56"/>
    <w:multiLevelType w:val="hybridMultilevel"/>
    <w:tmpl w:val="EF9487DC"/>
    <w:lvl w:ilvl="0" w:tplc="8364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33DC6"/>
    <w:multiLevelType w:val="hybridMultilevel"/>
    <w:tmpl w:val="63807E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A556DA"/>
    <w:multiLevelType w:val="hybridMultilevel"/>
    <w:tmpl w:val="5882F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D90D88"/>
    <w:multiLevelType w:val="hybridMultilevel"/>
    <w:tmpl w:val="A2087A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8704860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B805D9"/>
    <w:multiLevelType w:val="hybridMultilevel"/>
    <w:tmpl w:val="139C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4B139F"/>
    <w:multiLevelType w:val="hybridMultilevel"/>
    <w:tmpl w:val="E27E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824BA3"/>
    <w:multiLevelType w:val="hybridMultilevel"/>
    <w:tmpl w:val="C526B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FD2A78"/>
    <w:multiLevelType w:val="hybridMultilevel"/>
    <w:tmpl w:val="00D2C2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B700F5"/>
    <w:multiLevelType w:val="hybridMultilevel"/>
    <w:tmpl w:val="FE66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E0B12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C50F84"/>
    <w:multiLevelType w:val="hybridMultilevel"/>
    <w:tmpl w:val="B7FCE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F51361"/>
    <w:multiLevelType w:val="hybridMultilevel"/>
    <w:tmpl w:val="2B3E4A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E2104FD"/>
    <w:multiLevelType w:val="hybridMultilevel"/>
    <w:tmpl w:val="908CAC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4626B4"/>
    <w:multiLevelType w:val="hybridMultilevel"/>
    <w:tmpl w:val="F9BC35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886E81"/>
    <w:multiLevelType w:val="hybridMultilevel"/>
    <w:tmpl w:val="A154A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960D46"/>
    <w:multiLevelType w:val="hybridMultilevel"/>
    <w:tmpl w:val="897A9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DF1771"/>
    <w:multiLevelType w:val="hybridMultilevel"/>
    <w:tmpl w:val="223A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2D46C6"/>
    <w:multiLevelType w:val="hybridMultilevel"/>
    <w:tmpl w:val="17EAD5A4"/>
    <w:lvl w:ilvl="0" w:tplc="AF3AEA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331FD0"/>
    <w:multiLevelType w:val="hybridMultilevel"/>
    <w:tmpl w:val="45BEF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D15CE5"/>
    <w:multiLevelType w:val="hybridMultilevel"/>
    <w:tmpl w:val="2560397E"/>
    <w:lvl w:ilvl="0" w:tplc="43BCE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08F361D"/>
    <w:multiLevelType w:val="hybridMultilevel"/>
    <w:tmpl w:val="662287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1549F4"/>
    <w:multiLevelType w:val="hybridMultilevel"/>
    <w:tmpl w:val="BCB64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D656AE"/>
    <w:multiLevelType w:val="hybridMultilevel"/>
    <w:tmpl w:val="A0B240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E5039E"/>
    <w:multiLevelType w:val="hybridMultilevel"/>
    <w:tmpl w:val="F4B2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302DC3"/>
    <w:multiLevelType w:val="hybridMultilevel"/>
    <w:tmpl w:val="A01A8CD4"/>
    <w:lvl w:ilvl="0" w:tplc="43BCE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3154A4"/>
    <w:multiLevelType w:val="hybridMultilevel"/>
    <w:tmpl w:val="725A4B84"/>
    <w:lvl w:ilvl="0" w:tplc="BE72A88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662C01"/>
    <w:multiLevelType w:val="hybridMultilevel"/>
    <w:tmpl w:val="D9A42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C21234"/>
    <w:multiLevelType w:val="hybridMultilevel"/>
    <w:tmpl w:val="0E343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FD5BFE"/>
    <w:multiLevelType w:val="hybridMultilevel"/>
    <w:tmpl w:val="349EFE82"/>
    <w:lvl w:ilvl="0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DD180A"/>
    <w:multiLevelType w:val="hybridMultilevel"/>
    <w:tmpl w:val="E0C47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8B3472"/>
    <w:multiLevelType w:val="hybridMultilevel"/>
    <w:tmpl w:val="4B4AD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7B92D1C"/>
    <w:multiLevelType w:val="hybridMultilevel"/>
    <w:tmpl w:val="ACCC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D665A3"/>
    <w:multiLevelType w:val="hybridMultilevel"/>
    <w:tmpl w:val="09E85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DB23C6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561DF0"/>
    <w:multiLevelType w:val="hybridMultilevel"/>
    <w:tmpl w:val="67F6B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B318CF"/>
    <w:multiLevelType w:val="hybridMultilevel"/>
    <w:tmpl w:val="97BC9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0C6036"/>
    <w:multiLevelType w:val="hybridMultilevel"/>
    <w:tmpl w:val="E4285EF2"/>
    <w:lvl w:ilvl="0" w:tplc="03680F74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93756D7"/>
    <w:multiLevelType w:val="hybridMultilevel"/>
    <w:tmpl w:val="90629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4E51DA"/>
    <w:multiLevelType w:val="hybridMultilevel"/>
    <w:tmpl w:val="DF3EF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D75168"/>
    <w:multiLevelType w:val="hybridMultilevel"/>
    <w:tmpl w:val="665E8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274F1E"/>
    <w:multiLevelType w:val="hybridMultilevel"/>
    <w:tmpl w:val="F9E0B7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69270E"/>
    <w:multiLevelType w:val="hybridMultilevel"/>
    <w:tmpl w:val="0C9C4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173B09"/>
    <w:multiLevelType w:val="hybridMultilevel"/>
    <w:tmpl w:val="BC84B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1F7362"/>
    <w:multiLevelType w:val="hybridMultilevel"/>
    <w:tmpl w:val="7042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0600E1"/>
    <w:multiLevelType w:val="hybridMultilevel"/>
    <w:tmpl w:val="B1B64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27733C"/>
    <w:multiLevelType w:val="hybridMultilevel"/>
    <w:tmpl w:val="3720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512E11"/>
    <w:multiLevelType w:val="hybridMultilevel"/>
    <w:tmpl w:val="3ACA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BC2FB9"/>
    <w:multiLevelType w:val="hybridMultilevel"/>
    <w:tmpl w:val="07D607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B86B7C"/>
    <w:multiLevelType w:val="hybridMultilevel"/>
    <w:tmpl w:val="8794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6719A6"/>
    <w:multiLevelType w:val="hybridMultilevel"/>
    <w:tmpl w:val="8D72C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334EB"/>
    <w:multiLevelType w:val="hybridMultilevel"/>
    <w:tmpl w:val="29643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A8373E"/>
    <w:multiLevelType w:val="hybridMultilevel"/>
    <w:tmpl w:val="01FEC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F122D6"/>
    <w:multiLevelType w:val="hybridMultilevel"/>
    <w:tmpl w:val="4704E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D230B5"/>
    <w:multiLevelType w:val="hybridMultilevel"/>
    <w:tmpl w:val="A3A68C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7037E6"/>
    <w:multiLevelType w:val="hybridMultilevel"/>
    <w:tmpl w:val="584A7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744EE0"/>
    <w:multiLevelType w:val="hybridMultilevel"/>
    <w:tmpl w:val="5232D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BB74FA"/>
    <w:multiLevelType w:val="hybridMultilevel"/>
    <w:tmpl w:val="E828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76F6F47"/>
    <w:multiLevelType w:val="hybridMultilevel"/>
    <w:tmpl w:val="58AC2D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1">
      <w:start w:val="1"/>
      <w:numFmt w:val="decimal"/>
      <w:lvlText w:val="%2)"/>
      <w:lvlJc w:val="left"/>
      <w:pPr>
        <w:ind w:left="2520" w:hanging="360"/>
      </w:pPr>
    </w:lvl>
    <w:lvl w:ilvl="2" w:tplc="E804933C">
      <w:start w:val="1"/>
      <w:numFmt w:val="decimal"/>
      <w:lvlText w:val="%3."/>
      <w:lvlJc w:val="left"/>
      <w:pPr>
        <w:ind w:left="4612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3847430F"/>
    <w:multiLevelType w:val="hybridMultilevel"/>
    <w:tmpl w:val="F8D82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4F622A"/>
    <w:multiLevelType w:val="hybridMultilevel"/>
    <w:tmpl w:val="F06C1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87E0B5B"/>
    <w:multiLevelType w:val="hybridMultilevel"/>
    <w:tmpl w:val="F06C1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F555D1"/>
    <w:multiLevelType w:val="hybridMultilevel"/>
    <w:tmpl w:val="EE06E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A23135"/>
    <w:multiLevelType w:val="hybridMultilevel"/>
    <w:tmpl w:val="E74850F0"/>
    <w:lvl w:ilvl="0" w:tplc="8D12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8D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2F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EB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08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4A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8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42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A8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5646F3"/>
    <w:multiLevelType w:val="hybridMultilevel"/>
    <w:tmpl w:val="20D4CF1A"/>
    <w:lvl w:ilvl="0" w:tplc="EB327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3CAB27CA"/>
    <w:multiLevelType w:val="hybridMultilevel"/>
    <w:tmpl w:val="6472D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3D1CA4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491282"/>
    <w:multiLevelType w:val="hybridMultilevel"/>
    <w:tmpl w:val="86667A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FD8097D"/>
    <w:multiLevelType w:val="hybridMultilevel"/>
    <w:tmpl w:val="DB08665C"/>
    <w:lvl w:ilvl="0" w:tplc="52AE4C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1648BE"/>
    <w:multiLevelType w:val="hybridMultilevel"/>
    <w:tmpl w:val="B6CE8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1B0CF8"/>
    <w:multiLevelType w:val="hybridMultilevel"/>
    <w:tmpl w:val="6F86F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F073DF"/>
    <w:multiLevelType w:val="hybridMultilevel"/>
    <w:tmpl w:val="1CB47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377B4"/>
    <w:multiLevelType w:val="hybridMultilevel"/>
    <w:tmpl w:val="009A6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AC5358"/>
    <w:multiLevelType w:val="hybridMultilevel"/>
    <w:tmpl w:val="3EC0A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D21D7D"/>
    <w:multiLevelType w:val="hybridMultilevel"/>
    <w:tmpl w:val="1BA87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441D483B"/>
    <w:multiLevelType w:val="hybridMultilevel"/>
    <w:tmpl w:val="689A6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C1739E"/>
    <w:multiLevelType w:val="hybridMultilevel"/>
    <w:tmpl w:val="4A782C20"/>
    <w:lvl w:ilvl="0" w:tplc="38441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45087D82"/>
    <w:multiLevelType w:val="hybridMultilevel"/>
    <w:tmpl w:val="7A2E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7096C"/>
    <w:multiLevelType w:val="hybridMultilevel"/>
    <w:tmpl w:val="3FD08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C144AE"/>
    <w:multiLevelType w:val="hybridMultilevel"/>
    <w:tmpl w:val="96ACE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642148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20588B"/>
    <w:multiLevelType w:val="hybridMultilevel"/>
    <w:tmpl w:val="12384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75850BB"/>
    <w:multiLevelType w:val="hybridMultilevel"/>
    <w:tmpl w:val="B3AA3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740FD"/>
    <w:multiLevelType w:val="hybridMultilevel"/>
    <w:tmpl w:val="C4CE9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494B56"/>
    <w:multiLevelType w:val="hybridMultilevel"/>
    <w:tmpl w:val="BD0861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2D0628"/>
    <w:multiLevelType w:val="hybridMultilevel"/>
    <w:tmpl w:val="C2F26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4353DE"/>
    <w:multiLevelType w:val="hybridMultilevel"/>
    <w:tmpl w:val="74569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B55FFD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BC020B"/>
    <w:multiLevelType w:val="hybridMultilevel"/>
    <w:tmpl w:val="FFB80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E51A52"/>
    <w:multiLevelType w:val="hybridMultilevel"/>
    <w:tmpl w:val="DC52D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AF5F55"/>
    <w:multiLevelType w:val="hybridMultilevel"/>
    <w:tmpl w:val="252EE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C2296B"/>
    <w:multiLevelType w:val="hybridMultilevel"/>
    <w:tmpl w:val="2586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5B390C"/>
    <w:multiLevelType w:val="hybridMultilevel"/>
    <w:tmpl w:val="A170CF32"/>
    <w:lvl w:ilvl="0" w:tplc="387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2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2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C0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4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4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C517B4D"/>
    <w:multiLevelType w:val="hybridMultilevel"/>
    <w:tmpl w:val="1130B8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911FD9"/>
    <w:multiLevelType w:val="hybridMultilevel"/>
    <w:tmpl w:val="01300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242CAC"/>
    <w:multiLevelType w:val="hybridMultilevel"/>
    <w:tmpl w:val="F430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A879FF"/>
    <w:multiLevelType w:val="hybridMultilevel"/>
    <w:tmpl w:val="F110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B85605"/>
    <w:multiLevelType w:val="hybridMultilevel"/>
    <w:tmpl w:val="8F10B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C71EBE"/>
    <w:multiLevelType w:val="hybridMultilevel"/>
    <w:tmpl w:val="2386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D358EB"/>
    <w:multiLevelType w:val="hybridMultilevel"/>
    <w:tmpl w:val="EC62F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026BA3"/>
    <w:multiLevelType w:val="hybridMultilevel"/>
    <w:tmpl w:val="3ACE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98502C"/>
    <w:multiLevelType w:val="hybridMultilevel"/>
    <w:tmpl w:val="D146F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7467C"/>
    <w:multiLevelType w:val="hybridMultilevel"/>
    <w:tmpl w:val="6674F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F6509FC"/>
    <w:multiLevelType w:val="hybridMultilevel"/>
    <w:tmpl w:val="A112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B22F74"/>
    <w:multiLevelType w:val="hybridMultilevel"/>
    <w:tmpl w:val="894A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C9107A"/>
    <w:multiLevelType w:val="hybridMultilevel"/>
    <w:tmpl w:val="A92A3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FE1C9E"/>
    <w:multiLevelType w:val="hybridMultilevel"/>
    <w:tmpl w:val="65EE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2434B8"/>
    <w:multiLevelType w:val="hybridMultilevel"/>
    <w:tmpl w:val="800E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0B9001B"/>
    <w:multiLevelType w:val="hybridMultilevel"/>
    <w:tmpl w:val="5810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02730E"/>
    <w:multiLevelType w:val="hybridMultilevel"/>
    <w:tmpl w:val="5BC87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463EE8"/>
    <w:multiLevelType w:val="hybridMultilevel"/>
    <w:tmpl w:val="B3E85B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21E002C"/>
    <w:multiLevelType w:val="hybridMultilevel"/>
    <w:tmpl w:val="A154A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337C4"/>
    <w:multiLevelType w:val="hybridMultilevel"/>
    <w:tmpl w:val="C0506DBE"/>
    <w:lvl w:ilvl="0" w:tplc="AF9A4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52D57488"/>
    <w:multiLevelType w:val="hybridMultilevel"/>
    <w:tmpl w:val="96ACE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F65C97"/>
    <w:multiLevelType w:val="hybridMultilevel"/>
    <w:tmpl w:val="1CB47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0641DD"/>
    <w:multiLevelType w:val="hybridMultilevel"/>
    <w:tmpl w:val="DE0C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BE6574"/>
    <w:multiLevelType w:val="hybridMultilevel"/>
    <w:tmpl w:val="C37A95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D4020C"/>
    <w:multiLevelType w:val="hybridMultilevel"/>
    <w:tmpl w:val="8EE67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2C5177"/>
    <w:multiLevelType w:val="hybridMultilevel"/>
    <w:tmpl w:val="0DD28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55BD79ED"/>
    <w:multiLevelType w:val="hybridMultilevel"/>
    <w:tmpl w:val="B4D29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6101C2"/>
    <w:multiLevelType w:val="hybridMultilevel"/>
    <w:tmpl w:val="2D44E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465D48"/>
    <w:multiLevelType w:val="hybridMultilevel"/>
    <w:tmpl w:val="D8F0F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7D17E1"/>
    <w:multiLevelType w:val="hybridMultilevel"/>
    <w:tmpl w:val="6A3E3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4879B6"/>
    <w:multiLevelType w:val="hybridMultilevel"/>
    <w:tmpl w:val="921E03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588356B0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085981"/>
    <w:multiLevelType w:val="hybridMultilevel"/>
    <w:tmpl w:val="BFA25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3E7294"/>
    <w:multiLevelType w:val="hybridMultilevel"/>
    <w:tmpl w:val="CA38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C532DE"/>
    <w:multiLevelType w:val="hybridMultilevel"/>
    <w:tmpl w:val="65EE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0A6BDD"/>
    <w:multiLevelType w:val="hybridMultilevel"/>
    <w:tmpl w:val="860C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A368F7"/>
    <w:multiLevelType w:val="hybridMultilevel"/>
    <w:tmpl w:val="19C4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4A6EB8"/>
    <w:multiLevelType w:val="hybridMultilevel"/>
    <w:tmpl w:val="201A0B1E"/>
    <w:lvl w:ilvl="0" w:tplc="CA62A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5A584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B807E8B"/>
    <w:multiLevelType w:val="hybridMultilevel"/>
    <w:tmpl w:val="E116B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9402B3"/>
    <w:multiLevelType w:val="hybridMultilevel"/>
    <w:tmpl w:val="85EAC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E646CC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5D2DD3"/>
    <w:multiLevelType w:val="hybridMultilevel"/>
    <w:tmpl w:val="CA8AB1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86495D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921A3A"/>
    <w:multiLevelType w:val="hybridMultilevel"/>
    <w:tmpl w:val="AA0E8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F9770E"/>
    <w:multiLevelType w:val="hybridMultilevel"/>
    <w:tmpl w:val="5AAC1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845206"/>
    <w:multiLevelType w:val="hybridMultilevel"/>
    <w:tmpl w:val="E2C6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217280"/>
    <w:multiLevelType w:val="hybridMultilevel"/>
    <w:tmpl w:val="666EF028"/>
    <w:lvl w:ilvl="0" w:tplc="429A83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E7E4C28"/>
    <w:multiLevelType w:val="hybridMultilevel"/>
    <w:tmpl w:val="A154A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B04589"/>
    <w:multiLevelType w:val="hybridMultilevel"/>
    <w:tmpl w:val="D5AA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EC8670C"/>
    <w:multiLevelType w:val="hybridMultilevel"/>
    <w:tmpl w:val="1DBC12E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5F8B331B"/>
    <w:multiLevelType w:val="hybridMultilevel"/>
    <w:tmpl w:val="A642DDF0"/>
    <w:lvl w:ilvl="0" w:tplc="E804933C">
      <w:start w:val="1"/>
      <w:numFmt w:val="decimal"/>
      <w:lvlText w:val="%1."/>
      <w:lvlJc w:val="left"/>
      <w:pPr>
        <w:ind w:left="46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F9358F1"/>
    <w:multiLevelType w:val="hybridMultilevel"/>
    <w:tmpl w:val="7A2E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0B70EF7"/>
    <w:multiLevelType w:val="hybridMultilevel"/>
    <w:tmpl w:val="C8B091DC"/>
    <w:lvl w:ilvl="0" w:tplc="429A83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0E27B16"/>
    <w:multiLevelType w:val="hybridMultilevel"/>
    <w:tmpl w:val="7B90CE12"/>
    <w:lvl w:ilvl="0" w:tplc="47785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3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226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2F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08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0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64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40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051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1385FCA"/>
    <w:multiLevelType w:val="hybridMultilevel"/>
    <w:tmpl w:val="49EC2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936B45"/>
    <w:multiLevelType w:val="hybridMultilevel"/>
    <w:tmpl w:val="0AC2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C622B6"/>
    <w:multiLevelType w:val="hybridMultilevel"/>
    <w:tmpl w:val="D33EA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2E35BBC"/>
    <w:multiLevelType w:val="hybridMultilevel"/>
    <w:tmpl w:val="F42E21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6" w15:restartNumberingAfterBreak="0">
    <w:nsid w:val="637727A0"/>
    <w:multiLevelType w:val="hybridMultilevel"/>
    <w:tmpl w:val="DE68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7362EB"/>
    <w:multiLevelType w:val="hybridMultilevel"/>
    <w:tmpl w:val="59E29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232999"/>
    <w:multiLevelType w:val="hybridMultilevel"/>
    <w:tmpl w:val="0942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594DDC"/>
    <w:multiLevelType w:val="hybridMultilevel"/>
    <w:tmpl w:val="59C2C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214C28"/>
    <w:multiLevelType w:val="hybridMultilevel"/>
    <w:tmpl w:val="C5524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B33B3E"/>
    <w:multiLevelType w:val="hybridMultilevel"/>
    <w:tmpl w:val="05FCE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4E7184"/>
    <w:multiLevelType w:val="hybridMultilevel"/>
    <w:tmpl w:val="5EBCA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7892EC1"/>
    <w:multiLevelType w:val="hybridMultilevel"/>
    <w:tmpl w:val="C74E88D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4" w15:restartNumberingAfterBreak="0">
    <w:nsid w:val="68B711D3"/>
    <w:multiLevelType w:val="hybridMultilevel"/>
    <w:tmpl w:val="C5165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2D2DEC"/>
    <w:multiLevelType w:val="hybridMultilevel"/>
    <w:tmpl w:val="5C4C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4E747B"/>
    <w:multiLevelType w:val="hybridMultilevel"/>
    <w:tmpl w:val="A726E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E93DDD"/>
    <w:multiLevelType w:val="hybridMultilevel"/>
    <w:tmpl w:val="363A9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F211F2"/>
    <w:multiLevelType w:val="hybridMultilevel"/>
    <w:tmpl w:val="52947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281B09"/>
    <w:multiLevelType w:val="hybridMultilevel"/>
    <w:tmpl w:val="DC44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3F1070"/>
    <w:multiLevelType w:val="hybridMultilevel"/>
    <w:tmpl w:val="97BC9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6609A2"/>
    <w:multiLevelType w:val="hybridMultilevel"/>
    <w:tmpl w:val="6D9A5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D87F29"/>
    <w:multiLevelType w:val="hybridMultilevel"/>
    <w:tmpl w:val="3C921E66"/>
    <w:lvl w:ilvl="0" w:tplc="735E4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26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82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E2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6C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09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CB5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0E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E0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BF14DA4"/>
    <w:multiLevelType w:val="hybridMultilevel"/>
    <w:tmpl w:val="AFEA3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6954AE"/>
    <w:multiLevelType w:val="hybridMultilevel"/>
    <w:tmpl w:val="9E8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8F6F98"/>
    <w:multiLevelType w:val="hybridMultilevel"/>
    <w:tmpl w:val="D52A5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633239"/>
    <w:multiLevelType w:val="hybridMultilevel"/>
    <w:tmpl w:val="0DD28C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7" w15:restartNumberingAfterBreak="0">
    <w:nsid w:val="6E0A4BE1"/>
    <w:multiLevelType w:val="hybridMultilevel"/>
    <w:tmpl w:val="8E68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8108A4"/>
    <w:multiLevelType w:val="hybridMultilevel"/>
    <w:tmpl w:val="DAC0B00C"/>
    <w:lvl w:ilvl="0" w:tplc="23B88D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C0F87D1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9" w15:restartNumberingAfterBreak="0">
    <w:nsid w:val="6E993B1A"/>
    <w:multiLevelType w:val="hybridMultilevel"/>
    <w:tmpl w:val="43F6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0135F2D"/>
    <w:multiLevelType w:val="hybridMultilevel"/>
    <w:tmpl w:val="1B6C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4556E7"/>
    <w:multiLevelType w:val="hybridMultilevel"/>
    <w:tmpl w:val="365CD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5F24FE"/>
    <w:multiLevelType w:val="hybridMultilevel"/>
    <w:tmpl w:val="AE14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F46A47"/>
    <w:multiLevelType w:val="hybridMultilevel"/>
    <w:tmpl w:val="09E85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131EF1"/>
    <w:multiLevelType w:val="hybridMultilevel"/>
    <w:tmpl w:val="15CE0400"/>
    <w:lvl w:ilvl="0" w:tplc="C0CCDB3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335E6A"/>
    <w:multiLevelType w:val="hybridMultilevel"/>
    <w:tmpl w:val="5F2A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2B143AE"/>
    <w:multiLevelType w:val="hybridMultilevel"/>
    <w:tmpl w:val="824C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D94DD8"/>
    <w:multiLevelType w:val="hybridMultilevel"/>
    <w:tmpl w:val="27E28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EE6E52"/>
    <w:multiLevelType w:val="hybridMultilevel"/>
    <w:tmpl w:val="1B3E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461758F"/>
    <w:multiLevelType w:val="hybridMultilevel"/>
    <w:tmpl w:val="DC44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C7347E"/>
    <w:multiLevelType w:val="hybridMultilevel"/>
    <w:tmpl w:val="FD9AB150"/>
    <w:lvl w:ilvl="0" w:tplc="E76E06D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6BF57FE"/>
    <w:multiLevelType w:val="hybridMultilevel"/>
    <w:tmpl w:val="0A3E5202"/>
    <w:lvl w:ilvl="0" w:tplc="905CA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70962E1"/>
    <w:multiLevelType w:val="hybridMultilevel"/>
    <w:tmpl w:val="895C0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327934"/>
    <w:multiLevelType w:val="hybridMultilevel"/>
    <w:tmpl w:val="16F03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93F3CDC"/>
    <w:multiLevelType w:val="hybridMultilevel"/>
    <w:tmpl w:val="FDBE04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9E64059"/>
    <w:multiLevelType w:val="hybridMultilevel"/>
    <w:tmpl w:val="9E4A1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2A5E40"/>
    <w:multiLevelType w:val="hybridMultilevel"/>
    <w:tmpl w:val="725A4B84"/>
    <w:lvl w:ilvl="0" w:tplc="BE72A88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BB38EE"/>
    <w:multiLevelType w:val="hybridMultilevel"/>
    <w:tmpl w:val="8EE43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CB5B9A"/>
    <w:multiLevelType w:val="hybridMultilevel"/>
    <w:tmpl w:val="C83C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CE6BE9"/>
    <w:multiLevelType w:val="hybridMultilevel"/>
    <w:tmpl w:val="551C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6F536D"/>
    <w:multiLevelType w:val="hybridMultilevel"/>
    <w:tmpl w:val="99087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1"/>
  </w:num>
  <w:num w:numId="2">
    <w:abstractNumId w:val="101"/>
  </w:num>
  <w:num w:numId="3">
    <w:abstractNumId w:val="175"/>
  </w:num>
  <w:num w:numId="4">
    <w:abstractNumId w:val="188"/>
  </w:num>
  <w:num w:numId="5">
    <w:abstractNumId w:val="137"/>
  </w:num>
  <w:num w:numId="6">
    <w:abstractNumId w:val="118"/>
  </w:num>
  <w:num w:numId="7">
    <w:abstractNumId w:val="90"/>
  </w:num>
  <w:num w:numId="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155"/>
  </w:num>
  <w:num w:numId="16">
    <w:abstractNumId w:val="128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5"/>
  </w:num>
  <w:num w:numId="21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5"/>
  </w:num>
  <w:num w:numId="24">
    <w:abstractNumId w:val="104"/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0"/>
  </w:num>
  <w:num w:numId="30">
    <w:abstractNumId w:val="103"/>
  </w:num>
  <w:num w:numId="31">
    <w:abstractNumId w:val="51"/>
  </w:num>
  <w:num w:numId="32">
    <w:abstractNumId w:val="235"/>
  </w:num>
  <w:num w:numId="33">
    <w:abstractNumId w:val="110"/>
  </w:num>
  <w:num w:numId="34">
    <w:abstractNumId w:val="84"/>
  </w:num>
  <w:num w:numId="35">
    <w:abstractNumId w:val="141"/>
  </w:num>
  <w:num w:numId="36">
    <w:abstractNumId w:val="63"/>
  </w:num>
  <w:num w:numId="37">
    <w:abstractNumId w:val="72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3"/>
  </w:num>
  <w:num w:numId="41">
    <w:abstractNumId w:val="157"/>
  </w:num>
  <w:num w:numId="42">
    <w:abstractNumId w:val="120"/>
  </w:num>
  <w:num w:numId="43">
    <w:abstractNumId w:val="27"/>
  </w:num>
  <w:num w:numId="44">
    <w:abstractNumId w:val="92"/>
  </w:num>
  <w:num w:numId="45">
    <w:abstractNumId w:val="214"/>
  </w:num>
  <w:num w:numId="46">
    <w:abstractNumId w:val="147"/>
  </w:num>
  <w:num w:numId="47">
    <w:abstractNumId w:val="136"/>
  </w:num>
  <w:num w:numId="48">
    <w:abstractNumId w:val="149"/>
  </w:num>
  <w:num w:numId="49">
    <w:abstractNumId w:val="102"/>
  </w:num>
  <w:num w:numId="50">
    <w:abstractNumId w:val="28"/>
  </w:num>
  <w:num w:numId="51">
    <w:abstractNumId w:val="29"/>
  </w:num>
  <w:num w:numId="52">
    <w:abstractNumId w:val="73"/>
  </w:num>
  <w:num w:numId="53">
    <w:abstractNumId w:val="94"/>
  </w:num>
  <w:num w:numId="54">
    <w:abstractNumId w:val="232"/>
  </w:num>
  <w:num w:numId="55">
    <w:abstractNumId w:val="32"/>
  </w:num>
  <w:num w:numId="56">
    <w:abstractNumId w:val="205"/>
  </w:num>
  <w:num w:numId="57">
    <w:abstractNumId w:val="134"/>
  </w:num>
  <w:num w:numId="58">
    <w:abstractNumId w:val="89"/>
  </w:num>
  <w:num w:numId="59">
    <w:abstractNumId w:val="233"/>
  </w:num>
  <w:num w:numId="6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7"/>
  </w:num>
  <w:num w:numId="80">
    <w:abstractNumId w:val="194"/>
  </w:num>
  <w:num w:numId="81">
    <w:abstractNumId w:val="145"/>
  </w:num>
  <w:num w:numId="82">
    <w:abstractNumId w:val="22"/>
  </w:num>
  <w:num w:numId="83">
    <w:abstractNumId w:val="45"/>
  </w:num>
  <w:num w:numId="84">
    <w:abstractNumId w:val="78"/>
  </w:num>
  <w:num w:numId="85">
    <w:abstractNumId w:val="150"/>
  </w:num>
  <w:num w:numId="86">
    <w:abstractNumId w:val="227"/>
  </w:num>
  <w:num w:numId="87">
    <w:abstractNumId w:val="201"/>
  </w:num>
  <w:num w:numId="88">
    <w:abstractNumId w:val="211"/>
  </w:num>
  <w:num w:numId="89">
    <w:abstractNumId w:val="213"/>
  </w:num>
  <w:num w:numId="90">
    <w:abstractNumId w:val="117"/>
  </w:num>
  <w:num w:numId="91">
    <w:abstractNumId w:val="146"/>
  </w:num>
  <w:num w:numId="92">
    <w:abstractNumId w:val="223"/>
  </w:num>
  <w:num w:numId="93">
    <w:abstractNumId w:val="39"/>
  </w:num>
  <w:num w:numId="94">
    <w:abstractNumId w:val="171"/>
  </w:num>
  <w:num w:numId="95">
    <w:abstractNumId w:val="238"/>
  </w:num>
  <w:num w:numId="96">
    <w:abstractNumId w:val="241"/>
  </w:num>
  <w:num w:numId="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3"/>
  </w:num>
  <w:num w:numId="118">
    <w:abstractNumId w:val="55"/>
  </w:num>
  <w:num w:numId="119">
    <w:abstractNumId w:val="80"/>
  </w:num>
  <w:num w:numId="120">
    <w:abstractNumId w:val="126"/>
  </w:num>
  <w:num w:numId="121">
    <w:abstractNumId w:val="0"/>
  </w:num>
  <w:num w:numId="122">
    <w:abstractNumId w:val="6"/>
  </w:num>
  <w:num w:numId="123">
    <w:abstractNumId w:val="31"/>
  </w:num>
  <w:num w:numId="124">
    <w:abstractNumId w:val="236"/>
  </w:num>
  <w:num w:numId="125">
    <w:abstractNumId w:val="65"/>
  </w:num>
  <w:num w:numId="126">
    <w:abstractNumId w:val="198"/>
  </w:num>
  <w:num w:numId="127">
    <w:abstractNumId w:val="35"/>
  </w:num>
  <w:num w:numId="128">
    <w:abstractNumId w:val="240"/>
  </w:num>
  <w:num w:numId="129">
    <w:abstractNumId w:val="219"/>
  </w:num>
  <w:num w:numId="130">
    <w:abstractNumId w:val="42"/>
  </w:num>
  <w:num w:numId="131">
    <w:abstractNumId w:val="60"/>
  </w:num>
  <w:num w:numId="132">
    <w:abstractNumId w:val="186"/>
  </w:num>
  <w:num w:numId="133">
    <w:abstractNumId w:val="2"/>
  </w:num>
  <w:num w:numId="134">
    <w:abstractNumId w:val="228"/>
  </w:num>
  <w:num w:numId="135">
    <w:abstractNumId w:val="174"/>
  </w:num>
  <w:num w:numId="136">
    <w:abstractNumId w:val="183"/>
  </w:num>
  <w:num w:numId="137">
    <w:abstractNumId w:val="11"/>
  </w:num>
  <w:num w:numId="138">
    <w:abstractNumId w:val="48"/>
  </w:num>
  <w:num w:numId="139">
    <w:abstractNumId w:val="220"/>
  </w:num>
  <w:num w:numId="140">
    <w:abstractNumId w:val="37"/>
  </w:num>
  <w:num w:numId="141">
    <w:abstractNumId w:val="10"/>
  </w:num>
  <w:num w:numId="142">
    <w:abstractNumId w:val="222"/>
  </w:num>
  <w:num w:numId="143">
    <w:abstractNumId w:val="87"/>
  </w:num>
  <w:num w:numId="144">
    <w:abstractNumId w:val="67"/>
  </w:num>
  <w:num w:numId="145">
    <w:abstractNumId w:val="196"/>
  </w:num>
  <w:num w:numId="146">
    <w:abstractNumId w:val="199"/>
  </w:num>
  <w:num w:numId="147">
    <w:abstractNumId w:val="177"/>
  </w:num>
  <w:num w:numId="148">
    <w:abstractNumId w:val="234"/>
  </w:num>
  <w:num w:numId="149">
    <w:abstractNumId w:val="139"/>
  </w:num>
  <w:num w:numId="150">
    <w:abstractNumId w:val="49"/>
  </w:num>
  <w:num w:numId="151">
    <w:abstractNumId w:val="215"/>
  </w:num>
  <w:num w:numId="152">
    <w:abstractNumId w:val="1"/>
  </w:num>
  <w:num w:numId="153">
    <w:abstractNumId w:val="99"/>
  </w:num>
  <w:num w:numId="154">
    <w:abstractNumId w:val="239"/>
  </w:num>
  <w:num w:numId="155">
    <w:abstractNumId w:val="95"/>
  </w:num>
  <w:num w:numId="156">
    <w:abstractNumId w:val="105"/>
  </w:num>
  <w:num w:numId="157">
    <w:abstractNumId w:val="38"/>
  </w:num>
  <w:num w:numId="158">
    <w:abstractNumId w:val="7"/>
  </w:num>
  <w:num w:numId="159">
    <w:abstractNumId w:val="12"/>
  </w:num>
  <w:num w:numId="160">
    <w:abstractNumId w:val="170"/>
  </w:num>
  <w:num w:numId="161">
    <w:abstractNumId w:val="142"/>
  </w:num>
  <w:num w:numId="162">
    <w:abstractNumId w:val="33"/>
  </w:num>
  <w:num w:numId="163">
    <w:abstractNumId w:val="36"/>
  </w:num>
  <w:num w:numId="164">
    <w:abstractNumId w:val="4"/>
  </w:num>
  <w:num w:numId="165">
    <w:abstractNumId w:val="165"/>
  </w:num>
  <w:num w:numId="166">
    <w:abstractNumId w:val="98"/>
  </w:num>
  <w:num w:numId="167">
    <w:abstractNumId w:val="20"/>
  </w:num>
  <w:num w:numId="168">
    <w:abstractNumId w:val="14"/>
  </w:num>
  <w:num w:numId="169">
    <w:abstractNumId w:val="176"/>
  </w:num>
  <w:num w:numId="170">
    <w:abstractNumId w:val="221"/>
  </w:num>
  <w:num w:numId="171">
    <w:abstractNumId w:val="30"/>
  </w:num>
  <w:num w:numId="172">
    <w:abstractNumId w:val="113"/>
  </w:num>
  <w:num w:numId="173">
    <w:abstractNumId w:val="71"/>
  </w:num>
  <w:num w:numId="174">
    <w:abstractNumId w:val="140"/>
  </w:num>
  <w:num w:numId="175">
    <w:abstractNumId w:val="18"/>
  </w:num>
  <w:num w:numId="176">
    <w:abstractNumId w:val="116"/>
  </w:num>
  <w:num w:numId="177">
    <w:abstractNumId w:val="202"/>
  </w:num>
  <w:num w:numId="178">
    <w:abstractNumId w:val="23"/>
  </w:num>
  <w:num w:numId="179">
    <w:abstractNumId w:val="208"/>
  </w:num>
  <w:num w:numId="180">
    <w:abstractNumId w:val="167"/>
  </w:num>
  <w:num w:numId="181">
    <w:abstractNumId w:val="130"/>
  </w:num>
  <w:num w:numId="182">
    <w:abstractNumId w:val="81"/>
  </w:num>
  <w:num w:numId="183">
    <w:abstractNumId w:val="70"/>
  </w:num>
  <w:num w:numId="184">
    <w:abstractNumId w:val="122"/>
  </w:num>
  <w:num w:numId="185">
    <w:abstractNumId w:val="21"/>
  </w:num>
  <w:num w:numId="1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1"/>
  </w:num>
  <w:num w:numId="194">
    <w:abstractNumId w:val="82"/>
  </w:num>
  <w:num w:numId="195">
    <w:abstractNumId w:val="88"/>
  </w:num>
  <w:num w:numId="196">
    <w:abstractNumId w:val="85"/>
  </w:num>
  <w:num w:numId="197">
    <w:abstractNumId w:val="197"/>
  </w:num>
  <w:num w:numId="198">
    <w:abstractNumId w:val="75"/>
  </w:num>
  <w:num w:numId="199">
    <w:abstractNumId w:val="8"/>
  </w:num>
  <w:num w:numId="200">
    <w:abstractNumId w:val="62"/>
  </w:num>
  <w:num w:numId="201">
    <w:abstractNumId w:val="133"/>
  </w:num>
  <w:num w:numId="202">
    <w:abstractNumId w:val="26"/>
  </w:num>
  <w:num w:numId="203">
    <w:abstractNumId w:val="5"/>
  </w:num>
  <w:num w:numId="204">
    <w:abstractNumId w:val="119"/>
  </w:num>
  <w:num w:numId="205">
    <w:abstractNumId w:val="132"/>
  </w:num>
  <w:num w:numId="206">
    <w:abstractNumId w:val="206"/>
  </w:num>
  <w:num w:numId="207">
    <w:abstractNumId w:val="58"/>
  </w:num>
  <w:num w:numId="208">
    <w:abstractNumId w:val="129"/>
  </w:num>
  <w:num w:numId="209">
    <w:abstractNumId w:val="193"/>
  </w:num>
  <w:num w:numId="210">
    <w:abstractNumId w:val="200"/>
  </w:num>
  <w:num w:numId="211">
    <w:abstractNumId w:val="108"/>
  </w:num>
  <w:num w:numId="212">
    <w:abstractNumId w:val="50"/>
  </w:num>
  <w:num w:numId="213">
    <w:abstractNumId w:val="19"/>
  </w:num>
  <w:num w:numId="214">
    <w:abstractNumId w:val="187"/>
  </w:num>
  <w:num w:numId="215">
    <w:abstractNumId w:val="203"/>
  </w:num>
  <w:num w:numId="216">
    <w:abstractNumId w:val="112"/>
  </w:num>
  <w:num w:numId="217">
    <w:abstractNumId w:val="162"/>
  </w:num>
  <w:num w:numId="218">
    <w:abstractNumId w:val="153"/>
  </w:num>
  <w:num w:numId="219">
    <w:abstractNumId w:val="13"/>
  </w:num>
  <w:num w:numId="220">
    <w:abstractNumId w:val="96"/>
  </w:num>
  <w:num w:numId="221">
    <w:abstractNumId w:val="144"/>
  </w:num>
  <w:num w:numId="222">
    <w:abstractNumId w:val="123"/>
  </w:num>
  <w:num w:numId="223">
    <w:abstractNumId w:val="79"/>
  </w:num>
  <w:num w:numId="224">
    <w:abstractNumId w:val="237"/>
  </w:num>
  <w:num w:numId="225">
    <w:abstractNumId w:val="34"/>
  </w:num>
  <w:num w:numId="226">
    <w:abstractNumId w:val="151"/>
  </w:num>
  <w:num w:numId="227">
    <w:abstractNumId w:val="93"/>
  </w:num>
  <w:num w:numId="228">
    <w:abstractNumId w:val="173"/>
  </w:num>
  <w:num w:numId="229">
    <w:abstractNumId w:val="114"/>
  </w:num>
  <w:num w:numId="230">
    <w:abstractNumId w:val="47"/>
  </w:num>
  <w:num w:numId="231">
    <w:abstractNumId w:val="25"/>
  </w:num>
  <w:num w:numId="232">
    <w:abstractNumId w:val="180"/>
  </w:num>
  <w:num w:numId="233">
    <w:abstractNumId w:val="124"/>
  </w:num>
  <w:num w:numId="234">
    <w:abstractNumId w:val="77"/>
  </w:num>
  <w:num w:numId="235">
    <w:abstractNumId w:val="216"/>
  </w:num>
  <w:num w:numId="236">
    <w:abstractNumId w:val="217"/>
  </w:num>
  <w:num w:numId="237">
    <w:abstractNumId w:val="15"/>
  </w:num>
  <w:num w:numId="238">
    <w:abstractNumId w:val="189"/>
  </w:num>
  <w:num w:numId="239">
    <w:abstractNumId w:val="185"/>
  </w:num>
  <w:num w:numId="240">
    <w:abstractNumId w:val="76"/>
  </w:num>
  <w:num w:numId="241">
    <w:abstractNumId w:val="86"/>
  </w:num>
  <w:num w:numId="242">
    <w:abstractNumId w:val="168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132D8"/>
    <w:rsid w:val="000132EF"/>
    <w:rsid w:val="000304A2"/>
    <w:rsid w:val="00035DAF"/>
    <w:rsid w:val="00054535"/>
    <w:rsid w:val="0005589F"/>
    <w:rsid w:val="00061F5A"/>
    <w:rsid w:val="00065933"/>
    <w:rsid w:val="00065B40"/>
    <w:rsid w:val="00065CD5"/>
    <w:rsid w:val="00067C4B"/>
    <w:rsid w:val="00085A99"/>
    <w:rsid w:val="00091006"/>
    <w:rsid w:val="000952F7"/>
    <w:rsid w:val="000A3AE2"/>
    <w:rsid w:val="000B1ACC"/>
    <w:rsid w:val="000B77F8"/>
    <w:rsid w:val="000C0285"/>
    <w:rsid w:val="000C2132"/>
    <w:rsid w:val="000C36A5"/>
    <w:rsid w:val="000E1C65"/>
    <w:rsid w:val="000E2256"/>
    <w:rsid w:val="000E6766"/>
    <w:rsid w:val="00107DD1"/>
    <w:rsid w:val="00111C8E"/>
    <w:rsid w:val="00112D09"/>
    <w:rsid w:val="00116F9B"/>
    <w:rsid w:val="00121CF4"/>
    <w:rsid w:val="0012442F"/>
    <w:rsid w:val="00133B41"/>
    <w:rsid w:val="00141820"/>
    <w:rsid w:val="00142238"/>
    <w:rsid w:val="00151810"/>
    <w:rsid w:val="001534F1"/>
    <w:rsid w:val="00173A7B"/>
    <w:rsid w:val="00180803"/>
    <w:rsid w:val="0018294A"/>
    <w:rsid w:val="00183033"/>
    <w:rsid w:val="00184C71"/>
    <w:rsid w:val="00187861"/>
    <w:rsid w:val="001920DA"/>
    <w:rsid w:val="00192806"/>
    <w:rsid w:val="00195FAA"/>
    <w:rsid w:val="001A7105"/>
    <w:rsid w:val="001B1A3B"/>
    <w:rsid w:val="001B44AB"/>
    <w:rsid w:val="001B5A0D"/>
    <w:rsid w:val="001C205F"/>
    <w:rsid w:val="001D758D"/>
    <w:rsid w:val="001E13E4"/>
    <w:rsid w:val="001E3F7D"/>
    <w:rsid w:val="001F3DC2"/>
    <w:rsid w:val="001F5694"/>
    <w:rsid w:val="001F6BB9"/>
    <w:rsid w:val="00204138"/>
    <w:rsid w:val="00210EB4"/>
    <w:rsid w:val="0025103B"/>
    <w:rsid w:val="00254440"/>
    <w:rsid w:val="002613B4"/>
    <w:rsid w:val="00271F0A"/>
    <w:rsid w:val="00284088"/>
    <w:rsid w:val="00286FF0"/>
    <w:rsid w:val="002876C5"/>
    <w:rsid w:val="00291645"/>
    <w:rsid w:val="00294733"/>
    <w:rsid w:val="00296C6B"/>
    <w:rsid w:val="002A04D3"/>
    <w:rsid w:val="002A1777"/>
    <w:rsid w:val="002A4208"/>
    <w:rsid w:val="002A6574"/>
    <w:rsid w:val="002A7329"/>
    <w:rsid w:val="002A7905"/>
    <w:rsid w:val="002C0505"/>
    <w:rsid w:val="002C21CB"/>
    <w:rsid w:val="002D2F79"/>
    <w:rsid w:val="002E1CA8"/>
    <w:rsid w:val="002E4F1A"/>
    <w:rsid w:val="002E7571"/>
    <w:rsid w:val="002E7FD9"/>
    <w:rsid w:val="002F1CA2"/>
    <w:rsid w:val="002F7B4A"/>
    <w:rsid w:val="003007B1"/>
    <w:rsid w:val="00300FCF"/>
    <w:rsid w:val="003239DE"/>
    <w:rsid w:val="003429BE"/>
    <w:rsid w:val="00344545"/>
    <w:rsid w:val="0035143C"/>
    <w:rsid w:val="0035248A"/>
    <w:rsid w:val="00354B90"/>
    <w:rsid w:val="00355B51"/>
    <w:rsid w:val="0035786B"/>
    <w:rsid w:val="00361545"/>
    <w:rsid w:val="00363817"/>
    <w:rsid w:val="0036513C"/>
    <w:rsid w:val="00365D8C"/>
    <w:rsid w:val="00370EA4"/>
    <w:rsid w:val="003713C5"/>
    <w:rsid w:val="003716AF"/>
    <w:rsid w:val="003735B0"/>
    <w:rsid w:val="00385838"/>
    <w:rsid w:val="00397119"/>
    <w:rsid w:val="003B532A"/>
    <w:rsid w:val="003C530E"/>
    <w:rsid w:val="003D2697"/>
    <w:rsid w:val="003D6D03"/>
    <w:rsid w:val="003F0F92"/>
    <w:rsid w:val="003F1EB5"/>
    <w:rsid w:val="0040235D"/>
    <w:rsid w:val="00404803"/>
    <w:rsid w:val="00405346"/>
    <w:rsid w:val="0041056F"/>
    <w:rsid w:val="0041148D"/>
    <w:rsid w:val="004201DC"/>
    <w:rsid w:val="00422A1F"/>
    <w:rsid w:val="004338C5"/>
    <w:rsid w:val="004421A6"/>
    <w:rsid w:val="0045683B"/>
    <w:rsid w:val="004857EE"/>
    <w:rsid w:val="00491E2C"/>
    <w:rsid w:val="004A24CC"/>
    <w:rsid w:val="004A5C19"/>
    <w:rsid w:val="004C0F65"/>
    <w:rsid w:val="004C1CF6"/>
    <w:rsid w:val="004C3A5D"/>
    <w:rsid w:val="004C7A1E"/>
    <w:rsid w:val="004E2A76"/>
    <w:rsid w:val="004E34D2"/>
    <w:rsid w:val="00500CF6"/>
    <w:rsid w:val="00506584"/>
    <w:rsid w:val="005104B7"/>
    <w:rsid w:val="005108E6"/>
    <w:rsid w:val="00520BAA"/>
    <w:rsid w:val="00525B1D"/>
    <w:rsid w:val="005349AA"/>
    <w:rsid w:val="00535E67"/>
    <w:rsid w:val="00537334"/>
    <w:rsid w:val="00540C68"/>
    <w:rsid w:val="00542BBC"/>
    <w:rsid w:val="00553A76"/>
    <w:rsid w:val="00570CD2"/>
    <w:rsid w:val="0058276E"/>
    <w:rsid w:val="00583346"/>
    <w:rsid w:val="00583FDA"/>
    <w:rsid w:val="00587650"/>
    <w:rsid w:val="0059286B"/>
    <w:rsid w:val="0059739C"/>
    <w:rsid w:val="005A2269"/>
    <w:rsid w:val="005B5323"/>
    <w:rsid w:val="005C4E8B"/>
    <w:rsid w:val="005C64BA"/>
    <w:rsid w:val="005D2A35"/>
    <w:rsid w:val="005D327F"/>
    <w:rsid w:val="005D6945"/>
    <w:rsid w:val="005E0C0F"/>
    <w:rsid w:val="005E1B5E"/>
    <w:rsid w:val="005F7AEB"/>
    <w:rsid w:val="00604214"/>
    <w:rsid w:val="00605973"/>
    <w:rsid w:val="00613C24"/>
    <w:rsid w:val="00631B34"/>
    <w:rsid w:val="006427A6"/>
    <w:rsid w:val="00644FFD"/>
    <w:rsid w:val="0066443E"/>
    <w:rsid w:val="0067277D"/>
    <w:rsid w:val="00677E04"/>
    <w:rsid w:val="006819C3"/>
    <w:rsid w:val="00686DA5"/>
    <w:rsid w:val="00695F55"/>
    <w:rsid w:val="006A1013"/>
    <w:rsid w:val="006B1BE7"/>
    <w:rsid w:val="006C267B"/>
    <w:rsid w:val="006C34FE"/>
    <w:rsid w:val="006C7FE7"/>
    <w:rsid w:val="006D50E7"/>
    <w:rsid w:val="006E38A0"/>
    <w:rsid w:val="006E3F98"/>
    <w:rsid w:val="006E699F"/>
    <w:rsid w:val="006F10CE"/>
    <w:rsid w:val="006F575E"/>
    <w:rsid w:val="006F60E5"/>
    <w:rsid w:val="00701C8E"/>
    <w:rsid w:val="007072E6"/>
    <w:rsid w:val="00716C2A"/>
    <w:rsid w:val="007222EA"/>
    <w:rsid w:val="007234CE"/>
    <w:rsid w:val="00741B14"/>
    <w:rsid w:val="00745291"/>
    <w:rsid w:val="0076097B"/>
    <w:rsid w:val="0076247E"/>
    <w:rsid w:val="00764220"/>
    <w:rsid w:val="00772C1F"/>
    <w:rsid w:val="007807CB"/>
    <w:rsid w:val="00784D0B"/>
    <w:rsid w:val="00785EFE"/>
    <w:rsid w:val="00795F09"/>
    <w:rsid w:val="007A3A71"/>
    <w:rsid w:val="007A5084"/>
    <w:rsid w:val="007A6FC8"/>
    <w:rsid w:val="007B5006"/>
    <w:rsid w:val="007B5F86"/>
    <w:rsid w:val="007C3673"/>
    <w:rsid w:val="007E1DDB"/>
    <w:rsid w:val="007E7400"/>
    <w:rsid w:val="007F3C74"/>
    <w:rsid w:val="00800704"/>
    <w:rsid w:val="008019AD"/>
    <w:rsid w:val="00803341"/>
    <w:rsid w:val="0080448C"/>
    <w:rsid w:val="008166EE"/>
    <w:rsid w:val="00817342"/>
    <w:rsid w:val="0082480B"/>
    <w:rsid w:val="008314F0"/>
    <w:rsid w:val="0083685F"/>
    <w:rsid w:val="00841452"/>
    <w:rsid w:val="008443CA"/>
    <w:rsid w:val="00845BA3"/>
    <w:rsid w:val="00852D83"/>
    <w:rsid w:val="00854998"/>
    <w:rsid w:val="008613F2"/>
    <w:rsid w:val="0086231C"/>
    <w:rsid w:val="008762E2"/>
    <w:rsid w:val="00876450"/>
    <w:rsid w:val="00893774"/>
    <w:rsid w:val="008A45F2"/>
    <w:rsid w:val="008A7208"/>
    <w:rsid w:val="008B4A3A"/>
    <w:rsid w:val="008D23E6"/>
    <w:rsid w:val="008D6975"/>
    <w:rsid w:val="008F2805"/>
    <w:rsid w:val="008F38B7"/>
    <w:rsid w:val="008F3917"/>
    <w:rsid w:val="00914573"/>
    <w:rsid w:val="009179E0"/>
    <w:rsid w:val="00921D31"/>
    <w:rsid w:val="0092614D"/>
    <w:rsid w:val="0093662F"/>
    <w:rsid w:val="009369C0"/>
    <w:rsid w:val="00942148"/>
    <w:rsid w:val="00950174"/>
    <w:rsid w:val="0097331F"/>
    <w:rsid w:val="00976B73"/>
    <w:rsid w:val="00982014"/>
    <w:rsid w:val="00982B12"/>
    <w:rsid w:val="00984163"/>
    <w:rsid w:val="00985186"/>
    <w:rsid w:val="00990484"/>
    <w:rsid w:val="009937E3"/>
    <w:rsid w:val="009A177F"/>
    <w:rsid w:val="009A3471"/>
    <w:rsid w:val="009A7C04"/>
    <w:rsid w:val="009B32DA"/>
    <w:rsid w:val="009B3C9C"/>
    <w:rsid w:val="009B470E"/>
    <w:rsid w:val="009C67B3"/>
    <w:rsid w:val="009D0344"/>
    <w:rsid w:val="009D14E1"/>
    <w:rsid w:val="009D3FAA"/>
    <w:rsid w:val="009E1AA4"/>
    <w:rsid w:val="009E340B"/>
    <w:rsid w:val="009E45B2"/>
    <w:rsid w:val="009E6126"/>
    <w:rsid w:val="00A04A3C"/>
    <w:rsid w:val="00A16F3F"/>
    <w:rsid w:val="00A255CF"/>
    <w:rsid w:val="00A30436"/>
    <w:rsid w:val="00A371A8"/>
    <w:rsid w:val="00A40D2A"/>
    <w:rsid w:val="00A5592B"/>
    <w:rsid w:val="00A730D8"/>
    <w:rsid w:val="00A76E7B"/>
    <w:rsid w:val="00A7776C"/>
    <w:rsid w:val="00A9064C"/>
    <w:rsid w:val="00A9074B"/>
    <w:rsid w:val="00A914A5"/>
    <w:rsid w:val="00AA04EC"/>
    <w:rsid w:val="00AA41C0"/>
    <w:rsid w:val="00AA4408"/>
    <w:rsid w:val="00AA44EF"/>
    <w:rsid w:val="00AA454B"/>
    <w:rsid w:val="00AB5DBD"/>
    <w:rsid w:val="00AC2A7F"/>
    <w:rsid w:val="00AD2C9D"/>
    <w:rsid w:val="00AD365D"/>
    <w:rsid w:val="00AE7271"/>
    <w:rsid w:val="00AF046F"/>
    <w:rsid w:val="00B01165"/>
    <w:rsid w:val="00B17784"/>
    <w:rsid w:val="00B31CE4"/>
    <w:rsid w:val="00B352EF"/>
    <w:rsid w:val="00B366D9"/>
    <w:rsid w:val="00B43DE0"/>
    <w:rsid w:val="00B50E85"/>
    <w:rsid w:val="00B57B93"/>
    <w:rsid w:val="00B6019A"/>
    <w:rsid w:val="00B90938"/>
    <w:rsid w:val="00BA491F"/>
    <w:rsid w:val="00BB51AA"/>
    <w:rsid w:val="00BC3655"/>
    <w:rsid w:val="00BD1226"/>
    <w:rsid w:val="00BD1B09"/>
    <w:rsid w:val="00BD335C"/>
    <w:rsid w:val="00BF483B"/>
    <w:rsid w:val="00BF6F85"/>
    <w:rsid w:val="00C106CA"/>
    <w:rsid w:val="00C1274B"/>
    <w:rsid w:val="00C13A07"/>
    <w:rsid w:val="00C22E78"/>
    <w:rsid w:val="00C23A3E"/>
    <w:rsid w:val="00C23E9C"/>
    <w:rsid w:val="00C27B11"/>
    <w:rsid w:val="00C300C7"/>
    <w:rsid w:val="00C31048"/>
    <w:rsid w:val="00C35F91"/>
    <w:rsid w:val="00C43F30"/>
    <w:rsid w:val="00C522F7"/>
    <w:rsid w:val="00C5546A"/>
    <w:rsid w:val="00C63F99"/>
    <w:rsid w:val="00C7427D"/>
    <w:rsid w:val="00C77ABF"/>
    <w:rsid w:val="00C873DC"/>
    <w:rsid w:val="00C924C2"/>
    <w:rsid w:val="00CA2399"/>
    <w:rsid w:val="00CA2C93"/>
    <w:rsid w:val="00CA3540"/>
    <w:rsid w:val="00CC30A5"/>
    <w:rsid w:val="00CC6269"/>
    <w:rsid w:val="00CC66B8"/>
    <w:rsid w:val="00CD4FA3"/>
    <w:rsid w:val="00CE78CF"/>
    <w:rsid w:val="00CF08A1"/>
    <w:rsid w:val="00CF2983"/>
    <w:rsid w:val="00CF4FF7"/>
    <w:rsid w:val="00D01FFE"/>
    <w:rsid w:val="00D04FCE"/>
    <w:rsid w:val="00D073CA"/>
    <w:rsid w:val="00D1488E"/>
    <w:rsid w:val="00D2132B"/>
    <w:rsid w:val="00D22653"/>
    <w:rsid w:val="00D404DA"/>
    <w:rsid w:val="00D43BBC"/>
    <w:rsid w:val="00D46A9A"/>
    <w:rsid w:val="00D47CD9"/>
    <w:rsid w:val="00D52529"/>
    <w:rsid w:val="00D53D00"/>
    <w:rsid w:val="00D715DE"/>
    <w:rsid w:val="00D716C0"/>
    <w:rsid w:val="00D72D88"/>
    <w:rsid w:val="00D811EF"/>
    <w:rsid w:val="00D8186F"/>
    <w:rsid w:val="00D955E2"/>
    <w:rsid w:val="00D97659"/>
    <w:rsid w:val="00DA2565"/>
    <w:rsid w:val="00DA3B09"/>
    <w:rsid w:val="00DA698A"/>
    <w:rsid w:val="00DE43C7"/>
    <w:rsid w:val="00DE668A"/>
    <w:rsid w:val="00DF2B01"/>
    <w:rsid w:val="00DF667D"/>
    <w:rsid w:val="00E05408"/>
    <w:rsid w:val="00E10157"/>
    <w:rsid w:val="00E15007"/>
    <w:rsid w:val="00E1720D"/>
    <w:rsid w:val="00E17B93"/>
    <w:rsid w:val="00E225EC"/>
    <w:rsid w:val="00E23698"/>
    <w:rsid w:val="00E24B2E"/>
    <w:rsid w:val="00E26D78"/>
    <w:rsid w:val="00E34A02"/>
    <w:rsid w:val="00E3619F"/>
    <w:rsid w:val="00E41C55"/>
    <w:rsid w:val="00E43A97"/>
    <w:rsid w:val="00E51228"/>
    <w:rsid w:val="00E5141B"/>
    <w:rsid w:val="00E52D64"/>
    <w:rsid w:val="00E562BF"/>
    <w:rsid w:val="00E64420"/>
    <w:rsid w:val="00E7006D"/>
    <w:rsid w:val="00E7616E"/>
    <w:rsid w:val="00E770B2"/>
    <w:rsid w:val="00E836D2"/>
    <w:rsid w:val="00E872CA"/>
    <w:rsid w:val="00E94FCB"/>
    <w:rsid w:val="00E97B34"/>
    <w:rsid w:val="00EA2FBD"/>
    <w:rsid w:val="00EA3D7C"/>
    <w:rsid w:val="00EA53F8"/>
    <w:rsid w:val="00EA7908"/>
    <w:rsid w:val="00EC0FB1"/>
    <w:rsid w:val="00EC1746"/>
    <w:rsid w:val="00ED0B8E"/>
    <w:rsid w:val="00ED3CE5"/>
    <w:rsid w:val="00ED7115"/>
    <w:rsid w:val="00EE1A7B"/>
    <w:rsid w:val="00EE4E9E"/>
    <w:rsid w:val="00EE77C7"/>
    <w:rsid w:val="00EF4A5F"/>
    <w:rsid w:val="00F14603"/>
    <w:rsid w:val="00F16FDE"/>
    <w:rsid w:val="00F175D9"/>
    <w:rsid w:val="00F175FA"/>
    <w:rsid w:val="00F22CE4"/>
    <w:rsid w:val="00F24A13"/>
    <w:rsid w:val="00F24AD4"/>
    <w:rsid w:val="00F339CA"/>
    <w:rsid w:val="00F42A37"/>
    <w:rsid w:val="00F536E9"/>
    <w:rsid w:val="00F55332"/>
    <w:rsid w:val="00F61FE4"/>
    <w:rsid w:val="00F71098"/>
    <w:rsid w:val="00F819B4"/>
    <w:rsid w:val="00F8691A"/>
    <w:rsid w:val="00FA59F4"/>
    <w:rsid w:val="00FA6F25"/>
    <w:rsid w:val="00FD1BCD"/>
    <w:rsid w:val="00FE2076"/>
    <w:rsid w:val="00FE22A8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  <w14:docId w14:val="7DA20A98"/>
  <w15:docId w15:val="{2CD28CD2-1DDB-46B5-BA34-265DAD8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63817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3D6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38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638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C3A5D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C3A5D"/>
    <w:pPr>
      <w:widowControl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3D6D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A914A5"/>
    <w:pPr>
      <w:widowControl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91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91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14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rsid w:val="00D47CD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E05408"/>
    <w:rPr>
      <w:b/>
      <w:bCs/>
    </w:rPr>
  </w:style>
  <w:style w:type="character" w:styleId="af">
    <w:name w:val="page number"/>
    <w:basedOn w:val="a0"/>
    <w:rsid w:val="009369C0"/>
  </w:style>
  <w:style w:type="paragraph" w:customStyle="1" w:styleId="a-txt">
    <w:name w:val="a-txt"/>
    <w:basedOn w:val="a"/>
    <w:rsid w:val="009E6126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F8691A"/>
    <w:pPr>
      <w:spacing w:before="100" w:beforeAutospacing="1" w:after="100" w:afterAutospacing="1"/>
    </w:pPr>
    <w:rPr>
      <w:color w:val="000000"/>
    </w:rPr>
  </w:style>
  <w:style w:type="character" w:customStyle="1" w:styleId="inv">
    <w:name w:val="inv"/>
    <w:basedOn w:val="a0"/>
    <w:rsid w:val="00F8691A"/>
  </w:style>
  <w:style w:type="character" w:customStyle="1" w:styleId="-">
    <w:name w:val="опред-е"/>
    <w:basedOn w:val="a0"/>
    <w:rsid w:val="00F8691A"/>
  </w:style>
  <w:style w:type="paragraph" w:customStyle="1" w:styleId="-0">
    <w:name w:val="-"/>
    <w:basedOn w:val="a"/>
    <w:rsid w:val="00F8691A"/>
    <w:pPr>
      <w:spacing w:before="100" w:beforeAutospacing="1" w:after="100" w:afterAutospacing="1"/>
    </w:pPr>
  </w:style>
  <w:style w:type="character" w:customStyle="1" w:styleId="sem">
    <w:name w:val="sem"/>
    <w:basedOn w:val="a0"/>
    <w:rsid w:val="00EE1A7B"/>
  </w:style>
  <w:style w:type="paragraph" w:styleId="HTML2">
    <w:name w:val="HTML Address"/>
    <w:basedOn w:val="a"/>
    <w:link w:val="HTML3"/>
    <w:rsid w:val="00133B41"/>
    <w:rPr>
      <w:i/>
      <w:iCs/>
    </w:rPr>
  </w:style>
  <w:style w:type="character" w:customStyle="1" w:styleId="HTML3">
    <w:name w:val="Адрес HTML Знак"/>
    <w:basedOn w:val="a0"/>
    <w:link w:val="HTML2"/>
    <w:rsid w:val="00133B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mw-headline">
    <w:name w:val="mw-headline"/>
    <w:basedOn w:val="a0"/>
    <w:rsid w:val="00F14603"/>
  </w:style>
  <w:style w:type="character" w:customStyle="1" w:styleId="udar">
    <w:name w:val="udar"/>
    <w:basedOn w:val="a0"/>
    <w:rsid w:val="00E34A02"/>
  </w:style>
  <w:style w:type="paragraph" w:styleId="af0">
    <w:name w:val="Plain Text"/>
    <w:aliases w:val="Знак"/>
    <w:basedOn w:val="a"/>
    <w:link w:val="af1"/>
    <w:rsid w:val="00C522F7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1">
    <w:name w:val="Текст Знак"/>
    <w:aliases w:val="Знак Знак"/>
    <w:basedOn w:val="a0"/>
    <w:link w:val="af0"/>
    <w:rsid w:val="00C52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C7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363817"/>
    <w:pPr>
      <w:spacing w:after="120"/>
    </w:pPr>
  </w:style>
  <w:style w:type="character" w:customStyle="1" w:styleId="af3">
    <w:name w:val="Основной текст Знак"/>
    <w:basedOn w:val="a0"/>
    <w:link w:val="af2"/>
    <w:rsid w:val="00363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363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3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63817"/>
    <w:pPr>
      <w:widowControl w:val="0"/>
      <w:ind w:firstLine="284"/>
      <w:jc w:val="center"/>
    </w:pPr>
    <w:rPr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3638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63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38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638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38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3">
    <w:name w:val="Обычный1"/>
    <w:uiPriority w:val="99"/>
    <w:rsid w:val="003638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6">
    <w:name w:val="Для таблиц"/>
    <w:basedOn w:val="a"/>
    <w:rsid w:val="00363817"/>
  </w:style>
  <w:style w:type="paragraph" w:styleId="31">
    <w:name w:val="Body Text 3"/>
    <w:basedOn w:val="a"/>
    <w:link w:val="32"/>
    <w:rsid w:val="003638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38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qFormat/>
    <w:rsid w:val="00363817"/>
    <w:pPr>
      <w:jc w:val="center"/>
    </w:pPr>
    <w:rPr>
      <w:b/>
      <w:bCs/>
      <w:i/>
      <w:iCs/>
      <w:u w:val="single"/>
    </w:rPr>
  </w:style>
  <w:style w:type="character" w:customStyle="1" w:styleId="af8">
    <w:name w:val="Заголовок Знак"/>
    <w:basedOn w:val="a0"/>
    <w:link w:val="af7"/>
    <w:rsid w:val="0036381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bodyplain">
    <w:name w:val="bodyplain"/>
    <w:basedOn w:val="a"/>
    <w:rsid w:val="0036381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14">
    <w:name w:val="Название1"/>
    <w:basedOn w:val="a"/>
    <w:rsid w:val="00363817"/>
    <w:pPr>
      <w:spacing w:before="100" w:beforeAutospacing="1" w:after="100" w:afterAutospacing="1"/>
      <w:jc w:val="center"/>
    </w:pPr>
    <w:rPr>
      <w:rFonts w:ascii="Verdana" w:hAnsi="Verdana"/>
      <w:color w:val="000000"/>
      <w:sz w:val="32"/>
      <w:szCs w:val="32"/>
    </w:rPr>
  </w:style>
  <w:style w:type="paragraph" w:customStyle="1" w:styleId="310">
    <w:name w:val="Основной текст с отступом 31"/>
    <w:basedOn w:val="a"/>
    <w:rsid w:val="00363817"/>
    <w:pPr>
      <w:widowControl w:val="0"/>
      <w:ind w:left="284"/>
    </w:pPr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363817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638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41e0441043d043e0432043d043e043904420435043a04410442">
    <w:name w:val="041e0441043d043e0432043d043e043904420435043a04410442"/>
    <w:basedOn w:val="a"/>
    <w:rsid w:val="00363817"/>
    <w:pPr>
      <w:spacing w:before="100" w:beforeAutospacing="1" w:after="100" w:afterAutospacing="1"/>
    </w:pPr>
  </w:style>
  <w:style w:type="paragraph" w:customStyle="1" w:styleId="15">
    <w:name w:val="Обычный1"/>
    <w:rsid w:val="003638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363817"/>
    <w:pPr>
      <w:widowControl w:val="0"/>
      <w:ind w:firstLine="284"/>
      <w:jc w:val="center"/>
    </w:pPr>
    <w:rPr>
      <w:sz w:val="20"/>
      <w:szCs w:val="20"/>
    </w:rPr>
  </w:style>
  <w:style w:type="paragraph" w:customStyle="1" w:styleId="311">
    <w:name w:val="Основной текст с отступом 31"/>
    <w:basedOn w:val="a"/>
    <w:rsid w:val="00363817"/>
    <w:pPr>
      <w:widowControl w:val="0"/>
      <w:ind w:left="284"/>
    </w:pPr>
    <w:rPr>
      <w:sz w:val="20"/>
      <w:szCs w:val="20"/>
    </w:rPr>
  </w:style>
  <w:style w:type="paragraph" w:styleId="af9">
    <w:name w:val="caption"/>
    <w:basedOn w:val="a"/>
    <w:next w:val="a"/>
    <w:qFormat/>
    <w:rsid w:val="00363817"/>
    <w:rPr>
      <w:sz w:val="28"/>
    </w:rPr>
  </w:style>
  <w:style w:type="paragraph" w:customStyle="1" w:styleId="FR1">
    <w:name w:val="FR1"/>
    <w:rsid w:val="00363817"/>
    <w:pPr>
      <w:spacing w:before="180" w:after="0" w:line="300" w:lineRule="auto"/>
      <w:ind w:left="280" w:right="100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a">
    <w:name w:val="Emphasis"/>
    <w:uiPriority w:val="20"/>
    <w:qFormat/>
    <w:rsid w:val="00363817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363817"/>
    <w:rPr>
      <w:color w:val="954F72" w:themeColor="followedHyperlink"/>
      <w:u w:val="single"/>
    </w:rPr>
  </w:style>
  <w:style w:type="paragraph" w:customStyle="1" w:styleId="FR2">
    <w:name w:val="FR2"/>
    <w:rsid w:val="0086231C"/>
    <w:pPr>
      <w:widowControl w:val="0"/>
      <w:spacing w:after="0" w:line="420" w:lineRule="auto"/>
      <w:ind w:left="4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320">
    <w:name w:val="Основной текст с отступом 32"/>
    <w:basedOn w:val="a"/>
    <w:rsid w:val="004201DC"/>
    <w:pPr>
      <w:widowControl w:val="0"/>
      <w:ind w:left="284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4C3A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aliases w:val="Знак Знак1"/>
    <w:basedOn w:val="a0"/>
    <w:semiHidden/>
    <w:rsid w:val="004C3A5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c">
    <w:name w:val="Subtitle"/>
    <w:basedOn w:val="a"/>
    <w:link w:val="afd"/>
    <w:qFormat/>
    <w:rsid w:val="004C3A5D"/>
    <w:pPr>
      <w:spacing w:line="288" w:lineRule="auto"/>
      <w:ind w:right="-285"/>
      <w:jc w:val="center"/>
    </w:pPr>
    <w:rPr>
      <w:sz w:val="32"/>
      <w:szCs w:val="20"/>
    </w:rPr>
  </w:style>
  <w:style w:type="character" w:customStyle="1" w:styleId="afd">
    <w:name w:val="Подзаголовок Знак"/>
    <w:basedOn w:val="a0"/>
    <w:link w:val="afc"/>
    <w:rsid w:val="004C3A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5">
    <w:name w:val="Обычный2"/>
    <w:rsid w:val="004C3A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basedOn w:val="a"/>
    <w:rsid w:val="004C3A5D"/>
    <w:pPr>
      <w:spacing w:before="100" w:beforeAutospacing="1" w:after="100" w:afterAutospacing="1"/>
    </w:pPr>
  </w:style>
  <w:style w:type="paragraph" w:customStyle="1" w:styleId="subheader">
    <w:name w:val="subheader"/>
    <w:basedOn w:val="a"/>
    <w:rsid w:val="004C3A5D"/>
    <w:pPr>
      <w:spacing w:before="100" w:beforeAutospacing="1" w:after="100" w:afterAutospacing="1"/>
    </w:pPr>
  </w:style>
  <w:style w:type="paragraph" w:customStyle="1" w:styleId="afe">
    <w:name w:val="список с точками"/>
    <w:basedOn w:val="a"/>
    <w:rsid w:val="004C3A5D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36">
    <w:name w:val="Основной текст с отступом 36"/>
    <w:basedOn w:val="a"/>
    <w:rsid w:val="00E64420"/>
    <w:pPr>
      <w:widowControl w:val="0"/>
      <w:ind w:left="284"/>
    </w:pPr>
    <w:rPr>
      <w:sz w:val="20"/>
      <w:szCs w:val="20"/>
    </w:rPr>
  </w:style>
  <w:style w:type="paragraph" w:customStyle="1" w:styleId="38">
    <w:name w:val="Основной текст с отступом 38"/>
    <w:basedOn w:val="a"/>
    <w:rsid w:val="00E64420"/>
    <w:pPr>
      <w:widowControl w:val="0"/>
      <w:ind w:left="284"/>
    </w:pPr>
    <w:rPr>
      <w:sz w:val="20"/>
      <w:szCs w:val="20"/>
    </w:rPr>
  </w:style>
  <w:style w:type="paragraph" w:customStyle="1" w:styleId="330">
    <w:name w:val="Основной текст с отступом 33"/>
    <w:basedOn w:val="a"/>
    <w:rsid w:val="00E64420"/>
    <w:pPr>
      <w:ind w:left="284"/>
      <w:jc w:val="center"/>
    </w:pPr>
    <w:rPr>
      <w:sz w:val="20"/>
      <w:szCs w:val="20"/>
    </w:rPr>
  </w:style>
  <w:style w:type="paragraph" w:customStyle="1" w:styleId="340">
    <w:name w:val="Основной текст с отступом 34"/>
    <w:basedOn w:val="a"/>
    <w:rsid w:val="00E64420"/>
    <w:pPr>
      <w:ind w:left="284"/>
      <w:jc w:val="center"/>
    </w:pPr>
    <w:rPr>
      <w:sz w:val="20"/>
      <w:szCs w:val="20"/>
    </w:rPr>
  </w:style>
  <w:style w:type="paragraph" w:customStyle="1" w:styleId="350">
    <w:name w:val="Основной текст с отступом 35"/>
    <w:basedOn w:val="a"/>
    <w:rsid w:val="00E64420"/>
    <w:pPr>
      <w:widowControl w:val="0"/>
      <w:ind w:left="284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E64420"/>
    <w:pPr>
      <w:widowControl w:val="0"/>
      <w:ind w:firstLine="284"/>
      <w:jc w:val="center"/>
    </w:pPr>
    <w:rPr>
      <w:sz w:val="20"/>
      <w:szCs w:val="20"/>
    </w:rPr>
  </w:style>
  <w:style w:type="paragraph" w:customStyle="1" w:styleId="41">
    <w:name w:val="Обычный4"/>
    <w:rsid w:val="00E644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с отступом 23"/>
    <w:basedOn w:val="a"/>
    <w:rsid w:val="00E64420"/>
    <w:pPr>
      <w:widowControl w:val="0"/>
      <w:ind w:firstLine="284"/>
      <w:jc w:val="center"/>
    </w:pPr>
    <w:rPr>
      <w:sz w:val="20"/>
      <w:szCs w:val="20"/>
    </w:rPr>
  </w:style>
  <w:style w:type="paragraph" w:customStyle="1" w:styleId="26">
    <w:name w:val="Название2"/>
    <w:basedOn w:val="a"/>
    <w:rsid w:val="00E64420"/>
    <w:pPr>
      <w:spacing w:before="100" w:beforeAutospacing="1" w:after="100" w:afterAutospacing="1"/>
      <w:jc w:val="center"/>
    </w:pPr>
    <w:rPr>
      <w:rFonts w:ascii="Verdana" w:hAnsi="Verdana"/>
      <w:color w:val="000000"/>
      <w:sz w:val="32"/>
      <w:szCs w:val="32"/>
    </w:rPr>
  </w:style>
  <w:style w:type="paragraph" w:customStyle="1" w:styleId="240">
    <w:name w:val="Основной текст с отступом 24"/>
    <w:basedOn w:val="a"/>
    <w:rsid w:val="00E64420"/>
    <w:pPr>
      <w:widowControl w:val="0"/>
      <w:ind w:firstLine="284"/>
      <w:jc w:val="center"/>
    </w:pPr>
    <w:rPr>
      <w:sz w:val="20"/>
      <w:szCs w:val="20"/>
    </w:rPr>
  </w:style>
  <w:style w:type="paragraph" w:customStyle="1" w:styleId="37">
    <w:name w:val="Основной текст с отступом 37"/>
    <w:basedOn w:val="a"/>
    <w:rsid w:val="00E64420"/>
    <w:pPr>
      <w:widowControl w:val="0"/>
      <w:ind w:left="284"/>
    </w:pPr>
    <w:rPr>
      <w:sz w:val="20"/>
      <w:szCs w:val="20"/>
    </w:rPr>
  </w:style>
  <w:style w:type="paragraph" w:customStyle="1" w:styleId="51">
    <w:name w:val="Обычный5"/>
    <w:rsid w:val="00E644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сновной текст с отступом 39"/>
    <w:basedOn w:val="a"/>
    <w:rsid w:val="00E64420"/>
    <w:pPr>
      <w:widowControl w:val="0"/>
      <w:ind w:left="284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64420"/>
  </w:style>
  <w:style w:type="character" w:customStyle="1" w:styleId="spelle">
    <w:name w:val="spelle"/>
    <w:basedOn w:val="a0"/>
    <w:rsid w:val="00E64420"/>
  </w:style>
  <w:style w:type="character" w:customStyle="1" w:styleId="grame">
    <w:name w:val="grame"/>
    <w:basedOn w:val="a0"/>
    <w:rsid w:val="00E64420"/>
  </w:style>
  <w:style w:type="paragraph" w:customStyle="1" w:styleId="3100">
    <w:name w:val="Основной текст с отступом 310"/>
    <w:basedOn w:val="a"/>
    <w:rsid w:val="00E64420"/>
    <w:pPr>
      <w:widowControl w:val="0"/>
      <w:ind w:left="284"/>
    </w:pPr>
    <w:rPr>
      <w:sz w:val="20"/>
      <w:szCs w:val="20"/>
    </w:rPr>
  </w:style>
  <w:style w:type="paragraph" w:customStyle="1" w:styleId="leftmargin">
    <w:name w:val="left_margin"/>
    <w:basedOn w:val="a"/>
    <w:rsid w:val="00210EB4"/>
    <w:pPr>
      <w:spacing w:before="100" w:beforeAutospacing="1" w:after="100" w:afterAutospacing="1"/>
    </w:pPr>
  </w:style>
  <w:style w:type="character" w:customStyle="1" w:styleId="ilfuvd">
    <w:name w:val="ilfuvd"/>
    <w:basedOn w:val="a0"/>
    <w:rsid w:val="00210EB4"/>
  </w:style>
  <w:style w:type="character" w:customStyle="1" w:styleId="tgc">
    <w:name w:val="_tgc"/>
    <w:basedOn w:val="a0"/>
    <w:rsid w:val="00210EB4"/>
  </w:style>
  <w:style w:type="character" w:customStyle="1" w:styleId="hps">
    <w:name w:val="hps"/>
    <w:rsid w:val="0011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9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3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63" Type="http://schemas.openxmlformats.org/officeDocument/2006/relationships/image" Target="media/image33.png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67.png"/><Relationship Id="rId170" Type="http://schemas.openxmlformats.org/officeDocument/2006/relationships/image" Target="media/image72.png"/><Relationship Id="rId191" Type="http://schemas.openxmlformats.org/officeDocument/2006/relationships/oleObject" Target="embeddings/oleObject110.bin"/><Relationship Id="rId205" Type="http://schemas.openxmlformats.org/officeDocument/2006/relationships/image" Target="media/image75.png"/><Relationship Id="rId107" Type="http://schemas.openxmlformats.org/officeDocument/2006/relationships/image" Target="media/image5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8.png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160" Type="http://schemas.openxmlformats.org/officeDocument/2006/relationships/oleObject" Target="embeddings/oleObject85.bin"/><Relationship Id="rId181" Type="http://schemas.openxmlformats.org/officeDocument/2006/relationships/image" Target="media/image73.png"/><Relationship Id="rId216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image" Target="media/image22.png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4.png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11.bin"/><Relationship Id="rId206" Type="http://schemas.openxmlformats.org/officeDocument/2006/relationships/image" Target="media/image76.png"/><Relationship Id="rId12" Type="http://schemas.openxmlformats.org/officeDocument/2006/relationships/image" Target="media/image3.png"/><Relationship Id="rId33" Type="http://schemas.openxmlformats.org/officeDocument/2006/relationships/image" Target="media/image15.png"/><Relationship Id="rId108" Type="http://schemas.openxmlformats.org/officeDocument/2006/relationships/oleObject" Target="embeddings/oleObject47.bin"/><Relationship Id="rId129" Type="http://schemas.openxmlformats.org/officeDocument/2006/relationships/image" Target="media/image62.png"/><Relationship Id="rId54" Type="http://schemas.openxmlformats.org/officeDocument/2006/relationships/oleObject" Target="embeddings/oleObject18.bin"/><Relationship Id="rId75" Type="http://schemas.openxmlformats.org/officeDocument/2006/relationships/image" Target="media/image39.png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101.bin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59.png"/><Relationship Id="rId44" Type="http://schemas.openxmlformats.org/officeDocument/2006/relationships/oleObject" Target="embeddings/oleObject15.bin"/><Relationship Id="rId65" Type="http://schemas.openxmlformats.org/officeDocument/2006/relationships/image" Target="media/image34.png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png"/><Relationship Id="rId34" Type="http://schemas.openxmlformats.org/officeDocument/2006/relationships/image" Target="media/image16.png"/><Relationship Id="rId55" Type="http://schemas.openxmlformats.org/officeDocument/2006/relationships/image" Target="media/image29.png"/><Relationship Id="rId76" Type="http://schemas.openxmlformats.org/officeDocument/2006/relationships/oleObject" Target="embeddings/oleObject29.bin"/><Relationship Id="rId97" Type="http://schemas.openxmlformats.org/officeDocument/2006/relationships/image" Target="media/image51.png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68.png"/><Relationship Id="rId183" Type="http://schemas.openxmlformats.org/officeDocument/2006/relationships/oleObject" Target="embeddings/oleObject102.bin"/><Relationship Id="rId24" Type="http://schemas.openxmlformats.org/officeDocument/2006/relationships/oleObject" Target="embeddings/oleObject7.bin"/><Relationship Id="rId45" Type="http://schemas.openxmlformats.org/officeDocument/2006/relationships/image" Target="media/image23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5.png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13.bin"/><Relationship Id="rId208" Type="http://schemas.openxmlformats.org/officeDocument/2006/relationships/image" Target="media/image7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56" Type="http://schemas.openxmlformats.org/officeDocument/2006/relationships/oleObject" Target="embeddings/oleObject19.bin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oleObject" Target="embeddings/oleObject27.bin"/><Relationship Id="rId93" Type="http://schemas.openxmlformats.org/officeDocument/2006/relationships/image" Target="media/image48.png"/><Relationship Id="rId98" Type="http://schemas.openxmlformats.org/officeDocument/2006/relationships/oleObject" Target="embeddings/oleObject39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35.png"/><Relationship Id="rId116" Type="http://schemas.openxmlformats.org/officeDocument/2006/relationships/oleObject" Target="embeddings/oleObject51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3.png"/><Relationship Id="rId88" Type="http://schemas.openxmlformats.org/officeDocument/2006/relationships/oleObject" Target="embeddings/oleObject35.bin"/><Relationship Id="rId111" Type="http://schemas.openxmlformats.org/officeDocument/2006/relationships/image" Target="media/image55.png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9.bin"/><Relationship Id="rId195" Type="http://schemas.openxmlformats.org/officeDocument/2006/relationships/oleObject" Target="embeddings/oleObject114.bin"/><Relationship Id="rId209" Type="http://schemas.openxmlformats.org/officeDocument/2006/relationships/oleObject" Target="embeddings/oleObject124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8.png"/><Relationship Id="rId57" Type="http://schemas.openxmlformats.org/officeDocument/2006/relationships/image" Target="media/image30.png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openxmlformats.org/officeDocument/2006/relationships/oleObject" Target="embeddings/oleObject17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0.bin"/><Relationship Id="rId94" Type="http://schemas.openxmlformats.org/officeDocument/2006/relationships/image" Target="media/image49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0.png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5.bin"/><Relationship Id="rId164" Type="http://schemas.openxmlformats.org/officeDocument/2006/relationships/image" Target="media/image69.png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10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0.bin"/><Relationship Id="rId210" Type="http://schemas.openxmlformats.org/officeDocument/2006/relationships/image" Target="media/image78.png"/><Relationship Id="rId215" Type="http://schemas.openxmlformats.org/officeDocument/2006/relationships/footer" Target="footer1.xml"/><Relationship Id="rId26" Type="http://schemas.openxmlformats.org/officeDocument/2006/relationships/oleObject" Target="embeddings/oleObject8.bin"/><Relationship Id="rId47" Type="http://schemas.openxmlformats.org/officeDocument/2006/relationships/image" Target="media/image25.png"/><Relationship Id="rId68" Type="http://schemas.openxmlformats.org/officeDocument/2006/relationships/oleObject" Target="embeddings/oleObject25.bin"/><Relationship Id="rId89" Type="http://schemas.openxmlformats.org/officeDocument/2006/relationships/image" Target="media/image46.png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5.bin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9.bin"/><Relationship Id="rId16" Type="http://schemas.openxmlformats.org/officeDocument/2006/relationships/image" Target="media/image5.png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0.bin"/><Relationship Id="rId79" Type="http://schemas.openxmlformats.org/officeDocument/2006/relationships/image" Target="media/image41.png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65.png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5.bin"/><Relationship Id="rId211" Type="http://schemas.openxmlformats.org/officeDocument/2006/relationships/image" Target="media/image79.png"/><Relationship Id="rId27" Type="http://schemas.openxmlformats.org/officeDocument/2006/relationships/image" Target="media/image12.png"/><Relationship Id="rId48" Type="http://schemas.openxmlformats.org/officeDocument/2006/relationships/image" Target="media/image26.png"/><Relationship Id="rId69" Type="http://schemas.openxmlformats.org/officeDocument/2006/relationships/image" Target="media/image36.png"/><Relationship Id="rId113" Type="http://schemas.openxmlformats.org/officeDocument/2006/relationships/image" Target="media/image56.png"/><Relationship Id="rId134" Type="http://schemas.openxmlformats.org/officeDocument/2006/relationships/image" Target="media/image63.png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6.bin"/><Relationship Id="rId197" Type="http://schemas.openxmlformats.org/officeDocument/2006/relationships/oleObject" Target="embeddings/oleObject116.bin"/><Relationship Id="rId201" Type="http://schemas.openxmlformats.org/officeDocument/2006/relationships/oleObject" Target="embeddings/oleObject120.bin"/><Relationship Id="rId17" Type="http://schemas.openxmlformats.org/officeDocument/2006/relationships/image" Target="media/image6.jpeg"/><Relationship Id="rId38" Type="http://schemas.openxmlformats.org/officeDocument/2006/relationships/image" Target="media/image19.png"/><Relationship Id="rId59" Type="http://schemas.openxmlformats.org/officeDocument/2006/relationships/image" Target="media/image31.png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png"/><Relationship Id="rId70" Type="http://schemas.openxmlformats.org/officeDocument/2006/relationships/oleObject" Target="embeddings/oleObject26.bin"/><Relationship Id="rId91" Type="http://schemas.openxmlformats.org/officeDocument/2006/relationships/image" Target="media/image47.png"/><Relationship Id="rId145" Type="http://schemas.openxmlformats.org/officeDocument/2006/relationships/oleObject" Target="embeddings/oleObject72.bin"/><Relationship Id="rId166" Type="http://schemas.openxmlformats.org/officeDocument/2006/relationships/image" Target="media/image70.png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image" Target="media/image80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2.png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17.bin"/><Relationship Id="rId202" Type="http://schemas.openxmlformats.org/officeDocument/2006/relationships/oleObject" Target="embeddings/oleObject121.bin"/><Relationship Id="rId18" Type="http://schemas.openxmlformats.org/officeDocument/2006/relationships/image" Target="media/image7.png"/><Relationship Id="rId39" Type="http://schemas.openxmlformats.org/officeDocument/2006/relationships/oleObject" Target="embeddings/oleObject13.bin"/><Relationship Id="rId50" Type="http://schemas.openxmlformats.org/officeDocument/2006/relationships/hyperlink" Target="http://nature.web.ru/db/search.html?not_mid=1157645&amp;words=%EA%FD%EF" TargetMode="External"/><Relationship Id="rId104" Type="http://schemas.openxmlformats.org/officeDocument/2006/relationships/image" Target="media/image52.png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7.bin"/><Relationship Id="rId71" Type="http://schemas.openxmlformats.org/officeDocument/2006/relationships/image" Target="media/image37.png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0.png"/><Relationship Id="rId115" Type="http://schemas.openxmlformats.org/officeDocument/2006/relationships/image" Target="media/image57.png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8.bin"/><Relationship Id="rId61" Type="http://schemas.openxmlformats.org/officeDocument/2006/relationships/image" Target="media/image32.png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118.bin"/><Relationship Id="rId203" Type="http://schemas.openxmlformats.org/officeDocument/2006/relationships/image" Target="media/image74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2034-361F-49A9-901C-F4D2600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6</Pages>
  <Words>22600</Words>
  <Characters>128825</Characters>
  <Application>Microsoft Office Word</Application>
  <DocSecurity>4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okan</cp:lastModifiedBy>
  <cp:revision>2</cp:revision>
  <cp:lastPrinted>2019-09-09T09:42:00Z</cp:lastPrinted>
  <dcterms:created xsi:type="dcterms:W3CDTF">2021-10-26T06:44:00Z</dcterms:created>
  <dcterms:modified xsi:type="dcterms:W3CDTF">2021-10-26T06:44:00Z</dcterms:modified>
</cp:coreProperties>
</file>